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5EB8">
        <w:rPr>
          <w:rFonts w:ascii="Times New Roman" w:eastAsia="Times New Roman" w:hAnsi="Times New Roman" w:cs="Times New Roman"/>
          <w:b/>
          <w:sz w:val="24"/>
          <w:szCs w:val="24"/>
        </w:rPr>
        <w:t xml:space="preserve">RELATÓRIO DE ESTÁGIO CURRICULAR OBRIGATÓRIO 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Disciplina: _________________________________________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Curso: ____________________________________________ 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Semestre: ______</w:t>
      </w:r>
    </w:p>
    <w:p w:rsidR="00834B0C" w:rsidRPr="00D45EB8" w:rsidRDefault="00834B0C" w:rsidP="00834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B0C" w:rsidRPr="00D45EB8" w:rsidRDefault="00834B0C" w:rsidP="00834B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45EB8">
        <w:rPr>
          <w:rFonts w:ascii="Times New Roman" w:eastAsia="Times New Roman" w:hAnsi="Times New Roman" w:cs="Times New Roman"/>
          <w:b/>
          <w:sz w:val="24"/>
          <w:szCs w:val="20"/>
        </w:rPr>
        <w:t>1. Instrumento de Avaliação para o ESTAGIÁRIO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Matrícula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 Fase: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Coordenad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>a) de Estágio: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Prof.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(a) Orientador(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Supervis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Período de Estág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Local do Estág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Endereç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3969"/>
          <w:tab w:val="left" w:leader="underscore" w:pos="6804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Fon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Cidad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Estad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45EB8">
        <w:rPr>
          <w:rFonts w:ascii="Times New Roman" w:eastAsia="Times New Roman" w:hAnsi="Times New Roman" w:cs="Times New Roman"/>
          <w:szCs w:val="24"/>
        </w:rPr>
        <w:t>Avalie o desenvolvimento do estágio</w:t>
      </w:r>
    </w:p>
    <w:tbl>
      <w:tblPr>
        <w:tblW w:w="0" w:type="auto"/>
        <w:jc w:val="center"/>
        <w:tblInd w:w="-90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"/>
        <w:gridCol w:w="6235"/>
        <w:gridCol w:w="567"/>
        <w:gridCol w:w="567"/>
        <w:gridCol w:w="425"/>
        <w:gridCol w:w="426"/>
      </w:tblGrid>
      <w:tr w:rsidR="00834B0C" w:rsidRPr="00D45EB8" w:rsidTr="00B925C1">
        <w:trPr>
          <w:cantSplit/>
          <w:jc w:val="center"/>
        </w:trPr>
        <w:tc>
          <w:tcPr>
            <w:tcW w:w="6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Fato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E</w:t>
            </w: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Conceito geral do estági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Orientação técnica recebida do orientad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Orientação técnica recebida do supervis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Grau de compatibilidade do estágio com a formação acadêm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Condições de trabalho na empre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Apoio oferecido pela escol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4B0C" w:rsidRPr="00D45EB8" w:rsidTr="00B925C1">
        <w:trPr>
          <w:gridBefore w:val="1"/>
          <w:wBefore w:w="6" w:type="dxa"/>
          <w:cantSplit/>
          <w:trHeight w:val="255"/>
          <w:jc w:val="center"/>
        </w:trPr>
        <w:tc>
          <w:tcPr>
            <w:tcW w:w="6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Cs w:val="24"/>
              </w:rPr>
              <w:t>Compatibilidade entre as atividades programadas e executad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45EB8">
        <w:rPr>
          <w:rFonts w:ascii="Times New Roman" w:eastAsia="Times New Roman" w:hAnsi="Times New Roman" w:cs="Times New Roman"/>
          <w:szCs w:val="24"/>
        </w:rPr>
        <w:t xml:space="preserve">Obs.: (D) Deficiente </w:t>
      </w:r>
      <w:r w:rsidR="00B925C1">
        <w:rPr>
          <w:rFonts w:ascii="Times New Roman" w:eastAsia="Times New Roman" w:hAnsi="Times New Roman" w:cs="Times New Roman"/>
          <w:szCs w:val="24"/>
        </w:rPr>
        <w:t xml:space="preserve"> </w:t>
      </w:r>
      <w:r w:rsidRPr="00D45EB8">
        <w:rPr>
          <w:rFonts w:ascii="Times New Roman" w:eastAsia="Times New Roman" w:hAnsi="Times New Roman" w:cs="Times New Roman"/>
          <w:szCs w:val="24"/>
        </w:rPr>
        <w:t xml:space="preserve"> (R) Regular    (B) Bom    (E) Excelente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5EB8">
        <w:rPr>
          <w:rFonts w:ascii="Times New Roman" w:eastAsia="Times New Roman" w:hAnsi="Times New Roman" w:cs="Times New Roman"/>
        </w:rPr>
        <w:t>Faça os comentários e/ou sugestões que julgar importante:</w:t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Local e data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ssinatura do </w:t>
      </w: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Estagiário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Default="00834B0C" w:rsidP="00834B0C">
      <w:pPr>
        <w:rPr>
          <w:noProof/>
        </w:rPr>
      </w:pPr>
    </w:p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LATÓRIO DE ESTÁGIO CURRICULAR OBRIGATÓRIO 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Disciplina: __________________________________________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Curso: _____________________________________ 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Semestre: _______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B0C" w:rsidRPr="00D45EB8" w:rsidRDefault="00834B0C" w:rsidP="00834B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34B0C" w:rsidRPr="00D45EB8" w:rsidRDefault="00834B0C" w:rsidP="00834B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45EB8">
        <w:rPr>
          <w:rFonts w:ascii="Times New Roman" w:eastAsia="Times New Roman" w:hAnsi="Times New Roman" w:cs="Times New Roman"/>
          <w:b/>
          <w:sz w:val="24"/>
          <w:szCs w:val="20"/>
        </w:rPr>
        <w:t>2. Instrumento de Avaliação para o SUPERVISOR DA EMPRESA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Matrícula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 Fase: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Coordenad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>a) de Estágio: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Prof.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(a) Orientador(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Supervis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Período de Estág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Local do Estág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Endereç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3969"/>
          <w:tab w:val="left" w:leader="underscore" w:pos="6804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Fon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Cidad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Estad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5EB8">
        <w:rPr>
          <w:rFonts w:ascii="Times New Roman" w:eastAsia="Times New Roman" w:hAnsi="Times New Roman" w:cs="Times New Roman"/>
        </w:rPr>
        <w:t>AVALIAÇÃO (nota de 1 a 10)</w:t>
      </w:r>
    </w:p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Ind w:w="1748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10"/>
        <w:gridCol w:w="2299"/>
        <w:gridCol w:w="1077"/>
      </w:tblGrid>
      <w:tr w:rsidR="00834B0C" w:rsidRPr="00D45EB8" w:rsidTr="00D33E2A">
        <w:trPr>
          <w:gridAfter w:val="1"/>
          <w:wAfter w:w="1077" w:type="dxa"/>
          <w:cantSplit/>
          <w:trHeight w:val="285"/>
          <w:jc w:val="center"/>
        </w:trPr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1. Conhecimentos gerais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4B0C" w:rsidRPr="00D45EB8" w:rsidTr="00D33E2A">
        <w:trPr>
          <w:gridAfter w:val="1"/>
          <w:wAfter w:w="1077" w:type="dxa"/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2. Conhecimentos específicos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4B0C" w:rsidRPr="00D45EB8" w:rsidTr="00D33E2A">
        <w:trPr>
          <w:gridAfter w:val="1"/>
          <w:wAfter w:w="1077" w:type="dxa"/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3. Assiduidade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4B0C" w:rsidRPr="00D45EB8" w:rsidTr="00D33E2A">
        <w:trPr>
          <w:gridAfter w:val="1"/>
          <w:wAfter w:w="1077" w:type="dxa"/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4. Criatividade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4B0C" w:rsidRPr="00D45EB8" w:rsidTr="00D33E2A">
        <w:trPr>
          <w:gridAfter w:val="1"/>
          <w:wAfter w:w="1077" w:type="dxa"/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5. Responsabilidade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4B0C" w:rsidRPr="00D45EB8" w:rsidTr="00D33E2A">
        <w:trPr>
          <w:gridAfter w:val="1"/>
          <w:wAfter w:w="1077" w:type="dxa"/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6. Iniciativa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4B0C" w:rsidRPr="00D45EB8" w:rsidTr="00D33E2A">
        <w:trPr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7. Disciplina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EB8">
              <w:rPr>
                <w:rFonts w:ascii="Times New Roman" w:eastAsia="Times New Roman" w:hAnsi="Times New Roman" w:cs="Times New Roman"/>
                <w:b/>
              </w:rPr>
              <w:t>MÉDIA</w:t>
            </w:r>
          </w:p>
        </w:tc>
      </w:tr>
      <w:tr w:rsidR="00834B0C" w:rsidRPr="00D45EB8" w:rsidTr="00D33E2A">
        <w:trPr>
          <w:cantSplit/>
          <w:trHeight w:val="285"/>
          <w:jc w:val="center"/>
        </w:trPr>
        <w:tc>
          <w:tcPr>
            <w:tcW w:w="36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8. Sociabilidade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5EB8">
        <w:rPr>
          <w:rFonts w:ascii="Times New Roman" w:eastAsia="Times New Roman" w:hAnsi="Times New Roman" w:cs="Times New Roman"/>
        </w:rPr>
        <w:t>Outras observações:</w:t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Data da avaliação: _____ / _____ / _______.</w:t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ssinatura do </w:t>
      </w: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Supervis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D618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br w:type="page"/>
      </w:r>
      <w:r w:rsidRPr="00D45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TÓRIO DE ESTÁGIO CURRICULAR OBRIGATÓRIO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Disciplina: _________________________________________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Curso: _____________________________________ 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Semestre: ________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B0C" w:rsidRPr="00D45EB8" w:rsidRDefault="00834B0C" w:rsidP="00834B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45EB8">
        <w:rPr>
          <w:rFonts w:ascii="Times New Roman" w:eastAsia="Times New Roman" w:hAnsi="Times New Roman" w:cs="Times New Roman"/>
          <w:b/>
          <w:sz w:val="24"/>
          <w:szCs w:val="20"/>
        </w:rPr>
        <w:t xml:space="preserve">3. Instrumento de Avaliação para o </w:t>
      </w:r>
      <w:proofErr w:type="gramStart"/>
      <w:r w:rsidRPr="00D45EB8">
        <w:rPr>
          <w:rFonts w:ascii="Times New Roman" w:eastAsia="Times New Roman" w:hAnsi="Times New Roman" w:cs="Times New Roman"/>
          <w:b/>
          <w:sz w:val="24"/>
          <w:szCs w:val="20"/>
        </w:rPr>
        <w:t>PROFESSOR(</w:t>
      </w:r>
      <w:proofErr w:type="gramEnd"/>
      <w:r w:rsidRPr="00D45EB8">
        <w:rPr>
          <w:rFonts w:ascii="Times New Roman" w:eastAsia="Times New Roman" w:hAnsi="Times New Roman" w:cs="Times New Roman"/>
          <w:b/>
          <w:sz w:val="24"/>
          <w:szCs w:val="20"/>
        </w:rPr>
        <w:t>A) ORIENTADOR(A)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Matrícula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 Fase: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Coordenad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>a) de Estágio: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Prof.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(a) Orientador(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Supervis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Período de Estág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Local do Estág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Endereç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3969"/>
          <w:tab w:val="left" w:leader="underscore" w:pos="6804"/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Fon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Cidade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  <w:t xml:space="preserve">Estad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94"/>
        <w:gridCol w:w="487"/>
        <w:gridCol w:w="487"/>
        <w:gridCol w:w="462"/>
        <w:gridCol w:w="511"/>
        <w:gridCol w:w="412"/>
      </w:tblGrid>
      <w:tr w:rsidR="00834B0C" w:rsidRPr="00D45EB8" w:rsidTr="00D33E2A">
        <w:trPr>
          <w:gridBefore w:val="1"/>
          <w:wBefore w:w="5594" w:type="dxa"/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reza 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realizadas como realizou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Problemas defrontados soluções adotadas e justificadas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Importância do estágio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érias vincula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enharia __________</w:t>
            </w: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mo foram utilizados os conhecimentos no </w:t>
            </w:r>
            <w:proofErr w:type="gramStart"/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curso</w:t>
            </w:r>
            <w:proofErr w:type="gramEnd"/>
          </w:p>
        </w:tc>
        <w:tc>
          <w:tcPr>
            <w:tcW w:w="487" w:type="dxa"/>
            <w:tcBorders>
              <w:lef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0C" w:rsidRPr="00D45EB8" w:rsidTr="00D33E2A">
        <w:trPr>
          <w:cantSplit/>
          <w:trHeight w:hRule="exact" w:val="510"/>
          <w:jc w:val="center"/>
        </w:trPr>
        <w:tc>
          <w:tcPr>
            <w:tcW w:w="5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EB8">
              <w:rPr>
                <w:rFonts w:ascii="Times New Roman" w:eastAsia="Times New Roman" w:hAnsi="Times New Roman" w:cs="Times New Roman"/>
                <w:sz w:val="24"/>
                <w:szCs w:val="24"/>
              </w:rPr>
              <w:t>Qualidade da conclusão</w:t>
            </w: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</w:tcPr>
          <w:p w:rsidR="00834B0C" w:rsidRPr="00D45EB8" w:rsidRDefault="00834B0C" w:rsidP="00D3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0C" w:rsidRPr="00D45EB8" w:rsidRDefault="00834B0C" w:rsidP="0083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Obs. (D) Deficiente</w:t>
      </w: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>(R) Regular   (B) Bom   (M) Muito bom    (E) Excelente</w:t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Data da entrega da nota: _____ / _____ / _______.   Nota do Relatório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0C" w:rsidRPr="00D45EB8" w:rsidRDefault="00834B0C" w:rsidP="0083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>NOTA FINAL:</w:t>
      </w: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834B0C" w:rsidRPr="00D45EB8" w:rsidRDefault="00834B0C" w:rsidP="00834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en-US"/>
        </w:rPr>
      </w:pPr>
    </w:p>
    <w:p w:rsidR="00834B0C" w:rsidRPr="00D45EB8" w:rsidRDefault="00834B0C" w:rsidP="00834B0C">
      <w:pPr>
        <w:tabs>
          <w:tab w:val="lef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ssinatura do </w:t>
      </w:r>
      <w:proofErr w:type="gramStart"/>
      <w:r w:rsidRPr="00D45EB8">
        <w:rPr>
          <w:rFonts w:ascii="Times New Roman" w:eastAsia="Times New Roman" w:hAnsi="Times New Roman" w:cs="Times New Roman"/>
          <w:sz w:val="24"/>
          <w:szCs w:val="24"/>
        </w:rPr>
        <w:t>professor(</w:t>
      </w:r>
      <w:proofErr w:type="gramEnd"/>
      <w:r w:rsidRPr="00D45EB8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D45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834B0C" w:rsidRPr="00D45EB8" w:rsidSect="003E1423">
      <w:headerReference w:type="default" r:id="rId9"/>
      <w:pgSz w:w="11906" w:h="16838"/>
      <w:pgMar w:top="4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2A" w:rsidRDefault="007E342A" w:rsidP="00EF3674">
      <w:pPr>
        <w:spacing w:after="0" w:line="240" w:lineRule="auto"/>
      </w:pPr>
      <w:r>
        <w:separator/>
      </w:r>
    </w:p>
  </w:endnote>
  <w:endnote w:type="continuationSeparator" w:id="0">
    <w:p w:rsidR="007E342A" w:rsidRDefault="007E342A" w:rsidP="00E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2A" w:rsidRDefault="007E342A" w:rsidP="00EF3674">
      <w:pPr>
        <w:spacing w:after="0" w:line="240" w:lineRule="auto"/>
      </w:pPr>
      <w:r>
        <w:separator/>
      </w:r>
    </w:p>
  </w:footnote>
  <w:footnote w:type="continuationSeparator" w:id="0">
    <w:p w:rsidR="007E342A" w:rsidRDefault="007E342A" w:rsidP="00EF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9337"/>
    </w:tblGrid>
    <w:tr w:rsidR="00F54443" w:rsidTr="00F54443">
      <w:trPr>
        <w:jc w:val="center"/>
      </w:trPr>
      <w:tc>
        <w:tcPr>
          <w:tcW w:w="9337" w:type="dxa"/>
        </w:tcPr>
        <w:p w:rsidR="00F54443" w:rsidRDefault="00F54443">
          <w:pPr>
            <w:jc w:val="center"/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A0910D" wp14:editId="66E98D44">
                    <wp:simplePos x="0" y="0"/>
                    <wp:positionH relativeFrom="column">
                      <wp:posOffset>1443355</wp:posOffset>
                    </wp:positionH>
                    <wp:positionV relativeFrom="paragraph">
                      <wp:posOffset>60960</wp:posOffset>
                    </wp:positionV>
                    <wp:extent cx="3430905" cy="784225"/>
                    <wp:effectExtent l="5715" t="4445" r="1905" b="1905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30905" cy="784225"/>
                              <a:chOff x="0" y="2"/>
                              <a:chExt cx="5225" cy="1141"/>
                            </a:xfrm>
                          </wpg:grpSpPr>
                          <wps:wsp>
                            <wps:cNvPr id="2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"/>
                                <a:ext cx="1051" cy="1141"/>
                              </a:xfrm>
                              <a:custGeom>
                                <a:avLst/>
                                <a:gdLst>
                                  <a:gd name="T0" fmla="*/ 950 w 1051"/>
                                  <a:gd name="T1" fmla="*/ 973 h 1141"/>
                                  <a:gd name="T2" fmla="*/ 792 w 1051"/>
                                  <a:gd name="T3" fmla="*/ 1032 h 1141"/>
                                  <a:gd name="T4" fmla="*/ 699 w 1051"/>
                                  <a:gd name="T5" fmla="*/ 1006 h 1141"/>
                                  <a:gd name="T6" fmla="*/ 667 w 1051"/>
                                  <a:gd name="T7" fmla="*/ 1091 h 1141"/>
                                  <a:gd name="T8" fmla="*/ 598 w 1051"/>
                                  <a:gd name="T9" fmla="*/ 1086 h 1141"/>
                                  <a:gd name="T10" fmla="*/ 561 w 1051"/>
                                  <a:gd name="T11" fmla="*/ 1029 h 1141"/>
                                  <a:gd name="T12" fmla="*/ 570 w 1051"/>
                                  <a:gd name="T13" fmla="*/ 1101 h 1141"/>
                                  <a:gd name="T14" fmla="*/ 539 w 1051"/>
                                  <a:gd name="T15" fmla="*/ 1138 h 1141"/>
                                  <a:gd name="T16" fmla="*/ 490 w 1051"/>
                                  <a:gd name="T17" fmla="*/ 1124 h 1141"/>
                                  <a:gd name="T18" fmla="*/ 483 w 1051"/>
                                  <a:gd name="T19" fmla="*/ 1076 h 1141"/>
                                  <a:gd name="T20" fmla="*/ 458 w 1051"/>
                                  <a:gd name="T21" fmla="*/ 1094 h 1141"/>
                                  <a:gd name="T22" fmla="*/ 384 w 1051"/>
                                  <a:gd name="T23" fmla="*/ 1105 h 1141"/>
                                  <a:gd name="T24" fmla="*/ 377 w 1051"/>
                                  <a:gd name="T25" fmla="*/ 1004 h 1141"/>
                                  <a:gd name="T26" fmla="*/ 248 w 1051"/>
                                  <a:gd name="T27" fmla="*/ 1047 h 1141"/>
                                  <a:gd name="T28" fmla="*/ 98 w 1051"/>
                                  <a:gd name="T29" fmla="*/ 983 h 1141"/>
                                  <a:gd name="T30" fmla="*/ 221 w 1051"/>
                                  <a:gd name="T31" fmla="*/ 920 h 1141"/>
                                  <a:gd name="T32" fmla="*/ 146 w 1051"/>
                                  <a:gd name="T33" fmla="*/ 899 h 1141"/>
                                  <a:gd name="T34" fmla="*/ 86 w 1051"/>
                                  <a:gd name="T35" fmla="*/ 850 h 1141"/>
                                  <a:gd name="T36" fmla="*/ 117 w 1051"/>
                                  <a:gd name="T37" fmla="*/ 828 h 1141"/>
                                  <a:gd name="T38" fmla="*/ 81 w 1051"/>
                                  <a:gd name="T39" fmla="*/ 764 h 1141"/>
                                  <a:gd name="T40" fmla="*/ 58 w 1051"/>
                                  <a:gd name="T41" fmla="*/ 717 h 1141"/>
                                  <a:gd name="T42" fmla="*/ 57 w 1051"/>
                                  <a:gd name="T43" fmla="*/ 696 h 1141"/>
                                  <a:gd name="T44" fmla="*/ 53 w 1051"/>
                                  <a:gd name="T45" fmla="*/ 612 h 1141"/>
                                  <a:gd name="T46" fmla="*/ 66 w 1051"/>
                                  <a:gd name="T47" fmla="*/ 596 h 1141"/>
                                  <a:gd name="T48" fmla="*/ 52 w 1051"/>
                                  <a:gd name="T49" fmla="*/ 570 h 1141"/>
                                  <a:gd name="T50" fmla="*/ 62 w 1051"/>
                                  <a:gd name="T51" fmla="*/ 530 h 1141"/>
                                  <a:gd name="T52" fmla="*/ 65 w 1051"/>
                                  <a:gd name="T53" fmla="*/ 499 h 1141"/>
                                  <a:gd name="T54" fmla="*/ 83 w 1051"/>
                                  <a:gd name="T55" fmla="*/ 460 h 1141"/>
                                  <a:gd name="T56" fmla="*/ 83 w 1051"/>
                                  <a:gd name="T57" fmla="*/ 450 h 1141"/>
                                  <a:gd name="T58" fmla="*/ 73 w 1051"/>
                                  <a:gd name="T59" fmla="*/ 418 h 1141"/>
                                  <a:gd name="T60" fmla="*/ 89 w 1051"/>
                                  <a:gd name="T61" fmla="*/ 382 h 1141"/>
                                  <a:gd name="T62" fmla="*/ 93 w 1051"/>
                                  <a:gd name="T63" fmla="*/ 365 h 1141"/>
                                  <a:gd name="T64" fmla="*/ 134 w 1051"/>
                                  <a:gd name="T65" fmla="*/ 327 h 1141"/>
                                  <a:gd name="T66" fmla="*/ 260 w 1051"/>
                                  <a:gd name="T67" fmla="*/ 313 h 1141"/>
                                  <a:gd name="T68" fmla="*/ 424 w 1051"/>
                                  <a:gd name="T69" fmla="*/ 199 h 1141"/>
                                  <a:gd name="T70" fmla="*/ 452 w 1051"/>
                                  <a:gd name="T71" fmla="*/ 129 h 1141"/>
                                  <a:gd name="T72" fmla="*/ 486 w 1051"/>
                                  <a:gd name="T73" fmla="*/ 63 h 1141"/>
                                  <a:gd name="T74" fmla="*/ 539 w 1051"/>
                                  <a:gd name="T75" fmla="*/ 34 h 1141"/>
                                  <a:gd name="T76" fmla="*/ 607 w 1051"/>
                                  <a:gd name="T77" fmla="*/ 105 h 1141"/>
                                  <a:gd name="T78" fmla="*/ 613 w 1051"/>
                                  <a:gd name="T79" fmla="*/ 183 h 1141"/>
                                  <a:gd name="T80" fmla="*/ 618 w 1051"/>
                                  <a:gd name="T81" fmla="*/ 239 h 1141"/>
                                  <a:gd name="T82" fmla="*/ 812 w 1051"/>
                                  <a:gd name="T83" fmla="*/ 332 h 1141"/>
                                  <a:gd name="T84" fmla="*/ 814 w 1051"/>
                                  <a:gd name="T85" fmla="*/ 279 h 1141"/>
                                  <a:gd name="T86" fmla="*/ 877 w 1051"/>
                                  <a:gd name="T87" fmla="*/ 279 h 1141"/>
                                  <a:gd name="T88" fmla="*/ 890 w 1051"/>
                                  <a:gd name="T89" fmla="*/ 338 h 1141"/>
                                  <a:gd name="T90" fmla="*/ 950 w 1051"/>
                                  <a:gd name="T91" fmla="*/ 360 h 1141"/>
                                  <a:gd name="T92" fmla="*/ 964 w 1051"/>
                                  <a:gd name="T93" fmla="*/ 449 h 1141"/>
                                  <a:gd name="T94" fmla="*/ 968 w 1051"/>
                                  <a:gd name="T95" fmla="*/ 516 h 1141"/>
                                  <a:gd name="T96" fmla="*/ 969 w 1051"/>
                                  <a:gd name="T97" fmla="*/ 596 h 1141"/>
                                  <a:gd name="T98" fmla="*/ 991 w 1051"/>
                                  <a:gd name="T99" fmla="*/ 603 h 1141"/>
                                  <a:gd name="T100" fmla="*/ 985 w 1051"/>
                                  <a:gd name="T101" fmla="*/ 675 h 1141"/>
                                  <a:gd name="T102" fmla="*/ 977 w 1051"/>
                                  <a:gd name="T103" fmla="*/ 755 h 1141"/>
                                  <a:gd name="T104" fmla="*/ 939 w 1051"/>
                                  <a:gd name="T105" fmla="*/ 825 h 1141"/>
                                  <a:gd name="T106" fmla="*/ 908 w 1051"/>
                                  <a:gd name="T107" fmla="*/ 889 h 1141"/>
                                  <a:gd name="T108" fmla="*/ 825 w 1051"/>
                                  <a:gd name="T109" fmla="*/ 916 h 1141"/>
                                  <a:gd name="T110" fmla="*/ 572 w 1051"/>
                                  <a:gd name="T111" fmla="*/ 900 h 1141"/>
                                  <a:gd name="T112" fmla="*/ 782 w 1051"/>
                                  <a:gd name="T113" fmla="*/ 872 h 1141"/>
                                  <a:gd name="T114" fmla="*/ 730 w 1051"/>
                                  <a:gd name="T115" fmla="*/ 826 h 1141"/>
                                  <a:gd name="T116" fmla="*/ 311 w 1051"/>
                                  <a:gd name="T117" fmla="*/ 825 h 1141"/>
                                  <a:gd name="T118" fmla="*/ 266 w 1051"/>
                                  <a:gd name="T119" fmla="*/ 883 h 1141"/>
                                  <a:gd name="T120" fmla="*/ 410 w 1051"/>
                                  <a:gd name="T121" fmla="*/ 872 h 1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51" h="1141">
                                    <a:moveTo>
                                      <a:pt x="858" y="929"/>
                                    </a:moveTo>
                                    <a:lnTo>
                                      <a:pt x="886" y="938"/>
                                    </a:lnTo>
                                    <a:lnTo>
                                      <a:pt x="896" y="942"/>
                                    </a:lnTo>
                                    <a:lnTo>
                                      <a:pt x="908" y="946"/>
                                    </a:lnTo>
                                    <a:lnTo>
                                      <a:pt x="913" y="947"/>
                                    </a:lnTo>
                                    <a:lnTo>
                                      <a:pt x="919" y="949"/>
                                    </a:lnTo>
                                    <a:lnTo>
                                      <a:pt x="924" y="952"/>
                                    </a:lnTo>
                                    <a:lnTo>
                                      <a:pt x="930" y="954"/>
                                    </a:lnTo>
                                    <a:lnTo>
                                      <a:pt x="935" y="957"/>
                                    </a:lnTo>
                                    <a:lnTo>
                                      <a:pt x="939" y="961"/>
                                    </a:lnTo>
                                    <a:lnTo>
                                      <a:pt x="941" y="962"/>
                                    </a:lnTo>
                                    <a:lnTo>
                                      <a:pt x="943" y="964"/>
                                    </a:lnTo>
                                    <a:lnTo>
                                      <a:pt x="945" y="966"/>
                                    </a:lnTo>
                                    <a:lnTo>
                                      <a:pt x="947" y="968"/>
                                    </a:lnTo>
                                    <a:lnTo>
                                      <a:pt x="948" y="971"/>
                                    </a:lnTo>
                                    <a:lnTo>
                                      <a:pt x="950" y="973"/>
                                    </a:lnTo>
                                    <a:lnTo>
                                      <a:pt x="951" y="976"/>
                                    </a:lnTo>
                                    <a:lnTo>
                                      <a:pt x="952" y="978"/>
                                    </a:lnTo>
                                    <a:lnTo>
                                      <a:pt x="953" y="981"/>
                                    </a:lnTo>
                                    <a:lnTo>
                                      <a:pt x="953" y="984"/>
                                    </a:lnTo>
                                    <a:lnTo>
                                      <a:pt x="954" y="987"/>
                                    </a:lnTo>
                                    <a:lnTo>
                                      <a:pt x="954" y="991"/>
                                    </a:lnTo>
                                    <a:lnTo>
                                      <a:pt x="1051" y="1042"/>
                                    </a:lnTo>
                                    <a:lnTo>
                                      <a:pt x="974" y="1065"/>
                                    </a:lnTo>
                                    <a:lnTo>
                                      <a:pt x="1005" y="1134"/>
                                    </a:lnTo>
                                    <a:lnTo>
                                      <a:pt x="812" y="1059"/>
                                    </a:lnTo>
                                    <a:lnTo>
                                      <a:pt x="809" y="1056"/>
                                    </a:lnTo>
                                    <a:lnTo>
                                      <a:pt x="806" y="1052"/>
                                    </a:lnTo>
                                    <a:lnTo>
                                      <a:pt x="802" y="1047"/>
                                    </a:lnTo>
                                    <a:lnTo>
                                      <a:pt x="799" y="1042"/>
                                    </a:lnTo>
                                    <a:lnTo>
                                      <a:pt x="796" y="1037"/>
                                    </a:lnTo>
                                    <a:lnTo>
                                      <a:pt x="792" y="1032"/>
                                    </a:lnTo>
                                    <a:lnTo>
                                      <a:pt x="791" y="1030"/>
                                    </a:lnTo>
                                    <a:lnTo>
                                      <a:pt x="789" y="1029"/>
                                    </a:lnTo>
                                    <a:lnTo>
                                      <a:pt x="787" y="1027"/>
                                    </a:lnTo>
                                    <a:lnTo>
                                      <a:pt x="786" y="1026"/>
                                    </a:lnTo>
                                    <a:lnTo>
                                      <a:pt x="779" y="1023"/>
                                    </a:lnTo>
                                    <a:lnTo>
                                      <a:pt x="772" y="1020"/>
                                    </a:lnTo>
                                    <a:lnTo>
                                      <a:pt x="765" y="1018"/>
                                    </a:lnTo>
                                    <a:lnTo>
                                      <a:pt x="759" y="1015"/>
                                    </a:lnTo>
                                    <a:lnTo>
                                      <a:pt x="752" y="1013"/>
                                    </a:lnTo>
                                    <a:lnTo>
                                      <a:pt x="746" y="1012"/>
                                    </a:lnTo>
                                    <a:lnTo>
                                      <a:pt x="739" y="1010"/>
                                    </a:lnTo>
                                    <a:lnTo>
                                      <a:pt x="732" y="1009"/>
                                    </a:lnTo>
                                    <a:lnTo>
                                      <a:pt x="724" y="1008"/>
                                    </a:lnTo>
                                    <a:lnTo>
                                      <a:pt x="716" y="1007"/>
                                    </a:lnTo>
                                    <a:lnTo>
                                      <a:pt x="708" y="1006"/>
                                    </a:lnTo>
                                    <a:lnTo>
                                      <a:pt x="699" y="1006"/>
                                    </a:lnTo>
                                    <a:lnTo>
                                      <a:pt x="679" y="1004"/>
                                    </a:lnTo>
                                    <a:lnTo>
                                      <a:pt x="655" y="1004"/>
                                    </a:lnTo>
                                    <a:lnTo>
                                      <a:pt x="654" y="1007"/>
                                    </a:lnTo>
                                    <a:lnTo>
                                      <a:pt x="653" y="1010"/>
                                    </a:lnTo>
                                    <a:lnTo>
                                      <a:pt x="652" y="1013"/>
                                    </a:lnTo>
                                    <a:lnTo>
                                      <a:pt x="651" y="1016"/>
                                    </a:lnTo>
                                    <a:lnTo>
                                      <a:pt x="651" y="1019"/>
                                    </a:lnTo>
                                    <a:lnTo>
                                      <a:pt x="651" y="1023"/>
                                    </a:lnTo>
                                    <a:lnTo>
                                      <a:pt x="651" y="1026"/>
                                    </a:lnTo>
                                    <a:lnTo>
                                      <a:pt x="651" y="1030"/>
                                    </a:lnTo>
                                    <a:lnTo>
                                      <a:pt x="651" y="1037"/>
                                    </a:lnTo>
                                    <a:lnTo>
                                      <a:pt x="653" y="1045"/>
                                    </a:lnTo>
                                    <a:lnTo>
                                      <a:pt x="655" y="1053"/>
                                    </a:lnTo>
                                    <a:lnTo>
                                      <a:pt x="657" y="1060"/>
                                    </a:lnTo>
                                    <a:lnTo>
                                      <a:pt x="662" y="1076"/>
                                    </a:lnTo>
                                    <a:lnTo>
                                      <a:pt x="667" y="1091"/>
                                    </a:lnTo>
                                    <a:lnTo>
                                      <a:pt x="669" y="1099"/>
                                    </a:lnTo>
                                    <a:lnTo>
                                      <a:pt x="671" y="1106"/>
                                    </a:lnTo>
                                    <a:lnTo>
                                      <a:pt x="673" y="1113"/>
                                    </a:lnTo>
                                    <a:lnTo>
                                      <a:pt x="675" y="1120"/>
                                    </a:lnTo>
                                    <a:lnTo>
                                      <a:pt x="666" y="1121"/>
                                    </a:lnTo>
                                    <a:lnTo>
                                      <a:pt x="657" y="1121"/>
                                    </a:lnTo>
                                    <a:lnTo>
                                      <a:pt x="649" y="1123"/>
                                    </a:lnTo>
                                    <a:lnTo>
                                      <a:pt x="640" y="1124"/>
                                    </a:lnTo>
                                    <a:lnTo>
                                      <a:pt x="632" y="1126"/>
                                    </a:lnTo>
                                    <a:lnTo>
                                      <a:pt x="624" y="1127"/>
                                    </a:lnTo>
                                    <a:lnTo>
                                      <a:pt x="615" y="1128"/>
                                    </a:lnTo>
                                    <a:lnTo>
                                      <a:pt x="606" y="1129"/>
                                    </a:lnTo>
                                    <a:lnTo>
                                      <a:pt x="604" y="1115"/>
                                    </a:lnTo>
                                    <a:lnTo>
                                      <a:pt x="602" y="1100"/>
                                    </a:lnTo>
                                    <a:lnTo>
                                      <a:pt x="600" y="1093"/>
                                    </a:lnTo>
                                    <a:lnTo>
                                      <a:pt x="598" y="1086"/>
                                    </a:lnTo>
                                    <a:lnTo>
                                      <a:pt x="596" y="1078"/>
                                    </a:lnTo>
                                    <a:lnTo>
                                      <a:pt x="594" y="1071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89" y="1058"/>
                                    </a:lnTo>
                                    <a:lnTo>
                                      <a:pt x="586" y="1051"/>
                                    </a:lnTo>
                                    <a:lnTo>
                                      <a:pt x="582" y="1045"/>
                                    </a:lnTo>
                                    <a:lnTo>
                                      <a:pt x="578" y="1039"/>
                                    </a:lnTo>
                                    <a:lnTo>
                                      <a:pt x="573" y="1034"/>
                                    </a:lnTo>
                                    <a:lnTo>
                                      <a:pt x="571" y="1031"/>
                                    </a:lnTo>
                                    <a:lnTo>
                                      <a:pt x="568" y="1028"/>
                                    </a:lnTo>
                                    <a:lnTo>
                                      <a:pt x="565" y="1026"/>
                                    </a:lnTo>
                                    <a:lnTo>
                                      <a:pt x="562" y="1024"/>
                                    </a:lnTo>
                                    <a:lnTo>
                                      <a:pt x="561" y="1025"/>
                                    </a:lnTo>
                                    <a:lnTo>
                                      <a:pt x="561" y="1027"/>
                                    </a:lnTo>
                                    <a:lnTo>
                                      <a:pt x="561" y="1029"/>
                                    </a:lnTo>
                                    <a:lnTo>
                                      <a:pt x="560" y="1035"/>
                                    </a:lnTo>
                                    <a:lnTo>
                                      <a:pt x="560" y="1042"/>
                                    </a:lnTo>
                                    <a:lnTo>
                                      <a:pt x="559" y="1056"/>
                                    </a:lnTo>
                                    <a:lnTo>
                                      <a:pt x="559" y="1064"/>
                                    </a:lnTo>
                                    <a:lnTo>
                                      <a:pt x="561" y="1066"/>
                                    </a:lnTo>
                                    <a:lnTo>
                                      <a:pt x="563" y="1069"/>
                                    </a:lnTo>
                                    <a:lnTo>
                                      <a:pt x="565" y="1072"/>
                                    </a:lnTo>
                                    <a:lnTo>
                                      <a:pt x="567" y="1075"/>
                                    </a:lnTo>
                                    <a:lnTo>
                                      <a:pt x="568" y="1078"/>
                                    </a:lnTo>
                                    <a:lnTo>
                                      <a:pt x="569" y="1081"/>
                                    </a:lnTo>
                                    <a:lnTo>
                                      <a:pt x="570" y="1085"/>
                                    </a:lnTo>
                                    <a:lnTo>
                                      <a:pt x="570" y="1088"/>
                                    </a:lnTo>
                                    <a:lnTo>
                                      <a:pt x="571" y="1091"/>
                                    </a:lnTo>
                                    <a:lnTo>
                                      <a:pt x="571" y="1094"/>
                                    </a:lnTo>
                                    <a:lnTo>
                                      <a:pt x="570" y="1098"/>
                                    </a:lnTo>
                                    <a:lnTo>
                                      <a:pt x="570" y="1101"/>
                                    </a:lnTo>
                                    <a:lnTo>
                                      <a:pt x="570" y="1104"/>
                                    </a:lnTo>
                                    <a:lnTo>
                                      <a:pt x="569" y="1107"/>
                                    </a:lnTo>
                                    <a:lnTo>
                                      <a:pt x="568" y="1110"/>
                                    </a:lnTo>
                                    <a:lnTo>
                                      <a:pt x="567" y="1113"/>
                                    </a:lnTo>
                                    <a:lnTo>
                                      <a:pt x="565" y="1116"/>
                                    </a:lnTo>
                                    <a:lnTo>
                                      <a:pt x="564" y="1119"/>
                                    </a:lnTo>
                                    <a:lnTo>
                                      <a:pt x="562" y="1121"/>
                                    </a:lnTo>
                                    <a:lnTo>
                                      <a:pt x="560" y="1124"/>
                                    </a:lnTo>
                                    <a:lnTo>
                                      <a:pt x="558" y="1126"/>
                                    </a:lnTo>
                                    <a:lnTo>
                                      <a:pt x="555" y="1129"/>
                                    </a:lnTo>
                                    <a:lnTo>
                                      <a:pt x="553" y="1131"/>
                                    </a:lnTo>
                                    <a:lnTo>
                                      <a:pt x="551" y="1133"/>
                                    </a:lnTo>
                                    <a:lnTo>
                                      <a:pt x="548" y="1135"/>
                                    </a:lnTo>
                                    <a:lnTo>
                                      <a:pt x="545" y="1136"/>
                                    </a:lnTo>
                                    <a:lnTo>
                                      <a:pt x="542" y="1137"/>
                                    </a:lnTo>
                                    <a:lnTo>
                                      <a:pt x="539" y="1138"/>
                                    </a:lnTo>
                                    <a:lnTo>
                                      <a:pt x="536" y="1139"/>
                                    </a:lnTo>
                                    <a:lnTo>
                                      <a:pt x="532" y="1140"/>
                                    </a:lnTo>
                                    <a:lnTo>
                                      <a:pt x="528" y="1141"/>
                                    </a:lnTo>
                                    <a:lnTo>
                                      <a:pt x="525" y="1141"/>
                                    </a:lnTo>
                                    <a:lnTo>
                                      <a:pt x="521" y="1141"/>
                                    </a:lnTo>
                                    <a:lnTo>
                                      <a:pt x="518" y="1140"/>
                                    </a:lnTo>
                                    <a:lnTo>
                                      <a:pt x="514" y="1139"/>
                                    </a:lnTo>
                                    <a:lnTo>
                                      <a:pt x="511" y="1139"/>
                                    </a:lnTo>
                                    <a:lnTo>
                                      <a:pt x="508" y="1137"/>
                                    </a:lnTo>
                                    <a:lnTo>
                                      <a:pt x="505" y="1136"/>
                                    </a:lnTo>
                                    <a:lnTo>
                                      <a:pt x="502" y="1135"/>
                                    </a:lnTo>
                                    <a:lnTo>
                                      <a:pt x="499" y="1133"/>
                                    </a:lnTo>
                                    <a:lnTo>
                                      <a:pt x="497" y="1131"/>
                                    </a:lnTo>
                                    <a:lnTo>
                                      <a:pt x="494" y="1129"/>
                                    </a:lnTo>
                                    <a:lnTo>
                                      <a:pt x="492" y="1126"/>
                                    </a:lnTo>
                                    <a:lnTo>
                                      <a:pt x="490" y="1124"/>
                                    </a:lnTo>
                                    <a:lnTo>
                                      <a:pt x="488" y="1121"/>
                                    </a:lnTo>
                                    <a:lnTo>
                                      <a:pt x="486" y="1119"/>
                                    </a:lnTo>
                                    <a:lnTo>
                                      <a:pt x="485" y="1116"/>
                                    </a:lnTo>
                                    <a:lnTo>
                                      <a:pt x="483" y="1113"/>
                                    </a:lnTo>
                                    <a:lnTo>
                                      <a:pt x="482" y="1110"/>
                                    </a:lnTo>
                                    <a:lnTo>
                                      <a:pt x="481" y="1107"/>
                                    </a:lnTo>
                                    <a:lnTo>
                                      <a:pt x="480" y="1104"/>
                                    </a:lnTo>
                                    <a:lnTo>
                                      <a:pt x="480" y="1101"/>
                                    </a:lnTo>
                                    <a:lnTo>
                                      <a:pt x="479" y="1098"/>
                                    </a:lnTo>
                                    <a:lnTo>
                                      <a:pt x="479" y="1095"/>
                                    </a:lnTo>
                                    <a:lnTo>
                                      <a:pt x="479" y="1091"/>
                                    </a:lnTo>
                                    <a:lnTo>
                                      <a:pt x="479" y="1088"/>
                                    </a:lnTo>
                                    <a:lnTo>
                                      <a:pt x="480" y="1085"/>
                                    </a:lnTo>
                                    <a:lnTo>
                                      <a:pt x="481" y="1082"/>
                                    </a:lnTo>
                                    <a:lnTo>
                                      <a:pt x="482" y="1079"/>
                                    </a:lnTo>
                                    <a:lnTo>
                                      <a:pt x="483" y="1076"/>
                                    </a:lnTo>
                                    <a:lnTo>
                                      <a:pt x="484" y="1073"/>
                                    </a:lnTo>
                                    <a:lnTo>
                                      <a:pt x="486" y="1070"/>
                                    </a:lnTo>
                                    <a:lnTo>
                                      <a:pt x="488" y="1067"/>
                                    </a:lnTo>
                                    <a:lnTo>
                                      <a:pt x="490" y="1064"/>
                                    </a:lnTo>
                                    <a:lnTo>
                                      <a:pt x="489" y="1028"/>
                                    </a:lnTo>
                                    <a:lnTo>
                                      <a:pt x="484" y="1033"/>
                                    </a:lnTo>
                                    <a:lnTo>
                                      <a:pt x="480" y="1038"/>
                                    </a:lnTo>
                                    <a:lnTo>
                                      <a:pt x="476" y="1044"/>
                                    </a:lnTo>
                                    <a:lnTo>
                                      <a:pt x="473" y="1049"/>
                                    </a:lnTo>
                                    <a:lnTo>
                                      <a:pt x="470" y="1055"/>
                                    </a:lnTo>
                                    <a:lnTo>
                                      <a:pt x="468" y="1061"/>
                                    </a:lnTo>
                                    <a:lnTo>
                                      <a:pt x="465" y="1068"/>
                                    </a:lnTo>
                                    <a:lnTo>
                                      <a:pt x="463" y="1074"/>
                                    </a:lnTo>
                                    <a:lnTo>
                                      <a:pt x="461" y="1081"/>
                                    </a:lnTo>
                                    <a:lnTo>
                                      <a:pt x="460" y="1087"/>
                                    </a:lnTo>
                                    <a:lnTo>
                                      <a:pt x="458" y="1094"/>
                                    </a:lnTo>
                                    <a:lnTo>
                                      <a:pt x="457" y="1100"/>
                                    </a:lnTo>
                                    <a:lnTo>
                                      <a:pt x="454" y="1113"/>
                                    </a:lnTo>
                                    <a:lnTo>
                                      <a:pt x="452" y="1126"/>
                                    </a:lnTo>
                                    <a:lnTo>
                                      <a:pt x="447" y="1126"/>
                                    </a:lnTo>
                                    <a:lnTo>
                                      <a:pt x="442" y="1126"/>
                                    </a:lnTo>
                                    <a:lnTo>
                                      <a:pt x="438" y="1125"/>
                                    </a:lnTo>
                                    <a:lnTo>
                                      <a:pt x="434" y="1125"/>
                                    </a:lnTo>
                                    <a:lnTo>
                                      <a:pt x="425" y="1123"/>
                                    </a:lnTo>
                                    <a:lnTo>
                                      <a:pt x="417" y="1121"/>
                                    </a:lnTo>
                                    <a:lnTo>
                                      <a:pt x="409" y="1119"/>
                                    </a:lnTo>
                                    <a:lnTo>
                                      <a:pt x="400" y="1117"/>
                                    </a:lnTo>
                                    <a:lnTo>
                                      <a:pt x="396" y="1117"/>
                                    </a:lnTo>
                                    <a:lnTo>
                                      <a:pt x="392" y="1116"/>
                                    </a:lnTo>
                                    <a:lnTo>
                                      <a:pt x="387" y="1116"/>
                                    </a:lnTo>
                                    <a:lnTo>
                                      <a:pt x="382" y="1116"/>
                                    </a:lnTo>
                                    <a:lnTo>
                                      <a:pt x="384" y="1105"/>
                                    </a:lnTo>
                                    <a:lnTo>
                                      <a:pt x="386" y="1093"/>
                                    </a:lnTo>
                                    <a:lnTo>
                                      <a:pt x="388" y="1082"/>
                                    </a:lnTo>
                                    <a:lnTo>
                                      <a:pt x="390" y="1072"/>
                                    </a:lnTo>
                                    <a:lnTo>
                                      <a:pt x="393" y="1061"/>
                                    </a:lnTo>
                                    <a:lnTo>
                                      <a:pt x="396" y="1050"/>
                                    </a:lnTo>
                                    <a:lnTo>
                                      <a:pt x="398" y="1045"/>
                                    </a:lnTo>
                                    <a:lnTo>
                                      <a:pt x="401" y="1040"/>
                                    </a:lnTo>
                                    <a:lnTo>
                                      <a:pt x="403" y="1035"/>
                                    </a:lnTo>
                                    <a:lnTo>
                                      <a:pt x="406" y="1029"/>
                                    </a:lnTo>
                                    <a:lnTo>
                                      <a:pt x="405" y="1026"/>
                                    </a:lnTo>
                                    <a:lnTo>
                                      <a:pt x="405" y="1023"/>
                                    </a:lnTo>
                                    <a:lnTo>
                                      <a:pt x="403" y="1020"/>
                                    </a:lnTo>
                                    <a:lnTo>
                                      <a:pt x="402" y="1016"/>
                                    </a:lnTo>
                                    <a:lnTo>
                                      <a:pt x="398" y="1009"/>
                                    </a:lnTo>
                                    <a:lnTo>
                                      <a:pt x="395" y="1003"/>
                                    </a:lnTo>
                                    <a:lnTo>
                                      <a:pt x="377" y="1004"/>
                                    </a:lnTo>
                                    <a:lnTo>
                                      <a:pt x="358" y="1006"/>
                                    </a:lnTo>
                                    <a:lnTo>
                                      <a:pt x="340" y="1008"/>
                                    </a:lnTo>
                                    <a:lnTo>
                                      <a:pt x="322" y="1010"/>
                                    </a:lnTo>
                                    <a:lnTo>
                                      <a:pt x="313" y="1011"/>
                                    </a:lnTo>
                                    <a:lnTo>
                                      <a:pt x="304" y="1013"/>
                                    </a:lnTo>
                                    <a:lnTo>
                                      <a:pt x="296" y="1015"/>
                                    </a:lnTo>
                                    <a:lnTo>
                                      <a:pt x="287" y="1017"/>
                                    </a:lnTo>
                                    <a:lnTo>
                                      <a:pt x="278" y="1019"/>
                                    </a:lnTo>
                                    <a:lnTo>
                                      <a:pt x="269" y="1022"/>
                                    </a:lnTo>
                                    <a:lnTo>
                                      <a:pt x="260" y="1025"/>
                                    </a:lnTo>
                                    <a:lnTo>
                                      <a:pt x="251" y="1027"/>
                                    </a:lnTo>
                                    <a:lnTo>
                                      <a:pt x="251" y="1031"/>
                                    </a:lnTo>
                                    <a:lnTo>
                                      <a:pt x="251" y="1035"/>
                                    </a:lnTo>
                                    <a:lnTo>
                                      <a:pt x="250" y="1039"/>
                                    </a:lnTo>
                                    <a:lnTo>
                                      <a:pt x="249" y="1043"/>
                                    </a:lnTo>
                                    <a:lnTo>
                                      <a:pt x="248" y="1047"/>
                                    </a:lnTo>
                                    <a:lnTo>
                                      <a:pt x="246" y="1050"/>
                                    </a:lnTo>
                                    <a:lnTo>
                                      <a:pt x="243" y="1053"/>
                                    </a:lnTo>
                                    <a:lnTo>
                                      <a:pt x="240" y="1056"/>
                                    </a:lnTo>
                                    <a:lnTo>
                                      <a:pt x="216" y="1066"/>
                                    </a:lnTo>
                                    <a:lnTo>
                                      <a:pt x="192" y="1075"/>
                                    </a:lnTo>
                                    <a:lnTo>
                                      <a:pt x="167" y="1085"/>
                                    </a:lnTo>
                                    <a:lnTo>
                                      <a:pt x="143" y="1095"/>
                                    </a:lnTo>
                                    <a:lnTo>
                                      <a:pt x="119" y="1104"/>
                                    </a:lnTo>
                                    <a:lnTo>
                                      <a:pt x="94" y="1114"/>
                                    </a:lnTo>
                                    <a:lnTo>
                                      <a:pt x="70" y="1124"/>
                                    </a:lnTo>
                                    <a:lnTo>
                                      <a:pt x="46" y="1133"/>
                                    </a:lnTo>
                                    <a:lnTo>
                                      <a:pt x="77" y="1065"/>
                                    </a:lnTo>
                                    <a:lnTo>
                                      <a:pt x="0" y="1042"/>
                                    </a:lnTo>
                                    <a:lnTo>
                                      <a:pt x="97" y="994"/>
                                    </a:lnTo>
                                    <a:lnTo>
                                      <a:pt x="97" y="988"/>
                                    </a:lnTo>
                                    <a:lnTo>
                                      <a:pt x="98" y="983"/>
                                    </a:lnTo>
                                    <a:lnTo>
                                      <a:pt x="99" y="979"/>
                                    </a:lnTo>
                                    <a:lnTo>
                                      <a:pt x="100" y="975"/>
                                    </a:lnTo>
                                    <a:lnTo>
                                      <a:pt x="102" y="971"/>
                                    </a:lnTo>
                                    <a:lnTo>
                                      <a:pt x="105" y="967"/>
                                    </a:lnTo>
                                    <a:lnTo>
                                      <a:pt x="107" y="963"/>
                                    </a:lnTo>
                                    <a:lnTo>
                                      <a:pt x="111" y="960"/>
                                    </a:lnTo>
                                    <a:lnTo>
                                      <a:pt x="117" y="956"/>
                                    </a:lnTo>
                                    <a:lnTo>
                                      <a:pt x="123" y="953"/>
                                    </a:lnTo>
                                    <a:lnTo>
                                      <a:pt x="130" y="950"/>
                                    </a:lnTo>
                                    <a:lnTo>
                                      <a:pt x="137" y="947"/>
                                    </a:lnTo>
                                    <a:lnTo>
                                      <a:pt x="150" y="941"/>
                                    </a:lnTo>
                                    <a:lnTo>
                                      <a:pt x="165" y="936"/>
                                    </a:lnTo>
                                    <a:lnTo>
                                      <a:pt x="179" y="932"/>
                                    </a:lnTo>
                                    <a:lnTo>
                                      <a:pt x="194" y="928"/>
                                    </a:lnTo>
                                    <a:lnTo>
                                      <a:pt x="208" y="924"/>
                                    </a:lnTo>
                                    <a:lnTo>
                                      <a:pt x="221" y="920"/>
                                    </a:lnTo>
                                    <a:lnTo>
                                      <a:pt x="218" y="917"/>
                                    </a:lnTo>
                                    <a:lnTo>
                                      <a:pt x="216" y="914"/>
                                    </a:lnTo>
                                    <a:lnTo>
                                      <a:pt x="214" y="912"/>
                                    </a:lnTo>
                                    <a:lnTo>
                                      <a:pt x="211" y="910"/>
                                    </a:lnTo>
                                    <a:lnTo>
                                      <a:pt x="209" y="909"/>
                                    </a:lnTo>
                                    <a:lnTo>
                                      <a:pt x="207" y="908"/>
                                    </a:lnTo>
                                    <a:lnTo>
                                      <a:pt x="204" y="908"/>
                                    </a:lnTo>
                                    <a:lnTo>
                                      <a:pt x="202" y="908"/>
                                    </a:lnTo>
                                    <a:lnTo>
                                      <a:pt x="191" y="910"/>
                                    </a:lnTo>
                                    <a:lnTo>
                                      <a:pt x="176" y="914"/>
                                    </a:lnTo>
                                    <a:lnTo>
                                      <a:pt x="173" y="911"/>
                                    </a:lnTo>
                                    <a:lnTo>
                                      <a:pt x="169" y="908"/>
                                    </a:lnTo>
                                    <a:lnTo>
                                      <a:pt x="166" y="906"/>
                                    </a:lnTo>
                                    <a:lnTo>
                                      <a:pt x="162" y="905"/>
                                    </a:lnTo>
                                    <a:lnTo>
                                      <a:pt x="154" y="902"/>
                                    </a:lnTo>
                                    <a:lnTo>
                                      <a:pt x="146" y="899"/>
                                    </a:lnTo>
                                    <a:lnTo>
                                      <a:pt x="137" y="896"/>
                                    </a:lnTo>
                                    <a:lnTo>
                                      <a:pt x="128" y="893"/>
                                    </a:lnTo>
                                    <a:lnTo>
                                      <a:pt x="123" y="891"/>
                                    </a:lnTo>
                                    <a:lnTo>
                                      <a:pt x="119" y="888"/>
                                    </a:lnTo>
                                    <a:lnTo>
                                      <a:pt x="114" y="885"/>
                                    </a:lnTo>
                                    <a:lnTo>
                                      <a:pt x="109" y="882"/>
                                    </a:lnTo>
                                    <a:lnTo>
                                      <a:pt x="104" y="878"/>
                                    </a:lnTo>
                                    <a:lnTo>
                                      <a:pt x="99" y="873"/>
                                    </a:lnTo>
                                    <a:lnTo>
                                      <a:pt x="97" y="871"/>
                                    </a:lnTo>
                                    <a:lnTo>
                                      <a:pt x="95" y="868"/>
                                    </a:lnTo>
                                    <a:lnTo>
                                      <a:pt x="93" y="865"/>
                                    </a:lnTo>
                                    <a:lnTo>
                                      <a:pt x="91" y="862"/>
                                    </a:lnTo>
                                    <a:lnTo>
                                      <a:pt x="89" y="859"/>
                                    </a:lnTo>
                                    <a:lnTo>
                                      <a:pt x="88" y="856"/>
                                    </a:lnTo>
                                    <a:lnTo>
                                      <a:pt x="87" y="853"/>
                                    </a:lnTo>
                                    <a:lnTo>
                                      <a:pt x="86" y="850"/>
                                    </a:lnTo>
                                    <a:lnTo>
                                      <a:pt x="86" y="846"/>
                                    </a:lnTo>
                                    <a:lnTo>
                                      <a:pt x="86" y="843"/>
                                    </a:lnTo>
                                    <a:lnTo>
                                      <a:pt x="87" y="840"/>
                                    </a:lnTo>
                                    <a:lnTo>
                                      <a:pt x="88" y="836"/>
                                    </a:lnTo>
                                    <a:lnTo>
                                      <a:pt x="89" y="835"/>
                                    </a:lnTo>
                                    <a:lnTo>
                                      <a:pt x="90" y="834"/>
                                    </a:lnTo>
                                    <a:lnTo>
                                      <a:pt x="91" y="833"/>
                                    </a:lnTo>
                                    <a:lnTo>
                                      <a:pt x="93" y="833"/>
                                    </a:lnTo>
                                    <a:lnTo>
                                      <a:pt x="97" y="832"/>
                                    </a:lnTo>
                                    <a:lnTo>
                                      <a:pt x="102" y="832"/>
                                    </a:lnTo>
                                    <a:lnTo>
                                      <a:pt x="106" y="832"/>
                                    </a:lnTo>
                                    <a:lnTo>
                                      <a:pt x="111" y="832"/>
                                    </a:lnTo>
                                    <a:lnTo>
                                      <a:pt x="113" y="831"/>
                                    </a:lnTo>
                                    <a:lnTo>
                                      <a:pt x="114" y="831"/>
                                    </a:lnTo>
                                    <a:lnTo>
                                      <a:pt x="116" y="829"/>
                                    </a:lnTo>
                                    <a:lnTo>
                                      <a:pt x="117" y="828"/>
                                    </a:lnTo>
                                    <a:lnTo>
                                      <a:pt x="117" y="826"/>
                                    </a:lnTo>
                                    <a:lnTo>
                                      <a:pt x="116" y="825"/>
                                    </a:lnTo>
                                    <a:lnTo>
                                      <a:pt x="115" y="822"/>
                                    </a:lnTo>
                                    <a:lnTo>
                                      <a:pt x="114" y="820"/>
                                    </a:lnTo>
                                    <a:lnTo>
                                      <a:pt x="110" y="815"/>
                                    </a:lnTo>
                                    <a:lnTo>
                                      <a:pt x="105" y="808"/>
                                    </a:lnTo>
                                    <a:lnTo>
                                      <a:pt x="99" y="802"/>
                                    </a:lnTo>
                                    <a:lnTo>
                                      <a:pt x="94" y="796"/>
                                    </a:lnTo>
                                    <a:lnTo>
                                      <a:pt x="92" y="794"/>
                                    </a:lnTo>
                                    <a:lnTo>
                                      <a:pt x="90" y="791"/>
                                    </a:lnTo>
                                    <a:lnTo>
                                      <a:pt x="88" y="789"/>
                                    </a:lnTo>
                                    <a:lnTo>
                                      <a:pt x="88" y="787"/>
                                    </a:lnTo>
                                    <a:lnTo>
                                      <a:pt x="86" y="781"/>
                                    </a:lnTo>
                                    <a:lnTo>
                                      <a:pt x="85" y="775"/>
                                    </a:lnTo>
                                    <a:lnTo>
                                      <a:pt x="83" y="770"/>
                                    </a:lnTo>
                                    <a:lnTo>
                                      <a:pt x="81" y="764"/>
                                    </a:lnTo>
                                    <a:lnTo>
                                      <a:pt x="79" y="760"/>
                                    </a:lnTo>
                                    <a:lnTo>
                                      <a:pt x="77" y="756"/>
                                    </a:lnTo>
                                    <a:lnTo>
                                      <a:pt x="75" y="753"/>
                                    </a:lnTo>
                                    <a:lnTo>
                                      <a:pt x="73" y="748"/>
                                    </a:lnTo>
                                    <a:lnTo>
                                      <a:pt x="71" y="743"/>
                                    </a:lnTo>
                                    <a:lnTo>
                                      <a:pt x="70" y="739"/>
                                    </a:lnTo>
                                    <a:lnTo>
                                      <a:pt x="68" y="734"/>
                                    </a:lnTo>
                                    <a:lnTo>
                                      <a:pt x="67" y="729"/>
                                    </a:lnTo>
                                    <a:lnTo>
                                      <a:pt x="66" y="725"/>
                                    </a:lnTo>
                                    <a:lnTo>
                                      <a:pt x="64" y="721"/>
                                    </a:lnTo>
                                    <a:lnTo>
                                      <a:pt x="64" y="720"/>
                                    </a:lnTo>
                                    <a:lnTo>
                                      <a:pt x="63" y="719"/>
                                    </a:lnTo>
                                    <a:lnTo>
                                      <a:pt x="63" y="718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58" y="717"/>
                                    </a:lnTo>
                                    <a:lnTo>
                                      <a:pt x="56" y="717"/>
                                    </a:lnTo>
                                    <a:lnTo>
                                      <a:pt x="55" y="717"/>
                                    </a:lnTo>
                                    <a:lnTo>
                                      <a:pt x="54" y="716"/>
                                    </a:lnTo>
                                    <a:lnTo>
                                      <a:pt x="54" y="715"/>
                                    </a:lnTo>
                                    <a:lnTo>
                                      <a:pt x="53" y="714"/>
                                    </a:lnTo>
                                    <a:lnTo>
                                      <a:pt x="54" y="712"/>
                                    </a:lnTo>
                                    <a:lnTo>
                                      <a:pt x="54" y="711"/>
                                    </a:lnTo>
                                    <a:lnTo>
                                      <a:pt x="55" y="708"/>
                                    </a:lnTo>
                                    <a:lnTo>
                                      <a:pt x="56" y="706"/>
                                    </a:lnTo>
                                    <a:lnTo>
                                      <a:pt x="56" y="703"/>
                                    </a:lnTo>
                                    <a:lnTo>
                                      <a:pt x="56" y="701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57" y="696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9" y="682"/>
                                    </a:lnTo>
                                    <a:lnTo>
                                      <a:pt x="60" y="675"/>
                                    </a:lnTo>
                                    <a:lnTo>
                                      <a:pt x="61" y="668"/>
                                    </a:lnTo>
                                    <a:lnTo>
                                      <a:pt x="62" y="663"/>
                                    </a:lnTo>
                                    <a:lnTo>
                                      <a:pt x="62" y="659"/>
                                    </a:lnTo>
                                    <a:lnTo>
                                      <a:pt x="62" y="655"/>
                                    </a:lnTo>
                                    <a:lnTo>
                                      <a:pt x="61" y="651"/>
                                    </a:lnTo>
                                    <a:lnTo>
                                      <a:pt x="58" y="645"/>
                                    </a:lnTo>
                                    <a:lnTo>
                                      <a:pt x="56" y="638"/>
                                    </a:lnTo>
                                    <a:lnTo>
                                      <a:pt x="54" y="635"/>
                                    </a:lnTo>
                                    <a:lnTo>
                                      <a:pt x="53" y="631"/>
                                    </a:lnTo>
                                    <a:lnTo>
                                      <a:pt x="53" y="627"/>
                                    </a:lnTo>
                                    <a:lnTo>
                                      <a:pt x="52" y="623"/>
                                    </a:lnTo>
                                    <a:lnTo>
                                      <a:pt x="52" y="617"/>
                                    </a:lnTo>
                                    <a:lnTo>
                                      <a:pt x="53" y="612"/>
                                    </a:lnTo>
                                    <a:lnTo>
                                      <a:pt x="55" y="606"/>
                                    </a:lnTo>
                                    <a:lnTo>
                                      <a:pt x="57" y="598"/>
                                    </a:lnTo>
                                    <a:lnTo>
                                      <a:pt x="58" y="598"/>
                                    </a:lnTo>
                                    <a:lnTo>
                                      <a:pt x="60" y="598"/>
                                    </a:lnTo>
                                    <a:lnTo>
                                      <a:pt x="61" y="599"/>
                                    </a:lnTo>
                                    <a:lnTo>
                                      <a:pt x="63" y="600"/>
                                    </a:lnTo>
                                    <a:lnTo>
                                      <a:pt x="64" y="600"/>
                                    </a:lnTo>
                                    <a:lnTo>
                                      <a:pt x="65" y="600"/>
                                    </a:lnTo>
                                    <a:lnTo>
                                      <a:pt x="66" y="600"/>
                                    </a:lnTo>
                                    <a:lnTo>
                                      <a:pt x="66" y="598"/>
                                    </a:lnTo>
                                    <a:lnTo>
                                      <a:pt x="66" y="596"/>
                                    </a:lnTo>
                                    <a:lnTo>
                                      <a:pt x="66" y="595"/>
                                    </a:lnTo>
                                    <a:lnTo>
                                      <a:pt x="66" y="593"/>
                                    </a:lnTo>
                                    <a:lnTo>
                                      <a:pt x="64" y="589"/>
                                    </a:lnTo>
                                    <a:lnTo>
                                      <a:pt x="63" y="585"/>
                                    </a:lnTo>
                                    <a:lnTo>
                                      <a:pt x="62" y="581"/>
                                    </a:lnTo>
                                    <a:lnTo>
                                      <a:pt x="62" y="577"/>
                                    </a:lnTo>
                                    <a:lnTo>
                                      <a:pt x="61" y="576"/>
                                    </a:lnTo>
                                    <a:lnTo>
                                      <a:pt x="61" y="575"/>
                                    </a:lnTo>
                                    <a:lnTo>
                                      <a:pt x="60" y="573"/>
                                    </a:lnTo>
                                    <a:lnTo>
                                      <a:pt x="58" y="572"/>
                                    </a:lnTo>
                                    <a:lnTo>
                                      <a:pt x="56" y="572"/>
                                    </a:lnTo>
                                    <a:lnTo>
                                      <a:pt x="55" y="571"/>
                                    </a:lnTo>
                                    <a:lnTo>
                                      <a:pt x="54" y="571"/>
                                    </a:lnTo>
                                    <a:lnTo>
                                      <a:pt x="53" y="571"/>
                                    </a:lnTo>
                                    <a:lnTo>
                                      <a:pt x="52" y="570"/>
                                    </a:lnTo>
                                    <a:lnTo>
                                      <a:pt x="52" y="569"/>
                                    </a:lnTo>
                                    <a:lnTo>
                                      <a:pt x="52" y="568"/>
                                    </a:lnTo>
                                    <a:lnTo>
                                      <a:pt x="52" y="567"/>
                                    </a:lnTo>
                                    <a:lnTo>
                                      <a:pt x="53" y="566"/>
                                    </a:lnTo>
                                    <a:lnTo>
                                      <a:pt x="54" y="563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6" y="558"/>
                                    </a:lnTo>
                                    <a:lnTo>
                                      <a:pt x="56" y="556"/>
                                    </a:lnTo>
                                    <a:lnTo>
                                      <a:pt x="57" y="553"/>
                                    </a:lnTo>
                                    <a:lnTo>
                                      <a:pt x="58" y="551"/>
                                    </a:lnTo>
                                    <a:lnTo>
                                      <a:pt x="59" y="544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61" y="533"/>
                                    </a:lnTo>
                                    <a:lnTo>
                                      <a:pt x="62" y="530"/>
                                    </a:lnTo>
                                    <a:lnTo>
                                      <a:pt x="64" y="527"/>
                                    </a:lnTo>
                                    <a:lnTo>
                                      <a:pt x="65" y="524"/>
                                    </a:lnTo>
                                    <a:lnTo>
                                      <a:pt x="70" y="522"/>
                                    </a:lnTo>
                                    <a:lnTo>
                                      <a:pt x="76" y="520"/>
                                    </a:lnTo>
                                    <a:lnTo>
                                      <a:pt x="78" y="519"/>
                                    </a:lnTo>
                                    <a:lnTo>
                                      <a:pt x="79" y="519"/>
                                    </a:lnTo>
                                    <a:lnTo>
                                      <a:pt x="79" y="518"/>
                                    </a:lnTo>
                                    <a:lnTo>
                                      <a:pt x="79" y="516"/>
                                    </a:lnTo>
                                    <a:lnTo>
                                      <a:pt x="78" y="515"/>
                                    </a:lnTo>
                                    <a:lnTo>
                                      <a:pt x="77" y="513"/>
                                    </a:lnTo>
                                    <a:lnTo>
                                      <a:pt x="74" y="511"/>
                                    </a:lnTo>
                                    <a:lnTo>
                                      <a:pt x="71" y="508"/>
                                    </a:lnTo>
                                    <a:lnTo>
                                      <a:pt x="69" y="506"/>
                                    </a:lnTo>
                                    <a:lnTo>
                                      <a:pt x="67" y="504"/>
                                    </a:lnTo>
                                    <a:lnTo>
                                      <a:pt x="66" y="502"/>
                                    </a:lnTo>
                                    <a:lnTo>
                                      <a:pt x="65" y="499"/>
                                    </a:lnTo>
                                    <a:lnTo>
                                      <a:pt x="65" y="496"/>
                                    </a:lnTo>
                                    <a:lnTo>
                                      <a:pt x="64" y="493"/>
                                    </a:lnTo>
                                    <a:lnTo>
                                      <a:pt x="65" y="489"/>
                                    </a:lnTo>
                                    <a:lnTo>
                                      <a:pt x="65" y="486"/>
                                    </a:lnTo>
                                    <a:lnTo>
                                      <a:pt x="66" y="483"/>
                                    </a:lnTo>
                                    <a:lnTo>
                                      <a:pt x="67" y="479"/>
                                    </a:lnTo>
                                    <a:lnTo>
                                      <a:pt x="69" y="476"/>
                                    </a:lnTo>
                                    <a:lnTo>
                                      <a:pt x="70" y="472"/>
                                    </a:lnTo>
                                    <a:lnTo>
                                      <a:pt x="73" y="466"/>
                                    </a:lnTo>
                                    <a:lnTo>
                                      <a:pt x="77" y="460"/>
                                    </a:lnTo>
                                    <a:lnTo>
                                      <a:pt x="77" y="459"/>
                                    </a:lnTo>
                                    <a:lnTo>
                                      <a:pt x="78" y="459"/>
                                    </a:lnTo>
                                    <a:lnTo>
                                      <a:pt x="79" y="459"/>
                                    </a:lnTo>
                                    <a:lnTo>
                                      <a:pt x="81" y="460"/>
                                    </a:lnTo>
                                    <a:lnTo>
                                      <a:pt x="83" y="460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87" y="463"/>
                                    </a:lnTo>
                                    <a:lnTo>
                                      <a:pt x="88" y="464"/>
                                    </a:lnTo>
                                    <a:lnTo>
                                      <a:pt x="90" y="464"/>
                                    </a:lnTo>
                                    <a:lnTo>
                                      <a:pt x="91" y="464"/>
                                    </a:lnTo>
                                    <a:lnTo>
                                      <a:pt x="91" y="463"/>
                                    </a:lnTo>
                                    <a:lnTo>
                                      <a:pt x="90" y="463"/>
                                    </a:lnTo>
                                    <a:lnTo>
                                      <a:pt x="89" y="462"/>
                                    </a:lnTo>
                                    <a:lnTo>
                                      <a:pt x="88" y="462"/>
                                    </a:lnTo>
                                    <a:lnTo>
                                      <a:pt x="87" y="461"/>
                                    </a:lnTo>
                                    <a:lnTo>
                                      <a:pt x="86" y="460"/>
                                    </a:lnTo>
                                    <a:lnTo>
                                      <a:pt x="85" y="459"/>
                                    </a:lnTo>
                                    <a:lnTo>
                                      <a:pt x="84" y="455"/>
                                    </a:lnTo>
                                    <a:lnTo>
                                      <a:pt x="83" y="450"/>
                                    </a:lnTo>
                                    <a:lnTo>
                                      <a:pt x="83" y="445"/>
                                    </a:lnTo>
                                    <a:lnTo>
                                      <a:pt x="82" y="440"/>
                                    </a:lnTo>
                                    <a:lnTo>
                                      <a:pt x="81" y="436"/>
                                    </a:lnTo>
                                    <a:lnTo>
                                      <a:pt x="80" y="433"/>
                                    </a:lnTo>
                                    <a:lnTo>
                                      <a:pt x="80" y="431"/>
                                    </a:lnTo>
                                    <a:lnTo>
                                      <a:pt x="79" y="429"/>
                                    </a:lnTo>
                                    <a:lnTo>
                                      <a:pt x="78" y="427"/>
                                    </a:lnTo>
                                    <a:lnTo>
                                      <a:pt x="77" y="425"/>
                                    </a:lnTo>
                                    <a:lnTo>
                                      <a:pt x="76" y="424"/>
                                    </a:lnTo>
                                    <a:lnTo>
                                      <a:pt x="74" y="424"/>
                                    </a:lnTo>
                                    <a:lnTo>
                                      <a:pt x="73" y="424"/>
                                    </a:lnTo>
                                    <a:lnTo>
                                      <a:pt x="72" y="424"/>
                                    </a:lnTo>
                                    <a:lnTo>
                                      <a:pt x="72" y="423"/>
                                    </a:lnTo>
                                    <a:lnTo>
                                      <a:pt x="72" y="421"/>
                                    </a:lnTo>
                                    <a:lnTo>
                                      <a:pt x="73" y="418"/>
                                    </a:lnTo>
                                    <a:lnTo>
                                      <a:pt x="73" y="415"/>
                                    </a:lnTo>
                                    <a:lnTo>
                                      <a:pt x="74" y="413"/>
                                    </a:lnTo>
                                    <a:lnTo>
                                      <a:pt x="76" y="408"/>
                                    </a:lnTo>
                                    <a:lnTo>
                                      <a:pt x="78" y="403"/>
                                    </a:lnTo>
                                    <a:lnTo>
                                      <a:pt x="79" y="397"/>
                                    </a:lnTo>
                                    <a:lnTo>
                                      <a:pt x="81" y="391"/>
                                    </a:lnTo>
                                    <a:lnTo>
                                      <a:pt x="81" y="388"/>
                                    </a:lnTo>
                                    <a:lnTo>
                                      <a:pt x="82" y="385"/>
                                    </a:lnTo>
                                    <a:lnTo>
                                      <a:pt x="83" y="382"/>
                                    </a:lnTo>
                                    <a:lnTo>
                                      <a:pt x="85" y="380"/>
                                    </a:lnTo>
                                    <a:lnTo>
                                      <a:pt x="85" y="379"/>
                                    </a:lnTo>
                                    <a:lnTo>
                                      <a:pt x="86" y="379"/>
                                    </a:lnTo>
                                    <a:lnTo>
                                      <a:pt x="87" y="380"/>
                                    </a:lnTo>
                                    <a:lnTo>
                                      <a:pt x="88" y="381"/>
                                    </a:lnTo>
                                    <a:lnTo>
                                      <a:pt x="89" y="382"/>
                                    </a:lnTo>
                                    <a:lnTo>
                                      <a:pt x="91" y="383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95" y="384"/>
                                    </a:lnTo>
                                    <a:lnTo>
                                      <a:pt x="96" y="384"/>
                                    </a:lnTo>
                                    <a:lnTo>
                                      <a:pt x="97" y="384"/>
                                    </a:lnTo>
                                    <a:lnTo>
                                      <a:pt x="98" y="383"/>
                                    </a:lnTo>
                                    <a:lnTo>
                                      <a:pt x="98" y="382"/>
                                    </a:lnTo>
                                    <a:lnTo>
                                      <a:pt x="98" y="381"/>
                                    </a:lnTo>
                                    <a:lnTo>
                                      <a:pt x="98" y="379"/>
                                    </a:lnTo>
                                    <a:lnTo>
                                      <a:pt x="97" y="377"/>
                                    </a:lnTo>
                                    <a:lnTo>
                                      <a:pt x="96" y="375"/>
                                    </a:lnTo>
                                    <a:lnTo>
                                      <a:pt x="95" y="371"/>
                                    </a:lnTo>
                                    <a:lnTo>
                                      <a:pt x="94" y="368"/>
                                    </a:lnTo>
                                    <a:lnTo>
                                      <a:pt x="94" y="366"/>
                                    </a:lnTo>
                                    <a:lnTo>
                                      <a:pt x="93" y="365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92" y="362"/>
                                    </a:lnTo>
                                    <a:lnTo>
                                      <a:pt x="89" y="361"/>
                                    </a:lnTo>
                                    <a:lnTo>
                                      <a:pt x="87" y="359"/>
                                    </a:lnTo>
                                    <a:lnTo>
                                      <a:pt x="87" y="358"/>
                                    </a:lnTo>
                                    <a:lnTo>
                                      <a:pt x="87" y="357"/>
                                    </a:lnTo>
                                    <a:lnTo>
                                      <a:pt x="88" y="355"/>
                                    </a:lnTo>
                                    <a:lnTo>
                                      <a:pt x="88" y="354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99" y="317"/>
                                    </a:lnTo>
                                    <a:lnTo>
                                      <a:pt x="99" y="316"/>
                                    </a:lnTo>
                                    <a:lnTo>
                                      <a:pt x="109" y="320"/>
                                    </a:lnTo>
                                    <a:lnTo>
                                      <a:pt x="134" y="327"/>
                                    </a:lnTo>
                                    <a:lnTo>
                                      <a:pt x="148" y="326"/>
                                    </a:lnTo>
                                    <a:lnTo>
                                      <a:pt x="151" y="328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57" y="295"/>
                                    </a:lnTo>
                                    <a:lnTo>
                                      <a:pt x="165" y="280"/>
                                    </a:lnTo>
                                    <a:lnTo>
                                      <a:pt x="174" y="267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213" y="233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42" y="273"/>
                                    </a:lnTo>
                                    <a:lnTo>
                                      <a:pt x="242" y="276"/>
                                    </a:lnTo>
                                    <a:lnTo>
                                      <a:pt x="245" y="283"/>
                                    </a:lnTo>
                                    <a:lnTo>
                                      <a:pt x="251" y="301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41" y="324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449" y="248"/>
                                    </a:lnTo>
                                    <a:lnTo>
                                      <a:pt x="446" y="246"/>
                                    </a:lnTo>
                                    <a:lnTo>
                                      <a:pt x="444" y="245"/>
                                    </a:lnTo>
                                    <a:lnTo>
                                      <a:pt x="442" y="243"/>
                                    </a:lnTo>
                                    <a:lnTo>
                                      <a:pt x="440" y="242"/>
                                    </a:lnTo>
                                    <a:lnTo>
                                      <a:pt x="436" y="238"/>
                                    </a:lnTo>
                                    <a:lnTo>
                                      <a:pt x="432" y="233"/>
                                    </a:lnTo>
                                    <a:lnTo>
                                      <a:pt x="429" y="229"/>
                                    </a:lnTo>
                                    <a:lnTo>
                                      <a:pt x="427" y="224"/>
                                    </a:lnTo>
                                    <a:lnTo>
                                      <a:pt x="425" y="219"/>
                                    </a:lnTo>
                                    <a:lnTo>
                                      <a:pt x="424" y="214"/>
                                    </a:lnTo>
                                    <a:lnTo>
                                      <a:pt x="423" y="209"/>
                                    </a:lnTo>
                                    <a:lnTo>
                                      <a:pt x="423" y="203"/>
                                    </a:lnTo>
                                    <a:lnTo>
                                      <a:pt x="424" y="201"/>
                                    </a:lnTo>
                                    <a:lnTo>
                                      <a:pt x="424" y="199"/>
                                    </a:lnTo>
                                    <a:lnTo>
                                      <a:pt x="425" y="196"/>
                                    </a:lnTo>
                                    <a:lnTo>
                                      <a:pt x="426" y="194"/>
                                    </a:lnTo>
                                    <a:lnTo>
                                      <a:pt x="426" y="191"/>
                                    </a:lnTo>
                                    <a:lnTo>
                                      <a:pt x="428" y="189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31" y="185"/>
                                    </a:lnTo>
                                    <a:lnTo>
                                      <a:pt x="432" y="183"/>
                                    </a:lnTo>
                                    <a:lnTo>
                                      <a:pt x="434" y="182"/>
                                    </a:lnTo>
                                    <a:lnTo>
                                      <a:pt x="437" y="180"/>
                                    </a:lnTo>
                                    <a:lnTo>
                                      <a:pt x="439" y="178"/>
                                    </a:lnTo>
                                    <a:lnTo>
                                      <a:pt x="442" y="169"/>
                                    </a:lnTo>
                                    <a:lnTo>
                                      <a:pt x="445" y="159"/>
                                    </a:lnTo>
                                    <a:lnTo>
                                      <a:pt x="448" y="149"/>
                                    </a:lnTo>
                                    <a:lnTo>
                                      <a:pt x="450" y="139"/>
                                    </a:lnTo>
                                    <a:lnTo>
                                      <a:pt x="451" y="134"/>
                                    </a:lnTo>
                                    <a:lnTo>
                                      <a:pt x="452" y="129"/>
                                    </a:lnTo>
                                    <a:lnTo>
                                      <a:pt x="452" y="124"/>
                                    </a:lnTo>
                                    <a:lnTo>
                                      <a:pt x="452" y="119"/>
                                    </a:lnTo>
                                    <a:lnTo>
                                      <a:pt x="452" y="113"/>
                                    </a:lnTo>
                                    <a:lnTo>
                                      <a:pt x="452" y="107"/>
                                    </a:lnTo>
                                    <a:lnTo>
                                      <a:pt x="451" y="101"/>
                                    </a:lnTo>
                                    <a:lnTo>
                                      <a:pt x="450" y="95"/>
                                    </a:lnTo>
                                    <a:lnTo>
                                      <a:pt x="477" y="100"/>
                                    </a:lnTo>
                                    <a:lnTo>
                                      <a:pt x="477" y="96"/>
                                    </a:lnTo>
                                    <a:lnTo>
                                      <a:pt x="477" y="91"/>
                                    </a:lnTo>
                                    <a:lnTo>
                                      <a:pt x="478" y="88"/>
                                    </a:lnTo>
                                    <a:lnTo>
                                      <a:pt x="479" y="83"/>
                                    </a:lnTo>
                                    <a:lnTo>
                                      <a:pt x="480" y="80"/>
                                    </a:lnTo>
                                    <a:lnTo>
                                      <a:pt x="481" y="76"/>
                                    </a:lnTo>
                                    <a:lnTo>
                                      <a:pt x="482" y="72"/>
                                    </a:lnTo>
                                    <a:lnTo>
                                      <a:pt x="483" y="69"/>
                                    </a:lnTo>
                                    <a:lnTo>
                                      <a:pt x="486" y="63"/>
                                    </a:lnTo>
                                    <a:lnTo>
                                      <a:pt x="489" y="58"/>
                                    </a:lnTo>
                                    <a:lnTo>
                                      <a:pt x="491" y="54"/>
                                    </a:lnTo>
                                    <a:lnTo>
                                      <a:pt x="493" y="51"/>
                                    </a:lnTo>
                                    <a:lnTo>
                                      <a:pt x="496" y="52"/>
                                    </a:lnTo>
                                    <a:lnTo>
                                      <a:pt x="499" y="52"/>
                                    </a:lnTo>
                                    <a:lnTo>
                                      <a:pt x="502" y="52"/>
                                    </a:lnTo>
                                    <a:lnTo>
                                      <a:pt x="504" y="52"/>
                                    </a:lnTo>
                                    <a:lnTo>
                                      <a:pt x="507" y="52"/>
                                    </a:lnTo>
                                    <a:lnTo>
                                      <a:pt x="509" y="52"/>
                                    </a:lnTo>
                                    <a:lnTo>
                                      <a:pt x="512" y="51"/>
                                    </a:lnTo>
                                    <a:lnTo>
                                      <a:pt x="514" y="50"/>
                                    </a:lnTo>
                                    <a:lnTo>
                                      <a:pt x="520" y="48"/>
                                    </a:lnTo>
                                    <a:lnTo>
                                      <a:pt x="524" y="45"/>
                                    </a:lnTo>
                                    <a:lnTo>
                                      <a:pt x="529" y="42"/>
                                    </a:lnTo>
                                    <a:lnTo>
                                      <a:pt x="534" y="38"/>
                                    </a:lnTo>
                                    <a:lnTo>
                                      <a:pt x="539" y="34"/>
                                    </a:lnTo>
                                    <a:lnTo>
                                      <a:pt x="543" y="29"/>
                                    </a:lnTo>
                                    <a:lnTo>
                                      <a:pt x="548" y="24"/>
                                    </a:lnTo>
                                    <a:lnTo>
                                      <a:pt x="552" y="19"/>
                                    </a:lnTo>
                                    <a:lnTo>
                                      <a:pt x="560" y="10"/>
                                    </a:lnTo>
                                    <a:lnTo>
                                      <a:pt x="568" y="0"/>
                                    </a:lnTo>
                                    <a:lnTo>
                                      <a:pt x="573" y="9"/>
                                    </a:lnTo>
                                    <a:lnTo>
                                      <a:pt x="577" y="18"/>
                                    </a:lnTo>
                                    <a:lnTo>
                                      <a:pt x="581" y="27"/>
                                    </a:lnTo>
                                    <a:lnTo>
                                      <a:pt x="585" y="37"/>
                                    </a:lnTo>
                                    <a:lnTo>
                                      <a:pt x="587" y="47"/>
                                    </a:lnTo>
                                    <a:lnTo>
                                      <a:pt x="590" y="57"/>
                                    </a:lnTo>
                                    <a:lnTo>
                                      <a:pt x="591" y="66"/>
                                    </a:lnTo>
                                    <a:lnTo>
                                      <a:pt x="593" y="76"/>
                                    </a:lnTo>
                                    <a:lnTo>
                                      <a:pt x="599" y="88"/>
                                    </a:lnTo>
                                    <a:lnTo>
                                      <a:pt x="604" y="100"/>
                                    </a:lnTo>
                                    <a:lnTo>
                                      <a:pt x="607" y="105"/>
                                    </a:lnTo>
                                    <a:lnTo>
                                      <a:pt x="609" y="110"/>
                                    </a:lnTo>
                                    <a:lnTo>
                                      <a:pt x="610" y="116"/>
                                    </a:lnTo>
                                    <a:lnTo>
                                      <a:pt x="612" y="121"/>
                                    </a:lnTo>
                                    <a:lnTo>
                                      <a:pt x="613" y="127"/>
                                    </a:lnTo>
                                    <a:lnTo>
                                      <a:pt x="614" y="132"/>
                                    </a:lnTo>
                                    <a:lnTo>
                                      <a:pt x="614" y="138"/>
                                    </a:lnTo>
                                    <a:lnTo>
                                      <a:pt x="614" y="144"/>
                                    </a:lnTo>
                                    <a:lnTo>
                                      <a:pt x="614" y="150"/>
                                    </a:lnTo>
                                    <a:lnTo>
                                      <a:pt x="613" y="156"/>
                                    </a:lnTo>
                                    <a:lnTo>
                                      <a:pt x="611" y="163"/>
                                    </a:lnTo>
                                    <a:lnTo>
                                      <a:pt x="609" y="170"/>
                                    </a:lnTo>
                                    <a:lnTo>
                                      <a:pt x="609" y="172"/>
                                    </a:lnTo>
                                    <a:lnTo>
                                      <a:pt x="610" y="174"/>
                                    </a:lnTo>
                                    <a:lnTo>
                                      <a:pt x="610" y="176"/>
                                    </a:lnTo>
                                    <a:lnTo>
                                      <a:pt x="611" y="179"/>
                                    </a:lnTo>
                                    <a:lnTo>
                                      <a:pt x="613" y="183"/>
                                    </a:lnTo>
                                    <a:lnTo>
                                      <a:pt x="615" y="187"/>
                                    </a:lnTo>
                                    <a:lnTo>
                                      <a:pt x="621" y="197"/>
                                    </a:lnTo>
                                    <a:lnTo>
                                      <a:pt x="626" y="206"/>
                                    </a:lnTo>
                                    <a:lnTo>
                                      <a:pt x="626" y="209"/>
                                    </a:lnTo>
                                    <a:lnTo>
                                      <a:pt x="627" y="211"/>
                                    </a:lnTo>
                                    <a:lnTo>
                                      <a:pt x="628" y="214"/>
                                    </a:lnTo>
                                    <a:lnTo>
                                      <a:pt x="628" y="216"/>
                                    </a:lnTo>
                                    <a:lnTo>
                                      <a:pt x="628" y="218"/>
                                    </a:lnTo>
                                    <a:lnTo>
                                      <a:pt x="628" y="221"/>
                                    </a:lnTo>
                                    <a:lnTo>
                                      <a:pt x="628" y="223"/>
                                    </a:lnTo>
                                    <a:lnTo>
                                      <a:pt x="627" y="226"/>
                                    </a:lnTo>
                                    <a:lnTo>
                                      <a:pt x="626" y="228"/>
                                    </a:lnTo>
                                    <a:lnTo>
                                      <a:pt x="624" y="231"/>
                                    </a:lnTo>
                                    <a:lnTo>
                                      <a:pt x="623" y="233"/>
                                    </a:lnTo>
                                    <a:lnTo>
                                      <a:pt x="620" y="236"/>
                                    </a:lnTo>
                                    <a:lnTo>
                                      <a:pt x="618" y="239"/>
                                    </a:lnTo>
                                    <a:lnTo>
                                      <a:pt x="615" y="241"/>
                                    </a:lnTo>
                                    <a:lnTo>
                                      <a:pt x="611" y="244"/>
                                    </a:lnTo>
                                    <a:lnTo>
                                      <a:pt x="607" y="247"/>
                                    </a:lnTo>
                                    <a:lnTo>
                                      <a:pt x="604" y="248"/>
                                    </a:lnTo>
                                    <a:lnTo>
                                      <a:pt x="791" y="248"/>
                                    </a:lnTo>
                                    <a:lnTo>
                                      <a:pt x="791" y="338"/>
                                    </a:lnTo>
                                    <a:lnTo>
                                      <a:pt x="795" y="341"/>
                                    </a:lnTo>
                                    <a:lnTo>
                                      <a:pt x="798" y="343"/>
                                    </a:lnTo>
                                    <a:lnTo>
                                      <a:pt x="801" y="344"/>
                                    </a:lnTo>
                                    <a:lnTo>
                                      <a:pt x="804" y="345"/>
                                    </a:lnTo>
                                    <a:lnTo>
                                      <a:pt x="810" y="345"/>
                                    </a:lnTo>
                                    <a:lnTo>
                                      <a:pt x="819" y="346"/>
                                    </a:lnTo>
                                    <a:lnTo>
                                      <a:pt x="817" y="343"/>
                                    </a:lnTo>
                                    <a:lnTo>
                                      <a:pt x="815" y="339"/>
                                    </a:lnTo>
                                    <a:lnTo>
                                      <a:pt x="813" y="336"/>
                                    </a:lnTo>
                                    <a:lnTo>
                                      <a:pt x="812" y="332"/>
                                    </a:lnTo>
                                    <a:lnTo>
                                      <a:pt x="811" y="329"/>
                                    </a:lnTo>
                                    <a:lnTo>
                                      <a:pt x="810" y="326"/>
                                    </a:lnTo>
                                    <a:lnTo>
                                      <a:pt x="809" y="322"/>
                                    </a:lnTo>
                                    <a:lnTo>
                                      <a:pt x="808" y="319"/>
                                    </a:lnTo>
                                    <a:lnTo>
                                      <a:pt x="808" y="315"/>
                                    </a:lnTo>
                                    <a:lnTo>
                                      <a:pt x="807" y="312"/>
                                    </a:lnTo>
                                    <a:lnTo>
                                      <a:pt x="807" y="308"/>
                                    </a:lnTo>
                                    <a:lnTo>
                                      <a:pt x="807" y="305"/>
                                    </a:lnTo>
                                    <a:lnTo>
                                      <a:pt x="807" y="301"/>
                                    </a:lnTo>
                                    <a:lnTo>
                                      <a:pt x="808" y="298"/>
                                    </a:lnTo>
                                    <a:lnTo>
                                      <a:pt x="809" y="295"/>
                                    </a:lnTo>
                                    <a:lnTo>
                                      <a:pt x="809" y="292"/>
                                    </a:lnTo>
                                    <a:lnTo>
                                      <a:pt x="810" y="288"/>
                                    </a:lnTo>
                                    <a:lnTo>
                                      <a:pt x="812" y="285"/>
                                    </a:lnTo>
                                    <a:lnTo>
                                      <a:pt x="813" y="282"/>
                                    </a:lnTo>
                                    <a:lnTo>
                                      <a:pt x="814" y="279"/>
                                    </a:lnTo>
                                    <a:lnTo>
                                      <a:pt x="816" y="276"/>
                                    </a:lnTo>
                                    <a:lnTo>
                                      <a:pt x="818" y="273"/>
                                    </a:lnTo>
                                    <a:lnTo>
                                      <a:pt x="820" y="270"/>
                                    </a:lnTo>
                                    <a:lnTo>
                                      <a:pt x="822" y="267"/>
                                    </a:lnTo>
                                    <a:lnTo>
                                      <a:pt x="824" y="264"/>
                                    </a:lnTo>
                                    <a:lnTo>
                                      <a:pt x="827" y="262"/>
                                    </a:lnTo>
                                    <a:lnTo>
                                      <a:pt x="829" y="259"/>
                                    </a:lnTo>
                                    <a:lnTo>
                                      <a:pt x="832" y="257"/>
                                    </a:lnTo>
                                    <a:lnTo>
                                      <a:pt x="835" y="254"/>
                                    </a:lnTo>
                                    <a:lnTo>
                                      <a:pt x="838" y="252"/>
                                    </a:lnTo>
                                    <a:lnTo>
                                      <a:pt x="841" y="250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5" y="258"/>
                                    </a:lnTo>
                                    <a:lnTo>
                                      <a:pt x="867" y="268"/>
                                    </a:lnTo>
                                    <a:lnTo>
                                      <a:pt x="872" y="273"/>
                                    </a:lnTo>
                                    <a:lnTo>
                                      <a:pt x="877" y="279"/>
                                    </a:lnTo>
                                    <a:lnTo>
                                      <a:pt x="882" y="284"/>
                                    </a:lnTo>
                                    <a:lnTo>
                                      <a:pt x="886" y="290"/>
                                    </a:lnTo>
                                    <a:lnTo>
                                      <a:pt x="888" y="293"/>
                                    </a:lnTo>
                                    <a:lnTo>
                                      <a:pt x="889" y="296"/>
                                    </a:lnTo>
                                    <a:lnTo>
                                      <a:pt x="891" y="299"/>
                                    </a:lnTo>
                                    <a:lnTo>
                                      <a:pt x="892" y="303"/>
                                    </a:lnTo>
                                    <a:lnTo>
                                      <a:pt x="893" y="306"/>
                                    </a:lnTo>
                                    <a:lnTo>
                                      <a:pt x="894" y="309"/>
                                    </a:lnTo>
                                    <a:lnTo>
                                      <a:pt x="894" y="312"/>
                                    </a:lnTo>
                                    <a:lnTo>
                                      <a:pt x="894" y="316"/>
                                    </a:lnTo>
                                    <a:lnTo>
                                      <a:pt x="894" y="320"/>
                                    </a:lnTo>
                                    <a:lnTo>
                                      <a:pt x="894" y="323"/>
                                    </a:lnTo>
                                    <a:lnTo>
                                      <a:pt x="894" y="327"/>
                                    </a:lnTo>
                                    <a:lnTo>
                                      <a:pt x="893" y="330"/>
                                    </a:lnTo>
                                    <a:lnTo>
                                      <a:pt x="892" y="334"/>
                                    </a:lnTo>
                                    <a:lnTo>
                                      <a:pt x="890" y="338"/>
                                    </a:lnTo>
                                    <a:lnTo>
                                      <a:pt x="888" y="342"/>
                                    </a:lnTo>
                                    <a:lnTo>
                                      <a:pt x="886" y="346"/>
                                    </a:lnTo>
                                    <a:lnTo>
                                      <a:pt x="894" y="343"/>
                                    </a:lnTo>
                                    <a:lnTo>
                                      <a:pt x="902" y="341"/>
                                    </a:lnTo>
                                    <a:lnTo>
                                      <a:pt x="909" y="339"/>
                                    </a:lnTo>
                                    <a:lnTo>
                                      <a:pt x="916" y="338"/>
                                    </a:lnTo>
                                    <a:lnTo>
                                      <a:pt x="923" y="336"/>
                                    </a:lnTo>
                                    <a:lnTo>
                                      <a:pt x="931" y="334"/>
                                    </a:lnTo>
                                    <a:lnTo>
                                      <a:pt x="934" y="333"/>
                                    </a:lnTo>
                                    <a:lnTo>
                                      <a:pt x="938" y="331"/>
                                    </a:lnTo>
                                    <a:lnTo>
                                      <a:pt x="942" y="329"/>
                                    </a:lnTo>
                                    <a:lnTo>
                                      <a:pt x="947" y="327"/>
                                    </a:lnTo>
                                    <a:lnTo>
                                      <a:pt x="948" y="336"/>
                                    </a:lnTo>
                                    <a:lnTo>
                                      <a:pt x="949" y="345"/>
                                    </a:lnTo>
                                    <a:lnTo>
                                      <a:pt x="949" y="353"/>
                                    </a:lnTo>
                                    <a:lnTo>
                                      <a:pt x="950" y="360"/>
                                    </a:lnTo>
                                    <a:lnTo>
                                      <a:pt x="949" y="368"/>
                                    </a:lnTo>
                                    <a:lnTo>
                                      <a:pt x="949" y="376"/>
                                    </a:lnTo>
                                    <a:lnTo>
                                      <a:pt x="947" y="384"/>
                                    </a:lnTo>
                                    <a:lnTo>
                                      <a:pt x="945" y="392"/>
                                    </a:lnTo>
                                    <a:lnTo>
                                      <a:pt x="973" y="391"/>
                                    </a:lnTo>
                                    <a:lnTo>
                                      <a:pt x="971" y="399"/>
                                    </a:lnTo>
                                    <a:lnTo>
                                      <a:pt x="969" y="407"/>
                                    </a:lnTo>
                                    <a:lnTo>
                                      <a:pt x="967" y="414"/>
                                    </a:lnTo>
                                    <a:lnTo>
                                      <a:pt x="965" y="422"/>
                                    </a:lnTo>
                                    <a:lnTo>
                                      <a:pt x="964" y="429"/>
                                    </a:lnTo>
                                    <a:lnTo>
                                      <a:pt x="962" y="437"/>
                                    </a:lnTo>
                                    <a:lnTo>
                                      <a:pt x="959" y="444"/>
                                    </a:lnTo>
                                    <a:lnTo>
                                      <a:pt x="957" y="452"/>
                                    </a:lnTo>
                                    <a:lnTo>
                                      <a:pt x="959" y="451"/>
                                    </a:lnTo>
                                    <a:lnTo>
                                      <a:pt x="961" y="450"/>
                                    </a:lnTo>
                                    <a:lnTo>
                                      <a:pt x="964" y="449"/>
                                    </a:lnTo>
                                    <a:lnTo>
                                      <a:pt x="965" y="449"/>
                                    </a:lnTo>
                                    <a:lnTo>
                                      <a:pt x="968" y="449"/>
                                    </a:lnTo>
                                    <a:lnTo>
                                      <a:pt x="971" y="449"/>
                                    </a:lnTo>
                                    <a:lnTo>
                                      <a:pt x="973" y="450"/>
                                    </a:lnTo>
                                    <a:lnTo>
                                      <a:pt x="976" y="450"/>
                                    </a:lnTo>
                                    <a:lnTo>
                                      <a:pt x="977" y="450"/>
                                    </a:lnTo>
                                    <a:lnTo>
                                      <a:pt x="979" y="449"/>
                                    </a:lnTo>
                                    <a:lnTo>
                                      <a:pt x="982" y="448"/>
                                    </a:lnTo>
                                    <a:lnTo>
                                      <a:pt x="985" y="446"/>
                                    </a:lnTo>
                                    <a:lnTo>
                                      <a:pt x="982" y="457"/>
                                    </a:lnTo>
                                    <a:lnTo>
                                      <a:pt x="979" y="467"/>
                                    </a:lnTo>
                                    <a:lnTo>
                                      <a:pt x="977" y="477"/>
                                    </a:lnTo>
                                    <a:lnTo>
                                      <a:pt x="975" y="486"/>
                                    </a:lnTo>
                                    <a:lnTo>
                                      <a:pt x="973" y="496"/>
                                    </a:lnTo>
                                    <a:lnTo>
                                      <a:pt x="971" y="506"/>
                                    </a:lnTo>
                                    <a:lnTo>
                                      <a:pt x="968" y="516"/>
                                    </a:lnTo>
                                    <a:lnTo>
                                      <a:pt x="965" y="526"/>
                                    </a:lnTo>
                                    <a:lnTo>
                                      <a:pt x="970" y="524"/>
                                    </a:lnTo>
                                    <a:lnTo>
                                      <a:pt x="973" y="523"/>
                                    </a:lnTo>
                                    <a:lnTo>
                                      <a:pt x="976" y="523"/>
                                    </a:lnTo>
                                    <a:lnTo>
                                      <a:pt x="979" y="523"/>
                                    </a:lnTo>
                                    <a:lnTo>
                                      <a:pt x="981" y="522"/>
                                    </a:lnTo>
                                    <a:lnTo>
                                      <a:pt x="984" y="522"/>
                                    </a:lnTo>
                                    <a:lnTo>
                                      <a:pt x="988" y="521"/>
                                    </a:lnTo>
                                    <a:lnTo>
                                      <a:pt x="993" y="519"/>
                                    </a:lnTo>
                                    <a:lnTo>
                                      <a:pt x="987" y="540"/>
                                    </a:lnTo>
                                    <a:lnTo>
                                      <a:pt x="980" y="560"/>
                                    </a:lnTo>
                                    <a:lnTo>
                                      <a:pt x="976" y="569"/>
                                    </a:lnTo>
                                    <a:lnTo>
                                      <a:pt x="974" y="578"/>
                                    </a:lnTo>
                                    <a:lnTo>
                                      <a:pt x="971" y="586"/>
                                    </a:lnTo>
                                    <a:lnTo>
                                      <a:pt x="970" y="593"/>
                                    </a:lnTo>
                                    <a:lnTo>
                                      <a:pt x="969" y="596"/>
                                    </a:lnTo>
                                    <a:lnTo>
                                      <a:pt x="969" y="598"/>
                                    </a:lnTo>
                                    <a:lnTo>
                                      <a:pt x="969" y="601"/>
                                    </a:lnTo>
                                    <a:lnTo>
                                      <a:pt x="969" y="603"/>
                                    </a:lnTo>
                                    <a:lnTo>
                                      <a:pt x="969" y="604"/>
                                    </a:lnTo>
                                    <a:lnTo>
                                      <a:pt x="970" y="606"/>
                                    </a:lnTo>
                                    <a:lnTo>
                                      <a:pt x="971" y="606"/>
                                    </a:lnTo>
                                    <a:lnTo>
                                      <a:pt x="972" y="607"/>
                                    </a:lnTo>
                                    <a:lnTo>
                                      <a:pt x="973" y="606"/>
                                    </a:lnTo>
                                    <a:lnTo>
                                      <a:pt x="975" y="606"/>
                                    </a:lnTo>
                                    <a:lnTo>
                                      <a:pt x="977" y="605"/>
                                    </a:lnTo>
                                    <a:lnTo>
                                      <a:pt x="980" y="603"/>
                                    </a:lnTo>
                                    <a:lnTo>
                                      <a:pt x="983" y="601"/>
                                    </a:lnTo>
                                    <a:lnTo>
                                      <a:pt x="987" y="598"/>
                                    </a:lnTo>
                                    <a:lnTo>
                                      <a:pt x="991" y="595"/>
                                    </a:lnTo>
                                    <a:lnTo>
                                      <a:pt x="995" y="590"/>
                                    </a:lnTo>
                                    <a:lnTo>
                                      <a:pt x="991" y="603"/>
                                    </a:lnTo>
                                    <a:lnTo>
                                      <a:pt x="987" y="614"/>
                                    </a:lnTo>
                                    <a:lnTo>
                                      <a:pt x="984" y="623"/>
                                    </a:lnTo>
                                    <a:lnTo>
                                      <a:pt x="981" y="631"/>
                                    </a:lnTo>
                                    <a:lnTo>
                                      <a:pt x="978" y="639"/>
                                    </a:lnTo>
                                    <a:lnTo>
                                      <a:pt x="975" y="648"/>
                                    </a:lnTo>
                                    <a:lnTo>
                                      <a:pt x="971" y="658"/>
                                    </a:lnTo>
                                    <a:lnTo>
                                      <a:pt x="966" y="671"/>
                                    </a:lnTo>
                                    <a:lnTo>
                                      <a:pt x="970" y="670"/>
                                    </a:lnTo>
                                    <a:lnTo>
                                      <a:pt x="973" y="670"/>
                                    </a:lnTo>
                                    <a:lnTo>
                                      <a:pt x="975" y="670"/>
                                    </a:lnTo>
                                    <a:lnTo>
                                      <a:pt x="978" y="671"/>
                                    </a:lnTo>
                                    <a:lnTo>
                                      <a:pt x="980" y="671"/>
                                    </a:lnTo>
                                    <a:lnTo>
                                      <a:pt x="981" y="672"/>
                                    </a:lnTo>
                                    <a:lnTo>
                                      <a:pt x="982" y="673"/>
                                    </a:lnTo>
                                    <a:lnTo>
                                      <a:pt x="984" y="674"/>
                                    </a:lnTo>
                                    <a:lnTo>
                                      <a:pt x="985" y="675"/>
                                    </a:lnTo>
                                    <a:lnTo>
                                      <a:pt x="986" y="676"/>
                                    </a:lnTo>
                                    <a:lnTo>
                                      <a:pt x="988" y="677"/>
                                    </a:lnTo>
                                    <a:lnTo>
                                      <a:pt x="989" y="678"/>
                                    </a:lnTo>
                                    <a:lnTo>
                                      <a:pt x="992" y="678"/>
                                    </a:lnTo>
                                    <a:lnTo>
                                      <a:pt x="994" y="678"/>
                                    </a:lnTo>
                                    <a:lnTo>
                                      <a:pt x="998" y="678"/>
                                    </a:lnTo>
                                    <a:lnTo>
                                      <a:pt x="1001" y="677"/>
                                    </a:lnTo>
                                    <a:lnTo>
                                      <a:pt x="964" y="730"/>
                                    </a:lnTo>
                                    <a:lnTo>
                                      <a:pt x="966" y="732"/>
                                    </a:lnTo>
                                    <a:lnTo>
                                      <a:pt x="967" y="733"/>
                                    </a:lnTo>
                                    <a:lnTo>
                                      <a:pt x="969" y="735"/>
                                    </a:lnTo>
                                    <a:lnTo>
                                      <a:pt x="970" y="737"/>
                                    </a:lnTo>
                                    <a:lnTo>
                                      <a:pt x="972" y="741"/>
                                    </a:lnTo>
                                    <a:lnTo>
                                      <a:pt x="973" y="746"/>
                                    </a:lnTo>
                                    <a:lnTo>
                                      <a:pt x="975" y="750"/>
                                    </a:lnTo>
                                    <a:lnTo>
                                      <a:pt x="977" y="755"/>
                                    </a:lnTo>
                                    <a:lnTo>
                                      <a:pt x="978" y="756"/>
                                    </a:lnTo>
                                    <a:lnTo>
                                      <a:pt x="979" y="758"/>
                                    </a:lnTo>
                                    <a:lnTo>
                                      <a:pt x="981" y="760"/>
                                    </a:lnTo>
                                    <a:lnTo>
                                      <a:pt x="983" y="761"/>
                                    </a:lnTo>
                                    <a:lnTo>
                                      <a:pt x="974" y="771"/>
                                    </a:lnTo>
                                    <a:lnTo>
                                      <a:pt x="967" y="779"/>
                                    </a:lnTo>
                                    <a:lnTo>
                                      <a:pt x="961" y="786"/>
                                    </a:lnTo>
                                    <a:lnTo>
                                      <a:pt x="956" y="792"/>
                                    </a:lnTo>
                                    <a:lnTo>
                                      <a:pt x="950" y="798"/>
                                    </a:lnTo>
                                    <a:lnTo>
                                      <a:pt x="944" y="805"/>
                                    </a:lnTo>
                                    <a:lnTo>
                                      <a:pt x="937" y="812"/>
                                    </a:lnTo>
                                    <a:lnTo>
                                      <a:pt x="928" y="821"/>
                                    </a:lnTo>
                                    <a:lnTo>
                                      <a:pt x="931" y="822"/>
                                    </a:lnTo>
                                    <a:lnTo>
                                      <a:pt x="934" y="823"/>
                                    </a:lnTo>
                                    <a:lnTo>
                                      <a:pt x="937" y="824"/>
                                    </a:lnTo>
                                    <a:lnTo>
                                      <a:pt x="939" y="825"/>
                                    </a:lnTo>
                                    <a:lnTo>
                                      <a:pt x="944" y="828"/>
                                    </a:lnTo>
                                    <a:lnTo>
                                      <a:pt x="949" y="832"/>
                                    </a:lnTo>
                                    <a:lnTo>
                                      <a:pt x="953" y="835"/>
                                    </a:lnTo>
                                    <a:lnTo>
                                      <a:pt x="958" y="837"/>
                                    </a:lnTo>
                                    <a:lnTo>
                                      <a:pt x="961" y="839"/>
                                    </a:lnTo>
                                    <a:lnTo>
                                      <a:pt x="963" y="840"/>
                                    </a:lnTo>
                                    <a:lnTo>
                                      <a:pt x="966" y="841"/>
                                    </a:lnTo>
                                    <a:lnTo>
                                      <a:pt x="969" y="842"/>
                                    </a:lnTo>
                                    <a:lnTo>
                                      <a:pt x="962" y="846"/>
                                    </a:lnTo>
                                    <a:lnTo>
                                      <a:pt x="956" y="850"/>
                                    </a:lnTo>
                                    <a:lnTo>
                                      <a:pt x="949" y="855"/>
                                    </a:lnTo>
                                    <a:lnTo>
                                      <a:pt x="942" y="860"/>
                                    </a:lnTo>
                                    <a:lnTo>
                                      <a:pt x="930" y="870"/>
                                    </a:lnTo>
                                    <a:lnTo>
                                      <a:pt x="919" y="880"/>
                                    </a:lnTo>
                                    <a:lnTo>
                                      <a:pt x="913" y="885"/>
                                    </a:lnTo>
                                    <a:lnTo>
                                      <a:pt x="908" y="889"/>
                                    </a:lnTo>
                                    <a:lnTo>
                                      <a:pt x="902" y="893"/>
                                    </a:lnTo>
                                    <a:lnTo>
                                      <a:pt x="895" y="896"/>
                                    </a:lnTo>
                                    <a:lnTo>
                                      <a:pt x="892" y="897"/>
                                    </a:lnTo>
                                    <a:lnTo>
                                      <a:pt x="890" y="898"/>
                                    </a:lnTo>
                                    <a:lnTo>
                                      <a:pt x="886" y="899"/>
                                    </a:lnTo>
                                    <a:lnTo>
                                      <a:pt x="883" y="900"/>
                                    </a:lnTo>
                                    <a:lnTo>
                                      <a:pt x="880" y="900"/>
                                    </a:lnTo>
                                    <a:lnTo>
                                      <a:pt x="876" y="900"/>
                                    </a:lnTo>
                                    <a:lnTo>
                                      <a:pt x="873" y="900"/>
                                    </a:lnTo>
                                    <a:lnTo>
                                      <a:pt x="870" y="900"/>
                                    </a:lnTo>
                                    <a:lnTo>
                                      <a:pt x="834" y="898"/>
                                    </a:lnTo>
                                    <a:lnTo>
                                      <a:pt x="831" y="903"/>
                                    </a:lnTo>
                                    <a:lnTo>
                                      <a:pt x="828" y="907"/>
                                    </a:lnTo>
                                    <a:lnTo>
                                      <a:pt x="826" y="911"/>
                                    </a:lnTo>
                                    <a:lnTo>
                                      <a:pt x="825" y="914"/>
                                    </a:lnTo>
                                    <a:lnTo>
                                      <a:pt x="825" y="916"/>
                                    </a:lnTo>
                                    <a:lnTo>
                                      <a:pt x="825" y="918"/>
                                    </a:lnTo>
                                    <a:lnTo>
                                      <a:pt x="825" y="919"/>
                                    </a:lnTo>
                                    <a:lnTo>
                                      <a:pt x="826" y="919"/>
                                    </a:lnTo>
                                    <a:lnTo>
                                      <a:pt x="826" y="920"/>
                                    </a:lnTo>
                                    <a:lnTo>
                                      <a:pt x="827" y="921"/>
                                    </a:lnTo>
                                    <a:lnTo>
                                      <a:pt x="829" y="922"/>
                                    </a:lnTo>
                                    <a:lnTo>
                                      <a:pt x="832" y="923"/>
                                    </a:lnTo>
                                    <a:lnTo>
                                      <a:pt x="835" y="923"/>
                                    </a:lnTo>
                                    <a:lnTo>
                                      <a:pt x="839" y="924"/>
                                    </a:lnTo>
                                    <a:lnTo>
                                      <a:pt x="847" y="926"/>
                                    </a:lnTo>
                                    <a:lnTo>
                                      <a:pt x="858" y="929"/>
                                    </a:lnTo>
                                    <a:close/>
                                    <a:moveTo>
                                      <a:pt x="568" y="899"/>
                                    </a:moveTo>
                                    <a:lnTo>
                                      <a:pt x="568" y="900"/>
                                    </a:lnTo>
                                    <a:lnTo>
                                      <a:pt x="569" y="900"/>
                                    </a:lnTo>
                                    <a:lnTo>
                                      <a:pt x="570" y="900"/>
                                    </a:lnTo>
                                    <a:lnTo>
                                      <a:pt x="572" y="900"/>
                                    </a:lnTo>
                                    <a:lnTo>
                                      <a:pt x="578" y="900"/>
                                    </a:lnTo>
                                    <a:lnTo>
                                      <a:pt x="586" y="900"/>
                                    </a:lnTo>
                                    <a:lnTo>
                                      <a:pt x="607" y="899"/>
                                    </a:lnTo>
                                    <a:lnTo>
                                      <a:pt x="634" y="899"/>
                                    </a:lnTo>
                                    <a:lnTo>
                                      <a:pt x="649" y="898"/>
                                    </a:lnTo>
                                    <a:lnTo>
                                      <a:pt x="665" y="898"/>
                                    </a:lnTo>
                                    <a:lnTo>
                                      <a:pt x="681" y="898"/>
                                    </a:lnTo>
                                    <a:lnTo>
                                      <a:pt x="697" y="899"/>
                                    </a:lnTo>
                                    <a:lnTo>
                                      <a:pt x="713" y="899"/>
                                    </a:lnTo>
                                    <a:lnTo>
                                      <a:pt x="728" y="900"/>
                                    </a:lnTo>
                                    <a:lnTo>
                                      <a:pt x="742" y="901"/>
                                    </a:lnTo>
                                    <a:lnTo>
                                      <a:pt x="755" y="903"/>
                                    </a:lnTo>
                                    <a:lnTo>
                                      <a:pt x="762" y="896"/>
                                    </a:lnTo>
                                    <a:lnTo>
                                      <a:pt x="769" y="888"/>
                                    </a:lnTo>
                                    <a:lnTo>
                                      <a:pt x="776" y="880"/>
                                    </a:lnTo>
                                    <a:lnTo>
                                      <a:pt x="782" y="872"/>
                                    </a:lnTo>
                                    <a:lnTo>
                                      <a:pt x="778" y="870"/>
                                    </a:lnTo>
                                    <a:lnTo>
                                      <a:pt x="774" y="869"/>
                                    </a:lnTo>
                                    <a:lnTo>
                                      <a:pt x="770" y="867"/>
                                    </a:lnTo>
                                    <a:lnTo>
                                      <a:pt x="767" y="865"/>
                                    </a:lnTo>
                                    <a:lnTo>
                                      <a:pt x="764" y="863"/>
                                    </a:lnTo>
                                    <a:lnTo>
                                      <a:pt x="761" y="860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6" y="854"/>
                                    </a:lnTo>
                                    <a:lnTo>
                                      <a:pt x="753" y="851"/>
                                    </a:lnTo>
                                    <a:lnTo>
                                      <a:pt x="751" y="847"/>
                                    </a:lnTo>
                                    <a:lnTo>
                                      <a:pt x="749" y="843"/>
                                    </a:lnTo>
                                    <a:lnTo>
                                      <a:pt x="747" y="839"/>
                                    </a:lnTo>
                                    <a:lnTo>
                                      <a:pt x="743" y="830"/>
                                    </a:lnTo>
                                    <a:lnTo>
                                      <a:pt x="739" y="819"/>
                                    </a:lnTo>
                                    <a:lnTo>
                                      <a:pt x="734" y="823"/>
                                    </a:lnTo>
                                    <a:lnTo>
                                      <a:pt x="730" y="826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20" y="833"/>
                                    </a:lnTo>
                                    <a:lnTo>
                                      <a:pt x="710" y="838"/>
                                    </a:lnTo>
                                    <a:lnTo>
                                      <a:pt x="699" y="844"/>
                                    </a:lnTo>
                                    <a:lnTo>
                                      <a:pt x="689" y="849"/>
                                    </a:lnTo>
                                    <a:lnTo>
                                      <a:pt x="678" y="854"/>
                                    </a:lnTo>
                                    <a:lnTo>
                                      <a:pt x="667" y="858"/>
                                    </a:lnTo>
                                    <a:lnTo>
                                      <a:pt x="655" y="862"/>
                                    </a:lnTo>
                                    <a:lnTo>
                                      <a:pt x="633" y="871"/>
                                    </a:lnTo>
                                    <a:lnTo>
                                      <a:pt x="610" y="880"/>
                                    </a:lnTo>
                                    <a:lnTo>
                                      <a:pt x="600" y="884"/>
                                    </a:lnTo>
                                    <a:lnTo>
                                      <a:pt x="589" y="889"/>
                                    </a:lnTo>
                                    <a:lnTo>
                                      <a:pt x="578" y="894"/>
                                    </a:lnTo>
                                    <a:lnTo>
                                      <a:pt x="568" y="899"/>
                                    </a:lnTo>
                                    <a:close/>
                                    <a:moveTo>
                                      <a:pt x="314" y="823"/>
                                    </a:moveTo>
                                    <a:lnTo>
                                      <a:pt x="311" y="825"/>
                                    </a:lnTo>
                                    <a:lnTo>
                                      <a:pt x="309" y="827"/>
                                    </a:lnTo>
                                    <a:lnTo>
                                      <a:pt x="306" y="829"/>
                                    </a:lnTo>
                                    <a:lnTo>
                                      <a:pt x="302" y="832"/>
                                    </a:lnTo>
                                    <a:lnTo>
                                      <a:pt x="296" y="840"/>
                                    </a:lnTo>
                                    <a:lnTo>
                                      <a:pt x="289" y="848"/>
                                    </a:lnTo>
                                    <a:lnTo>
                                      <a:pt x="282" y="857"/>
                                    </a:lnTo>
                                    <a:lnTo>
                                      <a:pt x="277" y="864"/>
                                    </a:lnTo>
                                    <a:lnTo>
                                      <a:pt x="273" y="870"/>
                                    </a:lnTo>
                                    <a:lnTo>
                                      <a:pt x="271" y="874"/>
                                    </a:lnTo>
                                    <a:lnTo>
                                      <a:pt x="268" y="876"/>
                                    </a:lnTo>
                                    <a:lnTo>
                                      <a:pt x="267" y="877"/>
                                    </a:lnTo>
                                    <a:lnTo>
                                      <a:pt x="266" y="878"/>
                                    </a:lnTo>
                                    <a:lnTo>
                                      <a:pt x="266" y="879"/>
                                    </a:lnTo>
                                    <a:lnTo>
                                      <a:pt x="266" y="880"/>
                                    </a:lnTo>
                                    <a:lnTo>
                                      <a:pt x="266" y="881"/>
                                    </a:lnTo>
                                    <a:lnTo>
                                      <a:pt x="266" y="883"/>
                                    </a:lnTo>
                                    <a:lnTo>
                                      <a:pt x="267" y="884"/>
                                    </a:lnTo>
                                    <a:lnTo>
                                      <a:pt x="268" y="887"/>
                                    </a:lnTo>
                                    <a:lnTo>
                                      <a:pt x="270" y="889"/>
                                    </a:lnTo>
                                    <a:lnTo>
                                      <a:pt x="279" y="897"/>
                                    </a:lnTo>
                                    <a:lnTo>
                                      <a:pt x="287" y="904"/>
                                    </a:lnTo>
                                    <a:lnTo>
                                      <a:pt x="308" y="901"/>
                                    </a:lnTo>
                                    <a:lnTo>
                                      <a:pt x="329" y="899"/>
                                    </a:lnTo>
                                    <a:lnTo>
                                      <a:pt x="350" y="897"/>
                                    </a:lnTo>
                                    <a:lnTo>
                                      <a:pt x="372" y="896"/>
                                    </a:lnTo>
                                    <a:lnTo>
                                      <a:pt x="395" y="895"/>
                                    </a:lnTo>
                                    <a:lnTo>
                                      <a:pt x="418" y="895"/>
                                    </a:lnTo>
                                    <a:lnTo>
                                      <a:pt x="442" y="895"/>
                                    </a:lnTo>
                                    <a:lnTo>
                                      <a:pt x="467" y="896"/>
                                    </a:lnTo>
                                    <a:lnTo>
                                      <a:pt x="448" y="888"/>
                                    </a:lnTo>
                                    <a:lnTo>
                                      <a:pt x="429" y="881"/>
                                    </a:lnTo>
                                    <a:lnTo>
                                      <a:pt x="410" y="872"/>
                                    </a:lnTo>
                                    <a:lnTo>
                                      <a:pt x="391" y="864"/>
                                    </a:lnTo>
                                    <a:lnTo>
                                      <a:pt x="371" y="854"/>
                                    </a:lnTo>
                                    <a:lnTo>
                                      <a:pt x="352" y="845"/>
                                    </a:lnTo>
                                    <a:lnTo>
                                      <a:pt x="333" y="834"/>
                                    </a:lnTo>
                                    <a:lnTo>
                                      <a:pt x="314" y="8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21" y="280"/>
                                <a:ext cx="189" cy="216"/>
                              </a:xfrm>
                              <a:custGeom>
                                <a:avLst/>
                                <a:gdLst>
                                  <a:gd name="T0" fmla="*/ 189 w 189"/>
                                  <a:gd name="T1" fmla="*/ 140 h 216"/>
                                  <a:gd name="T2" fmla="*/ 188 w 189"/>
                                  <a:gd name="T3" fmla="*/ 149 h 216"/>
                                  <a:gd name="T4" fmla="*/ 186 w 189"/>
                                  <a:gd name="T5" fmla="*/ 157 h 216"/>
                                  <a:gd name="T6" fmla="*/ 184 w 189"/>
                                  <a:gd name="T7" fmla="*/ 165 h 216"/>
                                  <a:gd name="T8" fmla="*/ 181 w 189"/>
                                  <a:gd name="T9" fmla="*/ 173 h 216"/>
                                  <a:gd name="T10" fmla="*/ 177 w 189"/>
                                  <a:gd name="T11" fmla="*/ 180 h 216"/>
                                  <a:gd name="T12" fmla="*/ 173 w 189"/>
                                  <a:gd name="T13" fmla="*/ 186 h 216"/>
                                  <a:gd name="T14" fmla="*/ 168 w 189"/>
                                  <a:gd name="T15" fmla="*/ 192 h 216"/>
                                  <a:gd name="T16" fmla="*/ 162 w 189"/>
                                  <a:gd name="T17" fmla="*/ 197 h 216"/>
                                  <a:gd name="T18" fmla="*/ 155 w 189"/>
                                  <a:gd name="T19" fmla="*/ 202 h 216"/>
                                  <a:gd name="T20" fmla="*/ 147 w 189"/>
                                  <a:gd name="T21" fmla="*/ 206 h 216"/>
                                  <a:gd name="T22" fmla="*/ 140 w 189"/>
                                  <a:gd name="T23" fmla="*/ 209 h 216"/>
                                  <a:gd name="T24" fmla="*/ 131 w 189"/>
                                  <a:gd name="T25" fmla="*/ 212 h 216"/>
                                  <a:gd name="T26" fmla="*/ 121 w 189"/>
                                  <a:gd name="T27" fmla="*/ 214 h 216"/>
                                  <a:gd name="T28" fmla="*/ 111 w 189"/>
                                  <a:gd name="T29" fmla="*/ 215 h 216"/>
                                  <a:gd name="T30" fmla="*/ 100 w 189"/>
                                  <a:gd name="T31" fmla="*/ 216 h 216"/>
                                  <a:gd name="T32" fmla="*/ 89 w 189"/>
                                  <a:gd name="T33" fmla="*/ 216 h 216"/>
                                  <a:gd name="T34" fmla="*/ 77 w 189"/>
                                  <a:gd name="T35" fmla="*/ 215 h 216"/>
                                  <a:gd name="T36" fmla="*/ 67 w 189"/>
                                  <a:gd name="T37" fmla="*/ 214 h 216"/>
                                  <a:gd name="T38" fmla="*/ 58 w 189"/>
                                  <a:gd name="T39" fmla="*/ 212 h 216"/>
                                  <a:gd name="T40" fmla="*/ 49 w 189"/>
                                  <a:gd name="T41" fmla="*/ 209 h 216"/>
                                  <a:gd name="T42" fmla="*/ 41 w 189"/>
                                  <a:gd name="T43" fmla="*/ 206 h 216"/>
                                  <a:gd name="T44" fmla="*/ 34 w 189"/>
                                  <a:gd name="T45" fmla="*/ 202 h 216"/>
                                  <a:gd name="T46" fmla="*/ 27 w 189"/>
                                  <a:gd name="T47" fmla="*/ 197 h 216"/>
                                  <a:gd name="T48" fmla="*/ 21 w 189"/>
                                  <a:gd name="T49" fmla="*/ 192 h 216"/>
                                  <a:gd name="T50" fmla="*/ 16 w 189"/>
                                  <a:gd name="T51" fmla="*/ 186 h 216"/>
                                  <a:gd name="T52" fmla="*/ 12 w 189"/>
                                  <a:gd name="T53" fmla="*/ 180 h 216"/>
                                  <a:gd name="T54" fmla="*/ 8 w 189"/>
                                  <a:gd name="T55" fmla="*/ 173 h 216"/>
                                  <a:gd name="T56" fmla="*/ 5 w 189"/>
                                  <a:gd name="T57" fmla="*/ 165 h 216"/>
                                  <a:gd name="T58" fmla="*/ 2 w 189"/>
                                  <a:gd name="T59" fmla="*/ 158 h 216"/>
                                  <a:gd name="T60" fmla="*/ 1 w 189"/>
                                  <a:gd name="T61" fmla="*/ 149 h 216"/>
                                  <a:gd name="T62" fmla="*/ 0 w 189"/>
                                  <a:gd name="T63" fmla="*/ 140 h 216"/>
                                  <a:gd name="T64" fmla="*/ 0 w 189"/>
                                  <a:gd name="T65" fmla="*/ 0 h 216"/>
                                  <a:gd name="T66" fmla="*/ 55 w 189"/>
                                  <a:gd name="T67" fmla="*/ 132 h 216"/>
                                  <a:gd name="T68" fmla="*/ 56 w 189"/>
                                  <a:gd name="T69" fmla="*/ 142 h 216"/>
                                  <a:gd name="T70" fmla="*/ 57 w 189"/>
                                  <a:gd name="T71" fmla="*/ 151 h 216"/>
                                  <a:gd name="T72" fmla="*/ 60 w 189"/>
                                  <a:gd name="T73" fmla="*/ 159 h 216"/>
                                  <a:gd name="T74" fmla="*/ 64 w 189"/>
                                  <a:gd name="T75" fmla="*/ 164 h 216"/>
                                  <a:gd name="T76" fmla="*/ 70 w 189"/>
                                  <a:gd name="T77" fmla="*/ 169 h 216"/>
                                  <a:gd name="T78" fmla="*/ 77 w 189"/>
                                  <a:gd name="T79" fmla="*/ 173 h 216"/>
                                  <a:gd name="T80" fmla="*/ 85 w 189"/>
                                  <a:gd name="T81" fmla="*/ 175 h 216"/>
                                  <a:gd name="T82" fmla="*/ 94 w 189"/>
                                  <a:gd name="T83" fmla="*/ 175 h 216"/>
                                  <a:gd name="T84" fmla="*/ 104 w 189"/>
                                  <a:gd name="T85" fmla="*/ 175 h 216"/>
                                  <a:gd name="T86" fmla="*/ 112 w 189"/>
                                  <a:gd name="T87" fmla="*/ 173 h 216"/>
                                  <a:gd name="T88" fmla="*/ 119 w 189"/>
                                  <a:gd name="T89" fmla="*/ 169 h 216"/>
                                  <a:gd name="T90" fmla="*/ 124 w 189"/>
                                  <a:gd name="T91" fmla="*/ 165 h 216"/>
                                  <a:gd name="T92" fmla="*/ 128 w 189"/>
                                  <a:gd name="T93" fmla="*/ 159 h 216"/>
                                  <a:gd name="T94" fmla="*/ 131 w 189"/>
                                  <a:gd name="T95" fmla="*/ 151 h 216"/>
                                  <a:gd name="T96" fmla="*/ 133 w 189"/>
                                  <a:gd name="T97" fmla="*/ 142 h 216"/>
                                  <a:gd name="T98" fmla="*/ 134 w 189"/>
                                  <a:gd name="T99" fmla="*/ 132 h 216"/>
                                  <a:gd name="T100" fmla="*/ 189 w 189"/>
                                  <a:gd name="T101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9" h="216">
                                    <a:moveTo>
                                      <a:pt x="189" y="135"/>
                                    </a:moveTo>
                                    <a:lnTo>
                                      <a:pt x="189" y="140"/>
                                    </a:lnTo>
                                    <a:lnTo>
                                      <a:pt x="188" y="144"/>
                                    </a:lnTo>
                                    <a:lnTo>
                                      <a:pt x="188" y="149"/>
                                    </a:lnTo>
                                    <a:lnTo>
                                      <a:pt x="187" y="153"/>
                                    </a:lnTo>
                                    <a:lnTo>
                                      <a:pt x="186" y="157"/>
                                    </a:lnTo>
                                    <a:lnTo>
                                      <a:pt x="185" y="161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83" y="169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79" y="177"/>
                                    </a:lnTo>
                                    <a:lnTo>
                                      <a:pt x="177" y="180"/>
                                    </a:lnTo>
                                    <a:lnTo>
                                      <a:pt x="175" y="183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70" y="189"/>
                                    </a:lnTo>
                                    <a:lnTo>
                                      <a:pt x="168" y="192"/>
                                    </a:lnTo>
                                    <a:lnTo>
                                      <a:pt x="165" y="195"/>
                                    </a:lnTo>
                                    <a:lnTo>
                                      <a:pt x="162" y="197"/>
                                    </a:lnTo>
                                    <a:lnTo>
                                      <a:pt x="158" y="200"/>
                                    </a:lnTo>
                                    <a:lnTo>
                                      <a:pt x="155" y="202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7" y="206"/>
                                    </a:lnTo>
                                    <a:lnTo>
                                      <a:pt x="143" y="208"/>
                                    </a:lnTo>
                                    <a:lnTo>
                                      <a:pt x="140" y="209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1" y="212"/>
                                    </a:lnTo>
                                    <a:lnTo>
                                      <a:pt x="126" y="213"/>
                                    </a:lnTo>
                                    <a:lnTo>
                                      <a:pt x="121" y="214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11" y="215"/>
                                    </a:lnTo>
                                    <a:lnTo>
                                      <a:pt x="106" y="215"/>
                                    </a:lnTo>
                                    <a:lnTo>
                                      <a:pt x="100" y="216"/>
                                    </a:lnTo>
                                    <a:lnTo>
                                      <a:pt x="94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3" y="215"/>
                                    </a:lnTo>
                                    <a:lnTo>
                                      <a:pt x="77" y="215"/>
                                    </a:lnTo>
                                    <a:lnTo>
                                      <a:pt x="73" y="214"/>
                                    </a:lnTo>
                                    <a:lnTo>
                                      <a:pt x="67" y="214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58" y="212"/>
                                    </a:lnTo>
                                    <a:lnTo>
                                      <a:pt x="53" y="210"/>
                                    </a:lnTo>
                                    <a:lnTo>
                                      <a:pt x="49" y="209"/>
                                    </a:lnTo>
                                    <a:lnTo>
                                      <a:pt x="45" y="208"/>
                                    </a:lnTo>
                                    <a:lnTo>
                                      <a:pt x="41" y="206"/>
                                    </a:lnTo>
                                    <a:lnTo>
                                      <a:pt x="37" y="204"/>
                                    </a:lnTo>
                                    <a:lnTo>
                                      <a:pt x="34" y="202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27" y="197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18" y="189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12" y="180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8" y="173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4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132"/>
                                    </a:lnTo>
                                    <a:lnTo>
                                      <a:pt x="55" y="137"/>
                                    </a:lnTo>
                                    <a:lnTo>
                                      <a:pt x="56" y="142"/>
                                    </a:lnTo>
                                    <a:lnTo>
                                      <a:pt x="56" y="146"/>
                                    </a:lnTo>
                                    <a:lnTo>
                                      <a:pt x="57" y="151"/>
                                    </a:lnTo>
                                    <a:lnTo>
                                      <a:pt x="59" y="155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2" y="161"/>
                                    </a:lnTo>
                                    <a:lnTo>
                                      <a:pt x="64" y="164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77" y="173"/>
                                    </a:lnTo>
                                    <a:lnTo>
                                      <a:pt x="80" y="174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94" y="175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74"/>
                                    </a:lnTo>
                                    <a:lnTo>
                                      <a:pt x="112" y="173"/>
                                    </a:lnTo>
                                    <a:lnTo>
                                      <a:pt x="116" y="171"/>
                                    </a:lnTo>
                                    <a:lnTo>
                                      <a:pt x="119" y="169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24" y="165"/>
                                    </a:lnTo>
                                    <a:lnTo>
                                      <a:pt x="126" y="162"/>
                                    </a:lnTo>
                                    <a:lnTo>
                                      <a:pt x="128" y="159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1" y="151"/>
                                    </a:lnTo>
                                    <a:lnTo>
                                      <a:pt x="132" y="147"/>
                                    </a:lnTo>
                                    <a:lnTo>
                                      <a:pt x="133" y="142"/>
                                    </a:lnTo>
                                    <a:lnTo>
                                      <a:pt x="133" y="137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60" y="280"/>
                                <a:ext cx="193" cy="211"/>
                              </a:xfrm>
                              <a:custGeom>
                                <a:avLst/>
                                <a:gdLst>
                                  <a:gd name="T0" fmla="*/ 193 w 193"/>
                                  <a:gd name="T1" fmla="*/ 211 h 211"/>
                                  <a:gd name="T2" fmla="*/ 141 w 193"/>
                                  <a:gd name="T3" fmla="*/ 211 h 211"/>
                                  <a:gd name="T4" fmla="*/ 51 w 193"/>
                                  <a:gd name="T5" fmla="*/ 66 h 211"/>
                                  <a:gd name="T6" fmla="*/ 51 w 193"/>
                                  <a:gd name="T7" fmla="*/ 211 h 211"/>
                                  <a:gd name="T8" fmla="*/ 0 w 193"/>
                                  <a:gd name="T9" fmla="*/ 211 h 211"/>
                                  <a:gd name="T10" fmla="*/ 0 w 193"/>
                                  <a:gd name="T11" fmla="*/ 0 h 211"/>
                                  <a:gd name="T12" fmla="*/ 66 w 193"/>
                                  <a:gd name="T13" fmla="*/ 0 h 211"/>
                                  <a:gd name="T14" fmla="*/ 143 w 193"/>
                                  <a:gd name="T15" fmla="*/ 121 h 211"/>
                                  <a:gd name="T16" fmla="*/ 143 w 193"/>
                                  <a:gd name="T17" fmla="*/ 0 h 211"/>
                                  <a:gd name="T18" fmla="*/ 193 w 193"/>
                                  <a:gd name="T19" fmla="*/ 0 h 211"/>
                                  <a:gd name="T20" fmla="*/ 193 w 193"/>
                                  <a:gd name="T21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3" h="211">
                                    <a:moveTo>
                                      <a:pt x="193" y="211"/>
                                    </a:moveTo>
                                    <a:lnTo>
                                      <a:pt x="141" y="211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43" y="12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598" y="280"/>
                                <a:ext cx="124" cy="211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211 h 211"/>
                                  <a:gd name="T2" fmla="*/ 0 w 124"/>
                                  <a:gd name="T3" fmla="*/ 211 h 211"/>
                                  <a:gd name="T4" fmla="*/ 0 w 124"/>
                                  <a:gd name="T5" fmla="*/ 174 h 211"/>
                                  <a:gd name="T6" fmla="*/ 34 w 124"/>
                                  <a:gd name="T7" fmla="*/ 174 h 211"/>
                                  <a:gd name="T8" fmla="*/ 34 w 124"/>
                                  <a:gd name="T9" fmla="*/ 37 h 211"/>
                                  <a:gd name="T10" fmla="*/ 0 w 124"/>
                                  <a:gd name="T11" fmla="*/ 37 h 211"/>
                                  <a:gd name="T12" fmla="*/ 0 w 124"/>
                                  <a:gd name="T13" fmla="*/ 0 h 211"/>
                                  <a:gd name="T14" fmla="*/ 124 w 124"/>
                                  <a:gd name="T15" fmla="*/ 0 h 211"/>
                                  <a:gd name="T16" fmla="*/ 124 w 124"/>
                                  <a:gd name="T17" fmla="*/ 37 h 211"/>
                                  <a:gd name="T18" fmla="*/ 89 w 124"/>
                                  <a:gd name="T19" fmla="*/ 37 h 211"/>
                                  <a:gd name="T20" fmla="*/ 89 w 124"/>
                                  <a:gd name="T21" fmla="*/ 174 h 211"/>
                                  <a:gd name="T22" fmla="*/ 124 w 124"/>
                                  <a:gd name="T23" fmla="*/ 174 h 211"/>
                                  <a:gd name="T24" fmla="*/ 124 w 124"/>
                                  <a:gd name="T25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211">
                                    <a:moveTo>
                                      <a:pt x="124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34" y="174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4" y="37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124" y="174"/>
                                    </a:lnTo>
                                    <a:lnTo>
                                      <a:pt x="124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743" y="280"/>
                                <a:ext cx="215" cy="211"/>
                              </a:xfrm>
                              <a:custGeom>
                                <a:avLst/>
                                <a:gdLst>
                                  <a:gd name="T0" fmla="*/ 215 w 215"/>
                                  <a:gd name="T1" fmla="*/ 0 h 211"/>
                                  <a:gd name="T2" fmla="*/ 138 w 215"/>
                                  <a:gd name="T3" fmla="*/ 211 h 211"/>
                                  <a:gd name="T4" fmla="*/ 77 w 215"/>
                                  <a:gd name="T5" fmla="*/ 211 h 211"/>
                                  <a:gd name="T6" fmla="*/ 0 w 215"/>
                                  <a:gd name="T7" fmla="*/ 0 h 211"/>
                                  <a:gd name="T8" fmla="*/ 57 w 215"/>
                                  <a:gd name="T9" fmla="*/ 0 h 211"/>
                                  <a:gd name="T10" fmla="*/ 108 w 215"/>
                                  <a:gd name="T11" fmla="*/ 148 h 211"/>
                                  <a:gd name="T12" fmla="*/ 159 w 215"/>
                                  <a:gd name="T13" fmla="*/ 0 h 211"/>
                                  <a:gd name="T14" fmla="*/ 215 w 215"/>
                                  <a:gd name="T15" fmla="*/ 0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5" h="211">
                                    <a:moveTo>
                                      <a:pt x="215" y="0"/>
                                    </a:moveTo>
                                    <a:lnTo>
                                      <a:pt x="138" y="211"/>
                                    </a:lnTo>
                                    <a:lnTo>
                                      <a:pt x="77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988" y="280"/>
                                <a:ext cx="154" cy="211"/>
                              </a:xfrm>
                              <a:custGeom>
                                <a:avLst/>
                                <a:gdLst>
                                  <a:gd name="T0" fmla="*/ 154 w 154"/>
                                  <a:gd name="T1" fmla="*/ 211 h 211"/>
                                  <a:gd name="T2" fmla="*/ 0 w 154"/>
                                  <a:gd name="T3" fmla="*/ 211 h 211"/>
                                  <a:gd name="T4" fmla="*/ 0 w 154"/>
                                  <a:gd name="T5" fmla="*/ 0 h 211"/>
                                  <a:gd name="T6" fmla="*/ 154 w 154"/>
                                  <a:gd name="T7" fmla="*/ 0 h 211"/>
                                  <a:gd name="T8" fmla="*/ 154 w 154"/>
                                  <a:gd name="T9" fmla="*/ 40 h 211"/>
                                  <a:gd name="T10" fmla="*/ 55 w 154"/>
                                  <a:gd name="T11" fmla="*/ 40 h 211"/>
                                  <a:gd name="T12" fmla="*/ 55 w 154"/>
                                  <a:gd name="T13" fmla="*/ 77 h 211"/>
                                  <a:gd name="T14" fmla="*/ 147 w 154"/>
                                  <a:gd name="T15" fmla="*/ 77 h 211"/>
                                  <a:gd name="T16" fmla="*/ 147 w 154"/>
                                  <a:gd name="T17" fmla="*/ 118 h 211"/>
                                  <a:gd name="T18" fmla="*/ 55 w 154"/>
                                  <a:gd name="T19" fmla="*/ 118 h 211"/>
                                  <a:gd name="T20" fmla="*/ 55 w 154"/>
                                  <a:gd name="T21" fmla="*/ 170 h 211"/>
                                  <a:gd name="T22" fmla="*/ 154 w 154"/>
                                  <a:gd name="T23" fmla="*/ 170 h 211"/>
                                  <a:gd name="T24" fmla="*/ 154 w 154"/>
                                  <a:gd name="T25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4" h="211">
                                    <a:moveTo>
                                      <a:pt x="154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55" y="77"/>
                                    </a:lnTo>
                                    <a:lnTo>
                                      <a:pt x="147" y="77"/>
                                    </a:lnTo>
                                    <a:lnTo>
                                      <a:pt x="147" y="118"/>
                                    </a:lnTo>
                                    <a:lnTo>
                                      <a:pt x="55" y="118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154" y="170"/>
                                    </a:lnTo>
                                    <a:lnTo>
                                      <a:pt x="154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88" y="280"/>
                                <a:ext cx="203" cy="211"/>
                              </a:xfrm>
                              <a:custGeom>
                                <a:avLst/>
                                <a:gdLst>
                                  <a:gd name="T0" fmla="*/ 118 w 203"/>
                                  <a:gd name="T1" fmla="*/ 61 h 211"/>
                                  <a:gd name="T2" fmla="*/ 117 w 203"/>
                                  <a:gd name="T3" fmla="*/ 54 h 211"/>
                                  <a:gd name="T4" fmla="*/ 113 w 203"/>
                                  <a:gd name="T5" fmla="*/ 48 h 211"/>
                                  <a:gd name="T6" fmla="*/ 107 w 203"/>
                                  <a:gd name="T7" fmla="*/ 44 h 211"/>
                                  <a:gd name="T8" fmla="*/ 101 w 203"/>
                                  <a:gd name="T9" fmla="*/ 41 h 211"/>
                                  <a:gd name="T10" fmla="*/ 94 w 203"/>
                                  <a:gd name="T11" fmla="*/ 39 h 211"/>
                                  <a:gd name="T12" fmla="*/ 87 w 203"/>
                                  <a:gd name="T13" fmla="*/ 39 h 211"/>
                                  <a:gd name="T14" fmla="*/ 78 w 203"/>
                                  <a:gd name="T15" fmla="*/ 38 h 211"/>
                                  <a:gd name="T16" fmla="*/ 54 w 203"/>
                                  <a:gd name="T17" fmla="*/ 38 h 211"/>
                                  <a:gd name="T18" fmla="*/ 71 w 203"/>
                                  <a:gd name="T19" fmla="*/ 96 h 211"/>
                                  <a:gd name="T20" fmla="*/ 83 w 203"/>
                                  <a:gd name="T21" fmla="*/ 95 h 211"/>
                                  <a:gd name="T22" fmla="*/ 92 w 203"/>
                                  <a:gd name="T23" fmla="*/ 94 h 211"/>
                                  <a:gd name="T24" fmla="*/ 101 w 203"/>
                                  <a:gd name="T25" fmla="*/ 92 h 211"/>
                                  <a:gd name="T26" fmla="*/ 107 w 203"/>
                                  <a:gd name="T27" fmla="*/ 88 h 211"/>
                                  <a:gd name="T28" fmla="*/ 112 w 203"/>
                                  <a:gd name="T29" fmla="*/ 84 h 211"/>
                                  <a:gd name="T30" fmla="*/ 116 w 203"/>
                                  <a:gd name="T31" fmla="*/ 79 h 211"/>
                                  <a:gd name="T32" fmla="*/ 118 w 203"/>
                                  <a:gd name="T33" fmla="*/ 72 h 211"/>
                                  <a:gd name="T34" fmla="*/ 118 w 203"/>
                                  <a:gd name="T35" fmla="*/ 65 h 211"/>
                                  <a:gd name="T36" fmla="*/ 137 w 203"/>
                                  <a:gd name="T37" fmla="*/ 211 h 211"/>
                                  <a:gd name="T38" fmla="*/ 54 w 203"/>
                                  <a:gd name="T39" fmla="*/ 134 h 211"/>
                                  <a:gd name="T40" fmla="*/ 0 w 203"/>
                                  <a:gd name="T41" fmla="*/ 211 h 211"/>
                                  <a:gd name="T42" fmla="*/ 91 w 203"/>
                                  <a:gd name="T43" fmla="*/ 0 h 211"/>
                                  <a:gd name="T44" fmla="*/ 108 w 203"/>
                                  <a:gd name="T45" fmla="*/ 0 h 211"/>
                                  <a:gd name="T46" fmla="*/ 123 w 203"/>
                                  <a:gd name="T47" fmla="*/ 2 h 211"/>
                                  <a:gd name="T48" fmla="*/ 130 w 203"/>
                                  <a:gd name="T49" fmla="*/ 3 h 211"/>
                                  <a:gd name="T50" fmla="*/ 136 w 203"/>
                                  <a:gd name="T51" fmla="*/ 5 h 211"/>
                                  <a:gd name="T52" fmla="*/ 143 w 203"/>
                                  <a:gd name="T53" fmla="*/ 8 h 211"/>
                                  <a:gd name="T54" fmla="*/ 149 w 203"/>
                                  <a:gd name="T55" fmla="*/ 11 h 211"/>
                                  <a:gd name="T56" fmla="*/ 154 w 203"/>
                                  <a:gd name="T57" fmla="*/ 15 h 211"/>
                                  <a:gd name="T58" fmla="*/ 159 w 203"/>
                                  <a:gd name="T59" fmla="*/ 19 h 211"/>
                                  <a:gd name="T60" fmla="*/ 164 w 203"/>
                                  <a:gd name="T61" fmla="*/ 24 h 211"/>
                                  <a:gd name="T62" fmla="*/ 168 w 203"/>
                                  <a:gd name="T63" fmla="*/ 29 h 211"/>
                                  <a:gd name="T64" fmla="*/ 171 w 203"/>
                                  <a:gd name="T65" fmla="*/ 35 h 211"/>
                                  <a:gd name="T66" fmla="*/ 173 w 203"/>
                                  <a:gd name="T67" fmla="*/ 42 h 211"/>
                                  <a:gd name="T68" fmla="*/ 174 w 203"/>
                                  <a:gd name="T69" fmla="*/ 50 h 211"/>
                                  <a:gd name="T70" fmla="*/ 175 w 203"/>
                                  <a:gd name="T71" fmla="*/ 58 h 211"/>
                                  <a:gd name="T72" fmla="*/ 174 w 203"/>
                                  <a:gd name="T73" fmla="*/ 69 h 211"/>
                                  <a:gd name="T74" fmla="*/ 172 w 203"/>
                                  <a:gd name="T75" fmla="*/ 79 h 211"/>
                                  <a:gd name="T76" fmla="*/ 168 w 203"/>
                                  <a:gd name="T77" fmla="*/ 88 h 211"/>
                                  <a:gd name="T78" fmla="*/ 164 w 203"/>
                                  <a:gd name="T79" fmla="*/ 96 h 211"/>
                                  <a:gd name="T80" fmla="*/ 158 w 203"/>
                                  <a:gd name="T81" fmla="*/ 103 h 211"/>
                                  <a:gd name="T82" fmla="*/ 151 w 203"/>
                                  <a:gd name="T83" fmla="*/ 110 h 211"/>
                                  <a:gd name="T84" fmla="*/ 142 w 203"/>
                                  <a:gd name="T85" fmla="*/ 115 h 211"/>
                                  <a:gd name="T86" fmla="*/ 133 w 203"/>
                                  <a:gd name="T87" fmla="*/ 12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03" h="211">
                                    <a:moveTo>
                                      <a:pt x="118" y="65"/>
                                    </a:moveTo>
                                    <a:lnTo>
                                      <a:pt x="118" y="61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5" y="51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11" y="46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98" y="40"/>
                                    </a:lnTo>
                                    <a:lnTo>
                                      <a:pt x="94" y="39"/>
                                    </a:lnTo>
                                    <a:lnTo>
                                      <a:pt x="91" y="39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3" y="38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54" y="96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83" y="95"/>
                                    </a:lnTo>
                                    <a:lnTo>
                                      <a:pt x="88" y="95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101" y="92"/>
                                    </a:lnTo>
                                    <a:lnTo>
                                      <a:pt x="104" y="91"/>
                                    </a:lnTo>
                                    <a:lnTo>
                                      <a:pt x="107" y="88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2" y="84"/>
                                    </a:lnTo>
                                    <a:lnTo>
                                      <a:pt x="114" y="81"/>
                                    </a:lnTo>
                                    <a:lnTo>
                                      <a:pt x="116" y="79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8" y="72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18" y="65"/>
                                    </a:lnTo>
                                    <a:close/>
                                    <a:moveTo>
                                      <a:pt x="203" y="211"/>
                                    </a:moveTo>
                                    <a:lnTo>
                                      <a:pt x="137" y="211"/>
                                    </a:lnTo>
                                    <a:lnTo>
                                      <a:pt x="79" y="134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54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6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27" y="2"/>
                                    </a:lnTo>
                                    <a:lnTo>
                                      <a:pt x="130" y="3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6" y="5"/>
                                    </a:lnTo>
                                    <a:lnTo>
                                      <a:pt x="140" y="6"/>
                                    </a:lnTo>
                                    <a:lnTo>
                                      <a:pt x="143" y="8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49" y="11"/>
                                    </a:lnTo>
                                    <a:lnTo>
                                      <a:pt x="151" y="13"/>
                                    </a:lnTo>
                                    <a:lnTo>
                                      <a:pt x="154" y="15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59" y="19"/>
                                    </a:lnTo>
                                    <a:lnTo>
                                      <a:pt x="162" y="21"/>
                                    </a:lnTo>
                                    <a:lnTo>
                                      <a:pt x="164" y="24"/>
                                    </a:lnTo>
                                    <a:lnTo>
                                      <a:pt x="166" y="27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2" y="39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74" y="46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3"/>
                                    </a:lnTo>
                                    <a:lnTo>
                                      <a:pt x="175" y="58"/>
                                    </a:lnTo>
                                    <a:lnTo>
                                      <a:pt x="175" y="64"/>
                                    </a:lnTo>
                                    <a:lnTo>
                                      <a:pt x="174" y="6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2" y="79"/>
                                    </a:lnTo>
                                    <a:lnTo>
                                      <a:pt x="170" y="84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7" y="92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58" y="103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47" y="113"/>
                                    </a:lnTo>
                                    <a:lnTo>
                                      <a:pt x="142" y="115"/>
                                    </a:lnTo>
                                    <a:lnTo>
                                      <a:pt x="138" y="118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203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404" y="276"/>
                                <a:ext cx="181" cy="219"/>
                              </a:xfrm>
                              <a:custGeom>
                                <a:avLst/>
                                <a:gdLst>
                                  <a:gd name="T0" fmla="*/ 180 w 181"/>
                                  <a:gd name="T1" fmla="*/ 160 h 219"/>
                                  <a:gd name="T2" fmla="*/ 176 w 181"/>
                                  <a:gd name="T3" fmla="*/ 174 h 219"/>
                                  <a:gd name="T4" fmla="*/ 168 w 181"/>
                                  <a:gd name="T5" fmla="*/ 186 h 219"/>
                                  <a:gd name="T6" fmla="*/ 158 w 181"/>
                                  <a:gd name="T7" fmla="*/ 197 h 219"/>
                                  <a:gd name="T8" fmla="*/ 144 w 181"/>
                                  <a:gd name="T9" fmla="*/ 206 h 219"/>
                                  <a:gd name="T10" fmla="*/ 128 w 181"/>
                                  <a:gd name="T11" fmla="*/ 213 h 219"/>
                                  <a:gd name="T12" fmla="*/ 109 w 181"/>
                                  <a:gd name="T13" fmla="*/ 217 h 219"/>
                                  <a:gd name="T14" fmla="*/ 70 w 181"/>
                                  <a:gd name="T15" fmla="*/ 219 h 219"/>
                                  <a:gd name="T16" fmla="*/ 41 w 181"/>
                                  <a:gd name="T17" fmla="*/ 215 h 219"/>
                                  <a:gd name="T18" fmla="*/ 9 w 181"/>
                                  <a:gd name="T19" fmla="*/ 206 h 219"/>
                                  <a:gd name="T20" fmla="*/ 10 w 181"/>
                                  <a:gd name="T21" fmla="*/ 155 h 219"/>
                                  <a:gd name="T22" fmla="*/ 29 w 181"/>
                                  <a:gd name="T23" fmla="*/ 166 h 219"/>
                                  <a:gd name="T24" fmla="*/ 49 w 181"/>
                                  <a:gd name="T25" fmla="*/ 175 h 219"/>
                                  <a:gd name="T26" fmla="*/ 69 w 181"/>
                                  <a:gd name="T27" fmla="*/ 179 h 219"/>
                                  <a:gd name="T28" fmla="*/ 87 w 181"/>
                                  <a:gd name="T29" fmla="*/ 180 h 219"/>
                                  <a:gd name="T30" fmla="*/ 101 w 181"/>
                                  <a:gd name="T31" fmla="*/ 179 h 219"/>
                                  <a:gd name="T32" fmla="*/ 113 w 181"/>
                                  <a:gd name="T33" fmla="*/ 175 h 219"/>
                                  <a:gd name="T34" fmla="*/ 122 w 181"/>
                                  <a:gd name="T35" fmla="*/ 169 h 219"/>
                                  <a:gd name="T36" fmla="*/ 125 w 181"/>
                                  <a:gd name="T37" fmla="*/ 162 h 219"/>
                                  <a:gd name="T38" fmla="*/ 124 w 181"/>
                                  <a:gd name="T39" fmla="*/ 154 h 219"/>
                                  <a:gd name="T40" fmla="*/ 120 w 181"/>
                                  <a:gd name="T41" fmla="*/ 148 h 219"/>
                                  <a:gd name="T42" fmla="*/ 107 w 181"/>
                                  <a:gd name="T43" fmla="*/ 140 h 219"/>
                                  <a:gd name="T44" fmla="*/ 83 w 181"/>
                                  <a:gd name="T45" fmla="*/ 135 h 219"/>
                                  <a:gd name="T46" fmla="*/ 57 w 181"/>
                                  <a:gd name="T47" fmla="*/ 129 h 219"/>
                                  <a:gd name="T48" fmla="*/ 33 w 181"/>
                                  <a:gd name="T49" fmla="*/ 120 h 219"/>
                                  <a:gd name="T50" fmla="*/ 16 w 181"/>
                                  <a:gd name="T51" fmla="*/ 107 h 219"/>
                                  <a:gd name="T52" fmla="*/ 6 w 181"/>
                                  <a:gd name="T53" fmla="*/ 91 h 219"/>
                                  <a:gd name="T54" fmla="*/ 1 w 181"/>
                                  <a:gd name="T55" fmla="*/ 72 h 219"/>
                                  <a:gd name="T56" fmla="*/ 2 w 181"/>
                                  <a:gd name="T57" fmla="*/ 56 h 219"/>
                                  <a:gd name="T58" fmla="*/ 6 w 181"/>
                                  <a:gd name="T59" fmla="*/ 43 h 219"/>
                                  <a:gd name="T60" fmla="*/ 14 w 181"/>
                                  <a:gd name="T61" fmla="*/ 31 h 219"/>
                                  <a:gd name="T62" fmla="*/ 24 w 181"/>
                                  <a:gd name="T63" fmla="*/ 21 h 219"/>
                                  <a:gd name="T64" fmla="*/ 38 w 181"/>
                                  <a:gd name="T65" fmla="*/ 12 h 219"/>
                                  <a:gd name="T66" fmla="*/ 54 w 181"/>
                                  <a:gd name="T67" fmla="*/ 6 h 219"/>
                                  <a:gd name="T68" fmla="*/ 71 w 181"/>
                                  <a:gd name="T69" fmla="*/ 2 h 219"/>
                                  <a:gd name="T70" fmla="*/ 106 w 181"/>
                                  <a:gd name="T71" fmla="*/ 0 h 219"/>
                                  <a:gd name="T72" fmla="*/ 147 w 181"/>
                                  <a:gd name="T73" fmla="*/ 6 h 219"/>
                                  <a:gd name="T74" fmla="*/ 173 w 181"/>
                                  <a:gd name="T75" fmla="*/ 63 h 219"/>
                                  <a:gd name="T76" fmla="*/ 156 w 181"/>
                                  <a:gd name="T77" fmla="*/ 55 h 219"/>
                                  <a:gd name="T78" fmla="*/ 140 w 181"/>
                                  <a:gd name="T79" fmla="*/ 47 h 219"/>
                                  <a:gd name="T80" fmla="*/ 121 w 181"/>
                                  <a:gd name="T81" fmla="*/ 41 h 219"/>
                                  <a:gd name="T82" fmla="*/ 102 w 181"/>
                                  <a:gd name="T83" fmla="*/ 39 h 219"/>
                                  <a:gd name="T84" fmla="*/ 87 w 181"/>
                                  <a:gd name="T85" fmla="*/ 39 h 219"/>
                                  <a:gd name="T86" fmla="*/ 74 w 181"/>
                                  <a:gd name="T87" fmla="*/ 42 h 219"/>
                                  <a:gd name="T88" fmla="*/ 63 w 181"/>
                                  <a:gd name="T89" fmla="*/ 48 h 219"/>
                                  <a:gd name="T90" fmla="*/ 58 w 181"/>
                                  <a:gd name="T91" fmla="*/ 57 h 219"/>
                                  <a:gd name="T92" fmla="*/ 58 w 181"/>
                                  <a:gd name="T93" fmla="*/ 65 h 219"/>
                                  <a:gd name="T94" fmla="*/ 62 w 181"/>
                                  <a:gd name="T95" fmla="*/ 71 h 219"/>
                                  <a:gd name="T96" fmla="*/ 70 w 181"/>
                                  <a:gd name="T97" fmla="*/ 76 h 219"/>
                                  <a:gd name="T98" fmla="*/ 94 w 181"/>
                                  <a:gd name="T99" fmla="*/ 82 h 219"/>
                                  <a:gd name="T100" fmla="*/ 116 w 181"/>
                                  <a:gd name="T101" fmla="*/ 86 h 219"/>
                                  <a:gd name="T102" fmla="*/ 139 w 181"/>
                                  <a:gd name="T103" fmla="*/ 94 h 219"/>
                                  <a:gd name="T104" fmla="*/ 159 w 181"/>
                                  <a:gd name="T105" fmla="*/ 104 h 219"/>
                                  <a:gd name="T106" fmla="*/ 172 w 181"/>
                                  <a:gd name="T107" fmla="*/ 117 h 219"/>
                                  <a:gd name="T108" fmla="*/ 179 w 181"/>
                                  <a:gd name="T109" fmla="*/ 133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1" h="219">
                                    <a:moveTo>
                                      <a:pt x="181" y="149"/>
                                    </a:moveTo>
                                    <a:lnTo>
                                      <a:pt x="181" y="153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80" y="160"/>
                                    </a:lnTo>
                                    <a:lnTo>
                                      <a:pt x="179" y="164"/>
                                    </a:lnTo>
                                    <a:lnTo>
                                      <a:pt x="178" y="167"/>
                                    </a:lnTo>
                                    <a:lnTo>
                                      <a:pt x="177" y="171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4" y="177"/>
                                    </a:lnTo>
                                    <a:lnTo>
                                      <a:pt x="173" y="180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68" y="186"/>
                                    </a:lnTo>
                                    <a:lnTo>
                                      <a:pt x="166" y="189"/>
                                    </a:lnTo>
                                    <a:lnTo>
                                      <a:pt x="163" y="192"/>
                                    </a:lnTo>
                                    <a:lnTo>
                                      <a:pt x="160" y="195"/>
                                    </a:lnTo>
                                    <a:lnTo>
                                      <a:pt x="158" y="197"/>
                                    </a:lnTo>
                                    <a:lnTo>
                                      <a:pt x="154" y="199"/>
                                    </a:lnTo>
                                    <a:lnTo>
                                      <a:pt x="151" y="202"/>
                                    </a:lnTo>
                                    <a:lnTo>
                                      <a:pt x="147" y="204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40" y="20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32" y="212"/>
                                    </a:lnTo>
                                    <a:lnTo>
                                      <a:pt x="128" y="213"/>
                                    </a:lnTo>
                                    <a:lnTo>
                                      <a:pt x="123" y="214"/>
                                    </a:lnTo>
                                    <a:lnTo>
                                      <a:pt x="118" y="215"/>
                                    </a:lnTo>
                                    <a:lnTo>
                                      <a:pt x="114" y="216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93" y="219"/>
                                    </a:lnTo>
                                    <a:lnTo>
                                      <a:pt x="82" y="219"/>
                                    </a:lnTo>
                                    <a:lnTo>
                                      <a:pt x="70" y="219"/>
                                    </a:lnTo>
                                    <a:lnTo>
                                      <a:pt x="58" y="218"/>
                                    </a:lnTo>
                                    <a:lnTo>
                                      <a:pt x="52" y="21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41" y="215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27" y="212"/>
                                    </a:lnTo>
                                    <a:lnTo>
                                      <a:pt x="17" y="209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6" y="152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9" y="161"/>
                                    </a:lnTo>
                                    <a:lnTo>
                                      <a:pt x="24" y="164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8" y="171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9" y="175"/>
                                    </a:lnTo>
                                    <a:lnTo>
                                      <a:pt x="54" y="176"/>
                                    </a:lnTo>
                                    <a:lnTo>
                                      <a:pt x="59" y="177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74" y="180"/>
                                    </a:lnTo>
                                    <a:lnTo>
                                      <a:pt x="79" y="180"/>
                                    </a:lnTo>
                                    <a:lnTo>
                                      <a:pt x="84" y="180"/>
                                    </a:lnTo>
                                    <a:lnTo>
                                      <a:pt x="87" y="180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3" y="180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1" y="179"/>
                                    </a:lnTo>
                                    <a:lnTo>
                                      <a:pt x="104" y="178"/>
                                    </a:lnTo>
                                    <a:lnTo>
                                      <a:pt x="108" y="177"/>
                                    </a:lnTo>
                                    <a:lnTo>
                                      <a:pt x="110" y="176"/>
                                    </a:lnTo>
                                    <a:lnTo>
                                      <a:pt x="113" y="175"/>
                                    </a:lnTo>
                                    <a:lnTo>
                                      <a:pt x="116" y="173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2" y="169"/>
                                    </a:lnTo>
                                    <a:lnTo>
                                      <a:pt x="122" y="168"/>
                                    </a:lnTo>
                                    <a:lnTo>
                                      <a:pt x="123" y="166"/>
                                    </a:lnTo>
                                    <a:lnTo>
                                      <a:pt x="124" y="165"/>
                                    </a:lnTo>
                                    <a:lnTo>
                                      <a:pt x="125" y="162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25" y="157"/>
                                    </a:lnTo>
                                    <a:lnTo>
                                      <a:pt x="124" y="155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23" y="152"/>
                                    </a:lnTo>
                                    <a:lnTo>
                                      <a:pt x="122" y="150"/>
                                    </a:lnTo>
                                    <a:lnTo>
                                      <a:pt x="121" y="149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12" y="142"/>
                                    </a:lnTo>
                                    <a:lnTo>
                                      <a:pt x="107" y="140"/>
                                    </a:lnTo>
                                    <a:lnTo>
                                      <a:pt x="101" y="139"/>
                                    </a:lnTo>
                                    <a:lnTo>
                                      <a:pt x="96" y="137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83" y="135"/>
                                    </a:lnTo>
                                    <a:lnTo>
                                      <a:pt x="76" y="133"/>
                                    </a:lnTo>
                                    <a:lnTo>
                                      <a:pt x="70" y="132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57" y="129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0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13" y="103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1" y="72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1" y="59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19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6" y="8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6" y="1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7" y="1"/>
                                    </a:lnTo>
                                    <a:lnTo>
                                      <a:pt x="127" y="2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56" y="8"/>
                                    </a:lnTo>
                                    <a:lnTo>
                                      <a:pt x="165" y="11"/>
                                    </a:lnTo>
                                    <a:lnTo>
                                      <a:pt x="173" y="14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3" y="60"/>
                                    </a:lnTo>
                                    <a:lnTo>
                                      <a:pt x="160" y="58"/>
                                    </a:lnTo>
                                    <a:lnTo>
                                      <a:pt x="156" y="5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48" y="51"/>
                                    </a:lnTo>
                                    <a:lnTo>
                                      <a:pt x="144" y="49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5" y="46"/>
                                    </a:lnTo>
                                    <a:lnTo>
                                      <a:pt x="130" y="44"/>
                                    </a:lnTo>
                                    <a:lnTo>
                                      <a:pt x="126" y="42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97" y="39"/>
                                    </a:lnTo>
                                    <a:lnTo>
                                      <a:pt x="94" y="39"/>
                                    </a:lnTo>
                                    <a:lnTo>
                                      <a:pt x="91" y="39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4" y="42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61" y="5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8" y="65"/>
                                    </a:lnTo>
                                    <a:lnTo>
                                      <a:pt x="59" y="67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67" y="74"/>
                                    </a:lnTo>
                                    <a:lnTo>
                                      <a:pt x="70" y="76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94" y="82"/>
                                    </a:lnTo>
                                    <a:lnTo>
                                      <a:pt x="99" y="83"/>
                                    </a:lnTo>
                                    <a:lnTo>
                                      <a:pt x="105" y="84"/>
                                    </a:lnTo>
                                    <a:lnTo>
                                      <a:pt x="110" y="85"/>
                                    </a:lnTo>
                                    <a:lnTo>
                                      <a:pt x="116" y="86"/>
                                    </a:lnTo>
                                    <a:lnTo>
                                      <a:pt x="121" y="88"/>
                                    </a:lnTo>
                                    <a:lnTo>
                                      <a:pt x="127" y="89"/>
                                    </a:lnTo>
                                    <a:lnTo>
                                      <a:pt x="133" y="91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50" y="98"/>
                                    </a:lnTo>
                                    <a:lnTo>
                                      <a:pt x="155" y="101"/>
                                    </a:lnTo>
                                    <a:lnTo>
                                      <a:pt x="159" y="104"/>
                                    </a:lnTo>
                                    <a:lnTo>
                                      <a:pt x="163" y="107"/>
                                    </a:lnTo>
                                    <a:lnTo>
                                      <a:pt x="166" y="110"/>
                                    </a:lnTo>
                                    <a:lnTo>
                                      <a:pt x="169" y="113"/>
                                    </a:lnTo>
                                    <a:lnTo>
                                      <a:pt x="172" y="117"/>
                                    </a:lnTo>
                                    <a:lnTo>
                                      <a:pt x="174" y="120"/>
                                    </a:lnTo>
                                    <a:lnTo>
                                      <a:pt x="176" y="125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9" y="133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81" y="143"/>
                                    </a:lnTo>
                                    <a:lnTo>
                                      <a:pt x="181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613" y="280"/>
                                <a:ext cx="124" cy="211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211 h 211"/>
                                  <a:gd name="T2" fmla="*/ 0 w 124"/>
                                  <a:gd name="T3" fmla="*/ 211 h 211"/>
                                  <a:gd name="T4" fmla="*/ 0 w 124"/>
                                  <a:gd name="T5" fmla="*/ 174 h 211"/>
                                  <a:gd name="T6" fmla="*/ 34 w 124"/>
                                  <a:gd name="T7" fmla="*/ 174 h 211"/>
                                  <a:gd name="T8" fmla="*/ 34 w 124"/>
                                  <a:gd name="T9" fmla="*/ 37 h 211"/>
                                  <a:gd name="T10" fmla="*/ 0 w 124"/>
                                  <a:gd name="T11" fmla="*/ 37 h 211"/>
                                  <a:gd name="T12" fmla="*/ 0 w 124"/>
                                  <a:gd name="T13" fmla="*/ 0 h 211"/>
                                  <a:gd name="T14" fmla="*/ 124 w 124"/>
                                  <a:gd name="T15" fmla="*/ 0 h 211"/>
                                  <a:gd name="T16" fmla="*/ 124 w 124"/>
                                  <a:gd name="T17" fmla="*/ 37 h 211"/>
                                  <a:gd name="T18" fmla="*/ 89 w 124"/>
                                  <a:gd name="T19" fmla="*/ 37 h 211"/>
                                  <a:gd name="T20" fmla="*/ 89 w 124"/>
                                  <a:gd name="T21" fmla="*/ 174 h 211"/>
                                  <a:gd name="T22" fmla="*/ 124 w 124"/>
                                  <a:gd name="T23" fmla="*/ 174 h 211"/>
                                  <a:gd name="T24" fmla="*/ 124 w 124"/>
                                  <a:gd name="T25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211">
                                    <a:moveTo>
                                      <a:pt x="124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34" y="174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4" y="37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124" y="174"/>
                                    </a:lnTo>
                                    <a:lnTo>
                                      <a:pt x="124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81" y="280"/>
                                <a:ext cx="200" cy="211"/>
                              </a:xfrm>
                              <a:custGeom>
                                <a:avLst/>
                                <a:gdLst>
                                  <a:gd name="T0" fmla="*/ 200 w 200"/>
                                  <a:gd name="T1" fmla="*/ 113 h 211"/>
                                  <a:gd name="T2" fmla="*/ 199 w 200"/>
                                  <a:gd name="T3" fmla="*/ 127 h 211"/>
                                  <a:gd name="T4" fmla="*/ 195 w 200"/>
                                  <a:gd name="T5" fmla="*/ 140 h 211"/>
                                  <a:gd name="T6" fmla="*/ 190 w 200"/>
                                  <a:gd name="T7" fmla="*/ 153 h 211"/>
                                  <a:gd name="T8" fmla="*/ 183 w 200"/>
                                  <a:gd name="T9" fmla="*/ 164 h 211"/>
                                  <a:gd name="T10" fmla="*/ 176 w 200"/>
                                  <a:gd name="T11" fmla="*/ 175 h 211"/>
                                  <a:gd name="T12" fmla="*/ 167 w 200"/>
                                  <a:gd name="T13" fmla="*/ 184 h 211"/>
                                  <a:gd name="T14" fmla="*/ 158 w 200"/>
                                  <a:gd name="T15" fmla="*/ 191 h 211"/>
                                  <a:gd name="T16" fmla="*/ 149 w 200"/>
                                  <a:gd name="T17" fmla="*/ 197 h 211"/>
                                  <a:gd name="T18" fmla="*/ 141 w 200"/>
                                  <a:gd name="T19" fmla="*/ 201 h 211"/>
                                  <a:gd name="T20" fmla="*/ 132 w 200"/>
                                  <a:gd name="T21" fmla="*/ 204 h 211"/>
                                  <a:gd name="T22" fmla="*/ 123 w 200"/>
                                  <a:gd name="T23" fmla="*/ 207 h 211"/>
                                  <a:gd name="T24" fmla="*/ 109 w 200"/>
                                  <a:gd name="T25" fmla="*/ 209 h 211"/>
                                  <a:gd name="T26" fmla="*/ 87 w 200"/>
                                  <a:gd name="T27" fmla="*/ 211 h 211"/>
                                  <a:gd name="T28" fmla="*/ 0 w 200"/>
                                  <a:gd name="T29" fmla="*/ 211 h 211"/>
                                  <a:gd name="T30" fmla="*/ 77 w 200"/>
                                  <a:gd name="T31" fmla="*/ 0 h 211"/>
                                  <a:gd name="T32" fmla="*/ 101 w 200"/>
                                  <a:gd name="T33" fmla="*/ 1 h 211"/>
                                  <a:gd name="T34" fmla="*/ 112 w 200"/>
                                  <a:gd name="T35" fmla="*/ 2 h 211"/>
                                  <a:gd name="T36" fmla="*/ 122 w 200"/>
                                  <a:gd name="T37" fmla="*/ 4 h 211"/>
                                  <a:gd name="T38" fmla="*/ 139 w 200"/>
                                  <a:gd name="T39" fmla="*/ 9 h 211"/>
                                  <a:gd name="T40" fmla="*/ 146 w 200"/>
                                  <a:gd name="T41" fmla="*/ 12 h 211"/>
                                  <a:gd name="T42" fmla="*/ 153 w 200"/>
                                  <a:gd name="T43" fmla="*/ 16 h 211"/>
                                  <a:gd name="T44" fmla="*/ 164 w 200"/>
                                  <a:gd name="T45" fmla="*/ 23 h 211"/>
                                  <a:gd name="T46" fmla="*/ 173 w 200"/>
                                  <a:gd name="T47" fmla="*/ 32 h 211"/>
                                  <a:gd name="T48" fmla="*/ 181 w 200"/>
                                  <a:gd name="T49" fmla="*/ 41 h 211"/>
                                  <a:gd name="T50" fmla="*/ 188 w 200"/>
                                  <a:gd name="T51" fmla="*/ 52 h 211"/>
                                  <a:gd name="T52" fmla="*/ 193 w 200"/>
                                  <a:gd name="T53" fmla="*/ 64 h 211"/>
                                  <a:gd name="T54" fmla="*/ 197 w 200"/>
                                  <a:gd name="T55" fmla="*/ 77 h 211"/>
                                  <a:gd name="T56" fmla="*/ 200 w 200"/>
                                  <a:gd name="T57" fmla="*/ 91 h 211"/>
                                  <a:gd name="T58" fmla="*/ 200 w 200"/>
                                  <a:gd name="T59" fmla="*/ 106 h 211"/>
                                  <a:gd name="T60" fmla="*/ 144 w 200"/>
                                  <a:gd name="T61" fmla="*/ 100 h 211"/>
                                  <a:gd name="T62" fmla="*/ 143 w 200"/>
                                  <a:gd name="T63" fmla="*/ 90 h 211"/>
                                  <a:gd name="T64" fmla="*/ 141 w 200"/>
                                  <a:gd name="T65" fmla="*/ 81 h 211"/>
                                  <a:gd name="T66" fmla="*/ 138 w 200"/>
                                  <a:gd name="T67" fmla="*/ 73 h 211"/>
                                  <a:gd name="T68" fmla="*/ 134 w 200"/>
                                  <a:gd name="T69" fmla="*/ 66 h 211"/>
                                  <a:gd name="T70" fmla="*/ 129 w 200"/>
                                  <a:gd name="T71" fmla="*/ 59 h 211"/>
                                  <a:gd name="T72" fmla="*/ 123 w 200"/>
                                  <a:gd name="T73" fmla="*/ 53 h 211"/>
                                  <a:gd name="T74" fmla="*/ 116 w 200"/>
                                  <a:gd name="T75" fmla="*/ 49 h 211"/>
                                  <a:gd name="T76" fmla="*/ 108 w 200"/>
                                  <a:gd name="T77" fmla="*/ 44 h 211"/>
                                  <a:gd name="T78" fmla="*/ 99 w 200"/>
                                  <a:gd name="T79" fmla="*/ 41 h 211"/>
                                  <a:gd name="T80" fmla="*/ 90 w 200"/>
                                  <a:gd name="T81" fmla="*/ 40 h 211"/>
                                  <a:gd name="T82" fmla="*/ 77 w 200"/>
                                  <a:gd name="T83" fmla="*/ 39 h 211"/>
                                  <a:gd name="T84" fmla="*/ 55 w 200"/>
                                  <a:gd name="T85" fmla="*/ 39 h 211"/>
                                  <a:gd name="T86" fmla="*/ 69 w 200"/>
                                  <a:gd name="T87" fmla="*/ 172 h 211"/>
                                  <a:gd name="T88" fmla="*/ 86 w 200"/>
                                  <a:gd name="T89" fmla="*/ 171 h 211"/>
                                  <a:gd name="T90" fmla="*/ 97 w 200"/>
                                  <a:gd name="T91" fmla="*/ 170 h 211"/>
                                  <a:gd name="T92" fmla="*/ 106 w 200"/>
                                  <a:gd name="T93" fmla="*/ 167 h 211"/>
                                  <a:gd name="T94" fmla="*/ 115 w 200"/>
                                  <a:gd name="T95" fmla="*/ 163 h 211"/>
                                  <a:gd name="T96" fmla="*/ 122 w 200"/>
                                  <a:gd name="T97" fmla="*/ 159 h 211"/>
                                  <a:gd name="T98" fmla="*/ 128 w 200"/>
                                  <a:gd name="T99" fmla="*/ 153 h 211"/>
                                  <a:gd name="T100" fmla="*/ 133 w 200"/>
                                  <a:gd name="T101" fmla="*/ 147 h 211"/>
                                  <a:gd name="T102" fmla="*/ 137 w 200"/>
                                  <a:gd name="T103" fmla="*/ 141 h 211"/>
                                  <a:gd name="T104" fmla="*/ 140 w 200"/>
                                  <a:gd name="T105" fmla="*/ 133 h 211"/>
                                  <a:gd name="T106" fmla="*/ 142 w 200"/>
                                  <a:gd name="T107" fmla="*/ 125 h 211"/>
                                  <a:gd name="T108" fmla="*/ 143 w 200"/>
                                  <a:gd name="T109" fmla="*/ 115 h 211"/>
                                  <a:gd name="T110" fmla="*/ 144 w 200"/>
                                  <a:gd name="T111" fmla="*/ 105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0" h="211">
                                    <a:moveTo>
                                      <a:pt x="200" y="106"/>
                                    </a:moveTo>
                                    <a:lnTo>
                                      <a:pt x="200" y="113"/>
                                    </a:lnTo>
                                    <a:lnTo>
                                      <a:pt x="200" y="120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197" y="134"/>
                                    </a:lnTo>
                                    <a:lnTo>
                                      <a:pt x="195" y="140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3" y="164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4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158" y="191"/>
                                    </a:lnTo>
                                    <a:lnTo>
                                      <a:pt x="153" y="194"/>
                                    </a:lnTo>
                                    <a:lnTo>
                                      <a:pt x="149" y="197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1" y="201"/>
                                    </a:lnTo>
                                    <a:lnTo>
                                      <a:pt x="137" y="202"/>
                                    </a:lnTo>
                                    <a:lnTo>
                                      <a:pt x="132" y="204"/>
                                    </a:lnTo>
                                    <a:lnTo>
                                      <a:pt x="128" y="205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19" y="208"/>
                                    </a:lnTo>
                                    <a:lnTo>
                                      <a:pt x="109" y="209"/>
                                    </a:lnTo>
                                    <a:lnTo>
                                      <a:pt x="99" y="210"/>
                                    </a:lnTo>
                                    <a:lnTo>
                                      <a:pt x="87" y="211"/>
                                    </a:lnTo>
                                    <a:lnTo>
                                      <a:pt x="7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17" y="3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1" y="6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77" y="36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188" y="52"/>
                                    </a:lnTo>
                                    <a:lnTo>
                                      <a:pt x="191" y="58"/>
                                    </a:lnTo>
                                    <a:lnTo>
                                      <a:pt x="193" y="64"/>
                                    </a:lnTo>
                                    <a:lnTo>
                                      <a:pt x="195" y="70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9" y="84"/>
                                    </a:lnTo>
                                    <a:lnTo>
                                      <a:pt x="200" y="91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0" y="106"/>
                                    </a:lnTo>
                                    <a:close/>
                                    <a:moveTo>
                                      <a:pt x="144" y="105"/>
                                    </a:moveTo>
                                    <a:lnTo>
                                      <a:pt x="144" y="100"/>
                                    </a:lnTo>
                                    <a:lnTo>
                                      <a:pt x="143" y="95"/>
                                    </a:lnTo>
                                    <a:lnTo>
                                      <a:pt x="143" y="90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6" y="69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9" y="59"/>
                                    </a:lnTo>
                                    <a:lnTo>
                                      <a:pt x="126" y="56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20" y="51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99" y="41"/>
                                    </a:lnTo>
                                    <a:lnTo>
                                      <a:pt x="95" y="41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7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55" y="172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6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97" y="170"/>
                                    </a:lnTo>
                                    <a:lnTo>
                                      <a:pt x="102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11" y="165"/>
                                    </a:lnTo>
                                    <a:lnTo>
                                      <a:pt x="115" y="163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31" y="150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38" y="137"/>
                                    </a:lnTo>
                                    <a:lnTo>
                                      <a:pt x="140" y="133"/>
                                    </a:lnTo>
                                    <a:lnTo>
                                      <a:pt x="141" y="129"/>
                                    </a:lnTo>
                                    <a:lnTo>
                                      <a:pt x="142" y="125"/>
                                    </a:lnTo>
                                    <a:lnTo>
                                      <a:pt x="143" y="120"/>
                                    </a:lnTo>
                                    <a:lnTo>
                                      <a:pt x="143" y="115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44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99" y="280"/>
                                <a:ext cx="220" cy="211"/>
                              </a:xfrm>
                              <a:custGeom>
                                <a:avLst/>
                                <a:gdLst>
                                  <a:gd name="T0" fmla="*/ 220 w 220"/>
                                  <a:gd name="T1" fmla="*/ 211 h 211"/>
                                  <a:gd name="T2" fmla="*/ 163 w 220"/>
                                  <a:gd name="T3" fmla="*/ 211 h 211"/>
                                  <a:gd name="T4" fmla="*/ 148 w 220"/>
                                  <a:gd name="T5" fmla="*/ 168 h 211"/>
                                  <a:gd name="T6" fmla="*/ 70 w 220"/>
                                  <a:gd name="T7" fmla="*/ 168 h 211"/>
                                  <a:gd name="T8" fmla="*/ 55 w 220"/>
                                  <a:gd name="T9" fmla="*/ 211 h 211"/>
                                  <a:gd name="T10" fmla="*/ 0 w 220"/>
                                  <a:gd name="T11" fmla="*/ 211 h 211"/>
                                  <a:gd name="T12" fmla="*/ 79 w 220"/>
                                  <a:gd name="T13" fmla="*/ 0 h 211"/>
                                  <a:gd name="T14" fmla="*/ 142 w 220"/>
                                  <a:gd name="T15" fmla="*/ 0 h 211"/>
                                  <a:gd name="T16" fmla="*/ 220 w 220"/>
                                  <a:gd name="T17" fmla="*/ 211 h 211"/>
                                  <a:gd name="T18" fmla="*/ 135 w 220"/>
                                  <a:gd name="T19" fmla="*/ 129 h 211"/>
                                  <a:gd name="T20" fmla="*/ 109 w 220"/>
                                  <a:gd name="T21" fmla="*/ 54 h 211"/>
                                  <a:gd name="T22" fmla="*/ 83 w 220"/>
                                  <a:gd name="T23" fmla="*/ 129 h 211"/>
                                  <a:gd name="T24" fmla="*/ 135 w 220"/>
                                  <a:gd name="T25" fmla="*/ 129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0" h="211">
                                    <a:moveTo>
                                      <a:pt x="220" y="211"/>
                                    </a:moveTo>
                                    <a:lnTo>
                                      <a:pt x="163" y="211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70" y="168"/>
                                    </a:lnTo>
                                    <a:lnTo>
                                      <a:pt x="5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220" y="211"/>
                                    </a:lnTo>
                                    <a:close/>
                                    <a:moveTo>
                                      <a:pt x="135" y="129"/>
                                    </a:moveTo>
                                    <a:lnTo>
                                      <a:pt x="109" y="54"/>
                                    </a:lnTo>
                                    <a:lnTo>
                                      <a:pt x="83" y="129"/>
                                    </a:lnTo>
                                    <a:lnTo>
                                      <a:pt x="135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49" y="280"/>
                                <a:ext cx="200" cy="211"/>
                              </a:xfrm>
                              <a:custGeom>
                                <a:avLst/>
                                <a:gdLst>
                                  <a:gd name="T0" fmla="*/ 200 w 200"/>
                                  <a:gd name="T1" fmla="*/ 113 h 211"/>
                                  <a:gd name="T2" fmla="*/ 198 w 200"/>
                                  <a:gd name="T3" fmla="*/ 127 h 211"/>
                                  <a:gd name="T4" fmla="*/ 195 w 200"/>
                                  <a:gd name="T5" fmla="*/ 140 h 211"/>
                                  <a:gd name="T6" fmla="*/ 190 w 200"/>
                                  <a:gd name="T7" fmla="*/ 153 h 211"/>
                                  <a:gd name="T8" fmla="*/ 183 w 200"/>
                                  <a:gd name="T9" fmla="*/ 164 h 211"/>
                                  <a:gd name="T10" fmla="*/ 175 w 200"/>
                                  <a:gd name="T11" fmla="*/ 175 h 211"/>
                                  <a:gd name="T12" fmla="*/ 167 w 200"/>
                                  <a:gd name="T13" fmla="*/ 184 h 211"/>
                                  <a:gd name="T14" fmla="*/ 157 w 200"/>
                                  <a:gd name="T15" fmla="*/ 191 h 211"/>
                                  <a:gd name="T16" fmla="*/ 149 w 200"/>
                                  <a:gd name="T17" fmla="*/ 197 h 211"/>
                                  <a:gd name="T18" fmla="*/ 140 w 200"/>
                                  <a:gd name="T19" fmla="*/ 201 h 211"/>
                                  <a:gd name="T20" fmla="*/ 132 w 200"/>
                                  <a:gd name="T21" fmla="*/ 204 h 211"/>
                                  <a:gd name="T22" fmla="*/ 123 w 200"/>
                                  <a:gd name="T23" fmla="*/ 207 h 211"/>
                                  <a:gd name="T24" fmla="*/ 109 w 200"/>
                                  <a:gd name="T25" fmla="*/ 209 h 211"/>
                                  <a:gd name="T26" fmla="*/ 87 w 200"/>
                                  <a:gd name="T27" fmla="*/ 211 h 211"/>
                                  <a:gd name="T28" fmla="*/ 0 w 200"/>
                                  <a:gd name="T29" fmla="*/ 211 h 211"/>
                                  <a:gd name="T30" fmla="*/ 77 w 200"/>
                                  <a:gd name="T31" fmla="*/ 0 h 211"/>
                                  <a:gd name="T32" fmla="*/ 101 w 200"/>
                                  <a:gd name="T33" fmla="*/ 1 h 211"/>
                                  <a:gd name="T34" fmla="*/ 112 w 200"/>
                                  <a:gd name="T35" fmla="*/ 2 h 211"/>
                                  <a:gd name="T36" fmla="*/ 121 w 200"/>
                                  <a:gd name="T37" fmla="*/ 4 h 211"/>
                                  <a:gd name="T38" fmla="*/ 139 w 200"/>
                                  <a:gd name="T39" fmla="*/ 9 h 211"/>
                                  <a:gd name="T40" fmla="*/ 146 w 200"/>
                                  <a:gd name="T41" fmla="*/ 12 h 211"/>
                                  <a:gd name="T42" fmla="*/ 153 w 200"/>
                                  <a:gd name="T43" fmla="*/ 16 h 211"/>
                                  <a:gd name="T44" fmla="*/ 164 w 200"/>
                                  <a:gd name="T45" fmla="*/ 23 h 211"/>
                                  <a:gd name="T46" fmla="*/ 173 w 200"/>
                                  <a:gd name="T47" fmla="*/ 32 h 211"/>
                                  <a:gd name="T48" fmla="*/ 181 w 200"/>
                                  <a:gd name="T49" fmla="*/ 41 h 211"/>
                                  <a:gd name="T50" fmla="*/ 187 w 200"/>
                                  <a:gd name="T51" fmla="*/ 52 h 211"/>
                                  <a:gd name="T52" fmla="*/ 193 w 200"/>
                                  <a:gd name="T53" fmla="*/ 64 h 211"/>
                                  <a:gd name="T54" fmla="*/ 197 w 200"/>
                                  <a:gd name="T55" fmla="*/ 77 h 211"/>
                                  <a:gd name="T56" fmla="*/ 200 w 200"/>
                                  <a:gd name="T57" fmla="*/ 91 h 211"/>
                                  <a:gd name="T58" fmla="*/ 200 w 200"/>
                                  <a:gd name="T59" fmla="*/ 106 h 211"/>
                                  <a:gd name="T60" fmla="*/ 144 w 200"/>
                                  <a:gd name="T61" fmla="*/ 100 h 211"/>
                                  <a:gd name="T62" fmla="*/ 143 w 200"/>
                                  <a:gd name="T63" fmla="*/ 90 h 211"/>
                                  <a:gd name="T64" fmla="*/ 141 w 200"/>
                                  <a:gd name="T65" fmla="*/ 81 h 211"/>
                                  <a:gd name="T66" fmla="*/ 138 w 200"/>
                                  <a:gd name="T67" fmla="*/ 73 h 211"/>
                                  <a:gd name="T68" fmla="*/ 134 w 200"/>
                                  <a:gd name="T69" fmla="*/ 66 h 211"/>
                                  <a:gd name="T70" fmla="*/ 129 w 200"/>
                                  <a:gd name="T71" fmla="*/ 59 h 211"/>
                                  <a:gd name="T72" fmla="*/ 123 w 200"/>
                                  <a:gd name="T73" fmla="*/ 53 h 211"/>
                                  <a:gd name="T74" fmla="*/ 116 w 200"/>
                                  <a:gd name="T75" fmla="*/ 49 h 211"/>
                                  <a:gd name="T76" fmla="*/ 108 w 200"/>
                                  <a:gd name="T77" fmla="*/ 44 h 211"/>
                                  <a:gd name="T78" fmla="*/ 99 w 200"/>
                                  <a:gd name="T79" fmla="*/ 41 h 211"/>
                                  <a:gd name="T80" fmla="*/ 90 w 200"/>
                                  <a:gd name="T81" fmla="*/ 40 h 211"/>
                                  <a:gd name="T82" fmla="*/ 77 w 200"/>
                                  <a:gd name="T83" fmla="*/ 39 h 211"/>
                                  <a:gd name="T84" fmla="*/ 55 w 200"/>
                                  <a:gd name="T85" fmla="*/ 39 h 211"/>
                                  <a:gd name="T86" fmla="*/ 69 w 200"/>
                                  <a:gd name="T87" fmla="*/ 172 h 211"/>
                                  <a:gd name="T88" fmla="*/ 85 w 200"/>
                                  <a:gd name="T89" fmla="*/ 171 h 211"/>
                                  <a:gd name="T90" fmla="*/ 97 w 200"/>
                                  <a:gd name="T91" fmla="*/ 170 h 211"/>
                                  <a:gd name="T92" fmla="*/ 106 w 200"/>
                                  <a:gd name="T93" fmla="*/ 167 h 211"/>
                                  <a:gd name="T94" fmla="*/ 115 w 200"/>
                                  <a:gd name="T95" fmla="*/ 163 h 211"/>
                                  <a:gd name="T96" fmla="*/ 122 w 200"/>
                                  <a:gd name="T97" fmla="*/ 159 h 211"/>
                                  <a:gd name="T98" fmla="*/ 128 w 200"/>
                                  <a:gd name="T99" fmla="*/ 153 h 211"/>
                                  <a:gd name="T100" fmla="*/ 133 w 200"/>
                                  <a:gd name="T101" fmla="*/ 147 h 211"/>
                                  <a:gd name="T102" fmla="*/ 137 w 200"/>
                                  <a:gd name="T103" fmla="*/ 141 h 211"/>
                                  <a:gd name="T104" fmla="*/ 140 w 200"/>
                                  <a:gd name="T105" fmla="*/ 133 h 211"/>
                                  <a:gd name="T106" fmla="*/ 142 w 200"/>
                                  <a:gd name="T107" fmla="*/ 125 h 211"/>
                                  <a:gd name="T108" fmla="*/ 143 w 200"/>
                                  <a:gd name="T109" fmla="*/ 115 h 211"/>
                                  <a:gd name="T110" fmla="*/ 144 w 200"/>
                                  <a:gd name="T111" fmla="*/ 105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0" h="211">
                                    <a:moveTo>
                                      <a:pt x="200" y="106"/>
                                    </a:moveTo>
                                    <a:lnTo>
                                      <a:pt x="200" y="113"/>
                                    </a:lnTo>
                                    <a:lnTo>
                                      <a:pt x="199" y="120"/>
                                    </a:lnTo>
                                    <a:lnTo>
                                      <a:pt x="198" y="127"/>
                                    </a:lnTo>
                                    <a:lnTo>
                                      <a:pt x="197" y="134"/>
                                    </a:lnTo>
                                    <a:lnTo>
                                      <a:pt x="195" y="140"/>
                                    </a:lnTo>
                                    <a:lnTo>
                                      <a:pt x="193" y="146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3" y="164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75" y="175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4"/>
                                    </a:lnTo>
                                    <a:lnTo>
                                      <a:pt x="162" y="188"/>
                                    </a:lnTo>
                                    <a:lnTo>
                                      <a:pt x="157" y="191"/>
                                    </a:lnTo>
                                    <a:lnTo>
                                      <a:pt x="152" y="194"/>
                                    </a:lnTo>
                                    <a:lnTo>
                                      <a:pt x="149" y="197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202"/>
                                    </a:lnTo>
                                    <a:lnTo>
                                      <a:pt x="132" y="204"/>
                                    </a:lnTo>
                                    <a:lnTo>
                                      <a:pt x="128" y="205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19" y="208"/>
                                    </a:lnTo>
                                    <a:lnTo>
                                      <a:pt x="109" y="209"/>
                                    </a:lnTo>
                                    <a:lnTo>
                                      <a:pt x="98" y="210"/>
                                    </a:lnTo>
                                    <a:lnTo>
                                      <a:pt x="87" y="211"/>
                                    </a:lnTo>
                                    <a:lnTo>
                                      <a:pt x="7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17" y="3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31" y="6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68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77" y="36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4" y="47"/>
                                    </a:lnTo>
                                    <a:lnTo>
                                      <a:pt x="187" y="52"/>
                                    </a:lnTo>
                                    <a:lnTo>
                                      <a:pt x="190" y="58"/>
                                    </a:lnTo>
                                    <a:lnTo>
                                      <a:pt x="193" y="64"/>
                                    </a:lnTo>
                                    <a:lnTo>
                                      <a:pt x="195" y="70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9" y="84"/>
                                    </a:lnTo>
                                    <a:lnTo>
                                      <a:pt x="200" y="91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0" y="106"/>
                                    </a:lnTo>
                                    <a:close/>
                                    <a:moveTo>
                                      <a:pt x="144" y="105"/>
                                    </a:moveTo>
                                    <a:lnTo>
                                      <a:pt x="144" y="100"/>
                                    </a:lnTo>
                                    <a:lnTo>
                                      <a:pt x="143" y="95"/>
                                    </a:lnTo>
                                    <a:lnTo>
                                      <a:pt x="143" y="90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6" y="69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9" y="59"/>
                                    </a:lnTo>
                                    <a:lnTo>
                                      <a:pt x="126" y="56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19" y="51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3" y="43"/>
                                    </a:lnTo>
                                    <a:lnTo>
                                      <a:pt x="99" y="41"/>
                                    </a:lnTo>
                                    <a:lnTo>
                                      <a:pt x="95" y="41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7" y="39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55" y="172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97" y="170"/>
                                    </a:lnTo>
                                    <a:lnTo>
                                      <a:pt x="102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10" y="165"/>
                                    </a:lnTo>
                                    <a:lnTo>
                                      <a:pt x="115" y="163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28" y="153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38" y="137"/>
                                    </a:lnTo>
                                    <a:lnTo>
                                      <a:pt x="140" y="133"/>
                                    </a:lnTo>
                                    <a:lnTo>
                                      <a:pt x="141" y="129"/>
                                    </a:lnTo>
                                    <a:lnTo>
                                      <a:pt x="142" y="125"/>
                                    </a:lnTo>
                                    <a:lnTo>
                                      <a:pt x="143" y="120"/>
                                    </a:lnTo>
                                    <a:lnTo>
                                      <a:pt x="143" y="115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44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491" y="280"/>
                                <a:ext cx="153" cy="211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211 h 211"/>
                                  <a:gd name="T2" fmla="*/ 0 w 153"/>
                                  <a:gd name="T3" fmla="*/ 211 h 211"/>
                                  <a:gd name="T4" fmla="*/ 0 w 153"/>
                                  <a:gd name="T5" fmla="*/ 0 h 211"/>
                                  <a:gd name="T6" fmla="*/ 153 w 153"/>
                                  <a:gd name="T7" fmla="*/ 0 h 211"/>
                                  <a:gd name="T8" fmla="*/ 153 w 153"/>
                                  <a:gd name="T9" fmla="*/ 40 h 211"/>
                                  <a:gd name="T10" fmla="*/ 54 w 153"/>
                                  <a:gd name="T11" fmla="*/ 40 h 211"/>
                                  <a:gd name="T12" fmla="*/ 54 w 153"/>
                                  <a:gd name="T13" fmla="*/ 77 h 211"/>
                                  <a:gd name="T14" fmla="*/ 146 w 153"/>
                                  <a:gd name="T15" fmla="*/ 77 h 211"/>
                                  <a:gd name="T16" fmla="*/ 146 w 153"/>
                                  <a:gd name="T17" fmla="*/ 118 h 211"/>
                                  <a:gd name="T18" fmla="*/ 54 w 153"/>
                                  <a:gd name="T19" fmla="*/ 118 h 211"/>
                                  <a:gd name="T20" fmla="*/ 54 w 153"/>
                                  <a:gd name="T21" fmla="*/ 170 h 211"/>
                                  <a:gd name="T22" fmla="*/ 153 w 153"/>
                                  <a:gd name="T23" fmla="*/ 170 h 211"/>
                                  <a:gd name="T24" fmla="*/ 153 w 153"/>
                                  <a:gd name="T25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3" h="211">
                                    <a:moveTo>
                                      <a:pt x="153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54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54" y="118"/>
                                    </a:lnTo>
                                    <a:lnTo>
                                      <a:pt x="54" y="170"/>
                                    </a:lnTo>
                                    <a:lnTo>
                                      <a:pt x="153" y="170"/>
                                    </a:lnTo>
                                    <a:lnTo>
                                      <a:pt x="153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789" y="280"/>
                                <a:ext cx="152" cy="211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40 h 211"/>
                                  <a:gd name="T2" fmla="*/ 55 w 152"/>
                                  <a:gd name="T3" fmla="*/ 40 h 211"/>
                                  <a:gd name="T4" fmla="*/ 55 w 152"/>
                                  <a:gd name="T5" fmla="*/ 80 h 211"/>
                                  <a:gd name="T6" fmla="*/ 145 w 152"/>
                                  <a:gd name="T7" fmla="*/ 80 h 211"/>
                                  <a:gd name="T8" fmla="*/ 145 w 152"/>
                                  <a:gd name="T9" fmla="*/ 121 h 211"/>
                                  <a:gd name="T10" fmla="*/ 55 w 152"/>
                                  <a:gd name="T11" fmla="*/ 121 h 211"/>
                                  <a:gd name="T12" fmla="*/ 55 w 152"/>
                                  <a:gd name="T13" fmla="*/ 211 h 211"/>
                                  <a:gd name="T14" fmla="*/ 0 w 152"/>
                                  <a:gd name="T15" fmla="*/ 211 h 211"/>
                                  <a:gd name="T16" fmla="*/ 0 w 152"/>
                                  <a:gd name="T17" fmla="*/ 0 h 211"/>
                                  <a:gd name="T18" fmla="*/ 152 w 152"/>
                                  <a:gd name="T19" fmla="*/ 0 h 211"/>
                                  <a:gd name="T20" fmla="*/ 152 w 152"/>
                                  <a:gd name="T21" fmla="*/ 40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2" h="211">
                                    <a:moveTo>
                                      <a:pt x="152" y="40"/>
                                    </a:moveTo>
                                    <a:lnTo>
                                      <a:pt x="55" y="40"/>
                                    </a:lnTo>
                                    <a:lnTo>
                                      <a:pt x="55" y="80"/>
                                    </a:lnTo>
                                    <a:lnTo>
                                      <a:pt x="145" y="80"/>
                                    </a:lnTo>
                                    <a:lnTo>
                                      <a:pt x="145" y="121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5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979" y="280"/>
                                <a:ext cx="153" cy="211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211 h 211"/>
                                  <a:gd name="T2" fmla="*/ 0 w 153"/>
                                  <a:gd name="T3" fmla="*/ 211 h 211"/>
                                  <a:gd name="T4" fmla="*/ 0 w 153"/>
                                  <a:gd name="T5" fmla="*/ 0 h 211"/>
                                  <a:gd name="T6" fmla="*/ 153 w 153"/>
                                  <a:gd name="T7" fmla="*/ 0 h 211"/>
                                  <a:gd name="T8" fmla="*/ 153 w 153"/>
                                  <a:gd name="T9" fmla="*/ 40 h 211"/>
                                  <a:gd name="T10" fmla="*/ 54 w 153"/>
                                  <a:gd name="T11" fmla="*/ 40 h 211"/>
                                  <a:gd name="T12" fmla="*/ 54 w 153"/>
                                  <a:gd name="T13" fmla="*/ 77 h 211"/>
                                  <a:gd name="T14" fmla="*/ 146 w 153"/>
                                  <a:gd name="T15" fmla="*/ 77 h 211"/>
                                  <a:gd name="T16" fmla="*/ 146 w 153"/>
                                  <a:gd name="T17" fmla="*/ 118 h 211"/>
                                  <a:gd name="T18" fmla="*/ 54 w 153"/>
                                  <a:gd name="T19" fmla="*/ 118 h 211"/>
                                  <a:gd name="T20" fmla="*/ 54 w 153"/>
                                  <a:gd name="T21" fmla="*/ 170 h 211"/>
                                  <a:gd name="T22" fmla="*/ 153 w 153"/>
                                  <a:gd name="T23" fmla="*/ 170 h 211"/>
                                  <a:gd name="T24" fmla="*/ 153 w 153"/>
                                  <a:gd name="T25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3" h="211">
                                    <a:moveTo>
                                      <a:pt x="153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54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54" y="118"/>
                                    </a:lnTo>
                                    <a:lnTo>
                                      <a:pt x="54" y="170"/>
                                    </a:lnTo>
                                    <a:lnTo>
                                      <a:pt x="153" y="170"/>
                                    </a:lnTo>
                                    <a:lnTo>
                                      <a:pt x="153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78" y="280"/>
                                <a:ext cx="200" cy="211"/>
                              </a:xfrm>
                              <a:custGeom>
                                <a:avLst/>
                                <a:gdLst>
                                  <a:gd name="T0" fmla="*/ 200 w 200"/>
                                  <a:gd name="T1" fmla="*/ 113 h 211"/>
                                  <a:gd name="T2" fmla="*/ 198 w 200"/>
                                  <a:gd name="T3" fmla="*/ 127 h 211"/>
                                  <a:gd name="T4" fmla="*/ 194 w 200"/>
                                  <a:gd name="T5" fmla="*/ 140 h 211"/>
                                  <a:gd name="T6" fmla="*/ 189 w 200"/>
                                  <a:gd name="T7" fmla="*/ 153 h 211"/>
                                  <a:gd name="T8" fmla="*/ 183 w 200"/>
                                  <a:gd name="T9" fmla="*/ 164 h 211"/>
                                  <a:gd name="T10" fmla="*/ 175 w 200"/>
                                  <a:gd name="T11" fmla="*/ 175 h 211"/>
                                  <a:gd name="T12" fmla="*/ 167 w 200"/>
                                  <a:gd name="T13" fmla="*/ 184 h 211"/>
                                  <a:gd name="T14" fmla="*/ 157 w 200"/>
                                  <a:gd name="T15" fmla="*/ 191 h 211"/>
                                  <a:gd name="T16" fmla="*/ 148 w 200"/>
                                  <a:gd name="T17" fmla="*/ 197 h 211"/>
                                  <a:gd name="T18" fmla="*/ 140 w 200"/>
                                  <a:gd name="T19" fmla="*/ 201 h 211"/>
                                  <a:gd name="T20" fmla="*/ 132 w 200"/>
                                  <a:gd name="T21" fmla="*/ 204 h 211"/>
                                  <a:gd name="T22" fmla="*/ 123 w 200"/>
                                  <a:gd name="T23" fmla="*/ 207 h 211"/>
                                  <a:gd name="T24" fmla="*/ 108 w 200"/>
                                  <a:gd name="T25" fmla="*/ 209 h 211"/>
                                  <a:gd name="T26" fmla="*/ 87 w 200"/>
                                  <a:gd name="T27" fmla="*/ 211 h 211"/>
                                  <a:gd name="T28" fmla="*/ 0 w 200"/>
                                  <a:gd name="T29" fmla="*/ 211 h 211"/>
                                  <a:gd name="T30" fmla="*/ 76 w 200"/>
                                  <a:gd name="T31" fmla="*/ 0 h 211"/>
                                  <a:gd name="T32" fmla="*/ 101 w 200"/>
                                  <a:gd name="T33" fmla="*/ 1 h 211"/>
                                  <a:gd name="T34" fmla="*/ 111 w 200"/>
                                  <a:gd name="T35" fmla="*/ 2 h 211"/>
                                  <a:gd name="T36" fmla="*/ 121 w 200"/>
                                  <a:gd name="T37" fmla="*/ 4 h 211"/>
                                  <a:gd name="T38" fmla="*/ 139 w 200"/>
                                  <a:gd name="T39" fmla="*/ 9 h 211"/>
                                  <a:gd name="T40" fmla="*/ 146 w 200"/>
                                  <a:gd name="T41" fmla="*/ 12 h 211"/>
                                  <a:gd name="T42" fmla="*/ 153 w 200"/>
                                  <a:gd name="T43" fmla="*/ 16 h 211"/>
                                  <a:gd name="T44" fmla="*/ 163 w 200"/>
                                  <a:gd name="T45" fmla="*/ 23 h 211"/>
                                  <a:gd name="T46" fmla="*/ 172 w 200"/>
                                  <a:gd name="T47" fmla="*/ 32 h 211"/>
                                  <a:gd name="T48" fmla="*/ 180 w 200"/>
                                  <a:gd name="T49" fmla="*/ 41 h 211"/>
                                  <a:gd name="T50" fmla="*/ 187 w 200"/>
                                  <a:gd name="T51" fmla="*/ 52 h 211"/>
                                  <a:gd name="T52" fmla="*/ 193 w 200"/>
                                  <a:gd name="T53" fmla="*/ 64 h 211"/>
                                  <a:gd name="T54" fmla="*/ 197 w 200"/>
                                  <a:gd name="T55" fmla="*/ 77 h 211"/>
                                  <a:gd name="T56" fmla="*/ 199 w 200"/>
                                  <a:gd name="T57" fmla="*/ 91 h 211"/>
                                  <a:gd name="T58" fmla="*/ 200 w 200"/>
                                  <a:gd name="T59" fmla="*/ 106 h 211"/>
                                  <a:gd name="T60" fmla="*/ 143 w 200"/>
                                  <a:gd name="T61" fmla="*/ 100 h 211"/>
                                  <a:gd name="T62" fmla="*/ 142 w 200"/>
                                  <a:gd name="T63" fmla="*/ 90 h 211"/>
                                  <a:gd name="T64" fmla="*/ 140 w 200"/>
                                  <a:gd name="T65" fmla="*/ 81 h 211"/>
                                  <a:gd name="T66" fmla="*/ 138 w 200"/>
                                  <a:gd name="T67" fmla="*/ 73 h 211"/>
                                  <a:gd name="T68" fmla="*/ 134 w 200"/>
                                  <a:gd name="T69" fmla="*/ 66 h 211"/>
                                  <a:gd name="T70" fmla="*/ 129 w 200"/>
                                  <a:gd name="T71" fmla="*/ 59 h 211"/>
                                  <a:gd name="T72" fmla="*/ 123 w 200"/>
                                  <a:gd name="T73" fmla="*/ 53 h 211"/>
                                  <a:gd name="T74" fmla="*/ 116 w 200"/>
                                  <a:gd name="T75" fmla="*/ 49 h 211"/>
                                  <a:gd name="T76" fmla="*/ 107 w 200"/>
                                  <a:gd name="T77" fmla="*/ 44 h 211"/>
                                  <a:gd name="T78" fmla="*/ 99 w 200"/>
                                  <a:gd name="T79" fmla="*/ 41 h 211"/>
                                  <a:gd name="T80" fmla="*/ 90 w 200"/>
                                  <a:gd name="T81" fmla="*/ 40 h 211"/>
                                  <a:gd name="T82" fmla="*/ 76 w 200"/>
                                  <a:gd name="T83" fmla="*/ 39 h 211"/>
                                  <a:gd name="T84" fmla="*/ 54 w 200"/>
                                  <a:gd name="T85" fmla="*/ 39 h 211"/>
                                  <a:gd name="T86" fmla="*/ 68 w 200"/>
                                  <a:gd name="T87" fmla="*/ 172 h 211"/>
                                  <a:gd name="T88" fmla="*/ 85 w 200"/>
                                  <a:gd name="T89" fmla="*/ 171 h 211"/>
                                  <a:gd name="T90" fmla="*/ 97 w 200"/>
                                  <a:gd name="T91" fmla="*/ 170 h 211"/>
                                  <a:gd name="T92" fmla="*/ 106 w 200"/>
                                  <a:gd name="T93" fmla="*/ 167 h 211"/>
                                  <a:gd name="T94" fmla="*/ 114 w 200"/>
                                  <a:gd name="T95" fmla="*/ 163 h 211"/>
                                  <a:gd name="T96" fmla="*/ 122 w 200"/>
                                  <a:gd name="T97" fmla="*/ 159 h 211"/>
                                  <a:gd name="T98" fmla="*/ 127 w 200"/>
                                  <a:gd name="T99" fmla="*/ 153 h 211"/>
                                  <a:gd name="T100" fmla="*/ 132 w 200"/>
                                  <a:gd name="T101" fmla="*/ 147 h 211"/>
                                  <a:gd name="T102" fmla="*/ 136 w 200"/>
                                  <a:gd name="T103" fmla="*/ 141 h 211"/>
                                  <a:gd name="T104" fmla="*/ 139 w 200"/>
                                  <a:gd name="T105" fmla="*/ 133 h 211"/>
                                  <a:gd name="T106" fmla="*/ 141 w 200"/>
                                  <a:gd name="T107" fmla="*/ 125 h 211"/>
                                  <a:gd name="T108" fmla="*/ 143 w 200"/>
                                  <a:gd name="T109" fmla="*/ 115 h 211"/>
                                  <a:gd name="T110" fmla="*/ 143 w 200"/>
                                  <a:gd name="T111" fmla="*/ 105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0" h="211">
                                    <a:moveTo>
                                      <a:pt x="200" y="106"/>
                                    </a:moveTo>
                                    <a:lnTo>
                                      <a:pt x="200" y="113"/>
                                    </a:lnTo>
                                    <a:lnTo>
                                      <a:pt x="199" y="120"/>
                                    </a:lnTo>
                                    <a:lnTo>
                                      <a:pt x="198" y="127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194" y="140"/>
                                    </a:lnTo>
                                    <a:lnTo>
                                      <a:pt x="192" y="146"/>
                                    </a:lnTo>
                                    <a:lnTo>
                                      <a:pt x="189" y="153"/>
                                    </a:lnTo>
                                    <a:lnTo>
                                      <a:pt x="186" y="159"/>
                                    </a:lnTo>
                                    <a:lnTo>
                                      <a:pt x="183" y="164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75" y="175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4"/>
                                    </a:lnTo>
                                    <a:lnTo>
                                      <a:pt x="162" y="188"/>
                                    </a:lnTo>
                                    <a:lnTo>
                                      <a:pt x="157" y="191"/>
                                    </a:lnTo>
                                    <a:lnTo>
                                      <a:pt x="152" y="194"/>
                                    </a:lnTo>
                                    <a:lnTo>
                                      <a:pt x="148" y="197"/>
                                    </a:lnTo>
                                    <a:lnTo>
                                      <a:pt x="144" y="199"/>
                                    </a:lnTo>
                                    <a:lnTo>
                                      <a:pt x="140" y="201"/>
                                    </a:lnTo>
                                    <a:lnTo>
                                      <a:pt x="136" y="202"/>
                                    </a:lnTo>
                                    <a:lnTo>
                                      <a:pt x="132" y="204"/>
                                    </a:lnTo>
                                    <a:lnTo>
                                      <a:pt x="127" y="205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18" y="208"/>
                                    </a:lnTo>
                                    <a:lnTo>
                                      <a:pt x="108" y="209"/>
                                    </a:lnTo>
                                    <a:lnTo>
                                      <a:pt x="98" y="210"/>
                                    </a:lnTo>
                                    <a:lnTo>
                                      <a:pt x="87" y="211"/>
                                    </a:lnTo>
                                    <a:lnTo>
                                      <a:pt x="7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11" y="2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30" y="6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42" y="11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49" y="14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3" y="23"/>
                                    </a:lnTo>
                                    <a:lnTo>
                                      <a:pt x="168" y="28"/>
                                    </a:lnTo>
                                    <a:lnTo>
                                      <a:pt x="172" y="3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0" y="41"/>
                                    </a:lnTo>
                                    <a:lnTo>
                                      <a:pt x="184" y="47"/>
                                    </a:lnTo>
                                    <a:lnTo>
                                      <a:pt x="187" y="52"/>
                                    </a:lnTo>
                                    <a:lnTo>
                                      <a:pt x="190" y="58"/>
                                    </a:lnTo>
                                    <a:lnTo>
                                      <a:pt x="193" y="64"/>
                                    </a:lnTo>
                                    <a:lnTo>
                                      <a:pt x="195" y="70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8" y="84"/>
                                    </a:lnTo>
                                    <a:lnTo>
                                      <a:pt x="199" y="91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0" y="106"/>
                                    </a:lnTo>
                                    <a:close/>
                                    <a:moveTo>
                                      <a:pt x="143" y="105"/>
                                    </a:moveTo>
                                    <a:lnTo>
                                      <a:pt x="143" y="100"/>
                                    </a:lnTo>
                                    <a:lnTo>
                                      <a:pt x="143" y="95"/>
                                    </a:lnTo>
                                    <a:lnTo>
                                      <a:pt x="142" y="90"/>
                                    </a:lnTo>
                                    <a:lnTo>
                                      <a:pt x="141" y="8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6" y="69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31" y="63"/>
                                    </a:lnTo>
                                    <a:lnTo>
                                      <a:pt x="129" y="59"/>
                                    </a:lnTo>
                                    <a:lnTo>
                                      <a:pt x="126" y="56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19" y="51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6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03" y="43"/>
                                    </a:lnTo>
                                    <a:lnTo>
                                      <a:pt x="99" y="41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54" y="172"/>
                                    </a:lnTo>
                                    <a:lnTo>
                                      <a:pt x="68" y="172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91" y="171"/>
                                    </a:lnTo>
                                    <a:lnTo>
                                      <a:pt x="97" y="170"/>
                                    </a:lnTo>
                                    <a:lnTo>
                                      <a:pt x="101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10" y="165"/>
                                    </a:lnTo>
                                    <a:lnTo>
                                      <a:pt x="114" y="163"/>
                                    </a:lnTo>
                                    <a:lnTo>
                                      <a:pt x="118" y="161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27" y="153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132" y="147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36" y="141"/>
                                    </a:lnTo>
                                    <a:lnTo>
                                      <a:pt x="138" y="137"/>
                                    </a:lnTo>
                                    <a:lnTo>
                                      <a:pt x="139" y="133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41" y="125"/>
                                    </a:lnTo>
                                    <a:lnTo>
                                      <a:pt x="142" y="120"/>
                                    </a:lnTo>
                                    <a:lnTo>
                                      <a:pt x="143" y="115"/>
                                    </a:lnTo>
                                    <a:lnTo>
                                      <a:pt x="143" y="110"/>
                                    </a:lnTo>
                                    <a:lnTo>
                                      <a:pt x="143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419" y="280"/>
                                <a:ext cx="154" cy="211"/>
                              </a:xfrm>
                              <a:custGeom>
                                <a:avLst/>
                                <a:gdLst>
                                  <a:gd name="T0" fmla="*/ 154 w 154"/>
                                  <a:gd name="T1" fmla="*/ 211 h 211"/>
                                  <a:gd name="T2" fmla="*/ 0 w 154"/>
                                  <a:gd name="T3" fmla="*/ 211 h 211"/>
                                  <a:gd name="T4" fmla="*/ 0 w 154"/>
                                  <a:gd name="T5" fmla="*/ 0 h 211"/>
                                  <a:gd name="T6" fmla="*/ 154 w 154"/>
                                  <a:gd name="T7" fmla="*/ 0 h 211"/>
                                  <a:gd name="T8" fmla="*/ 154 w 154"/>
                                  <a:gd name="T9" fmla="*/ 40 h 211"/>
                                  <a:gd name="T10" fmla="*/ 55 w 154"/>
                                  <a:gd name="T11" fmla="*/ 40 h 211"/>
                                  <a:gd name="T12" fmla="*/ 55 w 154"/>
                                  <a:gd name="T13" fmla="*/ 77 h 211"/>
                                  <a:gd name="T14" fmla="*/ 146 w 154"/>
                                  <a:gd name="T15" fmla="*/ 77 h 211"/>
                                  <a:gd name="T16" fmla="*/ 146 w 154"/>
                                  <a:gd name="T17" fmla="*/ 118 h 211"/>
                                  <a:gd name="T18" fmla="*/ 55 w 154"/>
                                  <a:gd name="T19" fmla="*/ 118 h 211"/>
                                  <a:gd name="T20" fmla="*/ 55 w 154"/>
                                  <a:gd name="T21" fmla="*/ 170 h 211"/>
                                  <a:gd name="T22" fmla="*/ 154 w 154"/>
                                  <a:gd name="T23" fmla="*/ 170 h 211"/>
                                  <a:gd name="T24" fmla="*/ 154 w 154"/>
                                  <a:gd name="T25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4" h="211">
                                    <a:moveTo>
                                      <a:pt x="154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55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55" y="118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154" y="170"/>
                                    </a:lnTo>
                                    <a:lnTo>
                                      <a:pt x="154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18" y="280"/>
                                <a:ext cx="204" cy="211"/>
                              </a:xfrm>
                              <a:custGeom>
                                <a:avLst/>
                                <a:gdLst>
                                  <a:gd name="T0" fmla="*/ 119 w 204"/>
                                  <a:gd name="T1" fmla="*/ 61 h 211"/>
                                  <a:gd name="T2" fmla="*/ 117 w 204"/>
                                  <a:gd name="T3" fmla="*/ 54 h 211"/>
                                  <a:gd name="T4" fmla="*/ 114 w 204"/>
                                  <a:gd name="T5" fmla="*/ 48 h 211"/>
                                  <a:gd name="T6" fmla="*/ 108 w 204"/>
                                  <a:gd name="T7" fmla="*/ 44 h 211"/>
                                  <a:gd name="T8" fmla="*/ 102 w 204"/>
                                  <a:gd name="T9" fmla="*/ 41 h 211"/>
                                  <a:gd name="T10" fmla="*/ 95 w 204"/>
                                  <a:gd name="T11" fmla="*/ 39 h 211"/>
                                  <a:gd name="T12" fmla="*/ 88 w 204"/>
                                  <a:gd name="T13" fmla="*/ 39 h 211"/>
                                  <a:gd name="T14" fmla="*/ 79 w 204"/>
                                  <a:gd name="T15" fmla="*/ 38 h 211"/>
                                  <a:gd name="T16" fmla="*/ 55 w 204"/>
                                  <a:gd name="T17" fmla="*/ 38 h 211"/>
                                  <a:gd name="T18" fmla="*/ 71 w 204"/>
                                  <a:gd name="T19" fmla="*/ 96 h 211"/>
                                  <a:gd name="T20" fmla="*/ 84 w 204"/>
                                  <a:gd name="T21" fmla="*/ 95 h 211"/>
                                  <a:gd name="T22" fmla="*/ 93 w 204"/>
                                  <a:gd name="T23" fmla="*/ 94 h 211"/>
                                  <a:gd name="T24" fmla="*/ 101 w 204"/>
                                  <a:gd name="T25" fmla="*/ 92 h 211"/>
                                  <a:gd name="T26" fmla="*/ 108 w 204"/>
                                  <a:gd name="T27" fmla="*/ 88 h 211"/>
                                  <a:gd name="T28" fmla="*/ 113 w 204"/>
                                  <a:gd name="T29" fmla="*/ 84 h 211"/>
                                  <a:gd name="T30" fmla="*/ 117 w 204"/>
                                  <a:gd name="T31" fmla="*/ 79 h 211"/>
                                  <a:gd name="T32" fmla="*/ 118 w 204"/>
                                  <a:gd name="T33" fmla="*/ 72 h 211"/>
                                  <a:gd name="T34" fmla="*/ 119 w 204"/>
                                  <a:gd name="T35" fmla="*/ 65 h 211"/>
                                  <a:gd name="T36" fmla="*/ 138 w 204"/>
                                  <a:gd name="T37" fmla="*/ 211 h 211"/>
                                  <a:gd name="T38" fmla="*/ 55 w 204"/>
                                  <a:gd name="T39" fmla="*/ 134 h 211"/>
                                  <a:gd name="T40" fmla="*/ 0 w 204"/>
                                  <a:gd name="T41" fmla="*/ 211 h 211"/>
                                  <a:gd name="T42" fmla="*/ 92 w 204"/>
                                  <a:gd name="T43" fmla="*/ 0 h 211"/>
                                  <a:gd name="T44" fmla="*/ 109 w 204"/>
                                  <a:gd name="T45" fmla="*/ 0 h 211"/>
                                  <a:gd name="T46" fmla="*/ 124 w 204"/>
                                  <a:gd name="T47" fmla="*/ 2 h 211"/>
                                  <a:gd name="T48" fmla="*/ 131 w 204"/>
                                  <a:gd name="T49" fmla="*/ 3 h 211"/>
                                  <a:gd name="T50" fmla="*/ 137 w 204"/>
                                  <a:gd name="T51" fmla="*/ 5 h 211"/>
                                  <a:gd name="T52" fmla="*/ 144 w 204"/>
                                  <a:gd name="T53" fmla="*/ 8 h 211"/>
                                  <a:gd name="T54" fmla="*/ 149 w 204"/>
                                  <a:gd name="T55" fmla="*/ 11 h 211"/>
                                  <a:gd name="T56" fmla="*/ 155 w 204"/>
                                  <a:gd name="T57" fmla="*/ 15 h 211"/>
                                  <a:gd name="T58" fmla="*/ 160 w 204"/>
                                  <a:gd name="T59" fmla="*/ 19 h 211"/>
                                  <a:gd name="T60" fmla="*/ 165 w 204"/>
                                  <a:gd name="T61" fmla="*/ 24 h 211"/>
                                  <a:gd name="T62" fmla="*/ 168 w 204"/>
                                  <a:gd name="T63" fmla="*/ 29 h 211"/>
                                  <a:gd name="T64" fmla="*/ 172 w 204"/>
                                  <a:gd name="T65" fmla="*/ 35 h 211"/>
                                  <a:gd name="T66" fmla="*/ 174 w 204"/>
                                  <a:gd name="T67" fmla="*/ 42 h 211"/>
                                  <a:gd name="T68" fmla="*/ 175 w 204"/>
                                  <a:gd name="T69" fmla="*/ 50 h 211"/>
                                  <a:gd name="T70" fmla="*/ 176 w 204"/>
                                  <a:gd name="T71" fmla="*/ 58 h 211"/>
                                  <a:gd name="T72" fmla="*/ 175 w 204"/>
                                  <a:gd name="T73" fmla="*/ 69 h 211"/>
                                  <a:gd name="T74" fmla="*/ 173 w 204"/>
                                  <a:gd name="T75" fmla="*/ 79 h 211"/>
                                  <a:gd name="T76" fmla="*/ 169 w 204"/>
                                  <a:gd name="T77" fmla="*/ 88 h 211"/>
                                  <a:gd name="T78" fmla="*/ 165 w 204"/>
                                  <a:gd name="T79" fmla="*/ 96 h 211"/>
                                  <a:gd name="T80" fmla="*/ 159 w 204"/>
                                  <a:gd name="T81" fmla="*/ 103 h 211"/>
                                  <a:gd name="T82" fmla="*/ 151 w 204"/>
                                  <a:gd name="T83" fmla="*/ 110 h 211"/>
                                  <a:gd name="T84" fmla="*/ 143 w 204"/>
                                  <a:gd name="T85" fmla="*/ 115 h 211"/>
                                  <a:gd name="T86" fmla="*/ 133 w 204"/>
                                  <a:gd name="T87" fmla="*/ 12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04" h="211">
                                    <a:moveTo>
                                      <a:pt x="119" y="65"/>
                                    </a:moveTo>
                                    <a:lnTo>
                                      <a:pt x="119" y="61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6" y="51"/>
                                    </a:lnTo>
                                    <a:lnTo>
                                      <a:pt x="114" y="48"/>
                                    </a:lnTo>
                                    <a:lnTo>
                                      <a:pt x="111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5" y="42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99" y="40"/>
                                    </a:lnTo>
                                    <a:lnTo>
                                      <a:pt x="95" y="39"/>
                                    </a:lnTo>
                                    <a:lnTo>
                                      <a:pt x="92" y="39"/>
                                    </a:lnTo>
                                    <a:lnTo>
                                      <a:pt x="88" y="39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9" y="38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55" y="96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78" y="9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3" y="94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101" y="92"/>
                                    </a:lnTo>
                                    <a:lnTo>
                                      <a:pt x="105" y="91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111" y="86"/>
                                    </a:lnTo>
                                    <a:lnTo>
                                      <a:pt x="113" y="84"/>
                                    </a:lnTo>
                                    <a:lnTo>
                                      <a:pt x="115" y="81"/>
                                    </a:lnTo>
                                    <a:lnTo>
                                      <a:pt x="117" y="79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8" y="72"/>
                                    </a:lnTo>
                                    <a:lnTo>
                                      <a:pt x="119" y="69"/>
                                    </a:lnTo>
                                    <a:lnTo>
                                      <a:pt x="119" y="65"/>
                                    </a:lnTo>
                                    <a:close/>
                                    <a:moveTo>
                                      <a:pt x="204" y="211"/>
                                    </a:moveTo>
                                    <a:lnTo>
                                      <a:pt x="138" y="211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5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7" y="1"/>
                                    </a:lnTo>
                                    <a:lnTo>
                                      <a:pt x="124" y="2"/>
                                    </a:lnTo>
                                    <a:lnTo>
                                      <a:pt x="128" y="2"/>
                                    </a:lnTo>
                                    <a:lnTo>
                                      <a:pt x="131" y="3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0" y="6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47" y="9"/>
                                    </a:lnTo>
                                    <a:lnTo>
                                      <a:pt x="149" y="11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0" y="19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65" y="24"/>
                                    </a:lnTo>
                                    <a:lnTo>
                                      <a:pt x="167" y="27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0" y="32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73" y="39"/>
                                    </a:lnTo>
                                    <a:lnTo>
                                      <a:pt x="174" y="42"/>
                                    </a:lnTo>
                                    <a:lnTo>
                                      <a:pt x="175" y="46"/>
                                    </a:lnTo>
                                    <a:lnTo>
                                      <a:pt x="175" y="50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58"/>
                                    </a:lnTo>
                                    <a:lnTo>
                                      <a:pt x="175" y="64"/>
                                    </a:lnTo>
                                    <a:lnTo>
                                      <a:pt x="175" y="6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3" y="79"/>
                                    </a:lnTo>
                                    <a:lnTo>
                                      <a:pt x="171" y="84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7" y="92"/>
                                    </a:lnTo>
                                    <a:lnTo>
                                      <a:pt x="165" y="96"/>
                                    </a:lnTo>
                                    <a:lnTo>
                                      <a:pt x="162" y="99"/>
                                    </a:lnTo>
                                    <a:lnTo>
                                      <a:pt x="159" y="103"/>
                                    </a:lnTo>
                                    <a:lnTo>
                                      <a:pt x="155" y="106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48" y="113"/>
                                    </a:lnTo>
                                    <a:lnTo>
                                      <a:pt x="143" y="115"/>
                                    </a:lnTo>
                                    <a:lnTo>
                                      <a:pt x="138" y="118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204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23" y="280"/>
                                <a:ext cx="219" cy="211"/>
                              </a:xfrm>
                              <a:custGeom>
                                <a:avLst/>
                                <a:gdLst>
                                  <a:gd name="T0" fmla="*/ 219 w 219"/>
                                  <a:gd name="T1" fmla="*/ 211 h 211"/>
                                  <a:gd name="T2" fmla="*/ 162 w 219"/>
                                  <a:gd name="T3" fmla="*/ 211 h 211"/>
                                  <a:gd name="T4" fmla="*/ 148 w 219"/>
                                  <a:gd name="T5" fmla="*/ 168 h 211"/>
                                  <a:gd name="T6" fmla="*/ 69 w 219"/>
                                  <a:gd name="T7" fmla="*/ 168 h 211"/>
                                  <a:gd name="T8" fmla="*/ 55 w 219"/>
                                  <a:gd name="T9" fmla="*/ 211 h 211"/>
                                  <a:gd name="T10" fmla="*/ 0 w 219"/>
                                  <a:gd name="T11" fmla="*/ 211 h 211"/>
                                  <a:gd name="T12" fmla="*/ 78 w 219"/>
                                  <a:gd name="T13" fmla="*/ 0 h 211"/>
                                  <a:gd name="T14" fmla="*/ 141 w 219"/>
                                  <a:gd name="T15" fmla="*/ 0 h 211"/>
                                  <a:gd name="T16" fmla="*/ 219 w 219"/>
                                  <a:gd name="T17" fmla="*/ 211 h 211"/>
                                  <a:gd name="T18" fmla="*/ 135 w 219"/>
                                  <a:gd name="T19" fmla="*/ 129 h 211"/>
                                  <a:gd name="T20" fmla="*/ 108 w 219"/>
                                  <a:gd name="T21" fmla="*/ 54 h 211"/>
                                  <a:gd name="T22" fmla="*/ 82 w 219"/>
                                  <a:gd name="T23" fmla="*/ 129 h 211"/>
                                  <a:gd name="T24" fmla="*/ 135 w 219"/>
                                  <a:gd name="T25" fmla="*/ 129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9" h="211">
                                    <a:moveTo>
                                      <a:pt x="219" y="211"/>
                                    </a:moveTo>
                                    <a:lnTo>
                                      <a:pt x="162" y="211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69" y="168"/>
                                    </a:lnTo>
                                    <a:lnTo>
                                      <a:pt x="55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9" y="211"/>
                                    </a:lnTo>
                                    <a:close/>
                                    <a:moveTo>
                                      <a:pt x="135" y="129"/>
                                    </a:moveTo>
                                    <a:lnTo>
                                      <a:pt x="108" y="54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135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5072" y="280"/>
                                <a:ext cx="153" cy="211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211 h 211"/>
                                  <a:gd name="T2" fmla="*/ 0 w 153"/>
                                  <a:gd name="T3" fmla="*/ 211 h 211"/>
                                  <a:gd name="T4" fmla="*/ 0 w 153"/>
                                  <a:gd name="T5" fmla="*/ 0 h 211"/>
                                  <a:gd name="T6" fmla="*/ 55 w 153"/>
                                  <a:gd name="T7" fmla="*/ 0 h 211"/>
                                  <a:gd name="T8" fmla="*/ 55 w 153"/>
                                  <a:gd name="T9" fmla="*/ 170 h 211"/>
                                  <a:gd name="T10" fmla="*/ 153 w 153"/>
                                  <a:gd name="T11" fmla="*/ 170 h 211"/>
                                  <a:gd name="T12" fmla="*/ 153 w 15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211">
                                    <a:moveTo>
                                      <a:pt x="153" y="211"/>
                                    </a:moveTo>
                                    <a:lnTo>
                                      <a:pt x="0" y="21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153" y="170"/>
                                    </a:lnTo>
                                    <a:lnTo>
                                      <a:pt x="153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57" y="595"/>
                                <a:ext cx="200" cy="212"/>
                              </a:xfrm>
                              <a:custGeom>
                                <a:avLst/>
                                <a:gdLst>
                                  <a:gd name="T0" fmla="*/ 200 w 200"/>
                                  <a:gd name="T1" fmla="*/ 113 h 212"/>
                                  <a:gd name="T2" fmla="*/ 198 w 200"/>
                                  <a:gd name="T3" fmla="*/ 127 h 212"/>
                                  <a:gd name="T4" fmla="*/ 195 w 200"/>
                                  <a:gd name="T5" fmla="*/ 141 h 212"/>
                                  <a:gd name="T6" fmla="*/ 190 w 200"/>
                                  <a:gd name="T7" fmla="*/ 153 h 212"/>
                                  <a:gd name="T8" fmla="*/ 183 w 200"/>
                                  <a:gd name="T9" fmla="*/ 165 h 212"/>
                                  <a:gd name="T10" fmla="*/ 176 w 200"/>
                                  <a:gd name="T11" fmla="*/ 175 h 212"/>
                                  <a:gd name="T12" fmla="*/ 167 w 200"/>
                                  <a:gd name="T13" fmla="*/ 184 h 212"/>
                                  <a:gd name="T14" fmla="*/ 158 w 200"/>
                                  <a:gd name="T15" fmla="*/ 192 h 212"/>
                                  <a:gd name="T16" fmla="*/ 149 w 200"/>
                                  <a:gd name="T17" fmla="*/ 197 h 212"/>
                                  <a:gd name="T18" fmla="*/ 141 w 200"/>
                                  <a:gd name="T19" fmla="*/ 201 h 212"/>
                                  <a:gd name="T20" fmla="*/ 132 w 200"/>
                                  <a:gd name="T21" fmla="*/ 204 h 212"/>
                                  <a:gd name="T22" fmla="*/ 123 w 200"/>
                                  <a:gd name="T23" fmla="*/ 207 h 212"/>
                                  <a:gd name="T24" fmla="*/ 109 w 200"/>
                                  <a:gd name="T25" fmla="*/ 210 h 212"/>
                                  <a:gd name="T26" fmla="*/ 87 w 200"/>
                                  <a:gd name="T27" fmla="*/ 211 h 212"/>
                                  <a:gd name="T28" fmla="*/ 0 w 200"/>
                                  <a:gd name="T29" fmla="*/ 212 h 212"/>
                                  <a:gd name="T30" fmla="*/ 77 w 200"/>
                                  <a:gd name="T31" fmla="*/ 0 h 212"/>
                                  <a:gd name="T32" fmla="*/ 101 w 200"/>
                                  <a:gd name="T33" fmla="*/ 1 h 212"/>
                                  <a:gd name="T34" fmla="*/ 112 w 200"/>
                                  <a:gd name="T35" fmla="*/ 3 h 212"/>
                                  <a:gd name="T36" fmla="*/ 122 w 200"/>
                                  <a:gd name="T37" fmla="*/ 4 h 212"/>
                                  <a:gd name="T38" fmla="*/ 139 w 200"/>
                                  <a:gd name="T39" fmla="*/ 10 h 212"/>
                                  <a:gd name="T40" fmla="*/ 146 w 200"/>
                                  <a:gd name="T41" fmla="*/ 13 h 212"/>
                                  <a:gd name="T42" fmla="*/ 153 w 200"/>
                                  <a:gd name="T43" fmla="*/ 17 h 212"/>
                                  <a:gd name="T44" fmla="*/ 164 w 200"/>
                                  <a:gd name="T45" fmla="*/ 24 h 212"/>
                                  <a:gd name="T46" fmla="*/ 173 w 200"/>
                                  <a:gd name="T47" fmla="*/ 32 h 212"/>
                                  <a:gd name="T48" fmla="*/ 181 w 200"/>
                                  <a:gd name="T49" fmla="*/ 42 h 212"/>
                                  <a:gd name="T50" fmla="*/ 188 w 200"/>
                                  <a:gd name="T51" fmla="*/ 53 h 212"/>
                                  <a:gd name="T52" fmla="*/ 193 w 200"/>
                                  <a:gd name="T53" fmla="*/ 65 h 212"/>
                                  <a:gd name="T54" fmla="*/ 197 w 200"/>
                                  <a:gd name="T55" fmla="*/ 77 h 212"/>
                                  <a:gd name="T56" fmla="*/ 200 w 200"/>
                                  <a:gd name="T57" fmla="*/ 91 h 212"/>
                                  <a:gd name="T58" fmla="*/ 200 w 200"/>
                                  <a:gd name="T59" fmla="*/ 106 h 212"/>
                                  <a:gd name="T60" fmla="*/ 144 w 200"/>
                                  <a:gd name="T61" fmla="*/ 100 h 212"/>
                                  <a:gd name="T62" fmla="*/ 143 w 200"/>
                                  <a:gd name="T63" fmla="*/ 91 h 212"/>
                                  <a:gd name="T64" fmla="*/ 141 w 200"/>
                                  <a:gd name="T65" fmla="*/ 82 h 212"/>
                                  <a:gd name="T66" fmla="*/ 138 w 200"/>
                                  <a:gd name="T67" fmla="*/ 74 h 212"/>
                                  <a:gd name="T68" fmla="*/ 134 w 200"/>
                                  <a:gd name="T69" fmla="*/ 66 h 212"/>
                                  <a:gd name="T70" fmla="*/ 129 w 200"/>
                                  <a:gd name="T71" fmla="*/ 60 h 212"/>
                                  <a:gd name="T72" fmla="*/ 123 w 200"/>
                                  <a:gd name="T73" fmla="*/ 54 h 212"/>
                                  <a:gd name="T74" fmla="*/ 116 w 200"/>
                                  <a:gd name="T75" fmla="*/ 49 h 212"/>
                                  <a:gd name="T76" fmla="*/ 108 w 200"/>
                                  <a:gd name="T77" fmla="*/ 45 h 212"/>
                                  <a:gd name="T78" fmla="*/ 99 w 200"/>
                                  <a:gd name="T79" fmla="*/ 42 h 212"/>
                                  <a:gd name="T80" fmla="*/ 90 w 200"/>
                                  <a:gd name="T81" fmla="*/ 40 h 212"/>
                                  <a:gd name="T82" fmla="*/ 77 w 200"/>
                                  <a:gd name="T83" fmla="*/ 40 h 212"/>
                                  <a:gd name="T84" fmla="*/ 55 w 200"/>
                                  <a:gd name="T85" fmla="*/ 39 h 212"/>
                                  <a:gd name="T86" fmla="*/ 69 w 200"/>
                                  <a:gd name="T87" fmla="*/ 172 h 212"/>
                                  <a:gd name="T88" fmla="*/ 86 w 200"/>
                                  <a:gd name="T89" fmla="*/ 172 h 212"/>
                                  <a:gd name="T90" fmla="*/ 97 w 200"/>
                                  <a:gd name="T91" fmla="*/ 170 h 212"/>
                                  <a:gd name="T92" fmla="*/ 106 w 200"/>
                                  <a:gd name="T93" fmla="*/ 168 h 212"/>
                                  <a:gd name="T94" fmla="*/ 115 w 200"/>
                                  <a:gd name="T95" fmla="*/ 164 h 212"/>
                                  <a:gd name="T96" fmla="*/ 122 w 200"/>
                                  <a:gd name="T97" fmla="*/ 159 h 212"/>
                                  <a:gd name="T98" fmla="*/ 128 w 200"/>
                                  <a:gd name="T99" fmla="*/ 154 h 212"/>
                                  <a:gd name="T100" fmla="*/ 133 w 200"/>
                                  <a:gd name="T101" fmla="*/ 148 h 212"/>
                                  <a:gd name="T102" fmla="*/ 137 w 200"/>
                                  <a:gd name="T103" fmla="*/ 141 h 212"/>
                                  <a:gd name="T104" fmla="*/ 140 w 200"/>
                                  <a:gd name="T105" fmla="*/ 133 h 212"/>
                                  <a:gd name="T106" fmla="*/ 142 w 200"/>
                                  <a:gd name="T107" fmla="*/ 125 h 212"/>
                                  <a:gd name="T108" fmla="*/ 143 w 200"/>
                                  <a:gd name="T109" fmla="*/ 116 h 212"/>
                                  <a:gd name="T110" fmla="*/ 144 w 200"/>
                                  <a:gd name="T111" fmla="*/ 106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00" h="212">
                                    <a:moveTo>
                                      <a:pt x="200" y="106"/>
                                    </a:moveTo>
                                    <a:lnTo>
                                      <a:pt x="200" y="113"/>
                                    </a:lnTo>
                                    <a:lnTo>
                                      <a:pt x="200" y="120"/>
                                    </a:lnTo>
                                    <a:lnTo>
                                      <a:pt x="198" y="127"/>
                                    </a:lnTo>
                                    <a:lnTo>
                                      <a:pt x="197" y="134"/>
                                    </a:lnTo>
                                    <a:lnTo>
                                      <a:pt x="195" y="141"/>
                                    </a:lnTo>
                                    <a:lnTo>
                                      <a:pt x="193" y="147"/>
                                    </a:lnTo>
                                    <a:lnTo>
                                      <a:pt x="190" y="153"/>
                                    </a:lnTo>
                                    <a:lnTo>
                                      <a:pt x="187" y="159"/>
                                    </a:lnTo>
                                    <a:lnTo>
                                      <a:pt x="183" y="165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72" y="180"/>
                                    </a:lnTo>
                                    <a:lnTo>
                                      <a:pt x="167" y="184"/>
                                    </a:lnTo>
                                    <a:lnTo>
                                      <a:pt x="162" y="188"/>
                                    </a:lnTo>
                                    <a:lnTo>
                                      <a:pt x="158" y="192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9" y="197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1" y="201"/>
                                    </a:lnTo>
                                    <a:lnTo>
                                      <a:pt x="136" y="203"/>
                                    </a:lnTo>
                                    <a:lnTo>
                                      <a:pt x="132" y="204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19" y="208"/>
                                    </a:lnTo>
                                    <a:lnTo>
                                      <a:pt x="109" y="210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87" y="211"/>
                                    </a:lnTo>
                                    <a:lnTo>
                                      <a:pt x="75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17" y="3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50" y="15"/>
                                    </a:lnTo>
                                    <a:lnTo>
                                      <a:pt x="153" y="17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64" y="24"/>
                                    </a:lnTo>
                                    <a:lnTo>
                                      <a:pt x="168" y="28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42"/>
                                    </a:lnTo>
                                    <a:lnTo>
                                      <a:pt x="184" y="47"/>
                                    </a:lnTo>
                                    <a:lnTo>
                                      <a:pt x="188" y="53"/>
                                    </a:lnTo>
                                    <a:lnTo>
                                      <a:pt x="191" y="58"/>
                                    </a:lnTo>
                                    <a:lnTo>
                                      <a:pt x="193" y="65"/>
                                    </a:lnTo>
                                    <a:lnTo>
                                      <a:pt x="195" y="71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9" y="84"/>
                                    </a:lnTo>
                                    <a:lnTo>
                                      <a:pt x="200" y="91"/>
                                    </a:lnTo>
                                    <a:lnTo>
                                      <a:pt x="200" y="99"/>
                                    </a:lnTo>
                                    <a:lnTo>
                                      <a:pt x="200" y="106"/>
                                    </a:lnTo>
                                    <a:close/>
                                    <a:moveTo>
                                      <a:pt x="144" y="106"/>
                                    </a:moveTo>
                                    <a:lnTo>
                                      <a:pt x="144" y="100"/>
                                    </a:lnTo>
                                    <a:lnTo>
                                      <a:pt x="143" y="96"/>
                                    </a:lnTo>
                                    <a:lnTo>
                                      <a:pt x="143" y="91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41" y="82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8" y="74"/>
                                    </a:lnTo>
                                    <a:lnTo>
                                      <a:pt x="136" y="70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20" y="51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2" y="47"/>
                                    </a:lnTo>
                                    <a:lnTo>
                                      <a:pt x="108" y="45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95" y="41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55" y="172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6" y="172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97" y="170"/>
                                    </a:lnTo>
                                    <a:lnTo>
                                      <a:pt x="102" y="169"/>
                                    </a:lnTo>
                                    <a:lnTo>
                                      <a:pt x="106" y="168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9" y="162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25" y="157"/>
                                    </a:lnTo>
                                    <a:lnTo>
                                      <a:pt x="128" y="154"/>
                                    </a:lnTo>
                                    <a:lnTo>
                                      <a:pt x="130" y="151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5" y="145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39" y="137"/>
                                    </a:lnTo>
                                    <a:lnTo>
                                      <a:pt x="140" y="133"/>
                                    </a:lnTo>
                                    <a:lnTo>
                                      <a:pt x="141" y="129"/>
                                    </a:lnTo>
                                    <a:lnTo>
                                      <a:pt x="142" y="125"/>
                                    </a:lnTo>
                                    <a:lnTo>
                                      <a:pt x="143" y="120"/>
                                    </a:lnTo>
                                    <a:lnTo>
                                      <a:pt x="143" y="116"/>
                                    </a:lnTo>
                                    <a:lnTo>
                                      <a:pt x="144" y="111"/>
                                    </a:lnTo>
                                    <a:lnTo>
                                      <a:pt x="144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699" y="595"/>
                                <a:ext cx="153" cy="212"/>
                              </a:xfrm>
                              <a:custGeom>
                                <a:avLst/>
                                <a:gdLst>
                                  <a:gd name="T0" fmla="*/ 153 w 153"/>
                                  <a:gd name="T1" fmla="*/ 212 h 212"/>
                                  <a:gd name="T2" fmla="*/ 0 w 153"/>
                                  <a:gd name="T3" fmla="*/ 212 h 212"/>
                                  <a:gd name="T4" fmla="*/ 0 w 153"/>
                                  <a:gd name="T5" fmla="*/ 0 h 212"/>
                                  <a:gd name="T6" fmla="*/ 153 w 153"/>
                                  <a:gd name="T7" fmla="*/ 0 h 212"/>
                                  <a:gd name="T8" fmla="*/ 153 w 153"/>
                                  <a:gd name="T9" fmla="*/ 41 h 212"/>
                                  <a:gd name="T10" fmla="*/ 54 w 153"/>
                                  <a:gd name="T11" fmla="*/ 41 h 212"/>
                                  <a:gd name="T12" fmla="*/ 54 w 153"/>
                                  <a:gd name="T13" fmla="*/ 78 h 212"/>
                                  <a:gd name="T14" fmla="*/ 146 w 153"/>
                                  <a:gd name="T15" fmla="*/ 78 h 212"/>
                                  <a:gd name="T16" fmla="*/ 146 w 153"/>
                                  <a:gd name="T17" fmla="*/ 118 h 212"/>
                                  <a:gd name="T18" fmla="*/ 54 w 153"/>
                                  <a:gd name="T19" fmla="*/ 118 h 212"/>
                                  <a:gd name="T20" fmla="*/ 54 w 153"/>
                                  <a:gd name="T21" fmla="*/ 171 h 212"/>
                                  <a:gd name="T22" fmla="*/ 153 w 153"/>
                                  <a:gd name="T23" fmla="*/ 171 h 212"/>
                                  <a:gd name="T24" fmla="*/ 153 w 153"/>
                                  <a:gd name="T25" fmla="*/ 212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3" h="212">
                                    <a:moveTo>
                                      <a:pt x="153" y="212"/>
                                    </a:moveTo>
                                    <a:lnTo>
                                      <a:pt x="0" y="2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54" y="41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146" y="78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54" y="118"/>
                                    </a:lnTo>
                                    <a:lnTo>
                                      <a:pt x="54" y="171"/>
                                    </a:lnTo>
                                    <a:lnTo>
                                      <a:pt x="153" y="171"/>
                                    </a:lnTo>
                                    <a:lnTo>
                                      <a:pt x="153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986" y="591"/>
                                <a:ext cx="181" cy="220"/>
                              </a:xfrm>
                              <a:custGeom>
                                <a:avLst/>
                                <a:gdLst>
                                  <a:gd name="T0" fmla="*/ 180 w 181"/>
                                  <a:gd name="T1" fmla="*/ 161 h 220"/>
                                  <a:gd name="T2" fmla="*/ 176 w 181"/>
                                  <a:gd name="T3" fmla="*/ 174 h 220"/>
                                  <a:gd name="T4" fmla="*/ 168 w 181"/>
                                  <a:gd name="T5" fmla="*/ 187 h 220"/>
                                  <a:gd name="T6" fmla="*/ 158 w 181"/>
                                  <a:gd name="T7" fmla="*/ 198 h 220"/>
                                  <a:gd name="T8" fmla="*/ 144 w 181"/>
                                  <a:gd name="T9" fmla="*/ 207 h 220"/>
                                  <a:gd name="T10" fmla="*/ 128 w 181"/>
                                  <a:gd name="T11" fmla="*/ 214 h 220"/>
                                  <a:gd name="T12" fmla="*/ 109 w 181"/>
                                  <a:gd name="T13" fmla="*/ 218 h 220"/>
                                  <a:gd name="T14" fmla="*/ 70 w 181"/>
                                  <a:gd name="T15" fmla="*/ 219 h 220"/>
                                  <a:gd name="T16" fmla="*/ 42 w 181"/>
                                  <a:gd name="T17" fmla="*/ 216 h 220"/>
                                  <a:gd name="T18" fmla="*/ 9 w 181"/>
                                  <a:gd name="T19" fmla="*/ 207 h 220"/>
                                  <a:gd name="T20" fmla="*/ 10 w 181"/>
                                  <a:gd name="T21" fmla="*/ 156 h 220"/>
                                  <a:gd name="T22" fmla="*/ 29 w 181"/>
                                  <a:gd name="T23" fmla="*/ 167 h 220"/>
                                  <a:gd name="T24" fmla="*/ 49 w 181"/>
                                  <a:gd name="T25" fmla="*/ 175 h 220"/>
                                  <a:gd name="T26" fmla="*/ 69 w 181"/>
                                  <a:gd name="T27" fmla="*/ 180 h 220"/>
                                  <a:gd name="T28" fmla="*/ 87 w 181"/>
                                  <a:gd name="T29" fmla="*/ 181 h 220"/>
                                  <a:gd name="T30" fmla="*/ 101 w 181"/>
                                  <a:gd name="T31" fmla="*/ 179 h 220"/>
                                  <a:gd name="T32" fmla="*/ 113 w 181"/>
                                  <a:gd name="T33" fmla="*/ 175 h 220"/>
                                  <a:gd name="T34" fmla="*/ 122 w 181"/>
                                  <a:gd name="T35" fmla="*/ 169 h 220"/>
                                  <a:gd name="T36" fmla="*/ 125 w 181"/>
                                  <a:gd name="T37" fmla="*/ 163 h 220"/>
                                  <a:gd name="T38" fmla="*/ 124 w 181"/>
                                  <a:gd name="T39" fmla="*/ 154 h 220"/>
                                  <a:gd name="T40" fmla="*/ 120 w 181"/>
                                  <a:gd name="T41" fmla="*/ 148 h 220"/>
                                  <a:gd name="T42" fmla="*/ 107 w 181"/>
                                  <a:gd name="T43" fmla="*/ 141 h 220"/>
                                  <a:gd name="T44" fmla="*/ 83 w 181"/>
                                  <a:gd name="T45" fmla="*/ 135 h 220"/>
                                  <a:gd name="T46" fmla="*/ 57 w 181"/>
                                  <a:gd name="T47" fmla="*/ 129 h 220"/>
                                  <a:gd name="T48" fmla="*/ 33 w 181"/>
                                  <a:gd name="T49" fmla="*/ 120 h 220"/>
                                  <a:gd name="T50" fmla="*/ 16 w 181"/>
                                  <a:gd name="T51" fmla="*/ 108 h 220"/>
                                  <a:gd name="T52" fmla="*/ 6 w 181"/>
                                  <a:gd name="T53" fmla="*/ 92 h 220"/>
                                  <a:gd name="T54" fmla="*/ 1 w 181"/>
                                  <a:gd name="T55" fmla="*/ 72 h 220"/>
                                  <a:gd name="T56" fmla="*/ 2 w 181"/>
                                  <a:gd name="T57" fmla="*/ 56 h 220"/>
                                  <a:gd name="T58" fmla="*/ 6 w 181"/>
                                  <a:gd name="T59" fmla="*/ 43 h 220"/>
                                  <a:gd name="T60" fmla="*/ 14 w 181"/>
                                  <a:gd name="T61" fmla="*/ 32 h 220"/>
                                  <a:gd name="T62" fmla="*/ 25 w 181"/>
                                  <a:gd name="T63" fmla="*/ 21 h 220"/>
                                  <a:gd name="T64" fmla="*/ 38 w 181"/>
                                  <a:gd name="T65" fmla="*/ 12 h 220"/>
                                  <a:gd name="T66" fmla="*/ 54 w 181"/>
                                  <a:gd name="T67" fmla="*/ 6 h 220"/>
                                  <a:gd name="T68" fmla="*/ 71 w 181"/>
                                  <a:gd name="T69" fmla="*/ 2 h 220"/>
                                  <a:gd name="T70" fmla="*/ 106 w 181"/>
                                  <a:gd name="T71" fmla="*/ 0 h 220"/>
                                  <a:gd name="T72" fmla="*/ 147 w 181"/>
                                  <a:gd name="T73" fmla="*/ 7 h 220"/>
                                  <a:gd name="T74" fmla="*/ 173 w 181"/>
                                  <a:gd name="T75" fmla="*/ 63 h 220"/>
                                  <a:gd name="T76" fmla="*/ 156 w 181"/>
                                  <a:gd name="T77" fmla="*/ 56 h 220"/>
                                  <a:gd name="T78" fmla="*/ 140 w 181"/>
                                  <a:gd name="T79" fmla="*/ 48 h 220"/>
                                  <a:gd name="T80" fmla="*/ 121 w 181"/>
                                  <a:gd name="T81" fmla="*/ 42 h 220"/>
                                  <a:gd name="T82" fmla="*/ 102 w 181"/>
                                  <a:gd name="T83" fmla="*/ 39 h 220"/>
                                  <a:gd name="T84" fmla="*/ 87 w 181"/>
                                  <a:gd name="T85" fmla="*/ 40 h 220"/>
                                  <a:gd name="T86" fmla="*/ 74 w 181"/>
                                  <a:gd name="T87" fmla="*/ 42 h 220"/>
                                  <a:gd name="T88" fmla="*/ 64 w 181"/>
                                  <a:gd name="T89" fmla="*/ 48 h 220"/>
                                  <a:gd name="T90" fmla="*/ 58 w 181"/>
                                  <a:gd name="T91" fmla="*/ 57 h 220"/>
                                  <a:gd name="T92" fmla="*/ 58 w 181"/>
                                  <a:gd name="T93" fmla="*/ 66 h 220"/>
                                  <a:gd name="T94" fmla="*/ 62 w 181"/>
                                  <a:gd name="T95" fmla="*/ 72 h 220"/>
                                  <a:gd name="T96" fmla="*/ 70 w 181"/>
                                  <a:gd name="T97" fmla="*/ 76 h 220"/>
                                  <a:gd name="T98" fmla="*/ 94 w 181"/>
                                  <a:gd name="T99" fmla="*/ 82 h 220"/>
                                  <a:gd name="T100" fmla="*/ 116 w 181"/>
                                  <a:gd name="T101" fmla="*/ 87 h 220"/>
                                  <a:gd name="T102" fmla="*/ 139 w 181"/>
                                  <a:gd name="T103" fmla="*/ 94 h 220"/>
                                  <a:gd name="T104" fmla="*/ 159 w 181"/>
                                  <a:gd name="T105" fmla="*/ 104 h 220"/>
                                  <a:gd name="T106" fmla="*/ 172 w 181"/>
                                  <a:gd name="T107" fmla="*/ 117 h 220"/>
                                  <a:gd name="T108" fmla="*/ 179 w 181"/>
                                  <a:gd name="T109" fmla="*/ 13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1" h="220">
                                    <a:moveTo>
                                      <a:pt x="181" y="149"/>
                                    </a:moveTo>
                                    <a:lnTo>
                                      <a:pt x="181" y="153"/>
                                    </a:lnTo>
                                    <a:lnTo>
                                      <a:pt x="181" y="157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9" y="164"/>
                                    </a:lnTo>
                                    <a:lnTo>
                                      <a:pt x="178" y="167"/>
                                    </a:lnTo>
                                    <a:lnTo>
                                      <a:pt x="177" y="171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3" y="181"/>
                                    </a:lnTo>
                                    <a:lnTo>
                                      <a:pt x="171" y="184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66" y="189"/>
                                    </a:lnTo>
                                    <a:lnTo>
                                      <a:pt x="163" y="192"/>
                                    </a:lnTo>
                                    <a:lnTo>
                                      <a:pt x="161" y="195"/>
                                    </a:lnTo>
                                    <a:lnTo>
                                      <a:pt x="158" y="198"/>
                                    </a:lnTo>
                                    <a:lnTo>
                                      <a:pt x="155" y="200"/>
                                    </a:lnTo>
                                    <a:lnTo>
                                      <a:pt x="151" y="202"/>
                                    </a:lnTo>
                                    <a:lnTo>
                                      <a:pt x="147" y="205"/>
                                    </a:lnTo>
                                    <a:lnTo>
                                      <a:pt x="144" y="207"/>
                                    </a:lnTo>
                                    <a:lnTo>
                                      <a:pt x="140" y="209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32" y="212"/>
                                    </a:lnTo>
                                    <a:lnTo>
                                      <a:pt x="128" y="214"/>
                                    </a:lnTo>
                                    <a:lnTo>
                                      <a:pt x="123" y="215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14" y="217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94" y="219"/>
                                    </a:lnTo>
                                    <a:lnTo>
                                      <a:pt x="82" y="220"/>
                                    </a:lnTo>
                                    <a:lnTo>
                                      <a:pt x="70" y="219"/>
                                    </a:lnTo>
                                    <a:lnTo>
                                      <a:pt x="58" y="218"/>
                                    </a:lnTo>
                                    <a:lnTo>
                                      <a:pt x="52" y="218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42" y="216"/>
                                    </a:lnTo>
                                    <a:lnTo>
                                      <a:pt x="37" y="215"/>
                                    </a:lnTo>
                                    <a:lnTo>
                                      <a:pt x="27" y="213"/>
                                    </a:lnTo>
                                    <a:lnTo>
                                      <a:pt x="18" y="210"/>
                                    </a:lnTo>
                                    <a:lnTo>
                                      <a:pt x="9" y="207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6" y="152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5" y="159"/>
                                    </a:lnTo>
                                    <a:lnTo>
                                      <a:pt x="19" y="162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9" y="171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9" y="175"/>
                                    </a:lnTo>
                                    <a:lnTo>
                                      <a:pt x="54" y="176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9"/>
                                    </a:lnTo>
                                    <a:lnTo>
                                      <a:pt x="69" y="180"/>
                                    </a:lnTo>
                                    <a:lnTo>
                                      <a:pt x="74" y="180"/>
                                    </a:lnTo>
                                    <a:lnTo>
                                      <a:pt x="79" y="180"/>
                                    </a:lnTo>
                                    <a:lnTo>
                                      <a:pt x="84" y="181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4" y="180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101" y="17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8" y="178"/>
                                    </a:lnTo>
                                    <a:lnTo>
                                      <a:pt x="111" y="177"/>
                                    </a:lnTo>
                                    <a:lnTo>
                                      <a:pt x="113" y="175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19" y="172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2" y="169"/>
                                    </a:lnTo>
                                    <a:lnTo>
                                      <a:pt x="123" y="168"/>
                                    </a:lnTo>
                                    <a:lnTo>
                                      <a:pt x="123" y="167"/>
                                    </a:lnTo>
                                    <a:lnTo>
                                      <a:pt x="124" y="166"/>
                                    </a:lnTo>
                                    <a:lnTo>
                                      <a:pt x="125" y="163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25" y="157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23" y="152"/>
                                    </a:lnTo>
                                    <a:lnTo>
                                      <a:pt x="123" y="151"/>
                                    </a:lnTo>
                                    <a:lnTo>
                                      <a:pt x="122" y="150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07" y="141"/>
                                    </a:lnTo>
                                    <a:lnTo>
                                      <a:pt x="102" y="139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83" y="135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70" y="133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57" y="129"/>
                                    </a:lnTo>
                                    <a:lnTo>
                                      <a:pt x="51" y="128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33" y="120"/>
                                    </a:lnTo>
                                    <a:lnTo>
                                      <a:pt x="29" y="117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0" y="111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13" y="104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6" y="92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1" y="72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8" y="19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6" y="1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7" y="1"/>
                                    </a:lnTo>
                                    <a:lnTo>
                                      <a:pt x="127" y="2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65" y="11"/>
                                    </a:lnTo>
                                    <a:lnTo>
                                      <a:pt x="173" y="14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60" y="58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3" y="54"/>
                                    </a:lnTo>
                                    <a:lnTo>
                                      <a:pt x="148" y="52"/>
                                    </a:lnTo>
                                    <a:lnTo>
                                      <a:pt x="144" y="50"/>
                                    </a:lnTo>
                                    <a:lnTo>
                                      <a:pt x="140" y="48"/>
                                    </a:lnTo>
                                    <a:lnTo>
                                      <a:pt x="135" y="46"/>
                                    </a:lnTo>
                                    <a:lnTo>
                                      <a:pt x="131" y="44"/>
                                    </a:lnTo>
                                    <a:lnTo>
                                      <a:pt x="126" y="43"/>
                                    </a:lnTo>
                                    <a:lnTo>
                                      <a:pt x="121" y="42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97" y="39"/>
                                    </a:lnTo>
                                    <a:lnTo>
                                      <a:pt x="94" y="39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4" y="42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2" y="50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7" y="60"/>
                                    </a:lnTo>
                                    <a:lnTo>
                                      <a:pt x="58" y="62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58" y="66"/>
                                    </a:lnTo>
                                    <a:lnTo>
                                      <a:pt x="59" y="67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4" y="73"/>
                                    </a:lnTo>
                                    <a:lnTo>
                                      <a:pt x="65" y="74"/>
                                    </a:lnTo>
                                    <a:lnTo>
                                      <a:pt x="68" y="75"/>
                                    </a:lnTo>
                                    <a:lnTo>
                                      <a:pt x="70" y="76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88" y="81"/>
                                    </a:lnTo>
                                    <a:lnTo>
                                      <a:pt x="94" y="82"/>
                                    </a:lnTo>
                                    <a:lnTo>
                                      <a:pt x="99" y="83"/>
                                    </a:lnTo>
                                    <a:lnTo>
                                      <a:pt x="105" y="85"/>
                                    </a:lnTo>
                                    <a:lnTo>
                                      <a:pt x="111" y="86"/>
                                    </a:lnTo>
                                    <a:lnTo>
                                      <a:pt x="116" y="87"/>
                                    </a:lnTo>
                                    <a:lnTo>
                                      <a:pt x="122" y="88"/>
                                    </a:lnTo>
                                    <a:lnTo>
                                      <a:pt x="128" y="90"/>
                                    </a:lnTo>
                                    <a:lnTo>
                                      <a:pt x="133" y="92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50" y="99"/>
                                    </a:lnTo>
                                    <a:lnTo>
                                      <a:pt x="155" y="101"/>
                                    </a:lnTo>
                                    <a:lnTo>
                                      <a:pt x="159" y="104"/>
                                    </a:lnTo>
                                    <a:lnTo>
                                      <a:pt x="163" y="107"/>
                                    </a:lnTo>
                                    <a:lnTo>
                                      <a:pt x="166" y="110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72" y="117"/>
                                    </a:lnTo>
                                    <a:lnTo>
                                      <a:pt x="175" y="121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8" y="129"/>
                                    </a:lnTo>
                                    <a:lnTo>
                                      <a:pt x="179" y="134"/>
                                    </a:lnTo>
                                    <a:lnTo>
                                      <a:pt x="180" y="139"/>
                                    </a:lnTo>
                                    <a:lnTo>
                                      <a:pt x="181" y="144"/>
                                    </a:lnTo>
                                    <a:lnTo>
                                      <a:pt x="181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81" y="595"/>
                                <a:ext cx="219" cy="212"/>
                              </a:xfrm>
                              <a:custGeom>
                                <a:avLst/>
                                <a:gdLst>
                                  <a:gd name="T0" fmla="*/ 219 w 219"/>
                                  <a:gd name="T1" fmla="*/ 212 h 212"/>
                                  <a:gd name="T2" fmla="*/ 163 w 219"/>
                                  <a:gd name="T3" fmla="*/ 212 h 212"/>
                                  <a:gd name="T4" fmla="*/ 148 w 219"/>
                                  <a:gd name="T5" fmla="*/ 169 h 212"/>
                                  <a:gd name="T6" fmla="*/ 70 w 219"/>
                                  <a:gd name="T7" fmla="*/ 169 h 212"/>
                                  <a:gd name="T8" fmla="*/ 55 w 219"/>
                                  <a:gd name="T9" fmla="*/ 212 h 212"/>
                                  <a:gd name="T10" fmla="*/ 0 w 219"/>
                                  <a:gd name="T11" fmla="*/ 212 h 212"/>
                                  <a:gd name="T12" fmla="*/ 78 w 219"/>
                                  <a:gd name="T13" fmla="*/ 0 h 212"/>
                                  <a:gd name="T14" fmla="*/ 141 w 219"/>
                                  <a:gd name="T15" fmla="*/ 0 h 212"/>
                                  <a:gd name="T16" fmla="*/ 219 w 219"/>
                                  <a:gd name="T17" fmla="*/ 212 h 212"/>
                                  <a:gd name="T18" fmla="*/ 135 w 219"/>
                                  <a:gd name="T19" fmla="*/ 130 h 212"/>
                                  <a:gd name="T20" fmla="*/ 109 w 219"/>
                                  <a:gd name="T21" fmla="*/ 54 h 212"/>
                                  <a:gd name="T22" fmla="*/ 83 w 219"/>
                                  <a:gd name="T23" fmla="*/ 130 h 212"/>
                                  <a:gd name="T24" fmla="*/ 135 w 219"/>
                                  <a:gd name="T25" fmla="*/ 13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9" h="212">
                                    <a:moveTo>
                                      <a:pt x="219" y="212"/>
                                    </a:moveTo>
                                    <a:lnTo>
                                      <a:pt x="163" y="212"/>
                                    </a:lnTo>
                                    <a:lnTo>
                                      <a:pt x="148" y="169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55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9" y="212"/>
                                    </a:lnTo>
                                    <a:close/>
                                    <a:moveTo>
                                      <a:pt x="135" y="130"/>
                                    </a:moveTo>
                                    <a:lnTo>
                                      <a:pt x="109" y="5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13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431" y="595"/>
                                <a:ext cx="192" cy="212"/>
                              </a:xfrm>
                              <a:custGeom>
                                <a:avLst/>
                                <a:gdLst>
                                  <a:gd name="T0" fmla="*/ 192 w 192"/>
                                  <a:gd name="T1" fmla="*/ 212 h 212"/>
                                  <a:gd name="T2" fmla="*/ 139 w 192"/>
                                  <a:gd name="T3" fmla="*/ 212 h 212"/>
                                  <a:gd name="T4" fmla="*/ 50 w 192"/>
                                  <a:gd name="T5" fmla="*/ 67 h 212"/>
                                  <a:gd name="T6" fmla="*/ 50 w 192"/>
                                  <a:gd name="T7" fmla="*/ 212 h 212"/>
                                  <a:gd name="T8" fmla="*/ 0 w 192"/>
                                  <a:gd name="T9" fmla="*/ 212 h 212"/>
                                  <a:gd name="T10" fmla="*/ 0 w 192"/>
                                  <a:gd name="T11" fmla="*/ 0 h 212"/>
                                  <a:gd name="T12" fmla="*/ 65 w 192"/>
                                  <a:gd name="T13" fmla="*/ 0 h 212"/>
                                  <a:gd name="T14" fmla="*/ 142 w 192"/>
                                  <a:gd name="T15" fmla="*/ 121 h 212"/>
                                  <a:gd name="T16" fmla="*/ 142 w 192"/>
                                  <a:gd name="T17" fmla="*/ 0 h 212"/>
                                  <a:gd name="T18" fmla="*/ 192 w 192"/>
                                  <a:gd name="T19" fmla="*/ 0 h 212"/>
                                  <a:gd name="T20" fmla="*/ 192 w 192"/>
                                  <a:gd name="T21" fmla="*/ 212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2" h="212">
                                    <a:moveTo>
                                      <a:pt x="192" y="212"/>
                                    </a:moveTo>
                                    <a:lnTo>
                                      <a:pt x="139" y="212"/>
                                    </a:lnTo>
                                    <a:lnTo>
                                      <a:pt x="50" y="67"/>
                                    </a:lnTo>
                                    <a:lnTo>
                                      <a:pt x="50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42" y="121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656" y="595"/>
                                <a:ext cx="187" cy="212"/>
                              </a:xfrm>
                              <a:custGeom>
                                <a:avLst/>
                                <a:gdLst>
                                  <a:gd name="T0" fmla="*/ 187 w 187"/>
                                  <a:gd name="T1" fmla="*/ 41 h 212"/>
                                  <a:gd name="T2" fmla="*/ 121 w 187"/>
                                  <a:gd name="T3" fmla="*/ 41 h 212"/>
                                  <a:gd name="T4" fmla="*/ 121 w 187"/>
                                  <a:gd name="T5" fmla="*/ 212 h 212"/>
                                  <a:gd name="T6" fmla="*/ 66 w 187"/>
                                  <a:gd name="T7" fmla="*/ 212 h 212"/>
                                  <a:gd name="T8" fmla="*/ 66 w 187"/>
                                  <a:gd name="T9" fmla="*/ 41 h 212"/>
                                  <a:gd name="T10" fmla="*/ 0 w 187"/>
                                  <a:gd name="T11" fmla="*/ 41 h 212"/>
                                  <a:gd name="T12" fmla="*/ 0 w 187"/>
                                  <a:gd name="T13" fmla="*/ 0 h 212"/>
                                  <a:gd name="T14" fmla="*/ 187 w 187"/>
                                  <a:gd name="T15" fmla="*/ 0 h 212"/>
                                  <a:gd name="T16" fmla="*/ 187 w 187"/>
                                  <a:gd name="T17" fmla="*/ 41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7" h="212">
                                    <a:moveTo>
                                      <a:pt x="187" y="41"/>
                                    </a:moveTo>
                                    <a:lnTo>
                                      <a:pt x="121" y="41"/>
                                    </a:lnTo>
                                    <a:lnTo>
                                      <a:pt x="121" y="212"/>
                                    </a:lnTo>
                                    <a:lnTo>
                                      <a:pt x="66" y="21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2" y="595"/>
                                <a:ext cx="219" cy="212"/>
                              </a:xfrm>
                              <a:custGeom>
                                <a:avLst/>
                                <a:gdLst>
                                  <a:gd name="T0" fmla="*/ 219 w 219"/>
                                  <a:gd name="T1" fmla="*/ 212 h 212"/>
                                  <a:gd name="T2" fmla="*/ 163 w 219"/>
                                  <a:gd name="T3" fmla="*/ 212 h 212"/>
                                  <a:gd name="T4" fmla="*/ 148 w 219"/>
                                  <a:gd name="T5" fmla="*/ 169 h 212"/>
                                  <a:gd name="T6" fmla="*/ 70 w 219"/>
                                  <a:gd name="T7" fmla="*/ 169 h 212"/>
                                  <a:gd name="T8" fmla="*/ 55 w 219"/>
                                  <a:gd name="T9" fmla="*/ 212 h 212"/>
                                  <a:gd name="T10" fmla="*/ 0 w 219"/>
                                  <a:gd name="T11" fmla="*/ 212 h 212"/>
                                  <a:gd name="T12" fmla="*/ 78 w 219"/>
                                  <a:gd name="T13" fmla="*/ 0 h 212"/>
                                  <a:gd name="T14" fmla="*/ 141 w 219"/>
                                  <a:gd name="T15" fmla="*/ 0 h 212"/>
                                  <a:gd name="T16" fmla="*/ 219 w 219"/>
                                  <a:gd name="T17" fmla="*/ 212 h 212"/>
                                  <a:gd name="T18" fmla="*/ 135 w 219"/>
                                  <a:gd name="T19" fmla="*/ 130 h 212"/>
                                  <a:gd name="T20" fmla="*/ 109 w 219"/>
                                  <a:gd name="T21" fmla="*/ 54 h 212"/>
                                  <a:gd name="T22" fmla="*/ 83 w 219"/>
                                  <a:gd name="T23" fmla="*/ 130 h 212"/>
                                  <a:gd name="T24" fmla="*/ 135 w 219"/>
                                  <a:gd name="T25" fmla="*/ 13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9" h="212">
                                    <a:moveTo>
                                      <a:pt x="219" y="212"/>
                                    </a:moveTo>
                                    <a:lnTo>
                                      <a:pt x="163" y="212"/>
                                    </a:lnTo>
                                    <a:lnTo>
                                      <a:pt x="148" y="169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55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9" y="212"/>
                                    </a:lnTo>
                                    <a:close/>
                                    <a:moveTo>
                                      <a:pt x="135" y="130"/>
                                    </a:moveTo>
                                    <a:lnTo>
                                      <a:pt x="109" y="5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13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189" y="591"/>
                                <a:ext cx="183" cy="220"/>
                              </a:xfrm>
                              <a:custGeom>
                                <a:avLst/>
                                <a:gdLst>
                                  <a:gd name="T0" fmla="*/ 97 w 183"/>
                                  <a:gd name="T1" fmla="*/ 219 h 220"/>
                                  <a:gd name="T2" fmla="*/ 80 w 183"/>
                                  <a:gd name="T3" fmla="*/ 217 h 220"/>
                                  <a:gd name="T4" fmla="*/ 65 w 183"/>
                                  <a:gd name="T5" fmla="*/ 213 h 220"/>
                                  <a:gd name="T6" fmla="*/ 50 w 183"/>
                                  <a:gd name="T7" fmla="*/ 207 h 220"/>
                                  <a:gd name="T8" fmla="*/ 38 w 183"/>
                                  <a:gd name="T9" fmla="*/ 199 h 220"/>
                                  <a:gd name="T10" fmla="*/ 27 w 183"/>
                                  <a:gd name="T11" fmla="*/ 189 h 220"/>
                                  <a:gd name="T12" fmla="*/ 17 w 183"/>
                                  <a:gd name="T13" fmla="*/ 177 h 220"/>
                                  <a:gd name="T14" fmla="*/ 10 w 183"/>
                                  <a:gd name="T15" fmla="*/ 163 h 220"/>
                                  <a:gd name="T16" fmla="*/ 4 w 183"/>
                                  <a:gd name="T17" fmla="*/ 147 h 220"/>
                                  <a:gd name="T18" fmla="*/ 1 w 183"/>
                                  <a:gd name="T19" fmla="*/ 129 h 220"/>
                                  <a:gd name="T20" fmla="*/ 0 w 183"/>
                                  <a:gd name="T21" fmla="*/ 110 h 220"/>
                                  <a:gd name="T22" fmla="*/ 1 w 183"/>
                                  <a:gd name="T23" fmla="*/ 92 h 220"/>
                                  <a:gd name="T24" fmla="*/ 4 w 183"/>
                                  <a:gd name="T25" fmla="*/ 75 h 220"/>
                                  <a:gd name="T26" fmla="*/ 9 w 183"/>
                                  <a:gd name="T27" fmla="*/ 59 h 220"/>
                                  <a:gd name="T28" fmla="*/ 17 w 183"/>
                                  <a:gd name="T29" fmla="*/ 45 h 220"/>
                                  <a:gd name="T30" fmla="*/ 26 w 183"/>
                                  <a:gd name="T31" fmla="*/ 33 h 220"/>
                                  <a:gd name="T32" fmla="*/ 37 w 183"/>
                                  <a:gd name="T33" fmla="*/ 23 h 220"/>
                                  <a:gd name="T34" fmla="*/ 49 w 183"/>
                                  <a:gd name="T35" fmla="*/ 14 h 220"/>
                                  <a:gd name="T36" fmla="*/ 64 w 183"/>
                                  <a:gd name="T37" fmla="*/ 8 h 220"/>
                                  <a:gd name="T38" fmla="*/ 80 w 183"/>
                                  <a:gd name="T39" fmla="*/ 3 h 220"/>
                                  <a:gd name="T40" fmla="*/ 96 w 183"/>
                                  <a:gd name="T41" fmla="*/ 0 h 220"/>
                                  <a:gd name="T42" fmla="*/ 115 w 183"/>
                                  <a:gd name="T43" fmla="*/ 0 h 220"/>
                                  <a:gd name="T44" fmla="*/ 132 w 183"/>
                                  <a:gd name="T45" fmla="*/ 1 h 220"/>
                                  <a:gd name="T46" fmla="*/ 147 w 183"/>
                                  <a:gd name="T47" fmla="*/ 4 h 220"/>
                                  <a:gd name="T48" fmla="*/ 161 w 183"/>
                                  <a:gd name="T49" fmla="*/ 8 h 220"/>
                                  <a:gd name="T50" fmla="*/ 173 w 183"/>
                                  <a:gd name="T51" fmla="*/ 13 h 220"/>
                                  <a:gd name="T52" fmla="*/ 183 w 183"/>
                                  <a:gd name="T53" fmla="*/ 18 h 220"/>
                                  <a:gd name="T54" fmla="*/ 175 w 183"/>
                                  <a:gd name="T55" fmla="*/ 67 h 220"/>
                                  <a:gd name="T56" fmla="*/ 167 w 183"/>
                                  <a:gd name="T57" fmla="*/ 61 h 220"/>
                                  <a:gd name="T58" fmla="*/ 157 w 183"/>
                                  <a:gd name="T59" fmla="*/ 54 h 220"/>
                                  <a:gd name="T60" fmla="*/ 145 w 183"/>
                                  <a:gd name="T61" fmla="*/ 47 h 220"/>
                                  <a:gd name="T62" fmla="*/ 131 w 183"/>
                                  <a:gd name="T63" fmla="*/ 42 h 220"/>
                                  <a:gd name="T64" fmla="*/ 116 w 183"/>
                                  <a:gd name="T65" fmla="*/ 41 h 220"/>
                                  <a:gd name="T66" fmla="*/ 100 w 183"/>
                                  <a:gd name="T67" fmla="*/ 43 h 220"/>
                                  <a:gd name="T68" fmla="*/ 85 w 183"/>
                                  <a:gd name="T69" fmla="*/ 49 h 220"/>
                                  <a:gd name="T70" fmla="*/ 73 w 183"/>
                                  <a:gd name="T71" fmla="*/ 58 h 220"/>
                                  <a:gd name="T72" fmla="*/ 68 w 183"/>
                                  <a:gd name="T73" fmla="*/ 66 h 220"/>
                                  <a:gd name="T74" fmla="*/ 61 w 183"/>
                                  <a:gd name="T75" fmla="*/ 81 h 220"/>
                                  <a:gd name="T76" fmla="*/ 58 w 183"/>
                                  <a:gd name="T77" fmla="*/ 93 h 220"/>
                                  <a:gd name="T78" fmla="*/ 57 w 183"/>
                                  <a:gd name="T79" fmla="*/ 105 h 220"/>
                                  <a:gd name="T80" fmla="*/ 57 w 183"/>
                                  <a:gd name="T81" fmla="*/ 120 h 220"/>
                                  <a:gd name="T82" fmla="*/ 59 w 183"/>
                                  <a:gd name="T83" fmla="*/ 133 h 220"/>
                                  <a:gd name="T84" fmla="*/ 62 w 183"/>
                                  <a:gd name="T85" fmla="*/ 144 h 220"/>
                                  <a:gd name="T86" fmla="*/ 70 w 183"/>
                                  <a:gd name="T87" fmla="*/ 158 h 220"/>
                                  <a:gd name="T88" fmla="*/ 76 w 183"/>
                                  <a:gd name="T89" fmla="*/ 165 h 220"/>
                                  <a:gd name="T90" fmla="*/ 91 w 183"/>
                                  <a:gd name="T91" fmla="*/ 174 h 220"/>
                                  <a:gd name="T92" fmla="*/ 106 w 183"/>
                                  <a:gd name="T93" fmla="*/ 178 h 220"/>
                                  <a:gd name="T94" fmla="*/ 122 w 183"/>
                                  <a:gd name="T95" fmla="*/ 179 h 220"/>
                                  <a:gd name="T96" fmla="*/ 136 w 183"/>
                                  <a:gd name="T97" fmla="*/ 176 h 220"/>
                                  <a:gd name="T98" fmla="*/ 150 w 183"/>
                                  <a:gd name="T99" fmla="*/ 170 h 220"/>
                                  <a:gd name="T100" fmla="*/ 161 w 183"/>
                                  <a:gd name="T101" fmla="*/ 164 h 220"/>
                                  <a:gd name="T102" fmla="*/ 170 w 183"/>
                                  <a:gd name="T103" fmla="*/ 157 h 220"/>
                                  <a:gd name="T104" fmla="*/ 177 w 183"/>
                                  <a:gd name="T105" fmla="*/ 151 h 220"/>
                                  <a:gd name="T106" fmla="*/ 179 w 183"/>
                                  <a:gd name="T107" fmla="*/ 203 h 220"/>
                                  <a:gd name="T108" fmla="*/ 168 w 183"/>
                                  <a:gd name="T109" fmla="*/ 208 h 220"/>
                                  <a:gd name="T110" fmla="*/ 156 w 183"/>
                                  <a:gd name="T111" fmla="*/ 213 h 220"/>
                                  <a:gd name="T112" fmla="*/ 143 w 183"/>
                                  <a:gd name="T113" fmla="*/ 216 h 220"/>
                                  <a:gd name="T114" fmla="*/ 128 w 183"/>
                                  <a:gd name="T115" fmla="*/ 219 h 220"/>
                                  <a:gd name="T116" fmla="*/ 108 w 183"/>
                                  <a:gd name="T117" fmla="*/ 22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3" h="220">
                                    <a:moveTo>
                                      <a:pt x="108" y="220"/>
                                    </a:moveTo>
                                    <a:lnTo>
                                      <a:pt x="102" y="220"/>
                                    </a:lnTo>
                                    <a:lnTo>
                                      <a:pt x="97" y="219"/>
                                    </a:lnTo>
                                    <a:lnTo>
                                      <a:pt x="91" y="219"/>
                                    </a:lnTo>
                                    <a:lnTo>
                                      <a:pt x="85" y="218"/>
                                    </a:lnTo>
                                    <a:lnTo>
                                      <a:pt x="80" y="217"/>
                                    </a:lnTo>
                                    <a:lnTo>
                                      <a:pt x="75" y="216"/>
                                    </a:lnTo>
                                    <a:lnTo>
                                      <a:pt x="69" y="215"/>
                                    </a:lnTo>
                                    <a:lnTo>
                                      <a:pt x="65" y="213"/>
                                    </a:lnTo>
                                    <a:lnTo>
                                      <a:pt x="60" y="211"/>
                                    </a:lnTo>
                                    <a:lnTo>
                                      <a:pt x="55" y="209"/>
                                    </a:lnTo>
                                    <a:lnTo>
                                      <a:pt x="50" y="207"/>
                                    </a:lnTo>
                                    <a:lnTo>
                                      <a:pt x="46" y="204"/>
                                    </a:lnTo>
                                    <a:lnTo>
                                      <a:pt x="42" y="201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34" y="196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7" y="189"/>
                                    </a:lnTo>
                                    <a:lnTo>
                                      <a:pt x="23" y="18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17" y="177"/>
                                    </a:lnTo>
                                    <a:lnTo>
                                      <a:pt x="15" y="172"/>
                                    </a:lnTo>
                                    <a:lnTo>
                                      <a:pt x="12" y="167"/>
                                    </a:lnTo>
                                    <a:lnTo>
                                      <a:pt x="10" y="163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6" y="152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1" y="98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6" y="70"/>
                                    </a:lnTo>
                                    <a:lnTo>
                                      <a:pt x="7" y="64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6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80" y="3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7" y="1"/>
                                    </a:lnTo>
                                    <a:lnTo>
                                      <a:pt x="132" y="1"/>
                                    </a:lnTo>
                                    <a:lnTo>
                                      <a:pt x="138" y="2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57" y="7"/>
                                    </a:lnTo>
                                    <a:lnTo>
                                      <a:pt x="161" y="8"/>
                                    </a:lnTo>
                                    <a:lnTo>
                                      <a:pt x="165" y="10"/>
                                    </a:lnTo>
                                    <a:lnTo>
                                      <a:pt x="169" y="11"/>
                                    </a:lnTo>
                                    <a:lnTo>
                                      <a:pt x="173" y="13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180" y="16"/>
                                    </a:lnTo>
                                    <a:lnTo>
                                      <a:pt x="183" y="18"/>
                                    </a:lnTo>
                                    <a:lnTo>
                                      <a:pt x="183" y="69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75" y="67"/>
                                    </a:lnTo>
                                    <a:lnTo>
                                      <a:pt x="172" y="65"/>
                                    </a:lnTo>
                                    <a:lnTo>
                                      <a:pt x="170" y="63"/>
                                    </a:lnTo>
                                    <a:lnTo>
                                      <a:pt x="167" y="61"/>
                                    </a:lnTo>
                                    <a:lnTo>
                                      <a:pt x="163" y="58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7" y="54"/>
                                    </a:lnTo>
                                    <a:lnTo>
                                      <a:pt x="153" y="52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1" y="45"/>
                                    </a:lnTo>
                                    <a:lnTo>
                                      <a:pt x="136" y="44"/>
                                    </a:lnTo>
                                    <a:lnTo>
                                      <a:pt x="131" y="42"/>
                                    </a:lnTo>
                                    <a:lnTo>
                                      <a:pt x="127" y="41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6" y="41"/>
                                    </a:lnTo>
                                    <a:lnTo>
                                      <a:pt x="111" y="41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0" y="43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90" y="46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5" y="56"/>
                                    </a:lnTo>
                                    <a:lnTo>
                                      <a:pt x="73" y="58"/>
                                    </a:lnTo>
                                    <a:lnTo>
                                      <a:pt x="71" y="61"/>
                                    </a:lnTo>
                                    <a:lnTo>
                                      <a:pt x="69" y="63"/>
                                    </a:lnTo>
                                    <a:lnTo>
                                      <a:pt x="68" y="66"/>
                                    </a:lnTo>
                                    <a:lnTo>
                                      <a:pt x="65" y="72"/>
                                    </a:lnTo>
                                    <a:lnTo>
                                      <a:pt x="62" y="78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58" y="93"/>
                                    </a:lnTo>
                                    <a:lnTo>
                                      <a:pt x="57" y="97"/>
                                    </a:lnTo>
                                    <a:lnTo>
                                      <a:pt x="57" y="101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58" y="129"/>
                                    </a:lnTo>
                                    <a:lnTo>
                                      <a:pt x="59" y="133"/>
                                    </a:lnTo>
                                    <a:lnTo>
                                      <a:pt x="60" y="136"/>
                                    </a:lnTo>
                                    <a:lnTo>
                                      <a:pt x="61" y="140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65" y="150"/>
                                    </a:lnTo>
                                    <a:lnTo>
                                      <a:pt x="69" y="155"/>
                                    </a:lnTo>
                                    <a:lnTo>
                                      <a:pt x="70" y="158"/>
                                    </a:lnTo>
                                    <a:lnTo>
                                      <a:pt x="72" y="160"/>
                                    </a:lnTo>
                                    <a:lnTo>
                                      <a:pt x="74" y="163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6" y="171"/>
                                    </a:lnTo>
                                    <a:lnTo>
                                      <a:pt x="91" y="174"/>
                                    </a:lnTo>
                                    <a:lnTo>
                                      <a:pt x="96" y="176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06" y="178"/>
                                    </a:lnTo>
                                    <a:lnTo>
                                      <a:pt x="112" y="179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22" y="179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7"/>
                                    </a:lnTo>
                                    <a:lnTo>
                                      <a:pt x="136" y="176"/>
                                    </a:lnTo>
                                    <a:lnTo>
                                      <a:pt x="141" y="174"/>
                                    </a:lnTo>
                                    <a:lnTo>
                                      <a:pt x="146" y="173"/>
                                    </a:lnTo>
                                    <a:lnTo>
                                      <a:pt x="150" y="170"/>
                                    </a:lnTo>
                                    <a:lnTo>
                                      <a:pt x="154" y="168"/>
                                    </a:lnTo>
                                    <a:lnTo>
                                      <a:pt x="158" y="166"/>
                                    </a:lnTo>
                                    <a:lnTo>
                                      <a:pt x="161" y="164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7" y="159"/>
                                    </a:lnTo>
                                    <a:lnTo>
                                      <a:pt x="170" y="157"/>
                                    </a:lnTo>
                                    <a:lnTo>
                                      <a:pt x="173" y="155"/>
                                    </a:lnTo>
                                    <a:lnTo>
                                      <a:pt x="175" y="153"/>
                                    </a:lnTo>
                                    <a:lnTo>
                                      <a:pt x="177" y="151"/>
                                    </a:lnTo>
                                    <a:lnTo>
                                      <a:pt x="183" y="151"/>
                                    </a:lnTo>
                                    <a:lnTo>
                                      <a:pt x="183" y="202"/>
                                    </a:lnTo>
                                    <a:lnTo>
                                      <a:pt x="179" y="203"/>
                                    </a:lnTo>
                                    <a:lnTo>
                                      <a:pt x="175" y="205"/>
                                    </a:lnTo>
                                    <a:lnTo>
                                      <a:pt x="171" y="207"/>
                                    </a:lnTo>
                                    <a:lnTo>
                                      <a:pt x="168" y="208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11"/>
                                    </a:lnTo>
                                    <a:lnTo>
                                      <a:pt x="156" y="213"/>
                                    </a:lnTo>
                                    <a:lnTo>
                                      <a:pt x="152" y="214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43" y="216"/>
                                    </a:lnTo>
                                    <a:lnTo>
                                      <a:pt x="138" y="217"/>
                                    </a:lnTo>
                                    <a:lnTo>
                                      <a:pt x="133" y="218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2" y="219"/>
                                    </a:lnTo>
                                    <a:lnTo>
                                      <a:pt x="115" y="220"/>
                                    </a:lnTo>
                                    <a:lnTo>
                                      <a:pt x="108" y="2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88" y="595"/>
                                <a:ext cx="220" cy="212"/>
                              </a:xfrm>
                              <a:custGeom>
                                <a:avLst/>
                                <a:gdLst>
                                  <a:gd name="T0" fmla="*/ 220 w 220"/>
                                  <a:gd name="T1" fmla="*/ 212 h 212"/>
                                  <a:gd name="T2" fmla="*/ 163 w 220"/>
                                  <a:gd name="T3" fmla="*/ 212 h 212"/>
                                  <a:gd name="T4" fmla="*/ 149 w 220"/>
                                  <a:gd name="T5" fmla="*/ 169 h 212"/>
                                  <a:gd name="T6" fmla="*/ 70 w 220"/>
                                  <a:gd name="T7" fmla="*/ 169 h 212"/>
                                  <a:gd name="T8" fmla="*/ 56 w 220"/>
                                  <a:gd name="T9" fmla="*/ 212 h 212"/>
                                  <a:gd name="T10" fmla="*/ 0 w 220"/>
                                  <a:gd name="T11" fmla="*/ 212 h 212"/>
                                  <a:gd name="T12" fmla="*/ 79 w 220"/>
                                  <a:gd name="T13" fmla="*/ 0 h 212"/>
                                  <a:gd name="T14" fmla="*/ 141 w 220"/>
                                  <a:gd name="T15" fmla="*/ 0 h 212"/>
                                  <a:gd name="T16" fmla="*/ 220 w 220"/>
                                  <a:gd name="T17" fmla="*/ 212 h 212"/>
                                  <a:gd name="T18" fmla="*/ 135 w 220"/>
                                  <a:gd name="T19" fmla="*/ 130 h 212"/>
                                  <a:gd name="T20" fmla="*/ 109 w 220"/>
                                  <a:gd name="T21" fmla="*/ 54 h 212"/>
                                  <a:gd name="T22" fmla="*/ 83 w 220"/>
                                  <a:gd name="T23" fmla="*/ 130 h 212"/>
                                  <a:gd name="T24" fmla="*/ 135 w 220"/>
                                  <a:gd name="T25" fmla="*/ 13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0" h="212">
                                    <a:moveTo>
                                      <a:pt x="220" y="212"/>
                                    </a:moveTo>
                                    <a:lnTo>
                                      <a:pt x="163" y="212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56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20" y="212"/>
                                    </a:lnTo>
                                    <a:close/>
                                    <a:moveTo>
                                      <a:pt x="135" y="130"/>
                                    </a:moveTo>
                                    <a:lnTo>
                                      <a:pt x="109" y="5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13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3617" y="595"/>
                                <a:ext cx="187" cy="212"/>
                              </a:xfrm>
                              <a:custGeom>
                                <a:avLst/>
                                <a:gdLst>
                                  <a:gd name="T0" fmla="*/ 187 w 187"/>
                                  <a:gd name="T1" fmla="*/ 41 h 212"/>
                                  <a:gd name="T2" fmla="*/ 121 w 187"/>
                                  <a:gd name="T3" fmla="*/ 41 h 212"/>
                                  <a:gd name="T4" fmla="*/ 121 w 187"/>
                                  <a:gd name="T5" fmla="*/ 212 h 212"/>
                                  <a:gd name="T6" fmla="*/ 66 w 187"/>
                                  <a:gd name="T7" fmla="*/ 212 h 212"/>
                                  <a:gd name="T8" fmla="*/ 66 w 187"/>
                                  <a:gd name="T9" fmla="*/ 41 h 212"/>
                                  <a:gd name="T10" fmla="*/ 0 w 187"/>
                                  <a:gd name="T11" fmla="*/ 41 h 212"/>
                                  <a:gd name="T12" fmla="*/ 0 w 187"/>
                                  <a:gd name="T13" fmla="*/ 0 h 212"/>
                                  <a:gd name="T14" fmla="*/ 187 w 187"/>
                                  <a:gd name="T15" fmla="*/ 0 h 212"/>
                                  <a:gd name="T16" fmla="*/ 187 w 187"/>
                                  <a:gd name="T17" fmla="*/ 41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7" h="212">
                                    <a:moveTo>
                                      <a:pt x="187" y="41"/>
                                    </a:moveTo>
                                    <a:lnTo>
                                      <a:pt x="121" y="41"/>
                                    </a:lnTo>
                                    <a:lnTo>
                                      <a:pt x="121" y="212"/>
                                    </a:lnTo>
                                    <a:lnTo>
                                      <a:pt x="66" y="21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3" y="595"/>
                                <a:ext cx="219" cy="212"/>
                              </a:xfrm>
                              <a:custGeom>
                                <a:avLst/>
                                <a:gdLst>
                                  <a:gd name="T0" fmla="*/ 219 w 219"/>
                                  <a:gd name="T1" fmla="*/ 212 h 212"/>
                                  <a:gd name="T2" fmla="*/ 163 w 219"/>
                                  <a:gd name="T3" fmla="*/ 212 h 212"/>
                                  <a:gd name="T4" fmla="*/ 148 w 219"/>
                                  <a:gd name="T5" fmla="*/ 169 h 212"/>
                                  <a:gd name="T6" fmla="*/ 70 w 219"/>
                                  <a:gd name="T7" fmla="*/ 169 h 212"/>
                                  <a:gd name="T8" fmla="*/ 55 w 219"/>
                                  <a:gd name="T9" fmla="*/ 212 h 212"/>
                                  <a:gd name="T10" fmla="*/ 0 w 219"/>
                                  <a:gd name="T11" fmla="*/ 212 h 212"/>
                                  <a:gd name="T12" fmla="*/ 78 w 219"/>
                                  <a:gd name="T13" fmla="*/ 0 h 212"/>
                                  <a:gd name="T14" fmla="*/ 141 w 219"/>
                                  <a:gd name="T15" fmla="*/ 0 h 212"/>
                                  <a:gd name="T16" fmla="*/ 219 w 219"/>
                                  <a:gd name="T17" fmla="*/ 212 h 212"/>
                                  <a:gd name="T18" fmla="*/ 135 w 219"/>
                                  <a:gd name="T19" fmla="*/ 130 h 212"/>
                                  <a:gd name="T20" fmla="*/ 109 w 219"/>
                                  <a:gd name="T21" fmla="*/ 54 h 212"/>
                                  <a:gd name="T22" fmla="*/ 83 w 219"/>
                                  <a:gd name="T23" fmla="*/ 130 h 212"/>
                                  <a:gd name="T24" fmla="*/ 135 w 219"/>
                                  <a:gd name="T25" fmla="*/ 13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9" h="212">
                                    <a:moveTo>
                                      <a:pt x="219" y="212"/>
                                    </a:moveTo>
                                    <a:lnTo>
                                      <a:pt x="163" y="212"/>
                                    </a:lnTo>
                                    <a:lnTo>
                                      <a:pt x="148" y="169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55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9" y="212"/>
                                    </a:lnTo>
                                    <a:close/>
                                    <a:moveTo>
                                      <a:pt x="135" y="130"/>
                                    </a:moveTo>
                                    <a:lnTo>
                                      <a:pt x="109" y="5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13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63" y="595"/>
                                <a:ext cx="204" cy="212"/>
                              </a:xfrm>
                              <a:custGeom>
                                <a:avLst/>
                                <a:gdLst>
                                  <a:gd name="T0" fmla="*/ 118 w 204"/>
                                  <a:gd name="T1" fmla="*/ 61 h 212"/>
                                  <a:gd name="T2" fmla="*/ 117 w 204"/>
                                  <a:gd name="T3" fmla="*/ 54 h 212"/>
                                  <a:gd name="T4" fmla="*/ 113 w 204"/>
                                  <a:gd name="T5" fmla="*/ 49 h 212"/>
                                  <a:gd name="T6" fmla="*/ 108 w 204"/>
                                  <a:gd name="T7" fmla="*/ 44 h 212"/>
                                  <a:gd name="T8" fmla="*/ 101 w 204"/>
                                  <a:gd name="T9" fmla="*/ 41 h 212"/>
                                  <a:gd name="T10" fmla="*/ 95 w 204"/>
                                  <a:gd name="T11" fmla="*/ 40 h 212"/>
                                  <a:gd name="T12" fmla="*/ 87 w 204"/>
                                  <a:gd name="T13" fmla="*/ 39 h 212"/>
                                  <a:gd name="T14" fmla="*/ 79 w 204"/>
                                  <a:gd name="T15" fmla="*/ 39 h 212"/>
                                  <a:gd name="T16" fmla="*/ 54 w 204"/>
                                  <a:gd name="T17" fmla="*/ 39 h 212"/>
                                  <a:gd name="T18" fmla="*/ 71 w 204"/>
                                  <a:gd name="T19" fmla="*/ 96 h 212"/>
                                  <a:gd name="T20" fmla="*/ 83 w 204"/>
                                  <a:gd name="T21" fmla="*/ 96 h 212"/>
                                  <a:gd name="T22" fmla="*/ 93 w 204"/>
                                  <a:gd name="T23" fmla="*/ 95 h 212"/>
                                  <a:gd name="T24" fmla="*/ 101 w 204"/>
                                  <a:gd name="T25" fmla="*/ 93 h 212"/>
                                  <a:gd name="T26" fmla="*/ 108 w 204"/>
                                  <a:gd name="T27" fmla="*/ 89 h 212"/>
                                  <a:gd name="T28" fmla="*/ 112 w 204"/>
                                  <a:gd name="T29" fmla="*/ 84 h 212"/>
                                  <a:gd name="T30" fmla="*/ 116 w 204"/>
                                  <a:gd name="T31" fmla="*/ 79 h 212"/>
                                  <a:gd name="T32" fmla="*/ 118 w 204"/>
                                  <a:gd name="T33" fmla="*/ 73 h 212"/>
                                  <a:gd name="T34" fmla="*/ 119 w 204"/>
                                  <a:gd name="T35" fmla="*/ 65 h 212"/>
                                  <a:gd name="T36" fmla="*/ 137 w 204"/>
                                  <a:gd name="T37" fmla="*/ 212 h 212"/>
                                  <a:gd name="T38" fmla="*/ 54 w 204"/>
                                  <a:gd name="T39" fmla="*/ 134 h 212"/>
                                  <a:gd name="T40" fmla="*/ 0 w 204"/>
                                  <a:gd name="T41" fmla="*/ 212 h 212"/>
                                  <a:gd name="T42" fmla="*/ 92 w 204"/>
                                  <a:gd name="T43" fmla="*/ 0 h 212"/>
                                  <a:gd name="T44" fmla="*/ 109 w 204"/>
                                  <a:gd name="T45" fmla="*/ 1 h 212"/>
                                  <a:gd name="T46" fmla="*/ 124 w 204"/>
                                  <a:gd name="T47" fmla="*/ 2 h 212"/>
                                  <a:gd name="T48" fmla="*/ 130 w 204"/>
                                  <a:gd name="T49" fmla="*/ 4 h 212"/>
                                  <a:gd name="T50" fmla="*/ 137 w 204"/>
                                  <a:gd name="T51" fmla="*/ 5 h 212"/>
                                  <a:gd name="T52" fmla="*/ 143 w 204"/>
                                  <a:gd name="T53" fmla="*/ 8 h 212"/>
                                  <a:gd name="T54" fmla="*/ 149 w 204"/>
                                  <a:gd name="T55" fmla="*/ 11 h 212"/>
                                  <a:gd name="T56" fmla="*/ 155 w 204"/>
                                  <a:gd name="T57" fmla="*/ 15 h 212"/>
                                  <a:gd name="T58" fmla="*/ 160 w 204"/>
                                  <a:gd name="T59" fmla="*/ 20 h 212"/>
                                  <a:gd name="T60" fmla="*/ 164 w 204"/>
                                  <a:gd name="T61" fmla="*/ 24 h 212"/>
                                  <a:gd name="T62" fmla="*/ 168 w 204"/>
                                  <a:gd name="T63" fmla="*/ 30 h 212"/>
                                  <a:gd name="T64" fmla="*/ 171 w 204"/>
                                  <a:gd name="T65" fmla="*/ 36 h 212"/>
                                  <a:gd name="T66" fmla="*/ 173 w 204"/>
                                  <a:gd name="T67" fmla="*/ 43 h 212"/>
                                  <a:gd name="T68" fmla="*/ 174 w 204"/>
                                  <a:gd name="T69" fmla="*/ 50 h 212"/>
                                  <a:gd name="T70" fmla="*/ 175 w 204"/>
                                  <a:gd name="T71" fmla="*/ 58 h 212"/>
                                  <a:gd name="T72" fmla="*/ 174 w 204"/>
                                  <a:gd name="T73" fmla="*/ 69 h 212"/>
                                  <a:gd name="T74" fmla="*/ 172 w 204"/>
                                  <a:gd name="T75" fmla="*/ 80 h 212"/>
                                  <a:gd name="T76" fmla="*/ 169 w 204"/>
                                  <a:gd name="T77" fmla="*/ 88 h 212"/>
                                  <a:gd name="T78" fmla="*/ 164 w 204"/>
                                  <a:gd name="T79" fmla="*/ 97 h 212"/>
                                  <a:gd name="T80" fmla="*/ 158 w 204"/>
                                  <a:gd name="T81" fmla="*/ 103 h 212"/>
                                  <a:gd name="T82" fmla="*/ 151 w 204"/>
                                  <a:gd name="T83" fmla="*/ 110 h 212"/>
                                  <a:gd name="T84" fmla="*/ 142 w 204"/>
                                  <a:gd name="T85" fmla="*/ 116 h 212"/>
                                  <a:gd name="T86" fmla="*/ 133 w 204"/>
                                  <a:gd name="T87" fmla="*/ 121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04" h="212">
                                    <a:moveTo>
                                      <a:pt x="119" y="65"/>
                                    </a:moveTo>
                                    <a:lnTo>
                                      <a:pt x="118" y="61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5" y="51"/>
                                    </a:lnTo>
                                    <a:lnTo>
                                      <a:pt x="113" y="49"/>
                                    </a:lnTo>
                                    <a:lnTo>
                                      <a:pt x="111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98" y="40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1" y="39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74" y="39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54" y="96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8" y="95"/>
                                    </a:lnTo>
                                    <a:lnTo>
                                      <a:pt x="93" y="95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104" y="91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10" y="87"/>
                                    </a:lnTo>
                                    <a:lnTo>
                                      <a:pt x="112" y="84"/>
                                    </a:lnTo>
                                    <a:lnTo>
                                      <a:pt x="114" y="82"/>
                                    </a:lnTo>
                                    <a:lnTo>
                                      <a:pt x="116" y="79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19" y="65"/>
                                    </a:lnTo>
                                    <a:close/>
                                    <a:moveTo>
                                      <a:pt x="204" y="212"/>
                                    </a:moveTo>
                                    <a:lnTo>
                                      <a:pt x="137" y="212"/>
                                    </a:lnTo>
                                    <a:lnTo>
                                      <a:pt x="79" y="134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54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1"/>
                                    </a:lnTo>
                                    <a:lnTo>
                                      <a:pt x="117" y="1"/>
                                    </a:lnTo>
                                    <a:lnTo>
                                      <a:pt x="124" y="2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3" y="8"/>
                                    </a:lnTo>
                                    <a:lnTo>
                                      <a:pt x="146" y="10"/>
                                    </a:lnTo>
                                    <a:lnTo>
                                      <a:pt x="149" y="11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62" y="22"/>
                                    </a:lnTo>
                                    <a:lnTo>
                                      <a:pt x="164" y="24"/>
                                    </a:lnTo>
                                    <a:lnTo>
                                      <a:pt x="166" y="27"/>
                                    </a:lnTo>
                                    <a:lnTo>
                                      <a:pt x="168" y="30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72" y="39"/>
                                    </a:lnTo>
                                    <a:lnTo>
                                      <a:pt x="173" y="43"/>
                                    </a:lnTo>
                                    <a:lnTo>
                                      <a:pt x="174" y="46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75" y="54"/>
                                    </a:lnTo>
                                    <a:lnTo>
                                      <a:pt x="175" y="58"/>
                                    </a:lnTo>
                                    <a:lnTo>
                                      <a:pt x="175" y="64"/>
                                    </a:lnTo>
                                    <a:lnTo>
                                      <a:pt x="174" y="69"/>
                                    </a:lnTo>
                                    <a:lnTo>
                                      <a:pt x="174" y="75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71" y="84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7" y="93"/>
                                    </a:lnTo>
                                    <a:lnTo>
                                      <a:pt x="164" y="97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58" y="103"/>
                                    </a:lnTo>
                                    <a:lnTo>
                                      <a:pt x="155" y="107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47" y="113"/>
                                    </a:lnTo>
                                    <a:lnTo>
                                      <a:pt x="142" y="116"/>
                                    </a:lnTo>
                                    <a:lnTo>
                                      <a:pt x="138" y="118"/>
                                    </a:lnTo>
                                    <a:lnTo>
                                      <a:pt x="133" y="121"/>
                                    </a:lnTo>
                                    <a:lnTo>
                                      <a:pt x="204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4281" y="595"/>
                                <a:ext cx="124" cy="212"/>
                              </a:xfrm>
                              <a:custGeom>
                                <a:avLst/>
                                <a:gdLst>
                                  <a:gd name="T0" fmla="*/ 124 w 124"/>
                                  <a:gd name="T1" fmla="*/ 212 h 212"/>
                                  <a:gd name="T2" fmla="*/ 0 w 124"/>
                                  <a:gd name="T3" fmla="*/ 212 h 212"/>
                                  <a:gd name="T4" fmla="*/ 0 w 124"/>
                                  <a:gd name="T5" fmla="*/ 174 h 212"/>
                                  <a:gd name="T6" fmla="*/ 35 w 124"/>
                                  <a:gd name="T7" fmla="*/ 174 h 212"/>
                                  <a:gd name="T8" fmla="*/ 35 w 124"/>
                                  <a:gd name="T9" fmla="*/ 37 h 212"/>
                                  <a:gd name="T10" fmla="*/ 0 w 124"/>
                                  <a:gd name="T11" fmla="*/ 37 h 212"/>
                                  <a:gd name="T12" fmla="*/ 0 w 124"/>
                                  <a:gd name="T13" fmla="*/ 0 h 212"/>
                                  <a:gd name="T14" fmla="*/ 124 w 124"/>
                                  <a:gd name="T15" fmla="*/ 0 h 212"/>
                                  <a:gd name="T16" fmla="*/ 124 w 124"/>
                                  <a:gd name="T17" fmla="*/ 37 h 212"/>
                                  <a:gd name="T18" fmla="*/ 89 w 124"/>
                                  <a:gd name="T19" fmla="*/ 37 h 212"/>
                                  <a:gd name="T20" fmla="*/ 89 w 124"/>
                                  <a:gd name="T21" fmla="*/ 174 h 212"/>
                                  <a:gd name="T22" fmla="*/ 124 w 124"/>
                                  <a:gd name="T23" fmla="*/ 174 h 212"/>
                                  <a:gd name="T24" fmla="*/ 124 w 124"/>
                                  <a:gd name="T25" fmla="*/ 212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212">
                                    <a:moveTo>
                                      <a:pt x="124" y="212"/>
                                    </a:moveTo>
                                    <a:lnTo>
                                      <a:pt x="0" y="21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5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4" y="37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124" y="174"/>
                                    </a:lnTo>
                                    <a:lnTo>
                                      <a:pt x="124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4450" y="595"/>
                                <a:ext cx="192" cy="212"/>
                              </a:xfrm>
                              <a:custGeom>
                                <a:avLst/>
                                <a:gdLst>
                                  <a:gd name="T0" fmla="*/ 192 w 192"/>
                                  <a:gd name="T1" fmla="*/ 212 h 212"/>
                                  <a:gd name="T2" fmla="*/ 140 w 192"/>
                                  <a:gd name="T3" fmla="*/ 212 h 212"/>
                                  <a:gd name="T4" fmla="*/ 50 w 192"/>
                                  <a:gd name="T5" fmla="*/ 67 h 212"/>
                                  <a:gd name="T6" fmla="*/ 50 w 192"/>
                                  <a:gd name="T7" fmla="*/ 212 h 212"/>
                                  <a:gd name="T8" fmla="*/ 0 w 192"/>
                                  <a:gd name="T9" fmla="*/ 212 h 212"/>
                                  <a:gd name="T10" fmla="*/ 0 w 192"/>
                                  <a:gd name="T11" fmla="*/ 0 h 212"/>
                                  <a:gd name="T12" fmla="*/ 65 w 192"/>
                                  <a:gd name="T13" fmla="*/ 0 h 212"/>
                                  <a:gd name="T14" fmla="*/ 142 w 192"/>
                                  <a:gd name="T15" fmla="*/ 121 h 212"/>
                                  <a:gd name="T16" fmla="*/ 142 w 192"/>
                                  <a:gd name="T17" fmla="*/ 0 h 212"/>
                                  <a:gd name="T18" fmla="*/ 192 w 192"/>
                                  <a:gd name="T19" fmla="*/ 0 h 212"/>
                                  <a:gd name="T20" fmla="*/ 192 w 192"/>
                                  <a:gd name="T21" fmla="*/ 212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2" h="212">
                                    <a:moveTo>
                                      <a:pt x="192" y="212"/>
                                    </a:moveTo>
                                    <a:lnTo>
                                      <a:pt x="140" y="212"/>
                                    </a:lnTo>
                                    <a:lnTo>
                                      <a:pt x="50" y="67"/>
                                    </a:lnTo>
                                    <a:lnTo>
                                      <a:pt x="50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42" y="121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72" y="595"/>
                                <a:ext cx="220" cy="212"/>
                              </a:xfrm>
                              <a:custGeom>
                                <a:avLst/>
                                <a:gdLst>
                                  <a:gd name="T0" fmla="*/ 220 w 220"/>
                                  <a:gd name="T1" fmla="*/ 212 h 212"/>
                                  <a:gd name="T2" fmla="*/ 163 w 220"/>
                                  <a:gd name="T3" fmla="*/ 212 h 212"/>
                                  <a:gd name="T4" fmla="*/ 149 w 220"/>
                                  <a:gd name="T5" fmla="*/ 169 h 212"/>
                                  <a:gd name="T6" fmla="*/ 70 w 220"/>
                                  <a:gd name="T7" fmla="*/ 169 h 212"/>
                                  <a:gd name="T8" fmla="*/ 56 w 220"/>
                                  <a:gd name="T9" fmla="*/ 212 h 212"/>
                                  <a:gd name="T10" fmla="*/ 0 w 220"/>
                                  <a:gd name="T11" fmla="*/ 212 h 212"/>
                                  <a:gd name="T12" fmla="*/ 79 w 220"/>
                                  <a:gd name="T13" fmla="*/ 0 h 212"/>
                                  <a:gd name="T14" fmla="*/ 142 w 220"/>
                                  <a:gd name="T15" fmla="*/ 0 h 212"/>
                                  <a:gd name="T16" fmla="*/ 220 w 220"/>
                                  <a:gd name="T17" fmla="*/ 212 h 212"/>
                                  <a:gd name="T18" fmla="*/ 136 w 220"/>
                                  <a:gd name="T19" fmla="*/ 130 h 212"/>
                                  <a:gd name="T20" fmla="*/ 110 w 220"/>
                                  <a:gd name="T21" fmla="*/ 54 h 212"/>
                                  <a:gd name="T22" fmla="*/ 83 w 220"/>
                                  <a:gd name="T23" fmla="*/ 130 h 212"/>
                                  <a:gd name="T24" fmla="*/ 136 w 220"/>
                                  <a:gd name="T25" fmla="*/ 13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0" h="212">
                                    <a:moveTo>
                                      <a:pt x="220" y="212"/>
                                    </a:moveTo>
                                    <a:lnTo>
                                      <a:pt x="163" y="212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56" y="212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220" y="212"/>
                                    </a:lnTo>
                                    <a:close/>
                                    <a:moveTo>
                                      <a:pt x="136" y="130"/>
                                    </a:moveTo>
                                    <a:lnTo>
                                      <a:pt x="110" y="5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136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" y="193"/>
                                <a:ext cx="486" cy="926"/>
                              </a:xfrm>
                              <a:custGeom>
                                <a:avLst/>
                                <a:gdLst>
                                  <a:gd name="T0" fmla="*/ 225 w 486"/>
                                  <a:gd name="T1" fmla="*/ 67 h 926"/>
                                  <a:gd name="T2" fmla="*/ 256 w 486"/>
                                  <a:gd name="T3" fmla="*/ 885 h 926"/>
                                  <a:gd name="T4" fmla="*/ 264 w 486"/>
                                  <a:gd name="T5" fmla="*/ 894 h 926"/>
                                  <a:gd name="T6" fmla="*/ 266 w 486"/>
                                  <a:gd name="T7" fmla="*/ 906 h 926"/>
                                  <a:gd name="T8" fmla="*/ 263 w 486"/>
                                  <a:gd name="T9" fmla="*/ 914 h 926"/>
                                  <a:gd name="T10" fmla="*/ 257 w 486"/>
                                  <a:gd name="T11" fmla="*/ 921 h 926"/>
                                  <a:gd name="T12" fmla="*/ 250 w 486"/>
                                  <a:gd name="T13" fmla="*/ 925 h 926"/>
                                  <a:gd name="T14" fmla="*/ 241 w 486"/>
                                  <a:gd name="T15" fmla="*/ 926 h 926"/>
                                  <a:gd name="T16" fmla="*/ 232 w 486"/>
                                  <a:gd name="T17" fmla="*/ 924 h 926"/>
                                  <a:gd name="T18" fmla="*/ 225 w 486"/>
                                  <a:gd name="T19" fmla="*/ 918 h 926"/>
                                  <a:gd name="T20" fmla="*/ 221 w 486"/>
                                  <a:gd name="T21" fmla="*/ 910 h 926"/>
                                  <a:gd name="T22" fmla="*/ 220 w 486"/>
                                  <a:gd name="T23" fmla="*/ 900 h 926"/>
                                  <a:gd name="T24" fmla="*/ 225 w 486"/>
                                  <a:gd name="T25" fmla="*/ 889 h 926"/>
                                  <a:gd name="T26" fmla="*/ 224 w 486"/>
                                  <a:gd name="T27" fmla="*/ 699 h 926"/>
                                  <a:gd name="T28" fmla="*/ 197 w 486"/>
                                  <a:gd name="T29" fmla="*/ 683 h 926"/>
                                  <a:gd name="T30" fmla="*/ 163 w 486"/>
                                  <a:gd name="T31" fmla="*/ 667 h 926"/>
                                  <a:gd name="T32" fmla="*/ 83 w 486"/>
                                  <a:gd name="T33" fmla="*/ 634 h 926"/>
                                  <a:gd name="T34" fmla="*/ 49 w 486"/>
                                  <a:gd name="T35" fmla="*/ 615 h 926"/>
                                  <a:gd name="T36" fmla="*/ 23 w 486"/>
                                  <a:gd name="T37" fmla="*/ 594 h 926"/>
                                  <a:gd name="T38" fmla="*/ 6 w 486"/>
                                  <a:gd name="T39" fmla="*/ 570 h 926"/>
                                  <a:gd name="T40" fmla="*/ 2 w 486"/>
                                  <a:gd name="T41" fmla="*/ 558 h 926"/>
                                  <a:gd name="T42" fmla="*/ 0 w 486"/>
                                  <a:gd name="T43" fmla="*/ 545 h 926"/>
                                  <a:gd name="T44" fmla="*/ 0 w 486"/>
                                  <a:gd name="T45" fmla="*/ 430 h 926"/>
                                  <a:gd name="T46" fmla="*/ 0 w 486"/>
                                  <a:gd name="T47" fmla="*/ 314 h 926"/>
                                  <a:gd name="T48" fmla="*/ 0 w 486"/>
                                  <a:gd name="T49" fmla="*/ 199 h 926"/>
                                  <a:gd name="T50" fmla="*/ 0 w 486"/>
                                  <a:gd name="T51" fmla="*/ 83 h 926"/>
                                  <a:gd name="T52" fmla="*/ 193 w 486"/>
                                  <a:gd name="T53" fmla="*/ 53 h 926"/>
                                  <a:gd name="T54" fmla="*/ 188 w 486"/>
                                  <a:gd name="T55" fmla="*/ 49 h 926"/>
                                  <a:gd name="T56" fmla="*/ 187 w 486"/>
                                  <a:gd name="T57" fmla="*/ 44 h 926"/>
                                  <a:gd name="T58" fmla="*/ 188 w 486"/>
                                  <a:gd name="T59" fmla="*/ 40 h 926"/>
                                  <a:gd name="T60" fmla="*/ 177 w 486"/>
                                  <a:gd name="T61" fmla="*/ 39 h 926"/>
                                  <a:gd name="T62" fmla="*/ 173 w 486"/>
                                  <a:gd name="T63" fmla="*/ 37 h 926"/>
                                  <a:gd name="T64" fmla="*/ 170 w 486"/>
                                  <a:gd name="T65" fmla="*/ 33 h 926"/>
                                  <a:gd name="T66" fmla="*/ 169 w 486"/>
                                  <a:gd name="T67" fmla="*/ 28 h 926"/>
                                  <a:gd name="T68" fmla="*/ 169 w 486"/>
                                  <a:gd name="T69" fmla="*/ 19 h 926"/>
                                  <a:gd name="T70" fmla="*/ 171 w 486"/>
                                  <a:gd name="T71" fmla="*/ 14 h 926"/>
                                  <a:gd name="T72" fmla="*/ 174 w 486"/>
                                  <a:gd name="T73" fmla="*/ 11 h 926"/>
                                  <a:gd name="T74" fmla="*/ 179 w 486"/>
                                  <a:gd name="T75" fmla="*/ 10 h 926"/>
                                  <a:gd name="T76" fmla="*/ 187 w 486"/>
                                  <a:gd name="T77" fmla="*/ 0 h 926"/>
                                  <a:gd name="T78" fmla="*/ 309 w 486"/>
                                  <a:gd name="T79" fmla="*/ 9 h 926"/>
                                  <a:gd name="T80" fmla="*/ 314 w 486"/>
                                  <a:gd name="T81" fmla="*/ 10 h 926"/>
                                  <a:gd name="T82" fmla="*/ 318 w 486"/>
                                  <a:gd name="T83" fmla="*/ 14 h 926"/>
                                  <a:gd name="T84" fmla="*/ 320 w 486"/>
                                  <a:gd name="T85" fmla="*/ 18 h 926"/>
                                  <a:gd name="T86" fmla="*/ 321 w 486"/>
                                  <a:gd name="T87" fmla="*/ 27 h 926"/>
                                  <a:gd name="T88" fmla="*/ 320 w 486"/>
                                  <a:gd name="T89" fmla="*/ 32 h 926"/>
                                  <a:gd name="T90" fmla="*/ 317 w 486"/>
                                  <a:gd name="T91" fmla="*/ 36 h 926"/>
                                  <a:gd name="T92" fmla="*/ 313 w 486"/>
                                  <a:gd name="T93" fmla="*/ 39 h 926"/>
                                  <a:gd name="T94" fmla="*/ 308 w 486"/>
                                  <a:gd name="T95" fmla="*/ 40 h 926"/>
                                  <a:gd name="T96" fmla="*/ 300 w 486"/>
                                  <a:gd name="T97" fmla="*/ 43 h 926"/>
                                  <a:gd name="T98" fmla="*/ 300 w 486"/>
                                  <a:gd name="T99" fmla="*/ 48 h 926"/>
                                  <a:gd name="T100" fmla="*/ 296 w 486"/>
                                  <a:gd name="T101" fmla="*/ 53 h 926"/>
                                  <a:gd name="T102" fmla="*/ 289 w 486"/>
                                  <a:gd name="T103" fmla="*/ 83 h 926"/>
                                  <a:gd name="T104" fmla="*/ 486 w 486"/>
                                  <a:gd name="T105" fmla="*/ 545 h 926"/>
                                  <a:gd name="T106" fmla="*/ 485 w 486"/>
                                  <a:gd name="T107" fmla="*/ 558 h 926"/>
                                  <a:gd name="T108" fmla="*/ 480 w 486"/>
                                  <a:gd name="T109" fmla="*/ 571 h 926"/>
                                  <a:gd name="T110" fmla="*/ 461 w 486"/>
                                  <a:gd name="T111" fmla="*/ 596 h 926"/>
                                  <a:gd name="T112" fmla="*/ 433 w 486"/>
                                  <a:gd name="T113" fmla="*/ 619 h 926"/>
                                  <a:gd name="T114" fmla="*/ 397 w 486"/>
                                  <a:gd name="T115" fmla="*/ 638 h 926"/>
                                  <a:gd name="T116" fmla="*/ 319 w 486"/>
                                  <a:gd name="T117" fmla="*/ 668 h 926"/>
                                  <a:gd name="T118" fmla="*/ 273 w 486"/>
                                  <a:gd name="T119" fmla="*/ 689 h 926"/>
                                  <a:gd name="T120" fmla="*/ 243 w 486"/>
                                  <a:gd name="T121" fmla="*/ 56 h 926"/>
                                  <a:gd name="T122" fmla="*/ 248 w 486"/>
                                  <a:gd name="T123" fmla="*/ 62 h 926"/>
                                  <a:gd name="T124" fmla="*/ 262 w 486"/>
                                  <a:gd name="T125" fmla="*/ 67 h 9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86" h="926">
                                    <a:moveTo>
                                      <a:pt x="216" y="56"/>
                                    </a:moveTo>
                                    <a:lnTo>
                                      <a:pt x="211" y="62"/>
                                    </a:lnTo>
                                    <a:lnTo>
                                      <a:pt x="207" y="67"/>
                                    </a:lnTo>
                                    <a:lnTo>
                                      <a:pt x="225" y="67"/>
                                    </a:lnTo>
                                    <a:lnTo>
                                      <a:pt x="221" y="62"/>
                                    </a:lnTo>
                                    <a:lnTo>
                                      <a:pt x="216" y="56"/>
                                    </a:lnTo>
                                    <a:close/>
                                    <a:moveTo>
                                      <a:pt x="254" y="883"/>
                                    </a:moveTo>
                                    <a:lnTo>
                                      <a:pt x="256" y="885"/>
                                    </a:lnTo>
                                    <a:lnTo>
                                      <a:pt x="258" y="887"/>
                                    </a:lnTo>
                                    <a:lnTo>
                                      <a:pt x="260" y="889"/>
                                    </a:lnTo>
                                    <a:lnTo>
                                      <a:pt x="262" y="892"/>
                                    </a:lnTo>
                                    <a:lnTo>
                                      <a:pt x="264" y="894"/>
                                    </a:lnTo>
                                    <a:lnTo>
                                      <a:pt x="265" y="897"/>
                                    </a:lnTo>
                                    <a:lnTo>
                                      <a:pt x="265" y="900"/>
                                    </a:lnTo>
                                    <a:lnTo>
                                      <a:pt x="266" y="904"/>
                                    </a:lnTo>
                                    <a:lnTo>
                                      <a:pt x="266" y="906"/>
                                    </a:lnTo>
                                    <a:lnTo>
                                      <a:pt x="265" y="908"/>
                                    </a:lnTo>
                                    <a:lnTo>
                                      <a:pt x="265" y="910"/>
                                    </a:lnTo>
                                    <a:lnTo>
                                      <a:pt x="264" y="913"/>
                                    </a:lnTo>
                                    <a:lnTo>
                                      <a:pt x="263" y="914"/>
                                    </a:lnTo>
                                    <a:lnTo>
                                      <a:pt x="262" y="916"/>
                                    </a:lnTo>
                                    <a:lnTo>
                                      <a:pt x="260" y="918"/>
                                    </a:lnTo>
                                    <a:lnTo>
                                      <a:pt x="259" y="920"/>
                                    </a:lnTo>
                                    <a:lnTo>
                                      <a:pt x="257" y="921"/>
                                    </a:lnTo>
                                    <a:lnTo>
                                      <a:pt x="256" y="923"/>
                                    </a:lnTo>
                                    <a:lnTo>
                                      <a:pt x="254" y="924"/>
                                    </a:lnTo>
                                    <a:lnTo>
                                      <a:pt x="252" y="925"/>
                                    </a:lnTo>
                                    <a:lnTo>
                                      <a:pt x="250" y="925"/>
                                    </a:lnTo>
                                    <a:lnTo>
                                      <a:pt x="247" y="926"/>
                                    </a:lnTo>
                                    <a:lnTo>
                                      <a:pt x="245" y="926"/>
                                    </a:lnTo>
                                    <a:lnTo>
                                      <a:pt x="243" y="926"/>
                                    </a:lnTo>
                                    <a:lnTo>
                                      <a:pt x="241" y="926"/>
                                    </a:lnTo>
                                    <a:lnTo>
                                      <a:pt x="238" y="926"/>
                                    </a:lnTo>
                                    <a:lnTo>
                                      <a:pt x="236" y="925"/>
                                    </a:lnTo>
                                    <a:lnTo>
                                      <a:pt x="234" y="925"/>
                                    </a:lnTo>
                                    <a:lnTo>
                                      <a:pt x="232" y="924"/>
                                    </a:lnTo>
                                    <a:lnTo>
                                      <a:pt x="230" y="923"/>
                                    </a:lnTo>
                                    <a:lnTo>
                                      <a:pt x="228" y="921"/>
                                    </a:lnTo>
                                    <a:lnTo>
                                      <a:pt x="227" y="920"/>
                                    </a:lnTo>
                                    <a:lnTo>
                                      <a:pt x="225" y="918"/>
                                    </a:lnTo>
                                    <a:lnTo>
                                      <a:pt x="224" y="916"/>
                                    </a:lnTo>
                                    <a:lnTo>
                                      <a:pt x="223" y="914"/>
                                    </a:lnTo>
                                    <a:lnTo>
                                      <a:pt x="222" y="913"/>
                                    </a:lnTo>
                                    <a:lnTo>
                                      <a:pt x="221" y="910"/>
                                    </a:lnTo>
                                    <a:lnTo>
                                      <a:pt x="221" y="908"/>
                                    </a:lnTo>
                                    <a:lnTo>
                                      <a:pt x="220" y="906"/>
                                    </a:lnTo>
                                    <a:lnTo>
                                      <a:pt x="220" y="904"/>
                                    </a:lnTo>
                                    <a:lnTo>
                                      <a:pt x="220" y="900"/>
                                    </a:lnTo>
                                    <a:lnTo>
                                      <a:pt x="221" y="898"/>
                                    </a:lnTo>
                                    <a:lnTo>
                                      <a:pt x="222" y="895"/>
                                    </a:lnTo>
                                    <a:lnTo>
                                      <a:pt x="224" y="892"/>
                                    </a:lnTo>
                                    <a:lnTo>
                                      <a:pt x="225" y="889"/>
                                    </a:lnTo>
                                    <a:lnTo>
                                      <a:pt x="227" y="887"/>
                                    </a:lnTo>
                                    <a:lnTo>
                                      <a:pt x="229" y="885"/>
                                    </a:lnTo>
                                    <a:lnTo>
                                      <a:pt x="232" y="884"/>
                                    </a:lnTo>
                                    <a:lnTo>
                                      <a:pt x="224" y="699"/>
                                    </a:lnTo>
                                    <a:lnTo>
                                      <a:pt x="219" y="695"/>
                                    </a:lnTo>
                                    <a:lnTo>
                                      <a:pt x="212" y="691"/>
                                    </a:lnTo>
                                    <a:lnTo>
                                      <a:pt x="205" y="687"/>
                                    </a:lnTo>
                                    <a:lnTo>
                                      <a:pt x="197" y="683"/>
                                    </a:lnTo>
                                    <a:lnTo>
                                      <a:pt x="190" y="679"/>
                                    </a:lnTo>
                                    <a:lnTo>
                                      <a:pt x="181" y="675"/>
                                    </a:lnTo>
                                    <a:lnTo>
                                      <a:pt x="172" y="671"/>
                                    </a:lnTo>
                                    <a:lnTo>
                                      <a:pt x="163" y="667"/>
                                    </a:lnTo>
                                    <a:lnTo>
                                      <a:pt x="144" y="660"/>
                                    </a:lnTo>
                                    <a:lnTo>
                                      <a:pt x="124" y="652"/>
                                    </a:lnTo>
                                    <a:lnTo>
                                      <a:pt x="104" y="644"/>
                                    </a:lnTo>
                                    <a:lnTo>
                                      <a:pt x="83" y="634"/>
                                    </a:lnTo>
                                    <a:lnTo>
                                      <a:pt x="74" y="630"/>
                                    </a:lnTo>
                                    <a:lnTo>
                                      <a:pt x="65" y="625"/>
                                    </a:lnTo>
                                    <a:lnTo>
                                      <a:pt x="57" y="620"/>
                                    </a:lnTo>
                                    <a:lnTo>
                                      <a:pt x="49" y="615"/>
                                    </a:lnTo>
                                    <a:lnTo>
                                      <a:pt x="41" y="610"/>
                                    </a:lnTo>
                                    <a:lnTo>
                                      <a:pt x="35" y="604"/>
                                    </a:lnTo>
                                    <a:lnTo>
                                      <a:pt x="28" y="599"/>
                                    </a:lnTo>
                                    <a:lnTo>
                                      <a:pt x="23" y="594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13" y="582"/>
                                    </a:lnTo>
                                    <a:lnTo>
                                      <a:pt x="9" y="576"/>
                                    </a:lnTo>
                                    <a:lnTo>
                                      <a:pt x="6" y="570"/>
                                    </a:lnTo>
                                    <a:lnTo>
                                      <a:pt x="5" y="567"/>
                                    </a:lnTo>
                                    <a:lnTo>
                                      <a:pt x="4" y="564"/>
                                    </a:lnTo>
                                    <a:lnTo>
                                      <a:pt x="3" y="561"/>
                                    </a:lnTo>
                                    <a:lnTo>
                                      <a:pt x="2" y="558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1" y="552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0" y="516"/>
                                    </a:lnTo>
                                    <a:lnTo>
                                      <a:pt x="0" y="487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99" y="83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194" y="53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2" y="53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9" y="51"/>
                                    </a:lnTo>
                                    <a:lnTo>
                                      <a:pt x="188" y="49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87" y="45"/>
                                    </a:lnTo>
                                    <a:lnTo>
                                      <a:pt x="187" y="44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88" y="41"/>
                                    </a:lnTo>
                                    <a:lnTo>
                                      <a:pt x="188" y="40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0" y="39"/>
                                    </a:lnTo>
                                    <a:lnTo>
                                      <a:pt x="179" y="39"/>
                                    </a:lnTo>
                                    <a:lnTo>
                                      <a:pt x="177" y="39"/>
                                    </a:lnTo>
                                    <a:lnTo>
                                      <a:pt x="176" y="39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4" y="37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72" y="3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71" y="34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0" y="32"/>
                                    </a:lnTo>
                                    <a:lnTo>
                                      <a:pt x="169" y="31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171" y="14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172" y="13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74" y="11"/>
                                    </a:lnTo>
                                    <a:lnTo>
                                      <a:pt x="175" y="10"/>
                                    </a:lnTo>
                                    <a:lnTo>
                                      <a:pt x="176" y="10"/>
                                    </a:lnTo>
                                    <a:lnTo>
                                      <a:pt x="177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00" y="9"/>
                                    </a:lnTo>
                                    <a:lnTo>
                                      <a:pt x="308" y="9"/>
                                    </a:lnTo>
                                    <a:lnTo>
                                      <a:pt x="309" y="9"/>
                                    </a:lnTo>
                                    <a:lnTo>
                                      <a:pt x="311" y="10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13" y="10"/>
                                    </a:lnTo>
                                    <a:lnTo>
                                      <a:pt x="314" y="10"/>
                                    </a:lnTo>
                                    <a:lnTo>
                                      <a:pt x="315" y="11"/>
                                    </a:lnTo>
                                    <a:lnTo>
                                      <a:pt x="316" y="12"/>
                                    </a:lnTo>
                                    <a:lnTo>
                                      <a:pt x="317" y="13"/>
                                    </a:lnTo>
                                    <a:lnTo>
                                      <a:pt x="318" y="14"/>
                                    </a:lnTo>
                                    <a:lnTo>
                                      <a:pt x="319" y="14"/>
                                    </a:lnTo>
                                    <a:lnTo>
                                      <a:pt x="319" y="16"/>
                                    </a:lnTo>
                                    <a:lnTo>
                                      <a:pt x="320" y="17"/>
                                    </a:lnTo>
                                    <a:lnTo>
                                      <a:pt x="320" y="18"/>
                                    </a:lnTo>
                                    <a:lnTo>
                                      <a:pt x="321" y="19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321" y="21"/>
                                    </a:lnTo>
                                    <a:lnTo>
                                      <a:pt x="321" y="27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21" y="29"/>
                                    </a:lnTo>
                                    <a:lnTo>
                                      <a:pt x="320" y="31"/>
                                    </a:lnTo>
                                    <a:lnTo>
                                      <a:pt x="320" y="32"/>
                                    </a:lnTo>
                                    <a:lnTo>
                                      <a:pt x="319" y="33"/>
                                    </a:lnTo>
                                    <a:lnTo>
                                      <a:pt x="319" y="34"/>
                                    </a:lnTo>
                                    <a:lnTo>
                                      <a:pt x="318" y="35"/>
                                    </a:lnTo>
                                    <a:lnTo>
                                      <a:pt x="317" y="36"/>
                                    </a:lnTo>
                                    <a:lnTo>
                                      <a:pt x="316" y="37"/>
                                    </a:lnTo>
                                    <a:lnTo>
                                      <a:pt x="315" y="37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13" y="39"/>
                                    </a:lnTo>
                                    <a:lnTo>
                                      <a:pt x="312" y="39"/>
                                    </a:lnTo>
                                    <a:lnTo>
                                      <a:pt x="311" y="39"/>
                                    </a:lnTo>
                                    <a:lnTo>
                                      <a:pt x="309" y="39"/>
                                    </a:lnTo>
                                    <a:lnTo>
                                      <a:pt x="308" y="40"/>
                                    </a:lnTo>
                                    <a:lnTo>
                                      <a:pt x="299" y="40"/>
                                    </a:lnTo>
                                    <a:lnTo>
                                      <a:pt x="300" y="41"/>
                                    </a:lnTo>
                                    <a:lnTo>
                                      <a:pt x="300" y="43"/>
                                    </a:lnTo>
                                    <a:lnTo>
                                      <a:pt x="300" y="44"/>
                                    </a:lnTo>
                                    <a:lnTo>
                                      <a:pt x="300" y="45"/>
                                    </a:lnTo>
                                    <a:lnTo>
                                      <a:pt x="300" y="46"/>
                                    </a:lnTo>
                                    <a:lnTo>
                                      <a:pt x="300" y="48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98" y="51"/>
                                    </a:lnTo>
                                    <a:lnTo>
                                      <a:pt x="297" y="52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294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89" y="53"/>
                                    </a:lnTo>
                                    <a:lnTo>
                                      <a:pt x="289" y="83"/>
                                    </a:lnTo>
                                    <a:lnTo>
                                      <a:pt x="486" y="83"/>
                                    </a:lnTo>
                                    <a:lnTo>
                                      <a:pt x="486" y="294"/>
                                    </a:lnTo>
                                    <a:lnTo>
                                      <a:pt x="486" y="545"/>
                                    </a:lnTo>
                                    <a:lnTo>
                                      <a:pt x="486" y="548"/>
                                    </a:lnTo>
                                    <a:lnTo>
                                      <a:pt x="486" y="551"/>
                                    </a:lnTo>
                                    <a:lnTo>
                                      <a:pt x="485" y="554"/>
                                    </a:lnTo>
                                    <a:lnTo>
                                      <a:pt x="485" y="558"/>
                                    </a:lnTo>
                                    <a:lnTo>
                                      <a:pt x="484" y="561"/>
                                    </a:lnTo>
                                    <a:lnTo>
                                      <a:pt x="482" y="564"/>
                                    </a:lnTo>
                                    <a:lnTo>
                                      <a:pt x="481" y="567"/>
                                    </a:lnTo>
                                    <a:lnTo>
                                      <a:pt x="480" y="571"/>
                                    </a:lnTo>
                                    <a:lnTo>
                                      <a:pt x="476" y="577"/>
                                    </a:lnTo>
                                    <a:lnTo>
                                      <a:pt x="471" y="583"/>
                                    </a:lnTo>
                                    <a:lnTo>
                                      <a:pt x="466" y="590"/>
                                    </a:lnTo>
                                    <a:lnTo>
                                      <a:pt x="461" y="596"/>
                                    </a:lnTo>
                                    <a:lnTo>
                                      <a:pt x="454" y="602"/>
                                    </a:lnTo>
                                    <a:lnTo>
                                      <a:pt x="448" y="608"/>
                                    </a:lnTo>
                                    <a:lnTo>
                                      <a:pt x="440" y="613"/>
                                    </a:lnTo>
                                    <a:lnTo>
                                      <a:pt x="433" y="619"/>
                                    </a:lnTo>
                                    <a:lnTo>
                                      <a:pt x="424" y="624"/>
                                    </a:lnTo>
                                    <a:lnTo>
                                      <a:pt x="416" y="629"/>
                                    </a:lnTo>
                                    <a:lnTo>
                                      <a:pt x="407" y="633"/>
                                    </a:lnTo>
                                    <a:lnTo>
                                      <a:pt x="397" y="638"/>
                                    </a:lnTo>
                                    <a:lnTo>
                                      <a:pt x="376" y="646"/>
                                    </a:lnTo>
                                    <a:lnTo>
                                      <a:pt x="356" y="654"/>
                                    </a:lnTo>
                                    <a:lnTo>
                                      <a:pt x="337" y="661"/>
                                    </a:lnTo>
                                    <a:lnTo>
                                      <a:pt x="319" y="668"/>
                                    </a:lnTo>
                                    <a:lnTo>
                                      <a:pt x="302" y="675"/>
                                    </a:lnTo>
                                    <a:lnTo>
                                      <a:pt x="286" y="682"/>
                                    </a:lnTo>
                                    <a:lnTo>
                                      <a:pt x="279" y="686"/>
                                    </a:lnTo>
                                    <a:lnTo>
                                      <a:pt x="273" y="689"/>
                                    </a:lnTo>
                                    <a:lnTo>
                                      <a:pt x="267" y="693"/>
                                    </a:lnTo>
                                    <a:lnTo>
                                      <a:pt x="262" y="696"/>
                                    </a:lnTo>
                                    <a:lnTo>
                                      <a:pt x="254" y="883"/>
                                    </a:lnTo>
                                    <a:close/>
                                    <a:moveTo>
                                      <a:pt x="243" y="56"/>
                                    </a:moveTo>
                                    <a:lnTo>
                                      <a:pt x="238" y="62"/>
                                    </a:lnTo>
                                    <a:lnTo>
                                      <a:pt x="234" y="67"/>
                                    </a:lnTo>
                                    <a:lnTo>
                                      <a:pt x="252" y="67"/>
                                    </a:lnTo>
                                    <a:lnTo>
                                      <a:pt x="248" y="62"/>
                                    </a:lnTo>
                                    <a:lnTo>
                                      <a:pt x="243" y="56"/>
                                    </a:lnTo>
                                    <a:close/>
                                    <a:moveTo>
                                      <a:pt x="271" y="56"/>
                                    </a:moveTo>
                                    <a:lnTo>
                                      <a:pt x="266" y="62"/>
                                    </a:lnTo>
                                    <a:lnTo>
                                      <a:pt x="262" y="67"/>
                                    </a:lnTo>
                                    <a:lnTo>
                                      <a:pt x="280" y="67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71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489" y="249"/>
                                <a:ext cx="18" cy="11"/>
                              </a:xfrm>
                              <a:custGeom>
                                <a:avLst/>
                                <a:gdLst>
                                  <a:gd name="T0" fmla="*/ 9 w 18"/>
                                  <a:gd name="T1" fmla="*/ 0 h 11"/>
                                  <a:gd name="T2" fmla="*/ 4 w 18"/>
                                  <a:gd name="T3" fmla="*/ 6 h 11"/>
                                  <a:gd name="T4" fmla="*/ 0 w 18"/>
                                  <a:gd name="T5" fmla="*/ 11 h 11"/>
                                  <a:gd name="T6" fmla="*/ 18 w 18"/>
                                  <a:gd name="T7" fmla="*/ 11 h 11"/>
                                  <a:gd name="T8" fmla="*/ 14 w 18"/>
                                  <a:gd name="T9" fmla="*/ 6 h 11"/>
                                  <a:gd name="T10" fmla="*/ 9 w 18"/>
                                  <a:gd name="T11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8" h="11">
                                    <a:moveTo>
                                      <a:pt x="9" y="0"/>
                                    </a:moveTo>
                                    <a:lnTo>
                                      <a:pt x="4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82" y="193"/>
                                <a:ext cx="486" cy="926"/>
                              </a:xfrm>
                              <a:custGeom>
                                <a:avLst/>
                                <a:gdLst>
                                  <a:gd name="T0" fmla="*/ 260 w 486"/>
                                  <a:gd name="T1" fmla="*/ 889 h 926"/>
                                  <a:gd name="T2" fmla="*/ 265 w 486"/>
                                  <a:gd name="T3" fmla="*/ 900 h 926"/>
                                  <a:gd name="T4" fmla="*/ 265 w 486"/>
                                  <a:gd name="T5" fmla="*/ 910 h 926"/>
                                  <a:gd name="T6" fmla="*/ 260 w 486"/>
                                  <a:gd name="T7" fmla="*/ 918 h 926"/>
                                  <a:gd name="T8" fmla="*/ 254 w 486"/>
                                  <a:gd name="T9" fmla="*/ 924 h 926"/>
                                  <a:gd name="T10" fmla="*/ 245 w 486"/>
                                  <a:gd name="T11" fmla="*/ 926 h 926"/>
                                  <a:gd name="T12" fmla="*/ 236 w 486"/>
                                  <a:gd name="T13" fmla="*/ 925 h 926"/>
                                  <a:gd name="T14" fmla="*/ 228 w 486"/>
                                  <a:gd name="T15" fmla="*/ 921 h 926"/>
                                  <a:gd name="T16" fmla="*/ 223 w 486"/>
                                  <a:gd name="T17" fmla="*/ 914 h 926"/>
                                  <a:gd name="T18" fmla="*/ 220 w 486"/>
                                  <a:gd name="T19" fmla="*/ 906 h 926"/>
                                  <a:gd name="T20" fmla="*/ 222 w 486"/>
                                  <a:gd name="T21" fmla="*/ 895 h 926"/>
                                  <a:gd name="T22" fmla="*/ 229 w 486"/>
                                  <a:gd name="T23" fmla="*/ 885 h 926"/>
                                  <a:gd name="T24" fmla="*/ 212 w 486"/>
                                  <a:gd name="T25" fmla="*/ 691 h 926"/>
                                  <a:gd name="T26" fmla="*/ 181 w 486"/>
                                  <a:gd name="T27" fmla="*/ 675 h 926"/>
                                  <a:gd name="T28" fmla="*/ 124 w 486"/>
                                  <a:gd name="T29" fmla="*/ 652 h 926"/>
                                  <a:gd name="T30" fmla="*/ 65 w 486"/>
                                  <a:gd name="T31" fmla="*/ 625 h 926"/>
                                  <a:gd name="T32" fmla="*/ 35 w 486"/>
                                  <a:gd name="T33" fmla="*/ 604 h 926"/>
                                  <a:gd name="T34" fmla="*/ 13 w 486"/>
                                  <a:gd name="T35" fmla="*/ 582 h 926"/>
                                  <a:gd name="T36" fmla="*/ 4 w 486"/>
                                  <a:gd name="T37" fmla="*/ 564 h 926"/>
                                  <a:gd name="T38" fmla="*/ 1 w 486"/>
                                  <a:gd name="T39" fmla="*/ 552 h 926"/>
                                  <a:gd name="T40" fmla="*/ 0 w 486"/>
                                  <a:gd name="T41" fmla="*/ 487 h 926"/>
                                  <a:gd name="T42" fmla="*/ 0 w 486"/>
                                  <a:gd name="T43" fmla="*/ 372 h 926"/>
                                  <a:gd name="T44" fmla="*/ 0 w 486"/>
                                  <a:gd name="T45" fmla="*/ 256 h 926"/>
                                  <a:gd name="T46" fmla="*/ 0 w 486"/>
                                  <a:gd name="T47" fmla="*/ 141 h 926"/>
                                  <a:gd name="T48" fmla="*/ 199 w 486"/>
                                  <a:gd name="T49" fmla="*/ 53 h 926"/>
                                  <a:gd name="T50" fmla="*/ 190 w 486"/>
                                  <a:gd name="T51" fmla="*/ 52 h 926"/>
                                  <a:gd name="T52" fmla="*/ 187 w 486"/>
                                  <a:gd name="T53" fmla="*/ 46 h 926"/>
                                  <a:gd name="T54" fmla="*/ 188 w 486"/>
                                  <a:gd name="T55" fmla="*/ 41 h 926"/>
                                  <a:gd name="T56" fmla="*/ 180 w 486"/>
                                  <a:gd name="T57" fmla="*/ 39 h 926"/>
                                  <a:gd name="T58" fmla="*/ 175 w 486"/>
                                  <a:gd name="T59" fmla="*/ 38 h 926"/>
                                  <a:gd name="T60" fmla="*/ 172 w 486"/>
                                  <a:gd name="T61" fmla="*/ 35 h 926"/>
                                  <a:gd name="T62" fmla="*/ 169 w 486"/>
                                  <a:gd name="T63" fmla="*/ 31 h 926"/>
                                  <a:gd name="T64" fmla="*/ 169 w 486"/>
                                  <a:gd name="T65" fmla="*/ 21 h 926"/>
                                  <a:gd name="T66" fmla="*/ 170 w 486"/>
                                  <a:gd name="T67" fmla="*/ 17 h 926"/>
                                  <a:gd name="T68" fmla="*/ 172 w 486"/>
                                  <a:gd name="T69" fmla="*/ 13 h 926"/>
                                  <a:gd name="T70" fmla="*/ 176 w 486"/>
                                  <a:gd name="T71" fmla="*/ 10 h 926"/>
                                  <a:gd name="T72" fmla="*/ 181 w 486"/>
                                  <a:gd name="T73" fmla="*/ 9 h 926"/>
                                  <a:gd name="T74" fmla="*/ 300 w 486"/>
                                  <a:gd name="T75" fmla="*/ 9 h 926"/>
                                  <a:gd name="T76" fmla="*/ 312 w 486"/>
                                  <a:gd name="T77" fmla="*/ 10 h 926"/>
                                  <a:gd name="T78" fmla="*/ 316 w 486"/>
                                  <a:gd name="T79" fmla="*/ 12 h 926"/>
                                  <a:gd name="T80" fmla="*/ 319 w 486"/>
                                  <a:gd name="T81" fmla="*/ 16 h 926"/>
                                  <a:gd name="T82" fmla="*/ 321 w 486"/>
                                  <a:gd name="T83" fmla="*/ 20 h 926"/>
                                  <a:gd name="T84" fmla="*/ 321 w 486"/>
                                  <a:gd name="T85" fmla="*/ 29 h 926"/>
                                  <a:gd name="T86" fmla="*/ 319 w 486"/>
                                  <a:gd name="T87" fmla="*/ 34 h 926"/>
                                  <a:gd name="T88" fmla="*/ 315 w 486"/>
                                  <a:gd name="T89" fmla="*/ 37 h 926"/>
                                  <a:gd name="T90" fmla="*/ 311 w 486"/>
                                  <a:gd name="T91" fmla="*/ 39 h 926"/>
                                  <a:gd name="T92" fmla="*/ 299 w 486"/>
                                  <a:gd name="T93" fmla="*/ 40 h 926"/>
                                  <a:gd name="T94" fmla="*/ 300 w 486"/>
                                  <a:gd name="T95" fmla="*/ 45 h 926"/>
                                  <a:gd name="T96" fmla="*/ 298 w 486"/>
                                  <a:gd name="T97" fmla="*/ 51 h 926"/>
                                  <a:gd name="T98" fmla="*/ 292 w 486"/>
                                  <a:gd name="T99" fmla="*/ 53 h 926"/>
                                  <a:gd name="T100" fmla="*/ 486 w 486"/>
                                  <a:gd name="T101" fmla="*/ 294 h 926"/>
                                  <a:gd name="T102" fmla="*/ 486 w 486"/>
                                  <a:gd name="T103" fmla="*/ 551 h 926"/>
                                  <a:gd name="T104" fmla="*/ 482 w 486"/>
                                  <a:gd name="T105" fmla="*/ 564 h 926"/>
                                  <a:gd name="T106" fmla="*/ 471 w 486"/>
                                  <a:gd name="T107" fmla="*/ 583 h 926"/>
                                  <a:gd name="T108" fmla="*/ 448 w 486"/>
                                  <a:gd name="T109" fmla="*/ 608 h 926"/>
                                  <a:gd name="T110" fmla="*/ 416 w 486"/>
                                  <a:gd name="T111" fmla="*/ 629 h 926"/>
                                  <a:gd name="T112" fmla="*/ 356 w 486"/>
                                  <a:gd name="T113" fmla="*/ 654 h 926"/>
                                  <a:gd name="T114" fmla="*/ 286 w 486"/>
                                  <a:gd name="T115" fmla="*/ 682 h 926"/>
                                  <a:gd name="T116" fmla="*/ 262 w 486"/>
                                  <a:gd name="T117" fmla="*/ 696 h 9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86" h="926">
                                    <a:moveTo>
                                      <a:pt x="254" y="883"/>
                                    </a:moveTo>
                                    <a:lnTo>
                                      <a:pt x="256" y="885"/>
                                    </a:lnTo>
                                    <a:lnTo>
                                      <a:pt x="258" y="887"/>
                                    </a:lnTo>
                                    <a:lnTo>
                                      <a:pt x="260" y="889"/>
                                    </a:lnTo>
                                    <a:lnTo>
                                      <a:pt x="262" y="892"/>
                                    </a:lnTo>
                                    <a:lnTo>
                                      <a:pt x="264" y="894"/>
                                    </a:lnTo>
                                    <a:lnTo>
                                      <a:pt x="265" y="897"/>
                                    </a:lnTo>
                                    <a:lnTo>
                                      <a:pt x="265" y="900"/>
                                    </a:lnTo>
                                    <a:lnTo>
                                      <a:pt x="266" y="904"/>
                                    </a:lnTo>
                                    <a:lnTo>
                                      <a:pt x="266" y="906"/>
                                    </a:lnTo>
                                    <a:lnTo>
                                      <a:pt x="265" y="908"/>
                                    </a:lnTo>
                                    <a:lnTo>
                                      <a:pt x="265" y="910"/>
                                    </a:lnTo>
                                    <a:lnTo>
                                      <a:pt x="264" y="913"/>
                                    </a:lnTo>
                                    <a:lnTo>
                                      <a:pt x="263" y="914"/>
                                    </a:lnTo>
                                    <a:lnTo>
                                      <a:pt x="262" y="916"/>
                                    </a:lnTo>
                                    <a:lnTo>
                                      <a:pt x="260" y="918"/>
                                    </a:lnTo>
                                    <a:lnTo>
                                      <a:pt x="259" y="920"/>
                                    </a:lnTo>
                                    <a:lnTo>
                                      <a:pt x="257" y="921"/>
                                    </a:lnTo>
                                    <a:lnTo>
                                      <a:pt x="256" y="923"/>
                                    </a:lnTo>
                                    <a:lnTo>
                                      <a:pt x="254" y="924"/>
                                    </a:lnTo>
                                    <a:lnTo>
                                      <a:pt x="252" y="925"/>
                                    </a:lnTo>
                                    <a:lnTo>
                                      <a:pt x="250" y="925"/>
                                    </a:lnTo>
                                    <a:lnTo>
                                      <a:pt x="247" y="926"/>
                                    </a:lnTo>
                                    <a:lnTo>
                                      <a:pt x="245" y="926"/>
                                    </a:lnTo>
                                    <a:lnTo>
                                      <a:pt x="243" y="926"/>
                                    </a:lnTo>
                                    <a:lnTo>
                                      <a:pt x="241" y="926"/>
                                    </a:lnTo>
                                    <a:lnTo>
                                      <a:pt x="238" y="926"/>
                                    </a:lnTo>
                                    <a:lnTo>
                                      <a:pt x="236" y="925"/>
                                    </a:lnTo>
                                    <a:lnTo>
                                      <a:pt x="234" y="925"/>
                                    </a:lnTo>
                                    <a:lnTo>
                                      <a:pt x="232" y="924"/>
                                    </a:lnTo>
                                    <a:lnTo>
                                      <a:pt x="230" y="923"/>
                                    </a:lnTo>
                                    <a:lnTo>
                                      <a:pt x="228" y="921"/>
                                    </a:lnTo>
                                    <a:lnTo>
                                      <a:pt x="227" y="920"/>
                                    </a:lnTo>
                                    <a:lnTo>
                                      <a:pt x="225" y="918"/>
                                    </a:lnTo>
                                    <a:lnTo>
                                      <a:pt x="224" y="916"/>
                                    </a:lnTo>
                                    <a:lnTo>
                                      <a:pt x="223" y="914"/>
                                    </a:lnTo>
                                    <a:lnTo>
                                      <a:pt x="222" y="913"/>
                                    </a:lnTo>
                                    <a:lnTo>
                                      <a:pt x="221" y="910"/>
                                    </a:lnTo>
                                    <a:lnTo>
                                      <a:pt x="221" y="908"/>
                                    </a:lnTo>
                                    <a:lnTo>
                                      <a:pt x="220" y="906"/>
                                    </a:lnTo>
                                    <a:lnTo>
                                      <a:pt x="220" y="904"/>
                                    </a:lnTo>
                                    <a:lnTo>
                                      <a:pt x="220" y="900"/>
                                    </a:lnTo>
                                    <a:lnTo>
                                      <a:pt x="221" y="898"/>
                                    </a:lnTo>
                                    <a:lnTo>
                                      <a:pt x="222" y="895"/>
                                    </a:lnTo>
                                    <a:lnTo>
                                      <a:pt x="224" y="892"/>
                                    </a:lnTo>
                                    <a:lnTo>
                                      <a:pt x="225" y="889"/>
                                    </a:lnTo>
                                    <a:lnTo>
                                      <a:pt x="227" y="887"/>
                                    </a:lnTo>
                                    <a:lnTo>
                                      <a:pt x="229" y="885"/>
                                    </a:lnTo>
                                    <a:lnTo>
                                      <a:pt x="232" y="884"/>
                                    </a:lnTo>
                                    <a:lnTo>
                                      <a:pt x="224" y="699"/>
                                    </a:lnTo>
                                    <a:lnTo>
                                      <a:pt x="219" y="695"/>
                                    </a:lnTo>
                                    <a:lnTo>
                                      <a:pt x="212" y="691"/>
                                    </a:lnTo>
                                    <a:lnTo>
                                      <a:pt x="205" y="687"/>
                                    </a:lnTo>
                                    <a:lnTo>
                                      <a:pt x="197" y="683"/>
                                    </a:lnTo>
                                    <a:lnTo>
                                      <a:pt x="190" y="679"/>
                                    </a:lnTo>
                                    <a:lnTo>
                                      <a:pt x="181" y="675"/>
                                    </a:lnTo>
                                    <a:lnTo>
                                      <a:pt x="172" y="671"/>
                                    </a:lnTo>
                                    <a:lnTo>
                                      <a:pt x="163" y="667"/>
                                    </a:lnTo>
                                    <a:lnTo>
                                      <a:pt x="144" y="660"/>
                                    </a:lnTo>
                                    <a:lnTo>
                                      <a:pt x="124" y="652"/>
                                    </a:lnTo>
                                    <a:lnTo>
                                      <a:pt x="104" y="644"/>
                                    </a:lnTo>
                                    <a:lnTo>
                                      <a:pt x="83" y="634"/>
                                    </a:lnTo>
                                    <a:lnTo>
                                      <a:pt x="74" y="630"/>
                                    </a:lnTo>
                                    <a:lnTo>
                                      <a:pt x="65" y="625"/>
                                    </a:lnTo>
                                    <a:lnTo>
                                      <a:pt x="57" y="620"/>
                                    </a:lnTo>
                                    <a:lnTo>
                                      <a:pt x="49" y="615"/>
                                    </a:lnTo>
                                    <a:lnTo>
                                      <a:pt x="41" y="610"/>
                                    </a:lnTo>
                                    <a:lnTo>
                                      <a:pt x="35" y="604"/>
                                    </a:lnTo>
                                    <a:lnTo>
                                      <a:pt x="28" y="599"/>
                                    </a:lnTo>
                                    <a:lnTo>
                                      <a:pt x="23" y="594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13" y="582"/>
                                    </a:lnTo>
                                    <a:lnTo>
                                      <a:pt x="9" y="576"/>
                                    </a:lnTo>
                                    <a:lnTo>
                                      <a:pt x="6" y="570"/>
                                    </a:lnTo>
                                    <a:lnTo>
                                      <a:pt x="5" y="567"/>
                                    </a:lnTo>
                                    <a:lnTo>
                                      <a:pt x="4" y="564"/>
                                    </a:lnTo>
                                    <a:lnTo>
                                      <a:pt x="3" y="561"/>
                                    </a:lnTo>
                                    <a:lnTo>
                                      <a:pt x="2" y="558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1" y="552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0" y="545"/>
                                    </a:lnTo>
                                    <a:lnTo>
                                      <a:pt x="0" y="516"/>
                                    </a:lnTo>
                                    <a:lnTo>
                                      <a:pt x="0" y="487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99" y="83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194" y="53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2" y="53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9" y="51"/>
                                    </a:lnTo>
                                    <a:lnTo>
                                      <a:pt x="188" y="49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87" y="46"/>
                                    </a:lnTo>
                                    <a:lnTo>
                                      <a:pt x="187" y="45"/>
                                    </a:lnTo>
                                    <a:lnTo>
                                      <a:pt x="187" y="44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88" y="41"/>
                                    </a:lnTo>
                                    <a:lnTo>
                                      <a:pt x="188" y="40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0" y="39"/>
                                    </a:lnTo>
                                    <a:lnTo>
                                      <a:pt x="179" y="39"/>
                                    </a:lnTo>
                                    <a:lnTo>
                                      <a:pt x="177" y="39"/>
                                    </a:lnTo>
                                    <a:lnTo>
                                      <a:pt x="176" y="39"/>
                                    </a:lnTo>
                                    <a:lnTo>
                                      <a:pt x="175" y="38"/>
                                    </a:lnTo>
                                    <a:lnTo>
                                      <a:pt x="174" y="37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72" y="3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71" y="34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70" y="32"/>
                                    </a:lnTo>
                                    <a:lnTo>
                                      <a:pt x="169" y="31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69" y="28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169" y="21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171" y="14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172" y="13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74" y="11"/>
                                    </a:lnTo>
                                    <a:lnTo>
                                      <a:pt x="175" y="10"/>
                                    </a:lnTo>
                                    <a:lnTo>
                                      <a:pt x="176" y="10"/>
                                    </a:lnTo>
                                    <a:lnTo>
                                      <a:pt x="177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00" y="9"/>
                                    </a:lnTo>
                                    <a:lnTo>
                                      <a:pt x="308" y="9"/>
                                    </a:lnTo>
                                    <a:lnTo>
                                      <a:pt x="309" y="9"/>
                                    </a:lnTo>
                                    <a:lnTo>
                                      <a:pt x="311" y="10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13" y="10"/>
                                    </a:lnTo>
                                    <a:lnTo>
                                      <a:pt x="314" y="10"/>
                                    </a:lnTo>
                                    <a:lnTo>
                                      <a:pt x="315" y="11"/>
                                    </a:lnTo>
                                    <a:lnTo>
                                      <a:pt x="316" y="12"/>
                                    </a:lnTo>
                                    <a:lnTo>
                                      <a:pt x="317" y="13"/>
                                    </a:lnTo>
                                    <a:lnTo>
                                      <a:pt x="318" y="14"/>
                                    </a:lnTo>
                                    <a:lnTo>
                                      <a:pt x="319" y="14"/>
                                    </a:lnTo>
                                    <a:lnTo>
                                      <a:pt x="319" y="16"/>
                                    </a:lnTo>
                                    <a:lnTo>
                                      <a:pt x="320" y="17"/>
                                    </a:lnTo>
                                    <a:lnTo>
                                      <a:pt x="320" y="18"/>
                                    </a:lnTo>
                                    <a:lnTo>
                                      <a:pt x="321" y="19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321" y="21"/>
                                    </a:lnTo>
                                    <a:lnTo>
                                      <a:pt x="321" y="27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21" y="29"/>
                                    </a:lnTo>
                                    <a:lnTo>
                                      <a:pt x="320" y="31"/>
                                    </a:lnTo>
                                    <a:lnTo>
                                      <a:pt x="320" y="32"/>
                                    </a:lnTo>
                                    <a:lnTo>
                                      <a:pt x="319" y="33"/>
                                    </a:lnTo>
                                    <a:lnTo>
                                      <a:pt x="319" y="34"/>
                                    </a:lnTo>
                                    <a:lnTo>
                                      <a:pt x="318" y="35"/>
                                    </a:lnTo>
                                    <a:lnTo>
                                      <a:pt x="317" y="36"/>
                                    </a:lnTo>
                                    <a:lnTo>
                                      <a:pt x="316" y="37"/>
                                    </a:lnTo>
                                    <a:lnTo>
                                      <a:pt x="315" y="37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13" y="39"/>
                                    </a:lnTo>
                                    <a:lnTo>
                                      <a:pt x="312" y="39"/>
                                    </a:lnTo>
                                    <a:lnTo>
                                      <a:pt x="311" y="39"/>
                                    </a:lnTo>
                                    <a:lnTo>
                                      <a:pt x="309" y="39"/>
                                    </a:lnTo>
                                    <a:lnTo>
                                      <a:pt x="308" y="40"/>
                                    </a:lnTo>
                                    <a:lnTo>
                                      <a:pt x="299" y="40"/>
                                    </a:lnTo>
                                    <a:lnTo>
                                      <a:pt x="300" y="41"/>
                                    </a:lnTo>
                                    <a:lnTo>
                                      <a:pt x="300" y="43"/>
                                    </a:lnTo>
                                    <a:lnTo>
                                      <a:pt x="300" y="44"/>
                                    </a:lnTo>
                                    <a:lnTo>
                                      <a:pt x="300" y="45"/>
                                    </a:lnTo>
                                    <a:lnTo>
                                      <a:pt x="300" y="46"/>
                                    </a:lnTo>
                                    <a:lnTo>
                                      <a:pt x="300" y="48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98" y="51"/>
                                    </a:lnTo>
                                    <a:lnTo>
                                      <a:pt x="297" y="52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294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89" y="53"/>
                                    </a:lnTo>
                                    <a:lnTo>
                                      <a:pt x="289" y="83"/>
                                    </a:lnTo>
                                    <a:lnTo>
                                      <a:pt x="486" y="83"/>
                                    </a:lnTo>
                                    <a:lnTo>
                                      <a:pt x="486" y="294"/>
                                    </a:lnTo>
                                    <a:lnTo>
                                      <a:pt x="486" y="545"/>
                                    </a:lnTo>
                                    <a:lnTo>
                                      <a:pt x="486" y="548"/>
                                    </a:lnTo>
                                    <a:lnTo>
                                      <a:pt x="486" y="551"/>
                                    </a:lnTo>
                                    <a:lnTo>
                                      <a:pt x="485" y="554"/>
                                    </a:lnTo>
                                    <a:lnTo>
                                      <a:pt x="485" y="558"/>
                                    </a:lnTo>
                                    <a:lnTo>
                                      <a:pt x="484" y="561"/>
                                    </a:lnTo>
                                    <a:lnTo>
                                      <a:pt x="482" y="564"/>
                                    </a:lnTo>
                                    <a:lnTo>
                                      <a:pt x="481" y="567"/>
                                    </a:lnTo>
                                    <a:lnTo>
                                      <a:pt x="480" y="571"/>
                                    </a:lnTo>
                                    <a:lnTo>
                                      <a:pt x="476" y="577"/>
                                    </a:lnTo>
                                    <a:lnTo>
                                      <a:pt x="471" y="583"/>
                                    </a:lnTo>
                                    <a:lnTo>
                                      <a:pt x="466" y="590"/>
                                    </a:lnTo>
                                    <a:lnTo>
                                      <a:pt x="461" y="596"/>
                                    </a:lnTo>
                                    <a:lnTo>
                                      <a:pt x="454" y="602"/>
                                    </a:lnTo>
                                    <a:lnTo>
                                      <a:pt x="448" y="608"/>
                                    </a:lnTo>
                                    <a:lnTo>
                                      <a:pt x="440" y="613"/>
                                    </a:lnTo>
                                    <a:lnTo>
                                      <a:pt x="433" y="619"/>
                                    </a:lnTo>
                                    <a:lnTo>
                                      <a:pt x="424" y="624"/>
                                    </a:lnTo>
                                    <a:lnTo>
                                      <a:pt x="416" y="629"/>
                                    </a:lnTo>
                                    <a:lnTo>
                                      <a:pt x="407" y="633"/>
                                    </a:lnTo>
                                    <a:lnTo>
                                      <a:pt x="397" y="638"/>
                                    </a:lnTo>
                                    <a:lnTo>
                                      <a:pt x="376" y="646"/>
                                    </a:lnTo>
                                    <a:lnTo>
                                      <a:pt x="356" y="654"/>
                                    </a:lnTo>
                                    <a:lnTo>
                                      <a:pt x="337" y="661"/>
                                    </a:lnTo>
                                    <a:lnTo>
                                      <a:pt x="319" y="668"/>
                                    </a:lnTo>
                                    <a:lnTo>
                                      <a:pt x="302" y="675"/>
                                    </a:lnTo>
                                    <a:lnTo>
                                      <a:pt x="286" y="682"/>
                                    </a:lnTo>
                                    <a:lnTo>
                                      <a:pt x="279" y="686"/>
                                    </a:lnTo>
                                    <a:lnTo>
                                      <a:pt x="273" y="689"/>
                                    </a:lnTo>
                                    <a:lnTo>
                                      <a:pt x="267" y="693"/>
                                    </a:lnTo>
                                    <a:lnTo>
                                      <a:pt x="262" y="696"/>
                                    </a:lnTo>
                                    <a:lnTo>
                                      <a:pt x="254" y="8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516" y="249"/>
                                <a:ext cx="18" cy="11"/>
                              </a:xfrm>
                              <a:custGeom>
                                <a:avLst/>
                                <a:gdLst>
                                  <a:gd name="T0" fmla="*/ 9 w 18"/>
                                  <a:gd name="T1" fmla="*/ 0 h 11"/>
                                  <a:gd name="T2" fmla="*/ 4 w 18"/>
                                  <a:gd name="T3" fmla="*/ 6 h 11"/>
                                  <a:gd name="T4" fmla="*/ 0 w 18"/>
                                  <a:gd name="T5" fmla="*/ 11 h 11"/>
                                  <a:gd name="T6" fmla="*/ 18 w 18"/>
                                  <a:gd name="T7" fmla="*/ 11 h 11"/>
                                  <a:gd name="T8" fmla="*/ 14 w 18"/>
                                  <a:gd name="T9" fmla="*/ 6 h 11"/>
                                  <a:gd name="T10" fmla="*/ 9 w 18"/>
                                  <a:gd name="T11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8" h="11">
                                    <a:moveTo>
                                      <a:pt x="9" y="0"/>
                                    </a:moveTo>
                                    <a:lnTo>
                                      <a:pt x="4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544" y="249"/>
                                <a:ext cx="18" cy="11"/>
                              </a:xfrm>
                              <a:custGeom>
                                <a:avLst/>
                                <a:gdLst>
                                  <a:gd name="T0" fmla="*/ 9 w 18"/>
                                  <a:gd name="T1" fmla="*/ 0 h 11"/>
                                  <a:gd name="T2" fmla="*/ 4 w 18"/>
                                  <a:gd name="T3" fmla="*/ 6 h 11"/>
                                  <a:gd name="T4" fmla="*/ 0 w 18"/>
                                  <a:gd name="T5" fmla="*/ 11 h 11"/>
                                  <a:gd name="T6" fmla="*/ 18 w 18"/>
                                  <a:gd name="T7" fmla="*/ 11 h 11"/>
                                  <a:gd name="T8" fmla="*/ 14 w 18"/>
                                  <a:gd name="T9" fmla="*/ 6 h 11"/>
                                  <a:gd name="T10" fmla="*/ 9 w 18"/>
                                  <a:gd name="T11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8" h="11">
                                    <a:moveTo>
                                      <a:pt x="9" y="0"/>
                                    </a:moveTo>
                                    <a:lnTo>
                                      <a:pt x="4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" y="280"/>
                                <a:ext cx="479" cy="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" y="48"/>
                                <a:ext cx="114" cy="146"/>
                              </a:xfrm>
                              <a:custGeom>
                                <a:avLst/>
                                <a:gdLst>
                                  <a:gd name="T0" fmla="*/ 15 w 114"/>
                                  <a:gd name="T1" fmla="*/ 134 h 146"/>
                                  <a:gd name="T2" fmla="*/ 20 w 114"/>
                                  <a:gd name="T3" fmla="*/ 119 h 146"/>
                                  <a:gd name="T4" fmla="*/ 23 w 114"/>
                                  <a:gd name="T5" fmla="*/ 131 h 146"/>
                                  <a:gd name="T6" fmla="*/ 28 w 114"/>
                                  <a:gd name="T7" fmla="*/ 122 h 146"/>
                                  <a:gd name="T8" fmla="*/ 41 w 114"/>
                                  <a:gd name="T9" fmla="*/ 96 h 146"/>
                                  <a:gd name="T10" fmla="*/ 47 w 114"/>
                                  <a:gd name="T11" fmla="*/ 86 h 146"/>
                                  <a:gd name="T12" fmla="*/ 57 w 114"/>
                                  <a:gd name="T13" fmla="*/ 99 h 146"/>
                                  <a:gd name="T14" fmla="*/ 64 w 114"/>
                                  <a:gd name="T15" fmla="*/ 88 h 146"/>
                                  <a:gd name="T16" fmla="*/ 66 w 114"/>
                                  <a:gd name="T17" fmla="*/ 69 h 146"/>
                                  <a:gd name="T18" fmla="*/ 68 w 114"/>
                                  <a:gd name="T19" fmla="*/ 73 h 146"/>
                                  <a:gd name="T20" fmla="*/ 72 w 114"/>
                                  <a:gd name="T21" fmla="*/ 101 h 146"/>
                                  <a:gd name="T22" fmla="*/ 67 w 114"/>
                                  <a:gd name="T23" fmla="*/ 119 h 146"/>
                                  <a:gd name="T24" fmla="*/ 74 w 114"/>
                                  <a:gd name="T25" fmla="*/ 116 h 146"/>
                                  <a:gd name="T26" fmla="*/ 78 w 114"/>
                                  <a:gd name="T27" fmla="*/ 111 h 146"/>
                                  <a:gd name="T28" fmla="*/ 68 w 114"/>
                                  <a:gd name="T29" fmla="*/ 123 h 146"/>
                                  <a:gd name="T30" fmla="*/ 59 w 114"/>
                                  <a:gd name="T31" fmla="*/ 127 h 146"/>
                                  <a:gd name="T32" fmla="*/ 65 w 114"/>
                                  <a:gd name="T33" fmla="*/ 115 h 146"/>
                                  <a:gd name="T34" fmla="*/ 67 w 114"/>
                                  <a:gd name="T35" fmla="*/ 96 h 146"/>
                                  <a:gd name="T36" fmla="*/ 64 w 114"/>
                                  <a:gd name="T37" fmla="*/ 83 h 146"/>
                                  <a:gd name="T38" fmla="*/ 55 w 114"/>
                                  <a:gd name="T39" fmla="*/ 94 h 146"/>
                                  <a:gd name="T40" fmla="*/ 47 w 114"/>
                                  <a:gd name="T41" fmla="*/ 81 h 146"/>
                                  <a:gd name="T42" fmla="*/ 34 w 114"/>
                                  <a:gd name="T43" fmla="*/ 99 h 146"/>
                                  <a:gd name="T44" fmla="*/ 26 w 114"/>
                                  <a:gd name="T45" fmla="*/ 119 h 146"/>
                                  <a:gd name="T46" fmla="*/ 23 w 114"/>
                                  <a:gd name="T47" fmla="*/ 123 h 146"/>
                                  <a:gd name="T48" fmla="*/ 15 w 114"/>
                                  <a:gd name="T49" fmla="*/ 123 h 146"/>
                                  <a:gd name="T50" fmla="*/ 13 w 114"/>
                                  <a:gd name="T51" fmla="*/ 135 h 146"/>
                                  <a:gd name="T52" fmla="*/ 5 w 114"/>
                                  <a:gd name="T53" fmla="*/ 140 h 146"/>
                                  <a:gd name="T54" fmla="*/ 0 w 114"/>
                                  <a:gd name="T55" fmla="*/ 121 h 146"/>
                                  <a:gd name="T56" fmla="*/ 6 w 114"/>
                                  <a:gd name="T57" fmla="*/ 95 h 146"/>
                                  <a:gd name="T58" fmla="*/ 5 w 114"/>
                                  <a:gd name="T59" fmla="*/ 83 h 146"/>
                                  <a:gd name="T60" fmla="*/ 15 w 114"/>
                                  <a:gd name="T61" fmla="*/ 88 h 146"/>
                                  <a:gd name="T62" fmla="*/ 25 w 114"/>
                                  <a:gd name="T63" fmla="*/ 83 h 146"/>
                                  <a:gd name="T64" fmla="*/ 31 w 114"/>
                                  <a:gd name="T65" fmla="*/ 69 h 146"/>
                                  <a:gd name="T66" fmla="*/ 47 w 114"/>
                                  <a:gd name="T67" fmla="*/ 53 h 146"/>
                                  <a:gd name="T68" fmla="*/ 57 w 114"/>
                                  <a:gd name="T69" fmla="*/ 30 h 146"/>
                                  <a:gd name="T70" fmla="*/ 81 w 114"/>
                                  <a:gd name="T71" fmla="*/ 10 h 146"/>
                                  <a:gd name="T72" fmla="*/ 91 w 114"/>
                                  <a:gd name="T73" fmla="*/ 2 h 146"/>
                                  <a:gd name="T74" fmla="*/ 86 w 114"/>
                                  <a:gd name="T75" fmla="*/ 16 h 146"/>
                                  <a:gd name="T76" fmla="*/ 89 w 114"/>
                                  <a:gd name="T77" fmla="*/ 39 h 146"/>
                                  <a:gd name="T78" fmla="*/ 88 w 114"/>
                                  <a:gd name="T79" fmla="*/ 60 h 146"/>
                                  <a:gd name="T80" fmla="*/ 87 w 114"/>
                                  <a:gd name="T81" fmla="*/ 68 h 146"/>
                                  <a:gd name="T82" fmla="*/ 95 w 114"/>
                                  <a:gd name="T83" fmla="*/ 65 h 146"/>
                                  <a:gd name="T84" fmla="*/ 103 w 114"/>
                                  <a:gd name="T85" fmla="*/ 68 h 146"/>
                                  <a:gd name="T86" fmla="*/ 105 w 114"/>
                                  <a:gd name="T87" fmla="*/ 79 h 146"/>
                                  <a:gd name="T88" fmla="*/ 100 w 114"/>
                                  <a:gd name="T89" fmla="*/ 93 h 146"/>
                                  <a:gd name="T90" fmla="*/ 103 w 114"/>
                                  <a:gd name="T91" fmla="*/ 96 h 146"/>
                                  <a:gd name="T92" fmla="*/ 113 w 114"/>
                                  <a:gd name="T93" fmla="*/ 86 h 146"/>
                                  <a:gd name="T94" fmla="*/ 110 w 114"/>
                                  <a:gd name="T95" fmla="*/ 114 h 146"/>
                                  <a:gd name="T96" fmla="*/ 102 w 114"/>
                                  <a:gd name="T97" fmla="*/ 133 h 146"/>
                                  <a:gd name="T98" fmla="*/ 91 w 114"/>
                                  <a:gd name="T99" fmla="*/ 142 h 146"/>
                                  <a:gd name="T100" fmla="*/ 97 w 114"/>
                                  <a:gd name="T101" fmla="*/ 128 h 146"/>
                                  <a:gd name="T102" fmla="*/ 97 w 114"/>
                                  <a:gd name="T103" fmla="*/ 114 h 146"/>
                                  <a:gd name="T104" fmla="*/ 92 w 114"/>
                                  <a:gd name="T105" fmla="*/ 121 h 146"/>
                                  <a:gd name="T106" fmla="*/ 91 w 114"/>
                                  <a:gd name="T107" fmla="*/ 133 h 146"/>
                                  <a:gd name="T108" fmla="*/ 81 w 114"/>
                                  <a:gd name="T109" fmla="*/ 105 h 146"/>
                                  <a:gd name="T110" fmla="*/ 83 w 114"/>
                                  <a:gd name="T111" fmla="*/ 116 h 146"/>
                                  <a:gd name="T112" fmla="*/ 88 w 114"/>
                                  <a:gd name="T113" fmla="*/ 126 h 146"/>
                                  <a:gd name="T114" fmla="*/ 86 w 114"/>
                                  <a:gd name="T115" fmla="*/ 126 h 146"/>
                                  <a:gd name="T116" fmla="*/ 87 w 114"/>
                                  <a:gd name="T117" fmla="*/ 105 h 146"/>
                                  <a:gd name="T118" fmla="*/ 80 w 114"/>
                                  <a:gd name="T119" fmla="*/ 103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4" h="146">
                                    <a:moveTo>
                                      <a:pt x="84" y="146"/>
                                    </a:moveTo>
                                    <a:lnTo>
                                      <a:pt x="18" y="146"/>
                                    </a:lnTo>
                                    <a:lnTo>
                                      <a:pt x="16" y="141"/>
                                    </a:lnTo>
                                    <a:lnTo>
                                      <a:pt x="16" y="137"/>
                                    </a:lnTo>
                                    <a:lnTo>
                                      <a:pt x="15" y="134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23" y="131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7" y="126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29" y="117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88"/>
                                    </a:lnTo>
                                    <a:lnTo>
                                      <a:pt x="47" y="86"/>
                                    </a:lnTo>
                                    <a:lnTo>
                                      <a:pt x="49" y="105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54" y="102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57" y="99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60" y="96"/>
                                    </a:lnTo>
                                    <a:lnTo>
                                      <a:pt x="61" y="94"/>
                                    </a:lnTo>
                                    <a:lnTo>
                                      <a:pt x="62" y="92"/>
                                    </a:lnTo>
                                    <a:lnTo>
                                      <a:pt x="64" y="88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6" y="73"/>
                                    </a:lnTo>
                                    <a:lnTo>
                                      <a:pt x="66" y="69"/>
                                    </a:lnTo>
                                    <a:lnTo>
                                      <a:pt x="67" y="65"/>
                                    </a:lnTo>
                                    <a:lnTo>
                                      <a:pt x="66" y="62"/>
                                    </a:lnTo>
                                    <a:lnTo>
                                      <a:pt x="67" y="66"/>
                                    </a:lnTo>
                                    <a:lnTo>
                                      <a:pt x="67" y="69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70" y="85"/>
                                    </a:lnTo>
                                    <a:lnTo>
                                      <a:pt x="71" y="93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72" y="101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1" y="108"/>
                                    </a:lnTo>
                                    <a:lnTo>
                                      <a:pt x="70" y="112"/>
                                    </a:lnTo>
                                    <a:lnTo>
                                      <a:pt x="69" y="116"/>
                                    </a:lnTo>
                                    <a:lnTo>
                                      <a:pt x="67" y="119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7" y="121"/>
                                    </a:lnTo>
                                    <a:lnTo>
                                      <a:pt x="69" y="120"/>
                                    </a:lnTo>
                                    <a:lnTo>
                                      <a:pt x="72" y="118"/>
                                    </a:lnTo>
                                    <a:lnTo>
                                      <a:pt x="74" y="116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8" y="109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78" y="111"/>
                                    </a:lnTo>
                                    <a:lnTo>
                                      <a:pt x="76" y="114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1" y="121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68" y="123"/>
                                    </a:lnTo>
                                    <a:lnTo>
                                      <a:pt x="66" y="125"/>
                                    </a:lnTo>
                                    <a:lnTo>
                                      <a:pt x="64" y="126"/>
                                    </a:lnTo>
                                    <a:lnTo>
                                      <a:pt x="63" y="126"/>
                                    </a:lnTo>
                                    <a:lnTo>
                                      <a:pt x="61" y="127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7" y="127"/>
                                    </a:lnTo>
                                    <a:lnTo>
                                      <a:pt x="59" y="124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63" y="119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6" y="106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67" y="96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4" y="83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61" y="88"/>
                                    </a:lnTo>
                                    <a:lnTo>
                                      <a:pt x="59" y="91"/>
                                    </a:lnTo>
                                    <a:lnTo>
                                      <a:pt x="57" y="9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2" y="96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83"/>
                                    </a:lnTo>
                                    <a:lnTo>
                                      <a:pt x="42" y="87"/>
                                    </a:lnTo>
                                    <a:lnTo>
                                      <a:pt x="38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4" y="99"/>
                                    </a:lnTo>
                                    <a:lnTo>
                                      <a:pt x="32" y="102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25" y="124"/>
                                    </a:lnTo>
                                    <a:lnTo>
                                      <a:pt x="24" y="124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3" y="119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19" y="115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15" y="123"/>
                                    </a:lnTo>
                                    <a:lnTo>
                                      <a:pt x="14" y="127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13" y="131"/>
                                    </a:lnTo>
                                    <a:lnTo>
                                      <a:pt x="13" y="133"/>
                                    </a:lnTo>
                                    <a:lnTo>
                                      <a:pt x="13" y="135"/>
                                    </a:lnTo>
                                    <a:lnTo>
                                      <a:pt x="14" y="14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9" y="146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08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6" y="87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0" y="87"/>
                                    </a:lnTo>
                                    <a:lnTo>
                                      <a:pt x="22" y="86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5" y="83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0" y="73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47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0" y="43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4" y="15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9" y="2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1" y="2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88" y="8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86" y="16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87" y="2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8" y="34"/>
                                    </a:lnTo>
                                    <a:lnTo>
                                      <a:pt x="89" y="39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89" y="56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7" y="64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5" y="67"/>
                                    </a:lnTo>
                                    <a:lnTo>
                                      <a:pt x="87" y="68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90" y="69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3" y="67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7" y="59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04" y="70"/>
                                    </a:lnTo>
                                    <a:lnTo>
                                      <a:pt x="105" y="72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82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91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8" y="97"/>
                                    </a:lnTo>
                                    <a:lnTo>
                                      <a:pt x="99" y="97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102" y="96"/>
                                    </a:lnTo>
                                    <a:lnTo>
                                      <a:pt x="103" y="96"/>
                                    </a:lnTo>
                                    <a:lnTo>
                                      <a:pt x="105" y="95"/>
                                    </a:lnTo>
                                    <a:lnTo>
                                      <a:pt x="107" y="93"/>
                                    </a:lnTo>
                                    <a:lnTo>
                                      <a:pt x="109" y="91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3" y="92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9" y="118"/>
                                    </a:lnTo>
                                    <a:lnTo>
                                      <a:pt x="108" y="122"/>
                                    </a:lnTo>
                                    <a:lnTo>
                                      <a:pt x="107" y="125"/>
                                    </a:lnTo>
                                    <a:lnTo>
                                      <a:pt x="105" y="129"/>
                                    </a:lnTo>
                                    <a:lnTo>
                                      <a:pt x="102" y="133"/>
                                    </a:lnTo>
                                    <a:lnTo>
                                      <a:pt x="99" y="137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93" y="146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91" y="142"/>
                                    </a:lnTo>
                                    <a:lnTo>
                                      <a:pt x="93" y="139"/>
                                    </a:lnTo>
                                    <a:lnTo>
                                      <a:pt x="94" y="136"/>
                                    </a:lnTo>
                                    <a:lnTo>
                                      <a:pt x="96" y="133"/>
                                    </a:lnTo>
                                    <a:lnTo>
                                      <a:pt x="96" y="130"/>
                                    </a:lnTo>
                                    <a:lnTo>
                                      <a:pt x="97" y="128"/>
                                    </a:lnTo>
                                    <a:lnTo>
                                      <a:pt x="97" y="125"/>
                                    </a:lnTo>
                                    <a:lnTo>
                                      <a:pt x="97" y="123"/>
                                    </a:lnTo>
                                    <a:lnTo>
                                      <a:pt x="97" y="119"/>
                                    </a:lnTo>
                                    <a:lnTo>
                                      <a:pt x="97" y="116"/>
                                    </a:lnTo>
                                    <a:lnTo>
                                      <a:pt x="97" y="114"/>
                                    </a:lnTo>
                                    <a:lnTo>
                                      <a:pt x="96" y="116"/>
                                    </a:lnTo>
                                    <a:lnTo>
                                      <a:pt x="95" y="11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92" y="123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6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4" y="146"/>
                                    </a:lnTo>
                                    <a:close/>
                                    <a:moveTo>
                                      <a:pt x="80" y="103"/>
                                    </a:moveTo>
                                    <a:lnTo>
                                      <a:pt x="81" y="105"/>
                                    </a:lnTo>
                                    <a:lnTo>
                                      <a:pt x="82" y="106"/>
                                    </a:lnTo>
                                    <a:lnTo>
                                      <a:pt x="83" y="108"/>
                                    </a:lnTo>
                                    <a:lnTo>
                                      <a:pt x="83" y="110"/>
                                    </a:lnTo>
                                    <a:lnTo>
                                      <a:pt x="83" y="113"/>
                                    </a:lnTo>
                                    <a:lnTo>
                                      <a:pt x="83" y="116"/>
                                    </a:lnTo>
                                    <a:lnTo>
                                      <a:pt x="82" y="123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87" y="127"/>
                                    </a:lnTo>
                                    <a:lnTo>
                                      <a:pt x="88" y="126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1" y="123"/>
                                    </a:lnTo>
                                    <a:lnTo>
                                      <a:pt x="88" y="124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87" y="122"/>
                                    </a:lnTo>
                                    <a:lnTo>
                                      <a:pt x="88" y="117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7" y="105"/>
                                    </a:lnTo>
                                    <a:lnTo>
                                      <a:pt x="86" y="101"/>
                                    </a:lnTo>
                                    <a:lnTo>
                                      <a:pt x="84" y="97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2" y="289"/>
                                <a:ext cx="473" cy="197"/>
                              </a:xfrm>
                              <a:custGeom>
                                <a:avLst/>
                                <a:gdLst>
                                  <a:gd name="T0" fmla="*/ 141 w 473"/>
                                  <a:gd name="T1" fmla="*/ 164 h 197"/>
                                  <a:gd name="T2" fmla="*/ 137 w 473"/>
                                  <a:gd name="T3" fmla="*/ 177 h 197"/>
                                  <a:gd name="T4" fmla="*/ 122 w 473"/>
                                  <a:gd name="T5" fmla="*/ 177 h 197"/>
                                  <a:gd name="T6" fmla="*/ 118 w 473"/>
                                  <a:gd name="T7" fmla="*/ 164 h 197"/>
                                  <a:gd name="T8" fmla="*/ 130 w 473"/>
                                  <a:gd name="T9" fmla="*/ 155 h 197"/>
                                  <a:gd name="T10" fmla="*/ 137 w 473"/>
                                  <a:gd name="T11" fmla="*/ 68 h 197"/>
                                  <a:gd name="T12" fmla="*/ 221 w 473"/>
                                  <a:gd name="T13" fmla="*/ 69 h 197"/>
                                  <a:gd name="T14" fmla="*/ 224 w 473"/>
                                  <a:gd name="T15" fmla="*/ 70 h 197"/>
                                  <a:gd name="T16" fmla="*/ 225 w 473"/>
                                  <a:gd name="T17" fmla="*/ 72 h 197"/>
                                  <a:gd name="T18" fmla="*/ 225 w 473"/>
                                  <a:gd name="T19" fmla="*/ 74 h 197"/>
                                  <a:gd name="T20" fmla="*/ 223 w 473"/>
                                  <a:gd name="T21" fmla="*/ 77 h 197"/>
                                  <a:gd name="T22" fmla="*/ 221 w 473"/>
                                  <a:gd name="T23" fmla="*/ 78 h 197"/>
                                  <a:gd name="T24" fmla="*/ 188 w 473"/>
                                  <a:gd name="T25" fmla="*/ 78 h 197"/>
                                  <a:gd name="T26" fmla="*/ 186 w 473"/>
                                  <a:gd name="T27" fmla="*/ 80 h 197"/>
                                  <a:gd name="T28" fmla="*/ 185 w 473"/>
                                  <a:gd name="T29" fmla="*/ 81 h 197"/>
                                  <a:gd name="T30" fmla="*/ 185 w 473"/>
                                  <a:gd name="T31" fmla="*/ 84 h 197"/>
                                  <a:gd name="T32" fmla="*/ 185 w 473"/>
                                  <a:gd name="T33" fmla="*/ 85 h 197"/>
                                  <a:gd name="T34" fmla="*/ 186 w 473"/>
                                  <a:gd name="T35" fmla="*/ 86 h 197"/>
                                  <a:gd name="T36" fmla="*/ 188 w 473"/>
                                  <a:gd name="T37" fmla="*/ 87 h 197"/>
                                  <a:gd name="T38" fmla="*/ 189 w 473"/>
                                  <a:gd name="T39" fmla="*/ 87 h 197"/>
                                  <a:gd name="T40" fmla="*/ 197 w 473"/>
                                  <a:gd name="T41" fmla="*/ 87 h 197"/>
                                  <a:gd name="T42" fmla="*/ 220 w 473"/>
                                  <a:gd name="T43" fmla="*/ 87 h 197"/>
                                  <a:gd name="T44" fmla="*/ 473 w 473"/>
                                  <a:gd name="T45" fmla="*/ 87 h 197"/>
                                  <a:gd name="T46" fmla="*/ 189 w 473"/>
                                  <a:gd name="T47" fmla="*/ 147 h 197"/>
                                  <a:gd name="T48" fmla="*/ 187 w 473"/>
                                  <a:gd name="T49" fmla="*/ 146 h 197"/>
                                  <a:gd name="T50" fmla="*/ 186 w 473"/>
                                  <a:gd name="T51" fmla="*/ 145 h 197"/>
                                  <a:gd name="T52" fmla="*/ 185 w 473"/>
                                  <a:gd name="T53" fmla="*/ 142 h 197"/>
                                  <a:gd name="T54" fmla="*/ 129 w 473"/>
                                  <a:gd name="T55" fmla="*/ 122 h 197"/>
                                  <a:gd name="T56" fmla="*/ 137 w 473"/>
                                  <a:gd name="T57" fmla="*/ 68 h 197"/>
                                  <a:gd name="T58" fmla="*/ 129 w 473"/>
                                  <a:gd name="T59" fmla="*/ 27 h 197"/>
                                  <a:gd name="T60" fmla="*/ 123 w 473"/>
                                  <a:gd name="T61" fmla="*/ 40 h 197"/>
                                  <a:gd name="T62" fmla="*/ 109 w 473"/>
                                  <a:gd name="T63" fmla="*/ 38 h 197"/>
                                  <a:gd name="T64" fmla="*/ 106 w 473"/>
                                  <a:gd name="T65" fmla="*/ 25 h 197"/>
                                  <a:gd name="T66" fmla="*/ 119 w 473"/>
                                  <a:gd name="T67" fmla="*/ 18 h 197"/>
                                  <a:gd name="T68" fmla="*/ 58 w 473"/>
                                  <a:gd name="T69" fmla="*/ 4 h 197"/>
                                  <a:gd name="T70" fmla="*/ 65 w 473"/>
                                  <a:gd name="T71" fmla="*/ 38 h 197"/>
                                  <a:gd name="T72" fmla="*/ 34 w 473"/>
                                  <a:gd name="T73" fmla="*/ 55 h 197"/>
                                  <a:gd name="T74" fmla="*/ 9 w 473"/>
                                  <a:gd name="T75" fmla="*/ 31 h 197"/>
                                  <a:gd name="T76" fmla="*/ 23 w 473"/>
                                  <a:gd name="T77" fmla="*/ 0 h 197"/>
                                  <a:gd name="T78" fmla="*/ 58 w 473"/>
                                  <a:gd name="T79" fmla="*/ 4 h 197"/>
                                  <a:gd name="T80" fmla="*/ 34 w 473"/>
                                  <a:gd name="T81" fmla="*/ 106 h 197"/>
                                  <a:gd name="T82" fmla="*/ 32 w 473"/>
                                  <a:gd name="T83" fmla="*/ 118 h 197"/>
                                  <a:gd name="T84" fmla="*/ 19 w 473"/>
                                  <a:gd name="T85" fmla="*/ 120 h 197"/>
                                  <a:gd name="T86" fmla="*/ 13 w 473"/>
                                  <a:gd name="T87" fmla="*/ 108 h 197"/>
                                  <a:gd name="T88" fmla="*/ 23 w 473"/>
                                  <a:gd name="T89" fmla="*/ 99 h 197"/>
                                  <a:gd name="T90" fmla="*/ 118 w 473"/>
                                  <a:gd name="T91" fmla="*/ 77 h 197"/>
                                  <a:gd name="T92" fmla="*/ 124 w 473"/>
                                  <a:gd name="T93" fmla="*/ 105 h 197"/>
                                  <a:gd name="T94" fmla="*/ 99 w 473"/>
                                  <a:gd name="T95" fmla="*/ 120 h 197"/>
                                  <a:gd name="T96" fmla="*/ 77 w 473"/>
                                  <a:gd name="T97" fmla="*/ 100 h 197"/>
                                  <a:gd name="T98" fmla="*/ 90 w 473"/>
                                  <a:gd name="T99" fmla="*/ 74 h 197"/>
                                  <a:gd name="T100" fmla="*/ 118 w 473"/>
                                  <a:gd name="T101" fmla="*/ 77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73" h="197">
                                    <a:moveTo>
                                      <a:pt x="147" y="144"/>
                                    </a:moveTo>
                                    <a:lnTo>
                                      <a:pt x="141" y="164"/>
                                    </a:lnTo>
                                    <a:lnTo>
                                      <a:pt x="158" y="177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30" y="197"/>
                                    </a:lnTo>
                                    <a:lnTo>
                                      <a:pt x="122" y="177"/>
                                    </a:lnTo>
                                    <a:lnTo>
                                      <a:pt x="102" y="176"/>
                                    </a:lnTo>
                                    <a:lnTo>
                                      <a:pt x="118" y="164"/>
                                    </a:lnTo>
                                    <a:lnTo>
                                      <a:pt x="113" y="143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47" y="144"/>
                                    </a:lnTo>
                                    <a:close/>
                                    <a:moveTo>
                                      <a:pt x="137" y="68"/>
                                    </a:moveTo>
                                    <a:lnTo>
                                      <a:pt x="220" y="68"/>
                                    </a:lnTo>
                                    <a:lnTo>
                                      <a:pt x="221" y="69"/>
                                    </a:lnTo>
                                    <a:lnTo>
                                      <a:pt x="223" y="69"/>
                                    </a:lnTo>
                                    <a:lnTo>
                                      <a:pt x="224" y="70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25" y="72"/>
                                    </a:lnTo>
                                    <a:lnTo>
                                      <a:pt x="225" y="74"/>
                                    </a:lnTo>
                                    <a:lnTo>
                                      <a:pt x="224" y="76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22" y="78"/>
                                    </a:lnTo>
                                    <a:lnTo>
                                      <a:pt x="221" y="78"/>
                                    </a:lnTo>
                                    <a:lnTo>
                                      <a:pt x="190" y="78"/>
                                    </a:lnTo>
                                    <a:lnTo>
                                      <a:pt x="188" y="78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6" y="80"/>
                                    </a:lnTo>
                                    <a:lnTo>
                                      <a:pt x="185" y="80"/>
                                    </a:lnTo>
                                    <a:lnTo>
                                      <a:pt x="185" y="81"/>
                                    </a:lnTo>
                                    <a:lnTo>
                                      <a:pt x="185" y="83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85" y="85"/>
                                    </a:lnTo>
                                    <a:lnTo>
                                      <a:pt x="186" y="85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8" y="87"/>
                                    </a:lnTo>
                                    <a:lnTo>
                                      <a:pt x="189" y="87"/>
                                    </a:lnTo>
                                    <a:lnTo>
                                      <a:pt x="197" y="87"/>
                                    </a:lnTo>
                                    <a:lnTo>
                                      <a:pt x="209" y="87"/>
                                    </a:lnTo>
                                    <a:lnTo>
                                      <a:pt x="220" y="87"/>
                                    </a:lnTo>
                                    <a:lnTo>
                                      <a:pt x="225" y="87"/>
                                    </a:lnTo>
                                    <a:lnTo>
                                      <a:pt x="473" y="87"/>
                                    </a:lnTo>
                                    <a:lnTo>
                                      <a:pt x="473" y="147"/>
                                    </a:lnTo>
                                    <a:lnTo>
                                      <a:pt x="189" y="147"/>
                                    </a:lnTo>
                                    <a:lnTo>
                                      <a:pt x="188" y="146"/>
                                    </a:lnTo>
                                    <a:lnTo>
                                      <a:pt x="187" y="146"/>
                                    </a:lnTo>
                                    <a:lnTo>
                                      <a:pt x="186" y="145"/>
                                    </a:lnTo>
                                    <a:lnTo>
                                      <a:pt x="185" y="143"/>
                                    </a:lnTo>
                                    <a:lnTo>
                                      <a:pt x="185" y="142"/>
                                    </a:lnTo>
                                    <a:lnTo>
                                      <a:pt x="185" y="122"/>
                                    </a:lnTo>
                                    <a:lnTo>
                                      <a:pt x="129" y="122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37" y="68"/>
                                    </a:lnTo>
                                    <a:close/>
                                    <a:moveTo>
                                      <a:pt x="137" y="8"/>
                                    </a:moveTo>
                                    <a:lnTo>
                                      <a:pt x="129" y="27"/>
                                    </a:lnTo>
                                    <a:lnTo>
                                      <a:pt x="144" y="42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09" y="38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106" y="25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9" y="18"/>
                                    </a:lnTo>
                                    <a:lnTo>
                                      <a:pt x="137" y="8"/>
                                    </a:lnTo>
                                    <a:close/>
                                    <a:moveTo>
                                      <a:pt x="58" y="4"/>
                                    </a:moveTo>
                                    <a:lnTo>
                                      <a:pt x="49" y="24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58" y="4"/>
                                    </a:lnTo>
                                    <a:close/>
                                    <a:moveTo>
                                      <a:pt x="37" y="86"/>
                                    </a:moveTo>
                                    <a:lnTo>
                                      <a:pt x="34" y="106"/>
                                    </a:lnTo>
                                    <a:lnTo>
                                      <a:pt x="51" y="115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28" y="137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13" y="108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23" y="99"/>
                                    </a:lnTo>
                                    <a:lnTo>
                                      <a:pt x="37" y="86"/>
                                    </a:lnTo>
                                    <a:close/>
                                    <a:moveTo>
                                      <a:pt x="118" y="77"/>
                                    </a:moveTo>
                                    <a:lnTo>
                                      <a:pt x="111" y="93"/>
                                    </a:lnTo>
                                    <a:lnTo>
                                      <a:pt x="124" y="105"/>
                                    </a:lnTo>
                                    <a:lnTo>
                                      <a:pt x="106" y="104"/>
                                    </a:lnTo>
                                    <a:lnTo>
                                      <a:pt x="99" y="120"/>
                                    </a:lnTo>
                                    <a:lnTo>
                                      <a:pt x="95" y="103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93" y="91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18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6" y="195"/>
                                <a:ext cx="479" cy="923"/>
                              </a:xfrm>
                              <a:custGeom>
                                <a:avLst/>
                                <a:gdLst>
                                  <a:gd name="T0" fmla="*/ 478 w 479"/>
                                  <a:gd name="T1" fmla="*/ 331 h 923"/>
                                  <a:gd name="T2" fmla="*/ 478 w 479"/>
                                  <a:gd name="T3" fmla="*/ 391 h 923"/>
                                  <a:gd name="T4" fmla="*/ 478 w 479"/>
                                  <a:gd name="T5" fmla="*/ 452 h 923"/>
                                  <a:gd name="T6" fmla="*/ 479 w 479"/>
                                  <a:gd name="T7" fmla="*/ 512 h 923"/>
                                  <a:gd name="T8" fmla="*/ 474 w 479"/>
                                  <a:gd name="T9" fmla="*/ 561 h 923"/>
                                  <a:gd name="T10" fmla="*/ 454 w 479"/>
                                  <a:gd name="T11" fmla="*/ 591 h 923"/>
                                  <a:gd name="T12" fmla="*/ 423 w 479"/>
                                  <a:gd name="T13" fmla="*/ 615 h 923"/>
                                  <a:gd name="T14" fmla="*/ 384 w 479"/>
                                  <a:gd name="T15" fmla="*/ 634 h 923"/>
                                  <a:gd name="T16" fmla="*/ 322 w 479"/>
                                  <a:gd name="T17" fmla="*/ 659 h 923"/>
                                  <a:gd name="T18" fmla="*/ 285 w 479"/>
                                  <a:gd name="T19" fmla="*/ 675 h 923"/>
                                  <a:gd name="T20" fmla="*/ 255 w 479"/>
                                  <a:gd name="T21" fmla="*/ 693 h 923"/>
                                  <a:gd name="T22" fmla="*/ 239 w 479"/>
                                  <a:gd name="T23" fmla="*/ 715 h 923"/>
                                  <a:gd name="T24" fmla="*/ 222 w 479"/>
                                  <a:gd name="T25" fmla="*/ 693 h 923"/>
                                  <a:gd name="T26" fmla="*/ 192 w 479"/>
                                  <a:gd name="T27" fmla="*/ 674 h 923"/>
                                  <a:gd name="T28" fmla="*/ 154 w 479"/>
                                  <a:gd name="T29" fmla="*/ 658 h 923"/>
                                  <a:gd name="T30" fmla="*/ 92 w 479"/>
                                  <a:gd name="T31" fmla="*/ 632 h 923"/>
                                  <a:gd name="T32" fmla="*/ 53 w 479"/>
                                  <a:gd name="T33" fmla="*/ 613 h 923"/>
                                  <a:gd name="T34" fmla="*/ 22 w 479"/>
                                  <a:gd name="T35" fmla="*/ 589 h 923"/>
                                  <a:gd name="T36" fmla="*/ 4 w 479"/>
                                  <a:gd name="T37" fmla="*/ 560 h 923"/>
                                  <a:gd name="T38" fmla="*/ 212 w 479"/>
                                  <a:gd name="T39" fmla="*/ 51 h 923"/>
                                  <a:gd name="T40" fmla="*/ 199 w 479"/>
                                  <a:gd name="T41" fmla="*/ 67 h 923"/>
                                  <a:gd name="T42" fmla="*/ 294 w 479"/>
                                  <a:gd name="T43" fmla="*/ 0 h 923"/>
                                  <a:gd name="T44" fmla="*/ 177 w 479"/>
                                  <a:gd name="T45" fmla="*/ 9 h 923"/>
                                  <a:gd name="T46" fmla="*/ 310 w 479"/>
                                  <a:gd name="T47" fmla="*/ 11 h 923"/>
                                  <a:gd name="T48" fmla="*/ 315 w 479"/>
                                  <a:gd name="T49" fmla="*/ 17 h 923"/>
                                  <a:gd name="T50" fmla="*/ 314 w 479"/>
                                  <a:gd name="T51" fmla="*/ 29 h 923"/>
                                  <a:gd name="T52" fmla="*/ 309 w 479"/>
                                  <a:gd name="T53" fmla="*/ 35 h 923"/>
                                  <a:gd name="T54" fmla="*/ 175 w 479"/>
                                  <a:gd name="T55" fmla="*/ 35 h 923"/>
                                  <a:gd name="T56" fmla="*/ 169 w 479"/>
                                  <a:gd name="T57" fmla="*/ 31 h 923"/>
                                  <a:gd name="T58" fmla="*/ 167 w 479"/>
                                  <a:gd name="T59" fmla="*/ 19 h 923"/>
                                  <a:gd name="T60" fmla="*/ 170 w 479"/>
                                  <a:gd name="T61" fmla="*/ 12 h 923"/>
                                  <a:gd name="T62" fmla="*/ 177 w 479"/>
                                  <a:gd name="T63" fmla="*/ 9 h 923"/>
                                  <a:gd name="T64" fmla="*/ 291 w 479"/>
                                  <a:gd name="T65" fmla="*/ 38 h 923"/>
                                  <a:gd name="T66" fmla="*/ 294 w 479"/>
                                  <a:gd name="T67" fmla="*/ 41 h 923"/>
                                  <a:gd name="T68" fmla="*/ 294 w 479"/>
                                  <a:gd name="T69" fmla="*/ 45 h 923"/>
                                  <a:gd name="T70" fmla="*/ 292 w 479"/>
                                  <a:gd name="T71" fmla="*/ 49 h 923"/>
                                  <a:gd name="T72" fmla="*/ 284 w 479"/>
                                  <a:gd name="T73" fmla="*/ 50 h 923"/>
                                  <a:gd name="T74" fmla="*/ 190 w 479"/>
                                  <a:gd name="T75" fmla="*/ 50 h 923"/>
                                  <a:gd name="T76" fmla="*/ 187 w 479"/>
                                  <a:gd name="T77" fmla="*/ 48 h 923"/>
                                  <a:gd name="T78" fmla="*/ 185 w 479"/>
                                  <a:gd name="T79" fmla="*/ 44 h 923"/>
                                  <a:gd name="T80" fmla="*/ 186 w 479"/>
                                  <a:gd name="T81" fmla="*/ 40 h 923"/>
                                  <a:gd name="T82" fmla="*/ 189 w 479"/>
                                  <a:gd name="T83" fmla="*/ 37 h 923"/>
                                  <a:gd name="T84" fmla="*/ 250 w 479"/>
                                  <a:gd name="T85" fmla="*/ 884 h 923"/>
                                  <a:gd name="T86" fmla="*/ 258 w 479"/>
                                  <a:gd name="T87" fmla="*/ 893 h 923"/>
                                  <a:gd name="T88" fmla="*/ 260 w 479"/>
                                  <a:gd name="T89" fmla="*/ 904 h 923"/>
                                  <a:gd name="T90" fmla="*/ 257 w 479"/>
                                  <a:gd name="T91" fmla="*/ 912 h 923"/>
                                  <a:gd name="T92" fmla="*/ 252 w 479"/>
                                  <a:gd name="T93" fmla="*/ 918 h 923"/>
                                  <a:gd name="T94" fmla="*/ 245 w 479"/>
                                  <a:gd name="T95" fmla="*/ 922 h 923"/>
                                  <a:gd name="T96" fmla="*/ 237 w 479"/>
                                  <a:gd name="T97" fmla="*/ 922 h 923"/>
                                  <a:gd name="T98" fmla="*/ 229 w 479"/>
                                  <a:gd name="T99" fmla="*/ 920 h 923"/>
                                  <a:gd name="T100" fmla="*/ 223 w 479"/>
                                  <a:gd name="T101" fmla="*/ 915 h 923"/>
                                  <a:gd name="T102" fmla="*/ 219 w 479"/>
                                  <a:gd name="T103" fmla="*/ 908 h 923"/>
                                  <a:gd name="T104" fmla="*/ 218 w 479"/>
                                  <a:gd name="T105" fmla="*/ 898 h 923"/>
                                  <a:gd name="T106" fmla="*/ 223 w 479"/>
                                  <a:gd name="T107" fmla="*/ 888 h 923"/>
                                  <a:gd name="T108" fmla="*/ 222 w 479"/>
                                  <a:gd name="T109" fmla="*/ 698 h 923"/>
                                  <a:gd name="T110" fmla="*/ 232 w 479"/>
                                  <a:gd name="T111" fmla="*/ 710 h 923"/>
                                  <a:gd name="T112" fmla="*/ 245 w 479"/>
                                  <a:gd name="T113" fmla="*/ 712 h 923"/>
                                  <a:gd name="T114" fmla="*/ 253 w 479"/>
                                  <a:gd name="T115" fmla="*/ 701 h 923"/>
                                  <a:gd name="T116" fmla="*/ 253 w 479"/>
                                  <a:gd name="T117" fmla="*/ 67 h 923"/>
                                  <a:gd name="T118" fmla="*/ 239 w 479"/>
                                  <a:gd name="T119" fmla="*/ 51 h 923"/>
                                  <a:gd name="T120" fmla="*/ 267 w 479"/>
                                  <a:gd name="T121" fmla="*/ 67 h 9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9" h="923">
                                    <a:moveTo>
                                      <a:pt x="0" y="300"/>
                                    </a:moveTo>
                                    <a:lnTo>
                                      <a:pt x="478" y="300"/>
                                    </a:lnTo>
                                    <a:lnTo>
                                      <a:pt x="478" y="315"/>
                                    </a:lnTo>
                                    <a:lnTo>
                                      <a:pt x="478" y="331"/>
                                    </a:lnTo>
                                    <a:lnTo>
                                      <a:pt x="478" y="346"/>
                                    </a:lnTo>
                                    <a:lnTo>
                                      <a:pt x="478" y="361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91"/>
                                    </a:lnTo>
                                    <a:lnTo>
                                      <a:pt x="478" y="406"/>
                                    </a:lnTo>
                                    <a:lnTo>
                                      <a:pt x="478" y="421"/>
                                    </a:lnTo>
                                    <a:lnTo>
                                      <a:pt x="478" y="436"/>
                                    </a:lnTo>
                                    <a:lnTo>
                                      <a:pt x="478" y="452"/>
                                    </a:lnTo>
                                    <a:lnTo>
                                      <a:pt x="478" y="467"/>
                                    </a:lnTo>
                                    <a:lnTo>
                                      <a:pt x="479" y="482"/>
                                    </a:lnTo>
                                    <a:lnTo>
                                      <a:pt x="479" y="497"/>
                                    </a:lnTo>
                                    <a:lnTo>
                                      <a:pt x="479" y="512"/>
                                    </a:lnTo>
                                    <a:lnTo>
                                      <a:pt x="479" y="527"/>
                                    </a:lnTo>
                                    <a:lnTo>
                                      <a:pt x="479" y="543"/>
                                    </a:lnTo>
                                    <a:lnTo>
                                      <a:pt x="477" y="552"/>
                                    </a:lnTo>
                                    <a:lnTo>
                                      <a:pt x="474" y="561"/>
                                    </a:lnTo>
                                    <a:lnTo>
                                      <a:pt x="471" y="569"/>
                                    </a:lnTo>
                                    <a:lnTo>
                                      <a:pt x="466" y="577"/>
                                    </a:lnTo>
                                    <a:lnTo>
                                      <a:pt x="461" y="584"/>
                                    </a:lnTo>
                                    <a:lnTo>
                                      <a:pt x="454" y="591"/>
                                    </a:lnTo>
                                    <a:lnTo>
                                      <a:pt x="447" y="597"/>
                                    </a:lnTo>
                                    <a:lnTo>
                                      <a:pt x="440" y="604"/>
                                    </a:lnTo>
                                    <a:lnTo>
                                      <a:pt x="431" y="609"/>
                                    </a:lnTo>
                                    <a:lnTo>
                                      <a:pt x="423" y="615"/>
                                    </a:lnTo>
                                    <a:lnTo>
                                      <a:pt x="413" y="620"/>
                                    </a:lnTo>
                                    <a:lnTo>
                                      <a:pt x="404" y="625"/>
                                    </a:lnTo>
                                    <a:lnTo>
                                      <a:pt x="394" y="630"/>
                                    </a:lnTo>
                                    <a:lnTo>
                                      <a:pt x="384" y="634"/>
                                    </a:lnTo>
                                    <a:lnTo>
                                      <a:pt x="373" y="639"/>
                                    </a:lnTo>
                                    <a:lnTo>
                                      <a:pt x="363" y="643"/>
                                    </a:lnTo>
                                    <a:lnTo>
                                      <a:pt x="342" y="651"/>
                                    </a:lnTo>
                                    <a:lnTo>
                                      <a:pt x="322" y="659"/>
                                    </a:lnTo>
                                    <a:lnTo>
                                      <a:pt x="312" y="663"/>
                                    </a:lnTo>
                                    <a:lnTo>
                                      <a:pt x="302" y="667"/>
                                    </a:lnTo>
                                    <a:lnTo>
                                      <a:pt x="293" y="671"/>
                                    </a:lnTo>
                                    <a:lnTo>
                                      <a:pt x="285" y="675"/>
                                    </a:lnTo>
                                    <a:lnTo>
                                      <a:pt x="276" y="679"/>
                                    </a:lnTo>
                                    <a:lnTo>
                                      <a:pt x="269" y="684"/>
                                    </a:lnTo>
                                    <a:lnTo>
                                      <a:pt x="262" y="688"/>
                                    </a:lnTo>
                                    <a:lnTo>
                                      <a:pt x="255" y="693"/>
                                    </a:lnTo>
                                    <a:lnTo>
                                      <a:pt x="250" y="698"/>
                                    </a:lnTo>
                                    <a:lnTo>
                                      <a:pt x="246" y="703"/>
                                    </a:lnTo>
                                    <a:lnTo>
                                      <a:pt x="242" y="709"/>
                                    </a:lnTo>
                                    <a:lnTo>
                                      <a:pt x="239" y="715"/>
                                    </a:lnTo>
                                    <a:lnTo>
                                      <a:pt x="237" y="709"/>
                                    </a:lnTo>
                                    <a:lnTo>
                                      <a:pt x="233" y="703"/>
                                    </a:lnTo>
                                    <a:lnTo>
                                      <a:pt x="228" y="698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16" y="688"/>
                                    </a:lnTo>
                                    <a:lnTo>
                                      <a:pt x="208" y="683"/>
                                    </a:lnTo>
                                    <a:lnTo>
                                      <a:pt x="201" y="679"/>
                                    </a:lnTo>
                                    <a:lnTo>
                                      <a:pt x="192" y="674"/>
                                    </a:lnTo>
                                    <a:lnTo>
                                      <a:pt x="183" y="670"/>
                                    </a:lnTo>
                                    <a:lnTo>
                                      <a:pt x="174" y="666"/>
                                    </a:lnTo>
                                    <a:lnTo>
                                      <a:pt x="164" y="662"/>
                                    </a:lnTo>
                                    <a:lnTo>
                                      <a:pt x="154" y="658"/>
                                    </a:lnTo>
                                    <a:lnTo>
                                      <a:pt x="134" y="649"/>
                                    </a:lnTo>
                                    <a:lnTo>
                                      <a:pt x="112" y="641"/>
                                    </a:lnTo>
                                    <a:lnTo>
                                      <a:pt x="102" y="637"/>
                                    </a:lnTo>
                                    <a:lnTo>
                                      <a:pt x="92" y="632"/>
                                    </a:lnTo>
                                    <a:lnTo>
                                      <a:pt x="82" y="627"/>
                                    </a:lnTo>
                                    <a:lnTo>
                                      <a:pt x="72" y="623"/>
                                    </a:lnTo>
                                    <a:lnTo>
                                      <a:pt x="62" y="618"/>
                                    </a:lnTo>
                                    <a:lnTo>
                                      <a:pt x="53" y="613"/>
                                    </a:lnTo>
                                    <a:lnTo>
                                      <a:pt x="44" y="607"/>
                                    </a:lnTo>
                                    <a:lnTo>
                                      <a:pt x="37" y="602"/>
                                    </a:lnTo>
                                    <a:lnTo>
                                      <a:pt x="29" y="595"/>
                                    </a:lnTo>
                                    <a:lnTo>
                                      <a:pt x="22" y="589"/>
                                    </a:lnTo>
                                    <a:lnTo>
                                      <a:pt x="16" y="582"/>
                                    </a:lnTo>
                                    <a:lnTo>
                                      <a:pt x="11" y="576"/>
                                    </a:lnTo>
                                    <a:lnTo>
                                      <a:pt x="7" y="568"/>
                                    </a:lnTo>
                                    <a:lnTo>
                                      <a:pt x="4" y="560"/>
                                    </a:lnTo>
                                    <a:lnTo>
                                      <a:pt x="1" y="552"/>
                                    </a:lnTo>
                                    <a:lnTo>
                                      <a:pt x="0" y="543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212" y="51"/>
                                    </a:moveTo>
                                    <a:lnTo>
                                      <a:pt x="219" y="59"/>
                                    </a:lnTo>
                                    <a:lnTo>
                                      <a:pt x="225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199" y="67"/>
                                    </a:lnTo>
                                    <a:lnTo>
                                      <a:pt x="206" y="59"/>
                                    </a:lnTo>
                                    <a:lnTo>
                                      <a:pt x="212" y="51"/>
                                    </a:lnTo>
                                    <a:close/>
                                    <a:moveTo>
                                      <a:pt x="185" y="0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185" y="8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  <a:moveTo>
                                      <a:pt x="177" y="9"/>
                                    </a:moveTo>
                                    <a:lnTo>
                                      <a:pt x="304" y="9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09" y="10"/>
                                    </a:lnTo>
                                    <a:lnTo>
                                      <a:pt x="310" y="11"/>
                                    </a:lnTo>
                                    <a:lnTo>
                                      <a:pt x="312" y="12"/>
                                    </a:lnTo>
                                    <a:lnTo>
                                      <a:pt x="313" y="13"/>
                                    </a:lnTo>
                                    <a:lnTo>
                                      <a:pt x="314" y="15"/>
                                    </a:lnTo>
                                    <a:lnTo>
                                      <a:pt x="315" y="17"/>
                                    </a:lnTo>
                                    <a:lnTo>
                                      <a:pt x="315" y="19"/>
                                    </a:lnTo>
                                    <a:lnTo>
                                      <a:pt x="315" y="25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14" y="29"/>
                                    </a:lnTo>
                                    <a:lnTo>
                                      <a:pt x="313" y="31"/>
                                    </a:lnTo>
                                    <a:lnTo>
                                      <a:pt x="312" y="32"/>
                                    </a:lnTo>
                                    <a:lnTo>
                                      <a:pt x="310" y="34"/>
                                    </a:lnTo>
                                    <a:lnTo>
                                      <a:pt x="309" y="35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304" y="35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75" y="35"/>
                                    </a:lnTo>
                                    <a:lnTo>
                                      <a:pt x="173" y="35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0" y="32"/>
                                    </a:lnTo>
                                    <a:lnTo>
                                      <a:pt x="169" y="31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67" y="27"/>
                                    </a:lnTo>
                                    <a:lnTo>
                                      <a:pt x="167" y="25"/>
                                    </a:lnTo>
                                    <a:lnTo>
                                      <a:pt x="167" y="19"/>
                                    </a:lnTo>
                                    <a:lnTo>
                                      <a:pt x="167" y="17"/>
                                    </a:lnTo>
                                    <a:lnTo>
                                      <a:pt x="168" y="15"/>
                                    </a:lnTo>
                                    <a:lnTo>
                                      <a:pt x="169" y="13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72" y="11"/>
                                    </a:lnTo>
                                    <a:lnTo>
                                      <a:pt x="173" y="10"/>
                                    </a:lnTo>
                                    <a:lnTo>
                                      <a:pt x="175" y="9"/>
                                    </a:lnTo>
                                    <a:lnTo>
                                      <a:pt x="177" y="9"/>
                                    </a:lnTo>
                                    <a:close/>
                                    <a:moveTo>
                                      <a:pt x="190" y="37"/>
                                    </a:moveTo>
                                    <a:lnTo>
                                      <a:pt x="288" y="37"/>
                                    </a:lnTo>
                                    <a:lnTo>
                                      <a:pt x="290" y="37"/>
                                    </a:lnTo>
                                    <a:lnTo>
                                      <a:pt x="291" y="38"/>
                                    </a:lnTo>
                                    <a:lnTo>
                                      <a:pt x="292" y="38"/>
                                    </a:lnTo>
                                    <a:lnTo>
                                      <a:pt x="293" y="39"/>
                                    </a:lnTo>
                                    <a:lnTo>
                                      <a:pt x="293" y="40"/>
                                    </a:lnTo>
                                    <a:lnTo>
                                      <a:pt x="294" y="41"/>
                                    </a:lnTo>
                                    <a:lnTo>
                                      <a:pt x="294" y="42"/>
                                    </a:lnTo>
                                    <a:lnTo>
                                      <a:pt x="294" y="43"/>
                                    </a:lnTo>
                                    <a:lnTo>
                                      <a:pt x="294" y="44"/>
                                    </a:lnTo>
                                    <a:lnTo>
                                      <a:pt x="294" y="45"/>
                                    </a:lnTo>
                                    <a:lnTo>
                                      <a:pt x="294" y="46"/>
                                    </a:lnTo>
                                    <a:lnTo>
                                      <a:pt x="293" y="47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291" y="50"/>
                                    </a:lnTo>
                                    <a:lnTo>
                                      <a:pt x="290" y="50"/>
                                    </a:lnTo>
                                    <a:lnTo>
                                      <a:pt x="288" y="50"/>
                                    </a:lnTo>
                                    <a:lnTo>
                                      <a:pt x="284" y="50"/>
                                    </a:lnTo>
                                    <a:lnTo>
                                      <a:pt x="284" y="81"/>
                                    </a:lnTo>
                                    <a:lnTo>
                                      <a:pt x="197" y="81"/>
                                    </a:lnTo>
                                    <a:lnTo>
                                      <a:pt x="197" y="5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89" y="50"/>
                                    </a:lnTo>
                                    <a:lnTo>
                                      <a:pt x="188" y="50"/>
                                    </a:lnTo>
                                    <a:lnTo>
                                      <a:pt x="188" y="4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86" y="47"/>
                                    </a:lnTo>
                                    <a:lnTo>
                                      <a:pt x="185" y="46"/>
                                    </a:lnTo>
                                    <a:lnTo>
                                      <a:pt x="185" y="45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5" y="43"/>
                                    </a:lnTo>
                                    <a:lnTo>
                                      <a:pt x="185" y="42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6" y="40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188" y="38"/>
                                    </a:lnTo>
                                    <a:lnTo>
                                      <a:pt x="189" y="37"/>
                                    </a:lnTo>
                                    <a:lnTo>
                                      <a:pt x="190" y="37"/>
                                    </a:lnTo>
                                    <a:close/>
                                    <a:moveTo>
                                      <a:pt x="256" y="698"/>
                                    </a:moveTo>
                                    <a:lnTo>
                                      <a:pt x="248" y="883"/>
                                    </a:lnTo>
                                    <a:lnTo>
                                      <a:pt x="250" y="884"/>
                                    </a:lnTo>
                                    <a:lnTo>
                                      <a:pt x="253" y="886"/>
                                    </a:lnTo>
                                    <a:lnTo>
                                      <a:pt x="254" y="888"/>
                                    </a:lnTo>
                                    <a:lnTo>
                                      <a:pt x="256" y="890"/>
                                    </a:lnTo>
                                    <a:lnTo>
                                      <a:pt x="258" y="893"/>
                                    </a:lnTo>
                                    <a:lnTo>
                                      <a:pt x="259" y="896"/>
                                    </a:lnTo>
                                    <a:lnTo>
                                      <a:pt x="260" y="898"/>
                                    </a:lnTo>
                                    <a:lnTo>
                                      <a:pt x="260" y="902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59" y="906"/>
                                    </a:lnTo>
                                    <a:lnTo>
                                      <a:pt x="259" y="908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7" y="912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55" y="915"/>
                                    </a:lnTo>
                                    <a:lnTo>
                                      <a:pt x="254" y="916"/>
                                    </a:lnTo>
                                    <a:lnTo>
                                      <a:pt x="252" y="918"/>
                                    </a:lnTo>
                                    <a:lnTo>
                                      <a:pt x="251" y="919"/>
                                    </a:lnTo>
                                    <a:lnTo>
                                      <a:pt x="249" y="920"/>
                                    </a:lnTo>
                                    <a:lnTo>
                                      <a:pt x="247" y="921"/>
                                    </a:lnTo>
                                    <a:lnTo>
                                      <a:pt x="245" y="922"/>
                                    </a:lnTo>
                                    <a:lnTo>
                                      <a:pt x="243" y="922"/>
                                    </a:lnTo>
                                    <a:lnTo>
                                      <a:pt x="241" y="922"/>
                                    </a:lnTo>
                                    <a:lnTo>
                                      <a:pt x="239" y="923"/>
                                    </a:lnTo>
                                    <a:lnTo>
                                      <a:pt x="237" y="922"/>
                                    </a:lnTo>
                                    <a:lnTo>
                                      <a:pt x="235" y="922"/>
                                    </a:lnTo>
                                    <a:lnTo>
                                      <a:pt x="233" y="922"/>
                                    </a:lnTo>
                                    <a:lnTo>
                                      <a:pt x="231" y="921"/>
                                    </a:lnTo>
                                    <a:lnTo>
                                      <a:pt x="229" y="920"/>
                                    </a:lnTo>
                                    <a:lnTo>
                                      <a:pt x="227" y="919"/>
                                    </a:lnTo>
                                    <a:lnTo>
                                      <a:pt x="226" y="918"/>
                                    </a:lnTo>
                                    <a:lnTo>
                                      <a:pt x="224" y="916"/>
                                    </a:lnTo>
                                    <a:lnTo>
                                      <a:pt x="223" y="915"/>
                                    </a:lnTo>
                                    <a:lnTo>
                                      <a:pt x="221" y="913"/>
                                    </a:lnTo>
                                    <a:lnTo>
                                      <a:pt x="220" y="912"/>
                                    </a:lnTo>
                                    <a:lnTo>
                                      <a:pt x="220" y="910"/>
                                    </a:lnTo>
                                    <a:lnTo>
                                      <a:pt x="219" y="908"/>
                                    </a:lnTo>
                                    <a:lnTo>
                                      <a:pt x="219" y="906"/>
                                    </a:lnTo>
                                    <a:lnTo>
                                      <a:pt x="218" y="904"/>
                                    </a:lnTo>
                                    <a:lnTo>
                                      <a:pt x="218" y="902"/>
                                    </a:lnTo>
                                    <a:lnTo>
                                      <a:pt x="218" y="898"/>
                                    </a:lnTo>
                                    <a:lnTo>
                                      <a:pt x="219" y="896"/>
                                    </a:lnTo>
                                    <a:lnTo>
                                      <a:pt x="220" y="893"/>
                                    </a:lnTo>
                                    <a:lnTo>
                                      <a:pt x="221" y="890"/>
                                    </a:lnTo>
                                    <a:lnTo>
                                      <a:pt x="223" y="888"/>
                                    </a:lnTo>
                                    <a:lnTo>
                                      <a:pt x="225" y="886"/>
                                    </a:lnTo>
                                    <a:lnTo>
                                      <a:pt x="227" y="884"/>
                                    </a:lnTo>
                                    <a:lnTo>
                                      <a:pt x="230" y="883"/>
                                    </a:lnTo>
                                    <a:lnTo>
                                      <a:pt x="222" y="698"/>
                                    </a:lnTo>
                                    <a:lnTo>
                                      <a:pt x="225" y="701"/>
                                    </a:lnTo>
                                    <a:lnTo>
                                      <a:pt x="228" y="704"/>
                                    </a:lnTo>
                                    <a:lnTo>
                                      <a:pt x="230" y="707"/>
                                    </a:lnTo>
                                    <a:lnTo>
                                      <a:pt x="232" y="710"/>
                                    </a:lnTo>
                                    <a:lnTo>
                                      <a:pt x="236" y="717"/>
                                    </a:lnTo>
                                    <a:lnTo>
                                      <a:pt x="240" y="724"/>
                                    </a:lnTo>
                                    <a:lnTo>
                                      <a:pt x="242" y="718"/>
                                    </a:lnTo>
                                    <a:lnTo>
                                      <a:pt x="245" y="712"/>
                                    </a:lnTo>
                                    <a:lnTo>
                                      <a:pt x="247" y="709"/>
                                    </a:lnTo>
                                    <a:lnTo>
                                      <a:pt x="249" y="706"/>
                                    </a:lnTo>
                                    <a:lnTo>
                                      <a:pt x="251" y="704"/>
                                    </a:lnTo>
                                    <a:lnTo>
                                      <a:pt x="253" y="701"/>
                                    </a:lnTo>
                                    <a:lnTo>
                                      <a:pt x="256" y="698"/>
                                    </a:lnTo>
                                    <a:close/>
                                    <a:moveTo>
                                      <a:pt x="239" y="51"/>
                                    </a:moveTo>
                                    <a:lnTo>
                                      <a:pt x="246" y="59"/>
                                    </a:lnTo>
                                    <a:lnTo>
                                      <a:pt x="253" y="67"/>
                                    </a:lnTo>
                                    <a:lnTo>
                                      <a:pt x="239" y="67"/>
                                    </a:lnTo>
                                    <a:lnTo>
                                      <a:pt x="226" y="67"/>
                                    </a:lnTo>
                                    <a:lnTo>
                                      <a:pt x="233" y="59"/>
                                    </a:lnTo>
                                    <a:lnTo>
                                      <a:pt x="239" y="51"/>
                                    </a:lnTo>
                                    <a:close/>
                                    <a:moveTo>
                                      <a:pt x="267" y="51"/>
                                    </a:moveTo>
                                    <a:lnTo>
                                      <a:pt x="274" y="59"/>
                                    </a:lnTo>
                                    <a:lnTo>
                                      <a:pt x="280" y="67"/>
                                    </a:lnTo>
                                    <a:lnTo>
                                      <a:pt x="267" y="67"/>
                                    </a:lnTo>
                                    <a:lnTo>
                                      <a:pt x="254" y="67"/>
                                    </a:lnTo>
                                    <a:lnTo>
                                      <a:pt x="261" y="59"/>
                                    </a:lnTo>
                                    <a:lnTo>
                                      <a:pt x="267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94" y="665"/>
                                <a:ext cx="44" cy="11"/>
                              </a:xfrm>
                              <a:custGeom>
                                <a:avLst/>
                                <a:gdLst>
                                  <a:gd name="T0" fmla="*/ 2 w 44"/>
                                  <a:gd name="T1" fmla="*/ 4 h 11"/>
                                  <a:gd name="T2" fmla="*/ 3 w 44"/>
                                  <a:gd name="T3" fmla="*/ 3 h 11"/>
                                  <a:gd name="T4" fmla="*/ 5 w 44"/>
                                  <a:gd name="T5" fmla="*/ 2 h 11"/>
                                  <a:gd name="T6" fmla="*/ 7 w 44"/>
                                  <a:gd name="T7" fmla="*/ 2 h 11"/>
                                  <a:gd name="T8" fmla="*/ 10 w 44"/>
                                  <a:gd name="T9" fmla="*/ 1 h 11"/>
                                  <a:gd name="T10" fmla="*/ 16 w 44"/>
                                  <a:gd name="T11" fmla="*/ 1 h 11"/>
                                  <a:gd name="T12" fmla="*/ 22 w 44"/>
                                  <a:gd name="T13" fmla="*/ 0 h 11"/>
                                  <a:gd name="T14" fmla="*/ 27 w 44"/>
                                  <a:gd name="T15" fmla="*/ 1 h 11"/>
                                  <a:gd name="T16" fmla="*/ 31 w 44"/>
                                  <a:gd name="T17" fmla="*/ 1 h 11"/>
                                  <a:gd name="T18" fmla="*/ 34 w 44"/>
                                  <a:gd name="T19" fmla="*/ 1 h 11"/>
                                  <a:gd name="T20" fmla="*/ 38 w 44"/>
                                  <a:gd name="T21" fmla="*/ 2 h 11"/>
                                  <a:gd name="T22" fmla="*/ 40 w 44"/>
                                  <a:gd name="T23" fmla="*/ 3 h 11"/>
                                  <a:gd name="T24" fmla="*/ 42 w 44"/>
                                  <a:gd name="T25" fmla="*/ 4 h 11"/>
                                  <a:gd name="T26" fmla="*/ 43 w 44"/>
                                  <a:gd name="T27" fmla="*/ 4 h 11"/>
                                  <a:gd name="T28" fmla="*/ 44 w 44"/>
                                  <a:gd name="T29" fmla="*/ 5 h 11"/>
                                  <a:gd name="T30" fmla="*/ 44 w 44"/>
                                  <a:gd name="T31" fmla="*/ 5 h 11"/>
                                  <a:gd name="T32" fmla="*/ 44 w 44"/>
                                  <a:gd name="T33" fmla="*/ 6 h 11"/>
                                  <a:gd name="T34" fmla="*/ 44 w 44"/>
                                  <a:gd name="T35" fmla="*/ 6 h 11"/>
                                  <a:gd name="T36" fmla="*/ 44 w 44"/>
                                  <a:gd name="T37" fmla="*/ 7 h 11"/>
                                  <a:gd name="T38" fmla="*/ 43 w 44"/>
                                  <a:gd name="T39" fmla="*/ 7 h 11"/>
                                  <a:gd name="T40" fmla="*/ 42 w 44"/>
                                  <a:gd name="T41" fmla="*/ 8 h 11"/>
                                  <a:gd name="T42" fmla="*/ 40 w 44"/>
                                  <a:gd name="T43" fmla="*/ 9 h 11"/>
                                  <a:gd name="T44" fmla="*/ 38 w 44"/>
                                  <a:gd name="T45" fmla="*/ 9 h 11"/>
                                  <a:gd name="T46" fmla="*/ 34 w 44"/>
                                  <a:gd name="T47" fmla="*/ 10 h 11"/>
                                  <a:gd name="T48" fmla="*/ 31 w 44"/>
                                  <a:gd name="T49" fmla="*/ 10 h 11"/>
                                  <a:gd name="T50" fmla="*/ 27 w 44"/>
                                  <a:gd name="T51" fmla="*/ 11 h 11"/>
                                  <a:gd name="T52" fmla="*/ 22 w 44"/>
                                  <a:gd name="T53" fmla="*/ 11 h 11"/>
                                  <a:gd name="T54" fmla="*/ 18 w 44"/>
                                  <a:gd name="T55" fmla="*/ 11 h 11"/>
                                  <a:gd name="T56" fmla="*/ 14 w 44"/>
                                  <a:gd name="T57" fmla="*/ 10 h 11"/>
                                  <a:gd name="T58" fmla="*/ 10 w 44"/>
                                  <a:gd name="T59" fmla="*/ 10 h 11"/>
                                  <a:gd name="T60" fmla="*/ 7 w 44"/>
                                  <a:gd name="T61" fmla="*/ 9 h 11"/>
                                  <a:gd name="T62" fmla="*/ 4 w 44"/>
                                  <a:gd name="T63" fmla="*/ 9 h 11"/>
                                  <a:gd name="T64" fmla="*/ 2 w 44"/>
                                  <a:gd name="T65" fmla="*/ 8 h 11"/>
                                  <a:gd name="T66" fmla="*/ 1 w 44"/>
                                  <a:gd name="T67" fmla="*/ 7 h 11"/>
                                  <a:gd name="T68" fmla="*/ 1 w 44"/>
                                  <a:gd name="T69" fmla="*/ 7 h 11"/>
                                  <a:gd name="T70" fmla="*/ 0 w 44"/>
                                  <a:gd name="T71" fmla="*/ 6 h 11"/>
                                  <a:gd name="T72" fmla="*/ 0 w 44"/>
                                  <a:gd name="T73" fmla="*/ 6 h 11"/>
                                  <a:gd name="T74" fmla="*/ 1 w 44"/>
                                  <a:gd name="T75" fmla="*/ 5 h 11"/>
                                  <a:gd name="T76" fmla="*/ 2 w 44"/>
                                  <a:gd name="T77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" h="11">
                                    <a:moveTo>
                                      <a:pt x="2" y="4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6" y="1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1" y="1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4" y="390"/>
                                <a:ext cx="276" cy="32"/>
                              </a:xfrm>
                              <a:custGeom>
                                <a:avLst/>
                                <a:gdLst>
                                  <a:gd name="T0" fmla="*/ 6 w 276"/>
                                  <a:gd name="T1" fmla="*/ 22 h 32"/>
                                  <a:gd name="T2" fmla="*/ 10 w 276"/>
                                  <a:gd name="T3" fmla="*/ 4 h 32"/>
                                  <a:gd name="T4" fmla="*/ 36 w 276"/>
                                  <a:gd name="T5" fmla="*/ 1 h 32"/>
                                  <a:gd name="T6" fmla="*/ 41 w 276"/>
                                  <a:gd name="T7" fmla="*/ 9 h 32"/>
                                  <a:gd name="T8" fmla="*/ 37 w 276"/>
                                  <a:gd name="T9" fmla="*/ 17 h 32"/>
                                  <a:gd name="T10" fmla="*/ 39 w 276"/>
                                  <a:gd name="T11" fmla="*/ 32 h 32"/>
                                  <a:gd name="T12" fmla="*/ 32 w 276"/>
                                  <a:gd name="T13" fmla="*/ 18 h 32"/>
                                  <a:gd name="T14" fmla="*/ 33 w 276"/>
                                  <a:gd name="T15" fmla="*/ 15 h 32"/>
                                  <a:gd name="T16" fmla="*/ 38 w 276"/>
                                  <a:gd name="T17" fmla="*/ 7 h 32"/>
                                  <a:gd name="T18" fmla="*/ 26 w 276"/>
                                  <a:gd name="T19" fmla="*/ 15 h 32"/>
                                  <a:gd name="T20" fmla="*/ 53 w 276"/>
                                  <a:gd name="T21" fmla="*/ 28 h 32"/>
                                  <a:gd name="T22" fmla="*/ 60 w 276"/>
                                  <a:gd name="T23" fmla="*/ 23 h 32"/>
                                  <a:gd name="T24" fmla="*/ 51 w 276"/>
                                  <a:gd name="T25" fmla="*/ 17 h 32"/>
                                  <a:gd name="T26" fmla="*/ 47 w 276"/>
                                  <a:gd name="T27" fmla="*/ 4 h 32"/>
                                  <a:gd name="T28" fmla="*/ 56 w 276"/>
                                  <a:gd name="T29" fmla="*/ 1 h 32"/>
                                  <a:gd name="T30" fmla="*/ 62 w 276"/>
                                  <a:gd name="T31" fmla="*/ 10 h 32"/>
                                  <a:gd name="T32" fmla="*/ 56 w 276"/>
                                  <a:gd name="T33" fmla="*/ 4 h 32"/>
                                  <a:gd name="T34" fmla="*/ 50 w 276"/>
                                  <a:gd name="T35" fmla="*/ 6 h 32"/>
                                  <a:gd name="T36" fmla="*/ 54 w 276"/>
                                  <a:gd name="T37" fmla="*/ 13 h 32"/>
                                  <a:gd name="T38" fmla="*/ 63 w 276"/>
                                  <a:gd name="T39" fmla="*/ 25 h 32"/>
                                  <a:gd name="T40" fmla="*/ 55 w 276"/>
                                  <a:gd name="T41" fmla="*/ 32 h 32"/>
                                  <a:gd name="T42" fmla="*/ 46 w 276"/>
                                  <a:gd name="T43" fmla="*/ 26 h 32"/>
                                  <a:gd name="T44" fmla="*/ 96 w 276"/>
                                  <a:gd name="T45" fmla="*/ 4 h 32"/>
                                  <a:gd name="T46" fmla="*/ 96 w 276"/>
                                  <a:gd name="T47" fmla="*/ 28 h 32"/>
                                  <a:gd name="T48" fmla="*/ 117 w 276"/>
                                  <a:gd name="T49" fmla="*/ 1 h 32"/>
                                  <a:gd name="T50" fmla="*/ 135 w 276"/>
                                  <a:gd name="T51" fmla="*/ 24 h 32"/>
                                  <a:gd name="T52" fmla="*/ 144 w 276"/>
                                  <a:gd name="T53" fmla="*/ 28 h 32"/>
                                  <a:gd name="T54" fmla="*/ 145 w 276"/>
                                  <a:gd name="T55" fmla="*/ 20 h 32"/>
                                  <a:gd name="T56" fmla="*/ 134 w 276"/>
                                  <a:gd name="T57" fmla="*/ 13 h 32"/>
                                  <a:gd name="T58" fmla="*/ 135 w 276"/>
                                  <a:gd name="T59" fmla="*/ 2 h 32"/>
                                  <a:gd name="T60" fmla="*/ 148 w 276"/>
                                  <a:gd name="T61" fmla="*/ 4 h 32"/>
                                  <a:gd name="T62" fmla="*/ 144 w 276"/>
                                  <a:gd name="T63" fmla="*/ 5 h 32"/>
                                  <a:gd name="T64" fmla="*/ 137 w 276"/>
                                  <a:gd name="T65" fmla="*/ 5 h 32"/>
                                  <a:gd name="T66" fmla="*/ 136 w 276"/>
                                  <a:gd name="T67" fmla="*/ 11 h 32"/>
                                  <a:gd name="T68" fmla="*/ 149 w 276"/>
                                  <a:gd name="T69" fmla="*/ 21 h 32"/>
                                  <a:gd name="T70" fmla="*/ 146 w 276"/>
                                  <a:gd name="T71" fmla="*/ 31 h 32"/>
                                  <a:gd name="T72" fmla="*/ 134 w 276"/>
                                  <a:gd name="T73" fmla="*/ 29 h 32"/>
                                  <a:gd name="T74" fmla="*/ 173 w 276"/>
                                  <a:gd name="T75" fmla="*/ 22 h 32"/>
                                  <a:gd name="T76" fmla="*/ 165 w 276"/>
                                  <a:gd name="T77" fmla="*/ 32 h 32"/>
                                  <a:gd name="T78" fmla="*/ 156 w 276"/>
                                  <a:gd name="T79" fmla="*/ 28 h 32"/>
                                  <a:gd name="T80" fmla="*/ 154 w 276"/>
                                  <a:gd name="T81" fmla="*/ 9 h 32"/>
                                  <a:gd name="T82" fmla="*/ 161 w 276"/>
                                  <a:gd name="T83" fmla="*/ 1 h 32"/>
                                  <a:gd name="T84" fmla="*/ 170 w 276"/>
                                  <a:gd name="T85" fmla="*/ 4 h 32"/>
                                  <a:gd name="T86" fmla="*/ 168 w 276"/>
                                  <a:gd name="T87" fmla="*/ 6 h 32"/>
                                  <a:gd name="T88" fmla="*/ 161 w 276"/>
                                  <a:gd name="T89" fmla="*/ 4 h 32"/>
                                  <a:gd name="T90" fmla="*/ 156 w 276"/>
                                  <a:gd name="T91" fmla="*/ 13 h 32"/>
                                  <a:gd name="T92" fmla="*/ 160 w 276"/>
                                  <a:gd name="T93" fmla="*/ 27 h 32"/>
                                  <a:gd name="T94" fmla="*/ 167 w 276"/>
                                  <a:gd name="T95" fmla="*/ 28 h 32"/>
                                  <a:gd name="T96" fmla="*/ 177 w 276"/>
                                  <a:gd name="T97" fmla="*/ 1 h 32"/>
                                  <a:gd name="T98" fmla="*/ 202 w 276"/>
                                  <a:gd name="T99" fmla="*/ 4 h 32"/>
                                  <a:gd name="T100" fmla="*/ 202 w 276"/>
                                  <a:gd name="T101" fmla="*/ 28 h 32"/>
                                  <a:gd name="T102" fmla="*/ 221 w 276"/>
                                  <a:gd name="T103" fmla="*/ 1 h 32"/>
                                  <a:gd name="T104" fmla="*/ 235 w 276"/>
                                  <a:gd name="T105" fmla="*/ 32 h 32"/>
                                  <a:gd name="T106" fmla="*/ 238 w 276"/>
                                  <a:gd name="T107" fmla="*/ 32 h 32"/>
                                  <a:gd name="T108" fmla="*/ 256 w 276"/>
                                  <a:gd name="T109" fmla="*/ 32 h 32"/>
                                  <a:gd name="T110" fmla="*/ 259 w 276"/>
                                  <a:gd name="T111" fmla="*/ 32 h 32"/>
                                  <a:gd name="T112" fmla="*/ 265 w 276"/>
                                  <a:gd name="T113" fmla="*/ 7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6" h="32">
                                    <a:moveTo>
                                      <a:pt x="0" y="32"/>
                                    </a:moveTo>
                                    <a:lnTo>
                                      <a:pt x="8" y="1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  <a:moveTo>
                                      <a:pt x="6" y="19"/>
                                    </a:moveTo>
                                    <a:lnTo>
                                      <a:pt x="14" y="1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6" y="19"/>
                                    </a:lnTo>
                                    <a:close/>
                                    <a:moveTo>
                                      <a:pt x="23" y="32"/>
                                    </a:moveTo>
                                    <a:lnTo>
                                      <a:pt x="23" y="1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9" y="23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26" y="18"/>
                                    </a:lnTo>
                                    <a:lnTo>
                                      <a:pt x="26" y="32"/>
                                    </a:lnTo>
                                    <a:lnTo>
                                      <a:pt x="23" y="32"/>
                                    </a:lnTo>
                                    <a:close/>
                                    <a:moveTo>
                                      <a:pt x="26" y="15"/>
                                    </a:moveTo>
                                    <a:lnTo>
                                      <a:pt x="33" y="1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6" y="15"/>
                                    </a:lnTo>
                                    <a:close/>
                                    <a:moveTo>
                                      <a:pt x="45" y="22"/>
                                    </a:moveTo>
                                    <a:lnTo>
                                      <a:pt x="48" y="2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59" y="26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6" y="19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58" y="1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63" y="21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0" y="31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47" y="29"/>
                                    </a:lnTo>
                                    <a:lnTo>
                                      <a:pt x="47" y="27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46" y="25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5" y="22"/>
                                    </a:lnTo>
                                    <a:close/>
                                    <a:moveTo>
                                      <a:pt x="80" y="32"/>
                                    </a:moveTo>
                                    <a:lnTo>
                                      <a:pt x="80" y="1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5" y="18"/>
                                    </a:lnTo>
                                    <a:lnTo>
                                      <a:pt x="83" y="1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80" y="32"/>
                                    </a:lnTo>
                                    <a:close/>
                                    <a:moveTo>
                                      <a:pt x="107" y="32"/>
                                    </a:moveTo>
                                    <a:lnTo>
                                      <a:pt x="107" y="4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99" y="1"/>
                                    </a:lnTo>
                                    <a:lnTo>
                                      <a:pt x="117" y="1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07" y="32"/>
                                    </a:lnTo>
                                    <a:close/>
                                    <a:moveTo>
                                      <a:pt x="132" y="22"/>
                                    </a:moveTo>
                                    <a:lnTo>
                                      <a:pt x="135" y="21"/>
                                    </a:lnTo>
                                    <a:lnTo>
                                      <a:pt x="135" y="24"/>
                                    </a:lnTo>
                                    <a:lnTo>
                                      <a:pt x="135" y="25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38" y="28"/>
                                    </a:lnTo>
                                    <a:lnTo>
                                      <a:pt x="139" y="28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3" y="28"/>
                                    </a:lnTo>
                                    <a:lnTo>
                                      <a:pt x="144" y="28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47" y="22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4" y="19"/>
                                    </a:lnTo>
                                    <a:lnTo>
                                      <a:pt x="143" y="19"/>
                                    </a:lnTo>
                                    <a:lnTo>
                                      <a:pt x="140" y="18"/>
                                    </a:lnTo>
                                    <a:lnTo>
                                      <a:pt x="137" y="17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5" y="14"/>
                                    </a:lnTo>
                                    <a:lnTo>
                                      <a:pt x="134" y="13"/>
                                    </a:lnTo>
                                    <a:lnTo>
                                      <a:pt x="133" y="11"/>
                                    </a:lnTo>
                                    <a:lnTo>
                                      <a:pt x="133" y="9"/>
                                    </a:lnTo>
                                    <a:lnTo>
                                      <a:pt x="133" y="6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5" y="2"/>
                                    </a:lnTo>
                                    <a:lnTo>
                                      <a:pt x="136" y="1"/>
                                    </a:lnTo>
                                    <a:lnTo>
                                      <a:pt x="138" y="1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3" y="1"/>
                                    </a:lnTo>
                                    <a:lnTo>
                                      <a:pt x="145" y="1"/>
                                    </a:lnTo>
                                    <a:lnTo>
                                      <a:pt x="147" y="3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9" y="10"/>
                                    </a:lnTo>
                                    <a:lnTo>
                                      <a:pt x="146" y="10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39" y="4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6" y="6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35" y="8"/>
                                    </a:lnTo>
                                    <a:lnTo>
                                      <a:pt x="136" y="10"/>
                                    </a:lnTo>
                                    <a:lnTo>
                                      <a:pt x="136" y="11"/>
                                    </a:lnTo>
                                    <a:lnTo>
                                      <a:pt x="138" y="12"/>
                                    </a:lnTo>
                                    <a:lnTo>
                                      <a:pt x="141" y="13"/>
                                    </a:lnTo>
                                    <a:lnTo>
                                      <a:pt x="144" y="15"/>
                                    </a:lnTo>
                                    <a:lnTo>
                                      <a:pt x="146" y="16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49" y="19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50" y="23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49" y="28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46" y="30"/>
                                    </a:lnTo>
                                    <a:lnTo>
                                      <a:pt x="146" y="31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1" y="32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3" y="27"/>
                                    </a:lnTo>
                                    <a:lnTo>
                                      <a:pt x="133" y="26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2" y="23"/>
                                    </a:lnTo>
                                    <a:lnTo>
                                      <a:pt x="132" y="22"/>
                                    </a:lnTo>
                                    <a:close/>
                                    <a:moveTo>
                                      <a:pt x="170" y="21"/>
                                    </a:moveTo>
                                    <a:lnTo>
                                      <a:pt x="173" y="22"/>
                                    </a:lnTo>
                                    <a:lnTo>
                                      <a:pt x="172" y="24"/>
                                    </a:lnTo>
                                    <a:lnTo>
                                      <a:pt x="171" y="26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69" y="30"/>
                                    </a:lnTo>
                                    <a:lnTo>
                                      <a:pt x="168" y="31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64" y="32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57" y="29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55" y="26"/>
                                    </a:lnTo>
                                    <a:lnTo>
                                      <a:pt x="154" y="24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16"/>
                                    </a:lnTo>
                                    <a:lnTo>
                                      <a:pt x="153" y="14"/>
                                    </a:lnTo>
                                    <a:lnTo>
                                      <a:pt x="153" y="12"/>
                                    </a:lnTo>
                                    <a:lnTo>
                                      <a:pt x="154" y="9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55" y="6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7" y="3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59" y="1"/>
                                    </a:lnTo>
                                    <a:lnTo>
                                      <a:pt x="161" y="1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7" y="1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169" y="3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69" y="9"/>
                                    </a:lnTo>
                                    <a:lnTo>
                                      <a:pt x="168" y="7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7" y="5"/>
                                    </a:lnTo>
                                    <a:lnTo>
                                      <a:pt x="167" y="4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1" y="4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58" y="6"/>
                                    </a:lnTo>
                                    <a:lnTo>
                                      <a:pt x="158" y="7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7" y="10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56" y="16"/>
                                    </a:lnTo>
                                    <a:lnTo>
                                      <a:pt x="156" y="20"/>
                                    </a:lnTo>
                                    <a:lnTo>
                                      <a:pt x="157" y="23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58" y="26"/>
                                    </a:lnTo>
                                    <a:lnTo>
                                      <a:pt x="159" y="27"/>
                                    </a:lnTo>
                                    <a:lnTo>
                                      <a:pt x="160" y="27"/>
                                    </a:lnTo>
                                    <a:lnTo>
                                      <a:pt x="160" y="28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63" y="29"/>
                                    </a:lnTo>
                                    <a:lnTo>
                                      <a:pt x="164" y="29"/>
                                    </a:lnTo>
                                    <a:lnTo>
                                      <a:pt x="166" y="28"/>
                                    </a:lnTo>
                                    <a:lnTo>
                                      <a:pt x="167" y="28"/>
                                    </a:lnTo>
                                    <a:lnTo>
                                      <a:pt x="167" y="27"/>
                                    </a:lnTo>
                                    <a:lnTo>
                                      <a:pt x="168" y="26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9" y="23"/>
                                    </a:lnTo>
                                    <a:lnTo>
                                      <a:pt x="170" y="21"/>
                                    </a:lnTo>
                                    <a:close/>
                                    <a:moveTo>
                                      <a:pt x="177" y="32"/>
                                    </a:moveTo>
                                    <a:lnTo>
                                      <a:pt x="177" y="1"/>
                                    </a:lnTo>
                                    <a:lnTo>
                                      <a:pt x="180" y="1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77" y="32"/>
                                    </a:lnTo>
                                    <a:close/>
                                    <a:moveTo>
                                      <a:pt x="186" y="32"/>
                                    </a:moveTo>
                                    <a:lnTo>
                                      <a:pt x="186" y="1"/>
                                    </a:lnTo>
                                    <a:lnTo>
                                      <a:pt x="202" y="1"/>
                                    </a:lnTo>
                                    <a:lnTo>
                                      <a:pt x="202" y="4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89" y="14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1" y="18"/>
                                    </a:lnTo>
                                    <a:lnTo>
                                      <a:pt x="189" y="18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202" y="32"/>
                                    </a:lnTo>
                                    <a:lnTo>
                                      <a:pt x="186" y="32"/>
                                    </a:lnTo>
                                    <a:close/>
                                    <a:moveTo>
                                      <a:pt x="207" y="32"/>
                                    </a:moveTo>
                                    <a:lnTo>
                                      <a:pt x="207" y="1"/>
                                    </a:lnTo>
                                    <a:lnTo>
                                      <a:pt x="210" y="1"/>
                                    </a:lnTo>
                                    <a:lnTo>
                                      <a:pt x="221" y="25"/>
                                    </a:lnTo>
                                    <a:lnTo>
                                      <a:pt x="221" y="1"/>
                                    </a:lnTo>
                                    <a:lnTo>
                                      <a:pt x="224" y="1"/>
                                    </a:lnTo>
                                    <a:lnTo>
                                      <a:pt x="224" y="32"/>
                                    </a:lnTo>
                                    <a:lnTo>
                                      <a:pt x="221" y="32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10" y="32"/>
                                    </a:lnTo>
                                    <a:lnTo>
                                      <a:pt x="207" y="32"/>
                                    </a:lnTo>
                                    <a:close/>
                                    <a:moveTo>
                                      <a:pt x="235" y="32"/>
                                    </a:moveTo>
                                    <a:lnTo>
                                      <a:pt x="235" y="4"/>
                                    </a:lnTo>
                                    <a:lnTo>
                                      <a:pt x="228" y="4"/>
                                    </a:lnTo>
                                    <a:lnTo>
                                      <a:pt x="228" y="1"/>
                                    </a:lnTo>
                                    <a:lnTo>
                                      <a:pt x="246" y="1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38" y="32"/>
                                    </a:lnTo>
                                    <a:lnTo>
                                      <a:pt x="235" y="32"/>
                                    </a:lnTo>
                                    <a:close/>
                                    <a:moveTo>
                                      <a:pt x="249" y="32"/>
                                    </a:moveTo>
                                    <a:lnTo>
                                      <a:pt x="249" y="1"/>
                                    </a:lnTo>
                                    <a:lnTo>
                                      <a:pt x="252" y="1"/>
                                    </a:lnTo>
                                    <a:lnTo>
                                      <a:pt x="252" y="32"/>
                                    </a:lnTo>
                                    <a:lnTo>
                                      <a:pt x="249" y="32"/>
                                    </a:lnTo>
                                    <a:close/>
                                    <a:moveTo>
                                      <a:pt x="256" y="32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67" y="1"/>
                                    </a:lnTo>
                                    <a:lnTo>
                                      <a:pt x="276" y="32"/>
                                    </a:lnTo>
                                    <a:lnTo>
                                      <a:pt x="273" y="32"/>
                                    </a:lnTo>
                                    <a:lnTo>
                                      <a:pt x="270" y="22"/>
                                    </a:lnTo>
                                    <a:lnTo>
                                      <a:pt x="261" y="22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56" y="32"/>
                                    </a:lnTo>
                                    <a:close/>
                                    <a:moveTo>
                                      <a:pt x="262" y="19"/>
                                    </a:moveTo>
                                    <a:lnTo>
                                      <a:pt x="269" y="19"/>
                                    </a:lnTo>
                                    <a:lnTo>
                                      <a:pt x="267" y="11"/>
                                    </a:lnTo>
                                    <a:lnTo>
                                      <a:pt x="266" y="7"/>
                                    </a:lnTo>
                                    <a:lnTo>
                                      <a:pt x="266" y="4"/>
                                    </a:lnTo>
                                    <a:lnTo>
                                      <a:pt x="265" y="7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62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663" y="652"/>
                                <a:ext cx="19" cy="42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6 h 42"/>
                                  <a:gd name="T2" fmla="*/ 3 w 19"/>
                                  <a:gd name="T3" fmla="*/ 18 h 42"/>
                                  <a:gd name="T4" fmla="*/ 6 w 19"/>
                                  <a:gd name="T5" fmla="*/ 21 h 42"/>
                                  <a:gd name="T6" fmla="*/ 9 w 19"/>
                                  <a:gd name="T7" fmla="*/ 24 h 42"/>
                                  <a:gd name="T8" fmla="*/ 11 w 19"/>
                                  <a:gd name="T9" fmla="*/ 27 h 42"/>
                                  <a:gd name="T10" fmla="*/ 14 w 19"/>
                                  <a:gd name="T11" fmla="*/ 30 h 42"/>
                                  <a:gd name="T12" fmla="*/ 16 w 19"/>
                                  <a:gd name="T13" fmla="*/ 34 h 42"/>
                                  <a:gd name="T14" fmla="*/ 17 w 19"/>
                                  <a:gd name="T15" fmla="*/ 38 h 42"/>
                                  <a:gd name="T16" fmla="*/ 19 w 19"/>
                                  <a:gd name="T17" fmla="*/ 42 h 42"/>
                                  <a:gd name="T18" fmla="*/ 18 w 19"/>
                                  <a:gd name="T19" fmla="*/ 36 h 42"/>
                                  <a:gd name="T20" fmla="*/ 17 w 19"/>
                                  <a:gd name="T21" fmla="*/ 29 h 42"/>
                                  <a:gd name="T22" fmla="*/ 15 w 19"/>
                                  <a:gd name="T23" fmla="*/ 24 h 42"/>
                                  <a:gd name="T24" fmla="*/ 13 w 19"/>
                                  <a:gd name="T25" fmla="*/ 18 h 42"/>
                                  <a:gd name="T26" fmla="*/ 11 w 19"/>
                                  <a:gd name="T27" fmla="*/ 13 h 42"/>
                                  <a:gd name="T28" fmla="*/ 8 w 19"/>
                                  <a:gd name="T29" fmla="*/ 8 h 42"/>
                                  <a:gd name="T30" fmla="*/ 4 w 19"/>
                                  <a:gd name="T31" fmla="*/ 4 h 42"/>
                                  <a:gd name="T32" fmla="*/ 1 w 19"/>
                                  <a:gd name="T33" fmla="*/ 0 h 42"/>
                                  <a:gd name="T34" fmla="*/ 0 w 19"/>
                                  <a:gd name="T35" fmla="*/ 16 h 42"/>
                                  <a:gd name="T36" fmla="*/ 0 w 19"/>
                                  <a:gd name="T37" fmla="*/ 16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9" h="42">
                                    <a:moveTo>
                                      <a:pt x="0" y="16"/>
                                    </a:moveTo>
                                    <a:lnTo>
                                      <a:pt x="3" y="18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30"/>
                                    </a:lnTo>
                                    <a:lnTo>
                                      <a:pt x="16" y="34"/>
                                    </a:lnTo>
                                    <a:lnTo>
                                      <a:pt x="17" y="38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559" y="652"/>
                                <a:ext cx="104" cy="41"/>
                              </a:xfrm>
                              <a:custGeom>
                                <a:avLst/>
                                <a:gdLst>
                                  <a:gd name="T0" fmla="*/ 24 w 104"/>
                                  <a:gd name="T1" fmla="*/ 41 h 41"/>
                                  <a:gd name="T2" fmla="*/ 103 w 104"/>
                                  <a:gd name="T3" fmla="*/ 16 h 41"/>
                                  <a:gd name="T4" fmla="*/ 103 w 104"/>
                                  <a:gd name="T5" fmla="*/ 16 h 41"/>
                                  <a:gd name="T6" fmla="*/ 103 w 104"/>
                                  <a:gd name="T7" fmla="*/ 16 h 41"/>
                                  <a:gd name="T8" fmla="*/ 103 w 104"/>
                                  <a:gd name="T9" fmla="*/ 16 h 41"/>
                                  <a:gd name="T10" fmla="*/ 103 w 104"/>
                                  <a:gd name="T11" fmla="*/ 16 h 41"/>
                                  <a:gd name="T12" fmla="*/ 104 w 104"/>
                                  <a:gd name="T13" fmla="*/ 0 h 41"/>
                                  <a:gd name="T14" fmla="*/ 0 w 104"/>
                                  <a:gd name="T15" fmla="*/ 31 h 41"/>
                                  <a:gd name="T16" fmla="*/ 23 w 104"/>
                                  <a:gd name="T17" fmla="*/ 41 h 41"/>
                                  <a:gd name="T18" fmla="*/ 23 w 104"/>
                                  <a:gd name="T19" fmla="*/ 41 h 41"/>
                                  <a:gd name="T20" fmla="*/ 24 w 104"/>
                                  <a:gd name="T21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4" h="41">
                                    <a:moveTo>
                                      <a:pt x="24" y="41"/>
                                    </a:moveTo>
                                    <a:lnTo>
                                      <a:pt x="103" y="16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3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04" y="658"/>
                                <a:ext cx="11" cy="37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0 h 37"/>
                                  <a:gd name="T2" fmla="*/ 11 w 11"/>
                                  <a:gd name="T3" fmla="*/ 29 h 37"/>
                                  <a:gd name="T4" fmla="*/ 4 w 11"/>
                                  <a:gd name="T5" fmla="*/ 37 h 37"/>
                                  <a:gd name="T6" fmla="*/ 3 w 11"/>
                                  <a:gd name="T7" fmla="*/ 36 h 37"/>
                                  <a:gd name="T8" fmla="*/ 3 w 11"/>
                                  <a:gd name="T9" fmla="*/ 35 h 37"/>
                                  <a:gd name="T10" fmla="*/ 3 w 11"/>
                                  <a:gd name="T11" fmla="*/ 34 h 37"/>
                                  <a:gd name="T12" fmla="*/ 3 w 11"/>
                                  <a:gd name="T13" fmla="*/ 32 h 37"/>
                                  <a:gd name="T14" fmla="*/ 2 w 11"/>
                                  <a:gd name="T15" fmla="*/ 28 h 37"/>
                                  <a:gd name="T16" fmla="*/ 2 w 11"/>
                                  <a:gd name="T17" fmla="*/ 24 h 37"/>
                                  <a:gd name="T18" fmla="*/ 1 w 11"/>
                                  <a:gd name="T19" fmla="*/ 21 h 37"/>
                                  <a:gd name="T20" fmla="*/ 0 w 11"/>
                                  <a:gd name="T21" fmla="*/ 17 h 37"/>
                                  <a:gd name="T22" fmla="*/ 11 w 11"/>
                                  <a:gd name="T23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1" h="37">
                                    <a:moveTo>
                                      <a:pt x="11" y="0"/>
                                    </a:moveTo>
                                    <a:lnTo>
                                      <a:pt x="11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1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673" y="726"/>
                                <a:ext cx="28" cy="52"/>
                              </a:xfrm>
                              <a:custGeom>
                                <a:avLst/>
                                <a:gdLst>
                                  <a:gd name="T0" fmla="*/ 27 w 28"/>
                                  <a:gd name="T1" fmla="*/ 0 h 52"/>
                                  <a:gd name="T2" fmla="*/ 28 w 28"/>
                                  <a:gd name="T3" fmla="*/ 25 h 52"/>
                                  <a:gd name="T4" fmla="*/ 28 w 28"/>
                                  <a:gd name="T5" fmla="*/ 25 h 52"/>
                                  <a:gd name="T6" fmla="*/ 28 w 28"/>
                                  <a:gd name="T7" fmla="*/ 25 h 52"/>
                                  <a:gd name="T8" fmla="*/ 28 w 28"/>
                                  <a:gd name="T9" fmla="*/ 26 h 52"/>
                                  <a:gd name="T10" fmla="*/ 28 w 28"/>
                                  <a:gd name="T11" fmla="*/ 26 h 52"/>
                                  <a:gd name="T12" fmla="*/ 28 w 28"/>
                                  <a:gd name="T13" fmla="*/ 26 h 52"/>
                                  <a:gd name="T14" fmla="*/ 26 w 28"/>
                                  <a:gd name="T15" fmla="*/ 29 h 52"/>
                                  <a:gd name="T16" fmla="*/ 24 w 28"/>
                                  <a:gd name="T17" fmla="*/ 32 h 52"/>
                                  <a:gd name="T18" fmla="*/ 22 w 28"/>
                                  <a:gd name="T19" fmla="*/ 35 h 52"/>
                                  <a:gd name="T20" fmla="*/ 19 w 28"/>
                                  <a:gd name="T21" fmla="*/ 39 h 52"/>
                                  <a:gd name="T22" fmla="*/ 16 w 28"/>
                                  <a:gd name="T23" fmla="*/ 42 h 52"/>
                                  <a:gd name="T24" fmla="*/ 13 w 28"/>
                                  <a:gd name="T25" fmla="*/ 45 h 52"/>
                                  <a:gd name="T26" fmla="*/ 9 w 28"/>
                                  <a:gd name="T27" fmla="*/ 49 h 52"/>
                                  <a:gd name="T28" fmla="*/ 5 w 28"/>
                                  <a:gd name="T29" fmla="*/ 52 h 52"/>
                                  <a:gd name="T30" fmla="*/ 0 w 28"/>
                                  <a:gd name="T31" fmla="*/ 29 h 52"/>
                                  <a:gd name="T32" fmla="*/ 5 w 28"/>
                                  <a:gd name="T33" fmla="*/ 26 h 52"/>
                                  <a:gd name="T34" fmla="*/ 9 w 28"/>
                                  <a:gd name="T35" fmla="*/ 22 h 52"/>
                                  <a:gd name="T36" fmla="*/ 12 w 28"/>
                                  <a:gd name="T37" fmla="*/ 19 h 52"/>
                                  <a:gd name="T38" fmla="*/ 16 w 28"/>
                                  <a:gd name="T39" fmla="*/ 15 h 52"/>
                                  <a:gd name="T40" fmla="*/ 19 w 28"/>
                                  <a:gd name="T41" fmla="*/ 11 h 52"/>
                                  <a:gd name="T42" fmla="*/ 22 w 28"/>
                                  <a:gd name="T43" fmla="*/ 8 h 52"/>
                                  <a:gd name="T44" fmla="*/ 25 w 28"/>
                                  <a:gd name="T45" fmla="*/ 4 h 52"/>
                                  <a:gd name="T46" fmla="*/ 27 w 28"/>
                                  <a:gd name="T47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8" h="52">
                                    <a:moveTo>
                                      <a:pt x="27" y="0"/>
                                    </a:moveTo>
                                    <a:lnTo>
                                      <a:pt x="28" y="25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01" y="717"/>
                                <a:ext cx="25" cy="3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33"/>
                                  <a:gd name="T2" fmla="*/ 25 w 25"/>
                                  <a:gd name="T3" fmla="*/ 25 h 33"/>
                                  <a:gd name="T4" fmla="*/ 1 w 25"/>
                                  <a:gd name="T5" fmla="*/ 33 h 33"/>
                                  <a:gd name="T6" fmla="*/ 0 w 25"/>
                                  <a:gd name="T7" fmla="*/ 7 h 33"/>
                                  <a:gd name="T8" fmla="*/ 25 w 25"/>
                                  <a:gd name="T9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33">
                                    <a:moveTo>
                                      <a:pt x="25" y="0"/>
                                    </a:moveTo>
                                    <a:lnTo>
                                      <a:pt x="25" y="25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" y="717"/>
                                <a:ext cx="1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08" y="765"/>
                                <a:ext cx="22" cy="44"/>
                              </a:xfrm>
                              <a:custGeom>
                                <a:avLst/>
                                <a:gdLst>
                                  <a:gd name="T0" fmla="*/ 22 w 22"/>
                                  <a:gd name="T1" fmla="*/ 44 h 44"/>
                                  <a:gd name="T2" fmla="*/ 2 w 22"/>
                                  <a:gd name="T3" fmla="*/ 29 h 44"/>
                                  <a:gd name="T4" fmla="*/ 0 w 22"/>
                                  <a:gd name="T5" fmla="*/ 0 h 44"/>
                                  <a:gd name="T6" fmla="*/ 21 w 22"/>
                                  <a:gd name="T7" fmla="*/ 14 h 44"/>
                                  <a:gd name="T8" fmla="*/ 22 w 22"/>
                                  <a:gd name="T9" fmla="*/ 43 h 44"/>
                                  <a:gd name="T10" fmla="*/ 22 w 22"/>
                                  <a:gd name="T11" fmla="*/ 43 h 44"/>
                                  <a:gd name="T12" fmla="*/ 22 w 22"/>
                                  <a:gd name="T1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" h="44">
                                    <a:moveTo>
                                      <a:pt x="22" y="44"/>
                                    </a:moveTo>
                                    <a:lnTo>
                                      <a:pt x="2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51" y="769"/>
                                <a:ext cx="26" cy="38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8 h 38"/>
                                  <a:gd name="T2" fmla="*/ 0 w 26"/>
                                  <a:gd name="T3" fmla="*/ 0 h 38"/>
                                  <a:gd name="T4" fmla="*/ 26 w 26"/>
                                  <a:gd name="T5" fmla="*/ 10 h 38"/>
                                  <a:gd name="T6" fmla="*/ 26 w 26"/>
                                  <a:gd name="T7" fmla="*/ 10 h 38"/>
                                  <a:gd name="T8" fmla="*/ 26 w 26"/>
                                  <a:gd name="T9" fmla="*/ 38 h 38"/>
                                  <a:gd name="T10" fmla="*/ 0 w 26"/>
                                  <a:gd name="T11" fmla="*/ 28 h 38"/>
                                  <a:gd name="T12" fmla="*/ 0 w 26"/>
                                  <a:gd name="T13" fmla="*/ 2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8">
                                    <a:moveTo>
                                      <a:pt x="0" y="2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630" y="770"/>
                                <a:ext cx="20" cy="3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9 h 39"/>
                                  <a:gd name="T2" fmla="*/ 20 w 20"/>
                                  <a:gd name="T3" fmla="*/ 0 h 39"/>
                                  <a:gd name="T4" fmla="*/ 20 w 20"/>
                                  <a:gd name="T5" fmla="*/ 26 h 39"/>
                                  <a:gd name="T6" fmla="*/ 20 w 20"/>
                                  <a:gd name="T7" fmla="*/ 26 h 39"/>
                                  <a:gd name="T8" fmla="*/ 20 w 20"/>
                                  <a:gd name="T9" fmla="*/ 27 h 39"/>
                                  <a:gd name="T10" fmla="*/ 1 w 20"/>
                                  <a:gd name="T11" fmla="*/ 39 h 39"/>
                                  <a:gd name="T12" fmla="*/ 1 w 20"/>
                                  <a:gd name="T13" fmla="*/ 39 h 39"/>
                                  <a:gd name="T14" fmla="*/ 1 w 20"/>
                                  <a:gd name="T15" fmla="*/ 38 h 39"/>
                                  <a:gd name="T16" fmla="*/ 1 w 20"/>
                                  <a:gd name="T17" fmla="*/ 38 h 39"/>
                                  <a:gd name="T18" fmla="*/ 0 w 20"/>
                                  <a:gd name="T19" fmla="*/ 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39">
                                    <a:moveTo>
                                      <a:pt x="0" y="9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479" y="676"/>
                                <a:ext cx="77" cy="46"/>
                              </a:xfrm>
                              <a:custGeom>
                                <a:avLst/>
                                <a:gdLst>
                                  <a:gd name="T0" fmla="*/ 72 w 77"/>
                                  <a:gd name="T1" fmla="*/ 37 h 46"/>
                                  <a:gd name="T2" fmla="*/ 69 w 77"/>
                                  <a:gd name="T3" fmla="*/ 38 h 46"/>
                                  <a:gd name="T4" fmla="*/ 65 w 77"/>
                                  <a:gd name="T5" fmla="*/ 40 h 46"/>
                                  <a:gd name="T6" fmla="*/ 62 w 77"/>
                                  <a:gd name="T7" fmla="*/ 41 h 46"/>
                                  <a:gd name="T8" fmla="*/ 58 w 77"/>
                                  <a:gd name="T9" fmla="*/ 43 h 46"/>
                                  <a:gd name="T10" fmla="*/ 54 w 77"/>
                                  <a:gd name="T11" fmla="*/ 44 h 46"/>
                                  <a:gd name="T12" fmla="*/ 50 w 77"/>
                                  <a:gd name="T13" fmla="*/ 45 h 46"/>
                                  <a:gd name="T14" fmla="*/ 46 w 77"/>
                                  <a:gd name="T15" fmla="*/ 45 h 46"/>
                                  <a:gd name="T16" fmla="*/ 42 w 77"/>
                                  <a:gd name="T17" fmla="*/ 46 h 46"/>
                                  <a:gd name="T18" fmla="*/ 38 w 77"/>
                                  <a:gd name="T19" fmla="*/ 46 h 46"/>
                                  <a:gd name="T20" fmla="*/ 34 w 77"/>
                                  <a:gd name="T21" fmla="*/ 46 h 46"/>
                                  <a:gd name="T22" fmla="*/ 29 w 77"/>
                                  <a:gd name="T23" fmla="*/ 46 h 46"/>
                                  <a:gd name="T24" fmla="*/ 25 w 77"/>
                                  <a:gd name="T25" fmla="*/ 45 h 46"/>
                                  <a:gd name="T26" fmla="*/ 21 w 77"/>
                                  <a:gd name="T27" fmla="*/ 45 h 46"/>
                                  <a:gd name="T28" fmla="*/ 16 w 77"/>
                                  <a:gd name="T29" fmla="*/ 44 h 46"/>
                                  <a:gd name="T30" fmla="*/ 12 w 77"/>
                                  <a:gd name="T31" fmla="*/ 43 h 46"/>
                                  <a:gd name="T32" fmla="*/ 8 w 77"/>
                                  <a:gd name="T33" fmla="*/ 42 h 46"/>
                                  <a:gd name="T34" fmla="*/ 8 w 77"/>
                                  <a:gd name="T35" fmla="*/ 42 h 46"/>
                                  <a:gd name="T36" fmla="*/ 8 w 77"/>
                                  <a:gd name="T37" fmla="*/ 24 h 46"/>
                                  <a:gd name="T38" fmla="*/ 8 w 77"/>
                                  <a:gd name="T39" fmla="*/ 23 h 46"/>
                                  <a:gd name="T40" fmla="*/ 8 w 77"/>
                                  <a:gd name="T41" fmla="*/ 23 h 46"/>
                                  <a:gd name="T42" fmla="*/ 0 w 77"/>
                                  <a:gd name="T43" fmla="*/ 17 h 46"/>
                                  <a:gd name="T44" fmla="*/ 1 w 77"/>
                                  <a:gd name="T45" fmla="*/ 0 h 46"/>
                                  <a:gd name="T46" fmla="*/ 2 w 77"/>
                                  <a:gd name="T47" fmla="*/ 2 h 46"/>
                                  <a:gd name="T48" fmla="*/ 4 w 77"/>
                                  <a:gd name="T49" fmla="*/ 3 h 46"/>
                                  <a:gd name="T50" fmla="*/ 6 w 77"/>
                                  <a:gd name="T51" fmla="*/ 4 h 46"/>
                                  <a:gd name="T52" fmla="*/ 8 w 77"/>
                                  <a:gd name="T53" fmla="*/ 6 h 46"/>
                                  <a:gd name="T54" fmla="*/ 10 w 77"/>
                                  <a:gd name="T55" fmla="*/ 7 h 46"/>
                                  <a:gd name="T56" fmla="*/ 13 w 77"/>
                                  <a:gd name="T57" fmla="*/ 8 h 46"/>
                                  <a:gd name="T58" fmla="*/ 15 w 77"/>
                                  <a:gd name="T59" fmla="*/ 9 h 46"/>
                                  <a:gd name="T60" fmla="*/ 18 w 77"/>
                                  <a:gd name="T61" fmla="*/ 9 h 46"/>
                                  <a:gd name="T62" fmla="*/ 24 w 77"/>
                                  <a:gd name="T63" fmla="*/ 10 h 46"/>
                                  <a:gd name="T64" fmla="*/ 29 w 77"/>
                                  <a:gd name="T65" fmla="*/ 11 h 46"/>
                                  <a:gd name="T66" fmla="*/ 34 w 77"/>
                                  <a:gd name="T67" fmla="*/ 11 h 46"/>
                                  <a:gd name="T68" fmla="*/ 38 w 77"/>
                                  <a:gd name="T69" fmla="*/ 12 h 46"/>
                                  <a:gd name="T70" fmla="*/ 43 w 77"/>
                                  <a:gd name="T71" fmla="*/ 12 h 46"/>
                                  <a:gd name="T72" fmla="*/ 48 w 77"/>
                                  <a:gd name="T73" fmla="*/ 11 h 46"/>
                                  <a:gd name="T74" fmla="*/ 54 w 77"/>
                                  <a:gd name="T75" fmla="*/ 11 h 46"/>
                                  <a:gd name="T76" fmla="*/ 60 w 77"/>
                                  <a:gd name="T77" fmla="*/ 10 h 46"/>
                                  <a:gd name="T78" fmla="*/ 65 w 77"/>
                                  <a:gd name="T79" fmla="*/ 8 h 46"/>
                                  <a:gd name="T80" fmla="*/ 70 w 77"/>
                                  <a:gd name="T81" fmla="*/ 7 h 46"/>
                                  <a:gd name="T82" fmla="*/ 72 w 77"/>
                                  <a:gd name="T83" fmla="*/ 5 h 46"/>
                                  <a:gd name="T84" fmla="*/ 74 w 77"/>
                                  <a:gd name="T85" fmla="*/ 4 h 46"/>
                                  <a:gd name="T86" fmla="*/ 76 w 77"/>
                                  <a:gd name="T87" fmla="*/ 3 h 46"/>
                                  <a:gd name="T88" fmla="*/ 77 w 77"/>
                                  <a:gd name="T89" fmla="*/ 1 h 46"/>
                                  <a:gd name="T90" fmla="*/ 77 w 77"/>
                                  <a:gd name="T91" fmla="*/ 14 h 46"/>
                                  <a:gd name="T92" fmla="*/ 73 w 77"/>
                                  <a:gd name="T93" fmla="*/ 18 h 46"/>
                                  <a:gd name="T94" fmla="*/ 72 w 77"/>
                                  <a:gd name="T95" fmla="*/ 18 h 46"/>
                                  <a:gd name="T96" fmla="*/ 72 w 77"/>
                                  <a:gd name="T97" fmla="*/ 18 h 46"/>
                                  <a:gd name="T98" fmla="*/ 72 w 77"/>
                                  <a:gd name="T99" fmla="*/ 36 h 46"/>
                                  <a:gd name="T100" fmla="*/ 72 w 77"/>
                                  <a:gd name="T101" fmla="*/ 37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7" h="46">
                                    <a:moveTo>
                                      <a:pt x="72" y="37"/>
                                    </a:moveTo>
                                    <a:lnTo>
                                      <a:pt x="69" y="38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46" y="45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38" y="46"/>
                                    </a:lnTo>
                                    <a:lnTo>
                                      <a:pt x="34" y="46"/>
                                    </a:lnTo>
                                    <a:lnTo>
                                      <a:pt x="29" y="46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10" y="7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77" y="1"/>
                                    </a:lnTo>
                                    <a:lnTo>
                                      <a:pt x="77" y="14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72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53" y="696"/>
                                <a:ext cx="98" cy="57"/>
                              </a:xfrm>
                              <a:custGeom>
                                <a:avLst/>
                                <a:gdLst>
                                  <a:gd name="T0" fmla="*/ 83 w 98"/>
                                  <a:gd name="T1" fmla="*/ 57 h 57"/>
                                  <a:gd name="T2" fmla="*/ 0 w 98"/>
                                  <a:gd name="T3" fmla="*/ 17 h 57"/>
                                  <a:gd name="T4" fmla="*/ 0 w 98"/>
                                  <a:gd name="T5" fmla="*/ 0 h 57"/>
                                  <a:gd name="T6" fmla="*/ 98 w 98"/>
                                  <a:gd name="T7" fmla="*/ 46 h 57"/>
                                  <a:gd name="T8" fmla="*/ 95 w 98"/>
                                  <a:gd name="T9" fmla="*/ 49 h 57"/>
                                  <a:gd name="T10" fmla="*/ 90 w 98"/>
                                  <a:gd name="T11" fmla="*/ 52 h 57"/>
                                  <a:gd name="T12" fmla="*/ 86 w 98"/>
                                  <a:gd name="T13" fmla="*/ 55 h 57"/>
                                  <a:gd name="T14" fmla="*/ 83 w 98"/>
                                  <a:gd name="T15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8" h="57">
                                    <a:moveTo>
                                      <a:pt x="83" y="57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95" y="49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3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423" y="610"/>
                                <a:ext cx="222" cy="38"/>
                              </a:xfrm>
                              <a:custGeom>
                                <a:avLst/>
                                <a:gdLst>
                                  <a:gd name="T0" fmla="*/ 202 w 222"/>
                                  <a:gd name="T1" fmla="*/ 38 h 38"/>
                                  <a:gd name="T2" fmla="*/ 193 w 222"/>
                                  <a:gd name="T3" fmla="*/ 34 h 38"/>
                                  <a:gd name="T4" fmla="*/ 183 w 222"/>
                                  <a:gd name="T5" fmla="*/ 29 h 38"/>
                                  <a:gd name="T6" fmla="*/ 173 w 222"/>
                                  <a:gd name="T7" fmla="*/ 26 h 38"/>
                                  <a:gd name="T8" fmla="*/ 164 w 222"/>
                                  <a:gd name="T9" fmla="*/ 23 h 38"/>
                                  <a:gd name="T10" fmla="*/ 153 w 222"/>
                                  <a:gd name="T11" fmla="*/ 20 h 38"/>
                                  <a:gd name="T12" fmla="*/ 143 w 222"/>
                                  <a:gd name="T13" fmla="*/ 18 h 38"/>
                                  <a:gd name="T14" fmla="*/ 132 w 222"/>
                                  <a:gd name="T15" fmla="*/ 17 h 38"/>
                                  <a:gd name="T16" fmla="*/ 121 w 222"/>
                                  <a:gd name="T17" fmla="*/ 16 h 38"/>
                                  <a:gd name="T18" fmla="*/ 110 w 222"/>
                                  <a:gd name="T19" fmla="*/ 16 h 38"/>
                                  <a:gd name="T20" fmla="*/ 99 w 222"/>
                                  <a:gd name="T21" fmla="*/ 16 h 38"/>
                                  <a:gd name="T22" fmla="*/ 87 w 222"/>
                                  <a:gd name="T23" fmla="*/ 17 h 38"/>
                                  <a:gd name="T24" fmla="*/ 75 w 222"/>
                                  <a:gd name="T25" fmla="*/ 19 h 38"/>
                                  <a:gd name="T26" fmla="*/ 62 w 222"/>
                                  <a:gd name="T27" fmla="*/ 21 h 38"/>
                                  <a:gd name="T28" fmla="*/ 50 w 222"/>
                                  <a:gd name="T29" fmla="*/ 25 h 38"/>
                                  <a:gd name="T30" fmla="*/ 36 w 222"/>
                                  <a:gd name="T31" fmla="*/ 28 h 38"/>
                                  <a:gd name="T32" fmla="*/ 23 w 222"/>
                                  <a:gd name="T33" fmla="*/ 33 h 38"/>
                                  <a:gd name="T34" fmla="*/ 0 w 222"/>
                                  <a:gd name="T35" fmla="*/ 23 h 38"/>
                                  <a:gd name="T36" fmla="*/ 7 w 222"/>
                                  <a:gd name="T37" fmla="*/ 20 h 38"/>
                                  <a:gd name="T38" fmla="*/ 15 w 222"/>
                                  <a:gd name="T39" fmla="*/ 17 h 38"/>
                                  <a:gd name="T40" fmla="*/ 23 w 222"/>
                                  <a:gd name="T41" fmla="*/ 14 h 38"/>
                                  <a:gd name="T42" fmla="*/ 31 w 222"/>
                                  <a:gd name="T43" fmla="*/ 11 h 38"/>
                                  <a:gd name="T44" fmla="*/ 39 w 222"/>
                                  <a:gd name="T45" fmla="*/ 8 h 38"/>
                                  <a:gd name="T46" fmla="*/ 47 w 222"/>
                                  <a:gd name="T47" fmla="*/ 6 h 38"/>
                                  <a:gd name="T48" fmla="*/ 55 w 222"/>
                                  <a:gd name="T49" fmla="*/ 5 h 38"/>
                                  <a:gd name="T50" fmla="*/ 64 w 222"/>
                                  <a:gd name="T51" fmla="*/ 3 h 38"/>
                                  <a:gd name="T52" fmla="*/ 74 w 222"/>
                                  <a:gd name="T53" fmla="*/ 2 h 38"/>
                                  <a:gd name="T54" fmla="*/ 85 w 222"/>
                                  <a:gd name="T55" fmla="*/ 1 h 38"/>
                                  <a:gd name="T56" fmla="*/ 95 w 222"/>
                                  <a:gd name="T57" fmla="*/ 0 h 38"/>
                                  <a:gd name="T58" fmla="*/ 106 w 222"/>
                                  <a:gd name="T59" fmla="*/ 0 h 38"/>
                                  <a:gd name="T60" fmla="*/ 116 w 222"/>
                                  <a:gd name="T61" fmla="*/ 1 h 38"/>
                                  <a:gd name="T62" fmla="*/ 127 w 222"/>
                                  <a:gd name="T63" fmla="*/ 1 h 38"/>
                                  <a:gd name="T64" fmla="*/ 137 w 222"/>
                                  <a:gd name="T65" fmla="*/ 3 h 38"/>
                                  <a:gd name="T66" fmla="*/ 147 w 222"/>
                                  <a:gd name="T67" fmla="*/ 4 h 38"/>
                                  <a:gd name="T68" fmla="*/ 157 w 222"/>
                                  <a:gd name="T69" fmla="*/ 6 h 38"/>
                                  <a:gd name="T70" fmla="*/ 167 w 222"/>
                                  <a:gd name="T71" fmla="*/ 9 h 38"/>
                                  <a:gd name="T72" fmla="*/ 177 w 222"/>
                                  <a:gd name="T73" fmla="*/ 12 h 38"/>
                                  <a:gd name="T74" fmla="*/ 186 w 222"/>
                                  <a:gd name="T75" fmla="*/ 15 h 38"/>
                                  <a:gd name="T76" fmla="*/ 195 w 222"/>
                                  <a:gd name="T77" fmla="*/ 19 h 38"/>
                                  <a:gd name="T78" fmla="*/ 204 w 222"/>
                                  <a:gd name="T79" fmla="*/ 23 h 38"/>
                                  <a:gd name="T80" fmla="*/ 213 w 222"/>
                                  <a:gd name="T81" fmla="*/ 27 h 38"/>
                                  <a:gd name="T82" fmla="*/ 222 w 222"/>
                                  <a:gd name="T83" fmla="*/ 32 h 38"/>
                                  <a:gd name="T84" fmla="*/ 216 w 222"/>
                                  <a:gd name="T85" fmla="*/ 34 h 38"/>
                                  <a:gd name="T86" fmla="*/ 212 w 222"/>
                                  <a:gd name="T87" fmla="*/ 35 h 38"/>
                                  <a:gd name="T88" fmla="*/ 207 w 222"/>
                                  <a:gd name="T89" fmla="*/ 37 h 38"/>
                                  <a:gd name="T90" fmla="*/ 202 w 222"/>
                                  <a:gd name="T91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2" h="38">
                                    <a:moveTo>
                                      <a:pt x="202" y="38"/>
                                    </a:moveTo>
                                    <a:lnTo>
                                      <a:pt x="193" y="34"/>
                                    </a:lnTo>
                                    <a:lnTo>
                                      <a:pt x="183" y="29"/>
                                    </a:lnTo>
                                    <a:lnTo>
                                      <a:pt x="173" y="26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43" y="18"/>
                                    </a:lnTo>
                                    <a:lnTo>
                                      <a:pt x="132" y="17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99" y="16"/>
                                    </a:lnTo>
                                    <a:lnTo>
                                      <a:pt x="87" y="17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3" y="3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74" y="2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6" y="1"/>
                                    </a:lnTo>
                                    <a:lnTo>
                                      <a:pt x="127" y="1"/>
                                    </a:lnTo>
                                    <a:lnTo>
                                      <a:pt x="137" y="3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57" y="6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186" y="15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204" y="23"/>
                                    </a:lnTo>
                                    <a:lnTo>
                                      <a:pt x="213" y="27"/>
                                    </a:lnTo>
                                    <a:lnTo>
                                      <a:pt x="222" y="32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2" y="35"/>
                                    </a:lnTo>
                                    <a:lnTo>
                                      <a:pt x="207" y="37"/>
                                    </a:lnTo>
                                    <a:lnTo>
                                      <a:pt x="202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378" y="642"/>
                                <a:ext cx="28" cy="70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9 h 70"/>
                                  <a:gd name="T2" fmla="*/ 25 w 28"/>
                                  <a:gd name="T3" fmla="*/ 22 h 70"/>
                                  <a:gd name="T4" fmla="*/ 22 w 28"/>
                                  <a:gd name="T5" fmla="*/ 25 h 70"/>
                                  <a:gd name="T6" fmla="*/ 20 w 28"/>
                                  <a:gd name="T7" fmla="*/ 28 h 70"/>
                                  <a:gd name="T8" fmla="*/ 17 w 28"/>
                                  <a:gd name="T9" fmla="*/ 31 h 70"/>
                                  <a:gd name="T10" fmla="*/ 16 w 28"/>
                                  <a:gd name="T11" fmla="*/ 34 h 70"/>
                                  <a:gd name="T12" fmla="*/ 14 w 28"/>
                                  <a:gd name="T13" fmla="*/ 37 h 70"/>
                                  <a:gd name="T14" fmla="*/ 12 w 28"/>
                                  <a:gd name="T15" fmla="*/ 40 h 70"/>
                                  <a:gd name="T16" fmla="*/ 11 w 28"/>
                                  <a:gd name="T17" fmla="*/ 43 h 70"/>
                                  <a:gd name="T18" fmla="*/ 9 w 28"/>
                                  <a:gd name="T19" fmla="*/ 46 h 70"/>
                                  <a:gd name="T20" fmla="*/ 8 w 28"/>
                                  <a:gd name="T21" fmla="*/ 50 h 70"/>
                                  <a:gd name="T22" fmla="*/ 8 w 28"/>
                                  <a:gd name="T23" fmla="*/ 53 h 70"/>
                                  <a:gd name="T24" fmla="*/ 7 w 28"/>
                                  <a:gd name="T25" fmla="*/ 56 h 70"/>
                                  <a:gd name="T26" fmla="*/ 7 w 28"/>
                                  <a:gd name="T27" fmla="*/ 60 h 70"/>
                                  <a:gd name="T28" fmla="*/ 7 w 28"/>
                                  <a:gd name="T29" fmla="*/ 63 h 70"/>
                                  <a:gd name="T30" fmla="*/ 7 w 28"/>
                                  <a:gd name="T31" fmla="*/ 67 h 70"/>
                                  <a:gd name="T32" fmla="*/ 7 w 28"/>
                                  <a:gd name="T33" fmla="*/ 70 h 70"/>
                                  <a:gd name="T34" fmla="*/ 7 w 28"/>
                                  <a:gd name="T35" fmla="*/ 70 h 70"/>
                                  <a:gd name="T36" fmla="*/ 5 w 28"/>
                                  <a:gd name="T37" fmla="*/ 66 h 70"/>
                                  <a:gd name="T38" fmla="*/ 3 w 28"/>
                                  <a:gd name="T39" fmla="*/ 61 h 70"/>
                                  <a:gd name="T40" fmla="*/ 1 w 28"/>
                                  <a:gd name="T41" fmla="*/ 56 h 70"/>
                                  <a:gd name="T42" fmla="*/ 0 w 28"/>
                                  <a:gd name="T43" fmla="*/ 51 h 70"/>
                                  <a:gd name="T44" fmla="*/ 0 w 28"/>
                                  <a:gd name="T45" fmla="*/ 47 h 70"/>
                                  <a:gd name="T46" fmla="*/ 0 w 28"/>
                                  <a:gd name="T47" fmla="*/ 42 h 70"/>
                                  <a:gd name="T48" fmla="*/ 1 w 28"/>
                                  <a:gd name="T49" fmla="*/ 37 h 70"/>
                                  <a:gd name="T50" fmla="*/ 2 w 28"/>
                                  <a:gd name="T51" fmla="*/ 33 h 70"/>
                                  <a:gd name="T52" fmla="*/ 3 w 28"/>
                                  <a:gd name="T53" fmla="*/ 29 h 70"/>
                                  <a:gd name="T54" fmla="*/ 5 w 28"/>
                                  <a:gd name="T55" fmla="*/ 24 h 70"/>
                                  <a:gd name="T56" fmla="*/ 8 w 28"/>
                                  <a:gd name="T57" fmla="*/ 20 h 70"/>
                                  <a:gd name="T58" fmla="*/ 11 w 28"/>
                                  <a:gd name="T59" fmla="*/ 16 h 70"/>
                                  <a:gd name="T60" fmla="*/ 15 w 28"/>
                                  <a:gd name="T61" fmla="*/ 12 h 70"/>
                                  <a:gd name="T62" fmla="*/ 19 w 28"/>
                                  <a:gd name="T63" fmla="*/ 7 h 70"/>
                                  <a:gd name="T64" fmla="*/ 23 w 28"/>
                                  <a:gd name="T65" fmla="*/ 4 h 70"/>
                                  <a:gd name="T66" fmla="*/ 28 w 28"/>
                                  <a:gd name="T67" fmla="*/ 0 h 70"/>
                                  <a:gd name="T68" fmla="*/ 28 w 28"/>
                                  <a:gd name="T69" fmla="*/ 1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8" h="70">
                                    <a:moveTo>
                                      <a:pt x="28" y="19"/>
                                    </a:moveTo>
                                    <a:lnTo>
                                      <a:pt x="25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16" y="34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7" y="6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408" y="641"/>
                                <a:ext cx="70" cy="47"/>
                              </a:xfrm>
                              <a:custGeom>
                                <a:avLst/>
                                <a:gdLst>
                                  <a:gd name="T0" fmla="*/ 70 w 70"/>
                                  <a:gd name="T1" fmla="*/ 30 h 47"/>
                                  <a:gd name="T2" fmla="*/ 70 w 70"/>
                                  <a:gd name="T3" fmla="*/ 31 h 47"/>
                                  <a:gd name="T4" fmla="*/ 70 w 70"/>
                                  <a:gd name="T5" fmla="*/ 31 h 47"/>
                                  <a:gd name="T6" fmla="*/ 70 w 70"/>
                                  <a:gd name="T7" fmla="*/ 46 h 47"/>
                                  <a:gd name="T8" fmla="*/ 67 w 70"/>
                                  <a:gd name="T9" fmla="*/ 47 h 47"/>
                                  <a:gd name="T10" fmla="*/ 0 w 70"/>
                                  <a:gd name="T11" fmla="*/ 20 h 47"/>
                                  <a:gd name="T12" fmla="*/ 0 w 70"/>
                                  <a:gd name="T13" fmla="*/ 20 h 47"/>
                                  <a:gd name="T14" fmla="*/ 0 w 70"/>
                                  <a:gd name="T15" fmla="*/ 0 h 47"/>
                                  <a:gd name="T16" fmla="*/ 70 w 70"/>
                                  <a:gd name="T17" fmla="*/ 30 h 47"/>
                                  <a:gd name="T18" fmla="*/ 70 w 70"/>
                                  <a:gd name="T19" fmla="*/ 30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0" h="47">
                                    <a:moveTo>
                                      <a:pt x="70" y="30"/>
                                    </a:moveTo>
                                    <a:lnTo>
                                      <a:pt x="70" y="31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395" y="700"/>
                                <a:ext cx="91" cy="41"/>
                              </a:xfrm>
                              <a:custGeom>
                                <a:avLst/>
                                <a:gdLst>
                                  <a:gd name="T0" fmla="*/ 91 w 91"/>
                                  <a:gd name="T1" fmla="*/ 17 h 41"/>
                                  <a:gd name="T2" fmla="*/ 91 w 91"/>
                                  <a:gd name="T3" fmla="*/ 17 h 41"/>
                                  <a:gd name="T4" fmla="*/ 91 w 91"/>
                                  <a:gd name="T5" fmla="*/ 17 h 41"/>
                                  <a:gd name="T6" fmla="*/ 16 w 91"/>
                                  <a:gd name="T7" fmla="*/ 41 h 41"/>
                                  <a:gd name="T8" fmla="*/ 16 w 91"/>
                                  <a:gd name="T9" fmla="*/ 41 h 41"/>
                                  <a:gd name="T10" fmla="*/ 15 w 91"/>
                                  <a:gd name="T11" fmla="*/ 41 h 41"/>
                                  <a:gd name="T12" fmla="*/ 12 w 91"/>
                                  <a:gd name="T13" fmla="*/ 38 h 41"/>
                                  <a:gd name="T14" fmla="*/ 8 w 91"/>
                                  <a:gd name="T15" fmla="*/ 35 h 41"/>
                                  <a:gd name="T16" fmla="*/ 4 w 91"/>
                                  <a:gd name="T17" fmla="*/ 32 h 41"/>
                                  <a:gd name="T18" fmla="*/ 0 w 91"/>
                                  <a:gd name="T19" fmla="*/ 28 h 41"/>
                                  <a:gd name="T20" fmla="*/ 91 w 91"/>
                                  <a:gd name="T21" fmla="*/ 0 h 41"/>
                                  <a:gd name="T22" fmla="*/ 91 w 91"/>
                                  <a:gd name="T23" fmla="*/ 17 h 41"/>
                                  <a:gd name="T24" fmla="*/ 91 w 91"/>
                                  <a:gd name="T25" fmla="*/ 17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" h="41">
                                    <a:moveTo>
                                      <a:pt x="91" y="17"/>
                                    </a:moveTo>
                                    <a:lnTo>
                                      <a:pt x="91" y="1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5" y="69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25 h 69"/>
                                  <a:gd name="T2" fmla="*/ 0 w 48"/>
                                  <a:gd name="T3" fmla="*/ 0 h 69"/>
                                  <a:gd name="T4" fmla="*/ 18 w 48"/>
                                  <a:gd name="T5" fmla="*/ 13 h 69"/>
                                  <a:gd name="T6" fmla="*/ 18 w 48"/>
                                  <a:gd name="T7" fmla="*/ 38 h 69"/>
                                  <a:gd name="T8" fmla="*/ 0 w 48"/>
                                  <a:gd name="T9" fmla="*/ 25 h 69"/>
                                  <a:gd name="T10" fmla="*/ 19 w 48"/>
                                  <a:gd name="T11" fmla="*/ 14 h 69"/>
                                  <a:gd name="T12" fmla="*/ 20 w 48"/>
                                  <a:gd name="T13" fmla="*/ 15 h 69"/>
                                  <a:gd name="T14" fmla="*/ 22 w 48"/>
                                  <a:gd name="T15" fmla="*/ 19 h 69"/>
                                  <a:gd name="T16" fmla="*/ 25 w 48"/>
                                  <a:gd name="T17" fmla="*/ 25 h 69"/>
                                  <a:gd name="T18" fmla="*/ 28 w 48"/>
                                  <a:gd name="T19" fmla="*/ 31 h 69"/>
                                  <a:gd name="T20" fmla="*/ 32 w 48"/>
                                  <a:gd name="T21" fmla="*/ 36 h 69"/>
                                  <a:gd name="T22" fmla="*/ 36 w 48"/>
                                  <a:gd name="T23" fmla="*/ 41 h 69"/>
                                  <a:gd name="T24" fmla="*/ 39 w 48"/>
                                  <a:gd name="T25" fmla="*/ 46 h 69"/>
                                  <a:gd name="T26" fmla="*/ 43 w 48"/>
                                  <a:gd name="T27" fmla="*/ 50 h 69"/>
                                  <a:gd name="T28" fmla="*/ 48 w 48"/>
                                  <a:gd name="T29" fmla="*/ 54 h 69"/>
                                  <a:gd name="T30" fmla="*/ 39 w 48"/>
                                  <a:gd name="T31" fmla="*/ 69 h 69"/>
                                  <a:gd name="T32" fmla="*/ 36 w 48"/>
                                  <a:gd name="T33" fmla="*/ 66 h 69"/>
                                  <a:gd name="T34" fmla="*/ 32 w 48"/>
                                  <a:gd name="T35" fmla="*/ 63 h 69"/>
                                  <a:gd name="T36" fmla="*/ 30 w 48"/>
                                  <a:gd name="T37" fmla="*/ 59 h 69"/>
                                  <a:gd name="T38" fmla="*/ 27 w 48"/>
                                  <a:gd name="T39" fmla="*/ 56 h 69"/>
                                  <a:gd name="T40" fmla="*/ 25 w 48"/>
                                  <a:gd name="T41" fmla="*/ 52 h 69"/>
                                  <a:gd name="T42" fmla="*/ 23 w 48"/>
                                  <a:gd name="T43" fmla="*/ 48 h 69"/>
                                  <a:gd name="T44" fmla="*/ 21 w 48"/>
                                  <a:gd name="T45" fmla="*/ 44 h 69"/>
                                  <a:gd name="T46" fmla="*/ 19 w 48"/>
                                  <a:gd name="T47" fmla="*/ 40 h 69"/>
                                  <a:gd name="T48" fmla="*/ 19 w 48"/>
                                  <a:gd name="T49" fmla="*/ 40 h 69"/>
                                  <a:gd name="T50" fmla="*/ 19 w 48"/>
                                  <a:gd name="T51" fmla="*/ 14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20" y="15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39" y="69"/>
                                    </a:lnTo>
                                    <a:lnTo>
                                      <a:pt x="36" y="66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19" y="40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364" y="765"/>
                                <a:ext cx="28" cy="31"/>
                              </a:xfrm>
                              <a:custGeom>
                                <a:avLst/>
                                <a:gdLst>
                                  <a:gd name="T0" fmla="*/ 27 w 28"/>
                                  <a:gd name="T1" fmla="*/ 30 h 31"/>
                                  <a:gd name="T2" fmla="*/ 1 w 28"/>
                                  <a:gd name="T3" fmla="*/ 31 h 31"/>
                                  <a:gd name="T4" fmla="*/ 0 w 28"/>
                                  <a:gd name="T5" fmla="*/ 0 h 31"/>
                                  <a:gd name="T6" fmla="*/ 28 w 28"/>
                                  <a:gd name="T7" fmla="*/ 0 h 31"/>
                                  <a:gd name="T8" fmla="*/ 27 w 28"/>
                                  <a:gd name="T9" fmla="*/ 28 h 31"/>
                                  <a:gd name="T10" fmla="*/ 27 w 28"/>
                                  <a:gd name="T11" fmla="*/ 28 h 31"/>
                                  <a:gd name="T12" fmla="*/ 27 w 28"/>
                                  <a:gd name="T13" fmla="*/ 3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1">
                                    <a:moveTo>
                                      <a:pt x="27" y="30"/>
                                    </a:moveTo>
                                    <a:lnTo>
                                      <a:pt x="1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7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393" y="765"/>
                                <a:ext cx="23" cy="44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4 h 44"/>
                                  <a:gd name="T2" fmla="*/ 23 w 23"/>
                                  <a:gd name="T3" fmla="*/ 44 h 44"/>
                                  <a:gd name="T4" fmla="*/ 0 w 23"/>
                                  <a:gd name="T5" fmla="*/ 30 h 44"/>
                                  <a:gd name="T6" fmla="*/ 0 w 23"/>
                                  <a:gd name="T7" fmla="*/ 28 h 44"/>
                                  <a:gd name="T8" fmla="*/ 0 w 23"/>
                                  <a:gd name="T9" fmla="*/ 0 h 44"/>
                                  <a:gd name="T10" fmla="*/ 23 w 23"/>
                                  <a:gd name="T11" fmla="*/ 1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44">
                                    <a:moveTo>
                                      <a:pt x="23" y="14"/>
                                    </a:moveTo>
                                    <a:lnTo>
                                      <a:pt x="23" y="44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417" y="758"/>
                                <a:ext cx="23" cy="51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0 h 51"/>
                                  <a:gd name="T2" fmla="*/ 21 w 23"/>
                                  <a:gd name="T3" fmla="*/ 30 h 51"/>
                                  <a:gd name="T4" fmla="*/ 0 w 23"/>
                                  <a:gd name="T5" fmla="*/ 51 h 51"/>
                                  <a:gd name="T6" fmla="*/ 0 w 23"/>
                                  <a:gd name="T7" fmla="*/ 48 h 51"/>
                                  <a:gd name="T8" fmla="*/ 0 w 23"/>
                                  <a:gd name="T9" fmla="*/ 21 h 51"/>
                                  <a:gd name="T10" fmla="*/ 23 w 23"/>
                                  <a:gd name="T11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51">
                                    <a:moveTo>
                                      <a:pt x="23" y="0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" y="758"/>
                                <a:ext cx="1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326" y="596"/>
                                <a:ext cx="400" cy="182"/>
                              </a:xfrm>
                              <a:custGeom>
                                <a:avLst/>
                                <a:gdLst>
                                  <a:gd name="T0" fmla="*/ 155 w 400"/>
                                  <a:gd name="T1" fmla="*/ 72 h 182"/>
                                  <a:gd name="T2" fmla="*/ 81 w 400"/>
                                  <a:gd name="T3" fmla="*/ 44 h 182"/>
                                  <a:gd name="T4" fmla="*/ 63 w 400"/>
                                  <a:gd name="T5" fmla="*/ 61 h 182"/>
                                  <a:gd name="T6" fmla="*/ 53 w 400"/>
                                  <a:gd name="T7" fmla="*/ 79 h 182"/>
                                  <a:gd name="T8" fmla="*/ 52 w 400"/>
                                  <a:gd name="T9" fmla="*/ 98 h 182"/>
                                  <a:gd name="T10" fmla="*/ 58 w 400"/>
                                  <a:gd name="T11" fmla="*/ 117 h 182"/>
                                  <a:gd name="T12" fmla="*/ 59 w 400"/>
                                  <a:gd name="T13" fmla="*/ 118 h 182"/>
                                  <a:gd name="T14" fmla="*/ 152 w 400"/>
                                  <a:gd name="T15" fmla="*/ 97 h 182"/>
                                  <a:gd name="T16" fmla="*/ 68 w 400"/>
                                  <a:gd name="T17" fmla="*/ 132 h 182"/>
                                  <a:gd name="T18" fmla="*/ 76 w 400"/>
                                  <a:gd name="T19" fmla="*/ 140 h 182"/>
                                  <a:gd name="T20" fmla="*/ 98 w 400"/>
                                  <a:gd name="T21" fmla="*/ 154 h 182"/>
                                  <a:gd name="T22" fmla="*/ 66 w 400"/>
                                  <a:gd name="T23" fmla="*/ 168 h 182"/>
                                  <a:gd name="T24" fmla="*/ 48 w 400"/>
                                  <a:gd name="T25" fmla="*/ 153 h 182"/>
                                  <a:gd name="T26" fmla="*/ 36 w 400"/>
                                  <a:gd name="T27" fmla="*/ 139 h 182"/>
                                  <a:gd name="T28" fmla="*/ 22 w 400"/>
                                  <a:gd name="T29" fmla="*/ 118 h 182"/>
                                  <a:gd name="T30" fmla="*/ 18 w 400"/>
                                  <a:gd name="T31" fmla="*/ 111 h 182"/>
                                  <a:gd name="T32" fmla="*/ 24 w 400"/>
                                  <a:gd name="T33" fmla="*/ 88 h 182"/>
                                  <a:gd name="T34" fmla="*/ 38 w 400"/>
                                  <a:gd name="T35" fmla="*/ 64 h 182"/>
                                  <a:gd name="T36" fmla="*/ 55 w 400"/>
                                  <a:gd name="T37" fmla="*/ 29 h 182"/>
                                  <a:gd name="T38" fmla="*/ 95 w 400"/>
                                  <a:gd name="T39" fmla="*/ 23 h 182"/>
                                  <a:gd name="T40" fmla="*/ 120 w 400"/>
                                  <a:gd name="T41" fmla="*/ 13 h 182"/>
                                  <a:gd name="T42" fmla="*/ 147 w 400"/>
                                  <a:gd name="T43" fmla="*/ 5 h 182"/>
                                  <a:gd name="T44" fmla="*/ 175 w 400"/>
                                  <a:gd name="T45" fmla="*/ 1 h 182"/>
                                  <a:gd name="T46" fmla="*/ 203 w 400"/>
                                  <a:gd name="T47" fmla="*/ 0 h 182"/>
                                  <a:gd name="T48" fmla="*/ 234 w 400"/>
                                  <a:gd name="T49" fmla="*/ 2 h 182"/>
                                  <a:gd name="T50" fmla="*/ 265 w 400"/>
                                  <a:gd name="T51" fmla="*/ 8 h 182"/>
                                  <a:gd name="T52" fmla="*/ 298 w 400"/>
                                  <a:gd name="T53" fmla="*/ 18 h 182"/>
                                  <a:gd name="T54" fmla="*/ 329 w 400"/>
                                  <a:gd name="T55" fmla="*/ 33 h 182"/>
                                  <a:gd name="T56" fmla="*/ 350 w 400"/>
                                  <a:gd name="T57" fmla="*/ 47 h 182"/>
                                  <a:gd name="T58" fmla="*/ 388 w 400"/>
                                  <a:gd name="T59" fmla="*/ 61 h 182"/>
                                  <a:gd name="T60" fmla="*/ 378 w 400"/>
                                  <a:gd name="T61" fmla="*/ 83 h 182"/>
                                  <a:gd name="T62" fmla="*/ 381 w 400"/>
                                  <a:gd name="T63" fmla="*/ 103 h 182"/>
                                  <a:gd name="T64" fmla="*/ 375 w 400"/>
                                  <a:gd name="T65" fmla="*/ 127 h 182"/>
                                  <a:gd name="T66" fmla="*/ 366 w 400"/>
                                  <a:gd name="T67" fmla="*/ 140 h 182"/>
                                  <a:gd name="T68" fmla="*/ 351 w 400"/>
                                  <a:gd name="T69" fmla="*/ 155 h 182"/>
                                  <a:gd name="T70" fmla="*/ 351 w 400"/>
                                  <a:gd name="T71" fmla="*/ 182 h 182"/>
                                  <a:gd name="T72" fmla="*/ 283 w 400"/>
                                  <a:gd name="T73" fmla="*/ 168 h 182"/>
                                  <a:gd name="T74" fmla="*/ 325 w 400"/>
                                  <a:gd name="T75" fmla="*/ 148 h 182"/>
                                  <a:gd name="T76" fmla="*/ 226 w 400"/>
                                  <a:gd name="T77" fmla="*/ 99 h 182"/>
                                  <a:gd name="T78" fmla="*/ 232 w 400"/>
                                  <a:gd name="T79" fmla="*/ 95 h 182"/>
                                  <a:gd name="T80" fmla="*/ 266 w 400"/>
                                  <a:gd name="T81" fmla="*/ 102 h 182"/>
                                  <a:gd name="T82" fmla="*/ 310 w 400"/>
                                  <a:gd name="T83" fmla="*/ 119 h 182"/>
                                  <a:gd name="T84" fmla="*/ 346 w 400"/>
                                  <a:gd name="T85" fmla="*/ 129 h 182"/>
                                  <a:gd name="T86" fmla="*/ 354 w 400"/>
                                  <a:gd name="T87" fmla="*/ 114 h 182"/>
                                  <a:gd name="T88" fmla="*/ 357 w 400"/>
                                  <a:gd name="T89" fmla="*/ 95 h 182"/>
                                  <a:gd name="T90" fmla="*/ 354 w 400"/>
                                  <a:gd name="T91" fmla="*/ 79 h 182"/>
                                  <a:gd name="T92" fmla="*/ 348 w 400"/>
                                  <a:gd name="T93" fmla="*/ 67 h 182"/>
                                  <a:gd name="T94" fmla="*/ 340 w 400"/>
                                  <a:gd name="T95" fmla="*/ 57 h 182"/>
                                  <a:gd name="T96" fmla="*/ 231 w 400"/>
                                  <a:gd name="T97" fmla="*/ 87 h 182"/>
                                  <a:gd name="T98" fmla="*/ 231 w 400"/>
                                  <a:gd name="T99" fmla="*/ 77 h 182"/>
                                  <a:gd name="T100" fmla="*/ 320 w 400"/>
                                  <a:gd name="T101" fmla="*/ 47 h 182"/>
                                  <a:gd name="T102" fmla="*/ 303 w 400"/>
                                  <a:gd name="T103" fmla="*/ 36 h 182"/>
                                  <a:gd name="T104" fmla="*/ 265 w 400"/>
                                  <a:gd name="T105" fmla="*/ 22 h 182"/>
                                  <a:gd name="T106" fmla="*/ 224 w 400"/>
                                  <a:gd name="T107" fmla="*/ 14 h 182"/>
                                  <a:gd name="T108" fmla="*/ 182 w 400"/>
                                  <a:gd name="T109" fmla="*/ 14 h 182"/>
                                  <a:gd name="T110" fmla="*/ 144 w 400"/>
                                  <a:gd name="T111" fmla="*/ 19 h 182"/>
                                  <a:gd name="T112" fmla="*/ 111 w 400"/>
                                  <a:gd name="T113" fmla="*/ 30 h 182"/>
                                  <a:gd name="T114" fmla="*/ 94 w 400"/>
                                  <a:gd name="T115" fmla="*/ 37 h 182"/>
                                  <a:gd name="T116" fmla="*/ 121 w 400"/>
                                  <a:gd name="T117" fmla="*/ 49 h 182"/>
                                  <a:gd name="T118" fmla="*/ 155 w 400"/>
                                  <a:gd name="T119" fmla="*/ 63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00" h="182">
                                    <a:moveTo>
                                      <a:pt x="163" y="66"/>
                                    </a:moveTo>
                                    <a:lnTo>
                                      <a:pt x="160" y="68"/>
                                    </a:lnTo>
                                    <a:lnTo>
                                      <a:pt x="157" y="70"/>
                                    </a:lnTo>
                                    <a:lnTo>
                                      <a:pt x="155" y="72"/>
                                    </a:lnTo>
                                    <a:lnTo>
                                      <a:pt x="153" y="74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0" y="52"/>
                                    </a:lnTo>
                                    <a:lnTo>
                                      <a:pt x="66" y="56"/>
                                    </a:lnTo>
                                    <a:lnTo>
                                      <a:pt x="63" y="61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53" y="79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51" y="88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4" y="107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59" y="117"/>
                                    </a:lnTo>
                                    <a:lnTo>
                                      <a:pt x="59" y="118"/>
                                    </a:lnTo>
                                    <a:lnTo>
                                      <a:pt x="60" y="118"/>
                                    </a:lnTo>
                                    <a:lnTo>
                                      <a:pt x="148" y="93"/>
                                    </a:lnTo>
                                    <a:lnTo>
                                      <a:pt x="152" y="92"/>
                                    </a:lnTo>
                                    <a:lnTo>
                                      <a:pt x="152" y="97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60" y="103"/>
                                    </a:lnTo>
                                    <a:lnTo>
                                      <a:pt x="68" y="132"/>
                                    </a:lnTo>
                                    <a:lnTo>
                                      <a:pt x="68" y="133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76" y="140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84" y="146"/>
                                    </a:lnTo>
                                    <a:lnTo>
                                      <a:pt x="91" y="150"/>
                                    </a:lnTo>
                                    <a:lnTo>
                                      <a:pt x="98" y="154"/>
                                    </a:lnTo>
                                    <a:lnTo>
                                      <a:pt x="106" y="158"/>
                                    </a:lnTo>
                                    <a:lnTo>
                                      <a:pt x="113" y="161"/>
                                    </a:lnTo>
                                    <a:lnTo>
                                      <a:pt x="91" y="182"/>
                                    </a:lnTo>
                                    <a:lnTo>
                                      <a:pt x="66" y="168"/>
                                    </a:lnTo>
                                    <a:lnTo>
                                      <a:pt x="39" y="168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25" y="124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19" y="112"/>
                                    </a:lnTo>
                                    <a:lnTo>
                                      <a:pt x="18" y="111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22" y="94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76" y="33"/>
                                    </a:lnTo>
                                    <a:lnTo>
                                      <a:pt x="83" y="30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5" y="23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14" y="15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40" y="6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54" y="3"/>
                                    </a:lnTo>
                                    <a:lnTo>
                                      <a:pt x="161" y="3"/>
                                    </a:lnTo>
                                    <a:lnTo>
                                      <a:pt x="167" y="2"/>
                                    </a:lnTo>
                                    <a:lnTo>
                                      <a:pt x="175" y="1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234" y="2"/>
                                    </a:lnTo>
                                    <a:lnTo>
                                      <a:pt x="241" y="3"/>
                                    </a:lnTo>
                                    <a:lnTo>
                                      <a:pt x="249" y="4"/>
                                    </a:lnTo>
                                    <a:lnTo>
                                      <a:pt x="257" y="6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0"/>
                                    </a:lnTo>
                                    <a:lnTo>
                                      <a:pt x="281" y="13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98" y="18"/>
                                    </a:lnTo>
                                    <a:lnTo>
                                      <a:pt x="306" y="21"/>
                                    </a:lnTo>
                                    <a:lnTo>
                                      <a:pt x="323" y="19"/>
                                    </a:lnTo>
                                    <a:lnTo>
                                      <a:pt x="323" y="30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5" y="36"/>
                                    </a:lnTo>
                                    <a:lnTo>
                                      <a:pt x="340" y="39"/>
                                    </a:lnTo>
                                    <a:lnTo>
                                      <a:pt x="345" y="43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55" y="51"/>
                                    </a:lnTo>
                                    <a:lnTo>
                                      <a:pt x="359" y="56"/>
                                    </a:lnTo>
                                    <a:lnTo>
                                      <a:pt x="364" y="61"/>
                                    </a:lnTo>
                                    <a:lnTo>
                                      <a:pt x="388" y="61"/>
                                    </a:lnTo>
                                    <a:lnTo>
                                      <a:pt x="376" y="79"/>
                                    </a:lnTo>
                                    <a:lnTo>
                                      <a:pt x="378" y="83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79" y="91"/>
                                    </a:lnTo>
                                    <a:lnTo>
                                      <a:pt x="380" y="96"/>
                                    </a:lnTo>
                                    <a:lnTo>
                                      <a:pt x="381" y="103"/>
                                    </a:lnTo>
                                    <a:lnTo>
                                      <a:pt x="381" y="109"/>
                                    </a:lnTo>
                                    <a:lnTo>
                                      <a:pt x="400" y="120"/>
                                    </a:lnTo>
                                    <a:lnTo>
                                      <a:pt x="375" y="127"/>
                                    </a:lnTo>
                                    <a:lnTo>
                                      <a:pt x="374" y="127"/>
                                    </a:lnTo>
                                    <a:lnTo>
                                      <a:pt x="372" y="132"/>
                                    </a:lnTo>
                                    <a:lnTo>
                                      <a:pt x="369" y="136"/>
                                    </a:lnTo>
                                    <a:lnTo>
                                      <a:pt x="366" y="140"/>
                                    </a:lnTo>
                                    <a:lnTo>
                                      <a:pt x="362" y="144"/>
                                    </a:lnTo>
                                    <a:lnTo>
                                      <a:pt x="358" y="148"/>
                                    </a:lnTo>
                                    <a:lnTo>
                                      <a:pt x="355" y="152"/>
                                    </a:lnTo>
                                    <a:lnTo>
                                      <a:pt x="351" y="155"/>
                                    </a:lnTo>
                                    <a:lnTo>
                                      <a:pt x="346" y="158"/>
                                    </a:lnTo>
                                    <a:lnTo>
                                      <a:pt x="346" y="159"/>
                                    </a:lnTo>
                                    <a:lnTo>
                                      <a:pt x="351" y="182"/>
                                    </a:lnTo>
                                    <a:lnTo>
                                      <a:pt x="325" y="172"/>
                                    </a:lnTo>
                                    <a:lnTo>
                                      <a:pt x="304" y="182"/>
                                    </a:lnTo>
                                    <a:lnTo>
                                      <a:pt x="283" y="168"/>
                                    </a:lnTo>
                                    <a:lnTo>
                                      <a:pt x="310" y="158"/>
                                    </a:lnTo>
                                    <a:lnTo>
                                      <a:pt x="315" y="155"/>
                                    </a:lnTo>
                                    <a:lnTo>
                                      <a:pt x="320" y="151"/>
                                    </a:lnTo>
                                    <a:lnTo>
                                      <a:pt x="325" y="148"/>
                                    </a:lnTo>
                                    <a:lnTo>
                                      <a:pt x="327" y="146"/>
                                    </a:lnTo>
                                    <a:lnTo>
                                      <a:pt x="327" y="145"/>
                                    </a:lnTo>
                                    <a:lnTo>
                                      <a:pt x="326" y="145"/>
                                    </a:lnTo>
                                    <a:lnTo>
                                      <a:pt x="226" y="99"/>
                                    </a:lnTo>
                                    <a:lnTo>
                                      <a:pt x="226" y="98"/>
                                    </a:lnTo>
                                    <a:lnTo>
                                      <a:pt x="231" y="95"/>
                                    </a:lnTo>
                                    <a:lnTo>
                                      <a:pt x="232" y="95"/>
                                    </a:lnTo>
                                    <a:lnTo>
                                      <a:pt x="231" y="88"/>
                                    </a:lnTo>
                                    <a:lnTo>
                                      <a:pt x="255" y="98"/>
                                    </a:lnTo>
                                    <a:lnTo>
                                      <a:pt x="266" y="102"/>
                                    </a:lnTo>
                                    <a:lnTo>
                                      <a:pt x="277" y="106"/>
                                    </a:lnTo>
                                    <a:lnTo>
                                      <a:pt x="288" y="110"/>
                                    </a:lnTo>
                                    <a:lnTo>
                                      <a:pt x="299" y="115"/>
                                    </a:lnTo>
                                    <a:lnTo>
                                      <a:pt x="310" y="119"/>
                                    </a:lnTo>
                                    <a:lnTo>
                                      <a:pt x="321" y="124"/>
                                    </a:lnTo>
                                    <a:lnTo>
                                      <a:pt x="332" y="128"/>
                                    </a:lnTo>
                                    <a:lnTo>
                                      <a:pt x="343" y="132"/>
                                    </a:lnTo>
                                    <a:lnTo>
                                      <a:pt x="346" y="129"/>
                                    </a:lnTo>
                                    <a:lnTo>
                                      <a:pt x="348" y="126"/>
                                    </a:lnTo>
                                    <a:lnTo>
                                      <a:pt x="350" y="122"/>
                                    </a:lnTo>
                                    <a:lnTo>
                                      <a:pt x="352" y="118"/>
                                    </a:lnTo>
                                    <a:lnTo>
                                      <a:pt x="354" y="114"/>
                                    </a:lnTo>
                                    <a:lnTo>
                                      <a:pt x="355" y="110"/>
                                    </a:lnTo>
                                    <a:lnTo>
                                      <a:pt x="356" y="106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7" y="95"/>
                                    </a:lnTo>
                                    <a:lnTo>
                                      <a:pt x="356" y="88"/>
                                    </a:lnTo>
                                    <a:lnTo>
                                      <a:pt x="355" y="85"/>
                                    </a:lnTo>
                                    <a:lnTo>
                                      <a:pt x="354" y="82"/>
                                    </a:lnTo>
                                    <a:lnTo>
                                      <a:pt x="354" y="79"/>
                                    </a:lnTo>
                                    <a:lnTo>
                                      <a:pt x="352" y="76"/>
                                    </a:lnTo>
                                    <a:lnTo>
                                      <a:pt x="351" y="73"/>
                                    </a:lnTo>
                                    <a:lnTo>
                                      <a:pt x="350" y="70"/>
                                    </a:lnTo>
                                    <a:lnTo>
                                      <a:pt x="348" y="67"/>
                                    </a:lnTo>
                                    <a:lnTo>
                                      <a:pt x="346" y="64"/>
                                    </a:lnTo>
                                    <a:lnTo>
                                      <a:pt x="344" y="62"/>
                                    </a:lnTo>
                                    <a:lnTo>
                                      <a:pt x="342" y="59"/>
                                    </a:lnTo>
                                    <a:lnTo>
                                      <a:pt x="340" y="57"/>
                                    </a:lnTo>
                                    <a:lnTo>
                                      <a:pt x="338" y="55"/>
                                    </a:lnTo>
                                    <a:lnTo>
                                      <a:pt x="337" y="54"/>
                                    </a:lnTo>
                                    <a:lnTo>
                                      <a:pt x="231" y="87"/>
                                    </a:lnTo>
                                    <a:lnTo>
                                      <a:pt x="231" y="83"/>
                                    </a:lnTo>
                                    <a:lnTo>
                                      <a:pt x="231" y="80"/>
                                    </a:lnTo>
                                    <a:lnTo>
                                      <a:pt x="231" y="77"/>
                                    </a:lnTo>
                                    <a:lnTo>
                                      <a:pt x="231" y="74"/>
                                    </a:lnTo>
                                    <a:lnTo>
                                      <a:pt x="231" y="73"/>
                                    </a:lnTo>
                                    <a:lnTo>
                                      <a:pt x="298" y="53"/>
                                    </a:lnTo>
                                    <a:lnTo>
                                      <a:pt x="320" y="47"/>
                                    </a:lnTo>
                                    <a:lnTo>
                                      <a:pt x="321" y="46"/>
                                    </a:lnTo>
                                    <a:lnTo>
                                      <a:pt x="320" y="46"/>
                                    </a:lnTo>
                                    <a:lnTo>
                                      <a:pt x="311" y="41"/>
                                    </a:lnTo>
                                    <a:lnTo>
                                      <a:pt x="303" y="36"/>
                                    </a:lnTo>
                                    <a:lnTo>
                                      <a:pt x="293" y="32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65" y="22"/>
                                    </a:lnTo>
                                    <a:lnTo>
                                      <a:pt x="255" y="19"/>
                                    </a:lnTo>
                                    <a:lnTo>
                                      <a:pt x="245" y="17"/>
                                    </a:lnTo>
                                    <a:lnTo>
                                      <a:pt x="235" y="16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193" y="13"/>
                                    </a:lnTo>
                                    <a:lnTo>
                                      <a:pt x="182" y="14"/>
                                    </a:lnTo>
                                    <a:lnTo>
                                      <a:pt x="171" y="15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144" y="19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28" y="24"/>
                                    </a:lnTo>
                                    <a:lnTo>
                                      <a:pt x="119" y="27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3" y="33"/>
                                    </a:lnTo>
                                    <a:lnTo>
                                      <a:pt x="95" y="37"/>
                                    </a:lnTo>
                                    <a:lnTo>
                                      <a:pt x="94" y="37"/>
                                    </a:lnTo>
                                    <a:lnTo>
                                      <a:pt x="95" y="38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46" y="59"/>
                                    </a:lnTo>
                                    <a:lnTo>
                                      <a:pt x="155" y="63"/>
                                    </a:lnTo>
                                    <a:lnTo>
                                      <a:pt x="163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51" y="920"/>
                                <a:ext cx="949" cy="186"/>
                              </a:xfrm>
                              <a:custGeom>
                                <a:avLst/>
                                <a:gdLst>
                                  <a:gd name="T0" fmla="*/ 426 w 949"/>
                                  <a:gd name="T1" fmla="*/ 12 h 186"/>
                                  <a:gd name="T2" fmla="*/ 422 w 949"/>
                                  <a:gd name="T3" fmla="*/ 4 h 186"/>
                                  <a:gd name="T4" fmla="*/ 415 w 949"/>
                                  <a:gd name="T5" fmla="*/ 1 h 186"/>
                                  <a:gd name="T6" fmla="*/ 338 w 949"/>
                                  <a:gd name="T7" fmla="*/ 0 h 186"/>
                                  <a:gd name="T8" fmla="*/ 294 w 949"/>
                                  <a:gd name="T9" fmla="*/ 2 h 186"/>
                                  <a:gd name="T10" fmla="*/ 264 w 949"/>
                                  <a:gd name="T11" fmla="*/ 6 h 186"/>
                                  <a:gd name="T12" fmla="*/ 235 w 949"/>
                                  <a:gd name="T13" fmla="*/ 10 h 186"/>
                                  <a:gd name="T14" fmla="*/ 179 w 949"/>
                                  <a:gd name="T15" fmla="*/ 24 h 186"/>
                                  <a:gd name="T16" fmla="*/ 119 w 949"/>
                                  <a:gd name="T17" fmla="*/ 43 h 186"/>
                                  <a:gd name="T18" fmla="*/ 73 w 949"/>
                                  <a:gd name="T19" fmla="*/ 60 h 186"/>
                                  <a:gd name="T20" fmla="*/ 69 w 949"/>
                                  <a:gd name="T21" fmla="*/ 63 h 186"/>
                                  <a:gd name="T22" fmla="*/ 67 w 949"/>
                                  <a:gd name="T23" fmla="*/ 70 h 186"/>
                                  <a:gd name="T24" fmla="*/ 0 w 949"/>
                                  <a:gd name="T25" fmla="*/ 121 h 186"/>
                                  <a:gd name="T26" fmla="*/ 171 w 949"/>
                                  <a:gd name="T27" fmla="*/ 122 h 186"/>
                                  <a:gd name="T28" fmla="*/ 175 w 949"/>
                                  <a:gd name="T29" fmla="*/ 117 h 186"/>
                                  <a:gd name="T30" fmla="*/ 175 w 949"/>
                                  <a:gd name="T31" fmla="*/ 112 h 186"/>
                                  <a:gd name="T32" fmla="*/ 168 w 949"/>
                                  <a:gd name="T33" fmla="*/ 96 h 186"/>
                                  <a:gd name="T34" fmla="*/ 204 w 949"/>
                                  <a:gd name="T35" fmla="*/ 84 h 186"/>
                                  <a:gd name="T36" fmla="*/ 239 w 949"/>
                                  <a:gd name="T37" fmla="*/ 75 h 186"/>
                                  <a:gd name="T38" fmla="*/ 275 w 949"/>
                                  <a:gd name="T39" fmla="*/ 68 h 186"/>
                                  <a:gd name="T40" fmla="*/ 310 w 949"/>
                                  <a:gd name="T41" fmla="*/ 64 h 186"/>
                                  <a:gd name="T42" fmla="*/ 347 w 949"/>
                                  <a:gd name="T43" fmla="*/ 62 h 186"/>
                                  <a:gd name="T44" fmla="*/ 372 w 949"/>
                                  <a:gd name="T45" fmla="*/ 90 h 186"/>
                                  <a:gd name="T46" fmla="*/ 377 w 949"/>
                                  <a:gd name="T47" fmla="*/ 91 h 186"/>
                                  <a:gd name="T48" fmla="*/ 413 w 949"/>
                                  <a:gd name="T49" fmla="*/ 85 h 186"/>
                                  <a:gd name="T50" fmla="*/ 450 w 949"/>
                                  <a:gd name="T51" fmla="*/ 81 h 186"/>
                                  <a:gd name="T52" fmla="*/ 487 w 949"/>
                                  <a:gd name="T53" fmla="*/ 81 h 186"/>
                                  <a:gd name="T54" fmla="*/ 523 w 949"/>
                                  <a:gd name="T55" fmla="*/ 84 h 186"/>
                                  <a:gd name="T56" fmla="*/ 560 w 949"/>
                                  <a:gd name="T57" fmla="*/ 89 h 186"/>
                                  <a:gd name="T58" fmla="*/ 576 w 949"/>
                                  <a:gd name="T59" fmla="*/ 91 h 186"/>
                                  <a:gd name="T60" fmla="*/ 589 w 949"/>
                                  <a:gd name="T61" fmla="*/ 62 h 186"/>
                                  <a:gd name="T62" fmla="*/ 627 w 949"/>
                                  <a:gd name="T63" fmla="*/ 64 h 186"/>
                                  <a:gd name="T64" fmla="*/ 663 w 949"/>
                                  <a:gd name="T65" fmla="*/ 67 h 186"/>
                                  <a:gd name="T66" fmla="*/ 698 w 949"/>
                                  <a:gd name="T67" fmla="*/ 73 h 186"/>
                                  <a:gd name="T68" fmla="*/ 733 w 949"/>
                                  <a:gd name="T69" fmla="*/ 81 h 186"/>
                                  <a:gd name="T70" fmla="*/ 769 w 949"/>
                                  <a:gd name="T71" fmla="*/ 92 h 186"/>
                                  <a:gd name="T72" fmla="*/ 774 w 949"/>
                                  <a:gd name="T73" fmla="*/ 111 h 186"/>
                                  <a:gd name="T74" fmla="*/ 773 w 949"/>
                                  <a:gd name="T75" fmla="*/ 115 h 186"/>
                                  <a:gd name="T76" fmla="*/ 776 w 949"/>
                                  <a:gd name="T77" fmla="*/ 121 h 186"/>
                                  <a:gd name="T78" fmla="*/ 884 w 949"/>
                                  <a:gd name="T79" fmla="*/ 128 h 186"/>
                                  <a:gd name="T80" fmla="*/ 881 w 949"/>
                                  <a:gd name="T81" fmla="*/ 73 h 186"/>
                                  <a:gd name="T82" fmla="*/ 881 w 949"/>
                                  <a:gd name="T83" fmla="*/ 67 h 186"/>
                                  <a:gd name="T84" fmla="*/ 877 w 949"/>
                                  <a:gd name="T85" fmla="*/ 61 h 186"/>
                                  <a:gd name="T86" fmla="*/ 851 w 949"/>
                                  <a:gd name="T87" fmla="*/ 51 h 186"/>
                                  <a:gd name="T88" fmla="*/ 789 w 949"/>
                                  <a:gd name="T89" fmla="*/ 30 h 186"/>
                                  <a:gd name="T90" fmla="*/ 732 w 949"/>
                                  <a:gd name="T91" fmla="*/ 14 h 186"/>
                                  <a:gd name="T92" fmla="*/ 695 w 949"/>
                                  <a:gd name="T93" fmla="*/ 8 h 186"/>
                                  <a:gd name="T94" fmla="*/ 665 w 949"/>
                                  <a:gd name="T95" fmla="*/ 4 h 186"/>
                                  <a:gd name="T96" fmla="*/ 633 w 949"/>
                                  <a:gd name="T97" fmla="*/ 2 h 186"/>
                                  <a:gd name="T98" fmla="*/ 561 w 949"/>
                                  <a:gd name="T99" fmla="*/ 1 h 186"/>
                                  <a:gd name="T100" fmla="*/ 530 w 949"/>
                                  <a:gd name="T101" fmla="*/ 3 h 186"/>
                                  <a:gd name="T102" fmla="*/ 524 w 949"/>
                                  <a:gd name="T103" fmla="*/ 9 h 186"/>
                                  <a:gd name="T104" fmla="*/ 522 w 949"/>
                                  <a:gd name="T105" fmla="*/ 20 h 186"/>
                                  <a:gd name="T106" fmla="*/ 485 w 949"/>
                                  <a:gd name="T107" fmla="*/ 18 h 186"/>
                                  <a:gd name="T108" fmla="*/ 453 w 949"/>
                                  <a:gd name="T109" fmla="*/ 18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949" h="186">
                                    <a:moveTo>
                                      <a:pt x="426" y="19"/>
                                    </a:moveTo>
                                    <a:lnTo>
                                      <a:pt x="426" y="15"/>
                                    </a:lnTo>
                                    <a:lnTo>
                                      <a:pt x="426" y="12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3" y="6"/>
                                    </a:lnTo>
                                    <a:lnTo>
                                      <a:pt x="422" y="4"/>
                                    </a:lnTo>
                                    <a:lnTo>
                                      <a:pt x="420" y="3"/>
                                    </a:lnTo>
                                    <a:lnTo>
                                      <a:pt x="418" y="2"/>
                                    </a:lnTo>
                                    <a:lnTo>
                                      <a:pt x="415" y="1"/>
                                    </a:lnTo>
                                    <a:lnTo>
                                      <a:pt x="388" y="0"/>
                                    </a:lnTo>
                                    <a:lnTo>
                                      <a:pt x="362" y="0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16" y="1"/>
                                    </a:lnTo>
                                    <a:lnTo>
                                      <a:pt x="305" y="2"/>
                                    </a:lnTo>
                                    <a:lnTo>
                                      <a:pt x="294" y="2"/>
                                    </a:lnTo>
                                    <a:lnTo>
                                      <a:pt x="284" y="3"/>
                                    </a:lnTo>
                                    <a:lnTo>
                                      <a:pt x="274" y="4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198" y="18"/>
                                    </a:lnTo>
                                    <a:lnTo>
                                      <a:pt x="179" y="24"/>
                                    </a:lnTo>
                                    <a:lnTo>
                                      <a:pt x="160" y="29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98" y="51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9" y="63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74" y="89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65" y="127"/>
                                    </a:lnTo>
                                    <a:lnTo>
                                      <a:pt x="27" y="186"/>
                                    </a:lnTo>
                                    <a:lnTo>
                                      <a:pt x="171" y="122"/>
                                    </a:lnTo>
                                    <a:lnTo>
                                      <a:pt x="173" y="120"/>
                                    </a:lnTo>
                                    <a:lnTo>
                                      <a:pt x="174" y="118"/>
                                    </a:lnTo>
                                    <a:lnTo>
                                      <a:pt x="175" y="117"/>
                                    </a:lnTo>
                                    <a:lnTo>
                                      <a:pt x="176" y="115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5" y="112"/>
                                    </a:lnTo>
                                    <a:lnTo>
                                      <a:pt x="175" y="110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68" y="96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92" y="87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216" y="80"/>
                                    </a:lnTo>
                                    <a:lnTo>
                                      <a:pt x="228" y="77"/>
                                    </a:lnTo>
                                    <a:lnTo>
                                      <a:pt x="239" y="75"/>
                                    </a:lnTo>
                                    <a:lnTo>
                                      <a:pt x="251" y="72"/>
                                    </a:lnTo>
                                    <a:lnTo>
                                      <a:pt x="263" y="70"/>
                                    </a:lnTo>
                                    <a:lnTo>
                                      <a:pt x="275" y="68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98" y="65"/>
                                    </a:lnTo>
                                    <a:lnTo>
                                      <a:pt x="310" y="64"/>
                                    </a:lnTo>
                                    <a:lnTo>
                                      <a:pt x="322" y="63"/>
                                    </a:lnTo>
                                    <a:lnTo>
                                      <a:pt x="335" y="62"/>
                                    </a:lnTo>
                                    <a:lnTo>
                                      <a:pt x="347" y="62"/>
                                    </a:lnTo>
                                    <a:lnTo>
                                      <a:pt x="360" y="62"/>
                                    </a:lnTo>
                                    <a:lnTo>
                                      <a:pt x="370" y="87"/>
                                    </a:lnTo>
                                    <a:lnTo>
                                      <a:pt x="372" y="90"/>
                                    </a:lnTo>
                                    <a:lnTo>
                                      <a:pt x="373" y="91"/>
                                    </a:lnTo>
                                    <a:lnTo>
                                      <a:pt x="375" y="91"/>
                                    </a:lnTo>
                                    <a:lnTo>
                                      <a:pt x="377" y="91"/>
                                    </a:lnTo>
                                    <a:lnTo>
                                      <a:pt x="389" y="89"/>
                                    </a:lnTo>
                                    <a:lnTo>
                                      <a:pt x="401" y="87"/>
                                    </a:lnTo>
                                    <a:lnTo>
                                      <a:pt x="413" y="85"/>
                                    </a:lnTo>
                                    <a:lnTo>
                                      <a:pt x="425" y="83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50" y="81"/>
                                    </a:lnTo>
                                    <a:lnTo>
                                      <a:pt x="462" y="81"/>
                                    </a:lnTo>
                                    <a:lnTo>
                                      <a:pt x="474" y="81"/>
                                    </a:lnTo>
                                    <a:lnTo>
                                      <a:pt x="487" y="81"/>
                                    </a:lnTo>
                                    <a:lnTo>
                                      <a:pt x="499" y="82"/>
                                    </a:lnTo>
                                    <a:lnTo>
                                      <a:pt x="511" y="83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36" y="85"/>
                                    </a:lnTo>
                                    <a:lnTo>
                                      <a:pt x="548" y="87"/>
                                    </a:lnTo>
                                    <a:lnTo>
                                      <a:pt x="560" y="89"/>
                                    </a:lnTo>
                                    <a:lnTo>
                                      <a:pt x="572" y="92"/>
                                    </a:lnTo>
                                    <a:lnTo>
                                      <a:pt x="574" y="92"/>
                                    </a:lnTo>
                                    <a:lnTo>
                                      <a:pt x="576" y="91"/>
                                    </a:lnTo>
                                    <a:lnTo>
                                      <a:pt x="577" y="90"/>
                                    </a:lnTo>
                                    <a:lnTo>
                                      <a:pt x="579" y="88"/>
                                    </a:lnTo>
                                    <a:lnTo>
                                      <a:pt x="589" y="62"/>
                                    </a:lnTo>
                                    <a:lnTo>
                                      <a:pt x="602" y="62"/>
                                    </a:lnTo>
                                    <a:lnTo>
                                      <a:pt x="614" y="63"/>
                                    </a:lnTo>
                                    <a:lnTo>
                                      <a:pt x="627" y="64"/>
                                    </a:lnTo>
                                    <a:lnTo>
                                      <a:pt x="639" y="64"/>
                                    </a:lnTo>
                                    <a:lnTo>
                                      <a:pt x="651" y="66"/>
                                    </a:lnTo>
                                    <a:lnTo>
                                      <a:pt x="663" y="67"/>
                                    </a:lnTo>
                                    <a:lnTo>
                                      <a:pt x="674" y="69"/>
                                    </a:lnTo>
                                    <a:lnTo>
                                      <a:pt x="686" y="70"/>
                                    </a:lnTo>
                                    <a:lnTo>
                                      <a:pt x="698" y="73"/>
                                    </a:lnTo>
                                    <a:lnTo>
                                      <a:pt x="710" y="75"/>
                                    </a:lnTo>
                                    <a:lnTo>
                                      <a:pt x="721" y="78"/>
                                    </a:lnTo>
                                    <a:lnTo>
                                      <a:pt x="733" y="81"/>
                                    </a:lnTo>
                                    <a:lnTo>
                                      <a:pt x="745" y="84"/>
                                    </a:lnTo>
                                    <a:lnTo>
                                      <a:pt x="757" y="88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781" y="96"/>
                                    </a:lnTo>
                                    <a:lnTo>
                                      <a:pt x="775" y="109"/>
                                    </a:lnTo>
                                    <a:lnTo>
                                      <a:pt x="774" y="111"/>
                                    </a:lnTo>
                                    <a:lnTo>
                                      <a:pt x="774" y="112"/>
                                    </a:lnTo>
                                    <a:lnTo>
                                      <a:pt x="773" y="114"/>
                                    </a:lnTo>
                                    <a:lnTo>
                                      <a:pt x="773" y="115"/>
                                    </a:lnTo>
                                    <a:lnTo>
                                      <a:pt x="774" y="117"/>
                                    </a:lnTo>
                                    <a:lnTo>
                                      <a:pt x="775" y="119"/>
                                    </a:lnTo>
                                    <a:lnTo>
                                      <a:pt x="776" y="121"/>
                                    </a:lnTo>
                                    <a:lnTo>
                                      <a:pt x="778" y="122"/>
                                    </a:lnTo>
                                    <a:lnTo>
                                      <a:pt x="922" y="186"/>
                                    </a:lnTo>
                                    <a:lnTo>
                                      <a:pt x="884" y="128"/>
                                    </a:lnTo>
                                    <a:lnTo>
                                      <a:pt x="949" y="121"/>
                                    </a:lnTo>
                                    <a:lnTo>
                                      <a:pt x="875" y="89"/>
                                    </a:lnTo>
                                    <a:lnTo>
                                      <a:pt x="881" y="73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82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80" y="65"/>
                                    </a:lnTo>
                                    <a:lnTo>
                                      <a:pt x="879" y="63"/>
                                    </a:lnTo>
                                    <a:lnTo>
                                      <a:pt x="877" y="61"/>
                                    </a:lnTo>
                                    <a:lnTo>
                                      <a:pt x="876" y="60"/>
                                    </a:lnTo>
                                    <a:lnTo>
                                      <a:pt x="874" y="60"/>
                                    </a:lnTo>
                                    <a:lnTo>
                                      <a:pt x="851" y="51"/>
                                    </a:lnTo>
                                    <a:lnTo>
                                      <a:pt x="829" y="43"/>
                                    </a:lnTo>
                                    <a:lnTo>
                                      <a:pt x="809" y="36"/>
                                    </a:lnTo>
                                    <a:lnTo>
                                      <a:pt x="789" y="30"/>
                                    </a:lnTo>
                                    <a:lnTo>
                                      <a:pt x="770" y="24"/>
                                    </a:lnTo>
                                    <a:lnTo>
                                      <a:pt x="751" y="19"/>
                                    </a:lnTo>
                                    <a:lnTo>
                                      <a:pt x="732" y="14"/>
                                    </a:lnTo>
                                    <a:lnTo>
                                      <a:pt x="713" y="11"/>
                                    </a:lnTo>
                                    <a:lnTo>
                                      <a:pt x="704" y="9"/>
                                    </a:lnTo>
                                    <a:lnTo>
                                      <a:pt x="695" y="8"/>
                                    </a:lnTo>
                                    <a:lnTo>
                                      <a:pt x="685" y="6"/>
                                    </a:lnTo>
                                    <a:lnTo>
                                      <a:pt x="675" y="5"/>
                                    </a:lnTo>
                                    <a:lnTo>
                                      <a:pt x="665" y="4"/>
                                    </a:lnTo>
                                    <a:lnTo>
                                      <a:pt x="655" y="3"/>
                                    </a:lnTo>
                                    <a:lnTo>
                                      <a:pt x="644" y="2"/>
                                    </a:lnTo>
                                    <a:lnTo>
                                      <a:pt x="633" y="2"/>
                                    </a:lnTo>
                                    <a:lnTo>
                                      <a:pt x="611" y="1"/>
                                    </a:lnTo>
                                    <a:lnTo>
                                      <a:pt x="587" y="1"/>
                                    </a:lnTo>
                                    <a:lnTo>
                                      <a:pt x="561" y="1"/>
                                    </a:lnTo>
                                    <a:lnTo>
                                      <a:pt x="534" y="2"/>
                                    </a:lnTo>
                                    <a:lnTo>
                                      <a:pt x="532" y="2"/>
                                    </a:lnTo>
                                    <a:lnTo>
                                      <a:pt x="530" y="3"/>
                                    </a:lnTo>
                                    <a:lnTo>
                                      <a:pt x="528" y="5"/>
                                    </a:lnTo>
                                    <a:lnTo>
                                      <a:pt x="526" y="7"/>
                                    </a:lnTo>
                                    <a:lnTo>
                                      <a:pt x="524" y="9"/>
                                    </a:lnTo>
                                    <a:lnTo>
                                      <a:pt x="523" y="12"/>
                                    </a:lnTo>
                                    <a:lnTo>
                                      <a:pt x="522" y="16"/>
                                    </a:lnTo>
                                    <a:lnTo>
                                      <a:pt x="522" y="20"/>
                                    </a:lnTo>
                                    <a:lnTo>
                                      <a:pt x="508" y="19"/>
                                    </a:lnTo>
                                    <a:lnTo>
                                      <a:pt x="496" y="18"/>
                                    </a:lnTo>
                                    <a:lnTo>
                                      <a:pt x="485" y="18"/>
                                    </a:lnTo>
                                    <a:lnTo>
                                      <a:pt x="474" y="18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53" y="18"/>
                                    </a:lnTo>
                                    <a:lnTo>
                                      <a:pt x="440" y="19"/>
                                    </a:lnTo>
                                    <a:lnTo>
                                      <a:pt x="42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480" y="659"/>
                                <a:ext cx="76" cy="27"/>
                              </a:xfrm>
                              <a:custGeom>
                                <a:avLst/>
                                <a:gdLst>
                                  <a:gd name="T0" fmla="*/ 39 w 76"/>
                                  <a:gd name="T1" fmla="*/ 27 h 27"/>
                                  <a:gd name="T2" fmla="*/ 43 w 76"/>
                                  <a:gd name="T3" fmla="*/ 27 h 27"/>
                                  <a:gd name="T4" fmla="*/ 47 w 76"/>
                                  <a:gd name="T5" fmla="*/ 27 h 27"/>
                                  <a:gd name="T6" fmla="*/ 51 w 76"/>
                                  <a:gd name="T7" fmla="*/ 27 h 27"/>
                                  <a:gd name="T8" fmla="*/ 54 w 76"/>
                                  <a:gd name="T9" fmla="*/ 26 h 27"/>
                                  <a:gd name="T10" fmla="*/ 58 w 76"/>
                                  <a:gd name="T11" fmla="*/ 26 h 27"/>
                                  <a:gd name="T12" fmla="*/ 61 w 76"/>
                                  <a:gd name="T13" fmla="*/ 25 h 27"/>
                                  <a:gd name="T14" fmla="*/ 63 w 76"/>
                                  <a:gd name="T15" fmla="*/ 24 h 27"/>
                                  <a:gd name="T16" fmla="*/ 66 w 76"/>
                                  <a:gd name="T17" fmla="*/ 23 h 27"/>
                                  <a:gd name="T18" fmla="*/ 69 w 76"/>
                                  <a:gd name="T19" fmla="*/ 22 h 27"/>
                                  <a:gd name="T20" fmla="*/ 71 w 76"/>
                                  <a:gd name="T21" fmla="*/ 21 h 27"/>
                                  <a:gd name="T22" fmla="*/ 73 w 76"/>
                                  <a:gd name="T23" fmla="*/ 20 h 27"/>
                                  <a:gd name="T24" fmla="*/ 74 w 76"/>
                                  <a:gd name="T25" fmla="*/ 19 h 27"/>
                                  <a:gd name="T26" fmla="*/ 75 w 76"/>
                                  <a:gd name="T27" fmla="*/ 18 h 27"/>
                                  <a:gd name="T28" fmla="*/ 76 w 76"/>
                                  <a:gd name="T29" fmla="*/ 16 h 27"/>
                                  <a:gd name="T30" fmla="*/ 76 w 76"/>
                                  <a:gd name="T31" fmla="*/ 15 h 27"/>
                                  <a:gd name="T32" fmla="*/ 76 w 76"/>
                                  <a:gd name="T33" fmla="*/ 13 h 27"/>
                                  <a:gd name="T34" fmla="*/ 76 w 76"/>
                                  <a:gd name="T35" fmla="*/ 12 h 27"/>
                                  <a:gd name="T36" fmla="*/ 75 w 76"/>
                                  <a:gd name="T37" fmla="*/ 10 h 27"/>
                                  <a:gd name="T38" fmla="*/ 75 w 76"/>
                                  <a:gd name="T39" fmla="*/ 9 h 27"/>
                                  <a:gd name="T40" fmla="*/ 73 w 76"/>
                                  <a:gd name="T41" fmla="*/ 8 h 27"/>
                                  <a:gd name="T42" fmla="*/ 72 w 76"/>
                                  <a:gd name="T43" fmla="*/ 7 h 27"/>
                                  <a:gd name="T44" fmla="*/ 70 w 76"/>
                                  <a:gd name="T45" fmla="*/ 5 h 27"/>
                                  <a:gd name="T46" fmla="*/ 67 w 76"/>
                                  <a:gd name="T47" fmla="*/ 4 h 27"/>
                                  <a:gd name="T48" fmla="*/ 65 w 76"/>
                                  <a:gd name="T49" fmla="*/ 4 h 27"/>
                                  <a:gd name="T50" fmla="*/ 59 w 76"/>
                                  <a:gd name="T51" fmla="*/ 2 h 27"/>
                                  <a:gd name="T52" fmla="*/ 52 w 76"/>
                                  <a:gd name="T53" fmla="*/ 1 h 27"/>
                                  <a:gd name="T54" fmla="*/ 45 w 76"/>
                                  <a:gd name="T55" fmla="*/ 0 h 27"/>
                                  <a:gd name="T56" fmla="*/ 38 w 76"/>
                                  <a:gd name="T57" fmla="*/ 0 h 27"/>
                                  <a:gd name="T58" fmla="*/ 30 w 76"/>
                                  <a:gd name="T59" fmla="*/ 0 h 27"/>
                                  <a:gd name="T60" fmla="*/ 23 w 76"/>
                                  <a:gd name="T61" fmla="*/ 1 h 27"/>
                                  <a:gd name="T62" fmla="*/ 16 w 76"/>
                                  <a:gd name="T63" fmla="*/ 2 h 27"/>
                                  <a:gd name="T64" fmla="*/ 11 w 76"/>
                                  <a:gd name="T65" fmla="*/ 4 h 27"/>
                                  <a:gd name="T66" fmla="*/ 8 w 76"/>
                                  <a:gd name="T67" fmla="*/ 5 h 27"/>
                                  <a:gd name="T68" fmla="*/ 6 w 76"/>
                                  <a:gd name="T69" fmla="*/ 6 h 27"/>
                                  <a:gd name="T70" fmla="*/ 4 w 76"/>
                                  <a:gd name="T71" fmla="*/ 7 h 27"/>
                                  <a:gd name="T72" fmla="*/ 3 w 76"/>
                                  <a:gd name="T73" fmla="*/ 8 h 27"/>
                                  <a:gd name="T74" fmla="*/ 1 w 76"/>
                                  <a:gd name="T75" fmla="*/ 9 h 27"/>
                                  <a:gd name="T76" fmla="*/ 0 w 76"/>
                                  <a:gd name="T77" fmla="*/ 11 h 27"/>
                                  <a:gd name="T78" fmla="*/ 0 w 76"/>
                                  <a:gd name="T79" fmla="*/ 12 h 27"/>
                                  <a:gd name="T80" fmla="*/ 0 w 76"/>
                                  <a:gd name="T81" fmla="*/ 13 h 27"/>
                                  <a:gd name="T82" fmla="*/ 0 w 76"/>
                                  <a:gd name="T83" fmla="*/ 15 h 27"/>
                                  <a:gd name="T84" fmla="*/ 0 w 76"/>
                                  <a:gd name="T85" fmla="*/ 16 h 27"/>
                                  <a:gd name="T86" fmla="*/ 1 w 76"/>
                                  <a:gd name="T87" fmla="*/ 17 h 27"/>
                                  <a:gd name="T88" fmla="*/ 2 w 76"/>
                                  <a:gd name="T89" fmla="*/ 19 h 27"/>
                                  <a:gd name="T90" fmla="*/ 4 w 76"/>
                                  <a:gd name="T91" fmla="*/ 20 h 27"/>
                                  <a:gd name="T92" fmla="*/ 6 w 76"/>
                                  <a:gd name="T93" fmla="*/ 21 h 27"/>
                                  <a:gd name="T94" fmla="*/ 8 w 76"/>
                                  <a:gd name="T95" fmla="*/ 22 h 27"/>
                                  <a:gd name="T96" fmla="*/ 11 w 76"/>
                                  <a:gd name="T97" fmla="*/ 23 h 27"/>
                                  <a:gd name="T98" fmla="*/ 16 w 76"/>
                                  <a:gd name="T99" fmla="*/ 24 h 27"/>
                                  <a:gd name="T100" fmla="*/ 23 w 76"/>
                                  <a:gd name="T101" fmla="*/ 26 h 27"/>
                                  <a:gd name="T102" fmla="*/ 31 w 76"/>
                                  <a:gd name="T103" fmla="*/ 27 h 27"/>
                                  <a:gd name="T104" fmla="*/ 39 w 76"/>
                                  <a:gd name="T105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76" h="27">
                                    <a:moveTo>
                                      <a:pt x="39" y="27"/>
                                    </a:moveTo>
                                    <a:lnTo>
                                      <a:pt x="43" y="27"/>
                                    </a:lnTo>
                                    <a:lnTo>
                                      <a:pt x="47" y="27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8" y="26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71" y="21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6" y="15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1" y="23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9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494" y="665"/>
                                <a:ext cx="44" cy="11"/>
                              </a:xfrm>
                              <a:custGeom>
                                <a:avLst/>
                                <a:gdLst>
                                  <a:gd name="T0" fmla="*/ 2 w 44"/>
                                  <a:gd name="T1" fmla="*/ 4 h 11"/>
                                  <a:gd name="T2" fmla="*/ 3 w 44"/>
                                  <a:gd name="T3" fmla="*/ 3 h 11"/>
                                  <a:gd name="T4" fmla="*/ 5 w 44"/>
                                  <a:gd name="T5" fmla="*/ 2 h 11"/>
                                  <a:gd name="T6" fmla="*/ 7 w 44"/>
                                  <a:gd name="T7" fmla="*/ 2 h 11"/>
                                  <a:gd name="T8" fmla="*/ 10 w 44"/>
                                  <a:gd name="T9" fmla="*/ 1 h 11"/>
                                  <a:gd name="T10" fmla="*/ 16 w 44"/>
                                  <a:gd name="T11" fmla="*/ 1 h 11"/>
                                  <a:gd name="T12" fmla="*/ 22 w 44"/>
                                  <a:gd name="T13" fmla="*/ 0 h 11"/>
                                  <a:gd name="T14" fmla="*/ 27 w 44"/>
                                  <a:gd name="T15" fmla="*/ 1 h 11"/>
                                  <a:gd name="T16" fmla="*/ 31 w 44"/>
                                  <a:gd name="T17" fmla="*/ 1 h 11"/>
                                  <a:gd name="T18" fmla="*/ 34 w 44"/>
                                  <a:gd name="T19" fmla="*/ 1 h 11"/>
                                  <a:gd name="T20" fmla="*/ 38 w 44"/>
                                  <a:gd name="T21" fmla="*/ 2 h 11"/>
                                  <a:gd name="T22" fmla="*/ 40 w 44"/>
                                  <a:gd name="T23" fmla="*/ 3 h 11"/>
                                  <a:gd name="T24" fmla="*/ 42 w 44"/>
                                  <a:gd name="T25" fmla="*/ 4 h 11"/>
                                  <a:gd name="T26" fmla="*/ 43 w 44"/>
                                  <a:gd name="T27" fmla="*/ 4 h 11"/>
                                  <a:gd name="T28" fmla="*/ 44 w 44"/>
                                  <a:gd name="T29" fmla="*/ 5 h 11"/>
                                  <a:gd name="T30" fmla="*/ 44 w 44"/>
                                  <a:gd name="T31" fmla="*/ 5 h 11"/>
                                  <a:gd name="T32" fmla="*/ 44 w 44"/>
                                  <a:gd name="T33" fmla="*/ 6 h 11"/>
                                  <a:gd name="T34" fmla="*/ 44 w 44"/>
                                  <a:gd name="T35" fmla="*/ 6 h 11"/>
                                  <a:gd name="T36" fmla="*/ 44 w 44"/>
                                  <a:gd name="T37" fmla="*/ 7 h 11"/>
                                  <a:gd name="T38" fmla="*/ 43 w 44"/>
                                  <a:gd name="T39" fmla="*/ 7 h 11"/>
                                  <a:gd name="T40" fmla="*/ 42 w 44"/>
                                  <a:gd name="T41" fmla="*/ 8 h 11"/>
                                  <a:gd name="T42" fmla="*/ 40 w 44"/>
                                  <a:gd name="T43" fmla="*/ 9 h 11"/>
                                  <a:gd name="T44" fmla="*/ 38 w 44"/>
                                  <a:gd name="T45" fmla="*/ 9 h 11"/>
                                  <a:gd name="T46" fmla="*/ 34 w 44"/>
                                  <a:gd name="T47" fmla="*/ 10 h 11"/>
                                  <a:gd name="T48" fmla="*/ 31 w 44"/>
                                  <a:gd name="T49" fmla="*/ 10 h 11"/>
                                  <a:gd name="T50" fmla="*/ 27 w 44"/>
                                  <a:gd name="T51" fmla="*/ 11 h 11"/>
                                  <a:gd name="T52" fmla="*/ 22 w 44"/>
                                  <a:gd name="T53" fmla="*/ 11 h 11"/>
                                  <a:gd name="T54" fmla="*/ 18 w 44"/>
                                  <a:gd name="T55" fmla="*/ 11 h 11"/>
                                  <a:gd name="T56" fmla="*/ 14 w 44"/>
                                  <a:gd name="T57" fmla="*/ 10 h 11"/>
                                  <a:gd name="T58" fmla="*/ 10 w 44"/>
                                  <a:gd name="T59" fmla="*/ 10 h 11"/>
                                  <a:gd name="T60" fmla="*/ 7 w 44"/>
                                  <a:gd name="T61" fmla="*/ 9 h 11"/>
                                  <a:gd name="T62" fmla="*/ 4 w 44"/>
                                  <a:gd name="T63" fmla="*/ 9 h 11"/>
                                  <a:gd name="T64" fmla="*/ 2 w 44"/>
                                  <a:gd name="T65" fmla="*/ 8 h 11"/>
                                  <a:gd name="T66" fmla="*/ 1 w 44"/>
                                  <a:gd name="T67" fmla="*/ 7 h 11"/>
                                  <a:gd name="T68" fmla="*/ 1 w 44"/>
                                  <a:gd name="T69" fmla="*/ 7 h 11"/>
                                  <a:gd name="T70" fmla="*/ 0 w 44"/>
                                  <a:gd name="T71" fmla="*/ 6 h 11"/>
                                  <a:gd name="T72" fmla="*/ 0 w 44"/>
                                  <a:gd name="T73" fmla="*/ 6 h 11"/>
                                  <a:gd name="T74" fmla="*/ 1 w 44"/>
                                  <a:gd name="T75" fmla="*/ 5 h 11"/>
                                  <a:gd name="T76" fmla="*/ 2 w 44"/>
                                  <a:gd name="T77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" h="11">
                                    <a:moveTo>
                                      <a:pt x="2" y="4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6" y="1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1" y="1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5" y="939"/>
                                <a:ext cx="285" cy="72"/>
                              </a:xfrm>
                              <a:custGeom>
                                <a:avLst/>
                                <a:gdLst>
                                  <a:gd name="T0" fmla="*/ 14 w 285"/>
                                  <a:gd name="T1" fmla="*/ 1 h 72"/>
                                  <a:gd name="T2" fmla="*/ 18 w 285"/>
                                  <a:gd name="T3" fmla="*/ 7 h 72"/>
                                  <a:gd name="T4" fmla="*/ 18 w 285"/>
                                  <a:gd name="T5" fmla="*/ 13 h 72"/>
                                  <a:gd name="T6" fmla="*/ 10 w 285"/>
                                  <a:gd name="T7" fmla="*/ 22 h 72"/>
                                  <a:gd name="T8" fmla="*/ 6 w 285"/>
                                  <a:gd name="T9" fmla="*/ 18 h 72"/>
                                  <a:gd name="T10" fmla="*/ 12 w 285"/>
                                  <a:gd name="T11" fmla="*/ 17 h 72"/>
                                  <a:gd name="T12" fmla="*/ 13 w 285"/>
                                  <a:gd name="T13" fmla="*/ 11 h 72"/>
                                  <a:gd name="T14" fmla="*/ 13 w 285"/>
                                  <a:gd name="T15" fmla="*/ 6 h 72"/>
                                  <a:gd name="T16" fmla="*/ 36 w 285"/>
                                  <a:gd name="T17" fmla="*/ 0 h 72"/>
                                  <a:gd name="T18" fmla="*/ 35 w 285"/>
                                  <a:gd name="T19" fmla="*/ 13 h 72"/>
                                  <a:gd name="T20" fmla="*/ 57 w 285"/>
                                  <a:gd name="T21" fmla="*/ 14 h 72"/>
                                  <a:gd name="T22" fmla="*/ 59 w 285"/>
                                  <a:gd name="T23" fmla="*/ 18 h 72"/>
                                  <a:gd name="T24" fmla="*/ 63 w 285"/>
                                  <a:gd name="T25" fmla="*/ 18 h 72"/>
                                  <a:gd name="T26" fmla="*/ 64 w 285"/>
                                  <a:gd name="T27" fmla="*/ 15 h 72"/>
                                  <a:gd name="T28" fmla="*/ 60 w 285"/>
                                  <a:gd name="T29" fmla="*/ 13 h 72"/>
                                  <a:gd name="T30" fmla="*/ 55 w 285"/>
                                  <a:gd name="T31" fmla="*/ 5 h 72"/>
                                  <a:gd name="T32" fmla="*/ 61 w 285"/>
                                  <a:gd name="T33" fmla="*/ 0 h 72"/>
                                  <a:gd name="T34" fmla="*/ 69 w 285"/>
                                  <a:gd name="T35" fmla="*/ 8 h 72"/>
                                  <a:gd name="T36" fmla="*/ 64 w 285"/>
                                  <a:gd name="T37" fmla="*/ 6 h 72"/>
                                  <a:gd name="T38" fmla="*/ 60 w 285"/>
                                  <a:gd name="T39" fmla="*/ 6 h 72"/>
                                  <a:gd name="T40" fmla="*/ 60 w 285"/>
                                  <a:gd name="T41" fmla="*/ 7 h 72"/>
                                  <a:gd name="T42" fmla="*/ 66 w 285"/>
                                  <a:gd name="T43" fmla="*/ 10 h 72"/>
                                  <a:gd name="T44" fmla="*/ 69 w 285"/>
                                  <a:gd name="T45" fmla="*/ 14 h 72"/>
                                  <a:gd name="T46" fmla="*/ 68 w 285"/>
                                  <a:gd name="T47" fmla="*/ 20 h 72"/>
                                  <a:gd name="T48" fmla="*/ 64 w 285"/>
                                  <a:gd name="T49" fmla="*/ 23 h 72"/>
                                  <a:gd name="T50" fmla="*/ 54 w 285"/>
                                  <a:gd name="T51" fmla="*/ 20 h 72"/>
                                  <a:gd name="T52" fmla="*/ 83 w 285"/>
                                  <a:gd name="T53" fmla="*/ 19 h 72"/>
                                  <a:gd name="T54" fmla="*/ 84 w 285"/>
                                  <a:gd name="T55" fmla="*/ 3 h 72"/>
                                  <a:gd name="T56" fmla="*/ 98 w 285"/>
                                  <a:gd name="T57" fmla="*/ 3 h 72"/>
                                  <a:gd name="T58" fmla="*/ 101 w 285"/>
                                  <a:gd name="T59" fmla="*/ 26 h 72"/>
                                  <a:gd name="T60" fmla="*/ 111 w 285"/>
                                  <a:gd name="T61" fmla="*/ 9 h 72"/>
                                  <a:gd name="T62" fmla="*/ 118 w 285"/>
                                  <a:gd name="T63" fmla="*/ 28 h 72"/>
                                  <a:gd name="T64" fmla="*/ 122 w 285"/>
                                  <a:gd name="T65" fmla="*/ 28 h 72"/>
                                  <a:gd name="T66" fmla="*/ 134 w 285"/>
                                  <a:gd name="T67" fmla="*/ 15 h 72"/>
                                  <a:gd name="T68" fmla="*/ 170 w 285"/>
                                  <a:gd name="T69" fmla="*/ 35 h 72"/>
                                  <a:gd name="T70" fmla="*/ 162 w 285"/>
                                  <a:gd name="T71" fmla="*/ 35 h 72"/>
                                  <a:gd name="T72" fmla="*/ 158 w 285"/>
                                  <a:gd name="T73" fmla="*/ 27 h 72"/>
                                  <a:gd name="T74" fmla="*/ 163 w 285"/>
                                  <a:gd name="T75" fmla="*/ 15 h 72"/>
                                  <a:gd name="T76" fmla="*/ 175 w 285"/>
                                  <a:gd name="T77" fmla="*/ 16 h 72"/>
                                  <a:gd name="T78" fmla="*/ 172 w 285"/>
                                  <a:gd name="T79" fmla="*/ 22 h 72"/>
                                  <a:gd name="T80" fmla="*/ 169 w 285"/>
                                  <a:gd name="T81" fmla="*/ 18 h 72"/>
                                  <a:gd name="T82" fmla="*/ 164 w 285"/>
                                  <a:gd name="T83" fmla="*/ 21 h 72"/>
                                  <a:gd name="T84" fmla="*/ 164 w 285"/>
                                  <a:gd name="T85" fmla="*/ 30 h 72"/>
                                  <a:gd name="T86" fmla="*/ 169 w 285"/>
                                  <a:gd name="T87" fmla="*/ 29 h 72"/>
                                  <a:gd name="T88" fmla="*/ 174 w 285"/>
                                  <a:gd name="T89" fmla="*/ 37 h 72"/>
                                  <a:gd name="T90" fmla="*/ 187 w 285"/>
                                  <a:gd name="T91" fmla="*/ 25 h 72"/>
                                  <a:gd name="T92" fmla="*/ 212 w 285"/>
                                  <a:gd name="T93" fmla="*/ 25 h 72"/>
                                  <a:gd name="T94" fmla="*/ 218 w 285"/>
                                  <a:gd name="T95" fmla="*/ 49 h 72"/>
                                  <a:gd name="T96" fmla="*/ 222 w 285"/>
                                  <a:gd name="T97" fmla="*/ 26 h 72"/>
                                  <a:gd name="T98" fmla="*/ 232 w 285"/>
                                  <a:gd name="T99" fmla="*/ 29 h 72"/>
                                  <a:gd name="T100" fmla="*/ 244 w 285"/>
                                  <a:gd name="T101" fmla="*/ 34 h 72"/>
                                  <a:gd name="T102" fmla="*/ 245 w 285"/>
                                  <a:gd name="T103" fmla="*/ 41 h 72"/>
                                  <a:gd name="T104" fmla="*/ 241 w 285"/>
                                  <a:gd name="T105" fmla="*/ 45 h 72"/>
                                  <a:gd name="T106" fmla="*/ 241 w 285"/>
                                  <a:gd name="T107" fmla="*/ 56 h 72"/>
                                  <a:gd name="T108" fmla="*/ 233 w 285"/>
                                  <a:gd name="T109" fmla="*/ 45 h 72"/>
                                  <a:gd name="T110" fmla="*/ 239 w 285"/>
                                  <a:gd name="T111" fmla="*/ 41 h 72"/>
                                  <a:gd name="T112" fmla="*/ 239 w 285"/>
                                  <a:gd name="T113" fmla="*/ 41 h 72"/>
                                  <a:gd name="T114" fmla="*/ 240 w 285"/>
                                  <a:gd name="T115" fmla="*/ 38 h 72"/>
                                  <a:gd name="T116" fmla="*/ 249 w 285"/>
                                  <a:gd name="T117" fmla="*/ 36 h 72"/>
                                  <a:gd name="T118" fmla="*/ 256 w 285"/>
                                  <a:gd name="T119" fmla="*/ 39 h 72"/>
                                  <a:gd name="T120" fmla="*/ 264 w 285"/>
                                  <a:gd name="T121" fmla="*/ 64 h 72"/>
                                  <a:gd name="T122" fmla="*/ 283 w 285"/>
                                  <a:gd name="T123" fmla="*/ 72 h 72"/>
                                  <a:gd name="T124" fmla="*/ 280 w 285"/>
                                  <a:gd name="T125" fmla="*/ 46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85" h="72">
                                    <a:moveTo>
                                      <a:pt x="3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4" y="1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" y="22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  <a:moveTo>
                                      <a:pt x="11" y="17"/>
                                    </a:moveTo>
                                    <a:lnTo>
                                      <a:pt x="11" y="17"/>
                                    </a:lnTo>
                                    <a:close/>
                                    <a:moveTo>
                                      <a:pt x="7" y="5"/>
                                    </a:moveTo>
                                    <a:lnTo>
                                      <a:pt x="6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7" y="5"/>
                                    </a:lnTo>
                                    <a:close/>
                                    <a:moveTo>
                                      <a:pt x="20" y="21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5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1"/>
                                    </a:lnTo>
                                    <a:close/>
                                    <a:moveTo>
                                      <a:pt x="53" y="14"/>
                                    </a:moveTo>
                                    <a:lnTo>
                                      <a:pt x="57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58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9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1" y="18"/>
                                    </a:lnTo>
                                    <a:lnTo>
                                      <a:pt x="62" y="18"/>
                                    </a:lnTo>
                                    <a:lnTo>
                                      <a:pt x="63" y="18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57" y="2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70" y="6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64" y="6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5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9" y="19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6" y="22"/>
                                    </a:lnTo>
                                    <a:lnTo>
                                      <a:pt x="65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55" y="21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54" y="20"/>
                                    </a:lnTo>
                                    <a:lnTo>
                                      <a:pt x="54" y="19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3" y="14"/>
                                    </a:lnTo>
                                    <a:close/>
                                    <a:moveTo>
                                      <a:pt x="88" y="25"/>
                                    </a:moveTo>
                                    <a:lnTo>
                                      <a:pt x="84" y="24"/>
                                    </a:lnTo>
                                    <a:lnTo>
                                      <a:pt x="83" y="1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74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8" y="23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0" y="2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8" y="25"/>
                                    </a:lnTo>
                                    <a:close/>
                                    <a:moveTo>
                                      <a:pt x="82" y="15"/>
                                    </a:moveTo>
                                    <a:lnTo>
                                      <a:pt x="81" y="9"/>
                                    </a:lnTo>
                                    <a:lnTo>
                                      <a:pt x="78" y="14"/>
                                    </a:lnTo>
                                    <a:lnTo>
                                      <a:pt x="82" y="15"/>
                                    </a:lnTo>
                                    <a:close/>
                                    <a:moveTo>
                                      <a:pt x="90" y="24"/>
                                    </a:moveTo>
                                    <a:lnTo>
                                      <a:pt x="94" y="3"/>
                                    </a:lnTo>
                                    <a:lnTo>
                                      <a:pt x="98" y="3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6" y="25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5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91" y="25"/>
                                    </a:lnTo>
                                    <a:lnTo>
                                      <a:pt x="90" y="25"/>
                                    </a:lnTo>
                                    <a:lnTo>
                                      <a:pt x="90" y="24"/>
                                    </a:lnTo>
                                    <a:close/>
                                    <a:moveTo>
                                      <a:pt x="113" y="26"/>
                                    </a:moveTo>
                                    <a:lnTo>
                                      <a:pt x="117" y="10"/>
                                    </a:lnTo>
                                    <a:lnTo>
                                      <a:pt x="112" y="9"/>
                                    </a:lnTo>
                                    <a:lnTo>
                                      <a:pt x="111" y="9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7" y="7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7" y="11"/>
                                    </a:lnTo>
                                    <a:lnTo>
                                      <a:pt x="122" y="10"/>
                                    </a:lnTo>
                                    <a:lnTo>
                                      <a:pt x="118" y="27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13" y="27"/>
                                    </a:lnTo>
                                    <a:lnTo>
                                      <a:pt x="113" y="26"/>
                                    </a:lnTo>
                                    <a:close/>
                                    <a:moveTo>
                                      <a:pt x="141" y="31"/>
                                    </a:moveTo>
                                    <a:lnTo>
                                      <a:pt x="137" y="30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29" y="24"/>
                                    </a:lnTo>
                                    <a:lnTo>
                                      <a:pt x="127" y="28"/>
                                    </a:lnTo>
                                    <a:lnTo>
                                      <a:pt x="127" y="29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121" y="28"/>
                                    </a:lnTo>
                                    <a:lnTo>
                                      <a:pt x="122" y="27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34" y="7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2" y="30"/>
                                    </a:lnTo>
                                    <a:lnTo>
                                      <a:pt x="142" y="31"/>
                                    </a:lnTo>
                                    <a:lnTo>
                                      <a:pt x="141" y="31"/>
                                    </a:lnTo>
                                    <a:close/>
                                    <a:moveTo>
                                      <a:pt x="135" y="21"/>
                                    </a:moveTo>
                                    <a:lnTo>
                                      <a:pt x="134" y="15"/>
                                    </a:lnTo>
                                    <a:lnTo>
                                      <a:pt x="131" y="20"/>
                                    </a:lnTo>
                                    <a:lnTo>
                                      <a:pt x="135" y="21"/>
                                    </a:lnTo>
                                    <a:close/>
                                    <a:moveTo>
                                      <a:pt x="171" y="27"/>
                                    </a:moveTo>
                                    <a:lnTo>
                                      <a:pt x="174" y="2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3" y="32"/>
                                    </a:lnTo>
                                    <a:lnTo>
                                      <a:pt x="172" y="33"/>
                                    </a:lnTo>
                                    <a:lnTo>
                                      <a:pt x="171" y="34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69" y="35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63" y="35"/>
                                    </a:lnTo>
                                    <a:lnTo>
                                      <a:pt x="162" y="35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0" y="33"/>
                                    </a:lnTo>
                                    <a:lnTo>
                                      <a:pt x="159" y="32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58" y="29"/>
                                    </a:lnTo>
                                    <a:lnTo>
                                      <a:pt x="158" y="27"/>
                                    </a:lnTo>
                                    <a:lnTo>
                                      <a:pt x="158" y="26"/>
                                    </a:lnTo>
                                    <a:lnTo>
                                      <a:pt x="158" y="25"/>
                                    </a:lnTo>
                                    <a:lnTo>
                                      <a:pt x="158" y="23"/>
                                    </a:lnTo>
                                    <a:lnTo>
                                      <a:pt x="158" y="22"/>
                                    </a:lnTo>
                                    <a:lnTo>
                                      <a:pt x="159" y="21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60" y="17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64" y="14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68" y="13"/>
                                    </a:lnTo>
                                    <a:lnTo>
                                      <a:pt x="170" y="13"/>
                                    </a:lnTo>
                                    <a:lnTo>
                                      <a:pt x="171" y="13"/>
                                    </a:lnTo>
                                    <a:lnTo>
                                      <a:pt x="171" y="14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173" y="14"/>
                                    </a:lnTo>
                                    <a:lnTo>
                                      <a:pt x="174" y="15"/>
                                    </a:lnTo>
                                    <a:lnTo>
                                      <a:pt x="175" y="16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176" y="20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2" y="22"/>
                                    </a:lnTo>
                                    <a:lnTo>
                                      <a:pt x="172" y="21"/>
                                    </a:lnTo>
                                    <a:lnTo>
                                      <a:pt x="171" y="20"/>
                                    </a:lnTo>
                                    <a:lnTo>
                                      <a:pt x="171" y="19"/>
                                    </a:lnTo>
                                    <a:lnTo>
                                      <a:pt x="170" y="18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67" y="18"/>
                                    </a:lnTo>
                                    <a:lnTo>
                                      <a:pt x="166" y="19"/>
                                    </a:lnTo>
                                    <a:lnTo>
                                      <a:pt x="165" y="19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64" y="21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3" y="25"/>
                                    </a:lnTo>
                                    <a:lnTo>
                                      <a:pt x="162" y="27"/>
                                    </a:lnTo>
                                    <a:lnTo>
                                      <a:pt x="163" y="28"/>
                                    </a:lnTo>
                                    <a:lnTo>
                                      <a:pt x="163" y="29"/>
                                    </a:lnTo>
                                    <a:lnTo>
                                      <a:pt x="163" y="30"/>
                                    </a:lnTo>
                                    <a:lnTo>
                                      <a:pt x="164" y="30"/>
                                    </a:lnTo>
                                    <a:lnTo>
                                      <a:pt x="165" y="31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7" y="31"/>
                                    </a:lnTo>
                                    <a:lnTo>
                                      <a:pt x="168" y="30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0" y="27"/>
                                    </a:lnTo>
                                    <a:lnTo>
                                      <a:pt x="171" y="27"/>
                                    </a:lnTo>
                                    <a:close/>
                                    <a:moveTo>
                                      <a:pt x="192" y="42"/>
                                    </a:moveTo>
                                    <a:lnTo>
                                      <a:pt x="188" y="41"/>
                                    </a:lnTo>
                                    <a:lnTo>
                                      <a:pt x="188" y="40"/>
                                    </a:lnTo>
                                    <a:lnTo>
                                      <a:pt x="187" y="36"/>
                                    </a:lnTo>
                                    <a:lnTo>
                                      <a:pt x="181" y="34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77" y="38"/>
                                    </a:lnTo>
                                    <a:lnTo>
                                      <a:pt x="174" y="37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86" y="18"/>
                                    </a:lnTo>
                                    <a:lnTo>
                                      <a:pt x="187" y="17"/>
                                    </a:lnTo>
                                    <a:lnTo>
                                      <a:pt x="187" y="18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193" y="41"/>
                                    </a:lnTo>
                                    <a:lnTo>
                                      <a:pt x="193" y="42"/>
                                    </a:lnTo>
                                    <a:lnTo>
                                      <a:pt x="192" y="42"/>
                                    </a:lnTo>
                                    <a:close/>
                                    <a:moveTo>
                                      <a:pt x="187" y="31"/>
                                    </a:moveTo>
                                    <a:lnTo>
                                      <a:pt x="187" y="25"/>
                                    </a:lnTo>
                                    <a:lnTo>
                                      <a:pt x="184" y="30"/>
                                    </a:lnTo>
                                    <a:lnTo>
                                      <a:pt x="187" y="31"/>
                                    </a:lnTo>
                                    <a:close/>
                                    <a:moveTo>
                                      <a:pt x="196" y="42"/>
                                    </a:moveTo>
                                    <a:lnTo>
                                      <a:pt x="201" y="26"/>
                                    </a:lnTo>
                                    <a:lnTo>
                                      <a:pt x="196" y="24"/>
                                    </a:lnTo>
                                    <a:lnTo>
                                      <a:pt x="197" y="20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12" y="24"/>
                                    </a:lnTo>
                                    <a:lnTo>
                                      <a:pt x="213" y="24"/>
                                    </a:lnTo>
                                    <a:lnTo>
                                      <a:pt x="212" y="25"/>
                                    </a:lnTo>
                                    <a:lnTo>
                                      <a:pt x="211" y="28"/>
                                    </a:lnTo>
                                    <a:lnTo>
                                      <a:pt x="206" y="27"/>
                                    </a:lnTo>
                                    <a:lnTo>
                                      <a:pt x="201" y="43"/>
                                    </a:lnTo>
                                    <a:lnTo>
                                      <a:pt x="201" y="44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96" y="42"/>
                                    </a:lnTo>
                                    <a:close/>
                                    <a:moveTo>
                                      <a:pt x="222" y="50"/>
                                    </a:moveTo>
                                    <a:lnTo>
                                      <a:pt x="218" y="49"/>
                                    </a:lnTo>
                                    <a:lnTo>
                                      <a:pt x="218" y="48"/>
                                    </a:lnTo>
                                    <a:lnTo>
                                      <a:pt x="218" y="44"/>
                                    </a:lnTo>
                                    <a:lnTo>
                                      <a:pt x="211" y="42"/>
                                    </a:lnTo>
                                    <a:lnTo>
                                      <a:pt x="208" y="45"/>
                                    </a:lnTo>
                                    <a:lnTo>
                                      <a:pt x="208" y="46"/>
                                    </a:lnTo>
                                    <a:lnTo>
                                      <a:pt x="204" y="44"/>
                                    </a:lnTo>
                                    <a:lnTo>
                                      <a:pt x="203" y="44"/>
                                    </a:lnTo>
                                    <a:lnTo>
                                      <a:pt x="204" y="44"/>
                                    </a:lnTo>
                                    <a:lnTo>
                                      <a:pt x="217" y="26"/>
                                    </a:lnTo>
                                    <a:lnTo>
                                      <a:pt x="218" y="25"/>
                                    </a:lnTo>
                                    <a:lnTo>
                                      <a:pt x="222" y="26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23" y="50"/>
                                    </a:lnTo>
                                    <a:lnTo>
                                      <a:pt x="222" y="50"/>
                                    </a:lnTo>
                                    <a:close/>
                                    <a:moveTo>
                                      <a:pt x="218" y="39"/>
                                    </a:moveTo>
                                    <a:lnTo>
                                      <a:pt x="218" y="33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218" y="39"/>
                                    </a:lnTo>
                                    <a:close/>
                                    <a:moveTo>
                                      <a:pt x="224" y="50"/>
                                    </a:moveTo>
                                    <a:lnTo>
                                      <a:pt x="231" y="30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32" y="29"/>
                                    </a:lnTo>
                                    <a:lnTo>
                                      <a:pt x="239" y="32"/>
                                    </a:lnTo>
                                    <a:lnTo>
                                      <a:pt x="240" y="32"/>
                                    </a:lnTo>
                                    <a:lnTo>
                                      <a:pt x="240" y="33"/>
                                    </a:lnTo>
                                    <a:lnTo>
                                      <a:pt x="241" y="33"/>
                                    </a:lnTo>
                                    <a:lnTo>
                                      <a:pt x="242" y="33"/>
                                    </a:lnTo>
                                    <a:lnTo>
                                      <a:pt x="244" y="34"/>
                                    </a:lnTo>
                                    <a:lnTo>
                                      <a:pt x="244" y="35"/>
                                    </a:lnTo>
                                    <a:lnTo>
                                      <a:pt x="245" y="36"/>
                                    </a:lnTo>
                                    <a:lnTo>
                                      <a:pt x="245" y="37"/>
                                    </a:lnTo>
                                    <a:lnTo>
                                      <a:pt x="245" y="38"/>
                                    </a:lnTo>
                                    <a:lnTo>
                                      <a:pt x="245" y="39"/>
                                    </a:lnTo>
                                    <a:lnTo>
                                      <a:pt x="245" y="40"/>
                                    </a:lnTo>
                                    <a:lnTo>
                                      <a:pt x="245" y="41"/>
                                    </a:lnTo>
                                    <a:lnTo>
                                      <a:pt x="244" y="41"/>
                                    </a:lnTo>
                                    <a:lnTo>
                                      <a:pt x="244" y="42"/>
                                    </a:lnTo>
                                    <a:lnTo>
                                      <a:pt x="243" y="43"/>
                                    </a:lnTo>
                                    <a:lnTo>
                                      <a:pt x="242" y="44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241" y="45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39" y="45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40" y="51"/>
                                    </a:lnTo>
                                    <a:lnTo>
                                      <a:pt x="241" y="56"/>
                                    </a:lnTo>
                                    <a:lnTo>
                                      <a:pt x="240" y="56"/>
                                    </a:lnTo>
                                    <a:lnTo>
                                      <a:pt x="236" y="55"/>
                                    </a:lnTo>
                                    <a:lnTo>
                                      <a:pt x="236" y="54"/>
                                    </a:lnTo>
                                    <a:lnTo>
                                      <a:pt x="235" y="49"/>
                                    </a:lnTo>
                                    <a:lnTo>
                                      <a:pt x="234" y="48"/>
                                    </a:lnTo>
                                    <a:lnTo>
                                      <a:pt x="234" y="47"/>
                                    </a:lnTo>
                                    <a:lnTo>
                                      <a:pt x="234" y="46"/>
                                    </a:lnTo>
                                    <a:lnTo>
                                      <a:pt x="234" y="45"/>
                                    </a:lnTo>
                                    <a:lnTo>
                                      <a:pt x="233" y="45"/>
                                    </a:lnTo>
                                    <a:lnTo>
                                      <a:pt x="233" y="44"/>
                                    </a:lnTo>
                                    <a:lnTo>
                                      <a:pt x="232" y="44"/>
                                    </a:lnTo>
                                    <a:lnTo>
                                      <a:pt x="231" y="44"/>
                                    </a:lnTo>
                                    <a:lnTo>
                                      <a:pt x="228" y="51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3" y="50"/>
                                    </a:lnTo>
                                    <a:lnTo>
                                      <a:pt x="224" y="50"/>
                                    </a:lnTo>
                                    <a:close/>
                                    <a:moveTo>
                                      <a:pt x="239" y="41"/>
                                    </a:moveTo>
                                    <a:lnTo>
                                      <a:pt x="239" y="41"/>
                                    </a:lnTo>
                                    <a:close/>
                                    <a:moveTo>
                                      <a:pt x="233" y="40"/>
                                    </a:moveTo>
                                    <a:lnTo>
                                      <a:pt x="235" y="40"/>
                                    </a:lnTo>
                                    <a:lnTo>
                                      <a:pt x="236" y="41"/>
                                    </a:lnTo>
                                    <a:lnTo>
                                      <a:pt x="237" y="41"/>
                                    </a:lnTo>
                                    <a:lnTo>
                                      <a:pt x="238" y="41"/>
                                    </a:lnTo>
                                    <a:lnTo>
                                      <a:pt x="239" y="41"/>
                                    </a:lnTo>
                                    <a:lnTo>
                                      <a:pt x="239" y="40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40" y="39"/>
                                    </a:lnTo>
                                    <a:lnTo>
                                      <a:pt x="240" y="38"/>
                                    </a:lnTo>
                                    <a:lnTo>
                                      <a:pt x="239" y="37"/>
                                    </a:lnTo>
                                    <a:lnTo>
                                      <a:pt x="238" y="37"/>
                                    </a:lnTo>
                                    <a:lnTo>
                                      <a:pt x="237" y="36"/>
                                    </a:lnTo>
                                    <a:lnTo>
                                      <a:pt x="234" y="35"/>
                                    </a:lnTo>
                                    <a:lnTo>
                                      <a:pt x="233" y="40"/>
                                    </a:lnTo>
                                    <a:close/>
                                    <a:moveTo>
                                      <a:pt x="242" y="56"/>
                                    </a:moveTo>
                                    <a:lnTo>
                                      <a:pt x="249" y="36"/>
                                    </a:lnTo>
                                    <a:lnTo>
                                      <a:pt x="249" y="35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54" y="37"/>
                                    </a:lnTo>
                                    <a:lnTo>
                                      <a:pt x="247" y="57"/>
                                    </a:lnTo>
                                    <a:lnTo>
                                      <a:pt x="246" y="58"/>
                                    </a:lnTo>
                                    <a:lnTo>
                                      <a:pt x="246" y="57"/>
                                    </a:lnTo>
                                    <a:lnTo>
                                      <a:pt x="242" y="57"/>
                                    </a:lnTo>
                                    <a:lnTo>
                                      <a:pt x="242" y="56"/>
                                    </a:lnTo>
                                    <a:close/>
                                    <a:moveTo>
                                      <a:pt x="249" y="58"/>
                                    </a:moveTo>
                                    <a:lnTo>
                                      <a:pt x="256" y="39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63" y="54"/>
                                    </a:lnTo>
                                    <a:lnTo>
                                      <a:pt x="267" y="42"/>
                                    </a:lnTo>
                                    <a:lnTo>
                                      <a:pt x="268" y="42"/>
                                    </a:lnTo>
                                    <a:lnTo>
                                      <a:pt x="271" y="43"/>
                                    </a:lnTo>
                                    <a:lnTo>
                                      <a:pt x="272" y="43"/>
                                    </a:lnTo>
                                    <a:lnTo>
                                      <a:pt x="272" y="44"/>
                                    </a:lnTo>
                                    <a:lnTo>
                                      <a:pt x="264" y="64"/>
                                    </a:lnTo>
                                    <a:lnTo>
                                      <a:pt x="263" y="64"/>
                                    </a:lnTo>
                                    <a:lnTo>
                                      <a:pt x="260" y="63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7" y="49"/>
                                    </a:lnTo>
                                    <a:lnTo>
                                      <a:pt x="253" y="60"/>
                                    </a:lnTo>
                                    <a:lnTo>
                                      <a:pt x="249" y="59"/>
                                    </a:lnTo>
                                    <a:lnTo>
                                      <a:pt x="249" y="58"/>
                                    </a:lnTo>
                                    <a:close/>
                                    <a:moveTo>
                                      <a:pt x="283" y="72"/>
                                    </a:moveTo>
                                    <a:lnTo>
                                      <a:pt x="279" y="70"/>
                                    </a:lnTo>
                                    <a:lnTo>
                                      <a:pt x="279" y="65"/>
                                    </a:lnTo>
                                    <a:lnTo>
                                      <a:pt x="273" y="62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69" y="66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80" y="47"/>
                                    </a:lnTo>
                                    <a:lnTo>
                                      <a:pt x="280" y="46"/>
                                    </a:lnTo>
                                    <a:lnTo>
                                      <a:pt x="281" y="47"/>
                                    </a:lnTo>
                                    <a:lnTo>
                                      <a:pt x="284" y="48"/>
                                    </a:lnTo>
                                    <a:lnTo>
                                      <a:pt x="285" y="48"/>
                                    </a:lnTo>
                                    <a:lnTo>
                                      <a:pt x="285" y="49"/>
                                    </a:lnTo>
                                    <a:lnTo>
                                      <a:pt x="284" y="71"/>
                                    </a:lnTo>
                                    <a:lnTo>
                                      <a:pt x="284" y="72"/>
                                    </a:lnTo>
                                    <a:lnTo>
                                      <a:pt x="283" y="72"/>
                                    </a:lnTo>
                                    <a:close/>
                                    <a:moveTo>
                                      <a:pt x="279" y="60"/>
                                    </a:moveTo>
                                    <a:lnTo>
                                      <a:pt x="280" y="54"/>
                                    </a:lnTo>
                                    <a:lnTo>
                                      <a:pt x="276" y="59"/>
                                    </a:lnTo>
                                    <a:lnTo>
                                      <a:pt x="279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7" y="937"/>
                                <a:ext cx="334" cy="76"/>
                              </a:xfrm>
                              <a:custGeom>
                                <a:avLst/>
                                <a:gdLst>
                                  <a:gd name="T0" fmla="*/ 214 w 334"/>
                                  <a:gd name="T1" fmla="*/ 16 h 76"/>
                                  <a:gd name="T2" fmla="*/ 239 w 334"/>
                                  <a:gd name="T3" fmla="*/ 10 h 76"/>
                                  <a:gd name="T4" fmla="*/ 251 w 334"/>
                                  <a:gd name="T5" fmla="*/ 1 h 76"/>
                                  <a:gd name="T6" fmla="*/ 258 w 334"/>
                                  <a:gd name="T7" fmla="*/ 4 h 76"/>
                                  <a:gd name="T8" fmla="*/ 259 w 334"/>
                                  <a:gd name="T9" fmla="*/ 16 h 76"/>
                                  <a:gd name="T10" fmla="*/ 254 w 334"/>
                                  <a:gd name="T11" fmla="*/ 23 h 76"/>
                                  <a:gd name="T12" fmla="*/ 253 w 334"/>
                                  <a:gd name="T13" fmla="*/ 18 h 76"/>
                                  <a:gd name="T14" fmla="*/ 255 w 334"/>
                                  <a:gd name="T15" fmla="*/ 10 h 76"/>
                                  <a:gd name="T16" fmla="*/ 249 w 334"/>
                                  <a:gd name="T17" fmla="*/ 5 h 76"/>
                                  <a:gd name="T18" fmla="*/ 276 w 334"/>
                                  <a:gd name="T19" fmla="*/ 13 h 76"/>
                                  <a:gd name="T20" fmla="*/ 290 w 334"/>
                                  <a:gd name="T21" fmla="*/ 9 h 76"/>
                                  <a:gd name="T22" fmla="*/ 292 w 334"/>
                                  <a:gd name="T23" fmla="*/ 6 h 76"/>
                                  <a:gd name="T24" fmla="*/ 305 w 334"/>
                                  <a:gd name="T25" fmla="*/ 18 h 76"/>
                                  <a:gd name="T26" fmla="*/ 287 w 334"/>
                                  <a:gd name="T27" fmla="*/ 13 h 76"/>
                                  <a:gd name="T28" fmla="*/ 290 w 334"/>
                                  <a:gd name="T29" fmla="*/ 0 h 76"/>
                                  <a:gd name="T30" fmla="*/ 297 w 334"/>
                                  <a:gd name="T31" fmla="*/ 7 h 76"/>
                                  <a:gd name="T32" fmla="*/ 293 w 334"/>
                                  <a:gd name="T33" fmla="*/ 13 h 76"/>
                                  <a:gd name="T34" fmla="*/ 310 w 334"/>
                                  <a:gd name="T35" fmla="*/ 13 h 76"/>
                                  <a:gd name="T36" fmla="*/ 10 w 334"/>
                                  <a:gd name="T37" fmla="*/ 70 h 76"/>
                                  <a:gd name="T38" fmla="*/ 10 w 334"/>
                                  <a:gd name="T39" fmla="*/ 70 h 76"/>
                                  <a:gd name="T40" fmla="*/ 15 w 334"/>
                                  <a:gd name="T41" fmla="*/ 70 h 76"/>
                                  <a:gd name="T42" fmla="*/ 16 w 334"/>
                                  <a:gd name="T43" fmla="*/ 52 h 76"/>
                                  <a:gd name="T44" fmla="*/ 18 w 334"/>
                                  <a:gd name="T45" fmla="*/ 73 h 76"/>
                                  <a:gd name="T46" fmla="*/ 8 w 334"/>
                                  <a:gd name="T47" fmla="*/ 75 h 76"/>
                                  <a:gd name="T48" fmla="*/ 25 w 334"/>
                                  <a:gd name="T49" fmla="*/ 70 h 76"/>
                                  <a:gd name="T50" fmla="*/ 36 w 334"/>
                                  <a:gd name="T51" fmla="*/ 67 h 76"/>
                                  <a:gd name="T52" fmla="*/ 43 w 334"/>
                                  <a:gd name="T53" fmla="*/ 64 h 76"/>
                                  <a:gd name="T54" fmla="*/ 55 w 334"/>
                                  <a:gd name="T55" fmla="*/ 59 h 76"/>
                                  <a:gd name="T56" fmla="*/ 79 w 334"/>
                                  <a:gd name="T57" fmla="*/ 43 h 76"/>
                                  <a:gd name="T58" fmla="*/ 87 w 334"/>
                                  <a:gd name="T59" fmla="*/ 27 h 76"/>
                                  <a:gd name="T60" fmla="*/ 96 w 334"/>
                                  <a:gd name="T61" fmla="*/ 30 h 76"/>
                                  <a:gd name="T62" fmla="*/ 94 w 334"/>
                                  <a:gd name="T63" fmla="*/ 38 h 76"/>
                                  <a:gd name="T64" fmla="*/ 90 w 334"/>
                                  <a:gd name="T65" fmla="*/ 41 h 76"/>
                                  <a:gd name="T66" fmla="*/ 88 w 334"/>
                                  <a:gd name="T67" fmla="*/ 35 h 76"/>
                                  <a:gd name="T68" fmla="*/ 92 w 334"/>
                                  <a:gd name="T69" fmla="*/ 33 h 76"/>
                                  <a:gd name="T70" fmla="*/ 101 w 334"/>
                                  <a:gd name="T71" fmla="*/ 37 h 76"/>
                                  <a:gd name="T72" fmla="*/ 110 w 334"/>
                                  <a:gd name="T73" fmla="*/ 39 h 76"/>
                                  <a:gd name="T74" fmla="*/ 111 w 334"/>
                                  <a:gd name="T75" fmla="*/ 35 h 76"/>
                                  <a:gd name="T76" fmla="*/ 102 w 334"/>
                                  <a:gd name="T77" fmla="*/ 33 h 76"/>
                                  <a:gd name="T78" fmla="*/ 100 w 334"/>
                                  <a:gd name="T79" fmla="*/ 25 h 76"/>
                                  <a:gd name="T80" fmla="*/ 114 w 334"/>
                                  <a:gd name="T81" fmla="*/ 27 h 76"/>
                                  <a:gd name="T82" fmla="*/ 106 w 334"/>
                                  <a:gd name="T83" fmla="*/ 26 h 76"/>
                                  <a:gd name="T84" fmla="*/ 106 w 334"/>
                                  <a:gd name="T85" fmla="*/ 29 h 76"/>
                                  <a:gd name="T86" fmla="*/ 115 w 334"/>
                                  <a:gd name="T87" fmla="*/ 32 h 76"/>
                                  <a:gd name="T88" fmla="*/ 115 w 334"/>
                                  <a:gd name="T89" fmla="*/ 41 h 76"/>
                                  <a:gd name="T90" fmla="*/ 100 w 334"/>
                                  <a:gd name="T91" fmla="*/ 38 h 76"/>
                                  <a:gd name="T92" fmla="*/ 133 w 334"/>
                                  <a:gd name="T93" fmla="*/ 15 h 76"/>
                                  <a:gd name="T94" fmla="*/ 140 w 334"/>
                                  <a:gd name="T95" fmla="*/ 19 h 76"/>
                                  <a:gd name="T96" fmla="*/ 142 w 334"/>
                                  <a:gd name="T97" fmla="*/ 29 h 76"/>
                                  <a:gd name="T98" fmla="*/ 129 w 334"/>
                                  <a:gd name="T99" fmla="*/ 21 h 76"/>
                                  <a:gd name="T100" fmla="*/ 137 w 334"/>
                                  <a:gd name="T101" fmla="*/ 29 h 76"/>
                                  <a:gd name="T102" fmla="*/ 136 w 334"/>
                                  <a:gd name="T103" fmla="*/ 22 h 76"/>
                                  <a:gd name="T104" fmla="*/ 159 w 334"/>
                                  <a:gd name="T105" fmla="*/ 32 h 76"/>
                                  <a:gd name="T106" fmla="*/ 154 w 334"/>
                                  <a:gd name="T107" fmla="*/ 24 h 76"/>
                                  <a:gd name="T108" fmla="*/ 177 w 334"/>
                                  <a:gd name="T109" fmla="*/ 10 h 76"/>
                                  <a:gd name="T110" fmla="*/ 181 w 334"/>
                                  <a:gd name="T111" fmla="*/ 18 h 76"/>
                                  <a:gd name="T112" fmla="*/ 177 w 334"/>
                                  <a:gd name="T113" fmla="*/ 29 h 76"/>
                                  <a:gd name="T114" fmla="*/ 168 w 334"/>
                                  <a:gd name="T115" fmla="*/ 13 h 76"/>
                                  <a:gd name="T116" fmla="*/ 176 w 334"/>
                                  <a:gd name="T117" fmla="*/ 22 h 76"/>
                                  <a:gd name="T118" fmla="*/ 174 w 334"/>
                                  <a:gd name="T119" fmla="*/ 14 h 76"/>
                                  <a:gd name="T120" fmla="*/ 197 w 334"/>
                                  <a:gd name="T121" fmla="*/ 5 h 76"/>
                                  <a:gd name="T122" fmla="*/ 200 w 334"/>
                                  <a:gd name="T123" fmla="*/ 27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34" h="76">
                                    <a:moveTo>
                                      <a:pt x="209" y="25"/>
                                    </a:moveTo>
                                    <a:lnTo>
                                      <a:pt x="208" y="4"/>
                                    </a:lnTo>
                                    <a:lnTo>
                                      <a:pt x="208" y="3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22" y="2"/>
                                    </a:lnTo>
                                    <a:lnTo>
                                      <a:pt x="222" y="3"/>
                                    </a:lnTo>
                                    <a:lnTo>
                                      <a:pt x="222" y="6"/>
                                    </a:lnTo>
                                    <a:lnTo>
                                      <a:pt x="222" y="7"/>
                                    </a:lnTo>
                                    <a:lnTo>
                                      <a:pt x="213" y="8"/>
                                    </a:lnTo>
                                    <a:lnTo>
                                      <a:pt x="213" y="11"/>
                                    </a:lnTo>
                                    <a:lnTo>
                                      <a:pt x="221" y="11"/>
                                    </a:lnTo>
                                    <a:lnTo>
                                      <a:pt x="222" y="15"/>
                                    </a:lnTo>
                                    <a:lnTo>
                                      <a:pt x="221" y="16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214" y="25"/>
                                    </a:lnTo>
                                    <a:lnTo>
                                      <a:pt x="210" y="26"/>
                                    </a:lnTo>
                                    <a:lnTo>
                                      <a:pt x="209" y="26"/>
                                    </a:lnTo>
                                    <a:lnTo>
                                      <a:pt x="209" y="25"/>
                                    </a:lnTo>
                                    <a:close/>
                                    <a:moveTo>
                                      <a:pt x="225" y="24"/>
                                    </a:moveTo>
                                    <a:lnTo>
                                      <a:pt x="224" y="3"/>
                                    </a:lnTo>
                                    <a:lnTo>
                                      <a:pt x="224" y="2"/>
                                    </a:lnTo>
                                    <a:lnTo>
                                      <a:pt x="225" y="2"/>
                                    </a:lnTo>
                                    <a:lnTo>
                                      <a:pt x="239" y="1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40" y="5"/>
                                    </a:lnTo>
                                    <a:lnTo>
                                      <a:pt x="240" y="6"/>
                                    </a:lnTo>
                                    <a:lnTo>
                                      <a:pt x="239" y="6"/>
                                    </a:lnTo>
                                    <a:lnTo>
                                      <a:pt x="229" y="7"/>
                                    </a:lnTo>
                                    <a:lnTo>
                                      <a:pt x="229" y="10"/>
                                    </a:lnTo>
                                    <a:lnTo>
                                      <a:pt x="239" y="10"/>
                                    </a:lnTo>
                                    <a:lnTo>
                                      <a:pt x="239" y="14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39" y="14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30" y="1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241" y="19"/>
                                    </a:lnTo>
                                    <a:lnTo>
                                      <a:pt x="241" y="23"/>
                                    </a:lnTo>
                                    <a:lnTo>
                                      <a:pt x="241" y="24"/>
                                    </a:lnTo>
                                    <a:lnTo>
                                      <a:pt x="226" y="24"/>
                                    </a:lnTo>
                                    <a:lnTo>
                                      <a:pt x="225" y="24"/>
                                    </a:lnTo>
                                    <a:close/>
                                    <a:moveTo>
                                      <a:pt x="243" y="1"/>
                                    </a:moveTo>
                                    <a:lnTo>
                                      <a:pt x="250" y="1"/>
                                    </a:lnTo>
                                    <a:lnTo>
                                      <a:pt x="251" y="1"/>
                                    </a:lnTo>
                                    <a:lnTo>
                                      <a:pt x="252" y="1"/>
                                    </a:lnTo>
                                    <a:lnTo>
                                      <a:pt x="253" y="1"/>
                                    </a:lnTo>
                                    <a:lnTo>
                                      <a:pt x="254" y="1"/>
                                    </a:lnTo>
                                    <a:lnTo>
                                      <a:pt x="255" y="1"/>
                                    </a:lnTo>
                                    <a:lnTo>
                                      <a:pt x="256" y="2"/>
                                    </a:lnTo>
                                    <a:lnTo>
                                      <a:pt x="257" y="3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258" y="5"/>
                                    </a:lnTo>
                                    <a:lnTo>
                                      <a:pt x="259" y="7"/>
                                    </a:lnTo>
                                    <a:lnTo>
                                      <a:pt x="259" y="8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260" y="10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60" y="15"/>
                                    </a:lnTo>
                                    <a:lnTo>
                                      <a:pt x="259" y="16"/>
                                    </a:lnTo>
                                    <a:lnTo>
                                      <a:pt x="259" y="17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58" y="19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57" y="21"/>
                                    </a:lnTo>
                                    <a:lnTo>
                                      <a:pt x="256" y="21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55" y="22"/>
                                    </a:lnTo>
                                    <a:lnTo>
                                      <a:pt x="254" y="22"/>
                                    </a:lnTo>
                                    <a:lnTo>
                                      <a:pt x="254" y="23"/>
                                    </a:lnTo>
                                    <a:lnTo>
                                      <a:pt x="252" y="23"/>
                                    </a:lnTo>
                                    <a:lnTo>
                                      <a:pt x="251" y="23"/>
                                    </a:lnTo>
                                    <a:lnTo>
                                      <a:pt x="244" y="23"/>
                                    </a:lnTo>
                                    <a:lnTo>
                                      <a:pt x="243" y="23"/>
                                    </a:lnTo>
                                    <a:lnTo>
                                      <a:pt x="243" y="22"/>
                                    </a:lnTo>
                                    <a:lnTo>
                                      <a:pt x="242" y="1"/>
                                    </a:lnTo>
                                    <a:lnTo>
                                      <a:pt x="243" y="1"/>
                                    </a:lnTo>
                                    <a:close/>
                                    <a:moveTo>
                                      <a:pt x="248" y="5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0" y="18"/>
                                    </a:lnTo>
                                    <a:lnTo>
                                      <a:pt x="251" y="18"/>
                                    </a:lnTo>
                                    <a:lnTo>
                                      <a:pt x="252" y="18"/>
                                    </a:lnTo>
                                    <a:lnTo>
                                      <a:pt x="253" y="18"/>
                                    </a:lnTo>
                                    <a:lnTo>
                                      <a:pt x="254" y="17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55" y="16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55" y="14"/>
                                    </a:lnTo>
                                    <a:lnTo>
                                      <a:pt x="255" y="13"/>
                                    </a:lnTo>
                                    <a:lnTo>
                                      <a:pt x="255" y="11"/>
                                    </a:lnTo>
                                    <a:lnTo>
                                      <a:pt x="255" y="10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54" y="8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253" y="6"/>
                                    </a:lnTo>
                                    <a:lnTo>
                                      <a:pt x="252" y="6"/>
                                    </a:lnTo>
                                    <a:lnTo>
                                      <a:pt x="252" y="5"/>
                                    </a:lnTo>
                                    <a:lnTo>
                                      <a:pt x="251" y="5"/>
                                    </a:lnTo>
                                    <a:lnTo>
                                      <a:pt x="250" y="5"/>
                                    </a:lnTo>
                                    <a:lnTo>
                                      <a:pt x="249" y="5"/>
                                    </a:lnTo>
                                    <a:lnTo>
                                      <a:pt x="248" y="5"/>
                                    </a:lnTo>
                                    <a:close/>
                                    <a:moveTo>
                                      <a:pt x="262" y="22"/>
                                    </a:moveTo>
                                    <a:lnTo>
                                      <a:pt x="262" y="1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77" y="1"/>
                                    </a:lnTo>
                                    <a:lnTo>
                                      <a:pt x="277" y="4"/>
                                    </a:lnTo>
                                    <a:lnTo>
                                      <a:pt x="277" y="5"/>
                                    </a:lnTo>
                                    <a:lnTo>
                                      <a:pt x="267" y="5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277" y="12"/>
                                    </a:lnTo>
                                    <a:lnTo>
                                      <a:pt x="277" y="13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67" y="13"/>
                                    </a:lnTo>
                                    <a:lnTo>
                                      <a:pt x="267" y="18"/>
                                    </a:lnTo>
                                    <a:lnTo>
                                      <a:pt x="277" y="18"/>
                                    </a:lnTo>
                                    <a:lnTo>
                                      <a:pt x="278" y="18"/>
                                    </a:lnTo>
                                    <a:lnTo>
                                      <a:pt x="278" y="22"/>
                                    </a:lnTo>
                                    <a:lnTo>
                                      <a:pt x="278" y="23"/>
                                    </a:lnTo>
                                    <a:lnTo>
                                      <a:pt x="263" y="23"/>
                                    </a:lnTo>
                                    <a:lnTo>
                                      <a:pt x="262" y="23"/>
                                    </a:lnTo>
                                    <a:lnTo>
                                      <a:pt x="262" y="22"/>
                                    </a:lnTo>
                                    <a:close/>
                                    <a:moveTo>
                                      <a:pt x="291" y="9"/>
                                    </a:moveTo>
                                    <a:lnTo>
                                      <a:pt x="291" y="9"/>
                                    </a:lnTo>
                                    <a:close/>
                                    <a:moveTo>
                                      <a:pt x="285" y="9"/>
                                    </a:moveTo>
                                    <a:lnTo>
                                      <a:pt x="288" y="9"/>
                                    </a:lnTo>
                                    <a:lnTo>
                                      <a:pt x="289" y="9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91" y="9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92" y="6"/>
                                    </a:lnTo>
                                    <a:lnTo>
                                      <a:pt x="291" y="6"/>
                                    </a:lnTo>
                                    <a:lnTo>
                                      <a:pt x="291" y="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289" y="5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85" y="5"/>
                                    </a:lnTo>
                                    <a:lnTo>
                                      <a:pt x="285" y="9"/>
                                    </a:lnTo>
                                    <a:close/>
                                    <a:moveTo>
                                      <a:pt x="317" y="23"/>
                                    </a:moveTo>
                                    <a:lnTo>
                                      <a:pt x="313" y="23"/>
                                    </a:lnTo>
                                    <a:lnTo>
                                      <a:pt x="311" y="18"/>
                                    </a:lnTo>
                                    <a:lnTo>
                                      <a:pt x="305" y="18"/>
                                    </a:lnTo>
                                    <a:lnTo>
                                      <a:pt x="303" y="22"/>
                                    </a:lnTo>
                                    <a:lnTo>
                                      <a:pt x="303" y="23"/>
                                    </a:lnTo>
                                    <a:lnTo>
                                      <a:pt x="302" y="23"/>
                                    </a:lnTo>
                                    <a:lnTo>
                                      <a:pt x="298" y="23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93" y="22"/>
                                    </a:lnTo>
                                    <a:lnTo>
                                      <a:pt x="290" y="18"/>
                                    </a:lnTo>
                                    <a:lnTo>
                                      <a:pt x="289" y="16"/>
                                    </a:lnTo>
                                    <a:lnTo>
                                      <a:pt x="289" y="15"/>
                                    </a:lnTo>
                                    <a:lnTo>
                                      <a:pt x="288" y="14"/>
                                    </a:lnTo>
                                    <a:lnTo>
                                      <a:pt x="287" y="14"/>
                                    </a:lnTo>
                                    <a:lnTo>
                                      <a:pt x="287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285" y="13"/>
                                    </a:lnTo>
                                    <a:lnTo>
                                      <a:pt x="285" y="22"/>
                                    </a:lnTo>
                                    <a:lnTo>
                                      <a:pt x="281" y="22"/>
                                    </a:lnTo>
                                    <a:lnTo>
                                      <a:pt x="280" y="22"/>
                                    </a:lnTo>
                                    <a:lnTo>
                                      <a:pt x="280" y="1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94" y="1"/>
                                    </a:lnTo>
                                    <a:lnTo>
                                      <a:pt x="295" y="2"/>
                                    </a:lnTo>
                                    <a:lnTo>
                                      <a:pt x="296" y="3"/>
                                    </a:lnTo>
                                    <a:lnTo>
                                      <a:pt x="297" y="4"/>
                                    </a:lnTo>
                                    <a:lnTo>
                                      <a:pt x="297" y="5"/>
                                    </a:lnTo>
                                    <a:lnTo>
                                      <a:pt x="297" y="6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7" y="10"/>
                                    </a:lnTo>
                                    <a:lnTo>
                                      <a:pt x="296" y="10"/>
                                    </a:lnTo>
                                    <a:lnTo>
                                      <a:pt x="296" y="11"/>
                                    </a:lnTo>
                                    <a:lnTo>
                                      <a:pt x="295" y="11"/>
                                    </a:lnTo>
                                    <a:lnTo>
                                      <a:pt x="295" y="12"/>
                                    </a:lnTo>
                                    <a:lnTo>
                                      <a:pt x="294" y="12"/>
                                    </a:lnTo>
                                    <a:lnTo>
                                      <a:pt x="293" y="13"/>
                                    </a:lnTo>
                                    <a:lnTo>
                                      <a:pt x="294" y="14"/>
                                    </a:lnTo>
                                    <a:lnTo>
                                      <a:pt x="294" y="15"/>
                                    </a:lnTo>
                                    <a:lnTo>
                                      <a:pt x="295" y="15"/>
                                    </a:lnTo>
                                    <a:lnTo>
                                      <a:pt x="296" y="16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8" y="21"/>
                                    </a:lnTo>
                                    <a:lnTo>
                                      <a:pt x="305" y="1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10" y="1"/>
                                    </a:lnTo>
                                    <a:lnTo>
                                      <a:pt x="311" y="1"/>
                                    </a:lnTo>
                                    <a:lnTo>
                                      <a:pt x="318" y="23"/>
                                    </a:lnTo>
                                    <a:lnTo>
                                      <a:pt x="317" y="23"/>
                                    </a:lnTo>
                                    <a:close/>
                                    <a:moveTo>
                                      <a:pt x="310" y="13"/>
                                    </a:moveTo>
                                    <a:lnTo>
                                      <a:pt x="308" y="8"/>
                                    </a:lnTo>
                                    <a:lnTo>
                                      <a:pt x="306" y="13"/>
                                    </a:lnTo>
                                    <a:lnTo>
                                      <a:pt x="310" y="13"/>
                                    </a:lnTo>
                                    <a:close/>
                                    <a:moveTo>
                                      <a:pt x="319" y="23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19" y="1"/>
                                    </a:lnTo>
                                    <a:lnTo>
                                      <a:pt x="320" y="2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19"/>
                                    </a:lnTo>
                                    <a:lnTo>
                                      <a:pt x="333" y="19"/>
                                    </a:lnTo>
                                    <a:lnTo>
                                      <a:pt x="334" y="19"/>
                                    </a:lnTo>
                                    <a:lnTo>
                                      <a:pt x="334" y="20"/>
                                    </a:lnTo>
                                    <a:lnTo>
                                      <a:pt x="334" y="24"/>
                                    </a:lnTo>
                                    <a:lnTo>
                                      <a:pt x="333" y="24"/>
                                    </a:lnTo>
                                    <a:lnTo>
                                      <a:pt x="320" y="24"/>
                                    </a:lnTo>
                                    <a:lnTo>
                                      <a:pt x="319" y="24"/>
                                    </a:lnTo>
                                    <a:lnTo>
                                      <a:pt x="319" y="23"/>
                                    </a:lnTo>
                                    <a:close/>
                                    <a:moveTo>
                                      <a:pt x="10" y="70"/>
                                    </a:moveTo>
                                    <a:lnTo>
                                      <a:pt x="10" y="70"/>
                                    </a:lnTo>
                                    <a:close/>
                                    <a:moveTo>
                                      <a:pt x="1" y="57"/>
                                    </a:moveTo>
                                    <a:lnTo>
                                      <a:pt x="4" y="55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11" y="71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6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8" y="73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14" y="76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9" y="76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7" y="75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6" y="73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57"/>
                                    </a:lnTo>
                                    <a:close/>
                                    <a:moveTo>
                                      <a:pt x="25" y="70"/>
                                    </a:moveTo>
                                    <a:lnTo>
                                      <a:pt x="19" y="50"/>
                                    </a:lnTo>
                                    <a:lnTo>
                                      <a:pt x="18" y="50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34" y="4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6" y="71"/>
                                    </a:lnTo>
                                    <a:lnTo>
                                      <a:pt x="25" y="71"/>
                                    </a:lnTo>
                                    <a:lnTo>
                                      <a:pt x="25" y="70"/>
                                    </a:lnTo>
                                    <a:close/>
                                    <a:moveTo>
                                      <a:pt x="43" y="64"/>
                                    </a:moveTo>
                                    <a:lnTo>
                                      <a:pt x="37" y="43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48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3" y="64"/>
                                    </a:lnTo>
                                    <a:close/>
                                    <a:moveTo>
                                      <a:pt x="55" y="59"/>
                                    </a:moveTo>
                                    <a:lnTo>
                                      <a:pt x="42" y="42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7" y="39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55" y="51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55" y="59"/>
                                    </a:lnTo>
                                    <a:close/>
                                    <a:moveTo>
                                      <a:pt x="67" y="55"/>
                                    </a:moveTo>
                                    <a:lnTo>
                                      <a:pt x="62" y="35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7" y="30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8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79" y="43"/>
                                    </a:lnTo>
                                    <a:lnTo>
                                      <a:pt x="78" y="43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81" y="46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7" y="55"/>
                                    </a:lnTo>
                                    <a:close/>
                                    <a:moveTo>
                                      <a:pt x="84" y="50"/>
                                    </a:moveTo>
                                    <a:lnTo>
                                      <a:pt x="79" y="29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7" y="27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2" y="2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96" y="30"/>
                                    </a:lnTo>
                                    <a:lnTo>
                                      <a:pt x="97" y="30"/>
                                    </a:lnTo>
                                    <a:lnTo>
                                      <a:pt x="97" y="31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7" y="34"/>
                                    </a:lnTo>
                                    <a:lnTo>
                                      <a:pt x="96" y="35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5" y="37"/>
                                    </a:lnTo>
                                    <a:lnTo>
                                      <a:pt x="94" y="38"/>
                                    </a:lnTo>
                                    <a:lnTo>
                                      <a:pt x="95" y="38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2" y="42"/>
                                    </a:lnTo>
                                    <a:lnTo>
                                      <a:pt x="91" y="41"/>
                                    </a:lnTo>
                                    <a:lnTo>
                                      <a:pt x="90" y="41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87" y="41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4" y="50"/>
                                    </a:lnTo>
                                    <a:close/>
                                    <a:moveTo>
                                      <a:pt x="86" y="36"/>
                                    </a:moveTo>
                                    <a:lnTo>
                                      <a:pt x="88" y="35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1" y="35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91" y="31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9" y="31"/>
                                    </a:lnTo>
                                    <a:lnTo>
                                      <a:pt x="87" y="31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6" y="36"/>
                                    </a:lnTo>
                                    <a:close/>
                                    <a:moveTo>
                                      <a:pt x="101" y="37"/>
                                    </a:moveTo>
                                    <a:lnTo>
                                      <a:pt x="104" y="36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106" y="38"/>
                                    </a:lnTo>
                                    <a:lnTo>
                                      <a:pt x="106" y="3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39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2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11" y="35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09" y="35"/>
                                    </a:lnTo>
                                    <a:lnTo>
                                      <a:pt x="108" y="35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6" y="34"/>
                                    </a:lnTo>
                                    <a:lnTo>
                                      <a:pt x="105" y="34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103" y="22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14" y="26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109" y="27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08" y="26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05" y="26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29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8" y="29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11" y="29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3" y="30"/>
                                    </a:lnTo>
                                    <a:lnTo>
                                      <a:pt x="114" y="30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5" y="31"/>
                                    </a:lnTo>
                                    <a:lnTo>
                                      <a:pt x="115" y="32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16" y="33"/>
                                    </a:lnTo>
                                    <a:lnTo>
                                      <a:pt x="117" y="35"/>
                                    </a:lnTo>
                                    <a:lnTo>
                                      <a:pt x="117" y="36"/>
                                    </a:lnTo>
                                    <a:lnTo>
                                      <a:pt x="117" y="37"/>
                                    </a:lnTo>
                                    <a:lnTo>
                                      <a:pt x="116" y="3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5" y="41"/>
                                    </a:lnTo>
                                    <a:lnTo>
                                      <a:pt x="114" y="42"/>
                                    </a:lnTo>
                                    <a:lnTo>
                                      <a:pt x="113" y="4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110" y="43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103" y="43"/>
                                    </a:lnTo>
                                    <a:lnTo>
                                      <a:pt x="103" y="42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1" y="37"/>
                                    </a:lnTo>
                                    <a:close/>
                                    <a:moveTo>
                                      <a:pt x="120" y="40"/>
                                    </a:moveTo>
                                    <a:lnTo>
                                      <a:pt x="116" y="20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6" y="19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21" y="18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5" y="40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20" y="41"/>
                                    </a:lnTo>
                                    <a:lnTo>
                                      <a:pt x="120" y="40"/>
                                    </a:lnTo>
                                    <a:close/>
                                    <a:moveTo>
                                      <a:pt x="124" y="17"/>
                                    </a:moveTo>
                                    <a:lnTo>
                                      <a:pt x="131" y="16"/>
                                    </a:lnTo>
                                    <a:lnTo>
                                      <a:pt x="132" y="15"/>
                                    </a:lnTo>
                                    <a:lnTo>
                                      <a:pt x="133" y="15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39" y="17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41" y="20"/>
                                    </a:lnTo>
                                    <a:lnTo>
                                      <a:pt x="141" y="21"/>
                                    </a:lnTo>
                                    <a:lnTo>
                                      <a:pt x="142" y="23"/>
                                    </a:lnTo>
                                    <a:lnTo>
                                      <a:pt x="142" y="25"/>
                                    </a:lnTo>
                                    <a:lnTo>
                                      <a:pt x="142" y="26"/>
                                    </a:lnTo>
                                    <a:lnTo>
                                      <a:pt x="143" y="28"/>
                                    </a:lnTo>
                                    <a:lnTo>
                                      <a:pt x="142" y="29"/>
                                    </a:lnTo>
                                    <a:lnTo>
                                      <a:pt x="142" y="31"/>
                                    </a:lnTo>
                                    <a:lnTo>
                                      <a:pt x="142" y="32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1" y="34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37" y="37"/>
                                    </a:lnTo>
                                    <a:lnTo>
                                      <a:pt x="136" y="37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28" y="39"/>
                                    </a:lnTo>
                                    <a:lnTo>
                                      <a:pt x="127" y="39"/>
                                    </a:lnTo>
                                    <a:lnTo>
                                      <a:pt x="123" y="18"/>
                                    </a:lnTo>
                                    <a:lnTo>
                                      <a:pt x="123" y="17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29" y="21"/>
                                    </a:moveTo>
                                    <a:lnTo>
                                      <a:pt x="131" y="33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35" y="33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36" y="32"/>
                                    </a:lnTo>
                                    <a:lnTo>
                                      <a:pt x="137" y="32"/>
                                    </a:lnTo>
                                    <a:lnTo>
                                      <a:pt x="137" y="31"/>
                                    </a:lnTo>
                                    <a:lnTo>
                                      <a:pt x="137" y="30"/>
                                    </a:lnTo>
                                    <a:lnTo>
                                      <a:pt x="137" y="29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37" y="27"/>
                                    </a:lnTo>
                                    <a:lnTo>
                                      <a:pt x="137" y="26"/>
                                    </a:lnTo>
                                    <a:lnTo>
                                      <a:pt x="137" y="25"/>
                                    </a:lnTo>
                                    <a:lnTo>
                                      <a:pt x="136" y="23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2" y="20"/>
                                    </a:lnTo>
                                    <a:lnTo>
                                      <a:pt x="131" y="20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29" y="21"/>
                                    </a:lnTo>
                                    <a:close/>
                                    <a:moveTo>
                                      <a:pt x="164" y="32"/>
                                    </a:moveTo>
                                    <a:lnTo>
                                      <a:pt x="160" y="32"/>
                                    </a:lnTo>
                                    <a:lnTo>
                                      <a:pt x="159" y="3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5" y="35"/>
                                    </a:lnTo>
                                    <a:lnTo>
                                      <a:pt x="144" y="35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11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64" y="32"/>
                                    </a:lnTo>
                                    <a:close/>
                                    <a:moveTo>
                                      <a:pt x="154" y="24"/>
                                    </a:moveTo>
                                    <a:lnTo>
                                      <a:pt x="152" y="19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54" y="24"/>
                                    </a:lnTo>
                                    <a:close/>
                                    <a:moveTo>
                                      <a:pt x="163" y="9"/>
                                    </a:moveTo>
                                    <a:lnTo>
                                      <a:pt x="170" y="8"/>
                                    </a:lnTo>
                                    <a:lnTo>
                                      <a:pt x="171" y="8"/>
                                    </a:lnTo>
                                    <a:lnTo>
                                      <a:pt x="172" y="8"/>
                                    </a:lnTo>
                                    <a:lnTo>
                                      <a:pt x="173" y="8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75" y="9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77" y="10"/>
                                    </a:lnTo>
                                    <a:lnTo>
                                      <a:pt x="178" y="11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13"/>
                                    </a:lnTo>
                                    <a:lnTo>
                                      <a:pt x="180" y="14"/>
                                    </a:lnTo>
                                    <a:lnTo>
                                      <a:pt x="180" y="16"/>
                                    </a:lnTo>
                                    <a:lnTo>
                                      <a:pt x="181" y="18"/>
                                    </a:lnTo>
                                    <a:lnTo>
                                      <a:pt x="181" y="20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181" y="22"/>
                                    </a:lnTo>
                                    <a:lnTo>
                                      <a:pt x="181" y="23"/>
                                    </a:lnTo>
                                    <a:lnTo>
                                      <a:pt x="180" y="24"/>
                                    </a:lnTo>
                                    <a:lnTo>
                                      <a:pt x="180" y="25"/>
                                    </a:lnTo>
                                    <a:lnTo>
                                      <a:pt x="180" y="26"/>
                                    </a:lnTo>
                                    <a:lnTo>
                                      <a:pt x="179" y="27"/>
                                    </a:lnTo>
                                    <a:lnTo>
                                      <a:pt x="178" y="28"/>
                                    </a:lnTo>
                                    <a:lnTo>
                                      <a:pt x="177" y="29"/>
                                    </a:lnTo>
                                    <a:lnTo>
                                      <a:pt x="176" y="29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74" y="30"/>
                                    </a:lnTo>
                                    <a:lnTo>
                                      <a:pt x="173" y="30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5" y="31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63" y="9"/>
                                    </a:lnTo>
                                    <a:close/>
                                    <a:moveTo>
                                      <a:pt x="176" y="18"/>
                                    </a:moveTo>
                                    <a:lnTo>
                                      <a:pt x="176" y="18"/>
                                    </a:lnTo>
                                    <a:close/>
                                    <a:moveTo>
                                      <a:pt x="168" y="13"/>
                                    </a:moveTo>
                                    <a:lnTo>
                                      <a:pt x="169" y="26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73" y="26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176" y="24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21"/>
                                    </a:lnTo>
                                    <a:lnTo>
                                      <a:pt x="176" y="20"/>
                                    </a:lnTo>
                                    <a:lnTo>
                                      <a:pt x="176" y="19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5" y="16"/>
                                    </a:lnTo>
                                    <a:lnTo>
                                      <a:pt x="175" y="15"/>
                                    </a:lnTo>
                                    <a:lnTo>
                                      <a:pt x="174" y="14"/>
                                    </a:lnTo>
                                    <a:lnTo>
                                      <a:pt x="174" y="13"/>
                                    </a:lnTo>
                                    <a:lnTo>
                                      <a:pt x="173" y="13"/>
                                    </a:lnTo>
                                    <a:lnTo>
                                      <a:pt x="172" y="13"/>
                                    </a:lnTo>
                                    <a:lnTo>
                                      <a:pt x="171" y="13"/>
                                    </a:lnTo>
                                    <a:lnTo>
                                      <a:pt x="170" y="13"/>
                                    </a:lnTo>
                                    <a:lnTo>
                                      <a:pt x="169" y="13"/>
                                    </a:lnTo>
                                    <a:lnTo>
                                      <a:pt x="168" y="13"/>
                                    </a:lnTo>
                                    <a:close/>
                                    <a:moveTo>
                                      <a:pt x="184" y="28"/>
                                    </a:moveTo>
                                    <a:lnTo>
                                      <a:pt x="182" y="7"/>
                                    </a:lnTo>
                                    <a:lnTo>
                                      <a:pt x="182" y="6"/>
                                    </a:lnTo>
                                    <a:lnTo>
                                      <a:pt x="183" y="6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8" y="9"/>
                                    </a:lnTo>
                                    <a:lnTo>
                                      <a:pt x="197" y="9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197" y="13"/>
                                    </a:lnTo>
                                    <a:lnTo>
                                      <a:pt x="198" y="17"/>
                                    </a:lnTo>
                                    <a:lnTo>
                                      <a:pt x="198" y="18"/>
                                    </a:lnTo>
                                    <a:lnTo>
                                      <a:pt x="197" y="18"/>
                                    </a:lnTo>
                                    <a:lnTo>
                                      <a:pt x="188" y="18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9" y="23"/>
                                    </a:lnTo>
                                    <a:lnTo>
                                      <a:pt x="200" y="26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199" y="27"/>
                                    </a:lnTo>
                                    <a:lnTo>
                                      <a:pt x="185" y="28"/>
                                    </a:lnTo>
                                    <a:lnTo>
                                      <a:pt x="18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" y="271"/>
                                <a:ext cx="890" cy="833"/>
                              </a:xfrm>
                              <a:custGeom>
                                <a:avLst/>
                                <a:gdLst>
                                  <a:gd name="T0" fmla="*/ 102 w 890"/>
                                  <a:gd name="T1" fmla="*/ 144 h 833"/>
                                  <a:gd name="T2" fmla="*/ 90 w 890"/>
                                  <a:gd name="T3" fmla="*/ 199 h 833"/>
                                  <a:gd name="T4" fmla="*/ 84 w 890"/>
                                  <a:gd name="T5" fmla="*/ 275 h 833"/>
                                  <a:gd name="T6" fmla="*/ 93 w 890"/>
                                  <a:gd name="T7" fmla="*/ 282 h 833"/>
                                  <a:gd name="T8" fmla="*/ 60 w 890"/>
                                  <a:gd name="T9" fmla="*/ 324 h 833"/>
                                  <a:gd name="T10" fmla="*/ 69 w 890"/>
                                  <a:gd name="T11" fmla="*/ 353 h 833"/>
                                  <a:gd name="T12" fmla="*/ 0 w 890"/>
                                  <a:gd name="T13" fmla="*/ 359 h 833"/>
                                  <a:gd name="T14" fmla="*/ 55 w 890"/>
                                  <a:gd name="T15" fmla="*/ 422 h 833"/>
                                  <a:gd name="T16" fmla="*/ 22 w 890"/>
                                  <a:gd name="T17" fmla="*/ 428 h 833"/>
                                  <a:gd name="T18" fmla="*/ 50 w 890"/>
                                  <a:gd name="T19" fmla="*/ 481 h 833"/>
                                  <a:gd name="T20" fmla="*/ 42 w 890"/>
                                  <a:gd name="T21" fmla="*/ 501 h 833"/>
                                  <a:gd name="T22" fmla="*/ 99 w 890"/>
                                  <a:gd name="T23" fmla="*/ 558 h 833"/>
                                  <a:gd name="T24" fmla="*/ 130 w 890"/>
                                  <a:gd name="T25" fmla="*/ 594 h 833"/>
                                  <a:gd name="T26" fmla="*/ 140 w 890"/>
                                  <a:gd name="T27" fmla="*/ 603 h 833"/>
                                  <a:gd name="T28" fmla="*/ 174 w 890"/>
                                  <a:gd name="T29" fmla="*/ 570 h 833"/>
                                  <a:gd name="T30" fmla="*/ 140 w 890"/>
                                  <a:gd name="T31" fmla="*/ 539 h 833"/>
                                  <a:gd name="T32" fmla="*/ 161 w 890"/>
                                  <a:gd name="T33" fmla="*/ 487 h 833"/>
                                  <a:gd name="T34" fmla="*/ 167 w 890"/>
                                  <a:gd name="T35" fmla="*/ 449 h 833"/>
                                  <a:gd name="T36" fmla="*/ 99 w 890"/>
                                  <a:gd name="T37" fmla="*/ 419 h 833"/>
                                  <a:gd name="T38" fmla="*/ 110 w 890"/>
                                  <a:gd name="T39" fmla="*/ 408 h 833"/>
                                  <a:gd name="T40" fmla="*/ 96 w 890"/>
                                  <a:gd name="T41" fmla="*/ 342 h 833"/>
                                  <a:gd name="T42" fmla="*/ 117 w 890"/>
                                  <a:gd name="T43" fmla="*/ 344 h 833"/>
                                  <a:gd name="T44" fmla="*/ 97 w 890"/>
                                  <a:gd name="T45" fmla="*/ 290 h 833"/>
                                  <a:gd name="T46" fmla="*/ 115 w 890"/>
                                  <a:gd name="T47" fmla="*/ 279 h 833"/>
                                  <a:gd name="T48" fmla="*/ 103 w 890"/>
                                  <a:gd name="T49" fmla="*/ 220 h 833"/>
                                  <a:gd name="T50" fmla="*/ 123 w 890"/>
                                  <a:gd name="T51" fmla="*/ 208 h 833"/>
                                  <a:gd name="T52" fmla="*/ 108 w 890"/>
                                  <a:gd name="T53" fmla="*/ 199 h 833"/>
                                  <a:gd name="T54" fmla="*/ 148 w 890"/>
                                  <a:gd name="T55" fmla="*/ 126 h 833"/>
                                  <a:gd name="T56" fmla="*/ 120 w 890"/>
                                  <a:gd name="T57" fmla="*/ 97 h 833"/>
                                  <a:gd name="T58" fmla="*/ 119 w 890"/>
                                  <a:gd name="T59" fmla="*/ 78 h 833"/>
                                  <a:gd name="T60" fmla="*/ 112 w 890"/>
                                  <a:gd name="T61" fmla="*/ 90 h 833"/>
                                  <a:gd name="T62" fmla="*/ 327 w 890"/>
                                  <a:gd name="T63" fmla="*/ 269 h 833"/>
                                  <a:gd name="T64" fmla="*/ 378 w 890"/>
                                  <a:gd name="T65" fmla="*/ 299 h 833"/>
                                  <a:gd name="T66" fmla="*/ 420 w 890"/>
                                  <a:gd name="T67" fmla="*/ 340 h 833"/>
                                  <a:gd name="T68" fmla="*/ 466 w 890"/>
                                  <a:gd name="T69" fmla="*/ 346 h 833"/>
                                  <a:gd name="T70" fmla="*/ 509 w 890"/>
                                  <a:gd name="T71" fmla="*/ 301 h 833"/>
                                  <a:gd name="T72" fmla="*/ 563 w 890"/>
                                  <a:gd name="T73" fmla="*/ 273 h 833"/>
                                  <a:gd name="T74" fmla="*/ 610 w 890"/>
                                  <a:gd name="T75" fmla="*/ 261 h 833"/>
                                  <a:gd name="T76" fmla="*/ 561 w 890"/>
                                  <a:gd name="T77" fmla="*/ 305 h 833"/>
                                  <a:gd name="T78" fmla="*/ 480 w 890"/>
                                  <a:gd name="T79" fmla="*/ 360 h 833"/>
                                  <a:gd name="T80" fmla="*/ 412 w 890"/>
                                  <a:gd name="T81" fmla="*/ 369 h 833"/>
                                  <a:gd name="T82" fmla="*/ 356 w 890"/>
                                  <a:gd name="T83" fmla="*/ 303 h 833"/>
                                  <a:gd name="T84" fmla="*/ 289 w 890"/>
                                  <a:gd name="T85" fmla="*/ 264 h 833"/>
                                  <a:gd name="T86" fmla="*/ 769 w 890"/>
                                  <a:gd name="T87" fmla="*/ 587 h 833"/>
                                  <a:gd name="T88" fmla="*/ 810 w 890"/>
                                  <a:gd name="T89" fmla="*/ 540 h 833"/>
                                  <a:gd name="T90" fmla="*/ 834 w 890"/>
                                  <a:gd name="T91" fmla="*/ 479 h 833"/>
                                  <a:gd name="T92" fmla="*/ 844 w 890"/>
                                  <a:gd name="T93" fmla="*/ 413 h 833"/>
                                  <a:gd name="T94" fmla="*/ 837 w 890"/>
                                  <a:gd name="T95" fmla="*/ 345 h 833"/>
                                  <a:gd name="T96" fmla="*/ 832 w 890"/>
                                  <a:gd name="T97" fmla="*/ 277 h 833"/>
                                  <a:gd name="T98" fmla="*/ 835 w 890"/>
                                  <a:gd name="T99" fmla="*/ 207 h 833"/>
                                  <a:gd name="T100" fmla="*/ 722 w 890"/>
                                  <a:gd name="T101" fmla="*/ 581 h 833"/>
                                  <a:gd name="T102" fmla="*/ 744 w 890"/>
                                  <a:gd name="T103" fmla="*/ 531 h 833"/>
                                  <a:gd name="T104" fmla="*/ 788 w 890"/>
                                  <a:gd name="T105" fmla="*/ 93 h 833"/>
                                  <a:gd name="T106" fmla="*/ 792 w 890"/>
                                  <a:gd name="T107" fmla="*/ 157 h 833"/>
                                  <a:gd name="T108" fmla="*/ 724 w 890"/>
                                  <a:gd name="T109" fmla="*/ 498 h 833"/>
                                  <a:gd name="T110" fmla="*/ 787 w 890"/>
                                  <a:gd name="T111" fmla="*/ 456 h 833"/>
                                  <a:gd name="T112" fmla="*/ 794 w 890"/>
                                  <a:gd name="T113" fmla="*/ 397 h 833"/>
                                  <a:gd name="T114" fmla="*/ 801 w 890"/>
                                  <a:gd name="T115" fmla="*/ 337 h 833"/>
                                  <a:gd name="T116" fmla="*/ 774 w 890"/>
                                  <a:gd name="T117" fmla="*/ 194 h 833"/>
                                  <a:gd name="T118" fmla="*/ 751 w 890"/>
                                  <a:gd name="T119" fmla="*/ 120 h 833"/>
                                  <a:gd name="T120" fmla="*/ 840 w 890"/>
                                  <a:gd name="T121" fmla="*/ 116 h 833"/>
                                  <a:gd name="T122" fmla="*/ 549 w 890"/>
                                  <a:gd name="T123" fmla="*/ 759 h 833"/>
                                  <a:gd name="T124" fmla="*/ 94 w 890"/>
                                  <a:gd name="T125" fmla="*/ 136 h 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90" h="833">
                                    <a:moveTo>
                                      <a:pt x="117" y="95"/>
                                    </a:moveTo>
                                    <a:lnTo>
                                      <a:pt x="114" y="105"/>
                                    </a:lnTo>
                                    <a:lnTo>
                                      <a:pt x="112" y="115"/>
                                    </a:lnTo>
                                    <a:lnTo>
                                      <a:pt x="110" y="124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7" y="130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105" y="129"/>
                                    </a:lnTo>
                                    <a:lnTo>
                                      <a:pt x="104" y="129"/>
                                    </a:lnTo>
                                    <a:lnTo>
                                      <a:pt x="104" y="127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5" y="122"/>
                                    </a:lnTo>
                                    <a:lnTo>
                                      <a:pt x="105" y="120"/>
                                    </a:lnTo>
                                    <a:lnTo>
                                      <a:pt x="105" y="117"/>
                                    </a:lnTo>
                                    <a:lnTo>
                                      <a:pt x="105" y="115"/>
                                    </a:lnTo>
                                    <a:lnTo>
                                      <a:pt x="104" y="113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101" y="108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87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78" y="87"/>
                                    </a:lnTo>
                                    <a:lnTo>
                                      <a:pt x="76" y="86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71" y="85"/>
                                    </a:lnTo>
                                    <a:lnTo>
                                      <a:pt x="69" y="83"/>
                                    </a:lnTo>
                                    <a:lnTo>
                                      <a:pt x="68" y="82"/>
                                    </a:lnTo>
                                    <a:lnTo>
                                      <a:pt x="66" y="82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0" y="82"/>
                                    </a:lnTo>
                                    <a:lnTo>
                                      <a:pt x="57" y="84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54" y="84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79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56" y="88"/>
                                    </a:lnTo>
                                    <a:lnTo>
                                      <a:pt x="63" y="93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73" y="103"/>
                                    </a:lnTo>
                                    <a:lnTo>
                                      <a:pt x="78" y="107"/>
                                    </a:lnTo>
                                    <a:lnTo>
                                      <a:pt x="82" y="113"/>
                                    </a:lnTo>
                                    <a:lnTo>
                                      <a:pt x="86" y="118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8" y="133"/>
                                    </a:lnTo>
                                    <a:lnTo>
                                      <a:pt x="101" y="133"/>
                                    </a:lnTo>
                                    <a:lnTo>
                                      <a:pt x="100" y="133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99" y="134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96" y="136"/>
                                    </a:lnTo>
                                    <a:lnTo>
                                      <a:pt x="96" y="137"/>
                                    </a:lnTo>
                                    <a:lnTo>
                                      <a:pt x="97" y="138"/>
                                    </a:lnTo>
                                    <a:lnTo>
                                      <a:pt x="98" y="138"/>
                                    </a:lnTo>
                                    <a:lnTo>
                                      <a:pt x="99" y="139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102" y="143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2" y="145"/>
                                    </a:lnTo>
                                    <a:lnTo>
                                      <a:pt x="103" y="145"/>
                                    </a:lnTo>
                                    <a:lnTo>
                                      <a:pt x="104" y="145"/>
                                    </a:lnTo>
                                    <a:lnTo>
                                      <a:pt x="105" y="145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6" y="143"/>
                                    </a:lnTo>
                                    <a:lnTo>
                                      <a:pt x="106" y="141"/>
                                    </a:lnTo>
                                    <a:lnTo>
                                      <a:pt x="107" y="140"/>
                                    </a:lnTo>
                                    <a:lnTo>
                                      <a:pt x="106" y="147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4" y="167"/>
                                    </a:lnTo>
                                    <a:lnTo>
                                      <a:pt x="103" y="173"/>
                                    </a:lnTo>
                                    <a:lnTo>
                                      <a:pt x="103" y="180"/>
                                    </a:lnTo>
                                    <a:lnTo>
                                      <a:pt x="102" y="186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100" y="193"/>
                                    </a:lnTo>
                                    <a:lnTo>
                                      <a:pt x="99" y="193"/>
                                    </a:lnTo>
                                    <a:lnTo>
                                      <a:pt x="98" y="194"/>
                                    </a:lnTo>
                                    <a:lnTo>
                                      <a:pt x="97" y="194"/>
                                    </a:lnTo>
                                    <a:lnTo>
                                      <a:pt x="97" y="195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6" y="197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95" y="199"/>
                                    </a:lnTo>
                                    <a:lnTo>
                                      <a:pt x="95" y="198"/>
                                    </a:lnTo>
                                    <a:lnTo>
                                      <a:pt x="94" y="197"/>
                                    </a:lnTo>
                                    <a:lnTo>
                                      <a:pt x="94" y="196"/>
                                    </a:lnTo>
                                    <a:lnTo>
                                      <a:pt x="94" y="195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5" y="188"/>
                                    </a:lnTo>
                                    <a:lnTo>
                                      <a:pt x="96" y="185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6" y="180"/>
                                    </a:lnTo>
                                    <a:lnTo>
                                      <a:pt x="96" y="179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4" y="176"/>
                                    </a:lnTo>
                                    <a:lnTo>
                                      <a:pt x="93" y="173"/>
                                    </a:lnTo>
                                    <a:lnTo>
                                      <a:pt x="91" y="171"/>
                                    </a:lnTo>
                                    <a:lnTo>
                                      <a:pt x="89" y="169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77" y="157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72" y="154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67" y="151"/>
                                    </a:lnTo>
                                    <a:lnTo>
                                      <a:pt x="62" y="149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56" y="146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3" y="145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43" y="147"/>
                                    </a:lnTo>
                                    <a:lnTo>
                                      <a:pt x="41" y="147"/>
                                    </a:lnTo>
                                    <a:lnTo>
                                      <a:pt x="39" y="147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6" y="143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31" y="145"/>
                                    </a:lnTo>
                                    <a:lnTo>
                                      <a:pt x="36" y="147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8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54" y="159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3" y="168"/>
                                    </a:lnTo>
                                    <a:lnTo>
                                      <a:pt x="68" y="173"/>
                                    </a:lnTo>
                                    <a:lnTo>
                                      <a:pt x="73" y="179"/>
                                    </a:lnTo>
                                    <a:lnTo>
                                      <a:pt x="77" y="184"/>
                                    </a:lnTo>
                                    <a:lnTo>
                                      <a:pt x="81" y="188"/>
                                    </a:lnTo>
                                    <a:lnTo>
                                      <a:pt x="83" y="192"/>
                                    </a:lnTo>
                                    <a:lnTo>
                                      <a:pt x="87" y="196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1" y="200"/>
                                    </a:lnTo>
                                    <a:lnTo>
                                      <a:pt x="91" y="201"/>
                                    </a:lnTo>
                                    <a:lnTo>
                                      <a:pt x="91" y="202"/>
                                    </a:lnTo>
                                    <a:lnTo>
                                      <a:pt x="92" y="203"/>
                                    </a:lnTo>
                                    <a:lnTo>
                                      <a:pt x="93" y="203"/>
                                    </a:lnTo>
                                    <a:lnTo>
                                      <a:pt x="95" y="204"/>
                                    </a:lnTo>
                                    <a:lnTo>
                                      <a:pt x="96" y="205"/>
                                    </a:lnTo>
                                    <a:lnTo>
                                      <a:pt x="97" y="209"/>
                                    </a:lnTo>
                                    <a:lnTo>
                                      <a:pt x="99" y="212"/>
                                    </a:lnTo>
                                    <a:lnTo>
                                      <a:pt x="98" y="220"/>
                                    </a:lnTo>
                                    <a:lnTo>
                                      <a:pt x="97" y="228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6" y="244"/>
                                    </a:lnTo>
                                    <a:lnTo>
                                      <a:pt x="95" y="251"/>
                                    </a:lnTo>
                                    <a:lnTo>
                                      <a:pt x="95" y="259"/>
                                    </a:lnTo>
                                    <a:lnTo>
                                      <a:pt x="94" y="267"/>
                                    </a:lnTo>
                                    <a:lnTo>
                                      <a:pt x="93" y="274"/>
                                    </a:lnTo>
                                    <a:lnTo>
                                      <a:pt x="92" y="273"/>
                                    </a:lnTo>
                                    <a:lnTo>
                                      <a:pt x="91" y="272"/>
                                    </a:lnTo>
                                    <a:lnTo>
                                      <a:pt x="91" y="271"/>
                                    </a:lnTo>
                                    <a:lnTo>
                                      <a:pt x="91" y="270"/>
                                    </a:lnTo>
                                    <a:lnTo>
                                      <a:pt x="90" y="270"/>
                                    </a:lnTo>
                                    <a:lnTo>
                                      <a:pt x="89" y="270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88" y="267"/>
                                    </a:lnTo>
                                    <a:lnTo>
                                      <a:pt x="89" y="265"/>
                                    </a:lnTo>
                                    <a:lnTo>
                                      <a:pt x="89" y="263"/>
                                    </a:lnTo>
                                    <a:lnTo>
                                      <a:pt x="89" y="261"/>
                                    </a:lnTo>
                                    <a:lnTo>
                                      <a:pt x="89" y="260"/>
                                    </a:lnTo>
                                    <a:lnTo>
                                      <a:pt x="88" y="258"/>
                                    </a:lnTo>
                                    <a:lnTo>
                                      <a:pt x="88" y="257"/>
                                    </a:lnTo>
                                    <a:lnTo>
                                      <a:pt x="87" y="256"/>
                                    </a:lnTo>
                                    <a:lnTo>
                                      <a:pt x="85" y="254"/>
                                    </a:lnTo>
                                    <a:lnTo>
                                      <a:pt x="83" y="251"/>
                                    </a:lnTo>
                                    <a:lnTo>
                                      <a:pt x="81" y="249"/>
                                    </a:lnTo>
                                    <a:lnTo>
                                      <a:pt x="79" y="246"/>
                                    </a:lnTo>
                                    <a:lnTo>
                                      <a:pt x="77" y="243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73" y="239"/>
                                    </a:lnTo>
                                    <a:lnTo>
                                      <a:pt x="70" y="237"/>
                                    </a:lnTo>
                                    <a:lnTo>
                                      <a:pt x="67" y="235"/>
                                    </a:lnTo>
                                    <a:lnTo>
                                      <a:pt x="64" y="234"/>
                                    </a:lnTo>
                                    <a:lnTo>
                                      <a:pt x="61" y="232"/>
                                    </a:lnTo>
                                    <a:lnTo>
                                      <a:pt x="59" y="230"/>
                                    </a:lnTo>
                                    <a:lnTo>
                                      <a:pt x="57" y="228"/>
                                    </a:lnTo>
                                    <a:lnTo>
                                      <a:pt x="55" y="227"/>
                                    </a:lnTo>
                                    <a:lnTo>
                                      <a:pt x="53" y="226"/>
                                    </a:lnTo>
                                    <a:lnTo>
                                      <a:pt x="50" y="226"/>
                                    </a:lnTo>
                                    <a:lnTo>
                                      <a:pt x="47" y="226"/>
                                    </a:lnTo>
                                    <a:lnTo>
                                      <a:pt x="43" y="227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37" y="226"/>
                                    </a:lnTo>
                                    <a:lnTo>
                                      <a:pt x="33" y="225"/>
                                    </a:lnTo>
                                    <a:lnTo>
                                      <a:pt x="28" y="224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19" y="222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17" y="222"/>
                                    </a:lnTo>
                                    <a:lnTo>
                                      <a:pt x="17" y="223"/>
                                    </a:lnTo>
                                    <a:lnTo>
                                      <a:pt x="18" y="224"/>
                                    </a:lnTo>
                                    <a:lnTo>
                                      <a:pt x="23" y="226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40" y="234"/>
                                    </a:lnTo>
                                    <a:lnTo>
                                      <a:pt x="44" y="236"/>
                                    </a:lnTo>
                                    <a:lnTo>
                                      <a:pt x="47" y="239"/>
                                    </a:lnTo>
                                    <a:lnTo>
                                      <a:pt x="50" y="241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62" y="251"/>
                                    </a:lnTo>
                                    <a:lnTo>
                                      <a:pt x="66" y="257"/>
                                    </a:lnTo>
                                    <a:lnTo>
                                      <a:pt x="71" y="262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77" y="269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4" y="275"/>
                                    </a:lnTo>
                                    <a:lnTo>
                                      <a:pt x="84" y="276"/>
                                    </a:lnTo>
                                    <a:lnTo>
                                      <a:pt x="83" y="276"/>
                                    </a:lnTo>
                                    <a:lnTo>
                                      <a:pt x="82" y="276"/>
                                    </a:lnTo>
                                    <a:lnTo>
                                      <a:pt x="79" y="273"/>
                                    </a:lnTo>
                                    <a:lnTo>
                                      <a:pt x="76" y="270"/>
                                    </a:lnTo>
                                    <a:lnTo>
                                      <a:pt x="73" y="266"/>
                                    </a:lnTo>
                                    <a:lnTo>
                                      <a:pt x="70" y="263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60" y="253"/>
                                    </a:lnTo>
                                    <a:lnTo>
                                      <a:pt x="55" y="248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46" y="240"/>
                                    </a:lnTo>
                                    <a:lnTo>
                                      <a:pt x="43" y="238"/>
                                    </a:lnTo>
                                    <a:lnTo>
                                      <a:pt x="39" y="236"/>
                                    </a:lnTo>
                                    <a:lnTo>
                                      <a:pt x="35" y="233"/>
                                    </a:lnTo>
                                    <a:lnTo>
                                      <a:pt x="32" y="232"/>
                                    </a:lnTo>
                                    <a:lnTo>
                                      <a:pt x="27" y="230"/>
                                    </a:lnTo>
                                    <a:lnTo>
                                      <a:pt x="23" y="228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17" y="226"/>
                                    </a:lnTo>
                                    <a:lnTo>
                                      <a:pt x="16" y="226"/>
                                    </a:lnTo>
                                    <a:lnTo>
                                      <a:pt x="16" y="227"/>
                                    </a:lnTo>
                                    <a:lnTo>
                                      <a:pt x="17" y="228"/>
                                    </a:lnTo>
                                    <a:lnTo>
                                      <a:pt x="18" y="231"/>
                                    </a:lnTo>
                                    <a:lnTo>
                                      <a:pt x="19" y="233"/>
                                    </a:lnTo>
                                    <a:lnTo>
                                      <a:pt x="20" y="236"/>
                                    </a:lnTo>
                                    <a:lnTo>
                                      <a:pt x="21" y="238"/>
                                    </a:lnTo>
                                    <a:lnTo>
                                      <a:pt x="22" y="241"/>
                                    </a:lnTo>
                                    <a:lnTo>
                                      <a:pt x="23" y="243"/>
                                    </a:lnTo>
                                    <a:lnTo>
                                      <a:pt x="23" y="246"/>
                                    </a:lnTo>
                                    <a:lnTo>
                                      <a:pt x="23" y="248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25" y="254"/>
                                    </a:lnTo>
                                    <a:lnTo>
                                      <a:pt x="25" y="257"/>
                                    </a:lnTo>
                                    <a:lnTo>
                                      <a:pt x="25" y="259"/>
                                    </a:lnTo>
                                    <a:lnTo>
                                      <a:pt x="27" y="261"/>
                                    </a:lnTo>
                                    <a:lnTo>
                                      <a:pt x="28" y="263"/>
                                    </a:lnTo>
                                    <a:lnTo>
                                      <a:pt x="30" y="264"/>
                                    </a:lnTo>
                                    <a:lnTo>
                                      <a:pt x="32" y="265"/>
                                    </a:lnTo>
                                    <a:lnTo>
                                      <a:pt x="48" y="268"/>
                                    </a:lnTo>
                                    <a:lnTo>
                                      <a:pt x="50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53" y="272"/>
                                    </a:lnTo>
                                    <a:lnTo>
                                      <a:pt x="53" y="275"/>
                                    </a:lnTo>
                                    <a:lnTo>
                                      <a:pt x="53" y="278"/>
                                    </a:lnTo>
                                    <a:lnTo>
                                      <a:pt x="54" y="281"/>
                                    </a:lnTo>
                                    <a:lnTo>
                                      <a:pt x="55" y="282"/>
                                    </a:lnTo>
                                    <a:lnTo>
                                      <a:pt x="55" y="283"/>
                                    </a:lnTo>
                                    <a:lnTo>
                                      <a:pt x="56" y="284"/>
                                    </a:lnTo>
                                    <a:lnTo>
                                      <a:pt x="59" y="285"/>
                                    </a:lnTo>
                                    <a:lnTo>
                                      <a:pt x="62" y="287"/>
                                    </a:lnTo>
                                    <a:lnTo>
                                      <a:pt x="65" y="288"/>
                                    </a:lnTo>
                                    <a:lnTo>
                                      <a:pt x="68" y="289"/>
                                    </a:lnTo>
                                    <a:lnTo>
                                      <a:pt x="70" y="290"/>
                                    </a:lnTo>
                                    <a:lnTo>
                                      <a:pt x="73" y="290"/>
                                    </a:lnTo>
                                    <a:lnTo>
                                      <a:pt x="74" y="289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87"/>
                                    </a:lnTo>
                                    <a:lnTo>
                                      <a:pt x="77" y="285"/>
                                    </a:lnTo>
                                    <a:lnTo>
                                      <a:pt x="79" y="282"/>
                                    </a:lnTo>
                                    <a:lnTo>
                                      <a:pt x="80" y="280"/>
                                    </a:lnTo>
                                    <a:lnTo>
                                      <a:pt x="81" y="280"/>
                                    </a:lnTo>
                                    <a:lnTo>
                                      <a:pt x="83" y="280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84" y="282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86" y="286"/>
                                    </a:lnTo>
                                    <a:lnTo>
                                      <a:pt x="86" y="287"/>
                                    </a:lnTo>
                                    <a:lnTo>
                                      <a:pt x="86" y="288"/>
                                    </a:lnTo>
                                    <a:lnTo>
                                      <a:pt x="87" y="289"/>
                                    </a:lnTo>
                                    <a:lnTo>
                                      <a:pt x="88" y="289"/>
                                    </a:lnTo>
                                    <a:lnTo>
                                      <a:pt x="89" y="288"/>
                                    </a:lnTo>
                                    <a:lnTo>
                                      <a:pt x="90" y="287"/>
                                    </a:lnTo>
                                    <a:lnTo>
                                      <a:pt x="90" y="286"/>
                                    </a:lnTo>
                                    <a:lnTo>
                                      <a:pt x="91" y="284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93" y="282"/>
                                    </a:lnTo>
                                    <a:lnTo>
                                      <a:pt x="92" y="290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91" y="306"/>
                                    </a:lnTo>
                                    <a:lnTo>
                                      <a:pt x="91" y="31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28"/>
                                    </a:lnTo>
                                    <a:lnTo>
                                      <a:pt x="90" y="336"/>
                                    </a:lnTo>
                                    <a:lnTo>
                                      <a:pt x="90" y="343"/>
                                    </a:lnTo>
                                    <a:lnTo>
                                      <a:pt x="88" y="343"/>
                                    </a:lnTo>
                                    <a:lnTo>
                                      <a:pt x="88" y="342"/>
                                    </a:lnTo>
                                    <a:lnTo>
                                      <a:pt x="88" y="341"/>
                                    </a:lnTo>
                                    <a:lnTo>
                                      <a:pt x="87" y="340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6" y="338"/>
                                    </a:lnTo>
                                    <a:lnTo>
                                      <a:pt x="84" y="338"/>
                                    </a:lnTo>
                                    <a:lnTo>
                                      <a:pt x="84" y="339"/>
                                    </a:lnTo>
                                    <a:lnTo>
                                      <a:pt x="83" y="339"/>
                                    </a:lnTo>
                                    <a:lnTo>
                                      <a:pt x="82" y="338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81" y="336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80" y="331"/>
                                    </a:lnTo>
                                    <a:lnTo>
                                      <a:pt x="80" y="328"/>
                                    </a:lnTo>
                                    <a:lnTo>
                                      <a:pt x="80" y="325"/>
                                    </a:lnTo>
                                    <a:lnTo>
                                      <a:pt x="80" y="322"/>
                                    </a:lnTo>
                                    <a:lnTo>
                                      <a:pt x="80" y="319"/>
                                    </a:lnTo>
                                    <a:lnTo>
                                      <a:pt x="80" y="317"/>
                                    </a:lnTo>
                                    <a:lnTo>
                                      <a:pt x="79" y="316"/>
                                    </a:lnTo>
                                    <a:lnTo>
                                      <a:pt x="78" y="314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75" y="312"/>
                                    </a:lnTo>
                                    <a:lnTo>
                                      <a:pt x="73" y="311"/>
                                    </a:lnTo>
                                    <a:lnTo>
                                      <a:pt x="71" y="311"/>
                                    </a:lnTo>
                                    <a:lnTo>
                                      <a:pt x="70" y="310"/>
                                    </a:lnTo>
                                    <a:lnTo>
                                      <a:pt x="68" y="309"/>
                                    </a:lnTo>
                                    <a:lnTo>
                                      <a:pt x="67" y="308"/>
                                    </a:lnTo>
                                    <a:lnTo>
                                      <a:pt x="66" y="307"/>
                                    </a:lnTo>
                                    <a:lnTo>
                                      <a:pt x="64" y="304"/>
                                    </a:lnTo>
                                    <a:lnTo>
                                      <a:pt x="62" y="301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59" y="298"/>
                                    </a:lnTo>
                                    <a:lnTo>
                                      <a:pt x="58" y="297"/>
                                    </a:lnTo>
                                    <a:lnTo>
                                      <a:pt x="57" y="296"/>
                                    </a:lnTo>
                                    <a:lnTo>
                                      <a:pt x="55" y="295"/>
                                    </a:lnTo>
                                    <a:lnTo>
                                      <a:pt x="54" y="295"/>
                                    </a:lnTo>
                                    <a:lnTo>
                                      <a:pt x="52" y="294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8" y="294"/>
                                    </a:lnTo>
                                    <a:lnTo>
                                      <a:pt x="46" y="293"/>
                                    </a:lnTo>
                                    <a:lnTo>
                                      <a:pt x="43" y="291"/>
                                    </a:lnTo>
                                    <a:lnTo>
                                      <a:pt x="41" y="290"/>
                                    </a:lnTo>
                                    <a:lnTo>
                                      <a:pt x="39" y="289"/>
                                    </a:lnTo>
                                    <a:lnTo>
                                      <a:pt x="37" y="288"/>
                                    </a:lnTo>
                                    <a:lnTo>
                                      <a:pt x="35" y="288"/>
                                    </a:lnTo>
                                    <a:lnTo>
                                      <a:pt x="34" y="288"/>
                                    </a:lnTo>
                                    <a:lnTo>
                                      <a:pt x="32" y="288"/>
                                    </a:lnTo>
                                    <a:lnTo>
                                      <a:pt x="30" y="289"/>
                                    </a:lnTo>
                                    <a:lnTo>
                                      <a:pt x="29" y="289"/>
                                    </a:lnTo>
                                    <a:lnTo>
                                      <a:pt x="27" y="290"/>
                                    </a:lnTo>
                                    <a:lnTo>
                                      <a:pt x="25" y="290"/>
                                    </a:lnTo>
                                    <a:lnTo>
                                      <a:pt x="23" y="290"/>
                                    </a:lnTo>
                                    <a:lnTo>
                                      <a:pt x="20" y="290"/>
                                    </a:lnTo>
                                    <a:lnTo>
                                      <a:pt x="18" y="289"/>
                                    </a:lnTo>
                                    <a:lnTo>
                                      <a:pt x="13" y="287"/>
                                    </a:lnTo>
                                    <a:lnTo>
                                      <a:pt x="8" y="285"/>
                                    </a:lnTo>
                                    <a:lnTo>
                                      <a:pt x="7" y="285"/>
                                    </a:lnTo>
                                    <a:lnTo>
                                      <a:pt x="6" y="285"/>
                                    </a:lnTo>
                                    <a:lnTo>
                                      <a:pt x="6" y="286"/>
                                    </a:lnTo>
                                    <a:lnTo>
                                      <a:pt x="6" y="287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12" y="290"/>
                                    </a:lnTo>
                                    <a:lnTo>
                                      <a:pt x="17" y="292"/>
                                    </a:lnTo>
                                    <a:lnTo>
                                      <a:pt x="22" y="294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31" y="299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8" y="304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49" y="312"/>
                                    </a:lnTo>
                                    <a:lnTo>
                                      <a:pt x="54" y="318"/>
                                    </a:lnTo>
                                    <a:lnTo>
                                      <a:pt x="60" y="324"/>
                                    </a:lnTo>
                                    <a:lnTo>
                                      <a:pt x="65" y="329"/>
                                    </a:lnTo>
                                    <a:lnTo>
                                      <a:pt x="68" y="333"/>
                                    </a:lnTo>
                                    <a:lnTo>
                                      <a:pt x="72" y="337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80" y="344"/>
                                    </a:lnTo>
                                    <a:lnTo>
                                      <a:pt x="80" y="345"/>
                                    </a:lnTo>
                                    <a:lnTo>
                                      <a:pt x="80" y="346"/>
                                    </a:lnTo>
                                    <a:lnTo>
                                      <a:pt x="79" y="345"/>
                                    </a:lnTo>
                                    <a:lnTo>
                                      <a:pt x="78" y="345"/>
                                    </a:lnTo>
                                    <a:lnTo>
                                      <a:pt x="74" y="342"/>
                                    </a:lnTo>
                                    <a:lnTo>
                                      <a:pt x="70" y="338"/>
                                    </a:lnTo>
                                    <a:lnTo>
                                      <a:pt x="67" y="334"/>
                                    </a:lnTo>
                                    <a:lnTo>
                                      <a:pt x="64" y="330"/>
                                    </a:lnTo>
                                    <a:lnTo>
                                      <a:pt x="58" y="325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47" y="314"/>
                                    </a:lnTo>
                                    <a:lnTo>
                                      <a:pt x="41" y="308"/>
                                    </a:lnTo>
                                    <a:lnTo>
                                      <a:pt x="37" y="306"/>
                                    </a:lnTo>
                                    <a:lnTo>
                                      <a:pt x="34" y="303"/>
                                    </a:lnTo>
                                    <a:lnTo>
                                      <a:pt x="30" y="301"/>
                                    </a:lnTo>
                                    <a:lnTo>
                                      <a:pt x="26" y="298"/>
                                    </a:lnTo>
                                    <a:lnTo>
                                      <a:pt x="21" y="296"/>
                                    </a:lnTo>
                                    <a:lnTo>
                                      <a:pt x="17" y="294"/>
                                    </a:lnTo>
                                    <a:lnTo>
                                      <a:pt x="12" y="292"/>
                                    </a:lnTo>
                                    <a:lnTo>
                                      <a:pt x="6" y="290"/>
                                    </a:lnTo>
                                    <a:lnTo>
                                      <a:pt x="5" y="290"/>
                                    </a:lnTo>
                                    <a:lnTo>
                                      <a:pt x="5" y="291"/>
                                    </a:lnTo>
                                    <a:lnTo>
                                      <a:pt x="6" y="292"/>
                                    </a:lnTo>
                                    <a:lnTo>
                                      <a:pt x="7" y="295"/>
                                    </a:lnTo>
                                    <a:lnTo>
                                      <a:pt x="8" y="297"/>
                                    </a:lnTo>
                                    <a:lnTo>
                                      <a:pt x="9" y="300"/>
                                    </a:lnTo>
                                    <a:lnTo>
                                      <a:pt x="10" y="303"/>
                                    </a:lnTo>
                                    <a:lnTo>
                                      <a:pt x="11" y="305"/>
                                    </a:lnTo>
                                    <a:lnTo>
                                      <a:pt x="12" y="308"/>
                                    </a:lnTo>
                                    <a:lnTo>
                                      <a:pt x="12" y="311"/>
                                    </a:lnTo>
                                    <a:lnTo>
                                      <a:pt x="12" y="313"/>
                                    </a:lnTo>
                                    <a:lnTo>
                                      <a:pt x="13" y="316"/>
                                    </a:lnTo>
                                    <a:lnTo>
                                      <a:pt x="13" y="319"/>
                                    </a:lnTo>
                                    <a:lnTo>
                                      <a:pt x="14" y="322"/>
                                    </a:lnTo>
                                    <a:lnTo>
                                      <a:pt x="14" y="325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17" y="329"/>
                                    </a:lnTo>
                                    <a:lnTo>
                                      <a:pt x="19" y="330"/>
                                    </a:lnTo>
                                    <a:lnTo>
                                      <a:pt x="22" y="331"/>
                                    </a:lnTo>
                                    <a:lnTo>
                                      <a:pt x="26" y="332"/>
                                    </a:lnTo>
                                    <a:lnTo>
                                      <a:pt x="30" y="333"/>
                                    </a:lnTo>
                                    <a:lnTo>
                                      <a:pt x="34" y="334"/>
                                    </a:lnTo>
                                    <a:lnTo>
                                      <a:pt x="38" y="335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41" y="336"/>
                                    </a:lnTo>
                                    <a:lnTo>
                                      <a:pt x="42" y="336"/>
                                    </a:lnTo>
                                    <a:lnTo>
                                      <a:pt x="43" y="337"/>
                                    </a:lnTo>
                                    <a:lnTo>
                                      <a:pt x="43" y="338"/>
                                    </a:lnTo>
                                    <a:lnTo>
                                      <a:pt x="44" y="339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44" y="342"/>
                                    </a:lnTo>
                                    <a:lnTo>
                                      <a:pt x="44" y="343"/>
                                    </a:lnTo>
                                    <a:lnTo>
                                      <a:pt x="44" y="344"/>
                                    </a:lnTo>
                                    <a:lnTo>
                                      <a:pt x="44" y="346"/>
                                    </a:lnTo>
                                    <a:lnTo>
                                      <a:pt x="45" y="347"/>
                                    </a:lnTo>
                                    <a:lnTo>
                                      <a:pt x="45" y="348"/>
                                    </a:lnTo>
                                    <a:lnTo>
                                      <a:pt x="46" y="349"/>
                                    </a:lnTo>
                                    <a:lnTo>
                                      <a:pt x="47" y="351"/>
                                    </a:lnTo>
                                    <a:lnTo>
                                      <a:pt x="48" y="352"/>
                                    </a:lnTo>
                                    <a:lnTo>
                                      <a:pt x="49" y="352"/>
                                    </a:lnTo>
                                    <a:lnTo>
                                      <a:pt x="51" y="353"/>
                                    </a:lnTo>
                                    <a:lnTo>
                                      <a:pt x="52" y="354"/>
                                    </a:lnTo>
                                    <a:lnTo>
                                      <a:pt x="54" y="355"/>
                                    </a:lnTo>
                                    <a:lnTo>
                                      <a:pt x="55" y="356"/>
                                    </a:lnTo>
                                    <a:lnTo>
                                      <a:pt x="57" y="357"/>
                                    </a:lnTo>
                                    <a:lnTo>
                                      <a:pt x="58" y="357"/>
                                    </a:lnTo>
                                    <a:lnTo>
                                      <a:pt x="60" y="358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63" y="358"/>
                                    </a:lnTo>
                                    <a:lnTo>
                                      <a:pt x="64" y="358"/>
                                    </a:lnTo>
                                    <a:lnTo>
                                      <a:pt x="65" y="358"/>
                                    </a:lnTo>
                                    <a:lnTo>
                                      <a:pt x="66" y="357"/>
                                    </a:lnTo>
                                    <a:lnTo>
                                      <a:pt x="68" y="356"/>
                                    </a:lnTo>
                                    <a:lnTo>
                                      <a:pt x="68" y="354"/>
                                    </a:lnTo>
                                    <a:lnTo>
                                      <a:pt x="69" y="353"/>
                                    </a:lnTo>
                                    <a:lnTo>
                                      <a:pt x="70" y="351"/>
                                    </a:lnTo>
                                    <a:lnTo>
                                      <a:pt x="71" y="350"/>
                                    </a:lnTo>
                                    <a:lnTo>
                                      <a:pt x="72" y="349"/>
                                    </a:lnTo>
                                    <a:lnTo>
                                      <a:pt x="73" y="348"/>
                                    </a:lnTo>
                                    <a:lnTo>
                                      <a:pt x="76" y="348"/>
                                    </a:lnTo>
                                    <a:lnTo>
                                      <a:pt x="78" y="349"/>
                                    </a:lnTo>
                                    <a:lnTo>
                                      <a:pt x="79" y="349"/>
                                    </a:lnTo>
                                    <a:lnTo>
                                      <a:pt x="80" y="350"/>
                                    </a:lnTo>
                                    <a:lnTo>
                                      <a:pt x="81" y="350"/>
                                    </a:lnTo>
                                    <a:lnTo>
                                      <a:pt x="81" y="351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82" y="355"/>
                                    </a:lnTo>
                                    <a:lnTo>
                                      <a:pt x="82" y="356"/>
                                    </a:lnTo>
                                    <a:lnTo>
                                      <a:pt x="83" y="357"/>
                                    </a:lnTo>
                                    <a:lnTo>
                                      <a:pt x="83" y="358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5" y="357"/>
                                    </a:lnTo>
                                    <a:lnTo>
                                      <a:pt x="86" y="356"/>
                                    </a:lnTo>
                                    <a:lnTo>
                                      <a:pt x="87" y="355"/>
                                    </a:lnTo>
                                    <a:lnTo>
                                      <a:pt x="88" y="353"/>
                                    </a:lnTo>
                                    <a:lnTo>
                                      <a:pt x="89" y="351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9" y="365"/>
                                    </a:lnTo>
                                    <a:lnTo>
                                      <a:pt x="89" y="372"/>
                                    </a:lnTo>
                                    <a:lnTo>
                                      <a:pt x="89" y="378"/>
                                    </a:lnTo>
                                    <a:lnTo>
                                      <a:pt x="89" y="385"/>
                                    </a:lnTo>
                                    <a:lnTo>
                                      <a:pt x="90" y="392"/>
                                    </a:lnTo>
                                    <a:lnTo>
                                      <a:pt x="90" y="398"/>
                                    </a:lnTo>
                                    <a:lnTo>
                                      <a:pt x="90" y="405"/>
                                    </a:lnTo>
                                    <a:lnTo>
                                      <a:pt x="89" y="405"/>
                                    </a:lnTo>
                                    <a:lnTo>
                                      <a:pt x="88" y="404"/>
                                    </a:lnTo>
                                    <a:lnTo>
                                      <a:pt x="88" y="403"/>
                                    </a:lnTo>
                                    <a:lnTo>
                                      <a:pt x="88" y="401"/>
                                    </a:lnTo>
                                    <a:lnTo>
                                      <a:pt x="87" y="401"/>
                                    </a:lnTo>
                                    <a:lnTo>
                                      <a:pt x="87" y="400"/>
                                    </a:lnTo>
                                    <a:lnTo>
                                      <a:pt x="86" y="400"/>
                                    </a:lnTo>
                                    <a:lnTo>
                                      <a:pt x="84" y="400"/>
                                    </a:lnTo>
                                    <a:lnTo>
                                      <a:pt x="83" y="400"/>
                                    </a:lnTo>
                                    <a:lnTo>
                                      <a:pt x="82" y="401"/>
                                    </a:lnTo>
                                    <a:lnTo>
                                      <a:pt x="82" y="402"/>
                                    </a:lnTo>
                                    <a:lnTo>
                                      <a:pt x="81" y="404"/>
                                    </a:lnTo>
                                    <a:lnTo>
                                      <a:pt x="80" y="405"/>
                                    </a:lnTo>
                                    <a:lnTo>
                                      <a:pt x="81" y="402"/>
                                    </a:lnTo>
                                    <a:lnTo>
                                      <a:pt x="81" y="398"/>
                                    </a:lnTo>
                                    <a:lnTo>
                                      <a:pt x="81" y="395"/>
                                    </a:lnTo>
                                    <a:lnTo>
                                      <a:pt x="81" y="393"/>
                                    </a:lnTo>
                                    <a:lnTo>
                                      <a:pt x="81" y="391"/>
                                    </a:lnTo>
                                    <a:lnTo>
                                      <a:pt x="80" y="389"/>
                                    </a:lnTo>
                                    <a:lnTo>
                                      <a:pt x="79" y="388"/>
                                    </a:lnTo>
                                    <a:lnTo>
                                      <a:pt x="78" y="386"/>
                                    </a:lnTo>
                                    <a:lnTo>
                                      <a:pt x="75" y="385"/>
                                    </a:lnTo>
                                    <a:lnTo>
                                      <a:pt x="72" y="382"/>
                                    </a:lnTo>
                                    <a:lnTo>
                                      <a:pt x="70" y="380"/>
                                    </a:lnTo>
                                    <a:lnTo>
                                      <a:pt x="68" y="376"/>
                                    </a:lnTo>
                                    <a:lnTo>
                                      <a:pt x="67" y="375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65" y="372"/>
                                    </a:lnTo>
                                    <a:lnTo>
                                      <a:pt x="63" y="371"/>
                                    </a:lnTo>
                                    <a:lnTo>
                                      <a:pt x="60" y="370"/>
                                    </a:lnTo>
                                    <a:lnTo>
                                      <a:pt x="57" y="368"/>
                                    </a:lnTo>
                                    <a:lnTo>
                                      <a:pt x="54" y="367"/>
                                    </a:lnTo>
                                    <a:lnTo>
                                      <a:pt x="51" y="366"/>
                                    </a:lnTo>
                                    <a:lnTo>
                                      <a:pt x="49" y="364"/>
                                    </a:lnTo>
                                    <a:lnTo>
                                      <a:pt x="46" y="36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40" y="359"/>
                                    </a:lnTo>
                                    <a:lnTo>
                                      <a:pt x="38" y="359"/>
                                    </a:lnTo>
                                    <a:lnTo>
                                      <a:pt x="35" y="359"/>
                                    </a:lnTo>
                                    <a:lnTo>
                                      <a:pt x="32" y="360"/>
                                    </a:lnTo>
                                    <a:lnTo>
                                      <a:pt x="28" y="360"/>
                                    </a:lnTo>
                                    <a:lnTo>
                                      <a:pt x="25" y="360"/>
                                    </a:lnTo>
                                    <a:lnTo>
                                      <a:pt x="21" y="360"/>
                                    </a:lnTo>
                                    <a:lnTo>
                                      <a:pt x="16" y="360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2" y="358"/>
                                    </a:lnTo>
                                    <a:lnTo>
                                      <a:pt x="1" y="358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1" y="361"/>
                                    </a:lnTo>
                                    <a:lnTo>
                                      <a:pt x="7" y="362"/>
                                    </a:lnTo>
                                    <a:lnTo>
                                      <a:pt x="12" y="364"/>
                                    </a:lnTo>
                                    <a:lnTo>
                                      <a:pt x="17" y="365"/>
                                    </a:lnTo>
                                    <a:lnTo>
                                      <a:pt x="22" y="367"/>
                                    </a:lnTo>
                                    <a:lnTo>
                                      <a:pt x="26" y="369"/>
                                    </a:lnTo>
                                    <a:lnTo>
                                      <a:pt x="30" y="371"/>
                                    </a:lnTo>
                                    <a:lnTo>
                                      <a:pt x="34" y="373"/>
                                    </a:lnTo>
                                    <a:lnTo>
                                      <a:pt x="38" y="375"/>
                                    </a:lnTo>
                                    <a:lnTo>
                                      <a:pt x="45" y="379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9"/>
                                    </a:lnTo>
                                    <a:lnTo>
                                      <a:pt x="64" y="393"/>
                                    </a:lnTo>
                                    <a:lnTo>
                                      <a:pt x="68" y="397"/>
                                    </a:lnTo>
                                    <a:lnTo>
                                      <a:pt x="72" y="400"/>
                                    </a:lnTo>
                                    <a:lnTo>
                                      <a:pt x="76" y="403"/>
                                    </a:lnTo>
                                    <a:lnTo>
                                      <a:pt x="80" y="406"/>
                                    </a:lnTo>
                                    <a:lnTo>
                                      <a:pt x="80" y="407"/>
                                    </a:lnTo>
                                    <a:lnTo>
                                      <a:pt x="79" y="407"/>
                                    </a:lnTo>
                                    <a:lnTo>
                                      <a:pt x="78" y="407"/>
                                    </a:lnTo>
                                    <a:lnTo>
                                      <a:pt x="74" y="404"/>
                                    </a:lnTo>
                                    <a:lnTo>
                                      <a:pt x="70" y="401"/>
                                    </a:lnTo>
                                    <a:lnTo>
                                      <a:pt x="66" y="398"/>
                                    </a:lnTo>
                                    <a:lnTo>
                                      <a:pt x="63" y="395"/>
                                    </a:lnTo>
                                    <a:lnTo>
                                      <a:pt x="57" y="390"/>
                                    </a:lnTo>
                                    <a:lnTo>
                                      <a:pt x="51" y="386"/>
                                    </a:lnTo>
                                    <a:lnTo>
                                      <a:pt x="44" y="381"/>
                                    </a:lnTo>
                                    <a:lnTo>
                                      <a:pt x="37" y="376"/>
                                    </a:lnTo>
                                    <a:lnTo>
                                      <a:pt x="33" y="375"/>
                                    </a:lnTo>
                                    <a:lnTo>
                                      <a:pt x="30" y="373"/>
                                    </a:lnTo>
                                    <a:lnTo>
                                      <a:pt x="25" y="371"/>
                                    </a:lnTo>
                                    <a:lnTo>
                                      <a:pt x="21" y="369"/>
                                    </a:lnTo>
                                    <a:lnTo>
                                      <a:pt x="16" y="367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6" y="364"/>
                                    </a:lnTo>
                                    <a:lnTo>
                                      <a:pt x="1" y="363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1" y="365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3" y="370"/>
                                    </a:lnTo>
                                    <a:lnTo>
                                      <a:pt x="5" y="373"/>
                                    </a:lnTo>
                                    <a:lnTo>
                                      <a:pt x="6" y="375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8" y="380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10" y="385"/>
                                    </a:lnTo>
                                    <a:lnTo>
                                      <a:pt x="10" y="388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3" y="397"/>
                                    </a:lnTo>
                                    <a:lnTo>
                                      <a:pt x="15" y="399"/>
                                    </a:lnTo>
                                    <a:lnTo>
                                      <a:pt x="16" y="400"/>
                                    </a:lnTo>
                                    <a:lnTo>
                                      <a:pt x="18" y="401"/>
                                    </a:lnTo>
                                    <a:lnTo>
                                      <a:pt x="21" y="402"/>
                                    </a:lnTo>
                                    <a:lnTo>
                                      <a:pt x="25" y="403"/>
                                    </a:lnTo>
                                    <a:lnTo>
                                      <a:pt x="29" y="404"/>
                                    </a:lnTo>
                                    <a:lnTo>
                                      <a:pt x="33" y="404"/>
                                    </a:lnTo>
                                    <a:lnTo>
                                      <a:pt x="37" y="404"/>
                                    </a:lnTo>
                                    <a:lnTo>
                                      <a:pt x="39" y="404"/>
                                    </a:lnTo>
                                    <a:lnTo>
                                      <a:pt x="41" y="404"/>
                                    </a:lnTo>
                                    <a:lnTo>
                                      <a:pt x="42" y="405"/>
                                    </a:lnTo>
                                    <a:lnTo>
                                      <a:pt x="43" y="406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408"/>
                                    </a:lnTo>
                                    <a:lnTo>
                                      <a:pt x="44" y="409"/>
                                    </a:lnTo>
                                    <a:lnTo>
                                      <a:pt x="44" y="410"/>
                                    </a:lnTo>
                                    <a:lnTo>
                                      <a:pt x="44" y="412"/>
                                    </a:lnTo>
                                    <a:lnTo>
                                      <a:pt x="44" y="414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45" y="417"/>
                                    </a:lnTo>
                                    <a:lnTo>
                                      <a:pt x="46" y="418"/>
                                    </a:lnTo>
                                    <a:lnTo>
                                      <a:pt x="47" y="419"/>
                                    </a:lnTo>
                                    <a:lnTo>
                                      <a:pt x="49" y="420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55" y="422"/>
                                    </a:lnTo>
                                    <a:lnTo>
                                      <a:pt x="58" y="423"/>
                                    </a:lnTo>
                                    <a:lnTo>
                                      <a:pt x="61" y="424"/>
                                    </a:lnTo>
                                    <a:lnTo>
                                      <a:pt x="64" y="424"/>
                                    </a:lnTo>
                                    <a:lnTo>
                                      <a:pt x="67" y="424"/>
                                    </a:lnTo>
                                    <a:lnTo>
                                      <a:pt x="68" y="423"/>
                                    </a:lnTo>
                                    <a:lnTo>
                                      <a:pt x="69" y="422"/>
                                    </a:lnTo>
                                    <a:lnTo>
                                      <a:pt x="70" y="421"/>
                                    </a:lnTo>
                                    <a:lnTo>
                                      <a:pt x="70" y="419"/>
                                    </a:lnTo>
                                    <a:lnTo>
                                      <a:pt x="71" y="417"/>
                                    </a:lnTo>
                                    <a:lnTo>
                                      <a:pt x="72" y="415"/>
                                    </a:lnTo>
                                    <a:lnTo>
                                      <a:pt x="73" y="414"/>
                                    </a:lnTo>
                                    <a:lnTo>
                                      <a:pt x="74" y="413"/>
                                    </a:lnTo>
                                    <a:lnTo>
                                      <a:pt x="75" y="412"/>
                                    </a:lnTo>
                                    <a:lnTo>
                                      <a:pt x="77" y="411"/>
                                    </a:lnTo>
                                    <a:lnTo>
                                      <a:pt x="78" y="411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81" y="413"/>
                                    </a:lnTo>
                                    <a:lnTo>
                                      <a:pt x="81" y="414"/>
                                    </a:lnTo>
                                    <a:lnTo>
                                      <a:pt x="82" y="417"/>
                                    </a:lnTo>
                                    <a:lnTo>
                                      <a:pt x="82" y="418"/>
                                    </a:lnTo>
                                    <a:lnTo>
                                      <a:pt x="83" y="419"/>
                                    </a:lnTo>
                                    <a:lnTo>
                                      <a:pt x="84" y="419"/>
                                    </a:lnTo>
                                    <a:lnTo>
                                      <a:pt x="85" y="419"/>
                                    </a:lnTo>
                                    <a:lnTo>
                                      <a:pt x="86" y="419"/>
                                    </a:lnTo>
                                    <a:lnTo>
                                      <a:pt x="86" y="418"/>
                                    </a:lnTo>
                                    <a:lnTo>
                                      <a:pt x="87" y="417"/>
                                    </a:lnTo>
                                    <a:lnTo>
                                      <a:pt x="88" y="415"/>
                                    </a:lnTo>
                                    <a:lnTo>
                                      <a:pt x="89" y="413"/>
                                    </a:lnTo>
                                    <a:lnTo>
                                      <a:pt x="90" y="412"/>
                                    </a:lnTo>
                                    <a:lnTo>
                                      <a:pt x="91" y="412"/>
                                    </a:lnTo>
                                    <a:lnTo>
                                      <a:pt x="91" y="420"/>
                                    </a:lnTo>
                                    <a:lnTo>
                                      <a:pt x="92" y="427"/>
                                    </a:lnTo>
                                    <a:lnTo>
                                      <a:pt x="92" y="435"/>
                                    </a:lnTo>
                                    <a:lnTo>
                                      <a:pt x="93" y="443"/>
                                    </a:lnTo>
                                    <a:lnTo>
                                      <a:pt x="94" y="451"/>
                                    </a:lnTo>
                                    <a:lnTo>
                                      <a:pt x="95" y="458"/>
                                    </a:lnTo>
                                    <a:lnTo>
                                      <a:pt x="96" y="466"/>
                                    </a:lnTo>
                                    <a:lnTo>
                                      <a:pt x="97" y="473"/>
                                    </a:lnTo>
                                    <a:lnTo>
                                      <a:pt x="96" y="472"/>
                                    </a:lnTo>
                                    <a:lnTo>
                                      <a:pt x="95" y="471"/>
                                    </a:lnTo>
                                    <a:lnTo>
                                      <a:pt x="95" y="470"/>
                                    </a:lnTo>
                                    <a:lnTo>
                                      <a:pt x="95" y="469"/>
                                    </a:lnTo>
                                    <a:lnTo>
                                      <a:pt x="94" y="469"/>
                                    </a:lnTo>
                                    <a:lnTo>
                                      <a:pt x="93" y="469"/>
                                    </a:lnTo>
                                    <a:lnTo>
                                      <a:pt x="92" y="469"/>
                                    </a:lnTo>
                                    <a:lnTo>
                                      <a:pt x="91" y="469"/>
                                    </a:lnTo>
                                    <a:lnTo>
                                      <a:pt x="90" y="469"/>
                                    </a:lnTo>
                                    <a:lnTo>
                                      <a:pt x="89" y="470"/>
                                    </a:lnTo>
                                    <a:lnTo>
                                      <a:pt x="89" y="472"/>
                                    </a:lnTo>
                                    <a:lnTo>
                                      <a:pt x="89" y="473"/>
                                    </a:lnTo>
                                    <a:lnTo>
                                      <a:pt x="88" y="473"/>
                                    </a:lnTo>
                                    <a:lnTo>
                                      <a:pt x="87" y="474"/>
                                    </a:lnTo>
                                    <a:lnTo>
                                      <a:pt x="87" y="468"/>
                                    </a:lnTo>
                                    <a:lnTo>
                                      <a:pt x="87" y="462"/>
                                    </a:lnTo>
                                    <a:lnTo>
                                      <a:pt x="86" y="460"/>
                                    </a:lnTo>
                                    <a:lnTo>
                                      <a:pt x="86" y="457"/>
                                    </a:lnTo>
                                    <a:lnTo>
                                      <a:pt x="85" y="455"/>
                                    </a:lnTo>
                                    <a:lnTo>
                                      <a:pt x="83" y="453"/>
                                    </a:lnTo>
                                    <a:lnTo>
                                      <a:pt x="81" y="452"/>
                                    </a:lnTo>
                                    <a:lnTo>
                                      <a:pt x="78" y="449"/>
                                    </a:lnTo>
                                    <a:lnTo>
                                      <a:pt x="76" y="447"/>
                                    </a:lnTo>
                                    <a:lnTo>
                                      <a:pt x="73" y="444"/>
                                    </a:lnTo>
                                    <a:lnTo>
                                      <a:pt x="71" y="441"/>
                                    </a:lnTo>
                                    <a:lnTo>
                                      <a:pt x="69" y="439"/>
                                    </a:lnTo>
                                    <a:lnTo>
                                      <a:pt x="66" y="437"/>
                                    </a:lnTo>
                                    <a:lnTo>
                                      <a:pt x="63" y="436"/>
                                    </a:lnTo>
                                    <a:lnTo>
                                      <a:pt x="60" y="435"/>
                                    </a:lnTo>
                                    <a:lnTo>
                                      <a:pt x="57" y="433"/>
                                    </a:lnTo>
                                    <a:lnTo>
                                      <a:pt x="54" y="432"/>
                                    </a:lnTo>
                                    <a:lnTo>
                                      <a:pt x="51" y="430"/>
                                    </a:lnTo>
                                    <a:lnTo>
                                      <a:pt x="48" y="428"/>
                                    </a:lnTo>
                                    <a:lnTo>
                                      <a:pt x="46" y="427"/>
                                    </a:lnTo>
                                    <a:lnTo>
                                      <a:pt x="43" y="426"/>
                                    </a:lnTo>
                                    <a:lnTo>
                                      <a:pt x="40" y="426"/>
                                    </a:lnTo>
                                    <a:lnTo>
                                      <a:pt x="37" y="427"/>
                                    </a:lnTo>
                                    <a:lnTo>
                                      <a:pt x="33" y="428"/>
                                    </a:lnTo>
                                    <a:lnTo>
                                      <a:pt x="30" y="428"/>
                                    </a:lnTo>
                                    <a:lnTo>
                                      <a:pt x="27" y="429"/>
                                    </a:lnTo>
                                    <a:lnTo>
                                      <a:pt x="22" y="428"/>
                                    </a:lnTo>
                                    <a:lnTo>
                                      <a:pt x="17" y="428"/>
                                    </a:lnTo>
                                    <a:lnTo>
                                      <a:pt x="12" y="427"/>
                                    </a:lnTo>
                                    <a:lnTo>
                                      <a:pt x="7" y="426"/>
                                    </a:lnTo>
                                    <a:lnTo>
                                      <a:pt x="6" y="426"/>
                                    </a:lnTo>
                                    <a:lnTo>
                                      <a:pt x="6" y="427"/>
                                    </a:lnTo>
                                    <a:lnTo>
                                      <a:pt x="5" y="427"/>
                                    </a:lnTo>
                                    <a:lnTo>
                                      <a:pt x="5" y="428"/>
                                    </a:lnTo>
                                    <a:lnTo>
                                      <a:pt x="6" y="429"/>
                                    </a:lnTo>
                                    <a:lnTo>
                                      <a:pt x="7" y="430"/>
                                    </a:lnTo>
                                    <a:lnTo>
                                      <a:pt x="12" y="431"/>
                                    </a:lnTo>
                                    <a:lnTo>
                                      <a:pt x="17" y="432"/>
                                    </a:lnTo>
                                    <a:lnTo>
                                      <a:pt x="22" y="434"/>
                                    </a:lnTo>
                                    <a:lnTo>
                                      <a:pt x="27" y="435"/>
                                    </a:lnTo>
                                    <a:lnTo>
                                      <a:pt x="32" y="437"/>
                                    </a:lnTo>
                                    <a:lnTo>
                                      <a:pt x="36" y="439"/>
                                    </a:lnTo>
                                    <a:lnTo>
                                      <a:pt x="40" y="441"/>
                                    </a:lnTo>
                                    <a:lnTo>
                                      <a:pt x="44" y="443"/>
                                    </a:lnTo>
                                    <a:lnTo>
                                      <a:pt x="51" y="448"/>
                                    </a:lnTo>
                                    <a:lnTo>
                                      <a:pt x="58" y="452"/>
                                    </a:lnTo>
                                    <a:lnTo>
                                      <a:pt x="64" y="457"/>
                                    </a:lnTo>
                                    <a:lnTo>
                                      <a:pt x="70" y="462"/>
                                    </a:lnTo>
                                    <a:lnTo>
                                      <a:pt x="74" y="465"/>
                                    </a:lnTo>
                                    <a:lnTo>
                                      <a:pt x="78" y="469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75"/>
                                    </a:lnTo>
                                    <a:lnTo>
                                      <a:pt x="86" y="475"/>
                                    </a:lnTo>
                                    <a:lnTo>
                                      <a:pt x="86" y="476"/>
                                    </a:lnTo>
                                    <a:lnTo>
                                      <a:pt x="85" y="477"/>
                                    </a:lnTo>
                                    <a:lnTo>
                                      <a:pt x="84" y="477"/>
                                    </a:lnTo>
                                    <a:lnTo>
                                      <a:pt x="84" y="476"/>
                                    </a:lnTo>
                                    <a:lnTo>
                                      <a:pt x="80" y="473"/>
                                    </a:lnTo>
                                    <a:lnTo>
                                      <a:pt x="76" y="470"/>
                                    </a:lnTo>
                                    <a:lnTo>
                                      <a:pt x="72" y="467"/>
                                    </a:lnTo>
                                    <a:lnTo>
                                      <a:pt x="68" y="463"/>
                                    </a:lnTo>
                                    <a:lnTo>
                                      <a:pt x="63" y="459"/>
                                    </a:lnTo>
                                    <a:lnTo>
                                      <a:pt x="57" y="454"/>
                                    </a:lnTo>
                                    <a:lnTo>
                                      <a:pt x="50" y="449"/>
                                    </a:lnTo>
                                    <a:lnTo>
                                      <a:pt x="43" y="445"/>
                                    </a:lnTo>
                                    <a:lnTo>
                                      <a:pt x="39" y="443"/>
                                    </a:lnTo>
                                    <a:lnTo>
                                      <a:pt x="35" y="441"/>
                                    </a:lnTo>
                                    <a:lnTo>
                                      <a:pt x="31" y="439"/>
                                    </a:lnTo>
                                    <a:lnTo>
                                      <a:pt x="27" y="437"/>
                                    </a:lnTo>
                                    <a:lnTo>
                                      <a:pt x="22" y="436"/>
                                    </a:lnTo>
                                    <a:lnTo>
                                      <a:pt x="17" y="434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6" y="432"/>
                                    </a:lnTo>
                                    <a:lnTo>
                                      <a:pt x="5" y="432"/>
                                    </a:lnTo>
                                    <a:lnTo>
                                      <a:pt x="5" y="433"/>
                                    </a:lnTo>
                                    <a:lnTo>
                                      <a:pt x="6" y="434"/>
                                    </a:lnTo>
                                    <a:lnTo>
                                      <a:pt x="8" y="436"/>
                                    </a:lnTo>
                                    <a:lnTo>
                                      <a:pt x="9" y="439"/>
                                    </a:lnTo>
                                    <a:lnTo>
                                      <a:pt x="10" y="441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13" y="446"/>
                                    </a:lnTo>
                                    <a:lnTo>
                                      <a:pt x="14" y="449"/>
                                    </a:lnTo>
                                    <a:lnTo>
                                      <a:pt x="15" y="451"/>
                                    </a:lnTo>
                                    <a:lnTo>
                                      <a:pt x="15" y="454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7" y="460"/>
                                    </a:lnTo>
                                    <a:lnTo>
                                      <a:pt x="18" y="463"/>
                                    </a:lnTo>
                                    <a:lnTo>
                                      <a:pt x="18" y="465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22" y="469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27" y="470"/>
                                    </a:lnTo>
                                    <a:lnTo>
                                      <a:pt x="31" y="470"/>
                                    </a:lnTo>
                                    <a:lnTo>
                                      <a:pt x="35" y="471"/>
                                    </a:lnTo>
                                    <a:lnTo>
                                      <a:pt x="40" y="471"/>
                                    </a:lnTo>
                                    <a:lnTo>
                                      <a:pt x="44" y="471"/>
                                    </a:lnTo>
                                    <a:lnTo>
                                      <a:pt x="47" y="472"/>
                                    </a:lnTo>
                                    <a:lnTo>
                                      <a:pt x="49" y="474"/>
                                    </a:lnTo>
                                    <a:lnTo>
                                      <a:pt x="49" y="475"/>
                                    </a:lnTo>
                                    <a:lnTo>
                                      <a:pt x="50" y="476"/>
                                    </a:lnTo>
                                    <a:lnTo>
                                      <a:pt x="50" y="477"/>
                                    </a:lnTo>
                                    <a:lnTo>
                                      <a:pt x="50" y="478"/>
                                    </a:lnTo>
                                    <a:lnTo>
                                      <a:pt x="50" y="479"/>
                                    </a:lnTo>
                                    <a:lnTo>
                                      <a:pt x="50" y="481"/>
                                    </a:lnTo>
                                    <a:lnTo>
                                      <a:pt x="51" y="482"/>
                                    </a:lnTo>
                                    <a:lnTo>
                                      <a:pt x="51" y="484"/>
                                    </a:lnTo>
                                    <a:lnTo>
                                      <a:pt x="52" y="485"/>
                                    </a:lnTo>
                                    <a:lnTo>
                                      <a:pt x="52" y="486"/>
                                    </a:lnTo>
                                    <a:lnTo>
                                      <a:pt x="53" y="487"/>
                                    </a:lnTo>
                                    <a:lnTo>
                                      <a:pt x="55" y="487"/>
                                    </a:lnTo>
                                    <a:lnTo>
                                      <a:pt x="56" y="487"/>
                                    </a:lnTo>
                                    <a:lnTo>
                                      <a:pt x="58" y="488"/>
                                    </a:lnTo>
                                    <a:lnTo>
                                      <a:pt x="60" y="489"/>
                                    </a:lnTo>
                                    <a:lnTo>
                                      <a:pt x="62" y="489"/>
                                    </a:lnTo>
                                    <a:lnTo>
                                      <a:pt x="65" y="491"/>
                                    </a:lnTo>
                                    <a:lnTo>
                                      <a:pt x="67" y="491"/>
                                    </a:lnTo>
                                    <a:lnTo>
                                      <a:pt x="70" y="491"/>
                                    </a:lnTo>
                                    <a:lnTo>
                                      <a:pt x="73" y="491"/>
                                    </a:lnTo>
                                    <a:lnTo>
                                      <a:pt x="74" y="490"/>
                                    </a:lnTo>
                                    <a:lnTo>
                                      <a:pt x="75" y="489"/>
                                    </a:lnTo>
                                    <a:lnTo>
                                      <a:pt x="76" y="487"/>
                                    </a:lnTo>
                                    <a:lnTo>
                                      <a:pt x="77" y="486"/>
                                    </a:lnTo>
                                    <a:lnTo>
                                      <a:pt x="77" y="484"/>
                                    </a:lnTo>
                                    <a:lnTo>
                                      <a:pt x="78" y="483"/>
                                    </a:lnTo>
                                    <a:lnTo>
                                      <a:pt x="79" y="481"/>
                                    </a:lnTo>
                                    <a:lnTo>
                                      <a:pt x="80" y="480"/>
                                    </a:lnTo>
                                    <a:lnTo>
                                      <a:pt x="81" y="479"/>
                                    </a:lnTo>
                                    <a:lnTo>
                                      <a:pt x="83" y="479"/>
                                    </a:lnTo>
                                    <a:lnTo>
                                      <a:pt x="85" y="478"/>
                                    </a:lnTo>
                                    <a:lnTo>
                                      <a:pt x="87" y="478"/>
                                    </a:lnTo>
                                    <a:lnTo>
                                      <a:pt x="88" y="479"/>
                                    </a:lnTo>
                                    <a:lnTo>
                                      <a:pt x="89" y="479"/>
                                    </a:lnTo>
                                    <a:lnTo>
                                      <a:pt x="90" y="481"/>
                                    </a:lnTo>
                                    <a:lnTo>
                                      <a:pt x="90" y="483"/>
                                    </a:lnTo>
                                    <a:lnTo>
                                      <a:pt x="90" y="484"/>
                                    </a:lnTo>
                                    <a:lnTo>
                                      <a:pt x="91" y="484"/>
                                    </a:lnTo>
                                    <a:lnTo>
                                      <a:pt x="91" y="485"/>
                                    </a:lnTo>
                                    <a:lnTo>
                                      <a:pt x="92" y="485"/>
                                    </a:lnTo>
                                    <a:lnTo>
                                      <a:pt x="93" y="485"/>
                                    </a:lnTo>
                                    <a:lnTo>
                                      <a:pt x="93" y="484"/>
                                    </a:lnTo>
                                    <a:lnTo>
                                      <a:pt x="94" y="484"/>
                                    </a:lnTo>
                                    <a:lnTo>
                                      <a:pt x="94" y="483"/>
                                    </a:lnTo>
                                    <a:lnTo>
                                      <a:pt x="95" y="481"/>
                                    </a:lnTo>
                                    <a:lnTo>
                                      <a:pt x="96" y="479"/>
                                    </a:lnTo>
                                    <a:lnTo>
                                      <a:pt x="97" y="478"/>
                                    </a:lnTo>
                                    <a:lnTo>
                                      <a:pt x="98" y="478"/>
                                    </a:lnTo>
                                    <a:lnTo>
                                      <a:pt x="101" y="489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106" y="511"/>
                                    </a:lnTo>
                                    <a:lnTo>
                                      <a:pt x="109" y="522"/>
                                    </a:lnTo>
                                    <a:lnTo>
                                      <a:pt x="109" y="521"/>
                                    </a:lnTo>
                                    <a:lnTo>
                                      <a:pt x="108" y="521"/>
                                    </a:lnTo>
                                    <a:lnTo>
                                      <a:pt x="105" y="519"/>
                                    </a:lnTo>
                                    <a:lnTo>
                                      <a:pt x="102" y="517"/>
                                    </a:lnTo>
                                    <a:lnTo>
                                      <a:pt x="100" y="514"/>
                                    </a:lnTo>
                                    <a:lnTo>
                                      <a:pt x="98" y="511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3" y="506"/>
                                    </a:lnTo>
                                    <a:lnTo>
                                      <a:pt x="90" y="504"/>
                                    </a:lnTo>
                                    <a:lnTo>
                                      <a:pt x="87" y="503"/>
                                    </a:lnTo>
                                    <a:lnTo>
                                      <a:pt x="84" y="502"/>
                                    </a:lnTo>
                                    <a:lnTo>
                                      <a:pt x="81" y="501"/>
                                    </a:lnTo>
                                    <a:lnTo>
                                      <a:pt x="78" y="499"/>
                                    </a:lnTo>
                                    <a:lnTo>
                                      <a:pt x="75" y="497"/>
                                    </a:lnTo>
                                    <a:lnTo>
                                      <a:pt x="73" y="496"/>
                                    </a:lnTo>
                                    <a:lnTo>
                                      <a:pt x="71" y="495"/>
                                    </a:lnTo>
                                    <a:lnTo>
                                      <a:pt x="68" y="494"/>
                                    </a:lnTo>
                                    <a:lnTo>
                                      <a:pt x="65" y="494"/>
                                    </a:lnTo>
                                    <a:lnTo>
                                      <a:pt x="62" y="495"/>
                                    </a:lnTo>
                                    <a:lnTo>
                                      <a:pt x="58" y="496"/>
                                    </a:lnTo>
                                    <a:lnTo>
                                      <a:pt x="55" y="496"/>
                                    </a:lnTo>
                                    <a:lnTo>
                                      <a:pt x="51" y="496"/>
                                    </a:lnTo>
                                    <a:lnTo>
                                      <a:pt x="46" y="496"/>
                                    </a:lnTo>
                                    <a:lnTo>
                                      <a:pt x="41" y="495"/>
                                    </a:lnTo>
                                    <a:lnTo>
                                      <a:pt x="36" y="495"/>
                                    </a:lnTo>
                                    <a:lnTo>
                                      <a:pt x="32" y="494"/>
                                    </a:lnTo>
                                    <a:lnTo>
                                      <a:pt x="31" y="494"/>
                                    </a:lnTo>
                                    <a:lnTo>
                                      <a:pt x="30" y="494"/>
                                    </a:lnTo>
                                    <a:lnTo>
                                      <a:pt x="30" y="495"/>
                                    </a:lnTo>
                                    <a:lnTo>
                                      <a:pt x="30" y="49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30" y="498"/>
                                    </a:lnTo>
                                    <a:lnTo>
                                      <a:pt x="31" y="498"/>
                                    </a:lnTo>
                                    <a:lnTo>
                                      <a:pt x="37" y="499"/>
                                    </a:lnTo>
                                    <a:lnTo>
                                      <a:pt x="42" y="501"/>
                                    </a:lnTo>
                                    <a:lnTo>
                                      <a:pt x="47" y="502"/>
                                    </a:lnTo>
                                    <a:lnTo>
                                      <a:pt x="52" y="503"/>
                                    </a:lnTo>
                                    <a:lnTo>
                                      <a:pt x="57" y="505"/>
                                    </a:lnTo>
                                    <a:lnTo>
                                      <a:pt x="61" y="507"/>
                                    </a:lnTo>
                                    <a:lnTo>
                                      <a:pt x="65" y="509"/>
                                    </a:lnTo>
                                    <a:lnTo>
                                      <a:pt x="69" y="511"/>
                                    </a:lnTo>
                                    <a:lnTo>
                                      <a:pt x="77" y="516"/>
                                    </a:lnTo>
                                    <a:lnTo>
                                      <a:pt x="83" y="520"/>
                                    </a:lnTo>
                                    <a:lnTo>
                                      <a:pt x="89" y="526"/>
                                    </a:lnTo>
                                    <a:lnTo>
                                      <a:pt x="95" y="531"/>
                                    </a:lnTo>
                                    <a:lnTo>
                                      <a:pt x="98" y="533"/>
                                    </a:lnTo>
                                    <a:lnTo>
                                      <a:pt x="102" y="535"/>
                                    </a:lnTo>
                                    <a:lnTo>
                                      <a:pt x="105" y="537"/>
                                    </a:lnTo>
                                    <a:lnTo>
                                      <a:pt x="109" y="539"/>
                                    </a:lnTo>
                                    <a:lnTo>
                                      <a:pt x="109" y="540"/>
                                    </a:lnTo>
                                    <a:lnTo>
                                      <a:pt x="109" y="541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7" y="541"/>
                                    </a:lnTo>
                                    <a:lnTo>
                                      <a:pt x="104" y="539"/>
                                    </a:lnTo>
                                    <a:lnTo>
                                      <a:pt x="100" y="537"/>
                                    </a:lnTo>
                                    <a:lnTo>
                                      <a:pt x="97" y="535"/>
                                    </a:lnTo>
                                    <a:lnTo>
                                      <a:pt x="94" y="532"/>
                                    </a:lnTo>
                                    <a:lnTo>
                                      <a:pt x="88" y="527"/>
                                    </a:lnTo>
                                    <a:lnTo>
                                      <a:pt x="82" y="522"/>
                                    </a:lnTo>
                                    <a:lnTo>
                                      <a:pt x="75" y="518"/>
                                    </a:lnTo>
                                    <a:lnTo>
                                      <a:pt x="68" y="513"/>
                                    </a:lnTo>
                                    <a:lnTo>
                                      <a:pt x="65" y="511"/>
                                    </a:lnTo>
                                    <a:lnTo>
                                      <a:pt x="60" y="509"/>
                                    </a:lnTo>
                                    <a:lnTo>
                                      <a:pt x="56" y="507"/>
                                    </a:lnTo>
                                    <a:lnTo>
                                      <a:pt x="51" y="505"/>
                                    </a:lnTo>
                                    <a:lnTo>
                                      <a:pt x="47" y="504"/>
                                    </a:lnTo>
                                    <a:lnTo>
                                      <a:pt x="42" y="503"/>
                                    </a:lnTo>
                                    <a:lnTo>
                                      <a:pt x="36" y="501"/>
                                    </a:lnTo>
                                    <a:lnTo>
                                      <a:pt x="31" y="500"/>
                                    </a:lnTo>
                                    <a:lnTo>
                                      <a:pt x="30" y="500"/>
                                    </a:lnTo>
                                    <a:lnTo>
                                      <a:pt x="30" y="501"/>
                                    </a:lnTo>
                                    <a:lnTo>
                                      <a:pt x="31" y="501"/>
                                    </a:lnTo>
                                    <a:lnTo>
                                      <a:pt x="32" y="503"/>
                                    </a:lnTo>
                                    <a:lnTo>
                                      <a:pt x="33" y="506"/>
                                    </a:lnTo>
                                    <a:lnTo>
                                      <a:pt x="35" y="508"/>
                                    </a:lnTo>
                                    <a:lnTo>
                                      <a:pt x="36" y="511"/>
                                    </a:lnTo>
                                    <a:lnTo>
                                      <a:pt x="40" y="521"/>
                                    </a:lnTo>
                                    <a:lnTo>
                                      <a:pt x="41" y="524"/>
                                    </a:lnTo>
                                    <a:lnTo>
                                      <a:pt x="42" y="527"/>
                                    </a:lnTo>
                                    <a:lnTo>
                                      <a:pt x="43" y="530"/>
                                    </a:lnTo>
                                    <a:lnTo>
                                      <a:pt x="43" y="533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47" y="536"/>
                                    </a:lnTo>
                                    <a:lnTo>
                                      <a:pt x="49" y="537"/>
                                    </a:lnTo>
                                    <a:lnTo>
                                      <a:pt x="51" y="538"/>
                                    </a:lnTo>
                                    <a:lnTo>
                                      <a:pt x="53" y="538"/>
                                    </a:lnTo>
                                    <a:lnTo>
                                      <a:pt x="56" y="539"/>
                                    </a:lnTo>
                                    <a:lnTo>
                                      <a:pt x="58" y="539"/>
                                    </a:lnTo>
                                    <a:lnTo>
                                      <a:pt x="60" y="539"/>
                                    </a:lnTo>
                                    <a:lnTo>
                                      <a:pt x="62" y="538"/>
                                    </a:lnTo>
                                    <a:lnTo>
                                      <a:pt x="64" y="538"/>
                                    </a:lnTo>
                                    <a:lnTo>
                                      <a:pt x="66" y="538"/>
                                    </a:lnTo>
                                    <a:lnTo>
                                      <a:pt x="68" y="539"/>
                                    </a:lnTo>
                                    <a:lnTo>
                                      <a:pt x="70" y="540"/>
                                    </a:lnTo>
                                    <a:lnTo>
                                      <a:pt x="72" y="542"/>
                                    </a:lnTo>
                                    <a:lnTo>
                                      <a:pt x="73" y="543"/>
                                    </a:lnTo>
                                    <a:lnTo>
                                      <a:pt x="74" y="544"/>
                                    </a:lnTo>
                                    <a:lnTo>
                                      <a:pt x="74" y="545"/>
                                    </a:lnTo>
                                    <a:lnTo>
                                      <a:pt x="74" y="546"/>
                                    </a:lnTo>
                                    <a:lnTo>
                                      <a:pt x="75" y="549"/>
                                    </a:lnTo>
                                    <a:lnTo>
                                      <a:pt x="76" y="552"/>
                                    </a:lnTo>
                                    <a:lnTo>
                                      <a:pt x="76" y="553"/>
                                    </a:lnTo>
                                    <a:lnTo>
                                      <a:pt x="77" y="554"/>
                                    </a:lnTo>
                                    <a:lnTo>
                                      <a:pt x="78" y="554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1" y="555"/>
                                    </a:lnTo>
                                    <a:lnTo>
                                      <a:pt x="83" y="555"/>
                                    </a:lnTo>
                                    <a:lnTo>
                                      <a:pt x="84" y="556"/>
                                    </a:lnTo>
                                    <a:lnTo>
                                      <a:pt x="86" y="557"/>
                                    </a:lnTo>
                                    <a:lnTo>
                                      <a:pt x="89" y="558"/>
                                    </a:lnTo>
                                    <a:lnTo>
                                      <a:pt x="92" y="559"/>
                                    </a:lnTo>
                                    <a:lnTo>
                                      <a:pt x="95" y="559"/>
                                    </a:lnTo>
                                    <a:lnTo>
                                      <a:pt x="98" y="559"/>
                                    </a:lnTo>
                                    <a:lnTo>
                                      <a:pt x="99" y="559"/>
                                    </a:lnTo>
                                    <a:lnTo>
                                      <a:pt x="99" y="558"/>
                                    </a:lnTo>
                                    <a:lnTo>
                                      <a:pt x="100" y="558"/>
                                    </a:lnTo>
                                    <a:lnTo>
                                      <a:pt x="100" y="557"/>
                                    </a:lnTo>
                                    <a:lnTo>
                                      <a:pt x="101" y="555"/>
                                    </a:lnTo>
                                    <a:lnTo>
                                      <a:pt x="101" y="553"/>
                                    </a:lnTo>
                                    <a:lnTo>
                                      <a:pt x="103" y="550"/>
                                    </a:lnTo>
                                    <a:lnTo>
                                      <a:pt x="104" y="548"/>
                                    </a:lnTo>
                                    <a:lnTo>
                                      <a:pt x="106" y="546"/>
                                    </a:lnTo>
                                    <a:lnTo>
                                      <a:pt x="108" y="545"/>
                                    </a:lnTo>
                                    <a:lnTo>
                                      <a:pt x="109" y="545"/>
                                    </a:lnTo>
                                    <a:lnTo>
                                      <a:pt x="110" y="545"/>
                                    </a:lnTo>
                                    <a:lnTo>
                                      <a:pt x="111" y="545"/>
                                    </a:lnTo>
                                    <a:lnTo>
                                      <a:pt x="112" y="546"/>
                                    </a:lnTo>
                                    <a:lnTo>
                                      <a:pt x="112" y="548"/>
                                    </a:lnTo>
                                    <a:lnTo>
                                      <a:pt x="113" y="550"/>
                                    </a:lnTo>
                                    <a:lnTo>
                                      <a:pt x="113" y="551"/>
                                    </a:lnTo>
                                    <a:lnTo>
                                      <a:pt x="114" y="551"/>
                                    </a:lnTo>
                                    <a:lnTo>
                                      <a:pt x="115" y="551"/>
                                    </a:lnTo>
                                    <a:lnTo>
                                      <a:pt x="116" y="550"/>
                                    </a:lnTo>
                                    <a:lnTo>
                                      <a:pt x="117" y="549"/>
                                    </a:lnTo>
                                    <a:lnTo>
                                      <a:pt x="117" y="547"/>
                                    </a:lnTo>
                                    <a:lnTo>
                                      <a:pt x="121" y="557"/>
                                    </a:lnTo>
                                    <a:lnTo>
                                      <a:pt x="126" y="567"/>
                                    </a:lnTo>
                                    <a:lnTo>
                                      <a:pt x="130" y="577"/>
                                    </a:lnTo>
                                    <a:lnTo>
                                      <a:pt x="135" y="587"/>
                                    </a:lnTo>
                                    <a:lnTo>
                                      <a:pt x="134" y="590"/>
                                    </a:lnTo>
                                    <a:lnTo>
                                      <a:pt x="132" y="593"/>
                                    </a:lnTo>
                                    <a:lnTo>
                                      <a:pt x="132" y="590"/>
                                    </a:lnTo>
                                    <a:lnTo>
                                      <a:pt x="131" y="588"/>
                                    </a:lnTo>
                                    <a:lnTo>
                                      <a:pt x="131" y="586"/>
                                    </a:lnTo>
                                    <a:lnTo>
                                      <a:pt x="130" y="584"/>
                                    </a:lnTo>
                                    <a:lnTo>
                                      <a:pt x="129" y="582"/>
                                    </a:lnTo>
                                    <a:lnTo>
                                      <a:pt x="127" y="581"/>
                                    </a:lnTo>
                                    <a:lnTo>
                                      <a:pt x="125" y="580"/>
                                    </a:lnTo>
                                    <a:lnTo>
                                      <a:pt x="123" y="579"/>
                                    </a:lnTo>
                                    <a:lnTo>
                                      <a:pt x="120" y="578"/>
                                    </a:lnTo>
                                    <a:lnTo>
                                      <a:pt x="117" y="577"/>
                                    </a:lnTo>
                                    <a:lnTo>
                                      <a:pt x="113" y="575"/>
                                    </a:lnTo>
                                    <a:lnTo>
                                      <a:pt x="110" y="574"/>
                                    </a:lnTo>
                                    <a:lnTo>
                                      <a:pt x="107" y="572"/>
                                    </a:lnTo>
                                    <a:lnTo>
                                      <a:pt x="104" y="571"/>
                                    </a:lnTo>
                                    <a:lnTo>
                                      <a:pt x="101" y="570"/>
                                    </a:lnTo>
                                    <a:lnTo>
                                      <a:pt x="97" y="570"/>
                                    </a:lnTo>
                                    <a:lnTo>
                                      <a:pt x="94" y="571"/>
                                    </a:lnTo>
                                    <a:lnTo>
                                      <a:pt x="91" y="571"/>
                                    </a:lnTo>
                                    <a:lnTo>
                                      <a:pt x="87" y="571"/>
                                    </a:lnTo>
                                    <a:lnTo>
                                      <a:pt x="84" y="570"/>
                                    </a:lnTo>
                                    <a:lnTo>
                                      <a:pt x="81" y="569"/>
                                    </a:lnTo>
                                    <a:lnTo>
                                      <a:pt x="79" y="569"/>
                                    </a:lnTo>
                                    <a:lnTo>
                                      <a:pt x="76" y="570"/>
                                    </a:lnTo>
                                    <a:lnTo>
                                      <a:pt x="73" y="571"/>
                                    </a:lnTo>
                                    <a:lnTo>
                                      <a:pt x="70" y="574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65" y="578"/>
                                    </a:lnTo>
                                    <a:lnTo>
                                      <a:pt x="61" y="579"/>
                                    </a:lnTo>
                                    <a:lnTo>
                                      <a:pt x="56" y="580"/>
                                    </a:lnTo>
                                    <a:lnTo>
                                      <a:pt x="52" y="582"/>
                                    </a:lnTo>
                                    <a:lnTo>
                                      <a:pt x="47" y="583"/>
                                    </a:lnTo>
                                    <a:lnTo>
                                      <a:pt x="43" y="584"/>
                                    </a:lnTo>
                                    <a:lnTo>
                                      <a:pt x="42" y="585"/>
                                    </a:lnTo>
                                    <a:lnTo>
                                      <a:pt x="42" y="586"/>
                                    </a:lnTo>
                                    <a:lnTo>
                                      <a:pt x="43" y="587"/>
                                    </a:lnTo>
                                    <a:lnTo>
                                      <a:pt x="49" y="586"/>
                                    </a:lnTo>
                                    <a:lnTo>
                                      <a:pt x="54" y="585"/>
                                    </a:lnTo>
                                    <a:lnTo>
                                      <a:pt x="59" y="584"/>
                                    </a:lnTo>
                                    <a:lnTo>
                                      <a:pt x="65" y="583"/>
                                    </a:lnTo>
                                    <a:lnTo>
                                      <a:pt x="69" y="583"/>
                                    </a:lnTo>
                                    <a:lnTo>
                                      <a:pt x="74" y="583"/>
                                    </a:lnTo>
                                    <a:lnTo>
                                      <a:pt x="79" y="583"/>
                                    </a:lnTo>
                                    <a:lnTo>
                                      <a:pt x="83" y="584"/>
                                    </a:lnTo>
                                    <a:lnTo>
                                      <a:pt x="91" y="585"/>
                                    </a:lnTo>
                                    <a:lnTo>
                                      <a:pt x="99" y="586"/>
                                    </a:lnTo>
                                    <a:lnTo>
                                      <a:pt x="107" y="588"/>
                                    </a:lnTo>
                                    <a:lnTo>
                                      <a:pt x="114" y="590"/>
                                    </a:lnTo>
                                    <a:lnTo>
                                      <a:pt x="118" y="591"/>
                                    </a:lnTo>
                                    <a:lnTo>
                                      <a:pt x="122" y="592"/>
                                    </a:lnTo>
                                    <a:lnTo>
                                      <a:pt x="126" y="593"/>
                                    </a:lnTo>
                                    <a:lnTo>
                                      <a:pt x="130" y="594"/>
                                    </a:lnTo>
                                    <a:lnTo>
                                      <a:pt x="130" y="595"/>
                                    </a:lnTo>
                                    <a:lnTo>
                                      <a:pt x="129" y="595"/>
                                    </a:lnTo>
                                    <a:lnTo>
                                      <a:pt x="128" y="595"/>
                                    </a:lnTo>
                                    <a:lnTo>
                                      <a:pt x="125" y="595"/>
                                    </a:lnTo>
                                    <a:lnTo>
                                      <a:pt x="121" y="594"/>
                                    </a:lnTo>
                                    <a:lnTo>
                                      <a:pt x="117" y="593"/>
                                    </a:lnTo>
                                    <a:lnTo>
                                      <a:pt x="114" y="592"/>
                                    </a:lnTo>
                                    <a:lnTo>
                                      <a:pt x="107" y="590"/>
                                    </a:lnTo>
                                    <a:lnTo>
                                      <a:pt x="99" y="588"/>
                                    </a:lnTo>
                                    <a:lnTo>
                                      <a:pt x="91" y="587"/>
                                    </a:lnTo>
                                    <a:lnTo>
                                      <a:pt x="83" y="586"/>
                                    </a:lnTo>
                                    <a:lnTo>
                                      <a:pt x="79" y="585"/>
                                    </a:lnTo>
                                    <a:lnTo>
                                      <a:pt x="74" y="585"/>
                                    </a:lnTo>
                                    <a:lnTo>
                                      <a:pt x="69" y="585"/>
                                    </a:lnTo>
                                    <a:lnTo>
                                      <a:pt x="65" y="586"/>
                                    </a:lnTo>
                                    <a:lnTo>
                                      <a:pt x="60" y="586"/>
                                    </a:lnTo>
                                    <a:lnTo>
                                      <a:pt x="55" y="587"/>
                                    </a:lnTo>
                                    <a:lnTo>
                                      <a:pt x="49" y="588"/>
                                    </a:lnTo>
                                    <a:lnTo>
                                      <a:pt x="44" y="589"/>
                                    </a:lnTo>
                                    <a:lnTo>
                                      <a:pt x="43" y="590"/>
                                    </a:lnTo>
                                    <a:lnTo>
                                      <a:pt x="44" y="591"/>
                                    </a:lnTo>
                                    <a:lnTo>
                                      <a:pt x="45" y="592"/>
                                    </a:lnTo>
                                    <a:lnTo>
                                      <a:pt x="54" y="598"/>
                                    </a:lnTo>
                                    <a:lnTo>
                                      <a:pt x="56" y="600"/>
                                    </a:lnTo>
                                    <a:lnTo>
                                      <a:pt x="58" y="602"/>
                                    </a:lnTo>
                                    <a:lnTo>
                                      <a:pt x="60" y="604"/>
                                    </a:lnTo>
                                    <a:lnTo>
                                      <a:pt x="61" y="606"/>
                                    </a:lnTo>
                                    <a:lnTo>
                                      <a:pt x="63" y="609"/>
                                    </a:lnTo>
                                    <a:lnTo>
                                      <a:pt x="65" y="612"/>
                                    </a:lnTo>
                                    <a:lnTo>
                                      <a:pt x="67" y="614"/>
                                    </a:lnTo>
                                    <a:lnTo>
                                      <a:pt x="69" y="615"/>
                                    </a:lnTo>
                                    <a:lnTo>
                                      <a:pt x="71" y="616"/>
                                    </a:lnTo>
                                    <a:lnTo>
                                      <a:pt x="74" y="617"/>
                                    </a:lnTo>
                                    <a:lnTo>
                                      <a:pt x="76" y="617"/>
                                    </a:lnTo>
                                    <a:lnTo>
                                      <a:pt x="78" y="617"/>
                                    </a:lnTo>
                                    <a:lnTo>
                                      <a:pt x="82" y="616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90" y="613"/>
                                    </a:lnTo>
                                    <a:lnTo>
                                      <a:pt x="94" y="611"/>
                                    </a:lnTo>
                                    <a:lnTo>
                                      <a:pt x="96" y="611"/>
                                    </a:lnTo>
                                    <a:lnTo>
                                      <a:pt x="97" y="611"/>
                                    </a:lnTo>
                                    <a:lnTo>
                                      <a:pt x="98" y="611"/>
                                    </a:lnTo>
                                    <a:lnTo>
                                      <a:pt x="99" y="611"/>
                                    </a:lnTo>
                                    <a:lnTo>
                                      <a:pt x="100" y="612"/>
                                    </a:lnTo>
                                    <a:lnTo>
                                      <a:pt x="101" y="612"/>
                                    </a:lnTo>
                                    <a:lnTo>
                                      <a:pt x="102" y="613"/>
                                    </a:lnTo>
                                    <a:lnTo>
                                      <a:pt x="103" y="614"/>
                                    </a:lnTo>
                                    <a:lnTo>
                                      <a:pt x="104" y="615"/>
                                    </a:lnTo>
                                    <a:lnTo>
                                      <a:pt x="104" y="617"/>
                                    </a:lnTo>
                                    <a:lnTo>
                                      <a:pt x="105" y="618"/>
                                    </a:lnTo>
                                    <a:lnTo>
                                      <a:pt x="106" y="619"/>
                                    </a:lnTo>
                                    <a:lnTo>
                                      <a:pt x="107" y="620"/>
                                    </a:lnTo>
                                    <a:lnTo>
                                      <a:pt x="108" y="620"/>
                                    </a:lnTo>
                                    <a:lnTo>
                                      <a:pt x="110" y="621"/>
                                    </a:lnTo>
                                    <a:lnTo>
                                      <a:pt x="111" y="621"/>
                                    </a:lnTo>
                                    <a:lnTo>
                                      <a:pt x="113" y="620"/>
                                    </a:lnTo>
                                    <a:lnTo>
                                      <a:pt x="114" y="620"/>
                                    </a:lnTo>
                                    <a:lnTo>
                                      <a:pt x="116" y="620"/>
                                    </a:lnTo>
                                    <a:lnTo>
                                      <a:pt x="118" y="620"/>
                                    </a:lnTo>
                                    <a:lnTo>
                                      <a:pt x="121" y="620"/>
                                    </a:lnTo>
                                    <a:lnTo>
                                      <a:pt x="124" y="620"/>
                                    </a:lnTo>
                                    <a:lnTo>
                                      <a:pt x="127" y="619"/>
                                    </a:lnTo>
                                    <a:lnTo>
                                      <a:pt x="129" y="617"/>
                                    </a:lnTo>
                                    <a:lnTo>
                                      <a:pt x="130" y="615"/>
                                    </a:lnTo>
                                    <a:lnTo>
                                      <a:pt x="131" y="614"/>
                                    </a:lnTo>
                                    <a:lnTo>
                                      <a:pt x="131" y="613"/>
                                    </a:lnTo>
                                    <a:lnTo>
                                      <a:pt x="130" y="611"/>
                                    </a:lnTo>
                                    <a:lnTo>
                                      <a:pt x="130" y="609"/>
                                    </a:lnTo>
                                    <a:lnTo>
                                      <a:pt x="130" y="607"/>
                                    </a:lnTo>
                                    <a:lnTo>
                                      <a:pt x="130" y="606"/>
                                    </a:lnTo>
                                    <a:lnTo>
                                      <a:pt x="131" y="604"/>
                                    </a:lnTo>
                                    <a:lnTo>
                                      <a:pt x="135" y="602"/>
                                    </a:lnTo>
                                    <a:lnTo>
                                      <a:pt x="135" y="603"/>
                                    </a:lnTo>
                                    <a:lnTo>
                                      <a:pt x="135" y="605"/>
                                    </a:lnTo>
                                    <a:lnTo>
                                      <a:pt x="136" y="605"/>
                                    </a:lnTo>
                                    <a:lnTo>
                                      <a:pt x="136" y="606"/>
                                    </a:lnTo>
                                    <a:lnTo>
                                      <a:pt x="137" y="606"/>
                                    </a:lnTo>
                                    <a:lnTo>
                                      <a:pt x="138" y="606"/>
                                    </a:lnTo>
                                    <a:lnTo>
                                      <a:pt x="139" y="605"/>
                                    </a:lnTo>
                                    <a:lnTo>
                                      <a:pt x="139" y="604"/>
                                    </a:lnTo>
                                    <a:lnTo>
                                      <a:pt x="140" y="603"/>
                                    </a:lnTo>
                                    <a:lnTo>
                                      <a:pt x="141" y="601"/>
                                    </a:lnTo>
                                    <a:lnTo>
                                      <a:pt x="142" y="599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52" y="617"/>
                                    </a:lnTo>
                                    <a:lnTo>
                                      <a:pt x="158" y="625"/>
                                    </a:lnTo>
                                    <a:lnTo>
                                      <a:pt x="163" y="633"/>
                                    </a:lnTo>
                                    <a:lnTo>
                                      <a:pt x="169" y="641"/>
                                    </a:lnTo>
                                    <a:lnTo>
                                      <a:pt x="175" y="649"/>
                                    </a:lnTo>
                                    <a:lnTo>
                                      <a:pt x="181" y="657"/>
                                    </a:lnTo>
                                    <a:lnTo>
                                      <a:pt x="188" y="664"/>
                                    </a:lnTo>
                                    <a:lnTo>
                                      <a:pt x="193" y="663"/>
                                    </a:lnTo>
                                    <a:lnTo>
                                      <a:pt x="197" y="662"/>
                                    </a:lnTo>
                                    <a:lnTo>
                                      <a:pt x="202" y="661"/>
                                    </a:lnTo>
                                    <a:lnTo>
                                      <a:pt x="207" y="661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92" y="646"/>
                                    </a:lnTo>
                                    <a:lnTo>
                                      <a:pt x="185" y="639"/>
                                    </a:lnTo>
                                    <a:lnTo>
                                      <a:pt x="178" y="632"/>
                                    </a:lnTo>
                                    <a:lnTo>
                                      <a:pt x="172" y="624"/>
                                    </a:lnTo>
                                    <a:lnTo>
                                      <a:pt x="166" y="616"/>
                                    </a:lnTo>
                                    <a:lnTo>
                                      <a:pt x="161" y="607"/>
                                    </a:lnTo>
                                    <a:lnTo>
                                      <a:pt x="155" y="598"/>
                                    </a:lnTo>
                                    <a:lnTo>
                                      <a:pt x="156" y="595"/>
                                    </a:lnTo>
                                    <a:lnTo>
                                      <a:pt x="158" y="592"/>
                                    </a:lnTo>
                                    <a:lnTo>
                                      <a:pt x="159" y="591"/>
                                    </a:lnTo>
                                    <a:lnTo>
                                      <a:pt x="160" y="590"/>
                                    </a:lnTo>
                                    <a:lnTo>
                                      <a:pt x="161" y="590"/>
                                    </a:lnTo>
                                    <a:lnTo>
                                      <a:pt x="162" y="588"/>
                                    </a:lnTo>
                                    <a:lnTo>
                                      <a:pt x="163" y="589"/>
                                    </a:lnTo>
                                    <a:lnTo>
                                      <a:pt x="164" y="590"/>
                                    </a:lnTo>
                                    <a:lnTo>
                                      <a:pt x="165" y="591"/>
                                    </a:lnTo>
                                    <a:lnTo>
                                      <a:pt x="165" y="593"/>
                                    </a:lnTo>
                                    <a:lnTo>
                                      <a:pt x="165" y="594"/>
                                    </a:lnTo>
                                    <a:lnTo>
                                      <a:pt x="166" y="594"/>
                                    </a:lnTo>
                                    <a:lnTo>
                                      <a:pt x="167" y="594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70" y="593"/>
                                    </a:lnTo>
                                    <a:lnTo>
                                      <a:pt x="172" y="593"/>
                                    </a:lnTo>
                                    <a:lnTo>
                                      <a:pt x="173" y="592"/>
                                    </a:lnTo>
                                    <a:lnTo>
                                      <a:pt x="174" y="591"/>
                                    </a:lnTo>
                                    <a:lnTo>
                                      <a:pt x="177" y="590"/>
                                    </a:lnTo>
                                    <a:lnTo>
                                      <a:pt x="179" y="589"/>
                                    </a:lnTo>
                                    <a:lnTo>
                                      <a:pt x="181" y="587"/>
                                    </a:lnTo>
                                    <a:lnTo>
                                      <a:pt x="182" y="586"/>
                                    </a:lnTo>
                                    <a:lnTo>
                                      <a:pt x="183" y="584"/>
                                    </a:lnTo>
                                    <a:lnTo>
                                      <a:pt x="183" y="582"/>
                                    </a:lnTo>
                                    <a:lnTo>
                                      <a:pt x="183" y="581"/>
                                    </a:lnTo>
                                    <a:lnTo>
                                      <a:pt x="183" y="580"/>
                                    </a:lnTo>
                                    <a:lnTo>
                                      <a:pt x="184" y="579"/>
                                    </a:lnTo>
                                    <a:lnTo>
                                      <a:pt x="184" y="578"/>
                                    </a:lnTo>
                                    <a:lnTo>
                                      <a:pt x="186" y="577"/>
                                    </a:lnTo>
                                    <a:lnTo>
                                      <a:pt x="187" y="576"/>
                                    </a:lnTo>
                                    <a:lnTo>
                                      <a:pt x="191" y="576"/>
                                    </a:lnTo>
                                    <a:lnTo>
                                      <a:pt x="194" y="575"/>
                                    </a:lnTo>
                                    <a:lnTo>
                                      <a:pt x="197" y="575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02" y="573"/>
                                    </a:lnTo>
                                    <a:lnTo>
                                      <a:pt x="204" y="572"/>
                                    </a:lnTo>
                                    <a:lnTo>
                                      <a:pt x="205" y="571"/>
                                    </a:lnTo>
                                    <a:lnTo>
                                      <a:pt x="206" y="570"/>
                                    </a:lnTo>
                                    <a:lnTo>
                                      <a:pt x="207" y="567"/>
                                    </a:lnTo>
                                    <a:lnTo>
                                      <a:pt x="208" y="565"/>
                                    </a:lnTo>
                                    <a:lnTo>
                                      <a:pt x="208" y="563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08" y="558"/>
                                    </a:lnTo>
                                    <a:lnTo>
                                      <a:pt x="209" y="556"/>
                                    </a:lnTo>
                                    <a:lnTo>
                                      <a:pt x="209" y="554"/>
                                    </a:lnTo>
                                    <a:lnTo>
                                      <a:pt x="210" y="552"/>
                                    </a:lnTo>
                                    <a:lnTo>
                                      <a:pt x="213" y="548"/>
                                    </a:lnTo>
                                    <a:lnTo>
                                      <a:pt x="214" y="544"/>
                                    </a:lnTo>
                                    <a:lnTo>
                                      <a:pt x="215" y="543"/>
                                    </a:lnTo>
                                    <a:lnTo>
                                      <a:pt x="215" y="542"/>
                                    </a:lnTo>
                                    <a:lnTo>
                                      <a:pt x="214" y="542"/>
                                    </a:lnTo>
                                    <a:lnTo>
                                      <a:pt x="210" y="544"/>
                                    </a:lnTo>
                                    <a:lnTo>
                                      <a:pt x="206" y="546"/>
                                    </a:lnTo>
                                    <a:lnTo>
                                      <a:pt x="202" y="547"/>
                                    </a:lnTo>
                                    <a:lnTo>
                                      <a:pt x="199" y="549"/>
                                    </a:lnTo>
                                    <a:lnTo>
                                      <a:pt x="193" y="553"/>
                                    </a:lnTo>
                                    <a:lnTo>
                                      <a:pt x="187" y="557"/>
                                    </a:lnTo>
                                    <a:lnTo>
                                      <a:pt x="182" y="561"/>
                                    </a:lnTo>
                                    <a:lnTo>
                                      <a:pt x="178" y="566"/>
                                    </a:lnTo>
                                    <a:lnTo>
                                      <a:pt x="174" y="570"/>
                                    </a:lnTo>
                                    <a:lnTo>
                                      <a:pt x="170" y="575"/>
                                    </a:lnTo>
                                    <a:lnTo>
                                      <a:pt x="167" y="577"/>
                                    </a:lnTo>
                                    <a:lnTo>
                                      <a:pt x="165" y="580"/>
                                    </a:lnTo>
                                    <a:lnTo>
                                      <a:pt x="162" y="582"/>
                                    </a:lnTo>
                                    <a:lnTo>
                                      <a:pt x="160" y="585"/>
                                    </a:lnTo>
                                    <a:lnTo>
                                      <a:pt x="159" y="585"/>
                                    </a:lnTo>
                                    <a:lnTo>
                                      <a:pt x="158" y="584"/>
                                    </a:lnTo>
                                    <a:lnTo>
                                      <a:pt x="159" y="583"/>
                                    </a:lnTo>
                                    <a:lnTo>
                                      <a:pt x="161" y="581"/>
                                    </a:lnTo>
                                    <a:lnTo>
                                      <a:pt x="163" y="579"/>
                                    </a:lnTo>
                                    <a:lnTo>
                                      <a:pt x="166" y="576"/>
                                    </a:lnTo>
                                    <a:lnTo>
                                      <a:pt x="168" y="573"/>
                                    </a:lnTo>
                                    <a:lnTo>
                                      <a:pt x="172" y="569"/>
                                    </a:lnTo>
                                    <a:lnTo>
                                      <a:pt x="177" y="564"/>
                                    </a:lnTo>
                                    <a:lnTo>
                                      <a:pt x="181" y="560"/>
                                    </a:lnTo>
                                    <a:lnTo>
                                      <a:pt x="186" y="555"/>
                                    </a:lnTo>
                                    <a:lnTo>
                                      <a:pt x="192" y="551"/>
                                    </a:lnTo>
                                    <a:lnTo>
                                      <a:pt x="198" y="547"/>
                                    </a:lnTo>
                                    <a:lnTo>
                                      <a:pt x="202" y="546"/>
                                    </a:lnTo>
                                    <a:lnTo>
                                      <a:pt x="205" y="544"/>
                                    </a:lnTo>
                                    <a:lnTo>
                                      <a:pt x="209" y="542"/>
                                    </a:lnTo>
                                    <a:lnTo>
                                      <a:pt x="213" y="540"/>
                                    </a:lnTo>
                                    <a:lnTo>
                                      <a:pt x="214" y="540"/>
                                    </a:lnTo>
                                    <a:lnTo>
                                      <a:pt x="214" y="539"/>
                                    </a:lnTo>
                                    <a:lnTo>
                                      <a:pt x="214" y="538"/>
                                    </a:lnTo>
                                    <a:lnTo>
                                      <a:pt x="213" y="538"/>
                                    </a:lnTo>
                                    <a:lnTo>
                                      <a:pt x="209" y="540"/>
                                    </a:lnTo>
                                    <a:lnTo>
                                      <a:pt x="205" y="541"/>
                                    </a:lnTo>
                                    <a:lnTo>
                                      <a:pt x="201" y="541"/>
                                    </a:lnTo>
                                    <a:lnTo>
                                      <a:pt x="198" y="542"/>
                                    </a:lnTo>
                                    <a:lnTo>
                                      <a:pt x="195" y="541"/>
                                    </a:lnTo>
                                    <a:lnTo>
                                      <a:pt x="193" y="541"/>
                                    </a:lnTo>
                                    <a:lnTo>
                                      <a:pt x="190" y="540"/>
                                    </a:lnTo>
                                    <a:lnTo>
                                      <a:pt x="187" y="541"/>
                                    </a:lnTo>
                                    <a:lnTo>
                                      <a:pt x="183" y="542"/>
                                    </a:lnTo>
                                    <a:lnTo>
                                      <a:pt x="179" y="544"/>
                                    </a:lnTo>
                                    <a:lnTo>
                                      <a:pt x="177" y="545"/>
                                    </a:lnTo>
                                    <a:lnTo>
                                      <a:pt x="175" y="546"/>
                                    </a:lnTo>
                                    <a:lnTo>
                                      <a:pt x="173" y="547"/>
                                    </a:lnTo>
                                    <a:lnTo>
                                      <a:pt x="170" y="549"/>
                                    </a:lnTo>
                                    <a:lnTo>
                                      <a:pt x="169" y="551"/>
                                    </a:lnTo>
                                    <a:lnTo>
                                      <a:pt x="167" y="553"/>
                                    </a:lnTo>
                                    <a:lnTo>
                                      <a:pt x="165" y="554"/>
                                    </a:lnTo>
                                    <a:lnTo>
                                      <a:pt x="162" y="556"/>
                                    </a:lnTo>
                                    <a:lnTo>
                                      <a:pt x="160" y="557"/>
                                    </a:lnTo>
                                    <a:lnTo>
                                      <a:pt x="158" y="559"/>
                                    </a:lnTo>
                                    <a:lnTo>
                                      <a:pt x="157" y="562"/>
                                    </a:lnTo>
                                    <a:lnTo>
                                      <a:pt x="155" y="564"/>
                                    </a:lnTo>
                                    <a:lnTo>
                                      <a:pt x="154" y="567"/>
                                    </a:lnTo>
                                    <a:lnTo>
                                      <a:pt x="154" y="571"/>
                                    </a:lnTo>
                                    <a:lnTo>
                                      <a:pt x="154" y="575"/>
                                    </a:lnTo>
                                    <a:lnTo>
                                      <a:pt x="154" y="579"/>
                                    </a:lnTo>
                                    <a:lnTo>
                                      <a:pt x="153" y="579"/>
                                    </a:lnTo>
                                    <a:lnTo>
                                      <a:pt x="152" y="579"/>
                                    </a:lnTo>
                                    <a:lnTo>
                                      <a:pt x="152" y="580"/>
                                    </a:lnTo>
                                    <a:lnTo>
                                      <a:pt x="151" y="581"/>
                                    </a:lnTo>
                                    <a:lnTo>
                                      <a:pt x="150" y="583"/>
                                    </a:lnTo>
                                    <a:lnTo>
                                      <a:pt x="149" y="584"/>
                                    </a:lnTo>
                                    <a:lnTo>
                                      <a:pt x="148" y="585"/>
                                    </a:lnTo>
                                    <a:lnTo>
                                      <a:pt x="147" y="585"/>
                                    </a:lnTo>
                                    <a:lnTo>
                                      <a:pt x="142" y="575"/>
                                    </a:lnTo>
                                    <a:lnTo>
                                      <a:pt x="137" y="564"/>
                                    </a:lnTo>
                                    <a:lnTo>
                                      <a:pt x="132" y="553"/>
                                    </a:lnTo>
                                    <a:lnTo>
                                      <a:pt x="127" y="542"/>
                                    </a:lnTo>
                                    <a:lnTo>
                                      <a:pt x="128" y="542"/>
                                    </a:lnTo>
                                    <a:lnTo>
                                      <a:pt x="129" y="542"/>
                                    </a:lnTo>
                                    <a:lnTo>
                                      <a:pt x="129" y="541"/>
                                    </a:lnTo>
                                    <a:lnTo>
                                      <a:pt x="130" y="541"/>
                                    </a:lnTo>
                                    <a:lnTo>
                                      <a:pt x="130" y="540"/>
                                    </a:lnTo>
                                    <a:lnTo>
                                      <a:pt x="131" y="537"/>
                                    </a:lnTo>
                                    <a:lnTo>
                                      <a:pt x="133" y="536"/>
                                    </a:lnTo>
                                    <a:lnTo>
                                      <a:pt x="135" y="534"/>
                                    </a:lnTo>
                                    <a:lnTo>
                                      <a:pt x="137" y="533"/>
                                    </a:lnTo>
                                    <a:lnTo>
                                      <a:pt x="138" y="535"/>
                                    </a:lnTo>
                                    <a:lnTo>
                                      <a:pt x="139" y="537"/>
                                    </a:lnTo>
                                    <a:lnTo>
                                      <a:pt x="139" y="538"/>
                                    </a:lnTo>
                                    <a:lnTo>
                                      <a:pt x="140" y="539"/>
                                    </a:lnTo>
                                    <a:lnTo>
                                      <a:pt x="141" y="539"/>
                                    </a:lnTo>
                                    <a:lnTo>
                                      <a:pt x="142" y="540"/>
                                    </a:lnTo>
                                    <a:lnTo>
                                      <a:pt x="144" y="540"/>
                                    </a:lnTo>
                                    <a:lnTo>
                                      <a:pt x="146" y="539"/>
                                    </a:lnTo>
                                    <a:lnTo>
                                      <a:pt x="148" y="539"/>
                                    </a:lnTo>
                                    <a:lnTo>
                                      <a:pt x="151" y="538"/>
                                    </a:lnTo>
                                    <a:lnTo>
                                      <a:pt x="153" y="536"/>
                                    </a:lnTo>
                                    <a:lnTo>
                                      <a:pt x="156" y="535"/>
                                    </a:lnTo>
                                    <a:lnTo>
                                      <a:pt x="157" y="534"/>
                                    </a:lnTo>
                                    <a:lnTo>
                                      <a:pt x="158" y="533"/>
                                    </a:lnTo>
                                    <a:lnTo>
                                      <a:pt x="159" y="530"/>
                                    </a:lnTo>
                                    <a:lnTo>
                                      <a:pt x="159" y="528"/>
                                    </a:lnTo>
                                    <a:lnTo>
                                      <a:pt x="159" y="527"/>
                                    </a:lnTo>
                                    <a:lnTo>
                                      <a:pt x="159" y="526"/>
                                    </a:lnTo>
                                    <a:lnTo>
                                      <a:pt x="159" y="525"/>
                                    </a:lnTo>
                                    <a:lnTo>
                                      <a:pt x="160" y="525"/>
                                    </a:lnTo>
                                    <a:lnTo>
                                      <a:pt x="161" y="524"/>
                                    </a:lnTo>
                                    <a:lnTo>
                                      <a:pt x="163" y="523"/>
                                    </a:lnTo>
                                    <a:lnTo>
                                      <a:pt x="167" y="522"/>
                                    </a:lnTo>
                                    <a:lnTo>
                                      <a:pt x="170" y="521"/>
                                    </a:lnTo>
                                    <a:lnTo>
                                      <a:pt x="173" y="521"/>
                                    </a:lnTo>
                                    <a:lnTo>
                                      <a:pt x="177" y="520"/>
                                    </a:lnTo>
                                    <a:lnTo>
                                      <a:pt x="178" y="520"/>
                                    </a:lnTo>
                                    <a:lnTo>
                                      <a:pt x="180" y="519"/>
                                    </a:lnTo>
                                    <a:lnTo>
                                      <a:pt x="182" y="518"/>
                                    </a:lnTo>
                                    <a:lnTo>
                                      <a:pt x="182" y="516"/>
                                    </a:lnTo>
                                    <a:lnTo>
                                      <a:pt x="183" y="512"/>
                                    </a:lnTo>
                                    <a:lnTo>
                                      <a:pt x="184" y="508"/>
                                    </a:lnTo>
                                    <a:lnTo>
                                      <a:pt x="185" y="503"/>
                                    </a:lnTo>
                                    <a:lnTo>
                                      <a:pt x="187" y="499"/>
                                    </a:lnTo>
                                    <a:lnTo>
                                      <a:pt x="188" y="495"/>
                                    </a:lnTo>
                                    <a:lnTo>
                                      <a:pt x="191" y="491"/>
                                    </a:lnTo>
                                    <a:lnTo>
                                      <a:pt x="191" y="490"/>
                                    </a:lnTo>
                                    <a:lnTo>
                                      <a:pt x="190" y="490"/>
                                    </a:lnTo>
                                    <a:lnTo>
                                      <a:pt x="186" y="491"/>
                                    </a:lnTo>
                                    <a:lnTo>
                                      <a:pt x="182" y="493"/>
                                    </a:lnTo>
                                    <a:lnTo>
                                      <a:pt x="179" y="494"/>
                                    </a:lnTo>
                                    <a:lnTo>
                                      <a:pt x="176" y="495"/>
                                    </a:lnTo>
                                    <a:lnTo>
                                      <a:pt x="169" y="499"/>
                                    </a:lnTo>
                                    <a:lnTo>
                                      <a:pt x="163" y="502"/>
                                    </a:lnTo>
                                    <a:lnTo>
                                      <a:pt x="158" y="505"/>
                                    </a:lnTo>
                                    <a:lnTo>
                                      <a:pt x="153" y="509"/>
                                    </a:lnTo>
                                    <a:lnTo>
                                      <a:pt x="149" y="513"/>
                                    </a:lnTo>
                                    <a:lnTo>
                                      <a:pt x="144" y="517"/>
                                    </a:lnTo>
                                    <a:lnTo>
                                      <a:pt x="141" y="519"/>
                                    </a:lnTo>
                                    <a:lnTo>
                                      <a:pt x="138" y="522"/>
                                    </a:lnTo>
                                    <a:lnTo>
                                      <a:pt x="135" y="525"/>
                                    </a:lnTo>
                                    <a:lnTo>
                                      <a:pt x="132" y="527"/>
                                    </a:lnTo>
                                    <a:lnTo>
                                      <a:pt x="131" y="526"/>
                                    </a:lnTo>
                                    <a:lnTo>
                                      <a:pt x="132" y="525"/>
                                    </a:lnTo>
                                    <a:lnTo>
                                      <a:pt x="135" y="523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40" y="518"/>
                                    </a:lnTo>
                                    <a:lnTo>
                                      <a:pt x="143" y="516"/>
                                    </a:lnTo>
                                    <a:lnTo>
                                      <a:pt x="147" y="512"/>
                                    </a:lnTo>
                                    <a:lnTo>
                                      <a:pt x="152" y="508"/>
                                    </a:lnTo>
                                    <a:lnTo>
                                      <a:pt x="157" y="504"/>
                                    </a:lnTo>
                                    <a:lnTo>
                                      <a:pt x="162" y="500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75" y="494"/>
                                    </a:lnTo>
                                    <a:lnTo>
                                      <a:pt x="178" y="492"/>
                                    </a:lnTo>
                                    <a:lnTo>
                                      <a:pt x="182" y="491"/>
                                    </a:lnTo>
                                    <a:lnTo>
                                      <a:pt x="186" y="489"/>
                                    </a:lnTo>
                                    <a:lnTo>
                                      <a:pt x="190" y="488"/>
                                    </a:lnTo>
                                    <a:lnTo>
                                      <a:pt x="191" y="487"/>
                                    </a:lnTo>
                                    <a:lnTo>
                                      <a:pt x="190" y="486"/>
                                    </a:lnTo>
                                    <a:lnTo>
                                      <a:pt x="189" y="485"/>
                                    </a:lnTo>
                                    <a:lnTo>
                                      <a:pt x="187" y="485"/>
                                    </a:lnTo>
                                    <a:lnTo>
                                      <a:pt x="186" y="486"/>
                                    </a:lnTo>
                                    <a:lnTo>
                                      <a:pt x="184" y="486"/>
                                    </a:lnTo>
                                    <a:lnTo>
                                      <a:pt x="182" y="487"/>
                                    </a:lnTo>
                                    <a:lnTo>
                                      <a:pt x="178" y="488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69" y="488"/>
                                    </a:lnTo>
                                    <a:lnTo>
                                      <a:pt x="166" y="488"/>
                                    </a:lnTo>
                                    <a:lnTo>
                                      <a:pt x="163" y="487"/>
                                    </a:lnTo>
                                    <a:lnTo>
                                      <a:pt x="161" y="487"/>
                                    </a:lnTo>
                                    <a:lnTo>
                                      <a:pt x="160" y="488"/>
                                    </a:lnTo>
                                    <a:lnTo>
                                      <a:pt x="158" y="489"/>
                                    </a:lnTo>
                                    <a:lnTo>
                                      <a:pt x="156" y="490"/>
                                    </a:lnTo>
                                    <a:lnTo>
                                      <a:pt x="154" y="492"/>
                                    </a:lnTo>
                                    <a:lnTo>
                                      <a:pt x="152" y="493"/>
                                    </a:lnTo>
                                    <a:lnTo>
                                      <a:pt x="149" y="495"/>
                                    </a:lnTo>
                                    <a:lnTo>
                                      <a:pt x="146" y="496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42" y="499"/>
                                    </a:lnTo>
                                    <a:lnTo>
                                      <a:pt x="140" y="500"/>
                                    </a:lnTo>
                                    <a:lnTo>
                                      <a:pt x="139" y="503"/>
                                    </a:lnTo>
                                    <a:lnTo>
                                      <a:pt x="137" y="505"/>
                                    </a:lnTo>
                                    <a:lnTo>
                                      <a:pt x="135" y="507"/>
                                    </a:lnTo>
                                    <a:lnTo>
                                      <a:pt x="133" y="509"/>
                                    </a:lnTo>
                                    <a:lnTo>
                                      <a:pt x="131" y="511"/>
                                    </a:lnTo>
                                    <a:lnTo>
                                      <a:pt x="131" y="512"/>
                                    </a:lnTo>
                                    <a:lnTo>
                                      <a:pt x="130" y="513"/>
                                    </a:lnTo>
                                    <a:lnTo>
                                      <a:pt x="130" y="515"/>
                                    </a:lnTo>
                                    <a:lnTo>
                                      <a:pt x="129" y="517"/>
                                    </a:lnTo>
                                    <a:lnTo>
                                      <a:pt x="130" y="520"/>
                                    </a:lnTo>
                                    <a:lnTo>
                                      <a:pt x="130" y="523"/>
                                    </a:lnTo>
                                    <a:lnTo>
                                      <a:pt x="129" y="523"/>
                                    </a:lnTo>
                                    <a:lnTo>
                                      <a:pt x="128" y="523"/>
                                    </a:lnTo>
                                    <a:lnTo>
                                      <a:pt x="127" y="524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5" y="526"/>
                                    </a:lnTo>
                                    <a:lnTo>
                                      <a:pt x="124" y="528"/>
                                    </a:lnTo>
                                    <a:lnTo>
                                      <a:pt x="123" y="529"/>
                                    </a:lnTo>
                                    <a:lnTo>
                                      <a:pt x="122" y="529"/>
                                    </a:lnTo>
                                    <a:lnTo>
                                      <a:pt x="120" y="523"/>
                                    </a:lnTo>
                                    <a:lnTo>
                                      <a:pt x="118" y="51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4" y="504"/>
                                    </a:lnTo>
                                    <a:lnTo>
                                      <a:pt x="113" y="497"/>
                                    </a:lnTo>
                                    <a:lnTo>
                                      <a:pt x="111" y="491"/>
                                    </a:lnTo>
                                    <a:lnTo>
                                      <a:pt x="110" y="485"/>
                                    </a:lnTo>
                                    <a:lnTo>
                                      <a:pt x="108" y="478"/>
                                    </a:lnTo>
                                    <a:lnTo>
                                      <a:pt x="109" y="476"/>
                                    </a:lnTo>
                                    <a:lnTo>
                                      <a:pt x="110" y="474"/>
                                    </a:lnTo>
                                    <a:lnTo>
                                      <a:pt x="111" y="473"/>
                                    </a:lnTo>
                                    <a:lnTo>
                                      <a:pt x="113" y="473"/>
                                    </a:lnTo>
                                    <a:lnTo>
                                      <a:pt x="115" y="473"/>
                                    </a:lnTo>
                                    <a:lnTo>
                                      <a:pt x="115" y="474"/>
                                    </a:lnTo>
                                    <a:lnTo>
                                      <a:pt x="116" y="475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8" y="478"/>
                                    </a:lnTo>
                                    <a:lnTo>
                                      <a:pt x="118" y="479"/>
                                    </a:lnTo>
                                    <a:lnTo>
                                      <a:pt x="119" y="481"/>
                                    </a:lnTo>
                                    <a:lnTo>
                                      <a:pt x="120" y="482"/>
                                    </a:lnTo>
                                    <a:lnTo>
                                      <a:pt x="121" y="482"/>
                                    </a:lnTo>
                                    <a:lnTo>
                                      <a:pt x="124" y="483"/>
                                    </a:lnTo>
                                    <a:lnTo>
                                      <a:pt x="126" y="482"/>
                                    </a:lnTo>
                                    <a:lnTo>
                                      <a:pt x="129" y="481"/>
                                    </a:lnTo>
                                    <a:lnTo>
                                      <a:pt x="131" y="480"/>
                                    </a:lnTo>
                                    <a:lnTo>
                                      <a:pt x="132" y="479"/>
                                    </a:lnTo>
                                    <a:lnTo>
                                      <a:pt x="134" y="479"/>
                                    </a:lnTo>
                                    <a:lnTo>
                                      <a:pt x="135" y="478"/>
                                    </a:lnTo>
                                    <a:lnTo>
                                      <a:pt x="136" y="478"/>
                                    </a:lnTo>
                                    <a:lnTo>
                                      <a:pt x="137" y="477"/>
                                    </a:lnTo>
                                    <a:lnTo>
                                      <a:pt x="138" y="477"/>
                                    </a:lnTo>
                                    <a:lnTo>
                                      <a:pt x="139" y="476"/>
                                    </a:lnTo>
                                    <a:lnTo>
                                      <a:pt x="139" y="475"/>
                                    </a:lnTo>
                                    <a:lnTo>
                                      <a:pt x="140" y="474"/>
                                    </a:lnTo>
                                    <a:lnTo>
                                      <a:pt x="140" y="473"/>
                                    </a:lnTo>
                                    <a:lnTo>
                                      <a:pt x="140" y="471"/>
                                    </a:lnTo>
                                    <a:lnTo>
                                      <a:pt x="140" y="469"/>
                                    </a:lnTo>
                                    <a:lnTo>
                                      <a:pt x="140" y="468"/>
                                    </a:lnTo>
                                    <a:lnTo>
                                      <a:pt x="140" y="467"/>
                                    </a:lnTo>
                                    <a:lnTo>
                                      <a:pt x="141" y="466"/>
                                    </a:lnTo>
                                    <a:lnTo>
                                      <a:pt x="143" y="464"/>
                                    </a:lnTo>
                                    <a:lnTo>
                                      <a:pt x="145" y="464"/>
                                    </a:lnTo>
                                    <a:lnTo>
                                      <a:pt x="159" y="461"/>
                                    </a:lnTo>
                                    <a:lnTo>
                                      <a:pt x="161" y="461"/>
                                    </a:lnTo>
                                    <a:lnTo>
                                      <a:pt x="163" y="460"/>
                                    </a:lnTo>
                                    <a:lnTo>
                                      <a:pt x="164" y="459"/>
                                    </a:lnTo>
                                    <a:lnTo>
                                      <a:pt x="165" y="458"/>
                                    </a:lnTo>
                                    <a:lnTo>
                                      <a:pt x="166" y="457"/>
                                    </a:lnTo>
                                    <a:lnTo>
                                      <a:pt x="166" y="454"/>
                                    </a:lnTo>
                                    <a:lnTo>
                                      <a:pt x="167" y="452"/>
                                    </a:lnTo>
                                    <a:lnTo>
                                      <a:pt x="167" y="449"/>
                                    </a:lnTo>
                                    <a:lnTo>
                                      <a:pt x="168" y="447"/>
                                    </a:lnTo>
                                    <a:lnTo>
                                      <a:pt x="171" y="438"/>
                                    </a:lnTo>
                                    <a:lnTo>
                                      <a:pt x="171" y="435"/>
                                    </a:lnTo>
                                    <a:lnTo>
                                      <a:pt x="172" y="433"/>
                                    </a:lnTo>
                                    <a:lnTo>
                                      <a:pt x="173" y="431"/>
                                    </a:lnTo>
                                    <a:lnTo>
                                      <a:pt x="175" y="429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75" y="427"/>
                                    </a:lnTo>
                                    <a:lnTo>
                                      <a:pt x="174" y="427"/>
                                    </a:lnTo>
                                    <a:lnTo>
                                      <a:pt x="170" y="429"/>
                                    </a:lnTo>
                                    <a:lnTo>
                                      <a:pt x="166" y="430"/>
                                    </a:lnTo>
                                    <a:lnTo>
                                      <a:pt x="163" y="432"/>
                                    </a:lnTo>
                                    <a:lnTo>
                                      <a:pt x="159" y="433"/>
                                    </a:lnTo>
                                    <a:lnTo>
                                      <a:pt x="153" y="437"/>
                                    </a:lnTo>
                                    <a:lnTo>
                                      <a:pt x="147" y="440"/>
                                    </a:lnTo>
                                    <a:lnTo>
                                      <a:pt x="142" y="444"/>
                                    </a:lnTo>
                                    <a:lnTo>
                                      <a:pt x="137" y="448"/>
                                    </a:lnTo>
                                    <a:lnTo>
                                      <a:pt x="132" y="453"/>
                                    </a:lnTo>
                                    <a:lnTo>
                                      <a:pt x="128" y="457"/>
                                    </a:lnTo>
                                    <a:lnTo>
                                      <a:pt x="124" y="460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17" y="466"/>
                                    </a:lnTo>
                                    <a:lnTo>
                                      <a:pt x="113" y="469"/>
                                    </a:lnTo>
                                    <a:lnTo>
                                      <a:pt x="112" y="469"/>
                                    </a:lnTo>
                                    <a:lnTo>
                                      <a:pt x="112" y="468"/>
                                    </a:lnTo>
                                    <a:lnTo>
                                      <a:pt x="115" y="465"/>
                                    </a:lnTo>
                                    <a:lnTo>
                                      <a:pt x="119" y="462"/>
                                    </a:lnTo>
                                    <a:lnTo>
                                      <a:pt x="123" y="459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31" y="451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41" y="443"/>
                                    </a:lnTo>
                                    <a:lnTo>
                                      <a:pt x="146" y="439"/>
                                    </a:lnTo>
                                    <a:lnTo>
                                      <a:pt x="152" y="435"/>
                                    </a:lnTo>
                                    <a:lnTo>
                                      <a:pt x="159" y="432"/>
                                    </a:lnTo>
                                    <a:lnTo>
                                      <a:pt x="162" y="430"/>
                                    </a:lnTo>
                                    <a:lnTo>
                                      <a:pt x="166" y="428"/>
                                    </a:lnTo>
                                    <a:lnTo>
                                      <a:pt x="170" y="427"/>
                                    </a:lnTo>
                                    <a:lnTo>
                                      <a:pt x="174" y="425"/>
                                    </a:lnTo>
                                    <a:lnTo>
                                      <a:pt x="175" y="425"/>
                                    </a:lnTo>
                                    <a:lnTo>
                                      <a:pt x="175" y="424"/>
                                    </a:lnTo>
                                    <a:lnTo>
                                      <a:pt x="174" y="423"/>
                                    </a:lnTo>
                                    <a:lnTo>
                                      <a:pt x="173" y="423"/>
                                    </a:lnTo>
                                    <a:lnTo>
                                      <a:pt x="171" y="423"/>
                                    </a:lnTo>
                                    <a:lnTo>
                                      <a:pt x="167" y="424"/>
                                    </a:lnTo>
                                    <a:lnTo>
                                      <a:pt x="164" y="425"/>
                                    </a:lnTo>
                                    <a:lnTo>
                                      <a:pt x="161" y="426"/>
                                    </a:lnTo>
                                    <a:lnTo>
                                      <a:pt x="159" y="426"/>
                                    </a:lnTo>
                                    <a:lnTo>
                                      <a:pt x="157" y="426"/>
                                    </a:lnTo>
                                    <a:lnTo>
                                      <a:pt x="154" y="426"/>
                                    </a:lnTo>
                                    <a:lnTo>
                                      <a:pt x="151" y="425"/>
                                    </a:lnTo>
                                    <a:lnTo>
                                      <a:pt x="149" y="425"/>
                                    </a:lnTo>
                                    <a:lnTo>
                                      <a:pt x="148" y="424"/>
                                    </a:lnTo>
                                    <a:lnTo>
                                      <a:pt x="146" y="424"/>
                                    </a:lnTo>
                                    <a:lnTo>
                                      <a:pt x="145" y="425"/>
                                    </a:lnTo>
                                    <a:lnTo>
                                      <a:pt x="141" y="427"/>
                                    </a:lnTo>
                                    <a:lnTo>
                                      <a:pt x="136" y="428"/>
                                    </a:lnTo>
                                    <a:lnTo>
                                      <a:pt x="134" y="429"/>
                                    </a:lnTo>
                                    <a:lnTo>
                                      <a:pt x="131" y="431"/>
                                    </a:lnTo>
                                    <a:lnTo>
                                      <a:pt x="129" y="432"/>
                                    </a:lnTo>
                                    <a:lnTo>
                                      <a:pt x="126" y="434"/>
                                    </a:lnTo>
                                    <a:lnTo>
                                      <a:pt x="122" y="438"/>
                                    </a:lnTo>
                                    <a:lnTo>
                                      <a:pt x="118" y="442"/>
                                    </a:lnTo>
                                    <a:lnTo>
                                      <a:pt x="115" y="444"/>
                                    </a:lnTo>
                                    <a:lnTo>
                                      <a:pt x="113" y="446"/>
                                    </a:lnTo>
                                    <a:lnTo>
                                      <a:pt x="112" y="448"/>
                                    </a:lnTo>
                                    <a:lnTo>
                                      <a:pt x="110" y="451"/>
                                    </a:lnTo>
                                    <a:lnTo>
                                      <a:pt x="109" y="454"/>
                                    </a:lnTo>
                                    <a:lnTo>
                                      <a:pt x="108" y="457"/>
                                    </a:lnTo>
                                    <a:lnTo>
                                      <a:pt x="108" y="460"/>
                                    </a:lnTo>
                                    <a:lnTo>
                                      <a:pt x="109" y="463"/>
                                    </a:lnTo>
                                    <a:lnTo>
                                      <a:pt x="108" y="463"/>
                                    </a:lnTo>
                                    <a:lnTo>
                                      <a:pt x="107" y="463"/>
                                    </a:lnTo>
                                    <a:lnTo>
                                      <a:pt x="106" y="463"/>
                                    </a:lnTo>
                                    <a:lnTo>
                                      <a:pt x="105" y="464"/>
                                    </a:lnTo>
                                    <a:lnTo>
                                      <a:pt x="103" y="453"/>
                                    </a:lnTo>
                                    <a:lnTo>
                                      <a:pt x="102" y="442"/>
                                    </a:lnTo>
                                    <a:lnTo>
                                      <a:pt x="100" y="431"/>
                                    </a:lnTo>
                                    <a:lnTo>
                                      <a:pt x="99" y="419"/>
                                    </a:lnTo>
                                    <a:lnTo>
                                      <a:pt x="99" y="420"/>
                                    </a:lnTo>
                                    <a:lnTo>
                                      <a:pt x="100" y="420"/>
                                    </a:lnTo>
                                    <a:lnTo>
                                      <a:pt x="101" y="420"/>
                                    </a:lnTo>
                                    <a:lnTo>
                                      <a:pt x="102" y="419"/>
                                    </a:lnTo>
                                    <a:lnTo>
                                      <a:pt x="103" y="418"/>
                                    </a:lnTo>
                                    <a:lnTo>
                                      <a:pt x="104" y="415"/>
                                    </a:lnTo>
                                    <a:lnTo>
                                      <a:pt x="105" y="414"/>
                                    </a:lnTo>
                                    <a:lnTo>
                                      <a:pt x="106" y="412"/>
                                    </a:lnTo>
                                    <a:lnTo>
                                      <a:pt x="107" y="411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109" y="410"/>
                                    </a:lnTo>
                                    <a:lnTo>
                                      <a:pt x="111" y="410"/>
                                    </a:lnTo>
                                    <a:lnTo>
                                      <a:pt x="112" y="410"/>
                                    </a:lnTo>
                                    <a:lnTo>
                                      <a:pt x="113" y="411"/>
                                    </a:lnTo>
                                    <a:lnTo>
                                      <a:pt x="115" y="411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7" y="413"/>
                                    </a:lnTo>
                                    <a:lnTo>
                                      <a:pt x="117" y="415"/>
                                    </a:lnTo>
                                    <a:lnTo>
                                      <a:pt x="118" y="416"/>
                                    </a:lnTo>
                                    <a:lnTo>
                                      <a:pt x="118" y="418"/>
                                    </a:lnTo>
                                    <a:lnTo>
                                      <a:pt x="119" y="419"/>
                                    </a:lnTo>
                                    <a:lnTo>
                                      <a:pt x="120" y="420"/>
                                    </a:lnTo>
                                    <a:lnTo>
                                      <a:pt x="121" y="421"/>
                                    </a:lnTo>
                                    <a:lnTo>
                                      <a:pt x="124" y="421"/>
                                    </a:lnTo>
                                    <a:lnTo>
                                      <a:pt x="127" y="421"/>
                                    </a:lnTo>
                                    <a:lnTo>
                                      <a:pt x="129" y="420"/>
                                    </a:lnTo>
                                    <a:lnTo>
                                      <a:pt x="132" y="419"/>
                                    </a:lnTo>
                                    <a:lnTo>
                                      <a:pt x="133" y="418"/>
                                    </a:lnTo>
                                    <a:lnTo>
                                      <a:pt x="135" y="417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38" y="416"/>
                                    </a:lnTo>
                                    <a:lnTo>
                                      <a:pt x="139" y="416"/>
                                    </a:lnTo>
                                    <a:lnTo>
                                      <a:pt x="140" y="415"/>
                                    </a:lnTo>
                                    <a:lnTo>
                                      <a:pt x="140" y="414"/>
                                    </a:lnTo>
                                    <a:lnTo>
                                      <a:pt x="141" y="413"/>
                                    </a:lnTo>
                                    <a:lnTo>
                                      <a:pt x="141" y="410"/>
                                    </a:lnTo>
                                    <a:lnTo>
                                      <a:pt x="141" y="407"/>
                                    </a:lnTo>
                                    <a:lnTo>
                                      <a:pt x="141" y="406"/>
                                    </a:lnTo>
                                    <a:lnTo>
                                      <a:pt x="141" y="405"/>
                                    </a:lnTo>
                                    <a:lnTo>
                                      <a:pt x="142" y="404"/>
                                    </a:lnTo>
                                    <a:lnTo>
                                      <a:pt x="142" y="403"/>
                                    </a:lnTo>
                                    <a:lnTo>
                                      <a:pt x="143" y="403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45" y="402"/>
                                    </a:lnTo>
                                    <a:lnTo>
                                      <a:pt x="146" y="401"/>
                                    </a:lnTo>
                                    <a:lnTo>
                                      <a:pt x="150" y="402"/>
                                    </a:lnTo>
                                    <a:lnTo>
                                      <a:pt x="154" y="401"/>
                                    </a:lnTo>
                                    <a:lnTo>
                                      <a:pt x="158" y="401"/>
                                    </a:lnTo>
                                    <a:lnTo>
                                      <a:pt x="161" y="399"/>
                                    </a:lnTo>
                                    <a:lnTo>
                                      <a:pt x="163" y="398"/>
                                    </a:lnTo>
                                    <a:lnTo>
                                      <a:pt x="165" y="397"/>
                                    </a:lnTo>
                                    <a:lnTo>
                                      <a:pt x="167" y="395"/>
                                    </a:lnTo>
                                    <a:lnTo>
                                      <a:pt x="168" y="394"/>
                                    </a:lnTo>
                                    <a:lnTo>
                                      <a:pt x="169" y="392"/>
                                    </a:lnTo>
                                    <a:lnTo>
                                      <a:pt x="170" y="389"/>
                                    </a:lnTo>
                                    <a:lnTo>
                                      <a:pt x="171" y="386"/>
                                    </a:lnTo>
                                    <a:lnTo>
                                      <a:pt x="171" y="384"/>
                                    </a:lnTo>
                                    <a:lnTo>
                                      <a:pt x="171" y="381"/>
                                    </a:lnTo>
                                    <a:lnTo>
                                      <a:pt x="171" y="379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73" y="374"/>
                                    </a:lnTo>
                                    <a:lnTo>
                                      <a:pt x="175" y="369"/>
                                    </a:lnTo>
                                    <a:lnTo>
                                      <a:pt x="177" y="365"/>
                                    </a:lnTo>
                                    <a:lnTo>
                                      <a:pt x="173" y="366"/>
                                    </a:lnTo>
                                    <a:lnTo>
                                      <a:pt x="168" y="368"/>
                                    </a:lnTo>
                                    <a:lnTo>
                                      <a:pt x="164" y="369"/>
                                    </a:lnTo>
                                    <a:lnTo>
                                      <a:pt x="160" y="371"/>
                                    </a:lnTo>
                                    <a:lnTo>
                                      <a:pt x="156" y="373"/>
                                    </a:lnTo>
                                    <a:lnTo>
                                      <a:pt x="153" y="375"/>
                                    </a:lnTo>
                                    <a:lnTo>
                                      <a:pt x="149" y="376"/>
                                    </a:lnTo>
                                    <a:lnTo>
                                      <a:pt x="146" y="378"/>
                                    </a:lnTo>
                                    <a:lnTo>
                                      <a:pt x="141" y="383"/>
                                    </a:lnTo>
                                    <a:lnTo>
                                      <a:pt x="135" y="387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6"/>
                                    </a:lnTo>
                                    <a:lnTo>
                                      <a:pt x="122" y="399"/>
                                    </a:lnTo>
                                    <a:lnTo>
                                      <a:pt x="118" y="402"/>
                                    </a:lnTo>
                                    <a:lnTo>
                                      <a:pt x="115" y="405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10" y="408"/>
                                    </a:lnTo>
                                    <a:lnTo>
                                      <a:pt x="109" y="408"/>
                                    </a:lnTo>
                                    <a:lnTo>
                                      <a:pt x="110" y="407"/>
                                    </a:lnTo>
                                    <a:lnTo>
                                      <a:pt x="114" y="404"/>
                                    </a:lnTo>
                                    <a:lnTo>
                                      <a:pt x="117" y="401"/>
                                    </a:lnTo>
                                    <a:lnTo>
                                      <a:pt x="121" y="398"/>
                                    </a:lnTo>
                                    <a:lnTo>
                                      <a:pt x="124" y="394"/>
                                    </a:lnTo>
                                    <a:lnTo>
                                      <a:pt x="129" y="390"/>
                                    </a:lnTo>
                                    <a:lnTo>
                                      <a:pt x="134" y="386"/>
                                    </a:lnTo>
                                    <a:lnTo>
                                      <a:pt x="140" y="381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49" y="375"/>
                                    </a:lnTo>
                                    <a:lnTo>
                                      <a:pt x="152" y="373"/>
                                    </a:lnTo>
                                    <a:lnTo>
                                      <a:pt x="156" y="371"/>
                                    </a:lnTo>
                                    <a:lnTo>
                                      <a:pt x="160" y="369"/>
                                    </a:lnTo>
                                    <a:lnTo>
                                      <a:pt x="163" y="367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72" y="364"/>
                                    </a:lnTo>
                                    <a:lnTo>
                                      <a:pt x="177" y="363"/>
                                    </a:lnTo>
                                    <a:lnTo>
                                      <a:pt x="178" y="362"/>
                                    </a:lnTo>
                                    <a:lnTo>
                                      <a:pt x="179" y="361"/>
                                    </a:lnTo>
                                    <a:lnTo>
                                      <a:pt x="179" y="360"/>
                                    </a:lnTo>
                                    <a:lnTo>
                                      <a:pt x="178" y="359"/>
                                    </a:lnTo>
                                    <a:lnTo>
                                      <a:pt x="177" y="359"/>
                                    </a:lnTo>
                                    <a:lnTo>
                                      <a:pt x="176" y="359"/>
                                    </a:lnTo>
                                    <a:lnTo>
                                      <a:pt x="172" y="360"/>
                                    </a:lnTo>
                                    <a:lnTo>
                                      <a:pt x="167" y="361"/>
                                    </a:lnTo>
                                    <a:lnTo>
                                      <a:pt x="163" y="362"/>
                                    </a:lnTo>
                                    <a:lnTo>
                                      <a:pt x="159" y="362"/>
                                    </a:lnTo>
                                    <a:lnTo>
                                      <a:pt x="156" y="361"/>
                                    </a:lnTo>
                                    <a:lnTo>
                                      <a:pt x="153" y="360"/>
                                    </a:lnTo>
                                    <a:lnTo>
                                      <a:pt x="151" y="360"/>
                                    </a:lnTo>
                                    <a:lnTo>
                                      <a:pt x="150" y="360"/>
                                    </a:lnTo>
                                    <a:lnTo>
                                      <a:pt x="148" y="360"/>
                                    </a:lnTo>
                                    <a:lnTo>
                                      <a:pt x="146" y="361"/>
                                    </a:lnTo>
                                    <a:lnTo>
                                      <a:pt x="144" y="362"/>
                                    </a:lnTo>
                                    <a:lnTo>
                                      <a:pt x="142" y="363"/>
                                    </a:lnTo>
                                    <a:lnTo>
                                      <a:pt x="140" y="364"/>
                                    </a:lnTo>
                                    <a:lnTo>
                                      <a:pt x="137" y="364"/>
                                    </a:lnTo>
                                    <a:lnTo>
                                      <a:pt x="134" y="365"/>
                                    </a:lnTo>
                                    <a:lnTo>
                                      <a:pt x="132" y="366"/>
                                    </a:lnTo>
                                    <a:lnTo>
                                      <a:pt x="129" y="368"/>
                                    </a:lnTo>
                                    <a:lnTo>
                                      <a:pt x="127" y="370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23" y="375"/>
                                    </a:lnTo>
                                    <a:lnTo>
                                      <a:pt x="121" y="377"/>
                                    </a:lnTo>
                                    <a:lnTo>
                                      <a:pt x="118" y="378"/>
                                    </a:lnTo>
                                    <a:lnTo>
                                      <a:pt x="116" y="379"/>
                                    </a:lnTo>
                                    <a:lnTo>
                                      <a:pt x="115" y="380"/>
                                    </a:lnTo>
                                    <a:lnTo>
                                      <a:pt x="113" y="381"/>
                                    </a:lnTo>
                                    <a:lnTo>
                                      <a:pt x="112" y="382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1" y="385"/>
                                    </a:lnTo>
                                    <a:lnTo>
                                      <a:pt x="110" y="386"/>
                                    </a:lnTo>
                                    <a:lnTo>
                                      <a:pt x="110" y="388"/>
                                    </a:lnTo>
                                    <a:lnTo>
                                      <a:pt x="110" y="392"/>
                                    </a:lnTo>
                                    <a:lnTo>
                                      <a:pt x="110" y="397"/>
                                    </a:lnTo>
                                    <a:lnTo>
                                      <a:pt x="109" y="401"/>
                                    </a:lnTo>
                                    <a:lnTo>
                                      <a:pt x="108" y="406"/>
                                    </a:lnTo>
                                    <a:lnTo>
                                      <a:pt x="107" y="406"/>
                                    </a:lnTo>
                                    <a:lnTo>
                                      <a:pt x="106" y="406"/>
                                    </a:lnTo>
                                    <a:lnTo>
                                      <a:pt x="105" y="406"/>
                                    </a:lnTo>
                                    <a:lnTo>
                                      <a:pt x="105" y="405"/>
                                    </a:lnTo>
                                    <a:lnTo>
                                      <a:pt x="104" y="403"/>
                                    </a:lnTo>
                                    <a:lnTo>
                                      <a:pt x="104" y="402"/>
                                    </a:lnTo>
                                    <a:lnTo>
                                      <a:pt x="104" y="401"/>
                                    </a:lnTo>
                                    <a:lnTo>
                                      <a:pt x="103" y="401"/>
                                    </a:lnTo>
                                    <a:lnTo>
                                      <a:pt x="102" y="401"/>
                                    </a:lnTo>
                                    <a:lnTo>
                                      <a:pt x="100" y="401"/>
                                    </a:lnTo>
                                    <a:lnTo>
                                      <a:pt x="99" y="401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98" y="403"/>
                                    </a:lnTo>
                                    <a:lnTo>
                                      <a:pt x="98" y="404"/>
                                    </a:lnTo>
                                    <a:lnTo>
                                      <a:pt x="97" y="396"/>
                                    </a:lnTo>
                                    <a:lnTo>
                                      <a:pt x="97" y="389"/>
                                    </a:lnTo>
                                    <a:lnTo>
                                      <a:pt x="96" y="381"/>
                                    </a:lnTo>
                                    <a:lnTo>
                                      <a:pt x="96" y="373"/>
                                    </a:lnTo>
                                    <a:lnTo>
                                      <a:pt x="96" y="365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96" y="350"/>
                                    </a:lnTo>
                                    <a:lnTo>
                                      <a:pt x="96" y="342"/>
                                    </a:lnTo>
                                    <a:lnTo>
                                      <a:pt x="98" y="343"/>
                                    </a:lnTo>
                                    <a:lnTo>
                                      <a:pt x="101" y="345"/>
                                    </a:lnTo>
                                    <a:lnTo>
                                      <a:pt x="102" y="346"/>
                                    </a:lnTo>
                                    <a:lnTo>
                                      <a:pt x="102" y="349"/>
                                    </a:lnTo>
                                    <a:lnTo>
                                      <a:pt x="102" y="350"/>
                                    </a:lnTo>
                                    <a:lnTo>
                                      <a:pt x="103" y="351"/>
                                    </a:lnTo>
                                    <a:lnTo>
                                      <a:pt x="104" y="351"/>
                                    </a:lnTo>
                                    <a:lnTo>
                                      <a:pt x="105" y="351"/>
                                    </a:lnTo>
                                    <a:lnTo>
                                      <a:pt x="106" y="351"/>
                                    </a:lnTo>
                                    <a:lnTo>
                                      <a:pt x="107" y="350"/>
                                    </a:lnTo>
                                    <a:lnTo>
                                      <a:pt x="107" y="349"/>
                                    </a:lnTo>
                                    <a:lnTo>
                                      <a:pt x="108" y="347"/>
                                    </a:lnTo>
                                    <a:lnTo>
                                      <a:pt x="109" y="345"/>
                                    </a:lnTo>
                                    <a:lnTo>
                                      <a:pt x="109" y="344"/>
                                    </a:lnTo>
                                    <a:lnTo>
                                      <a:pt x="110" y="343"/>
                                    </a:lnTo>
                                    <a:lnTo>
                                      <a:pt x="111" y="343"/>
                                    </a:lnTo>
                                    <a:lnTo>
                                      <a:pt x="112" y="343"/>
                                    </a:lnTo>
                                    <a:lnTo>
                                      <a:pt x="112" y="344"/>
                                    </a:lnTo>
                                    <a:lnTo>
                                      <a:pt x="111" y="345"/>
                                    </a:lnTo>
                                    <a:lnTo>
                                      <a:pt x="111" y="347"/>
                                    </a:lnTo>
                                    <a:lnTo>
                                      <a:pt x="112" y="349"/>
                                    </a:lnTo>
                                    <a:lnTo>
                                      <a:pt x="113" y="349"/>
                                    </a:lnTo>
                                    <a:lnTo>
                                      <a:pt x="115" y="350"/>
                                    </a:lnTo>
                                    <a:lnTo>
                                      <a:pt x="117" y="350"/>
                                    </a:lnTo>
                                    <a:lnTo>
                                      <a:pt x="118" y="350"/>
                                    </a:lnTo>
                                    <a:lnTo>
                                      <a:pt x="119" y="350"/>
                                    </a:lnTo>
                                    <a:lnTo>
                                      <a:pt x="120" y="350"/>
                                    </a:lnTo>
                                    <a:lnTo>
                                      <a:pt x="121" y="351"/>
                                    </a:lnTo>
                                    <a:lnTo>
                                      <a:pt x="122" y="353"/>
                                    </a:lnTo>
                                    <a:lnTo>
                                      <a:pt x="122" y="355"/>
                                    </a:lnTo>
                                    <a:lnTo>
                                      <a:pt x="122" y="357"/>
                                    </a:lnTo>
                                    <a:lnTo>
                                      <a:pt x="122" y="358"/>
                                    </a:lnTo>
                                    <a:lnTo>
                                      <a:pt x="123" y="359"/>
                                    </a:lnTo>
                                    <a:lnTo>
                                      <a:pt x="124" y="359"/>
                                    </a:lnTo>
                                    <a:lnTo>
                                      <a:pt x="125" y="359"/>
                                    </a:lnTo>
                                    <a:lnTo>
                                      <a:pt x="128" y="358"/>
                                    </a:lnTo>
                                    <a:lnTo>
                                      <a:pt x="130" y="357"/>
                                    </a:lnTo>
                                    <a:lnTo>
                                      <a:pt x="133" y="357"/>
                                    </a:lnTo>
                                    <a:lnTo>
                                      <a:pt x="136" y="357"/>
                                    </a:lnTo>
                                    <a:lnTo>
                                      <a:pt x="137" y="357"/>
                                    </a:lnTo>
                                    <a:lnTo>
                                      <a:pt x="139" y="357"/>
                                    </a:lnTo>
                                    <a:lnTo>
                                      <a:pt x="140" y="356"/>
                                    </a:lnTo>
                                    <a:lnTo>
                                      <a:pt x="141" y="354"/>
                                    </a:lnTo>
                                    <a:lnTo>
                                      <a:pt x="143" y="350"/>
                                    </a:lnTo>
                                    <a:lnTo>
                                      <a:pt x="145" y="345"/>
                                    </a:lnTo>
                                    <a:lnTo>
                                      <a:pt x="145" y="344"/>
                                    </a:lnTo>
                                    <a:lnTo>
                                      <a:pt x="147" y="342"/>
                                    </a:lnTo>
                                    <a:lnTo>
                                      <a:pt x="148" y="341"/>
                                    </a:lnTo>
                                    <a:lnTo>
                                      <a:pt x="150" y="340"/>
                                    </a:lnTo>
                                    <a:lnTo>
                                      <a:pt x="154" y="339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61" y="338"/>
                                    </a:lnTo>
                                    <a:lnTo>
                                      <a:pt x="165" y="337"/>
                                    </a:lnTo>
                                    <a:lnTo>
                                      <a:pt x="167" y="337"/>
                                    </a:lnTo>
                                    <a:lnTo>
                                      <a:pt x="169" y="336"/>
                                    </a:lnTo>
                                    <a:lnTo>
                                      <a:pt x="171" y="334"/>
                                    </a:lnTo>
                                    <a:lnTo>
                                      <a:pt x="172" y="332"/>
                                    </a:lnTo>
                                    <a:lnTo>
                                      <a:pt x="173" y="329"/>
                                    </a:lnTo>
                                    <a:lnTo>
                                      <a:pt x="174" y="327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74" y="322"/>
                                    </a:lnTo>
                                    <a:lnTo>
                                      <a:pt x="175" y="317"/>
                                    </a:lnTo>
                                    <a:lnTo>
                                      <a:pt x="177" y="312"/>
                                    </a:lnTo>
                                    <a:lnTo>
                                      <a:pt x="179" y="308"/>
                                    </a:lnTo>
                                    <a:lnTo>
                                      <a:pt x="181" y="303"/>
                                    </a:lnTo>
                                    <a:lnTo>
                                      <a:pt x="181" y="302"/>
                                    </a:lnTo>
                                    <a:lnTo>
                                      <a:pt x="177" y="303"/>
                                    </a:lnTo>
                                    <a:lnTo>
                                      <a:pt x="172" y="305"/>
                                    </a:lnTo>
                                    <a:lnTo>
                                      <a:pt x="168" y="306"/>
                                    </a:lnTo>
                                    <a:lnTo>
                                      <a:pt x="165" y="308"/>
                                    </a:lnTo>
                                    <a:lnTo>
                                      <a:pt x="158" y="312"/>
                                    </a:lnTo>
                                    <a:lnTo>
                                      <a:pt x="151" y="315"/>
                                    </a:lnTo>
                                    <a:lnTo>
                                      <a:pt x="146" y="320"/>
                                    </a:lnTo>
                                    <a:lnTo>
                                      <a:pt x="141" y="324"/>
                                    </a:lnTo>
                                    <a:lnTo>
                                      <a:pt x="136" y="328"/>
                                    </a:lnTo>
                                    <a:lnTo>
                                      <a:pt x="131" y="332"/>
                                    </a:lnTo>
                                    <a:lnTo>
                                      <a:pt x="128" y="336"/>
                                    </a:lnTo>
                                    <a:lnTo>
                                      <a:pt x="124" y="339"/>
                                    </a:lnTo>
                                    <a:lnTo>
                                      <a:pt x="121" y="342"/>
                                    </a:lnTo>
                                    <a:lnTo>
                                      <a:pt x="117" y="344"/>
                                    </a:lnTo>
                                    <a:lnTo>
                                      <a:pt x="116" y="345"/>
                                    </a:lnTo>
                                    <a:lnTo>
                                      <a:pt x="115" y="345"/>
                                    </a:lnTo>
                                    <a:lnTo>
                                      <a:pt x="115" y="344"/>
                                    </a:lnTo>
                                    <a:lnTo>
                                      <a:pt x="116" y="343"/>
                                    </a:lnTo>
                                    <a:lnTo>
                                      <a:pt x="120" y="340"/>
                                    </a:lnTo>
                                    <a:lnTo>
                                      <a:pt x="123" y="337"/>
                                    </a:lnTo>
                                    <a:lnTo>
                                      <a:pt x="127" y="334"/>
                                    </a:lnTo>
                                    <a:lnTo>
                                      <a:pt x="130" y="331"/>
                                    </a:lnTo>
                                    <a:lnTo>
                                      <a:pt x="135" y="327"/>
                                    </a:lnTo>
                                    <a:lnTo>
                                      <a:pt x="140" y="322"/>
                                    </a:lnTo>
                                    <a:lnTo>
                                      <a:pt x="145" y="318"/>
                                    </a:lnTo>
                                    <a:lnTo>
                                      <a:pt x="151" y="314"/>
                                    </a:lnTo>
                                    <a:lnTo>
                                      <a:pt x="157" y="310"/>
                                    </a:lnTo>
                                    <a:lnTo>
                                      <a:pt x="164" y="306"/>
                                    </a:lnTo>
                                    <a:lnTo>
                                      <a:pt x="168" y="305"/>
                                    </a:lnTo>
                                    <a:lnTo>
                                      <a:pt x="172" y="303"/>
                                    </a:lnTo>
                                    <a:lnTo>
                                      <a:pt x="176" y="302"/>
                                    </a:lnTo>
                                    <a:lnTo>
                                      <a:pt x="181" y="300"/>
                                    </a:lnTo>
                                    <a:lnTo>
                                      <a:pt x="182" y="299"/>
                                    </a:lnTo>
                                    <a:lnTo>
                                      <a:pt x="182" y="298"/>
                                    </a:lnTo>
                                    <a:lnTo>
                                      <a:pt x="182" y="297"/>
                                    </a:lnTo>
                                    <a:lnTo>
                                      <a:pt x="181" y="297"/>
                                    </a:lnTo>
                                    <a:lnTo>
                                      <a:pt x="180" y="297"/>
                                    </a:lnTo>
                                    <a:lnTo>
                                      <a:pt x="176" y="298"/>
                                    </a:lnTo>
                                    <a:lnTo>
                                      <a:pt x="172" y="299"/>
                                    </a:lnTo>
                                    <a:lnTo>
                                      <a:pt x="167" y="300"/>
                                    </a:lnTo>
                                    <a:lnTo>
                                      <a:pt x="163" y="300"/>
                                    </a:lnTo>
                                    <a:lnTo>
                                      <a:pt x="160" y="299"/>
                                    </a:lnTo>
                                    <a:lnTo>
                                      <a:pt x="156" y="299"/>
                                    </a:lnTo>
                                    <a:lnTo>
                                      <a:pt x="153" y="298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41" y="303"/>
                                    </a:lnTo>
                                    <a:lnTo>
                                      <a:pt x="138" y="304"/>
                                    </a:lnTo>
                                    <a:lnTo>
                                      <a:pt x="135" y="305"/>
                                    </a:lnTo>
                                    <a:lnTo>
                                      <a:pt x="133" y="307"/>
                                    </a:lnTo>
                                    <a:lnTo>
                                      <a:pt x="131" y="309"/>
                                    </a:lnTo>
                                    <a:lnTo>
                                      <a:pt x="126" y="313"/>
                                    </a:lnTo>
                                    <a:lnTo>
                                      <a:pt x="122" y="316"/>
                                    </a:lnTo>
                                    <a:lnTo>
                                      <a:pt x="119" y="319"/>
                                    </a:lnTo>
                                    <a:lnTo>
                                      <a:pt x="117" y="321"/>
                                    </a:lnTo>
                                    <a:lnTo>
                                      <a:pt x="115" y="324"/>
                                    </a:lnTo>
                                    <a:lnTo>
                                      <a:pt x="114" y="326"/>
                                    </a:lnTo>
                                    <a:lnTo>
                                      <a:pt x="113" y="328"/>
                                    </a:lnTo>
                                    <a:lnTo>
                                      <a:pt x="113" y="329"/>
                                    </a:lnTo>
                                    <a:lnTo>
                                      <a:pt x="112" y="331"/>
                                    </a:lnTo>
                                    <a:lnTo>
                                      <a:pt x="112" y="332"/>
                                    </a:lnTo>
                                    <a:lnTo>
                                      <a:pt x="112" y="334"/>
                                    </a:lnTo>
                                    <a:lnTo>
                                      <a:pt x="112" y="336"/>
                                    </a:lnTo>
                                    <a:lnTo>
                                      <a:pt x="112" y="338"/>
                                    </a:lnTo>
                                    <a:lnTo>
                                      <a:pt x="113" y="339"/>
                                    </a:lnTo>
                                    <a:lnTo>
                                      <a:pt x="112" y="339"/>
                                    </a:lnTo>
                                    <a:lnTo>
                                      <a:pt x="110" y="338"/>
                                    </a:lnTo>
                                    <a:lnTo>
                                      <a:pt x="109" y="337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08" y="334"/>
                                    </a:lnTo>
                                    <a:lnTo>
                                      <a:pt x="108" y="333"/>
                                    </a:lnTo>
                                    <a:lnTo>
                                      <a:pt x="107" y="333"/>
                                    </a:lnTo>
                                    <a:lnTo>
                                      <a:pt x="107" y="332"/>
                                    </a:lnTo>
                                    <a:lnTo>
                                      <a:pt x="106" y="332"/>
                                    </a:lnTo>
                                    <a:lnTo>
                                      <a:pt x="104" y="332"/>
                                    </a:lnTo>
                                    <a:lnTo>
                                      <a:pt x="103" y="332"/>
                                    </a:lnTo>
                                    <a:lnTo>
                                      <a:pt x="103" y="333"/>
                                    </a:lnTo>
                                    <a:lnTo>
                                      <a:pt x="102" y="333"/>
                                    </a:lnTo>
                                    <a:lnTo>
                                      <a:pt x="102" y="334"/>
                                    </a:lnTo>
                                    <a:lnTo>
                                      <a:pt x="101" y="336"/>
                                    </a:lnTo>
                                    <a:lnTo>
                                      <a:pt x="100" y="337"/>
                                    </a:lnTo>
                                    <a:lnTo>
                                      <a:pt x="98" y="339"/>
                                    </a:lnTo>
                                    <a:lnTo>
                                      <a:pt x="96" y="340"/>
                                    </a:lnTo>
                                    <a:lnTo>
                                      <a:pt x="96" y="333"/>
                                    </a:lnTo>
                                    <a:lnTo>
                                      <a:pt x="96" y="326"/>
                                    </a:lnTo>
                                    <a:lnTo>
                                      <a:pt x="96" y="319"/>
                                    </a:lnTo>
                                    <a:lnTo>
                                      <a:pt x="96" y="312"/>
                                    </a:lnTo>
                                    <a:lnTo>
                                      <a:pt x="97" y="305"/>
                                    </a:lnTo>
                                    <a:lnTo>
                                      <a:pt x="97" y="297"/>
                                    </a:lnTo>
                                    <a:lnTo>
                                      <a:pt x="97" y="290"/>
                                    </a:lnTo>
                                    <a:lnTo>
                                      <a:pt x="98" y="283"/>
                                    </a:lnTo>
                                    <a:lnTo>
                                      <a:pt x="99" y="284"/>
                                    </a:lnTo>
                                    <a:lnTo>
                                      <a:pt x="100" y="285"/>
                                    </a:lnTo>
                                    <a:lnTo>
                                      <a:pt x="101" y="286"/>
                                    </a:lnTo>
                                    <a:lnTo>
                                      <a:pt x="101" y="289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102" y="291"/>
                                    </a:lnTo>
                                    <a:lnTo>
                                      <a:pt x="103" y="291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4" y="291"/>
                                    </a:lnTo>
                                    <a:lnTo>
                                      <a:pt x="105" y="291"/>
                                    </a:lnTo>
                                    <a:lnTo>
                                      <a:pt x="106" y="290"/>
                                    </a:lnTo>
                                    <a:lnTo>
                                      <a:pt x="106" y="289"/>
                                    </a:lnTo>
                                    <a:lnTo>
                                      <a:pt x="107" y="287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109" y="284"/>
                                    </a:lnTo>
                                    <a:lnTo>
                                      <a:pt x="110" y="284"/>
                                    </a:lnTo>
                                    <a:lnTo>
                                      <a:pt x="110" y="283"/>
                                    </a:lnTo>
                                    <a:lnTo>
                                      <a:pt x="111" y="283"/>
                                    </a:lnTo>
                                    <a:lnTo>
                                      <a:pt x="113" y="283"/>
                                    </a:lnTo>
                                    <a:lnTo>
                                      <a:pt x="115" y="283"/>
                                    </a:lnTo>
                                    <a:lnTo>
                                      <a:pt x="116" y="283"/>
                                    </a:lnTo>
                                    <a:lnTo>
                                      <a:pt x="118" y="284"/>
                                    </a:lnTo>
                                    <a:lnTo>
                                      <a:pt x="120" y="286"/>
                                    </a:lnTo>
                                    <a:lnTo>
                                      <a:pt x="121" y="289"/>
                                    </a:lnTo>
                                    <a:lnTo>
                                      <a:pt x="122" y="290"/>
                                    </a:lnTo>
                                    <a:lnTo>
                                      <a:pt x="122" y="292"/>
                                    </a:lnTo>
                                    <a:lnTo>
                                      <a:pt x="123" y="293"/>
                                    </a:lnTo>
                                    <a:lnTo>
                                      <a:pt x="125" y="294"/>
                                    </a:lnTo>
                                    <a:lnTo>
                                      <a:pt x="127" y="294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35" y="291"/>
                                    </a:lnTo>
                                    <a:lnTo>
                                      <a:pt x="136" y="290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39" y="289"/>
                                    </a:lnTo>
                                    <a:lnTo>
                                      <a:pt x="141" y="289"/>
                                    </a:lnTo>
                                    <a:lnTo>
                                      <a:pt x="142" y="288"/>
                                    </a:lnTo>
                                    <a:lnTo>
                                      <a:pt x="142" y="287"/>
                                    </a:lnTo>
                                    <a:lnTo>
                                      <a:pt x="143" y="286"/>
                                    </a:lnTo>
                                    <a:lnTo>
                                      <a:pt x="144" y="285"/>
                                    </a:lnTo>
                                    <a:lnTo>
                                      <a:pt x="144" y="283"/>
                                    </a:lnTo>
                                    <a:lnTo>
                                      <a:pt x="144" y="280"/>
                                    </a:lnTo>
                                    <a:lnTo>
                                      <a:pt x="145" y="278"/>
                                    </a:lnTo>
                                    <a:lnTo>
                                      <a:pt x="146" y="276"/>
                                    </a:lnTo>
                                    <a:lnTo>
                                      <a:pt x="148" y="275"/>
                                    </a:lnTo>
                                    <a:lnTo>
                                      <a:pt x="150" y="274"/>
                                    </a:lnTo>
                                    <a:lnTo>
                                      <a:pt x="154" y="273"/>
                                    </a:lnTo>
                                    <a:lnTo>
                                      <a:pt x="157" y="273"/>
                                    </a:lnTo>
                                    <a:lnTo>
                                      <a:pt x="161" y="273"/>
                                    </a:lnTo>
                                    <a:lnTo>
                                      <a:pt x="164" y="272"/>
                                    </a:lnTo>
                                    <a:lnTo>
                                      <a:pt x="167" y="271"/>
                                    </a:lnTo>
                                    <a:lnTo>
                                      <a:pt x="168" y="270"/>
                                    </a:lnTo>
                                    <a:lnTo>
                                      <a:pt x="170" y="268"/>
                                    </a:lnTo>
                                    <a:lnTo>
                                      <a:pt x="171" y="267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3" y="262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74" y="256"/>
                                    </a:lnTo>
                                    <a:lnTo>
                                      <a:pt x="175" y="251"/>
                                    </a:lnTo>
                                    <a:lnTo>
                                      <a:pt x="176" y="247"/>
                                    </a:lnTo>
                                    <a:lnTo>
                                      <a:pt x="178" y="242"/>
                                    </a:lnTo>
                                    <a:lnTo>
                                      <a:pt x="181" y="238"/>
                                    </a:lnTo>
                                    <a:lnTo>
                                      <a:pt x="181" y="237"/>
                                    </a:lnTo>
                                    <a:lnTo>
                                      <a:pt x="181" y="236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176" y="237"/>
                                    </a:lnTo>
                                    <a:lnTo>
                                      <a:pt x="172" y="239"/>
                                    </a:lnTo>
                                    <a:lnTo>
                                      <a:pt x="168" y="240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1" y="249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40" y="258"/>
                                    </a:lnTo>
                                    <a:lnTo>
                                      <a:pt x="135" y="262"/>
                                    </a:lnTo>
                                    <a:lnTo>
                                      <a:pt x="131" y="266"/>
                                    </a:lnTo>
                                    <a:lnTo>
                                      <a:pt x="127" y="270"/>
                                    </a:lnTo>
                                    <a:lnTo>
                                      <a:pt x="124" y="273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17" y="279"/>
                                    </a:lnTo>
                                    <a:lnTo>
                                      <a:pt x="116" y="279"/>
                                    </a:lnTo>
                                    <a:lnTo>
                                      <a:pt x="115" y="279"/>
                                    </a:lnTo>
                                    <a:lnTo>
                                      <a:pt x="115" y="278"/>
                                    </a:lnTo>
                                    <a:lnTo>
                                      <a:pt x="116" y="277"/>
                                    </a:lnTo>
                                    <a:lnTo>
                                      <a:pt x="119" y="274"/>
                                    </a:lnTo>
                                    <a:lnTo>
                                      <a:pt x="123" y="271"/>
                                    </a:lnTo>
                                    <a:lnTo>
                                      <a:pt x="126" y="268"/>
                                    </a:lnTo>
                                    <a:lnTo>
                                      <a:pt x="129" y="265"/>
                                    </a:lnTo>
                                    <a:lnTo>
                                      <a:pt x="134" y="261"/>
                                    </a:lnTo>
                                    <a:lnTo>
                                      <a:pt x="139" y="256"/>
                                    </a:lnTo>
                                    <a:lnTo>
                                      <a:pt x="145" y="252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7" y="244"/>
                                    </a:lnTo>
                                    <a:lnTo>
                                      <a:pt x="163" y="240"/>
                                    </a:lnTo>
                                    <a:lnTo>
                                      <a:pt x="167" y="239"/>
                                    </a:lnTo>
                                    <a:lnTo>
                                      <a:pt x="171" y="237"/>
                                    </a:lnTo>
                                    <a:lnTo>
                                      <a:pt x="176" y="236"/>
                                    </a:lnTo>
                                    <a:lnTo>
                                      <a:pt x="180" y="234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81" y="233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80" y="231"/>
                                    </a:lnTo>
                                    <a:lnTo>
                                      <a:pt x="179" y="231"/>
                                    </a:lnTo>
                                    <a:lnTo>
                                      <a:pt x="175" y="233"/>
                                    </a:lnTo>
                                    <a:lnTo>
                                      <a:pt x="170" y="233"/>
                                    </a:lnTo>
                                    <a:lnTo>
                                      <a:pt x="166" y="234"/>
                                    </a:lnTo>
                                    <a:lnTo>
                                      <a:pt x="162" y="234"/>
                                    </a:lnTo>
                                    <a:lnTo>
                                      <a:pt x="159" y="234"/>
                                    </a:lnTo>
                                    <a:lnTo>
                                      <a:pt x="156" y="234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50" y="233"/>
                                    </a:lnTo>
                                    <a:lnTo>
                                      <a:pt x="147" y="234"/>
                                    </a:lnTo>
                                    <a:lnTo>
                                      <a:pt x="145" y="234"/>
                                    </a:lnTo>
                                    <a:lnTo>
                                      <a:pt x="143" y="23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38" y="239"/>
                                    </a:lnTo>
                                    <a:lnTo>
                                      <a:pt x="136" y="240"/>
                                    </a:lnTo>
                                    <a:lnTo>
                                      <a:pt x="133" y="242"/>
                                    </a:lnTo>
                                    <a:lnTo>
                                      <a:pt x="130" y="243"/>
                                    </a:lnTo>
                                    <a:lnTo>
                                      <a:pt x="128" y="245"/>
                                    </a:lnTo>
                                    <a:lnTo>
                                      <a:pt x="125" y="246"/>
                                    </a:lnTo>
                                    <a:lnTo>
                                      <a:pt x="123" y="249"/>
                                    </a:lnTo>
                                    <a:lnTo>
                                      <a:pt x="121" y="251"/>
                                    </a:lnTo>
                                    <a:lnTo>
                                      <a:pt x="119" y="253"/>
                                    </a:lnTo>
                                    <a:lnTo>
                                      <a:pt x="116" y="255"/>
                                    </a:lnTo>
                                    <a:lnTo>
                                      <a:pt x="114" y="258"/>
                                    </a:lnTo>
                                    <a:lnTo>
                                      <a:pt x="113" y="260"/>
                                    </a:lnTo>
                                    <a:lnTo>
                                      <a:pt x="112" y="263"/>
                                    </a:lnTo>
                                    <a:lnTo>
                                      <a:pt x="112" y="265"/>
                                    </a:lnTo>
                                    <a:lnTo>
                                      <a:pt x="112" y="268"/>
                                    </a:lnTo>
                                    <a:lnTo>
                                      <a:pt x="112" y="271"/>
                                    </a:lnTo>
                                    <a:lnTo>
                                      <a:pt x="112" y="273"/>
                                    </a:lnTo>
                                    <a:lnTo>
                                      <a:pt x="112" y="276"/>
                                    </a:lnTo>
                                    <a:lnTo>
                                      <a:pt x="112" y="278"/>
                                    </a:lnTo>
                                    <a:lnTo>
                                      <a:pt x="112" y="279"/>
                                    </a:lnTo>
                                    <a:lnTo>
                                      <a:pt x="111" y="279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08" y="276"/>
                                    </a:lnTo>
                                    <a:lnTo>
                                      <a:pt x="107" y="275"/>
                                    </a:lnTo>
                                    <a:lnTo>
                                      <a:pt x="107" y="273"/>
                                    </a:lnTo>
                                    <a:lnTo>
                                      <a:pt x="106" y="272"/>
                                    </a:lnTo>
                                    <a:lnTo>
                                      <a:pt x="105" y="272"/>
                                    </a:lnTo>
                                    <a:lnTo>
                                      <a:pt x="103" y="272"/>
                                    </a:lnTo>
                                    <a:lnTo>
                                      <a:pt x="102" y="273"/>
                                    </a:lnTo>
                                    <a:lnTo>
                                      <a:pt x="101" y="273"/>
                                    </a:lnTo>
                                    <a:lnTo>
                                      <a:pt x="101" y="274"/>
                                    </a:lnTo>
                                    <a:lnTo>
                                      <a:pt x="100" y="276"/>
                                    </a:lnTo>
                                    <a:lnTo>
                                      <a:pt x="99" y="278"/>
                                    </a:lnTo>
                                    <a:lnTo>
                                      <a:pt x="98" y="278"/>
                                    </a:lnTo>
                                    <a:lnTo>
                                      <a:pt x="98" y="270"/>
                                    </a:lnTo>
                                    <a:lnTo>
                                      <a:pt x="99" y="262"/>
                                    </a:lnTo>
                                    <a:lnTo>
                                      <a:pt x="100" y="253"/>
                                    </a:lnTo>
                                    <a:lnTo>
                                      <a:pt x="101" y="245"/>
                                    </a:lnTo>
                                    <a:lnTo>
                                      <a:pt x="101" y="237"/>
                                    </a:lnTo>
                                    <a:lnTo>
                                      <a:pt x="102" y="228"/>
                                    </a:lnTo>
                                    <a:lnTo>
                                      <a:pt x="103" y="220"/>
                                    </a:lnTo>
                                    <a:lnTo>
                                      <a:pt x="104" y="212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08" y="214"/>
                                    </a:lnTo>
                                    <a:lnTo>
                                      <a:pt x="109" y="215"/>
                                    </a:lnTo>
                                    <a:lnTo>
                                      <a:pt x="109" y="217"/>
                                    </a:lnTo>
                                    <a:lnTo>
                                      <a:pt x="109" y="218"/>
                                    </a:lnTo>
                                    <a:lnTo>
                                      <a:pt x="110" y="219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1" y="220"/>
                                    </a:lnTo>
                                    <a:lnTo>
                                      <a:pt x="112" y="220"/>
                                    </a:lnTo>
                                    <a:lnTo>
                                      <a:pt x="113" y="219"/>
                                    </a:lnTo>
                                    <a:lnTo>
                                      <a:pt x="114" y="217"/>
                                    </a:lnTo>
                                    <a:lnTo>
                                      <a:pt x="115" y="216"/>
                                    </a:lnTo>
                                    <a:lnTo>
                                      <a:pt x="116" y="214"/>
                                    </a:lnTo>
                                    <a:lnTo>
                                      <a:pt x="117" y="213"/>
                                    </a:lnTo>
                                    <a:lnTo>
                                      <a:pt x="118" y="212"/>
                                    </a:lnTo>
                                    <a:lnTo>
                                      <a:pt x="119" y="212"/>
                                    </a:lnTo>
                                    <a:lnTo>
                                      <a:pt x="121" y="212"/>
                                    </a:lnTo>
                                    <a:lnTo>
                                      <a:pt x="123" y="213"/>
                                    </a:lnTo>
                                    <a:lnTo>
                                      <a:pt x="124" y="213"/>
                                    </a:lnTo>
                                    <a:lnTo>
                                      <a:pt x="126" y="216"/>
                                    </a:lnTo>
                                    <a:lnTo>
                                      <a:pt x="128" y="218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9" y="221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31" y="223"/>
                                    </a:lnTo>
                                    <a:lnTo>
                                      <a:pt x="134" y="223"/>
                                    </a:lnTo>
                                    <a:lnTo>
                                      <a:pt x="136" y="223"/>
                                    </a:lnTo>
                                    <a:lnTo>
                                      <a:pt x="139" y="222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43" y="220"/>
                                    </a:lnTo>
                                    <a:lnTo>
                                      <a:pt x="144" y="219"/>
                                    </a:lnTo>
                                    <a:lnTo>
                                      <a:pt x="145" y="218"/>
                                    </a:lnTo>
                                    <a:lnTo>
                                      <a:pt x="147" y="218"/>
                                    </a:lnTo>
                                    <a:lnTo>
                                      <a:pt x="148" y="217"/>
                                    </a:lnTo>
                                    <a:lnTo>
                                      <a:pt x="149" y="216"/>
                                    </a:lnTo>
                                    <a:lnTo>
                                      <a:pt x="150" y="215"/>
                                    </a:lnTo>
                                    <a:lnTo>
                                      <a:pt x="150" y="213"/>
                                    </a:lnTo>
                                    <a:lnTo>
                                      <a:pt x="150" y="209"/>
                                    </a:lnTo>
                                    <a:lnTo>
                                      <a:pt x="150" y="208"/>
                                    </a:lnTo>
                                    <a:lnTo>
                                      <a:pt x="150" y="207"/>
                                    </a:lnTo>
                                    <a:lnTo>
                                      <a:pt x="151" y="206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60" y="203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67" y="202"/>
                                    </a:lnTo>
                                    <a:lnTo>
                                      <a:pt x="171" y="201"/>
                                    </a:lnTo>
                                    <a:lnTo>
                                      <a:pt x="173" y="200"/>
                                    </a:lnTo>
                                    <a:lnTo>
                                      <a:pt x="175" y="199"/>
                                    </a:lnTo>
                                    <a:lnTo>
                                      <a:pt x="176" y="198"/>
                                    </a:lnTo>
                                    <a:lnTo>
                                      <a:pt x="178" y="196"/>
                                    </a:lnTo>
                                    <a:lnTo>
                                      <a:pt x="178" y="194"/>
                                    </a:lnTo>
                                    <a:lnTo>
                                      <a:pt x="179" y="191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80" y="186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1" y="181"/>
                                    </a:lnTo>
                                    <a:lnTo>
                                      <a:pt x="182" y="178"/>
                                    </a:lnTo>
                                    <a:lnTo>
                                      <a:pt x="183" y="176"/>
                                    </a:lnTo>
                                    <a:lnTo>
                                      <a:pt x="185" y="171"/>
                                    </a:lnTo>
                                    <a:lnTo>
                                      <a:pt x="187" y="167"/>
                                    </a:lnTo>
                                    <a:lnTo>
                                      <a:pt x="187" y="166"/>
                                    </a:lnTo>
                                    <a:lnTo>
                                      <a:pt x="182" y="167"/>
                                    </a:lnTo>
                                    <a:lnTo>
                                      <a:pt x="178" y="169"/>
                                    </a:lnTo>
                                    <a:lnTo>
                                      <a:pt x="174" y="170"/>
                                    </a:lnTo>
                                    <a:lnTo>
                                      <a:pt x="170" y="171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57" y="179"/>
                                    </a:lnTo>
                                    <a:lnTo>
                                      <a:pt x="151" y="183"/>
                                    </a:lnTo>
                                    <a:lnTo>
                                      <a:pt x="146" y="187"/>
                                    </a:lnTo>
                                    <a:lnTo>
                                      <a:pt x="141" y="192"/>
                                    </a:lnTo>
                                    <a:lnTo>
                                      <a:pt x="137" y="196"/>
                                    </a:lnTo>
                                    <a:lnTo>
                                      <a:pt x="133" y="199"/>
                                    </a:lnTo>
                                    <a:lnTo>
                                      <a:pt x="130" y="202"/>
                                    </a:lnTo>
                                    <a:lnTo>
                                      <a:pt x="126" y="205"/>
                                    </a:lnTo>
                                    <a:lnTo>
                                      <a:pt x="123" y="208"/>
                                    </a:lnTo>
                                    <a:lnTo>
                                      <a:pt x="122" y="209"/>
                                    </a:lnTo>
                                    <a:lnTo>
                                      <a:pt x="121" y="209"/>
                                    </a:lnTo>
                                    <a:lnTo>
                                      <a:pt x="121" y="208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125" y="204"/>
                                    </a:lnTo>
                                    <a:lnTo>
                                      <a:pt x="129" y="201"/>
                                    </a:lnTo>
                                    <a:lnTo>
                                      <a:pt x="132" y="198"/>
                                    </a:lnTo>
                                    <a:lnTo>
                                      <a:pt x="136" y="195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5" y="186"/>
                                    </a:lnTo>
                                    <a:lnTo>
                                      <a:pt x="150" y="182"/>
                                    </a:lnTo>
                                    <a:lnTo>
                                      <a:pt x="156" y="177"/>
                                    </a:lnTo>
                                    <a:lnTo>
                                      <a:pt x="162" y="173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74" y="168"/>
                                    </a:lnTo>
                                    <a:lnTo>
                                      <a:pt x="177" y="167"/>
                                    </a:lnTo>
                                    <a:lnTo>
                                      <a:pt x="182" y="165"/>
                                    </a:lnTo>
                                    <a:lnTo>
                                      <a:pt x="186" y="164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187" y="163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187" y="161"/>
                                    </a:lnTo>
                                    <a:lnTo>
                                      <a:pt x="186" y="161"/>
                                    </a:lnTo>
                                    <a:lnTo>
                                      <a:pt x="185" y="160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77" y="163"/>
                                    </a:lnTo>
                                    <a:lnTo>
                                      <a:pt x="173" y="164"/>
                                    </a:lnTo>
                                    <a:lnTo>
                                      <a:pt x="168" y="164"/>
                                    </a:lnTo>
                                    <a:lnTo>
                                      <a:pt x="165" y="163"/>
                                    </a:lnTo>
                                    <a:lnTo>
                                      <a:pt x="162" y="163"/>
                                    </a:lnTo>
                                    <a:lnTo>
                                      <a:pt x="159" y="162"/>
                                    </a:lnTo>
                                    <a:lnTo>
                                      <a:pt x="156" y="163"/>
                                    </a:lnTo>
                                    <a:lnTo>
                                      <a:pt x="151" y="165"/>
                                    </a:lnTo>
                                    <a:lnTo>
                                      <a:pt x="145" y="167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26" y="181"/>
                                    </a:lnTo>
                                    <a:lnTo>
                                      <a:pt x="124" y="183"/>
                                    </a:lnTo>
                                    <a:lnTo>
                                      <a:pt x="123" y="185"/>
                                    </a:lnTo>
                                    <a:lnTo>
                                      <a:pt x="121" y="187"/>
                                    </a:lnTo>
                                    <a:lnTo>
                                      <a:pt x="119" y="190"/>
                                    </a:lnTo>
                                    <a:lnTo>
                                      <a:pt x="119" y="191"/>
                                    </a:lnTo>
                                    <a:lnTo>
                                      <a:pt x="118" y="192"/>
                                    </a:lnTo>
                                    <a:lnTo>
                                      <a:pt x="118" y="193"/>
                                    </a:lnTo>
                                    <a:lnTo>
                                      <a:pt x="118" y="194"/>
                                    </a:lnTo>
                                    <a:lnTo>
                                      <a:pt x="118" y="197"/>
                                    </a:lnTo>
                                    <a:lnTo>
                                      <a:pt x="118" y="200"/>
                                    </a:lnTo>
                                    <a:lnTo>
                                      <a:pt x="118" y="202"/>
                                    </a:lnTo>
                                    <a:lnTo>
                                      <a:pt x="118" y="204"/>
                                    </a:lnTo>
                                    <a:lnTo>
                                      <a:pt x="118" y="206"/>
                                    </a:lnTo>
                                    <a:lnTo>
                                      <a:pt x="118" y="207"/>
                                    </a:lnTo>
                                    <a:lnTo>
                                      <a:pt x="117" y="206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16" y="205"/>
                                    </a:lnTo>
                                    <a:lnTo>
                                      <a:pt x="115" y="205"/>
                                    </a:lnTo>
                                    <a:lnTo>
                                      <a:pt x="115" y="203"/>
                                    </a:lnTo>
                                    <a:lnTo>
                                      <a:pt x="115" y="202"/>
                                    </a:lnTo>
                                    <a:lnTo>
                                      <a:pt x="114" y="201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11" y="201"/>
                                    </a:lnTo>
                                    <a:lnTo>
                                      <a:pt x="110" y="201"/>
                                    </a:lnTo>
                                    <a:lnTo>
                                      <a:pt x="109" y="202"/>
                                    </a:lnTo>
                                    <a:lnTo>
                                      <a:pt x="109" y="203"/>
                                    </a:lnTo>
                                    <a:lnTo>
                                      <a:pt x="108" y="205"/>
                                    </a:lnTo>
                                    <a:lnTo>
                                      <a:pt x="107" y="206"/>
                                    </a:lnTo>
                                    <a:lnTo>
                                      <a:pt x="106" y="207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105" y="205"/>
                                    </a:lnTo>
                                    <a:lnTo>
                                      <a:pt x="106" y="204"/>
                                    </a:lnTo>
                                    <a:lnTo>
                                      <a:pt x="107" y="204"/>
                                    </a:lnTo>
                                    <a:lnTo>
                                      <a:pt x="108" y="203"/>
                                    </a:lnTo>
                                    <a:lnTo>
                                      <a:pt x="109" y="202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8" y="199"/>
                                    </a:lnTo>
                                    <a:lnTo>
                                      <a:pt x="107" y="199"/>
                                    </a:lnTo>
                                    <a:lnTo>
                                      <a:pt x="105" y="198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7" y="184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09" y="169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11" y="155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3" y="141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115" y="142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7" y="146"/>
                                    </a:lnTo>
                                    <a:lnTo>
                                      <a:pt x="117" y="147"/>
                                    </a:lnTo>
                                    <a:lnTo>
                                      <a:pt x="118" y="148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20" y="146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1" y="144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23" y="141"/>
                                    </a:lnTo>
                                    <a:lnTo>
                                      <a:pt x="124" y="141"/>
                                    </a:lnTo>
                                    <a:lnTo>
                                      <a:pt x="124" y="142"/>
                                    </a:lnTo>
                                    <a:lnTo>
                                      <a:pt x="123" y="144"/>
                                    </a:lnTo>
                                    <a:lnTo>
                                      <a:pt x="123" y="145"/>
                                    </a:lnTo>
                                    <a:lnTo>
                                      <a:pt x="123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6" y="146"/>
                                    </a:lnTo>
                                    <a:lnTo>
                                      <a:pt x="127" y="146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30" y="147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3" y="149"/>
                                    </a:lnTo>
                                    <a:lnTo>
                                      <a:pt x="133" y="151"/>
                                    </a:lnTo>
                                    <a:lnTo>
                                      <a:pt x="134" y="152"/>
                                    </a:lnTo>
                                    <a:lnTo>
                                      <a:pt x="134" y="154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5" y="156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36" y="157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40" y="155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49" y="154"/>
                                    </a:lnTo>
                                    <a:lnTo>
                                      <a:pt x="151" y="154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3" y="152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158" y="141"/>
                                    </a:lnTo>
                                    <a:lnTo>
                                      <a:pt x="159" y="139"/>
                                    </a:lnTo>
                                    <a:lnTo>
                                      <a:pt x="160" y="138"/>
                                    </a:lnTo>
                                    <a:lnTo>
                                      <a:pt x="162" y="137"/>
                                    </a:lnTo>
                                    <a:lnTo>
                                      <a:pt x="177" y="135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82" y="133"/>
                                    </a:lnTo>
                                    <a:lnTo>
                                      <a:pt x="183" y="132"/>
                                    </a:lnTo>
                                    <a:lnTo>
                                      <a:pt x="184" y="131"/>
                                    </a:lnTo>
                                    <a:lnTo>
                                      <a:pt x="184" y="130"/>
                                    </a:lnTo>
                                    <a:lnTo>
                                      <a:pt x="186" y="119"/>
                                    </a:lnTo>
                                    <a:lnTo>
                                      <a:pt x="189" y="110"/>
                                    </a:lnTo>
                                    <a:lnTo>
                                      <a:pt x="190" y="107"/>
                                    </a:lnTo>
                                    <a:lnTo>
                                      <a:pt x="191" y="105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93" y="101"/>
                                    </a:lnTo>
                                    <a:lnTo>
                                      <a:pt x="193" y="100"/>
                                    </a:lnTo>
                                    <a:lnTo>
                                      <a:pt x="189" y="102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05"/>
                                    </a:lnTo>
                                    <a:lnTo>
                                      <a:pt x="177" y="106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63" y="114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53" y="122"/>
                                    </a:lnTo>
                                    <a:lnTo>
                                      <a:pt x="148" y="126"/>
                                    </a:lnTo>
                                    <a:lnTo>
                                      <a:pt x="143" y="131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36" y="137"/>
                                    </a:lnTo>
                                    <a:lnTo>
                                      <a:pt x="132" y="140"/>
                                    </a:lnTo>
                                    <a:lnTo>
                                      <a:pt x="129" y="143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7" y="143"/>
                                    </a:lnTo>
                                    <a:lnTo>
                                      <a:pt x="127" y="142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31" y="138"/>
                                    </a:lnTo>
                                    <a:lnTo>
                                      <a:pt x="135" y="136"/>
                                    </a:lnTo>
                                    <a:lnTo>
                                      <a:pt x="138" y="133"/>
                                    </a:lnTo>
                                    <a:lnTo>
                                      <a:pt x="142" y="129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51" y="121"/>
                                    </a:lnTo>
                                    <a:lnTo>
                                      <a:pt x="157" y="116"/>
                                    </a:lnTo>
                                    <a:lnTo>
                                      <a:pt x="162" y="112"/>
                                    </a:lnTo>
                                    <a:lnTo>
                                      <a:pt x="169" y="108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84" y="101"/>
                                    </a:lnTo>
                                    <a:lnTo>
                                      <a:pt x="188" y="100"/>
                                    </a:lnTo>
                                    <a:lnTo>
                                      <a:pt x="193" y="98"/>
                                    </a:lnTo>
                                    <a:lnTo>
                                      <a:pt x="194" y="97"/>
                                    </a:lnTo>
                                    <a:lnTo>
                                      <a:pt x="194" y="96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93" y="94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87" y="96"/>
                                    </a:lnTo>
                                    <a:lnTo>
                                      <a:pt x="183" y="97"/>
                                    </a:lnTo>
                                    <a:lnTo>
                                      <a:pt x="181" y="98"/>
                                    </a:lnTo>
                                    <a:lnTo>
                                      <a:pt x="179" y="98"/>
                                    </a:lnTo>
                                    <a:lnTo>
                                      <a:pt x="177" y="98"/>
                                    </a:lnTo>
                                    <a:lnTo>
                                      <a:pt x="175" y="98"/>
                                    </a:lnTo>
                                    <a:lnTo>
                                      <a:pt x="172" y="97"/>
                                    </a:lnTo>
                                    <a:lnTo>
                                      <a:pt x="168" y="97"/>
                                    </a:lnTo>
                                    <a:lnTo>
                                      <a:pt x="165" y="96"/>
                                    </a:lnTo>
                                    <a:lnTo>
                                      <a:pt x="162" y="97"/>
                                    </a:lnTo>
                                    <a:lnTo>
                                      <a:pt x="158" y="98"/>
                                    </a:lnTo>
                                    <a:lnTo>
                                      <a:pt x="153" y="100"/>
                                    </a:lnTo>
                                    <a:lnTo>
                                      <a:pt x="149" y="102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42" y="107"/>
                                    </a:lnTo>
                                    <a:lnTo>
                                      <a:pt x="138" y="110"/>
                                    </a:lnTo>
                                    <a:lnTo>
                                      <a:pt x="135" y="113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29" y="120"/>
                                    </a:lnTo>
                                    <a:lnTo>
                                      <a:pt x="126" y="123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4" y="129"/>
                                    </a:lnTo>
                                    <a:lnTo>
                                      <a:pt x="124" y="131"/>
                                    </a:lnTo>
                                    <a:lnTo>
                                      <a:pt x="124" y="133"/>
                                    </a:lnTo>
                                    <a:lnTo>
                                      <a:pt x="124" y="135"/>
                                    </a:lnTo>
                                    <a:lnTo>
                                      <a:pt x="125" y="138"/>
                                    </a:lnTo>
                                    <a:lnTo>
                                      <a:pt x="123" y="136"/>
                                    </a:lnTo>
                                    <a:lnTo>
                                      <a:pt x="121" y="135"/>
                                    </a:lnTo>
                                    <a:lnTo>
                                      <a:pt x="121" y="134"/>
                                    </a:lnTo>
                                    <a:lnTo>
                                      <a:pt x="121" y="133"/>
                                    </a:lnTo>
                                    <a:lnTo>
                                      <a:pt x="120" y="132"/>
                                    </a:lnTo>
                                    <a:lnTo>
                                      <a:pt x="119" y="132"/>
                                    </a:lnTo>
                                    <a:lnTo>
                                      <a:pt x="118" y="132"/>
                                    </a:lnTo>
                                    <a:lnTo>
                                      <a:pt x="117" y="132"/>
                                    </a:lnTo>
                                    <a:lnTo>
                                      <a:pt x="117" y="133"/>
                                    </a:lnTo>
                                    <a:lnTo>
                                      <a:pt x="116" y="13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15" y="136"/>
                                    </a:lnTo>
                                    <a:lnTo>
                                      <a:pt x="114" y="137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7" y="108"/>
                                    </a:lnTo>
                                    <a:lnTo>
                                      <a:pt x="118" y="98"/>
                                    </a:lnTo>
                                    <a:lnTo>
                                      <a:pt x="119" y="98"/>
                                    </a:lnTo>
                                    <a:lnTo>
                                      <a:pt x="120" y="97"/>
                                    </a:lnTo>
                                    <a:lnTo>
                                      <a:pt x="121" y="96"/>
                                    </a:lnTo>
                                    <a:lnTo>
                                      <a:pt x="121" y="95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23" y="91"/>
                                    </a:lnTo>
                                    <a:lnTo>
                                      <a:pt x="125" y="90"/>
                                    </a:lnTo>
                                    <a:lnTo>
                                      <a:pt x="126" y="90"/>
                                    </a:lnTo>
                                    <a:lnTo>
                                      <a:pt x="127" y="89"/>
                                    </a:lnTo>
                                    <a:lnTo>
                                      <a:pt x="127" y="88"/>
                                    </a:lnTo>
                                    <a:lnTo>
                                      <a:pt x="128" y="87"/>
                                    </a:lnTo>
                                    <a:lnTo>
                                      <a:pt x="127" y="87"/>
                                    </a:lnTo>
                                    <a:lnTo>
                                      <a:pt x="127" y="86"/>
                                    </a:lnTo>
                                    <a:lnTo>
                                      <a:pt x="127" y="85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24" y="83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2" y="81"/>
                                    </a:lnTo>
                                    <a:lnTo>
                                      <a:pt x="122" y="80"/>
                                    </a:lnTo>
                                    <a:lnTo>
                                      <a:pt x="124" y="81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6" y="83"/>
                                    </a:lnTo>
                                    <a:lnTo>
                                      <a:pt x="127" y="83"/>
                                    </a:lnTo>
                                    <a:lnTo>
                                      <a:pt x="129" y="82"/>
                                    </a:lnTo>
                                    <a:lnTo>
                                      <a:pt x="130" y="81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4" y="77"/>
                                    </a:lnTo>
                                    <a:lnTo>
                                      <a:pt x="136" y="75"/>
                                    </a:lnTo>
                                    <a:lnTo>
                                      <a:pt x="138" y="72"/>
                                    </a:lnTo>
                                    <a:lnTo>
                                      <a:pt x="139" y="70"/>
                                    </a:lnTo>
                                    <a:lnTo>
                                      <a:pt x="140" y="68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6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9" y="63"/>
                                    </a:lnTo>
                                    <a:lnTo>
                                      <a:pt x="137" y="6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36" y="57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47" y="44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51" y="42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3" y="40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3" y="34"/>
                                    </a:lnTo>
                                    <a:lnTo>
                                      <a:pt x="152" y="32"/>
                                    </a:lnTo>
                                    <a:lnTo>
                                      <a:pt x="152" y="29"/>
                                    </a:lnTo>
                                    <a:lnTo>
                                      <a:pt x="151" y="27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7" y="20"/>
                                    </a:lnTo>
                                    <a:lnTo>
                                      <a:pt x="146" y="15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41" y="8"/>
                                    </a:lnTo>
                                    <a:lnTo>
                                      <a:pt x="139" y="12"/>
                                    </a:lnTo>
                                    <a:lnTo>
                                      <a:pt x="137" y="16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31" y="27"/>
                                    </a:lnTo>
                                    <a:lnTo>
                                      <a:pt x="129" y="34"/>
                                    </a:lnTo>
                                    <a:lnTo>
                                      <a:pt x="127" y="41"/>
                                    </a:lnTo>
                                    <a:lnTo>
                                      <a:pt x="126" y="47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4" y="60"/>
                                    </a:lnTo>
                                    <a:lnTo>
                                      <a:pt x="124" y="65"/>
                                    </a:lnTo>
                                    <a:lnTo>
                                      <a:pt x="123" y="70"/>
                                    </a:lnTo>
                                    <a:lnTo>
                                      <a:pt x="122" y="74"/>
                                    </a:lnTo>
                                    <a:lnTo>
                                      <a:pt x="121" y="79"/>
                                    </a:lnTo>
                                    <a:lnTo>
                                      <a:pt x="120" y="78"/>
                                    </a:lnTo>
                                    <a:lnTo>
                                      <a:pt x="119" y="78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21" y="69"/>
                                    </a:lnTo>
                                    <a:lnTo>
                                      <a:pt x="122" y="65"/>
                                    </a:lnTo>
                                    <a:lnTo>
                                      <a:pt x="122" y="60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24" y="47"/>
                                    </a:lnTo>
                                    <a:lnTo>
                                      <a:pt x="126" y="40"/>
                                    </a:lnTo>
                                    <a:lnTo>
                                      <a:pt x="128" y="33"/>
                                    </a:lnTo>
                                    <a:lnTo>
                                      <a:pt x="129" y="2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5" y="14"/>
                                    </a:lnTo>
                                    <a:lnTo>
                                      <a:pt x="137" y="11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43" y="2"/>
                                    </a:lnTo>
                                    <a:lnTo>
                                      <a:pt x="143" y="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7" y="3"/>
                                    </a:lnTo>
                                    <a:lnTo>
                                      <a:pt x="134" y="6"/>
                                    </a:lnTo>
                                    <a:lnTo>
                                      <a:pt x="131" y="9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9" y="18"/>
                                    </a:lnTo>
                                    <a:lnTo>
                                      <a:pt x="117" y="18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3" y="22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08" y="34"/>
                                    </a:lnTo>
                                    <a:lnTo>
                                      <a:pt x="106" y="37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3" y="43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3" y="52"/>
                                    </a:lnTo>
                                    <a:lnTo>
                                      <a:pt x="102" y="55"/>
                                    </a:lnTo>
                                    <a:lnTo>
                                      <a:pt x="102" y="58"/>
                                    </a:lnTo>
                                    <a:lnTo>
                                      <a:pt x="101" y="61"/>
                                    </a:lnTo>
                                    <a:lnTo>
                                      <a:pt x="100" y="64"/>
                                    </a:lnTo>
                                    <a:lnTo>
                                      <a:pt x="100" y="67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12" y="81"/>
                                    </a:lnTo>
                                    <a:lnTo>
                                      <a:pt x="113" y="81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16" y="7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119" y="78"/>
                                    </a:lnTo>
                                    <a:lnTo>
                                      <a:pt x="118" y="79"/>
                                    </a:lnTo>
                                    <a:lnTo>
                                      <a:pt x="117" y="79"/>
                                    </a:lnTo>
                                    <a:lnTo>
                                      <a:pt x="117" y="80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82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1" y="86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0" y="87"/>
                                    </a:lnTo>
                                    <a:lnTo>
                                      <a:pt x="110" y="88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2" y="90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15" y="91"/>
                                    </a:lnTo>
                                    <a:lnTo>
                                      <a:pt x="116" y="93"/>
                                    </a:lnTo>
                                    <a:lnTo>
                                      <a:pt x="117" y="95"/>
                                    </a:lnTo>
                                    <a:close/>
                                    <a:moveTo>
                                      <a:pt x="112" y="533"/>
                                    </a:moveTo>
                                    <a:lnTo>
                                      <a:pt x="113" y="534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11" y="536"/>
                                    </a:lnTo>
                                    <a:lnTo>
                                      <a:pt x="112" y="535"/>
                                    </a:lnTo>
                                    <a:lnTo>
                                      <a:pt x="113" y="533"/>
                                    </a:lnTo>
                                    <a:lnTo>
                                      <a:pt x="112" y="533"/>
                                    </a:lnTo>
                                    <a:close/>
                                    <a:moveTo>
                                      <a:pt x="417" y="447"/>
                                    </a:moveTo>
                                    <a:lnTo>
                                      <a:pt x="367" y="544"/>
                                    </a:lnTo>
                                    <a:lnTo>
                                      <a:pt x="370" y="550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9" y="448"/>
                                    </a:lnTo>
                                    <a:lnTo>
                                      <a:pt x="417" y="447"/>
                                    </a:lnTo>
                                    <a:close/>
                                    <a:moveTo>
                                      <a:pt x="282" y="259"/>
                                    </a:moveTo>
                                    <a:lnTo>
                                      <a:pt x="281" y="257"/>
                                    </a:lnTo>
                                    <a:lnTo>
                                      <a:pt x="281" y="256"/>
                                    </a:lnTo>
                                    <a:lnTo>
                                      <a:pt x="285" y="256"/>
                                    </a:lnTo>
                                    <a:lnTo>
                                      <a:pt x="286" y="259"/>
                                    </a:lnTo>
                                    <a:lnTo>
                                      <a:pt x="287" y="262"/>
                                    </a:lnTo>
                                    <a:lnTo>
                                      <a:pt x="289" y="263"/>
                                    </a:lnTo>
                                    <a:lnTo>
                                      <a:pt x="288" y="259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89" y="255"/>
                                    </a:lnTo>
                                    <a:lnTo>
                                      <a:pt x="290" y="255"/>
                                    </a:lnTo>
                                    <a:lnTo>
                                      <a:pt x="291" y="258"/>
                                    </a:lnTo>
                                    <a:lnTo>
                                      <a:pt x="292" y="260"/>
                                    </a:lnTo>
                                    <a:lnTo>
                                      <a:pt x="293" y="263"/>
                                    </a:lnTo>
                                    <a:lnTo>
                                      <a:pt x="294" y="265"/>
                                    </a:lnTo>
                                    <a:lnTo>
                                      <a:pt x="296" y="266"/>
                                    </a:lnTo>
                                    <a:lnTo>
                                      <a:pt x="295" y="262"/>
                                    </a:lnTo>
                                    <a:lnTo>
                                      <a:pt x="295" y="259"/>
                                    </a:lnTo>
                                    <a:lnTo>
                                      <a:pt x="296" y="259"/>
                                    </a:lnTo>
                                    <a:lnTo>
                                      <a:pt x="298" y="259"/>
                                    </a:lnTo>
                                    <a:lnTo>
                                      <a:pt x="299" y="261"/>
                                    </a:lnTo>
                                    <a:lnTo>
                                      <a:pt x="300" y="263"/>
                                    </a:lnTo>
                                    <a:lnTo>
                                      <a:pt x="301" y="266"/>
                                    </a:lnTo>
                                    <a:lnTo>
                                      <a:pt x="301" y="269"/>
                                    </a:lnTo>
                                    <a:lnTo>
                                      <a:pt x="302" y="269"/>
                                    </a:lnTo>
                                    <a:lnTo>
                                      <a:pt x="301" y="265"/>
                                    </a:lnTo>
                                    <a:lnTo>
                                      <a:pt x="301" y="262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4" y="262"/>
                                    </a:lnTo>
                                    <a:lnTo>
                                      <a:pt x="305" y="264"/>
                                    </a:lnTo>
                                    <a:lnTo>
                                      <a:pt x="306" y="266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7" y="272"/>
                                    </a:lnTo>
                                    <a:lnTo>
                                      <a:pt x="308" y="272"/>
                                    </a:lnTo>
                                    <a:lnTo>
                                      <a:pt x="307" y="268"/>
                                    </a:lnTo>
                                    <a:lnTo>
                                      <a:pt x="307" y="264"/>
                                    </a:lnTo>
                                    <a:lnTo>
                                      <a:pt x="308" y="264"/>
                                    </a:lnTo>
                                    <a:lnTo>
                                      <a:pt x="309" y="264"/>
                                    </a:lnTo>
                                    <a:lnTo>
                                      <a:pt x="311" y="266"/>
                                    </a:lnTo>
                                    <a:lnTo>
                                      <a:pt x="312" y="269"/>
                                    </a:lnTo>
                                    <a:lnTo>
                                      <a:pt x="313" y="272"/>
                                    </a:lnTo>
                                    <a:lnTo>
                                      <a:pt x="314" y="275"/>
                                    </a:lnTo>
                                    <a:lnTo>
                                      <a:pt x="314" y="266"/>
                                    </a:lnTo>
                                    <a:lnTo>
                                      <a:pt x="314" y="265"/>
                                    </a:lnTo>
                                    <a:lnTo>
                                      <a:pt x="315" y="265"/>
                                    </a:lnTo>
                                    <a:lnTo>
                                      <a:pt x="317" y="268"/>
                                    </a:lnTo>
                                    <a:lnTo>
                                      <a:pt x="318" y="271"/>
                                    </a:lnTo>
                                    <a:lnTo>
                                      <a:pt x="319" y="274"/>
                                    </a:lnTo>
                                    <a:lnTo>
                                      <a:pt x="320" y="278"/>
                                    </a:lnTo>
                                    <a:lnTo>
                                      <a:pt x="321" y="279"/>
                                    </a:lnTo>
                                    <a:lnTo>
                                      <a:pt x="319" y="268"/>
                                    </a:lnTo>
                                    <a:lnTo>
                                      <a:pt x="320" y="268"/>
                                    </a:lnTo>
                                    <a:lnTo>
                                      <a:pt x="322" y="268"/>
                                    </a:lnTo>
                                    <a:lnTo>
                                      <a:pt x="322" y="269"/>
                                    </a:lnTo>
                                    <a:lnTo>
                                      <a:pt x="323" y="271"/>
                                    </a:lnTo>
                                    <a:lnTo>
                                      <a:pt x="324" y="272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5" y="278"/>
                                    </a:lnTo>
                                    <a:lnTo>
                                      <a:pt x="326" y="281"/>
                                    </a:lnTo>
                                    <a:lnTo>
                                      <a:pt x="323" y="269"/>
                                    </a:lnTo>
                                    <a:lnTo>
                                      <a:pt x="325" y="269"/>
                                    </a:lnTo>
                                    <a:lnTo>
                                      <a:pt x="327" y="269"/>
                                    </a:lnTo>
                                    <a:lnTo>
                                      <a:pt x="328" y="270"/>
                                    </a:lnTo>
                                    <a:lnTo>
                                      <a:pt x="329" y="272"/>
                                    </a:lnTo>
                                    <a:lnTo>
                                      <a:pt x="329" y="274"/>
                                    </a:lnTo>
                                    <a:lnTo>
                                      <a:pt x="330" y="276"/>
                                    </a:lnTo>
                                    <a:lnTo>
                                      <a:pt x="331" y="281"/>
                                    </a:lnTo>
                                    <a:lnTo>
                                      <a:pt x="332" y="284"/>
                                    </a:lnTo>
                                    <a:lnTo>
                                      <a:pt x="330" y="273"/>
                                    </a:lnTo>
                                    <a:lnTo>
                                      <a:pt x="331" y="273"/>
                                    </a:lnTo>
                                    <a:lnTo>
                                      <a:pt x="332" y="273"/>
                                    </a:lnTo>
                                    <a:lnTo>
                                      <a:pt x="334" y="276"/>
                                    </a:lnTo>
                                    <a:lnTo>
                                      <a:pt x="335" y="280"/>
                                    </a:lnTo>
                                    <a:lnTo>
                                      <a:pt x="336" y="283"/>
                                    </a:lnTo>
                                    <a:lnTo>
                                      <a:pt x="337" y="287"/>
                                    </a:lnTo>
                                    <a:lnTo>
                                      <a:pt x="338" y="287"/>
                                    </a:lnTo>
                                    <a:lnTo>
                                      <a:pt x="335" y="274"/>
                                    </a:lnTo>
                                    <a:lnTo>
                                      <a:pt x="336" y="274"/>
                                    </a:lnTo>
                                    <a:lnTo>
                                      <a:pt x="338" y="274"/>
                                    </a:lnTo>
                                    <a:lnTo>
                                      <a:pt x="338" y="276"/>
                                    </a:lnTo>
                                    <a:lnTo>
                                      <a:pt x="339" y="278"/>
                                    </a:lnTo>
                                    <a:lnTo>
                                      <a:pt x="340" y="280"/>
                                    </a:lnTo>
                                    <a:lnTo>
                                      <a:pt x="340" y="281"/>
                                    </a:lnTo>
                                    <a:lnTo>
                                      <a:pt x="341" y="286"/>
                                    </a:lnTo>
                                    <a:lnTo>
                                      <a:pt x="342" y="290"/>
                                    </a:lnTo>
                                    <a:lnTo>
                                      <a:pt x="338" y="287"/>
                                    </a:lnTo>
                                    <a:lnTo>
                                      <a:pt x="340" y="289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41" y="278"/>
                                    </a:lnTo>
                                    <a:lnTo>
                                      <a:pt x="342" y="278"/>
                                    </a:lnTo>
                                    <a:lnTo>
                                      <a:pt x="344" y="278"/>
                                    </a:lnTo>
                                    <a:lnTo>
                                      <a:pt x="344" y="279"/>
                                    </a:lnTo>
                                    <a:lnTo>
                                      <a:pt x="345" y="281"/>
                                    </a:lnTo>
                                    <a:lnTo>
                                      <a:pt x="346" y="283"/>
                                    </a:lnTo>
                                    <a:lnTo>
                                      <a:pt x="346" y="285"/>
                                    </a:lnTo>
                                    <a:lnTo>
                                      <a:pt x="347" y="290"/>
                                    </a:lnTo>
                                    <a:lnTo>
                                      <a:pt x="348" y="293"/>
                                    </a:lnTo>
                                    <a:lnTo>
                                      <a:pt x="349" y="294"/>
                                    </a:lnTo>
                                    <a:lnTo>
                                      <a:pt x="346" y="279"/>
                                    </a:lnTo>
                                    <a:lnTo>
                                      <a:pt x="347" y="279"/>
                                    </a:lnTo>
                                    <a:lnTo>
                                      <a:pt x="349" y="279"/>
                                    </a:lnTo>
                                    <a:lnTo>
                                      <a:pt x="350" y="281"/>
                                    </a:lnTo>
                                    <a:lnTo>
                                      <a:pt x="351" y="283"/>
                                    </a:lnTo>
                                    <a:lnTo>
                                      <a:pt x="352" y="285"/>
                                    </a:lnTo>
                                    <a:lnTo>
                                      <a:pt x="352" y="288"/>
                                    </a:lnTo>
                                    <a:lnTo>
                                      <a:pt x="353" y="293"/>
                                    </a:lnTo>
                                    <a:lnTo>
                                      <a:pt x="354" y="297"/>
                                    </a:lnTo>
                                    <a:lnTo>
                                      <a:pt x="355" y="298"/>
                                    </a:lnTo>
                                    <a:lnTo>
                                      <a:pt x="352" y="282"/>
                                    </a:lnTo>
                                    <a:lnTo>
                                      <a:pt x="354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7" y="284"/>
                                    </a:lnTo>
                                    <a:lnTo>
                                      <a:pt x="358" y="286"/>
                                    </a:lnTo>
                                    <a:lnTo>
                                      <a:pt x="358" y="289"/>
                                    </a:lnTo>
                                    <a:lnTo>
                                      <a:pt x="359" y="291"/>
                                    </a:lnTo>
                                    <a:lnTo>
                                      <a:pt x="360" y="297"/>
                                    </a:lnTo>
                                    <a:lnTo>
                                      <a:pt x="361" y="301"/>
                                    </a:lnTo>
                                    <a:lnTo>
                                      <a:pt x="361" y="284"/>
                                    </a:lnTo>
                                    <a:lnTo>
                                      <a:pt x="363" y="284"/>
                                    </a:lnTo>
                                    <a:lnTo>
                                      <a:pt x="364" y="284"/>
                                    </a:lnTo>
                                    <a:lnTo>
                                      <a:pt x="365" y="287"/>
                                    </a:lnTo>
                                    <a:lnTo>
                                      <a:pt x="366" y="289"/>
                                    </a:lnTo>
                                    <a:lnTo>
                                      <a:pt x="366" y="292"/>
                                    </a:lnTo>
                                    <a:lnTo>
                                      <a:pt x="366" y="295"/>
                                    </a:lnTo>
                                    <a:lnTo>
                                      <a:pt x="367" y="300"/>
                                    </a:lnTo>
                                    <a:lnTo>
                                      <a:pt x="366" y="305"/>
                                    </a:lnTo>
                                    <a:lnTo>
                                      <a:pt x="367" y="305"/>
                                    </a:lnTo>
                                    <a:lnTo>
                                      <a:pt x="370" y="287"/>
                                    </a:lnTo>
                                    <a:lnTo>
                                      <a:pt x="371" y="288"/>
                                    </a:lnTo>
                                    <a:lnTo>
                                      <a:pt x="373" y="288"/>
                                    </a:lnTo>
                                    <a:lnTo>
                                      <a:pt x="373" y="291"/>
                                    </a:lnTo>
                                    <a:lnTo>
                                      <a:pt x="373" y="293"/>
                                    </a:lnTo>
                                    <a:lnTo>
                                      <a:pt x="373" y="296"/>
                                    </a:lnTo>
                                    <a:lnTo>
                                      <a:pt x="373" y="298"/>
                                    </a:lnTo>
                                    <a:lnTo>
                                      <a:pt x="372" y="304"/>
                                    </a:lnTo>
                                    <a:lnTo>
                                      <a:pt x="371" y="309"/>
                                    </a:lnTo>
                                    <a:lnTo>
                                      <a:pt x="372" y="309"/>
                                    </a:lnTo>
                                    <a:lnTo>
                                      <a:pt x="375" y="291"/>
                                    </a:lnTo>
                                    <a:lnTo>
                                      <a:pt x="376" y="292"/>
                                    </a:lnTo>
                                    <a:lnTo>
                                      <a:pt x="378" y="292"/>
                                    </a:lnTo>
                                    <a:lnTo>
                                      <a:pt x="378" y="294"/>
                                    </a:lnTo>
                                    <a:lnTo>
                                      <a:pt x="378" y="297"/>
                                    </a:lnTo>
                                    <a:lnTo>
                                      <a:pt x="378" y="299"/>
                                    </a:lnTo>
                                    <a:lnTo>
                                      <a:pt x="378" y="302"/>
                                    </a:lnTo>
                                    <a:lnTo>
                                      <a:pt x="377" y="308"/>
                                    </a:lnTo>
                                    <a:lnTo>
                                      <a:pt x="377" y="312"/>
                                    </a:lnTo>
                                    <a:lnTo>
                                      <a:pt x="380" y="296"/>
                                    </a:lnTo>
                                    <a:lnTo>
                                      <a:pt x="382" y="296"/>
                                    </a:lnTo>
                                    <a:lnTo>
                                      <a:pt x="383" y="297"/>
                                    </a:lnTo>
                                    <a:lnTo>
                                      <a:pt x="384" y="299"/>
                                    </a:lnTo>
                                    <a:lnTo>
                                      <a:pt x="384" y="301"/>
                                    </a:lnTo>
                                    <a:lnTo>
                                      <a:pt x="384" y="304"/>
                                    </a:lnTo>
                                    <a:lnTo>
                                      <a:pt x="384" y="306"/>
                                    </a:lnTo>
                                    <a:lnTo>
                                      <a:pt x="383" y="312"/>
                                    </a:lnTo>
                                    <a:lnTo>
                                      <a:pt x="382" y="316"/>
                                    </a:lnTo>
                                    <a:lnTo>
                                      <a:pt x="383" y="317"/>
                                    </a:lnTo>
                                    <a:lnTo>
                                      <a:pt x="386" y="301"/>
                                    </a:lnTo>
                                    <a:lnTo>
                                      <a:pt x="387" y="301"/>
                                    </a:lnTo>
                                    <a:lnTo>
                                      <a:pt x="389" y="302"/>
                                    </a:lnTo>
                                    <a:lnTo>
                                      <a:pt x="389" y="304"/>
                                    </a:lnTo>
                                    <a:lnTo>
                                      <a:pt x="389" y="306"/>
                                    </a:lnTo>
                                    <a:lnTo>
                                      <a:pt x="389" y="309"/>
                                    </a:lnTo>
                                    <a:lnTo>
                                      <a:pt x="389" y="311"/>
                                    </a:lnTo>
                                    <a:lnTo>
                                      <a:pt x="388" y="316"/>
                                    </a:lnTo>
                                    <a:lnTo>
                                      <a:pt x="388" y="321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391" y="305"/>
                                    </a:lnTo>
                                    <a:lnTo>
                                      <a:pt x="393" y="306"/>
                                    </a:lnTo>
                                    <a:lnTo>
                                      <a:pt x="395" y="306"/>
                                    </a:lnTo>
                                    <a:lnTo>
                                      <a:pt x="395" y="309"/>
                                    </a:lnTo>
                                    <a:lnTo>
                                      <a:pt x="395" y="311"/>
                                    </a:lnTo>
                                    <a:lnTo>
                                      <a:pt x="395" y="313"/>
                                    </a:lnTo>
                                    <a:lnTo>
                                      <a:pt x="395" y="316"/>
                                    </a:lnTo>
                                    <a:lnTo>
                                      <a:pt x="394" y="321"/>
                                    </a:lnTo>
                                    <a:lnTo>
                                      <a:pt x="394" y="326"/>
                                    </a:lnTo>
                                    <a:lnTo>
                                      <a:pt x="394" y="327"/>
                                    </a:lnTo>
                                    <a:lnTo>
                                      <a:pt x="397" y="311"/>
                                    </a:lnTo>
                                    <a:lnTo>
                                      <a:pt x="398" y="311"/>
                                    </a:lnTo>
                                    <a:lnTo>
                                      <a:pt x="400" y="312"/>
                                    </a:lnTo>
                                    <a:lnTo>
                                      <a:pt x="400" y="314"/>
                                    </a:lnTo>
                                    <a:lnTo>
                                      <a:pt x="401" y="316"/>
                                    </a:lnTo>
                                    <a:lnTo>
                                      <a:pt x="401" y="318"/>
                                    </a:lnTo>
                                    <a:lnTo>
                                      <a:pt x="400" y="321"/>
                                    </a:lnTo>
                                    <a:lnTo>
                                      <a:pt x="400" y="326"/>
                                    </a:lnTo>
                                    <a:lnTo>
                                      <a:pt x="399" y="331"/>
                                    </a:lnTo>
                                    <a:lnTo>
                                      <a:pt x="400" y="331"/>
                                    </a:lnTo>
                                    <a:lnTo>
                                      <a:pt x="402" y="318"/>
                                    </a:lnTo>
                                    <a:lnTo>
                                      <a:pt x="403" y="318"/>
                                    </a:lnTo>
                                    <a:lnTo>
                                      <a:pt x="404" y="319"/>
                                    </a:lnTo>
                                    <a:lnTo>
                                      <a:pt x="405" y="321"/>
                                    </a:lnTo>
                                    <a:lnTo>
                                      <a:pt x="405" y="323"/>
                                    </a:lnTo>
                                    <a:lnTo>
                                      <a:pt x="405" y="325"/>
                                    </a:lnTo>
                                    <a:lnTo>
                                      <a:pt x="405" y="327"/>
                                    </a:lnTo>
                                    <a:lnTo>
                                      <a:pt x="404" y="331"/>
                                    </a:lnTo>
                                    <a:lnTo>
                                      <a:pt x="404" y="335"/>
                                    </a:lnTo>
                                    <a:lnTo>
                                      <a:pt x="404" y="336"/>
                                    </a:lnTo>
                                    <a:lnTo>
                                      <a:pt x="406" y="322"/>
                                    </a:lnTo>
                                    <a:lnTo>
                                      <a:pt x="408" y="323"/>
                                    </a:lnTo>
                                    <a:lnTo>
                                      <a:pt x="409" y="323"/>
                                    </a:lnTo>
                                    <a:lnTo>
                                      <a:pt x="409" y="325"/>
                                    </a:lnTo>
                                    <a:lnTo>
                                      <a:pt x="410" y="327"/>
                                    </a:lnTo>
                                    <a:lnTo>
                                      <a:pt x="410" y="329"/>
                                    </a:lnTo>
                                    <a:lnTo>
                                      <a:pt x="409" y="331"/>
                                    </a:lnTo>
                                    <a:lnTo>
                                      <a:pt x="409" y="336"/>
                                    </a:lnTo>
                                    <a:lnTo>
                                      <a:pt x="408" y="340"/>
                                    </a:lnTo>
                                    <a:lnTo>
                                      <a:pt x="409" y="341"/>
                                    </a:lnTo>
                                    <a:lnTo>
                                      <a:pt x="411" y="328"/>
                                    </a:lnTo>
                                    <a:lnTo>
                                      <a:pt x="413" y="328"/>
                                    </a:lnTo>
                                    <a:lnTo>
                                      <a:pt x="414" y="328"/>
                                    </a:lnTo>
                                    <a:lnTo>
                                      <a:pt x="415" y="330"/>
                                    </a:lnTo>
                                    <a:lnTo>
                                      <a:pt x="415" y="332"/>
                                    </a:lnTo>
                                    <a:lnTo>
                                      <a:pt x="415" y="335"/>
                                    </a:lnTo>
                                    <a:lnTo>
                                      <a:pt x="415" y="337"/>
                                    </a:lnTo>
                                    <a:lnTo>
                                      <a:pt x="414" y="342"/>
                                    </a:lnTo>
                                    <a:lnTo>
                                      <a:pt x="413" y="346"/>
                                    </a:lnTo>
                                    <a:lnTo>
                                      <a:pt x="414" y="346"/>
                                    </a:lnTo>
                                    <a:lnTo>
                                      <a:pt x="416" y="333"/>
                                    </a:lnTo>
                                    <a:lnTo>
                                      <a:pt x="417" y="334"/>
                                    </a:lnTo>
                                    <a:lnTo>
                                      <a:pt x="419" y="334"/>
                                    </a:lnTo>
                                    <a:lnTo>
                                      <a:pt x="419" y="338"/>
                                    </a:lnTo>
                                    <a:lnTo>
                                      <a:pt x="419" y="343"/>
                                    </a:lnTo>
                                    <a:lnTo>
                                      <a:pt x="419" y="347"/>
                                    </a:lnTo>
                                    <a:lnTo>
                                      <a:pt x="418" y="351"/>
                                    </a:lnTo>
                                    <a:lnTo>
                                      <a:pt x="418" y="352"/>
                                    </a:lnTo>
                                    <a:lnTo>
                                      <a:pt x="420" y="340"/>
                                    </a:lnTo>
                                    <a:lnTo>
                                      <a:pt x="422" y="341"/>
                                    </a:lnTo>
                                    <a:lnTo>
                                      <a:pt x="423" y="341"/>
                                    </a:lnTo>
                                    <a:lnTo>
                                      <a:pt x="424" y="344"/>
                                    </a:lnTo>
                                    <a:lnTo>
                                      <a:pt x="424" y="348"/>
                                    </a:lnTo>
                                    <a:lnTo>
                                      <a:pt x="423" y="353"/>
                                    </a:lnTo>
                                    <a:lnTo>
                                      <a:pt x="423" y="357"/>
                                    </a:lnTo>
                                    <a:lnTo>
                                      <a:pt x="424" y="358"/>
                                    </a:lnTo>
                                    <a:lnTo>
                                      <a:pt x="426" y="346"/>
                                    </a:lnTo>
                                    <a:lnTo>
                                      <a:pt x="427" y="346"/>
                                    </a:lnTo>
                                    <a:lnTo>
                                      <a:pt x="429" y="347"/>
                                    </a:lnTo>
                                    <a:lnTo>
                                      <a:pt x="429" y="348"/>
                                    </a:lnTo>
                                    <a:lnTo>
                                      <a:pt x="429" y="350"/>
                                    </a:lnTo>
                                    <a:lnTo>
                                      <a:pt x="429" y="352"/>
                                    </a:lnTo>
                                    <a:lnTo>
                                      <a:pt x="429" y="354"/>
                                    </a:lnTo>
                                    <a:lnTo>
                                      <a:pt x="428" y="359"/>
                                    </a:lnTo>
                                    <a:lnTo>
                                      <a:pt x="428" y="363"/>
                                    </a:lnTo>
                                    <a:lnTo>
                                      <a:pt x="429" y="352"/>
                                    </a:lnTo>
                                    <a:lnTo>
                                      <a:pt x="431" y="353"/>
                                    </a:lnTo>
                                    <a:lnTo>
                                      <a:pt x="433" y="353"/>
                                    </a:lnTo>
                                    <a:lnTo>
                                      <a:pt x="433" y="357"/>
                                    </a:lnTo>
                                    <a:lnTo>
                                      <a:pt x="433" y="360"/>
                                    </a:lnTo>
                                    <a:lnTo>
                                      <a:pt x="432" y="364"/>
                                    </a:lnTo>
                                    <a:lnTo>
                                      <a:pt x="432" y="368"/>
                                    </a:lnTo>
                                    <a:lnTo>
                                      <a:pt x="432" y="369"/>
                                    </a:lnTo>
                                    <a:lnTo>
                                      <a:pt x="434" y="358"/>
                                    </a:lnTo>
                                    <a:lnTo>
                                      <a:pt x="435" y="360"/>
                                    </a:lnTo>
                                    <a:lnTo>
                                      <a:pt x="437" y="361"/>
                                    </a:lnTo>
                                    <a:lnTo>
                                      <a:pt x="438" y="364"/>
                                    </a:lnTo>
                                    <a:lnTo>
                                      <a:pt x="437" y="368"/>
                                    </a:lnTo>
                                    <a:lnTo>
                                      <a:pt x="437" y="371"/>
                                    </a:lnTo>
                                    <a:lnTo>
                                      <a:pt x="436" y="375"/>
                                    </a:lnTo>
                                    <a:lnTo>
                                      <a:pt x="440" y="365"/>
                                    </a:lnTo>
                                    <a:lnTo>
                                      <a:pt x="441" y="366"/>
                                    </a:lnTo>
                                    <a:lnTo>
                                      <a:pt x="442" y="367"/>
                                    </a:lnTo>
                                    <a:lnTo>
                                      <a:pt x="442" y="370"/>
                                    </a:lnTo>
                                    <a:lnTo>
                                      <a:pt x="442" y="373"/>
                                    </a:lnTo>
                                    <a:lnTo>
                                      <a:pt x="441" y="377"/>
                                    </a:lnTo>
                                    <a:lnTo>
                                      <a:pt x="440" y="380"/>
                                    </a:lnTo>
                                    <a:lnTo>
                                      <a:pt x="441" y="381"/>
                                    </a:lnTo>
                                    <a:lnTo>
                                      <a:pt x="442" y="371"/>
                                    </a:lnTo>
                                    <a:lnTo>
                                      <a:pt x="445" y="374"/>
                                    </a:lnTo>
                                    <a:lnTo>
                                      <a:pt x="446" y="376"/>
                                    </a:lnTo>
                                    <a:lnTo>
                                      <a:pt x="447" y="377"/>
                                    </a:lnTo>
                                    <a:lnTo>
                                      <a:pt x="447" y="376"/>
                                    </a:lnTo>
                                    <a:lnTo>
                                      <a:pt x="448" y="374"/>
                                    </a:lnTo>
                                    <a:lnTo>
                                      <a:pt x="451" y="371"/>
                                    </a:lnTo>
                                    <a:lnTo>
                                      <a:pt x="452" y="381"/>
                                    </a:lnTo>
                                    <a:lnTo>
                                      <a:pt x="453" y="380"/>
                                    </a:lnTo>
                                    <a:lnTo>
                                      <a:pt x="452" y="377"/>
                                    </a:lnTo>
                                    <a:lnTo>
                                      <a:pt x="451" y="373"/>
                                    </a:lnTo>
                                    <a:lnTo>
                                      <a:pt x="451" y="370"/>
                                    </a:lnTo>
                                    <a:lnTo>
                                      <a:pt x="451" y="367"/>
                                    </a:lnTo>
                                    <a:lnTo>
                                      <a:pt x="452" y="366"/>
                                    </a:lnTo>
                                    <a:lnTo>
                                      <a:pt x="453" y="365"/>
                                    </a:lnTo>
                                    <a:lnTo>
                                      <a:pt x="456" y="375"/>
                                    </a:lnTo>
                                    <a:lnTo>
                                      <a:pt x="457" y="375"/>
                                    </a:lnTo>
                                    <a:lnTo>
                                      <a:pt x="456" y="371"/>
                                    </a:lnTo>
                                    <a:lnTo>
                                      <a:pt x="455" y="368"/>
                                    </a:lnTo>
                                    <a:lnTo>
                                      <a:pt x="455" y="364"/>
                                    </a:lnTo>
                                    <a:lnTo>
                                      <a:pt x="456" y="361"/>
                                    </a:lnTo>
                                    <a:lnTo>
                                      <a:pt x="457" y="360"/>
                                    </a:lnTo>
                                    <a:lnTo>
                                      <a:pt x="459" y="358"/>
                                    </a:lnTo>
                                    <a:lnTo>
                                      <a:pt x="461" y="369"/>
                                    </a:lnTo>
                                    <a:lnTo>
                                      <a:pt x="461" y="368"/>
                                    </a:lnTo>
                                    <a:lnTo>
                                      <a:pt x="461" y="364"/>
                                    </a:lnTo>
                                    <a:lnTo>
                                      <a:pt x="460" y="360"/>
                                    </a:lnTo>
                                    <a:lnTo>
                                      <a:pt x="460" y="357"/>
                                    </a:lnTo>
                                    <a:lnTo>
                                      <a:pt x="460" y="353"/>
                                    </a:lnTo>
                                    <a:lnTo>
                                      <a:pt x="462" y="353"/>
                                    </a:lnTo>
                                    <a:lnTo>
                                      <a:pt x="464" y="352"/>
                                    </a:lnTo>
                                    <a:lnTo>
                                      <a:pt x="465" y="363"/>
                                    </a:lnTo>
                                    <a:lnTo>
                                      <a:pt x="466" y="363"/>
                                    </a:lnTo>
                                    <a:lnTo>
                                      <a:pt x="465" y="359"/>
                                    </a:lnTo>
                                    <a:lnTo>
                                      <a:pt x="464" y="354"/>
                                    </a:lnTo>
                                    <a:lnTo>
                                      <a:pt x="464" y="352"/>
                                    </a:lnTo>
                                    <a:lnTo>
                                      <a:pt x="464" y="350"/>
                                    </a:lnTo>
                                    <a:lnTo>
                                      <a:pt x="464" y="348"/>
                                    </a:lnTo>
                                    <a:lnTo>
                                      <a:pt x="464" y="347"/>
                                    </a:lnTo>
                                    <a:lnTo>
                                      <a:pt x="466" y="346"/>
                                    </a:lnTo>
                                    <a:lnTo>
                                      <a:pt x="467" y="346"/>
                                    </a:lnTo>
                                    <a:lnTo>
                                      <a:pt x="469" y="358"/>
                                    </a:lnTo>
                                    <a:lnTo>
                                      <a:pt x="470" y="357"/>
                                    </a:lnTo>
                                    <a:lnTo>
                                      <a:pt x="469" y="353"/>
                                    </a:lnTo>
                                    <a:lnTo>
                                      <a:pt x="469" y="348"/>
                                    </a:lnTo>
                                    <a:lnTo>
                                      <a:pt x="469" y="344"/>
                                    </a:lnTo>
                                    <a:lnTo>
                                      <a:pt x="469" y="341"/>
                                    </a:lnTo>
                                    <a:lnTo>
                                      <a:pt x="471" y="341"/>
                                    </a:lnTo>
                                    <a:lnTo>
                                      <a:pt x="473" y="340"/>
                                    </a:lnTo>
                                    <a:lnTo>
                                      <a:pt x="474" y="352"/>
                                    </a:lnTo>
                                    <a:lnTo>
                                      <a:pt x="475" y="351"/>
                                    </a:lnTo>
                                    <a:lnTo>
                                      <a:pt x="474" y="347"/>
                                    </a:lnTo>
                                    <a:lnTo>
                                      <a:pt x="474" y="343"/>
                                    </a:lnTo>
                                    <a:lnTo>
                                      <a:pt x="474" y="338"/>
                                    </a:lnTo>
                                    <a:lnTo>
                                      <a:pt x="474" y="334"/>
                                    </a:lnTo>
                                    <a:lnTo>
                                      <a:pt x="476" y="334"/>
                                    </a:lnTo>
                                    <a:lnTo>
                                      <a:pt x="477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80" y="346"/>
                                    </a:lnTo>
                                    <a:lnTo>
                                      <a:pt x="479" y="342"/>
                                    </a:lnTo>
                                    <a:lnTo>
                                      <a:pt x="478" y="337"/>
                                    </a:lnTo>
                                    <a:lnTo>
                                      <a:pt x="478" y="335"/>
                                    </a:lnTo>
                                    <a:lnTo>
                                      <a:pt x="478" y="332"/>
                                    </a:lnTo>
                                    <a:lnTo>
                                      <a:pt x="478" y="330"/>
                                    </a:lnTo>
                                    <a:lnTo>
                                      <a:pt x="479" y="328"/>
                                    </a:lnTo>
                                    <a:lnTo>
                                      <a:pt x="480" y="328"/>
                                    </a:lnTo>
                                    <a:lnTo>
                                      <a:pt x="482" y="328"/>
                                    </a:lnTo>
                                    <a:lnTo>
                                      <a:pt x="484" y="341"/>
                                    </a:lnTo>
                                    <a:lnTo>
                                      <a:pt x="484" y="340"/>
                                    </a:lnTo>
                                    <a:lnTo>
                                      <a:pt x="484" y="336"/>
                                    </a:lnTo>
                                    <a:lnTo>
                                      <a:pt x="483" y="331"/>
                                    </a:lnTo>
                                    <a:lnTo>
                                      <a:pt x="483" y="329"/>
                                    </a:lnTo>
                                    <a:lnTo>
                                      <a:pt x="483" y="327"/>
                                    </a:lnTo>
                                    <a:lnTo>
                                      <a:pt x="483" y="325"/>
                                    </a:lnTo>
                                    <a:lnTo>
                                      <a:pt x="484" y="323"/>
                                    </a:lnTo>
                                    <a:lnTo>
                                      <a:pt x="485" y="323"/>
                                    </a:lnTo>
                                    <a:lnTo>
                                      <a:pt x="487" y="322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89" y="335"/>
                                    </a:lnTo>
                                    <a:lnTo>
                                      <a:pt x="488" y="331"/>
                                    </a:lnTo>
                                    <a:lnTo>
                                      <a:pt x="488" y="327"/>
                                    </a:lnTo>
                                    <a:lnTo>
                                      <a:pt x="488" y="325"/>
                                    </a:lnTo>
                                    <a:lnTo>
                                      <a:pt x="488" y="323"/>
                                    </a:lnTo>
                                    <a:lnTo>
                                      <a:pt x="488" y="321"/>
                                    </a:lnTo>
                                    <a:lnTo>
                                      <a:pt x="488" y="319"/>
                                    </a:lnTo>
                                    <a:lnTo>
                                      <a:pt x="490" y="318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493" y="331"/>
                                    </a:lnTo>
                                    <a:lnTo>
                                      <a:pt x="494" y="331"/>
                                    </a:lnTo>
                                    <a:lnTo>
                                      <a:pt x="493" y="326"/>
                                    </a:lnTo>
                                    <a:lnTo>
                                      <a:pt x="493" y="321"/>
                                    </a:lnTo>
                                    <a:lnTo>
                                      <a:pt x="492" y="318"/>
                                    </a:lnTo>
                                    <a:lnTo>
                                      <a:pt x="492" y="316"/>
                                    </a:lnTo>
                                    <a:lnTo>
                                      <a:pt x="493" y="314"/>
                                    </a:lnTo>
                                    <a:lnTo>
                                      <a:pt x="493" y="312"/>
                                    </a:lnTo>
                                    <a:lnTo>
                                      <a:pt x="495" y="311"/>
                                    </a:lnTo>
                                    <a:lnTo>
                                      <a:pt x="496" y="311"/>
                                    </a:lnTo>
                                    <a:lnTo>
                                      <a:pt x="499" y="327"/>
                                    </a:lnTo>
                                    <a:lnTo>
                                      <a:pt x="499" y="326"/>
                                    </a:lnTo>
                                    <a:lnTo>
                                      <a:pt x="499" y="321"/>
                                    </a:lnTo>
                                    <a:lnTo>
                                      <a:pt x="498" y="316"/>
                                    </a:lnTo>
                                    <a:lnTo>
                                      <a:pt x="498" y="313"/>
                                    </a:lnTo>
                                    <a:lnTo>
                                      <a:pt x="498" y="31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8" y="306"/>
                                    </a:lnTo>
                                    <a:lnTo>
                                      <a:pt x="500" y="306"/>
                                    </a:lnTo>
                                    <a:lnTo>
                                      <a:pt x="501" y="305"/>
                                    </a:lnTo>
                                    <a:lnTo>
                                      <a:pt x="504" y="322"/>
                                    </a:lnTo>
                                    <a:lnTo>
                                      <a:pt x="505" y="321"/>
                                    </a:lnTo>
                                    <a:lnTo>
                                      <a:pt x="504" y="316"/>
                                    </a:lnTo>
                                    <a:lnTo>
                                      <a:pt x="504" y="311"/>
                                    </a:lnTo>
                                    <a:lnTo>
                                      <a:pt x="503" y="309"/>
                                    </a:lnTo>
                                    <a:lnTo>
                                      <a:pt x="503" y="306"/>
                                    </a:lnTo>
                                    <a:lnTo>
                                      <a:pt x="504" y="304"/>
                                    </a:lnTo>
                                    <a:lnTo>
                                      <a:pt x="504" y="302"/>
                                    </a:lnTo>
                                    <a:lnTo>
                                      <a:pt x="506" y="301"/>
                                    </a:lnTo>
                                    <a:lnTo>
                                      <a:pt x="507" y="301"/>
                                    </a:lnTo>
                                    <a:lnTo>
                                      <a:pt x="510" y="317"/>
                                    </a:lnTo>
                                    <a:lnTo>
                                      <a:pt x="511" y="316"/>
                                    </a:lnTo>
                                    <a:lnTo>
                                      <a:pt x="510" y="312"/>
                                    </a:lnTo>
                                    <a:lnTo>
                                      <a:pt x="509" y="306"/>
                                    </a:lnTo>
                                    <a:lnTo>
                                      <a:pt x="509" y="304"/>
                                    </a:lnTo>
                                    <a:lnTo>
                                      <a:pt x="509" y="301"/>
                                    </a:lnTo>
                                    <a:lnTo>
                                      <a:pt x="509" y="299"/>
                                    </a:lnTo>
                                    <a:lnTo>
                                      <a:pt x="510" y="297"/>
                                    </a:lnTo>
                                    <a:lnTo>
                                      <a:pt x="512" y="296"/>
                                    </a:lnTo>
                                    <a:lnTo>
                                      <a:pt x="513" y="296"/>
                                    </a:lnTo>
                                    <a:lnTo>
                                      <a:pt x="515" y="312"/>
                                    </a:lnTo>
                                    <a:lnTo>
                                      <a:pt x="516" y="312"/>
                                    </a:lnTo>
                                    <a:lnTo>
                                      <a:pt x="515" y="308"/>
                                    </a:lnTo>
                                    <a:lnTo>
                                      <a:pt x="515" y="302"/>
                                    </a:lnTo>
                                    <a:lnTo>
                                      <a:pt x="515" y="299"/>
                                    </a:lnTo>
                                    <a:lnTo>
                                      <a:pt x="515" y="297"/>
                                    </a:lnTo>
                                    <a:lnTo>
                                      <a:pt x="515" y="294"/>
                                    </a:lnTo>
                                    <a:lnTo>
                                      <a:pt x="515" y="292"/>
                                    </a:lnTo>
                                    <a:lnTo>
                                      <a:pt x="517" y="292"/>
                                    </a:lnTo>
                                    <a:lnTo>
                                      <a:pt x="518" y="291"/>
                                    </a:lnTo>
                                    <a:lnTo>
                                      <a:pt x="521" y="309"/>
                                    </a:lnTo>
                                    <a:lnTo>
                                      <a:pt x="521" y="304"/>
                                    </a:lnTo>
                                    <a:lnTo>
                                      <a:pt x="520" y="298"/>
                                    </a:lnTo>
                                    <a:lnTo>
                                      <a:pt x="520" y="296"/>
                                    </a:lnTo>
                                    <a:lnTo>
                                      <a:pt x="520" y="293"/>
                                    </a:lnTo>
                                    <a:lnTo>
                                      <a:pt x="520" y="291"/>
                                    </a:lnTo>
                                    <a:lnTo>
                                      <a:pt x="520" y="288"/>
                                    </a:lnTo>
                                    <a:lnTo>
                                      <a:pt x="522" y="288"/>
                                    </a:lnTo>
                                    <a:lnTo>
                                      <a:pt x="524" y="287"/>
                                    </a:lnTo>
                                    <a:lnTo>
                                      <a:pt x="526" y="305"/>
                                    </a:lnTo>
                                    <a:lnTo>
                                      <a:pt x="527" y="305"/>
                                    </a:lnTo>
                                    <a:lnTo>
                                      <a:pt x="527" y="300"/>
                                    </a:lnTo>
                                    <a:lnTo>
                                      <a:pt x="527" y="295"/>
                                    </a:lnTo>
                                    <a:lnTo>
                                      <a:pt x="527" y="292"/>
                                    </a:lnTo>
                                    <a:lnTo>
                                      <a:pt x="527" y="289"/>
                                    </a:lnTo>
                                    <a:lnTo>
                                      <a:pt x="528" y="287"/>
                                    </a:lnTo>
                                    <a:lnTo>
                                      <a:pt x="529" y="284"/>
                                    </a:lnTo>
                                    <a:lnTo>
                                      <a:pt x="530" y="284"/>
                                    </a:lnTo>
                                    <a:lnTo>
                                      <a:pt x="532" y="284"/>
                                    </a:lnTo>
                                    <a:lnTo>
                                      <a:pt x="532" y="301"/>
                                    </a:lnTo>
                                    <a:lnTo>
                                      <a:pt x="533" y="297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34" y="289"/>
                                    </a:lnTo>
                                    <a:lnTo>
                                      <a:pt x="535" y="286"/>
                                    </a:lnTo>
                                    <a:lnTo>
                                      <a:pt x="536" y="284"/>
                                    </a:lnTo>
                                    <a:lnTo>
                                      <a:pt x="537" y="282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41" y="282"/>
                                    </a:lnTo>
                                    <a:lnTo>
                                      <a:pt x="538" y="298"/>
                                    </a:lnTo>
                                    <a:lnTo>
                                      <a:pt x="539" y="297"/>
                                    </a:lnTo>
                                    <a:lnTo>
                                      <a:pt x="540" y="293"/>
                                    </a:lnTo>
                                    <a:lnTo>
                                      <a:pt x="541" y="288"/>
                                    </a:lnTo>
                                    <a:lnTo>
                                      <a:pt x="541" y="285"/>
                                    </a:lnTo>
                                    <a:lnTo>
                                      <a:pt x="542" y="283"/>
                                    </a:lnTo>
                                    <a:lnTo>
                                      <a:pt x="543" y="281"/>
                                    </a:lnTo>
                                    <a:lnTo>
                                      <a:pt x="544" y="279"/>
                                    </a:lnTo>
                                    <a:lnTo>
                                      <a:pt x="546" y="279"/>
                                    </a:lnTo>
                                    <a:lnTo>
                                      <a:pt x="547" y="279"/>
                                    </a:lnTo>
                                    <a:lnTo>
                                      <a:pt x="544" y="294"/>
                                    </a:lnTo>
                                    <a:lnTo>
                                      <a:pt x="545" y="293"/>
                                    </a:lnTo>
                                    <a:lnTo>
                                      <a:pt x="546" y="290"/>
                                    </a:lnTo>
                                    <a:lnTo>
                                      <a:pt x="547" y="285"/>
                                    </a:lnTo>
                                    <a:lnTo>
                                      <a:pt x="547" y="283"/>
                                    </a:lnTo>
                                    <a:lnTo>
                                      <a:pt x="547" y="281"/>
                                    </a:lnTo>
                                    <a:lnTo>
                                      <a:pt x="548" y="279"/>
                                    </a:lnTo>
                                    <a:lnTo>
                                      <a:pt x="549" y="278"/>
                                    </a:lnTo>
                                    <a:lnTo>
                                      <a:pt x="551" y="278"/>
                                    </a:lnTo>
                                    <a:lnTo>
                                      <a:pt x="552" y="278"/>
                                    </a:lnTo>
                                    <a:lnTo>
                                      <a:pt x="550" y="291"/>
                                    </a:lnTo>
                                    <a:lnTo>
                                      <a:pt x="550" y="290"/>
                                    </a:lnTo>
                                    <a:lnTo>
                                      <a:pt x="551" y="290"/>
                                    </a:lnTo>
                                    <a:lnTo>
                                      <a:pt x="551" y="286"/>
                                    </a:lnTo>
                                    <a:lnTo>
                                      <a:pt x="552" y="281"/>
                                    </a:lnTo>
                                    <a:lnTo>
                                      <a:pt x="553" y="280"/>
                                    </a:lnTo>
                                    <a:lnTo>
                                      <a:pt x="554" y="278"/>
                                    </a:lnTo>
                                    <a:lnTo>
                                      <a:pt x="554" y="276"/>
                                    </a:lnTo>
                                    <a:lnTo>
                                      <a:pt x="555" y="274"/>
                                    </a:lnTo>
                                    <a:lnTo>
                                      <a:pt x="557" y="274"/>
                                    </a:lnTo>
                                    <a:lnTo>
                                      <a:pt x="558" y="274"/>
                                    </a:lnTo>
                                    <a:lnTo>
                                      <a:pt x="555" y="287"/>
                                    </a:lnTo>
                                    <a:lnTo>
                                      <a:pt x="556" y="287"/>
                                    </a:lnTo>
                                    <a:lnTo>
                                      <a:pt x="557" y="283"/>
                                    </a:lnTo>
                                    <a:lnTo>
                                      <a:pt x="558" y="280"/>
                                    </a:lnTo>
                                    <a:lnTo>
                                      <a:pt x="559" y="276"/>
                                    </a:lnTo>
                                    <a:lnTo>
                                      <a:pt x="561" y="273"/>
                                    </a:lnTo>
                                    <a:lnTo>
                                      <a:pt x="562" y="273"/>
                                    </a:lnTo>
                                    <a:lnTo>
                                      <a:pt x="563" y="273"/>
                                    </a:lnTo>
                                    <a:lnTo>
                                      <a:pt x="561" y="284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62" y="281"/>
                                    </a:lnTo>
                                    <a:lnTo>
                                      <a:pt x="563" y="276"/>
                                    </a:lnTo>
                                    <a:lnTo>
                                      <a:pt x="563" y="274"/>
                                    </a:lnTo>
                                    <a:lnTo>
                                      <a:pt x="564" y="272"/>
                                    </a:lnTo>
                                    <a:lnTo>
                                      <a:pt x="565" y="270"/>
                                    </a:lnTo>
                                    <a:lnTo>
                                      <a:pt x="566" y="269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69" y="269"/>
                                    </a:lnTo>
                                    <a:lnTo>
                                      <a:pt x="566" y="281"/>
                                    </a:lnTo>
                                    <a:lnTo>
                                      <a:pt x="567" y="281"/>
                                    </a:lnTo>
                                    <a:lnTo>
                                      <a:pt x="568" y="278"/>
                                    </a:lnTo>
                                    <a:lnTo>
                                      <a:pt x="568" y="274"/>
                                    </a:lnTo>
                                    <a:lnTo>
                                      <a:pt x="569" y="272"/>
                                    </a:lnTo>
                                    <a:lnTo>
                                      <a:pt x="570" y="271"/>
                                    </a:lnTo>
                                    <a:lnTo>
                                      <a:pt x="571" y="269"/>
                                    </a:lnTo>
                                    <a:lnTo>
                                      <a:pt x="572" y="268"/>
                                    </a:lnTo>
                                    <a:lnTo>
                                      <a:pt x="573" y="268"/>
                                    </a:lnTo>
                                    <a:lnTo>
                                      <a:pt x="574" y="268"/>
                                    </a:lnTo>
                                    <a:lnTo>
                                      <a:pt x="572" y="279"/>
                                    </a:lnTo>
                                    <a:lnTo>
                                      <a:pt x="574" y="278"/>
                                    </a:lnTo>
                                    <a:lnTo>
                                      <a:pt x="575" y="277"/>
                                    </a:lnTo>
                                    <a:lnTo>
                                      <a:pt x="575" y="274"/>
                                    </a:lnTo>
                                    <a:lnTo>
                                      <a:pt x="576" y="271"/>
                                    </a:lnTo>
                                    <a:lnTo>
                                      <a:pt x="577" y="267"/>
                                    </a:lnTo>
                                    <a:lnTo>
                                      <a:pt x="578" y="265"/>
                                    </a:lnTo>
                                    <a:lnTo>
                                      <a:pt x="579" y="265"/>
                                    </a:lnTo>
                                    <a:lnTo>
                                      <a:pt x="579" y="266"/>
                                    </a:lnTo>
                                    <a:lnTo>
                                      <a:pt x="579" y="275"/>
                                    </a:lnTo>
                                    <a:lnTo>
                                      <a:pt x="580" y="272"/>
                                    </a:lnTo>
                                    <a:lnTo>
                                      <a:pt x="581" y="269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85" y="264"/>
                                    </a:lnTo>
                                    <a:lnTo>
                                      <a:pt x="586" y="264"/>
                                    </a:lnTo>
                                    <a:lnTo>
                                      <a:pt x="586" y="268"/>
                                    </a:lnTo>
                                    <a:lnTo>
                                      <a:pt x="584" y="272"/>
                                    </a:lnTo>
                                    <a:lnTo>
                                      <a:pt x="586" y="271"/>
                                    </a:lnTo>
                                    <a:lnTo>
                                      <a:pt x="587" y="269"/>
                                    </a:lnTo>
                                    <a:lnTo>
                                      <a:pt x="588" y="266"/>
                                    </a:lnTo>
                                    <a:lnTo>
                                      <a:pt x="589" y="263"/>
                                    </a:lnTo>
                                    <a:lnTo>
                                      <a:pt x="590" y="261"/>
                                    </a:lnTo>
                                    <a:lnTo>
                                      <a:pt x="591" y="261"/>
                                    </a:lnTo>
                                    <a:lnTo>
                                      <a:pt x="592" y="261"/>
                                    </a:lnTo>
                                    <a:lnTo>
                                      <a:pt x="591" y="265"/>
                                    </a:lnTo>
                                    <a:lnTo>
                                      <a:pt x="590" y="270"/>
                                    </a:lnTo>
                                    <a:lnTo>
                                      <a:pt x="591" y="269"/>
                                    </a:lnTo>
                                    <a:lnTo>
                                      <a:pt x="592" y="268"/>
                                    </a:lnTo>
                                    <a:lnTo>
                                      <a:pt x="593" y="267"/>
                                    </a:lnTo>
                                    <a:lnTo>
                                      <a:pt x="593" y="265"/>
                                    </a:lnTo>
                                    <a:lnTo>
                                      <a:pt x="593" y="264"/>
                                    </a:lnTo>
                                    <a:lnTo>
                                      <a:pt x="594" y="262"/>
                                    </a:lnTo>
                                    <a:lnTo>
                                      <a:pt x="594" y="261"/>
                                    </a:lnTo>
                                    <a:lnTo>
                                      <a:pt x="595" y="259"/>
                                    </a:lnTo>
                                    <a:lnTo>
                                      <a:pt x="596" y="259"/>
                                    </a:lnTo>
                                    <a:lnTo>
                                      <a:pt x="598" y="259"/>
                                    </a:lnTo>
                                    <a:lnTo>
                                      <a:pt x="597" y="262"/>
                                    </a:lnTo>
                                    <a:lnTo>
                                      <a:pt x="596" y="266"/>
                                    </a:lnTo>
                                    <a:lnTo>
                                      <a:pt x="599" y="265"/>
                                    </a:lnTo>
                                    <a:lnTo>
                                      <a:pt x="599" y="263"/>
                                    </a:lnTo>
                                    <a:lnTo>
                                      <a:pt x="600" y="260"/>
                                    </a:lnTo>
                                    <a:lnTo>
                                      <a:pt x="601" y="258"/>
                                    </a:lnTo>
                                    <a:lnTo>
                                      <a:pt x="602" y="255"/>
                                    </a:lnTo>
                                    <a:lnTo>
                                      <a:pt x="604" y="255"/>
                                    </a:lnTo>
                                    <a:lnTo>
                                      <a:pt x="605" y="255"/>
                                    </a:lnTo>
                                    <a:lnTo>
                                      <a:pt x="605" y="259"/>
                                    </a:lnTo>
                                    <a:lnTo>
                                      <a:pt x="604" y="263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7" y="259"/>
                                    </a:lnTo>
                                    <a:lnTo>
                                      <a:pt x="608" y="256"/>
                                    </a:lnTo>
                                    <a:lnTo>
                                      <a:pt x="612" y="256"/>
                                    </a:lnTo>
                                    <a:lnTo>
                                      <a:pt x="612" y="257"/>
                                    </a:lnTo>
                                    <a:lnTo>
                                      <a:pt x="611" y="258"/>
                                    </a:lnTo>
                                    <a:lnTo>
                                      <a:pt x="612" y="258"/>
                                    </a:lnTo>
                                    <a:lnTo>
                                      <a:pt x="614" y="257"/>
                                    </a:lnTo>
                                    <a:lnTo>
                                      <a:pt x="614" y="258"/>
                                    </a:lnTo>
                                    <a:lnTo>
                                      <a:pt x="613" y="259"/>
                                    </a:lnTo>
                                    <a:lnTo>
                                      <a:pt x="617" y="262"/>
                                    </a:lnTo>
                                    <a:lnTo>
                                      <a:pt x="616" y="264"/>
                                    </a:lnTo>
                                    <a:lnTo>
                                      <a:pt x="611" y="260"/>
                                    </a:lnTo>
                                    <a:lnTo>
                                      <a:pt x="610" y="261"/>
                                    </a:lnTo>
                                    <a:lnTo>
                                      <a:pt x="612" y="263"/>
                                    </a:lnTo>
                                    <a:lnTo>
                                      <a:pt x="613" y="264"/>
                                    </a:lnTo>
                                    <a:lnTo>
                                      <a:pt x="612" y="265"/>
                                    </a:lnTo>
                                    <a:lnTo>
                                      <a:pt x="607" y="262"/>
                                    </a:lnTo>
                                    <a:lnTo>
                                      <a:pt x="606" y="263"/>
                                    </a:lnTo>
                                    <a:lnTo>
                                      <a:pt x="608" y="265"/>
                                    </a:lnTo>
                                    <a:lnTo>
                                      <a:pt x="610" y="266"/>
                                    </a:lnTo>
                                    <a:lnTo>
                                      <a:pt x="609" y="267"/>
                                    </a:lnTo>
                                    <a:lnTo>
                                      <a:pt x="604" y="264"/>
                                    </a:lnTo>
                                    <a:lnTo>
                                      <a:pt x="602" y="265"/>
                                    </a:lnTo>
                                    <a:lnTo>
                                      <a:pt x="605" y="266"/>
                                    </a:lnTo>
                                    <a:lnTo>
                                      <a:pt x="606" y="268"/>
                                    </a:lnTo>
                                    <a:lnTo>
                                      <a:pt x="605" y="269"/>
                                    </a:lnTo>
                                    <a:lnTo>
                                      <a:pt x="600" y="266"/>
                                    </a:lnTo>
                                    <a:lnTo>
                                      <a:pt x="599" y="266"/>
                                    </a:lnTo>
                                    <a:lnTo>
                                      <a:pt x="602" y="268"/>
                                    </a:lnTo>
                                    <a:lnTo>
                                      <a:pt x="604" y="271"/>
                                    </a:lnTo>
                                    <a:lnTo>
                                      <a:pt x="603" y="272"/>
                                    </a:lnTo>
                                    <a:lnTo>
                                      <a:pt x="596" y="268"/>
                                    </a:lnTo>
                                    <a:lnTo>
                                      <a:pt x="595" y="268"/>
                                    </a:lnTo>
                                    <a:lnTo>
                                      <a:pt x="597" y="270"/>
                                    </a:lnTo>
                                    <a:lnTo>
                                      <a:pt x="598" y="271"/>
                                    </a:lnTo>
                                    <a:lnTo>
                                      <a:pt x="599" y="272"/>
                                    </a:lnTo>
                                    <a:lnTo>
                                      <a:pt x="600" y="273"/>
                                    </a:lnTo>
                                    <a:lnTo>
                                      <a:pt x="599" y="275"/>
                                    </a:lnTo>
                                    <a:lnTo>
                                      <a:pt x="592" y="270"/>
                                    </a:lnTo>
                                    <a:lnTo>
                                      <a:pt x="591" y="271"/>
                                    </a:lnTo>
                                    <a:lnTo>
                                      <a:pt x="594" y="274"/>
                                    </a:lnTo>
                                    <a:lnTo>
                                      <a:pt x="597" y="277"/>
                                    </a:lnTo>
                                    <a:lnTo>
                                      <a:pt x="596" y="278"/>
                                    </a:lnTo>
                                    <a:lnTo>
                                      <a:pt x="587" y="273"/>
                                    </a:lnTo>
                                    <a:lnTo>
                                      <a:pt x="585" y="274"/>
                                    </a:lnTo>
                                    <a:lnTo>
                                      <a:pt x="588" y="275"/>
                                    </a:lnTo>
                                    <a:lnTo>
                                      <a:pt x="590" y="277"/>
                                    </a:lnTo>
                                    <a:lnTo>
                                      <a:pt x="593" y="279"/>
                                    </a:lnTo>
                                    <a:lnTo>
                                      <a:pt x="594" y="281"/>
                                    </a:lnTo>
                                    <a:lnTo>
                                      <a:pt x="592" y="283"/>
                                    </a:lnTo>
                                    <a:lnTo>
                                      <a:pt x="581" y="276"/>
                                    </a:lnTo>
                                    <a:lnTo>
                                      <a:pt x="580" y="276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85" y="280"/>
                                    </a:lnTo>
                                    <a:lnTo>
                                      <a:pt x="587" y="281"/>
                                    </a:lnTo>
                                    <a:lnTo>
                                      <a:pt x="589" y="283"/>
                                    </a:lnTo>
                                    <a:lnTo>
                                      <a:pt x="586" y="285"/>
                                    </a:lnTo>
                                    <a:lnTo>
                                      <a:pt x="576" y="279"/>
                                    </a:lnTo>
                                    <a:lnTo>
                                      <a:pt x="575" y="279"/>
                                    </a:lnTo>
                                    <a:lnTo>
                                      <a:pt x="578" y="281"/>
                                    </a:lnTo>
                                    <a:lnTo>
                                      <a:pt x="580" y="284"/>
                                    </a:lnTo>
                                    <a:lnTo>
                                      <a:pt x="583" y="286"/>
                                    </a:lnTo>
                                    <a:lnTo>
                                      <a:pt x="586" y="288"/>
                                    </a:lnTo>
                                    <a:lnTo>
                                      <a:pt x="583" y="289"/>
                                    </a:lnTo>
                                    <a:lnTo>
                                      <a:pt x="570" y="282"/>
                                    </a:lnTo>
                                    <a:lnTo>
                                      <a:pt x="573" y="284"/>
                                    </a:lnTo>
                                    <a:lnTo>
                                      <a:pt x="575" y="286"/>
                                    </a:lnTo>
                                    <a:lnTo>
                                      <a:pt x="577" y="289"/>
                                    </a:lnTo>
                                    <a:lnTo>
                                      <a:pt x="580" y="291"/>
                                    </a:lnTo>
                                    <a:lnTo>
                                      <a:pt x="577" y="292"/>
                                    </a:lnTo>
                                    <a:lnTo>
                                      <a:pt x="568" y="287"/>
                                    </a:lnTo>
                                    <a:lnTo>
                                      <a:pt x="571" y="290"/>
                                    </a:lnTo>
                                    <a:lnTo>
                                      <a:pt x="575" y="294"/>
                                    </a:lnTo>
                                    <a:lnTo>
                                      <a:pt x="572" y="295"/>
                                    </a:lnTo>
                                    <a:lnTo>
                                      <a:pt x="560" y="288"/>
                                    </a:lnTo>
                                    <a:lnTo>
                                      <a:pt x="559" y="288"/>
                                    </a:lnTo>
                                    <a:lnTo>
                                      <a:pt x="563" y="290"/>
                                    </a:lnTo>
                                    <a:lnTo>
                                      <a:pt x="565" y="292"/>
                                    </a:lnTo>
                                    <a:lnTo>
                                      <a:pt x="567" y="294"/>
                                    </a:lnTo>
                                    <a:lnTo>
                                      <a:pt x="571" y="297"/>
                                    </a:lnTo>
                                    <a:lnTo>
                                      <a:pt x="568" y="298"/>
                                    </a:lnTo>
                                    <a:lnTo>
                                      <a:pt x="555" y="291"/>
                                    </a:lnTo>
                                    <a:lnTo>
                                      <a:pt x="554" y="291"/>
                                    </a:lnTo>
                                    <a:lnTo>
                                      <a:pt x="558" y="294"/>
                                    </a:lnTo>
                                    <a:lnTo>
                                      <a:pt x="561" y="296"/>
                                    </a:lnTo>
                                    <a:lnTo>
                                      <a:pt x="564" y="298"/>
                                    </a:lnTo>
                                    <a:lnTo>
                                      <a:pt x="568" y="301"/>
                                    </a:lnTo>
                                    <a:lnTo>
                                      <a:pt x="564" y="303"/>
                                    </a:lnTo>
                                    <a:lnTo>
                                      <a:pt x="549" y="295"/>
                                    </a:lnTo>
                                    <a:lnTo>
                                      <a:pt x="548" y="296"/>
                                    </a:lnTo>
                                    <a:lnTo>
                                      <a:pt x="551" y="297"/>
                                    </a:lnTo>
                                    <a:lnTo>
                                      <a:pt x="555" y="300"/>
                                    </a:lnTo>
                                    <a:lnTo>
                                      <a:pt x="558" y="302"/>
                                    </a:lnTo>
                                    <a:lnTo>
                                      <a:pt x="561" y="305"/>
                                    </a:lnTo>
                                    <a:lnTo>
                                      <a:pt x="558" y="307"/>
                                    </a:lnTo>
                                    <a:lnTo>
                                      <a:pt x="543" y="298"/>
                                    </a:lnTo>
                                    <a:lnTo>
                                      <a:pt x="543" y="299"/>
                                    </a:lnTo>
                                    <a:lnTo>
                                      <a:pt x="547" y="301"/>
                                    </a:lnTo>
                                    <a:lnTo>
                                      <a:pt x="550" y="304"/>
                                    </a:lnTo>
                                    <a:lnTo>
                                      <a:pt x="553" y="306"/>
                                    </a:lnTo>
                                    <a:lnTo>
                                      <a:pt x="557" y="309"/>
                                    </a:lnTo>
                                    <a:lnTo>
                                      <a:pt x="553" y="311"/>
                                    </a:lnTo>
                                    <a:lnTo>
                                      <a:pt x="537" y="303"/>
                                    </a:lnTo>
                                    <a:lnTo>
                                      <a:pt x="541" y="305"/>
                                    </a:lnTo>
                                    <a:lnTo>
                                      <a:pt x="544" y="308"/>
                                    </a:lnTo>
                                    <a:lnTo>
                                      <a:pt x="547" y="310"/>
                                    </a:lnTo>
                                    <a:lnTo>
                                      <a:pt x="550" y="313"/>
                                    </a:lnTo>
                                    <a:lnTo>
                                      <a:pt x="547" y="315"/>
                                    </a:lnTo>
                                    <a:lnTo>
                                      <a:pt x="531" y="307"/>
                                    </a:lnTo>
                                    <a:lnTo>
                                      <a:pt x="536" y="310"/>
                                    </a:lnTo>
                                    <a:lnTo>
                                      <a:pt x="540" y="312"/>
                                    </a:lnTo>
                                    <a:lnTo>
                                      <a:pt x="544" y="315"/>
                                    </a:lnTo>
                                    <a:lnTo>
                                      <a:pt x="548" y="319"/>
                                    </a:lnTo>
                                    <a:lnTo>
                                      <a:pt x="544" y="321"/>
                                    </a:lnTo>
                                    <a:lnTo>
                                      <a:pt x="530" y="313"/>
                                    </a:lnTo>
                                    <a:lnTo>
                                      <a:pt x="532" y="315"/>
                                    </a:lnTo>
                                    <a:lnTo>
                                      <a:pt x="535" y="317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41" y="322"/>
                                    </a:lnTo>
                                    <a:lnTo>
                                      <a:pt x="537" y="324"/>
                                    </a:lnTo>
                                    <a:lnTo>
                                      <a:pt x="529" y="319"/>
                                    </a:lnTo>
                                    <a:lnTo>
                                      <a:pt x="532" y="322"/>
                                    </a:lnTo>
                                    <a:lnTo>
                                      <a:pt x="536" y="324"/>
                                    </a:lnTo>
                                    <a:lnTo>
                                      <a:pt x="532" y="327"/>
                                    </a:lnTo>
                                    <a:lnTo>
                                      <a:pt x="525" y="324"/>
                                    </a:lnTo>
                                    <a:lnTo>
                                      <a:pt x="528" y="326"/>
                                    </a:lnTo>
                                    <a:lnTo>
                                      <a:pt x="532" y="328"/>
                                    </a:lnTo>
                                    <a:lnTo>
                                      <a:pt x="529" y="331"/>
                                    </a:lnTo>
                                    <a:lnTo>
                                      <a:pt x="511" y="323"/>
                                    </a:lnTo>
                                    <a:lnTo>
                                      <a:pt x="510" y="323"/>
                                    </a:lnTo>
                                    <a:lnTo>
                                      <a:pt x="515" y="326"/>
                                    </a:lnTo>
                                    <a:lnTo>
                                      <a:pt x="518" y="328"/>
                                    </a:lnTo>
                                    <a:lnTo>
                                      <a:pt x="522" y="330"/>
                                    </a:lnTo>
                                    <a:lnTo>
                                      <a:pt x="527" y="333"/>
                                    </a:lnTo>
                                    <a:lnTo>
                                      <a:pt x="523" y="335"/>
                                    </a:lnTo>
                                    <a:lnTo>
                                      <a:pt x="505" y="328"/>
                                    </a:lnTo>
                                    <a:lnTo>
                                      <a:pt x="509" y="330"/>
                                    </a:lnTo>
                                    <a:lnTo>
                                      <a:pt x="513" y="332"/>
                                    </a:lnTo>
                                    <a:lnTo>
                                      <a:pt x="517" y="335"/>
                                    </a:lnTo>
                                    <a:lnTo>
                                      <a:pt x="521" y="337"/>
                                    </a:lnTo>
                                    <a:lnTo>
                                      <a:pt x="517" y="340"/>
                                    </a:lnTo>
                                    <a:lnTo>
                                      <a:pt x="500" y="332"/>
                                    </a:lnTo>
                                    <a:lnTo>
                                      <a:pt x="499" y="333"/>
                                    </a:lnTo>
                                    <a:lnTo>
                                      <a:pt x="504" y="335"/>
                                    </a:lnTo>
                                    <a:lnTo>
                                      <a:pt x="508" y="337"/>
                                    </a:lnTo>
                                    <a:lnTo>
                                      <a:pt x="512" y="339"/>
                                    </a:lnTo>
                                    <a:lnTo>
                                      <a:pt x="516" y="341"/>
                                    </a:lnTo>
                                    <a:lnTo>
                                      <a:pt x="512" y="344"/>
                                    </a:lnTo>
                                    <a:lnTo>
                                      <a:pt x="494" y="338"/>
                                    </a:lnTo>
                                    <a:lnTo>
                                      <a:pt x="493" y="339"/>
                                    </a:lnTo>
                                    <a:lnTo>
                                      <a:pt x="498" y="340"/>
                                    </a:lnTo>
                                    <a:lnTo>
                                      <a:pt x="502" y="341"/>
                                    </a:lnTo>
                                    <a:lnTo>
                                      <a:pt x="506" y="343"/>
                                    </a:lnTo>
                                    <a:lnTo>
                                      <a:pt x="511" y="344"/>
                                    </a:lnTo>
                                    <a:lnTo>
                                      <a:pt x="508" y="347"/>
                                    </a:lnTo>
                                    <a:lnTo>
                                      <a:pt x="494" y="344"/>
                                    </a:lnTo>
                                    <a:lnTo>
                                      <a:pt x="498" y="346"/>
                                    </a:lnTo>
                                    <a:lnTo>
                                      <a:pt x="503" y="349"/>
                                    </a:lnTo>
                                    <a:lnTo>
                                      <a:pt x="500" y="352"/>
                                    </a:lnTo>
                                    <a:lnTo>
                                      <a:pt x="485" y="348"/>
                                    </a:lnTo>
                                    <a:lnTo>
                                      <a:pt x="484" y="349"/>
                                    </a:lnTo>
                                    <a:lnTo>
                                      <a:pt x="489" y="350"/>
                                    </a:lnTo>
                                    <a:lnTo>
                                      <a:pt x="493" y="351"/>
                                    </a:lnTo>
                                    <a:lnTo>
                                      <a:pt x="498" y="353"/>
                                    </a:lnTo>
                                    <a:lnTo>
                                      <a:pt x="502" y="355"/>
                                    </a:lnTo>
                                    <a:lnTo>
                                      <a:pt x="499" y="358"/>
                                    </a:lnTo>
                                    <a:lnTo>
                                      <a:pt x="481" y="354"/>
                                    </a:lnTo>
                                    <a:lnTo>
                                      <a:pt x="485" y="355"/>
                                    </a:lnTo>
                                    <a:lnTo>
                                      <a:pt x="488" y="357"/>
                                    </a:lnTo>
                                    <a:lnTo>
                                      <a:pt x="491" y="358"/>
                                    </a:lnTo>
                                    <a:lnTo>
                                      <a:pt x="495" y="360"/>
                                    </a:lnTo>
                                    <a:lnTo>
                                      <a:pt x="492" y="363"/>
                                    </a:lnTo>
                                    <a:lnTo>
                                      <a:pt x="476" y="359"/>
                                    </a:lnTo>
                                    <a:lnTo>
                                      <a:pt x="480" y="360"/>
                                    </a:lnTo>
                                    <a:lnTo>
                                      <a:pt x="483" y="361"/>
                                    </a:lnTo>
                                    <a:lnTo>
                                      <a:pt x="486" y="363"/>
                                    </a:lnTo>
                                    <a:lnTo>
                                      <a:pt x="490" y="365"/>
                                    </a:lnTo>
                                    <a:lnTo>
                                      <a:pt x="487" y="368"/>
                                    </a:lnTo>
                                    <a:lnTo>
                                      <a:pt x="471" y="364"/>
                                    </a:lnTo>
                                    <a:lnTo>
                                      <a:pt x="470" y="365"/>
                                    </a:lnTo>
                                    <a:lnTo>
                                      <a:pt x="474" y="366"/>
                                    </a:lnTo>
                                    <a:lnTo>
                                      <a:pt x="478" y="367"/>
                                    </a:lnTo>
                                    <a:lnTo>
                                      <a:pt x="481" y="369"/>
                                    </a:lnTo>
                                    <a:lnTo>
                                      <a:pt x="485" y="371"/>
                                    </a:lnTo>
                                    <a:lnTo>
                                      <a:pt x="482" y="374"/>
                                    </a:lnTo>
                                    <a:lnTo>
                                      <a:pt x="466" y="370"/>
                                    </a:lnTo>
                                    <a:lnTo>
                                      <a:pt x="470" y="372"/>
                                    </a:lnTo>
                                    <a:lnTo>
                                      <a:pt x="473" y="372"/>
                                    </a:lnTo>
                                    <a:lnTo>
                                      <a:pt x="476" y="374"/>
                                    </a:lnTo>
                                    <a:lnTo>
                                      <a:pt x="480" y="376"/>
                                    </a:lnTo>
                                    <a:lnTo>
                                      <a:pt x="477" y="378"/>
                                    </a:lnTo>
                                    <a:lnTo>
                                      <a:pt x="469" y="377"/>
                                    </a:lnTo>
                                    <a:lnTo>
                                      <a:pt x="472" y="378"/>
                                    </a:lnTo>
                                    <a:lnTo>
                                      <a:pt x="475" y="380"/>
                                    </a:lnTo>
                                    <a:lnTo>
                                      <a:pt x="472" y="383"/>
                                    </a:lnTo>
                                    <a:lnTo>
                                      <a:pt x="460" y="379"/>
                                    </a:lnTo>
                                    <a:lnTo>
                                      <a:pt x="459" y="380"/>
                                    </a:lnTo>
                                    <a:lnTo>
                                      <a:pt x="463" y="381"/>
                                    </a:lnTo>
                                    <a:lnTo>
                                      <a:pt x="465" y="382"/>
                                    </a:lnTo>
                                    <a:lnTo>
                                      <a:pt x="468" y="383"/>
                                    </a:lnTo>
                                    <a:lnTo>
                                      <a:pt x="471" y="385"/>
                                    </a:lnTo>
                                    <a:lnTo>
                                      <a:pt x="468" y="388"/>
                                    </a:lnTo>
                                    <a:lnTo>
                                      <a:pt x="456" y="385"/>
                                    </a:lnTo>
                                    <a:lnTo>
                                      <a:pt x="459" y="386"/>
                                    </a:lnTo>
                                    <a:lnTo>
                                      <a:pt x="462" y="387"/>
                                    </a:lnTo>
                                    <a:lnTo>
                                      <a:pt x="465" y="388"/>
                                    </a:lnTo>
                                    <a:lnTo>
                                      <a:pt x="468" y="391"/>
                                    </a:lnTo>
                                    <a:lnTo>
                                      <a:pt x="465" y="393"/>
                                    </a:lnTo>
                                    <a:lnTo>
                                      <a:pt x="452" y="390"/>
                                    </a:lnTo>
                                    <a:lnTo>
                                      <a:pt x="451" y="392"/>
                                    </a:lnTo>
                                    <a:lnTo>
                                      <a:pt x="450" y="395"/>
                                    </a:lnTo>
                                    <a:lnTo>
                                      <a:pt x="452" y="399"/>
                                    </a:lnTo>
                                    <a:lnTo>
                                      <a:pt x="455" y="404"/>
                                    </a:lnTo>
                                    <a:lnTo>
                                      <a:pt x="452" y="404"/>
                                    </a:lnTo>
                                    <a:lnTo>
                                      <a:pt x="449" y="405"/>
                                    </a:lnTo>
                                    <a:lnTo>
                                      <a:pt x="448" y="402"/>
                                    </a:lnTo>
                                    <a:lnTo>
                                      <a:pt x="447" y="400"/>
                                    </a:lnTo>
                                    <a:lnTo>
                                      <a:pt x="445" y="402"/>
                                    </a:lnTo>
                                    <a:lnTo>
                                      <a:pt x="444" y="405"/>
                                    </a:lnTo>
                                    <a:lnTo>
                                      <a:pt x="441" y="405"/>
                                    </a:lnTo>
                                    <a:lnTo>
                                      <a:pt x="437" y="404"/>
                                    </a:lnTo>
                                    <a:lnTo>
                                      <a:pt x="440" y="400"/>
                                    </a:lnTo>
                                    <a:lnTo>
                                      <a:pt x="443" y="395"/>
                                    </a:lnTo>
                                    <a:lnTo>
                                      <a:pt x="442" y="392"/>
                                    </a:lnTo>
                                    <a:lnTo>
                                      <a:pt x="440" y="390"/>
                                    </a:lnTo>
                                    <a:lnTo>
                                      <a:pt x="428" y="393"/>
                                    </a:lnTo>
                                    <a:lnTo>
                                      <a:pt x="425" y="391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31" y="387"/>
                                    </a:lnTo>
                                    <a:lnTo>
                                      <a:pt x="434" y="386"/>
                                    </a:lnTo>
                                    <a:lnTo>
                                      <a:pt x="437" y="385"/>
                                    </a:lnTo>
                                    <a:lnTo>
                                      <a:pt x="425" y="388"/>
                                    </a:lnTo>
                                    <a:lnTo>
                                      <a:pt x="422" y="385"/>
                                    </a:lnTo>
                                    <a:lnTo>
                                      <a:pt x="425" y="383"/>
                                    </a:lnTo>
                                    <a:lnTo>
                                      <a:pt x="428" y="382"/>
                                    </a:lnTo>
                                    <a:lnTo>
                                      <a:pt x="430" y="381"/>
                                    </a:lnTo>
                                    <a:lnTo>
                                      <a:pt x="434" y="380"/>
                                    </a:lnTo>
                                    <a:lnTo>
                                      <a:pt x="433" y="379"/>
                                    </a:lnTo>
                                    <a:lnTo>
                                      <a:pt x="434" y="379"/>
                                    </a:lnTo>
                                    <a:lnTo>
                                      <a:pt x="421" y="383"/>
                                    </a:lnTo>
                                    <a:lnTo>
                                      <a:pt x="418" y="380"/>
                                    </a:lnTo>
                                    <a:lnTo>
                                      <a:pt x="421" y="378"/>
                                    </a:lnTo>
                                    <a:lnTo>
                                      <a:pt x="424" y="377"/>
                                    </a:lnTo>
                                    <a:lnTo>
                                      <a:pt x="416" y="378"/>
                                    </a:lnTo>
                                    <a:lnTo>
                                      <a:pt x="413" y="376"/>
                                    </a:lnTo>
                                    <a:lnTo>
                                      <a:pt x="417" y="374"/>
                                    </a:lnTo>
                                    <a:lnTo>
                                      <a:pt x="420" y="372"/>
                                    </a:lnTo>
                                    <a:lnTo>
                                      <a:pt x="423" y="372"/>
                                    </a:lnTo>
                                    <a:lnTo>
                                      <a:pt x="427" y="370"/>
                                    </a:lnTo>
                                    <a:lnTo>
                                      <a:pt x="411" y="374"/>
                                    </a:lnTo>
                                    <a:lnTo>
                                      <a:pt x="408" y="371"/>
                                    </a:lnTo>
                                    <a:lnTo>
                                      <a:pt x="412" y="369"/>
                                    </a:lnTo>
                                    <a:lnTo>
                                      <a:pt x="415" y="367"/>
                                    </a:lnTo>
                                    <a:lnTo>
                                      <a:pt x="418" y="366"/>
                                    </a:lnTo>
                                    <a:lnTo>
                                      <a:pt x="423" y="365"/>
                                    </a:lnTo>
                                    <a:lnTo>
                                      <a:pt x="422" y="364"/>
                                    </a:lnTo>
                                    <a:lnTo>
                                      <a:pt x="405" y="368"/>
                                    </a:lnTo>
                                    <a:lnTo>
                                      <a:pt x="402" y="365"/>
                                    </a:lnTo>
                                    <a:lnTo>
                                      <a:pt x="406" y="363"/>
                                    </a:lnTo>
                                    <a:lnTo>
                                      <a:pt x="410" y="361"/>
                                    </a:lnTo>
                                    <a:lnTo>
                                      <a:pt x="413" y="360"/>
                                    </a:lnTo>
                                    <a:lnTo>
                                      <a:pt x="417" y="359"/>
                                    </a:lnTo>
                                    <a:lnTo>
                                      <a:pt x="401" y="363"/>
                                    </a:lnTo>
                                    <a:lnTo>
                                      <a:pt x="398" y="360"/>
                                    </a:lnTo>
                                    <a:lnTo>
                                      <a:pt x="402" y="358"/>
                                    </a:lnTo>
                                    <a:lnTo>
                                      <a:pt x="405" y="357"/>
                                    </a:lnTo>
                                    <a:lnTo>
                                      <a:pt x="408" y="355"/>
                                    </a:lnTo>
                                    <a:lnTo>
                                      <a:pt x="412" y="354"/>
                                    </a:lnTo>
                                    <a:lnTo>
                                      <a:pt x="394" y="358"/>
                                    </a:lnTo>
                                    <a:lnTo>
                                      <a:pt x="390" y="355"/>
                                    </a:lnTo>
                                    <a:lnTo>
                                      <a:pt x="395" y="353"/>
                                    </a:lnTo>
                                    <a:lnTo>
                                      <a:pt x="400" y="351"/>
                                    </a:lnTo>
                                    <a:lnTo>
                                      <a:pt x="404" y="350"/>
                                    </a:lnTo>
                                    <a:lnTo>
                                      <a:pt x="409" y="349"/>
                                    </a:lnTo>
                                    <a:lnTo>
                                      <a:pt x="408" y="348"/>
                                    </a:lnTo>
                                    <a:lnTo>
                                      <a:pt x="392" y="352"/>
                                    </a:lnTo>
                                    <a:lnTo>
                                      <a:pt x="389" y="349"/>
                                    </a:lnTo>
                                    <a:lnTo>
                                      <a:pt x="395" y="346"/>
                                    </a:lnTo>
                                    <a:lnTo>
                                      <a:pt x="399" y="344"/>
                                    </a:lnTo>
                                    <a:lnTo>
                                      <a:pt x="385" y="347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87" y="343"/>
                                    </a:lnTo>
                                    <a:lnTo>
                                      <a:pt x="391" y="341"/>
                                    </a:lnTo>
                                    <a:lnTo>
                                      <a:pt x="395" y="340"/>
                                    </a:lnTo>
                                    <a:lnTo>
                                      <a:pt x="400" y="339"/>
                                    </a:lnTo>
                                    <a:lnTo>
                                      <a:pt x="399" y="338"/>
                                    </a:lnTo>
                                    <a:lnTo>
                                      <a:pt x="381" y="344"/>
                                    </a:lnTo>
                                    <a:lnTo>
                                      <a:pt x="377" y="341"/>
                                    </a:lnTo>
                                    <a:lnTo>
                                      <a:pt x="381" y="339"/>
                                    </a:lnTo>
                                    <a:lnTo>
                                      <a:pt x="385" y="337"/>
                                    </a:lnTo>
                                    <a:lnTo>
                                      <a:pt x="389" y="335"/>
                                    </a:lnTo>
                                    <a:lnTo>
                                      <a:pt x="393" y="333"/>
                                    </a:lnTo>
                                    <a:lnTo>
                                      <a:pt x="393" y="332"/>
                                    </a:lnTo>
                                    <a:lnTo>
                                      <a:pt x="375" y="340"/>
                                    </a:lnTo>
                                    <a:lnTo>
                                      <a:pt x="371" y="337"/>
                                    </a:lnTo>
                                    <a:lnTo>
                                      <a:pt x="376" y="335"/>
                                    </a:lnTo>
                                    <a:lnTo>
                                      <a:pt x="380" y="332"/>
                                    </a:lnTo>
                                    <a:lnTo>
                                      <a:pt x="384" y="330"/>
                                    </a:lnTo>
                                    <a:lnTo>
                                      <a:pt x="388" y="328"/>
                                    </a:lnTo>
                                    <a:lnTo>
                                      <a:pt x="370" y="335"/>
                                    </a:lnTo>
                                    <a:lnTo>
                                      <a:pt x="366" y="333"/>
                                    </a:lnTo>
                                    <a:lnTo>
                                      <a:pt x="371" y="330"/>
                                    </a:lnTo>
                                    <a:lnTo>
                                      <a:pt x="375" y="328"/>
                                    </a:lnTo>
                                    <a:lnTo>
                                      <a:pt x="378" y="326"/>
                                    </a:lnTo>
                                    <a:lnTo>
                                      <a:pt x="383" y="323"/>
                                    </a:lnTo>
                                    <a:lnTo>
                                      <a:pt x="364" y="33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65" y="326"/>
                                    </a:lnTo>
                                    <a:lnTo>
                                      <a:pt x="368" y="324"/>
                                    </a:lnTo>
                                    <a:lnTo>
                                      <a:pt x="360" y="327"/>
                                    </a:lnTo>
                                    <a:lnTo>
                                      <a:pt x="357" y="324"/>
                                    </a:lnTo>
                                    <a:lnTo>
                                      <a:pt x="361" y="322"/>
                                    </a:lnTo>
                                    <a:lnTo>
                                      <a:pt x="365" y="319"/>
                                    </a:lnTo>
                                    <a:lnTo>
                                      <a:pt x="356" y="324"/>
                                    </a:lnTo>
                                    <a:lnTo>
                                      <a:pt x="352" y="322"/>
                                    </a:lnTo>
                                    <a:lnTo>
                                      <a:pt x="355" y="320"/>
                                    </a:lnTo>
                                    <a:lnTo>
                                      <a:pt x="358" y="317"/>
                                    </a:lnTo>
                                    <a:lnTo>
                                      <a:pt x="360" y="315"/>
                                    </a:lnTo>
                                    <a:lnTo>
                                      <a:pt x="363" y="313"/>
                                    </a:lnTo>
                                    <a:lnTo>
                                      <a:pt x="349" y="321"/>
                                    </a:lnTo>
                                    <a:lnTo>
                                      <a:pt x="345" y="319"/>
                                    </a:lnTo>
                                    <a:lnTo>
                                      <a:pt x="350" y="315"/>
                                    </a:lnTo>
                                    <a:lnTo>
                                      <a:pt x="353" y="312"/>
                                    </a:lnTo>
                                    <a:lnTo>
                                      <a:pt x="357" y="310"/>
                                    </a:lnTo>
                                    <a:lnTo>
                                      <a:pt x="362" y="307"/>
                                    </a:lnTo>
                                    <a:lnTo>
                                      <a:pt x="346" y="315"/>
                                    </a:lnTo>
                                    <a:lnTo>
                                      <a:pt x="342" y="313"/>
                                    </a:lnTo>
                                    <a:lnTo>
                                      <a:pt x="346" y="310"/>
                                    </a:lnTo>
                                    <a:lnTo>
                                      <a:pt x="349" y="308"/>
                                    </a:lnTo>
                                    <a:lnTo>
                                      <a:pt x="353" y="305"/>
                                    </a:lnTo>
                                    <a:lnTo>
                                      <a:pt x="356" y="303"/>
                                    </a:lnTo>
                                    <a:lnTo>
                                      <a:pt x="340" y="311"/>
                                    </a:lnTo>
                                    <a:lnTo>
                                      <a:pt x="336" y="309"/>
                                    </a:lnTo>
                                    <a:lnTo>
                                      <a:pt x="340" y="306"/>
                                    </a:lnTo>
                                    <a:lnTo>
                                      <a:pt x="343" y="304"/>
                                    </a:lnTo>
                                    <a:lnTo>
                                      <a:pt x="347" y="301"/>
                                    </a:lnTo>
                                    <a:lnTo>
                                      <a:pt x="350" y="299"/>
                                    </a:lnTo>
                                    <a:lnTo>
                                      <a:pt x="350" y="298"/>
                                    </a:lnTo>
                                    <a:lnTo>
                                      <a:pt x="335" y="307"/>
                                    </a:lnTo>
                                    <a:lnTo>
                                      <a:pt x="332" y="305"/>
                                    </a:lnTo>
                                    <a:lnTo>
                                      <a:pt x="335" y="302"/>
                                    </a:lnTo>
                                    <a:lnTo>
                                      <a:pt x="338" y="300"/>
                                    </a:lnTo>
                                    <a:lnTo>
                                      <a:pt x="341" y="297"/>
                                    </a:lnTo>
                                    <a:lnTo>
                                      <a:pt x="345" y="296"/>
                                    </a:lnTo>
                                    <a:lnTo>
                                      <a:pt x="344" y="295"/>
                                    </a:lnTo>
                                    <a:lnTo>
                                      <a:pt x="329" y="303"/>
                                    </a:lnTo>
                                    <a:lnTo>
                                      <a:pt x="325" y="301"/>
                                    </a:lnTo>
                                    <a:lnTo>
                                      <a:pt x="329" y="298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35" y="294"/>
                                    </a:lnTo>
                                    <a:lnTo>
                                      <a:pt x="338" y="291"/>
                                    </a:lnTo>
                                    <a:lnTo>
                                      <a:pt x="325" y="298"/>
                                    </a:lnTo>
                                    <a:lnTo>
                                      <a:pt x="322" y="297"/>
                                    </a:lnTo>
                                    <a:lnTo>
                                      <a:pt x="325" y="294"/>
                                    </a:lnTo>
                                    <a:lnTo>
                                      <a:pt x="328" y="292"/>
                                    </a:lnTo>
                                    <a:lnTo>
                                      <a:pt x="330" y="290"/>
                                    </a:lnTo>
                                    <a:lnTo>
                                      <a:pt x="334" y="288"/>
                                    </a:lnTo>
                                    <a:lnTo>
                                      <a:pt x="333" y="288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322" y="290"/>
                                    </a:lnTo>
                                    <a:lnTo>
                                      <a:pt x="324" y="287"/>
                                    </a:lnTo>
                                    <a:lnTo>
                                      <a:pt x="316" y="292"/>
                                    </a:lnTo>
                                    <a:lnTo>
                                      <a:pt x="313" y="291"/>
                                    </a:lnTo>
                                    <a:lnTo>
                                      <a:pt x="316" y="289"/>
                                    </a:lnTo>
                                    <a:lnTo>
                                      <a:pt x="318" y="286"/>
                                    </a:lnTo>
                                    <a:lnTo>
                                      <a:pt x="320" y="284"/>
                                    </a:lnTo>
                                    <a:lnTo>
                                      <a:pt x="323" y="282"/>
                                    </a:lnTo>
                                    <a:lnTo>
                                      <a:pt x="310" y="289"/>
                                    </a:lnTo>
                                    <a:lnTo>
                                      <a:pt x="307" y="288"/>
                                    </a:lnTo>
                                    <a:lnTo>
                                      <a:pt x="310" y="286"/>
                                    </a:lnTo>
                                    <a:lnTo>
                                      <a:pt x="312" y="284"/>
                                    </a:lnTo>
                                    <a:lnTo>
                                      <a:pt x="315" y="281"/>
                                    </a:lnTo>
                                    <a:lnTo>
                                      <a:pt x="318" y="279"/>
                                    </a:lnTo>
                                    <a:lnTo>
                                      <a:pt x="317" y="279"/>
                                    </a:lnTo>
                                    <a:lnTo>
                                      <a:pt x="306" y="285"/>
                                    </a:lnTo>
                                    <a:lnTo>
                                      <a:pt x="305" y="283"/>
                                    </a:lnTo>
                                    <a:lnTo>
                                      <a:pt x="306" y="281"/>
                                    </a:lnTo>
                                    <a:lnTo>
                                      <a:pt x="308" y="280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12" y="276"/>
                                    </a:lnTo>
                                    <a:lnTo>
                                      <a:pt x="301" y="282"/>
                                    </a:lnTo>
                                    <a:lnTo>
                                      <a:pt x="299" y="280"/>
                                    </a:lnTo>
                                    <a:lnTo>
                                      <a:pt x="301" y="278"/>
                                    </a:lnTo>
                                    <a:lnTo>
                                      <a:pt x="302" y="277"/>
                                    </a:lnTo>
                                    <a:lnTo>
                                      <a:pt x="304" y="275"/>
                                    </a:lnTo>
                                    <a:lnTo>
                                      <a:pt x="307" y="273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297" y="278"/>
                                    </a:lnTo>
                                    <a:lnTo>
                                      <a:pt x="295" y="277"/>
                                    </a:lnTo>
                                    <a:lnTo>
                                      <a:pt x="297" y="275"/>
                                    </a:lnTo>
                                    <a:lnTo>
                                      <a:pt x="298" y="274"/>
                                    </a:lnTo>
                                    <a:lnTo>
                                      <a:pt x="300" y="272"/>
                                    </a:lnTo>
                                    <a:lnTo>
                                      <a:pt x="302" y="271"/>
                                    </a:lnTo>
                                    <a:lnTo>
                                      <a:pt x="300" y="270"/>
                                    </a:lnTo>
                                    <a:lnTo>
                                      <a:pt x="293" y="274"/>
                                    </a:lnTo>
                                    <a:lnTo>
                                      <a:pt x="291" y="273"/>
                                    </a:lnTo>
                                    <a:lnTo>
                                      <a:pt x="294" y="270"/>
                                    </a:lnTo>
                                    <a:lnTo>
                                      <a:pt x="297" y="268"/>
                                    </a:lnTo>
                                    <a:lnTo>
                                      <a:pt x="296" y="268"/>
                                    </a:lnTo>
                                    <a:lnTo>
                                      <a:pt x="290" y="272"/>
                                    </a:lnTo>
                                    <a:lnTo>
                                      <a:pt x="289" y="270"/>
                                    </a:lnTo>
                                    <a:lnTo>
                                      <a:pt x="290" y="268"/>
                                    </a:lnTo>
                                    <a:lnTo>
                                      <a:pt x="293" y="266"/>
                                    </a:lnTo>
                                    <a:lnTo>
                                      <a:pt x="288" y="269"/>
                                    </a:lnTo>
                                    <a:lnTo>
                                      <a:pt x="287" y="268"/>
                                    </a:lnTo>
                                    <a:lnTo>
                                      <a:pt x="288" y="266"/>
                                    </a:lnTo>
                                    <a:lnTo>
                                      <a:pt x="290" y="265"/>
                                    </a:lnTo>
                                    <a:lnTo>
                                      <a:pt x="289" y="264"/>
                                    </a:lnTo>
                                    <a:lnTo>
                                      <a:pt x="284" y="267"/>
                                    </a:lnTo>
                                    <a:lnTo>
                                      <a:pt x="283" y="266"/>
                                    </a:lnTo>
                                    <a:lnTo>
                                      <a:pt x="284" y="264"/>
                                    </a:lnTo>
                                    <a:lnTo>
                                      <a:pt x="287" y="263"/>
                                    </a:lnTo>
                                    <a:lnTo>
                                      <a:pt x="286" y="262"/>
                                    </a:lnTo>
                                    <a:lnTo>
                                      <a:pt x="280" y="265"/>
                                    </a:lnTo>
                                    <a:lnTo>
                                      <a:pt x="279" y="264"/>
                                    </a:lnTo>
                                    <a:lnTo>
                                      <a:pt x="281" y="263"/>
                                    </a:lnTo>
                                    <a:lnTo>
                                      <a:pt x="283" y="261"/>
                                    </a:lnTo>
                                    <a:lnTo>
                                      <a:pt x="280" y="259"/>
                                    </a:lnTo>
                                    <a:lnTo>
                                      <a:pt x="281" y="259"/>
                                    </a:lnTo>
                                    <a:lnTo>
                                      <a:pt x="282" y="259"/>
                                    </a:lnTo>
                                    <a:close/>
                                    <a:moveTo>
                                      <a:pt x="474" y="444"/>
                                    </a:moveTo>
                                    <a:lnTo>
                                      <a:pt x="513" y="519"/>
                                    </a:lnTo>
                                    <a:lnTo>
                                      <a:pt x="509" y="525"/>
                                    </a:lnTo>
                                    <a:lnTo>
                                      <a:pt x="470" y="446"/>
                                    </a:lnTo>
                                    <a:lnTo>
                                      <a:pt x="472" y="445"/>
                                    </a:lnTo>
                                    <a:lnTo>
                                      <a:pt x="474" y="444"/>
                                    </a:lnTo>
                                    <a:close/>
                                    <a:moveTo>
                                      <a:pt x="732" y="232"/>
                                    </a:moveTo>
                                    <a:lnTo>
                                      <a:pt x="738" y="246"/>
                                    </a:lnTo>
                                    <a:lnTo>
                                      <a:pt x="744" y="259"/>
                                    </a:lnTo>
                                    <a:lnTo>
                                      <a:pt x="747" y="264"/>
                                    </a:lnTo>
                                    <a:lnTo>
                                      <a:pt x="749" y="268"/>
                                    </a:lnTo>
                                    <a:lnTo>
                                      <a:pt x="751" y="271"/>
                                    </a:lnTo>
                                    <a:lnTo>
                                      <a:pt x="753" y="273"/>
                                    </a:lnTo>
                                    <a:lnTo>
                                      <a:pt x="754" y="274"/>
                                    </a:lnTo>
                                    <a:lnTo>
                                      <a:pt x="756" y="276"/>
                                    </a:lnTo>
                                    <a:lnTo>
                                      <a:pt x="758" y="277"/>
                                    </a:lnTo>
                                    <a:lnTo>
                                      <a:pt x="760" y="279"/>
                                    </a:lnTo>
                                    <a:lnTo>
                                      <a:pt x="762" y="280"/>
                                    </a:lnTo>
                                    <a:lnTo>
                                      <a:pt x="764" y="281"/>
                                    </a:lnTo>
                                    <a:lnTo>
                                      <a:pt x="766" y="281"/>
                                    </a:lnTo>
                                    <a:lnTo>
                                      <a:pt x="769" y="282"/>
                                    </a:lnTo>
                                    <a:lnTo>
                                      <a:pt x="771" y="282"/>
                                    </a:lnTo>
                                    <a:lnTo>
                                      <a:pt x="774" y="282"/>
                                    </a:lnTo>
                                    <a:lnTo>
                                      <a:pt x="777" y="282"/>
                                    </a:lnTo>
                                    <a:lnTo>
                                      <a:pt x="780" y="282"/>
                                    </a:lnTo>
                                    <a:lnTo>
                                      <a:pt x="783" y="281"/>
                                    </a:lnTo>
                                    <a:lnTo>
                                      <a:pt x="787" y="281"/>
                                    </a:lnTo>
                                    <a:lnTo>
                                      <a:pt x="795" y="279"/>
                                    </a:lnTo>
                                    <a:lnTo>
                                      <a:pt x="804" y="276"/>
                                    </a:lnTo>
                                    <a:lnTo>
                                      <a:pt x="799" y="274"/>
                                    </a:lnTo>
                                    <a:lnTo>
                                      <a:pt x="794" y="271"/>
                                    </a:lnTo>
                                    <a:lnTo>
                                      <a:pt x="789" y="269"/>
                                    </a:lnTo>
                                    <a:lnTo>
                                      <a:pt x="784" y="267"/>
                                    </a:lnTo>
                                    <a:lnTo>
                                      <a:pt x="778" y="265"/>
                                    </a:lnTo>
                                    <a:lnTo>
                                      <a:pt x="772" y="262"/>
                                    </a:lnTo>
                                    <a:lnTo>
                                      <a:pt x="765" y="259"/>
                                    </a:lnTo>
                                    <a:lnTo>
                                      <a:pt x="759" y="255"/>
                                    </a:lnTo>
                                    <a:lnTo>
                                      <a:pt x="756" y="253"/>
                                    </a:lnTo>
                                    <a:lnTo>
                                      <a:pt x="752" y="251"/>
                                    </a:lnTo>
                                    <a:lnTo>
                                      <a:pt x="749" y="249"/>
                                    </a:lnTo>
                                    <a:lnTo>
                                      <a:pt x="746" y="246"/>
                                    </a:lnTo>
                                    <a:lnTo>
                                      <a:pt x="742" y="243"/>
                                    </a:lnTo>
                                    <a:lnTo>
                                      <a:pt x="739" y="240"/>
                                    </a:lnTo>
                                    <a:lnTo>
                                      <a:pt x="736" y="236"/>
                                    </a:lnTo>
                                    <a:lnTo>
                                      <a:pt x="733" y="233"/>
                                    </a:lnTo>
                                    <a:lnTo>
                                      <a:pt x="732" y="232"/>
                                    </a:lnTo>
                                    <a:close/>
                                    <a:moveTo>
                                      <a:pt x="856" y="577"/>
                                    </a:moveTo>
                                    <a:lnTo>
                                      <a:pt x="844" y="588"/>
                                    </a:lnTo>
                                    <a:lnTo>
                                      <a:pt x="833" y="597"/>
                                    </a:lnTo>
                                    <a:lnTo>
                                      <a:pt x="828" y="600"/>
                                    </a:lnTo>
                                    <a:lnTo>
                                      <a:pt x="823" y="603"/>
                                    </a:lnTo>
                                    <a:lnTo>
                                      <a:pt x="821" y="605"/>
                                    </a:lnTo>
                                    <a:lnTo>
                                      <a:pt x="818" y="606"/>
                                    </a:lnTo>
                                    <a:lnTo>
                                      <a:pt x="816" y="607"/>
                                    </a:lnTo>
                                    <a:lnTo>
                                      <a:pt x="814" y="608"/>
                                    </a:lnTo>
                                    <a:lnTo>
                                      <a:pt x="811" y="608"/>
                                    </a:lnTo>
                                    <a:lnTo>
                                      <a:pt x="809" y="608"/>
                                    </a:lnTo>
                                    <a:lnTo>
                                      <a:pt x="806" y="609"/>
                                    </a:lnTo>
                                    <a:lnTo>
                                      <a:pt x="804" y="608"/>
                                    </a:lnTo>
                                    <a:lnTo>
                                      <a:pt x="802" y="608"/>
                                    </a:lnTo>
                                    <a:lnTo>
                                      <a:pt x="799" y="607"/>
                                    </a:lnTo>
                                    <a:lnTo>
                                      <a:pt x="796" y="607"/>
                                    </a:lnTo>
                                    <a:lnTo>
                                      <a:pt x="794" y="605"/>
                                    </a:lnTo>
                                    <a:lnTo>
                                      <a:pt x="791" y="604"/>
                                    </a:lnTo>
                                    <a:lnTo>
                                      <a:pt x="788" y="602"/>
                                    </a:lnTo>
                                    <a:lnTo>
                                      <a:pt x="785" y="600"/>
                                    </a:lnTo>
                                    <a:lnTo>
                                      <a:pt x="782" y="598"/>
                                    </a:lnTo>
                                    <a:lnTo>
                                      <a:pt x="776" y="593"/>
                                    </a:lnTo>
                                    <a:lnTo>
                                      <a:pt x="769" y="587"/>
                                    </a:lnTo>
                                    <a:lnTo>
                                      <a:pt x="773" y="587"/>
                                    </a:lnTo>
                                    <a:lnTo>
                                      <a:pt x="778" y="587"/>
                                    </a:lnTo>
                                    <a:lnTo>
                                      <a:pt x="783" y="587"/>
                                    </a:lnTo>
                                    <a:lnTo>
                                      <a:pt x="788" y="588"/>
                                    </a:lnTo>
                                    <a:lnTo>
                                      <a:pt x="794" y="588"/>
                                    </a:lnTo>
                                    <a:lnTo>
                                      <a:pt x="802" y="589"/>
                                    </a:lnTo>
                                    <a:lnTo>
                                      <a:pt x="809" y="589"/>
                                    </a:lnTo>
                                    <a:lnTo>
                                      <a:pt x="817" y="589"/>
                                    </a:lnTo>
                                    <a:lnTo>
                                      <a:pt x="821" y="588"/>
                                    </a:lnTo>
                                    <a:lnTo>
                                      <a:pt x="825" y="587"/>
                                    </a:lnTo>
                                    <a:lnTo>
                                      <a:pt x="830" y="587"/>
                                    </a:lnTo>
                                    <a:lnTo>
                                      <a:pt x="835" y="585"/>
                                    </a:lnTo>
                                    <a:lnTo>
                                      <a:pt x="839" y="584"/>
                                    </a:lnTo>
                                    <a:lnTo>
                                      <a:pt x="845" y="582"/>
                                    </a:lnTo>
                                    <a:lnTo>
                                      <a:pt x="850" y="580"/>
                                    </a:lnTo>
                                    <a:lnTo>
                                      <a:pt x="855" y="578"/>
                                    </a:lnTo>
                                    <a:lnTo>
                                      <a:pt x="855" y="577"/>
                                    </a:lnTo>
                                    <a:lnTo>
                                      <a:pt x="856" y="577"/>
                                    </a:lnTo>
                                    <a:close/>
                                    <a:moveTo>
                                      <a:pt x="768" y="586"/>
                                    </a:moveTo>
                                    <a:lnTo>
                                      <a:pt x="767" y="585"/>
                                    </a:lnTo>
                                    <a:lnTo>
                                      <a:pt x="772" y="582"/>
                                    </a:lnTo>
                                    <a:lnTo>
                                      <a:pt x="777" y="578"/>
                                    </a:lnTo>
                                    <a:lnTo>
                                      <a:pt x="782" y="575"/>
                                    </a:lnTo>
                                    <a:lnTo>
                                      <a:pt x="786" y="573"/>
                                    </a:lnTo>
                                    <a:lnTo>
                                      <a:pt x="790" y="571"/>
                                    </a:lnTo>
                                    <a:lnTo>
                                      <a:pt x="794" y="569"/>
                                    </a:lnTo>
                                    <a:lnTo>
                                      <a:pt x="797" y="567"/>
                                    </a:lnTo>
                                    <a:lnTo>
                                      <a:pt x="801" y="566"/>
                                    </a:lnTo>
                                    <a:lnTo>
                                      <a:pt x="804" y="566"/>
                                    </a:lnTo>
                                    <a:lnTo>
                                      <a:pt x="807" y="565"/>
                                    </a:lnTo>
                                    <a:lnTo>
                                      <a:pt x="810" y="565"/>
                                    </a:lnTo>
                                    <a:lnTo>
                                      <a:pt x="812" y="565"/>
                                    </a:lnTo>
                                    <a:lnTo>
                                      <a:pt x="815" y="565"/>
                                    </a:lnTo>
                                    <a:lnTo>
                                      <a:pt x="817" y="566"/>
                                    </a:lnTo>
                                    <a:lnTo>
                                      <a:pt x="820" y="566"/>
                                    </a:lnTo>
                                    <a:lnTo>
                                      <a:pt x="822" y="567"/>
                                    </a:lnTo>
                                    <a:lnTo>
                                      <a:pt x="830" y="570"/>
                                    </a:lnTo>
                                    <a:lnTo>
                                      <a:pt x="838" y="574"/>
                                    </a:lnTo>
                                    <a:lnTo>
                                      <a:pt x="842" y="576"/>
                                    </a:lnTo>
                                    <a:lnTo>
                                      <a:pt x="846" y="577"/>
                                    </a:lnTo>
                                    <a:lnTo>
                                      <a:pt x="848" y="577"/>
                                    </a:lnTo>
                                    <a:lnTo>
                                      <a:pt x="850" y="577"/>
                                    </a:lnTo>
                                    <a:lnTo>
                                      <a:pt x="853" y="577"/>
                                    </a:lnTo>
                                    <a:lnTo>
                                      <a:pt x="855" y="577"/>
                                    </a:lnTo>
                                    <a:lnTo>
                                      <a:pt x="850" y="579"/>
                                    </a:lnTo>
                                    <a:lnTo>
                                      <a:pt x="845" y="582"/>
                                    </a:lnTo>
                                    <a:lnTo>
                                      <a:pt x="840" y="583"/>
                                    </a:lnTo>
                                    <a:lnTo>
                                      <a:pt x="836" y="584"/>
                                    </a:lnTo>
                                    <a:lnTo>
                                      <a:pt x="831" y="586"/>
                                    </a:lnTo>
                                    <a:lnTo>
                                      <a:pt x="827" y="586"/>
                                    </a:lnTo>
                                    <a:lnTo>
                                      <a:pt x="822" y="587"/>
                                    </a:lnTo>
                                    <a:lnTo>
                                      <a:pt x="818" y="588"/>
                                    </a:lnTo>
                                    <a:lnTo>
                                      <a:pt x="810" y="588"/>
                                    </a:lnTo>
                                    <a:lnTo>
                                      <a:pt x="803" y="588"/>
                                    </a:lnTo>
                                    <a:lnTo>
                                      <a:pt x="796" y="587"/>
                                    </a:lnTo>
                                    <a:lnTo>
                                      <a:pt x="789" y="587"/>
                                    </a:lnTo>
                                    <a:lnTo>
                                      <a:pt x="784" y="586"/>
                                    </a:lnTo>
                                    <a:lnTo>
                                      <a:pt x="778" y="586"/>
                                    </a:lnTo>
                                    <a:lnTo>
                                      <a:pt x="773" y="585"/>
                                    </a:lnTo>
                                    <a:lnTo>
                                      <a:pt x="768" y="586"/>
                                    </a:lnTo>
                                    <a:close/>
                                    <a:moveTo>
                                      <a:pt x="870" y="497"/>
                                    </a:moveTo>
                                    <a:lnTo>
                                      <a:pt x="861" y="511"/>
                                    </a:lnTo>
                                    <a:lnTo>
                                      <a:pt x="853" y="523"/>
                                    </a:lnTo>
                                    <a:lnTo>
                                      <a:pt x="850" y="528"/>
                                    </a:lnTo>
                                    <a:lnTo>
                                      <a:pt x="846" y="532"/>
                                    </a:lnTo>
                                    <a:lnTo>
                                      <a:pt x="844" y="534"/>
                                    </a:lnTo>
                                    <a:lnTo>
                                      <a:pt x="842" y="535"/>
                                    </a:lnTo>
                                    <a:lnTo>
                                      <a:pt x="840" y="537"/>
                                    </a:lnTo>
                                    <a:lnTo>
                                      <a:pt x="838" y="538"/>
                                    </a:lnTo>
                                    <a:lnTo>
                                      <a:pt x="836" y="540"/>
                                    </a:lnTo>
                                    <a:lnTo>
                                      <a:pt x="834" y="540"/>
                                    </a:lnTo>
                                    <a:lnTo>
                                      <a:pt x="832" y="541"/>
                                    </a:lnTo>
                                    <a:lnTo>
                                      <a:pt x="830" y="542"/>
                                    </a:lnTo>
                                    <a:lnTo>
                                      <a:pt x="827" y="542"/>
                                    </a:lnTo>
                                    <a:lnTo>
                                      <a:pt x="825" y="542"/>
                                    </a:lnTo>
                                    <a:lnTo>
                                      <a:pt x="822" y="542"/>
                                    </a:lnTo>
                                    <a:lnTo>
                                      <a:pt x="819" y="542"/>
                                    </a:lnTo>
                                    <a:lnTo>
                                      <a:pt x="816" y="542"/>
                                    </a:lnTo>
                                    <a:lnTo>
                                      <a:pt x="813" y="541"/>
                                    </a:lnTo>
                                    <a:lnTo>
                                      <a:pt x="810" y="540"/>
                                    </a:lnTo>
                                    <a:lnTo>
                                      <a:pt x="806" y="539"/>
                                    </a:lnTo>
                                    <a:lnTo>
                                      <a:pt x="799" y="535"/>
                                    </a:lnTo>
                                    <a:lnTo>
                                      <a:pt x="790" y="532"/>
                                    </a:lnTo>
                                    <a:lnTo>
                                      <a:pt x="793" y="531"/>
                                    </a:lnTo>
                                    <a:lnTo>
                                      <a:pt x="796" y="530"/>
                                    </a:lnTo>
                                    <a:lnTo>
                                      <a:pt x="800" y="530"/>
                                    </a:lnTo>
                                    <a:lnTo>
                                      <a:pt x="803" y="529"/>
                                    </a:lnTo>
                                    <a:lnTo>
                                      <a:pt x="810" y="528"/>
                                    </a:lnTo>
                                    <a:lnTo>
                                      <a:pt x="817" y="526"/>
                                    </a:lnTo>
                                    <a:lnTo>
                                      <a:pt x="825" y="524"/>
                                    </a:lnTo>
                                    <a:lnTo>
                                      <a:pt x="833" y="521"/>
                                    </a:lnTo>
                                    <a:lnTo>
                                      <a:pt x="837" y="519"/>
                                    </a:lnTo>
                                    <a:lnTo>
                                      <a:pt x="842" y="518"/>
                                    </a:lnTo>
                                    <a:lnTo>
                                      <a:pt x="846" y="515"/>
                                    </a:lnTo>
                                    <a:lnTo>
                                      <a:pt x="851" y="513"/>
                                    </a:lnTo>
                                    <a:lnTo>
                                      <a:pt x="855" y="510"/>
                                    </a:lnTo>
                                    <a:lnTo>
                                      <a:pt x="860" y="506"/>
                                    </a:lnTo>
                                    <a:lnTo>
                                      <a:pt x="864" y="503"/>
                                    </a:lnTo>
                                    <a:lnTo>
                                      <a:pt x="869" y="498"/>
                                    </a:lnTo>
                                    <a:lnTo>
                                      <a:pt x="869" y="497"/>
                                    </a:lnTo>
                                    <a:lnTo>
                                      <a:pt x="870" y="497"/>
                                    </a:lnTo>
                                    <a:close/>
                                    <a:moveTo>
                                      <a:pt x="789" y="531"/>
                                    </a:moveTo>
                                    <a:lnTo>
                                      <a:pt x="793" y="526"/>
                                    </a:lnTo>
                                    <a:lnTo>
                                      <a:pt x="796" y="521"/>
                                    </a:lnTo>
                                    <a:lnTo>
                                      <a:pt x="800" y="517"/>
                                    </a:lnTo>
                                    <a:lnTo>
                                      <a:pt x="803" y="514"/>
                                    </a:lnTo>
                                    <a:lnTo>
                                      <a:pt x="806" y="511"/>
                                    </a:lnTo>
                                    <a:lnTo>
                                      <a:pt x="809" y="508"/>
                                    </a:lnTo>
                                    <a:lnTo>
                                      <a:pt x="812" y="505"/>
                                    </a:lnTo>
                                    <a:lnTo>
                                      <a:pt x="815" y="503"/>
                                    </a:lnTo>
                                    <a:lnTo>
                                      <a:pt x="818" y="502"/>
                                    </a:lnTo>
                                    <a:lnTo>
                                      <a:pt x="820" y="501"/>
                                    </a:lnTo>
                                    <a:lnTo>
                                      <a:pt x="823" y="500"/>
                                    </a:lnTo>
                                    <a:lnTo>
                                      <a:pt x="825" y="499"/>
                                    </a:lnTo>
                                    <a:lnTo>
                                      <a:pt x="828" y="499"/>
                                    </a:lnTo>
                                    <a:lnTo>
                                      <a:pt x="830" y="498"/>
                                    </a:lnTo>
                                    <a:lnTo>
                                      <a:pt x="833" y="498"/>
                                    </a:lnTo>
                                    <a:lnTo>
                                      <a:pt x="835" y="498"/>
                                    </a:lnTo>
                                    <a:lnTo>
                                      <a:pt x="843" y="499"/>
                                    </a:lnTo>
                                    <a:lnTo>
                                      <a:pt x="852" y="501"/>
                                    </a:lnTo>
                                    <a:lnTo>
                                      <a:pt x="856" y="501"/>
                                    </a:lnTo>
                                    <a:lnTo>
                                      <a:pt x="860" y="501"/>
                                    </a:lnTo>
                                    <a:lnTo>
                                      <a:pt x="862" y="500"/>
                                    </a:lnTo>
                                    <a:lnTo>
                                      <a:pt x="865" y="500"/>
                                    </a:lnTo>
                                    <a:lnTo>
                                      <a:pt x="867" y="499"/>
                                    </a:lnTo>
                                    <a:lnTo>
                                      <a:pt x="869" y="498"/>
                                    </a:lnTo>
                                    <a:lnTo>
                                      <a:pt x="865" y="502"/>
                                    </a:lnTo>
                                    <a:lnTo>
                                      <a:pt x="860" y="505"/>
                                    </a:lnTo>
                                    <a:lnTo>
                                      <a:pt x="855" y="508"/>
                                    </a:lnTo>
                                    <a:lnTo>
                                      <a:pt x="851" y="511"/>
                                    </a:lnTo>
                                    <a:lnTo>
                                      <a:pt x="847" y="514"/>
                                    </a:lnTo>
                                    <a:lnTo>
                                      <a:pt x="843" y="516"/>
                                    </a:lnTo>
                                    <a:lnTo>
                                      <a:pt x="838" y="518"/>
                                    </a:lnTo>
                                    <a:lnTo>
                                      <a:pt x="834" y="520"/>
                                    </a:lnTo>
                                    <a:lnTo>
                                      <a:pt x="826" y="523"/>
                                    </a:lnTo>
                                    <a:lnTo>
                                      <a:pt x="819" y="525"/>
                                    </a:lnTo>
                                    <a:lnTo>
                                      <a:pt x="811" y="526"/>
                                    </a:lnTo>
                                    <a:lnTo>
                                      <a:pt x="804" y="527"/>
                                    </a:lnTo>
                                    <a:lnTo>
                                      <a:pt x="800" y="528"/>
                                    </a:lnTo>
                                    <a:lnTo>
                                      <a:pt x="796" y="529"/>
                                    </a:lnTo>
                                    <a:lnTo>
                                      <a:pt x="792" y="530"/>
                                    </a:lnTo>
                                    <a:lnTo>
                                      <a:pt x="789" y="531"/>
                                    </a:lnTo>
                                    <a:close/>
                                    <a:moveTo>
                                      <a:pt x="885" y="429"/>
                                    </a:moveTo>
                                    <a:lnTo>
                                      <a:pt x="884" y="430"/>
                                    </a:lnTo>
                                    <a:lnTo>
                                      <a:pt x="877" y="445"/>
                                    </a:lnTo>
                                    <a:lnTo>
                                      <a:pt x="870" y="457"/>
                                    </a:lnTo>
                                    <a:lnTo>
                                      <a:pt x="867" y="462"/>
                                    </a:lnTo>
                                    <a:lnTo>
                                      <a:pt x="863" y="467"/>
                                    </a:lnTo>
                                    <a:lnTo>
                                      <a:pt x="862" y="469"/>
                                    </a:lnTo>
                                    <a:lnTo>
                                      <a:pt x="860" y="471"/>
                                    </a:lnTo>
                                    <a:lnTo>
                                      <a:pt x="858" y="472"/>
                                    </a:lnTo>
                                    <a:lnTo>
                                      <a:pt x="856" y="474"/>
                                    </a:lnTo>
                                    <a:lnTo>
                                      <a:pt x="854" y="475"/>
                                    </a:lnTo>
                                    <a:lnTo>
                                      <a:pt x="852" y="476"/>
                                    </a:lnTo>
                                    <a:lnTo>
                                      <a:pt x="850" y="477"/>
                                    </a:lnTo>
                                    <a:lnTo>
                                      <a:pt x="848" y="478"/>
                                    </a:lnTo>
                                    <a:lnTo>
                                      <a:pt x="845" y="479"/>
                                    </a:lnTo>
                                    <a:lnTo>
                                      <a:pt x="843" y="479"/>
                                    </a:lnTo>
                                    <a:lnTo>
                                      <a:pt x="840" y="479"/>
                                    </a:lnTo>
                                    <a:lnTo>
                                      <a:pt x="837" y="479"/>
                                    </a:lnTo>
                                    <a:lnTo>
                                      <a:pt x="834" y="479"/>
                                    </a:lnTo>
                                    <a:lnTo>
                                      <a:pt x="831" y="478"/>
                                    </a:lnTo>
                                    <a:lnTo>
                                      <a:pt x="827" y="478"/>
                                    </a:lnTo>
                                    <a:lnTo>
                                      <a:pt x="824" y="477"/>
                                    </a:lnTo>
                                    <a:lnTo>
                                      <a:pt x="816" y="474"/>
                                    </a:lnTo>
                                    <a:lnTo>
                                      <a:pt x="807" y="471"/>
                                    </a:lnTo>
                                    <a:lnTo>
                                      <a:pt x="812" y="470"/>
                                    </a:lnTo>
                                    <a:lnTo>
                                      <a:pt x="817" y="468"/>
                                    </a:lnTo>
                                    <a:lnTo>
                                      <a:pt x="824" y="466"/>
                                    </a:lnTo>
                                    <a:lnTo>
                                      <a:pt x="832" y="464"/>
                                    </a:lnTo>
                                    <a:lnTo>
                                      <a:pt x="841" y="460"/>
                                    </a:lnTo>
                                    <a:lnTo>
                                      <a:pt x="849" y="456"/>
                                    </a:lnTo>
                                    <a:lnTo>
                                      <a:pt x="853" y="455"/>
                                    </a:lnTo>
                                    <a:lnTo>
                                      <a:pt x="858" y="452"/>
                                    </a:lnTo>
                                    <a:lnTo>
                                      <a:pt x="862" y="449"/>
                                    </a:lnTo>
                                    <a:lnTo>
                                      <a:pt x="866" y="446"/>
                                    </a:lnTo>
                                    <a:lnTo>
                                      <a:pt x="870" y="443"/>
                                    </a:lnTo>
                                    <a:lnTo>
                                      <a:pt x="875" y="439"/>
                                    </a:lnTo>
                                    <a:lnTo>
                                      <a:pt x="879" y="435"/>
                                    </a:lnTo>
                                    <a:lnTo>
                                      <a:pt x="884" y="430"/>
                                    </a:lnTo>
                                    <a:lnTo>
                                      <a:pt x="884" y="429"/>
                                    </a:lnTo>
                                    <a:lnTo>
                                      <a:pt x="885" y="429"/>
                                    </a:lnTo>
                                    <a:close/>
                                    <a:moveTo>
                                      <a:pt x="805" y="471"/>
                                    </a:moveTo>
                                    <a:lnTo>
                                      <a:pt x="805" y="471"/>
                                    </a:lnTo>
                                    <a:lnTo>
                                      <a:pt x="809" y="465"/>
                                    </a:lnTo>
                                    <a:lnTo>
                                      <a:pt x="812" y="460"/>
                                    </a:lnTo>
                                    <a:lnTo>
                                      <a:pt x="815" y="456"/>
                                    </a:lnTo>
                                    <a:lnTo>
                                      <a:pt x="818" y="452"/>
                                    </a:lnTo>
                                    <a:lnTo>
                                      <a:pt x="821" y="449"/>
                                    </a:lnTo>
                                    <a:lnTo>
                                      <a:pt x="824" y="446"/>
                                    </a:lnTo>
                                    <a:lnTo>
                                      <a:pt x="826" y="443"/>
                                    </a:lnTo>
                                    <a:lnTo>
                                      <a:pt x="829" y="441"/>
                                    </a:lnTo>
                                    <a:lnTo>
                                      <a:pt x="832" y="439"/>
                                    </a:lnTo>
                                    <a:lnTo>
                                      <a:pt x="834" y="437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39" y="435"/>
                                    </a:lnTo>
                                    <a:lnTo>
                                      <a:pt x="842" y="434"/>
                                    </a:lnTo>
                                    <a:lnTo>
                                      <a:pt x="844" y="434"/>
                                    </a:lnTo>
                                    <a:lnTo>
                                      <a:pt x="846" y="433"/>
                                    </a:lnTo>
                                    <a:lnTo>
                                      <a:pt x="849" y="433"/>
                                    </a:lnTo>
                                    <a:lnTo>
                                      <a:pt x="858" y="433"/>
                                    </a:lnTo>
                                    <a:lnTo>
                                      <a:pt x="866" y="434"/>
                                    </a:lnTo>
                                    <a:lnTo>
                                      <a:pt x="870" y="434"/>
                                    </a:lnTo>
                                    <a:lnTo>
                                      <a:pt x="875" y="433"/>
                                    </a:lnTo>
                                    <a:lnTo>
                                      <a:pt x="877" y="433"/>
                                    </a:lnTo>
                                    <a:lnTo>
                                      <a:pt x="879" y="432"/>
                                    </a:lnTo>
                                    <a:lnTo>
                                      <a:pt x="881" y="431"/>
                                    </a:lnTo>
                                    <a:lnTo>
                                      <a:pt x="883" y="430"/>
                                    </a:lnTo>
                                    <a:lnTo>
                                      <a:pt x="879" y="434"/>
                                    </a:lnTo>
                                    <a:lnTo>
                                      <a:pt x="875" y="438"/>
                                    </a:lnTo>
                                    <a:lnTo>
                                      <a:pt x="871" y="442"/>
                                    </a:lnTo>
                                    <a:lnTo>
                                      <a:pt x="867" y="445"/>
                                    </a:lnTo>
                                    <a:lnTo>
                                      <a:pt x="862" y="448"/>
                                    </a:lnTo>
                                    <a:lnTo>
                                      <a:pt x="858" y="451"/>
                                    </a:lnTo>
                                    <a:lnTo>
                                      <a:pt x="854" y="453"/>
                                    </a:lnTo>
                                    <a:lnTo>
                                      <a:pt x="850" y="455"/>
                                    </a:lnTo>
                                    <a:lnTo>
                                      <a:pt x="841" y="459"/>
                                    </a:lnTo>
                                    <a:lnTo>
                                      <a:pt x="833" y="462"/>
                                    </a:lnTo>
                                    <a:lnTo>
                                      <a:pt x="825" y="464"/>
                                    </a:lnTo>
                                    <a:lnTo>
                                      <a:pt x="818" y="467"/>
                                    </a:lnTo>
                                    <a:lnTo>
                                      <a:pt x="815" y="468"/>
                                    </a:lnTo>
                                    <a:lnTo>
                                      <a:pt x="812" y="469"/>
                                    </a:lnTo>
                                    <a:lnTo>
                                      <a:pt x="808" y="470"/>
                                    </a:lnTo>
                                    <a:lnTo>
                                      <a:pt x="805" y="471"/>
                                    </a:lnTo>
                                    <a:close/>
                                    <a:moveTo>
                                      <a:pt x="890" y="354"/>
                                    </a:moveTo>
                                    <a:lnTo>
                                      <a:pt x="884" y="370"/>
                                    </a:lnTo>
                                    <a:lnTo>
                                      <a:pt x="879" y="385"/>
                                    </a:lnTo>
                                    <a:lnTo>
                                      <a:pt x="876" y="391"/>
                                    </a:lnTo>
                                    <a:lnTo>
                                      <a:pt x="873" y="396"/>
                                    </a:lnTo>
                                    <a:lnTo>
                                      <a:pt x="872" y="398"/>
                                    </a:lnTo>
                                    <a:lnTo>
                                      <a:pt x="870" y="401"/>
                                    </a:lnTo>
                                    <a:lnTo>
                                      <a:pt x="869" y="403"/>
                                    </a:lnTo>
                                    <a:lnTo>
                                      <a:pt x="867" y="405"/>
                                    </a:lnTo>
                                    <a:lnTo>
                                      <a:pt x="865" y="407"/>
                                    </a:lnTo>
                                    <a:lnTo>
                                      <a:pt x="863" y="408"/>
                                    </a:lnTo>
                                    <a:lnTo>
                                      <a:pt x="861" y="409"/>
                                    </a:lnTo>
                                    <a:lnTo>
                                      <a:pt x="858" y="410"/>
                                    </a:lnTo>
                                    <a:lnTo>
                                      <a:pt x="856" y="411"/>
                                    </a:lnTo>
                                    <a:lnTo>
                                      <a:pt x="853" y="412"/>
                                    </a:lnTo>
                                    <a:lnTo>
                                      <a:pt x="851" y="413"/>
                                    </a:lnTo>
                                    <a:lnTo>
                                      <a:pt x="848" y="413"/>
                                    </a:lnTo>
                                    <a:lnTo>
                                      <a:pt x="844" y="413"/>
                                    </a:lnTo>
                                    <a:lnTo>
                                      <a:pt x="841" y="413"/>
                                    </a:lnTo>
                                    <a:lnTo>
                                      <a:pt x="837" y="413"/>
                                    </a:lnTo>
                                    <a:lnTo>
                                      <a:pt x="833" y="413"/>
                                    </a:lnTo>
                                    <a:lnTo>
                                      <a:pt x="824" y="411"/>
                                    </a:lnTo>
                                    <a:lnTo>
                                      <a:pt x="815" y="409"/>
                                    </a:lnTo>
                                    <a:lnTo>
                                      <a:pt x="817" y="408"/>
                                    </a:lnTo>
                                    <a:lnTo>
                                      <a:pt x="820" y="407"/>
                                    </a:lnTo>
                                    <a:lnTo>
                                      <a:pt x="823" y="405"/>
                                    </a:lnTo>
                                    <a:lnTo>
                                      <a:pt x="826" y="404"/>
                                    </a:lnTo>
                                    <a:lnTo>
                                      <a:pt x="834" y="400"/>
                                    </a:lnTo>
                                    <a:lnTo>
                                      <a:pt x="842" y="397"/>
                                    </a:lnTo>
                                    <a:lnTo>
                                      <a:pt x="850" y="392"/>
                                    </a:lnTo>
                                    <a:lnTo>
                                      <a:pt x="858" y="387"/>
                                    </a:lnTo>
                                    <a:lnTo>
                                      <a:pt x="862" y="384"/>
                                    </a:lnTo>
                                    <a:lnTo>
                                      <a:pt x="866" y="381"/>
                                    </a:lnTo>
                                    <a:lnTo>
                                      <a:pt x="870" y="378"/>
                                    </a:lnTo>
                                    <a:lnTo>
                                      <a:pt x="874" y="374"/>
                                    </a:lnTo>
                                    <a:lnTo>
                                      <a:pt x="878" y="370"/>
                                    </a:lnTo>
                                    <a:lnTo>
                                      <a:pt x="882" y="365"/>
                                    </a:lnTo>
                                    <a:lnTo>
                                      <a:pt x="885" y="360"/>
                                    </a:lnTo>
                                    <a:lnTo>
                                      <a:pt x="889" y="355"/>
                                    </a:lnTo>
                                    <a:lnTo>
                                      <a:pt x="885" y="360"/>
                                    </a:lnTo>
                                    <a:lnTo>
                                      <a:pt x="882" y="364"/>
                                    </a:lnTo>
                                    <a:lnTo>
                                      <a:pt x="878" y="369"/>
                                    </a:lnTo>
                                    <a:lnTo>
                                      <a:pt x="874" y="373"/>
                                    </a:lnTo>
                                    <a:lnTo>
                                      <a:pt x="870" y="376"/>
                                    </a:lnTo>
                                    <a:lnTo>
                                      <a:pt x="866" y="380"/>
                                    </a:lnTo>
                                    <a:lnTo>
                                      <a:pt x="862" y="383"/>
                                    </a:lnTo>
                                    <a:lnTo>
                                      <a:pt x="858" y="386"/>
                                    </a:lnTo>
                                    <a:lnTo>
                                      <a:pt x="850" y="391"/>
                                    </a:lnTo>
                                    <a:lnTo>
                                      <a:pt x="842" y="395"/>
                                    </a:lnTo>
                                    <a:lnTo>
                                      <a:pt x="835" y="398"/>
                                    </a:lnTo>
                                    <a:lnTo>
                                      <a:pt x="827" y="402"/>
                                    </a:lnTo>
                                    <a:lnTo>
                                      <a:pt x="823" y="404"/>
                                    </a:lnTo>
                                    <a:lnTo>
                                      <a:pt x="820" y="405"/>
                                    </a:lnTo>
                                    <a:lnTo>
                                      <a:pt x="816" y="407"/>
                                    </a:lnTo>
                                    <a:lnTo>
                                      <a:pt x="813" y="409"/>
                                    </a:lnTo>
                                    <a:lnTo>
                                      <a:pt x="815" y="403"/>
                                    </a:lnTo>
                                    <a:lnTo>
                                      <a:pt x="818" y="397"/>
                                    </a:lnTo>
                                    <a:lnTo>
                                      <a:pt x="821" y="392"/>
                                    </a:lnTo>
                                    <a:lnTo>
                                      <a:pt x="823" y="387"/>
                                    </a:lnTo>
                                    <a:lnTo>
                                      <a:pt x="826" y="383"/>
                                    </a:lnTo>
                                    <a:lnTo>
                                      <a:pt x="829" y="379"/>
                                    </a:lnTo>
                                    <a:lnTo>
                                      <a:pt x="831" y="376"/>
                                    </a:lnTo>
                                    <a:lnTo>
                                      <a:pt x="834" y="374"/>
                                    </a:lnTo>
                                    <a:lnTo>
                                      <a:pt x="836" y="371"/>
                                    </a:lnTo>
                                    <a:lnTo>
                                      <a:pt x="839" y="369"/>
                                    </a:lnTo>
                                    <a:lnTo>
                                      <a:pt x="841" y="368"/>
                                    </a:lnTo>
                                    <a:lnTo>
                                      <a:pt x="844" y="366"/>
                                    </a:lnTo>
                                    <a:lnTo>
                                      <a:pt x="846" y="365"/>
                                    </a:lnTo>
                                    <a:lnTo>
                                      <a:pt x="849" y="364"/>
                                    </a:lnTo>
                                    <a:lnTo>
                                      <a:pt x="851" y="363"/>
                                    </a:lnTo>
                                    <a:lnTo>
                                      <a:pt x="853" y="363"/>
                                    </a:lnTo>
                                    <a:lnTo>
                                      <a:pt x="863" y="362"/>
                                    </a:lnTo>
                                    <a:lnTo>
                                      <a:pt x="872" y="361"/>
                                    </a:lnTo>
                                    <a:lnTo>
                                      <a:pt x="877" y="361"/>
                                    </a:lnTo>
                                    <a:lnTo>
                                      <a:pt x="881" y="360"/>
                                    </a:lnTo>
                                    <a:lnTo>
                                      <a:pt x="884" y="358"/>
                                    </a:lnTo>
                                    <a:lnTo>
                                      <a:pt x="885" y="357"/>
                                    </a:lnTo>
                                    <a:lnTo>
                                      <a:pt x="888" y="356"/>
                                    </a:lnTo>
                                    <a:lnTo>
                                      <a:pt x="890" y="354"/>
                                    </a:lnTo>
                                    <a:close/>
                                    <a:moveTo>
                                      <a:pt x="888" y="289"/>
                                    </a:moveTo>
                                    <a:lnTo>
                                      <a:pt x="883" y="305"/>
                                    </a:lnTo>
                                    <a:lnTo>
                                      <a:pt x="878" y="318"/>
                                    </a:lnTo>
                                    <a:lnTo>
                                      <a:pt x="875" y="324"/>
                                    </a:lnTo>
                                    <a:lnTo>
                                      <a:pt x="872" y="329"/>
                                    </a:lnTo>
                                    <a:lnTo>
                                      <a:pt x="871" y="332"/>
                                    </a:lnTo>
                                    <a:lnTo>
                                      <a:pt x="869" y="334"/>
                                    </a:lnTo>
                                    <a:lnTo>
                                      <a:pt x="868" y="336"/>
                                    </a:lnTo>
                                    <a:lnTo>
                                      <a:pt x="866" y="338"/>
                                    </a:lnTo>
                                    <a:lnTo>
                                      <a:pt x="864" y="339"/>
                                    </a:lnTo>
                                    <a:lnTo>
                                      <a:pt x="862" y="341"/>
                                    </a:lnTo>
                                    <a:lnTo>
                                      <a:pt x="860" y="342"/>
                                    </a:lnTo>
                                    <a:lnTo>
                                      <a:pt x="858" y="343"/>
                                    </a:lnTo>
                                    <a:lnTo>
                                      <a:pt x="856" y="344"/>
                                    </a:lnTo>
                                    <a:lnTo>
                                      <a:pt x="853" y="345"/>
                                    </a:lnTo>
                                    <a:lnTo>
                                      <a:pt x="851" y="345"/>
                                    </a:lnTo>
                                    <a:lnTo>
                                      <a:pt x="848" y="345"/>
                                    </a:lnTo>
                                    <a:lnTo>
                                      <a:pt x="844" y="346"/>
                                    </a:lnTo>
                                    <a:lnTo>
                                      <a:pt x="841" y="346"/>
                                    </a:lnTo>
                                    <a:lnTo>
                                      <a:pt x="837" y="345"/>
                                    </a:lnTo>
                                    <a:lnTo>
                                      <a:pt x="834" y="345"/>
                                    </a:lnTo>
                                    <a:lnTo>
                                      <a:pt x="825" y="344"/>
                                    </a:lnTo>
                                    <a:lnTo>
                                      <a:pt x="816" y="342"/>
                                    </a:lnTo>
                                    <a:lnTo>
                                      <a:pt x="819" y="340"/>
                                    </a:lnTo>
                                    <a:lnTo>
                                      <a:pt x="822" y="338"/>
                                    </a:lnTo>
                                    <a:lnTo>
                                      <a:pt x="825" y="337"/>
                                    </a:lnTo>
                                    <a:lnTo>
                                      <a:pt x="829" y="335"/>
                                    </a:lnTo>
                                    <a:lnTo>
                                      <a:pt x="836" y="332"/>
                                    </a:lnTo>
                                    <a:lnTo>
                                      <a:pt x="843" y="328"/>
                                    </a:lnTo>
                                    <a:lnTo>
                                      <a:pt x="851" y="324"/>
                                    </a:lnTo>
                                    <a:lnTo>
                                      <a:pt x="858" y="320"/>
                                    </a:lnTo>
                                    <a:lnTo>
                                      <a:pt x="862" y="317"/>
                                    </a:lnTo>
                                    <a:lnTo>
                                      <a:pt x="866" y="314"/>
                                    </a:lnTo>
                                    <a:lnTo>
                                      <a:pt x="869" y="311"/>
                                    </a:lnTo>
                                    <a:lnTo>
                                      <a:pt x="873" y="307"/>
                                    </a:lnTo>
                                    <a:lnTo>
                                      <a:pt x="877" y="303"/>
                                    </a:lnTo>
                                    <a:lnTo>
                                      <a:pt x="881" y="299"/>
                                    </a:lnTo>
                                    <a:lnTo>
                                      <a:pt x="884" y="295"/>
                                    </a:lnTo>
                                    <a:lnTo>
                                      <a:pt x="887" y="290"/>
                                    </a:lnTo>
                                    <a:lnTo>
                                      <a:pt x="888" y="290"/>
                                    </a:lnTo>
                                    <a:lnTo>
                                      <a:pt x="888" y="289"/>
                                    </a:lnTo>
                                    <a:close/>
                                    <a:moveTo>
                                      <a:pt x="815" y="341"/>
                                    </a:moveTo>
                                    <a:lnTo>
                                      <a:pt x="818" y="335"/>
                                    </a:lnTo>
                                    <a:lnTo>
                                      <a:pt x="820" y="330"/>
                                    </a:lnTo>
                                    <a:lnTo>
                                      <a:pt x="823" y="325"/>
                                    </a:lnTo>
                                    <a:lnTo>
                                      <a:pt x="825" y="321"/>
                                    </a:lnTo>
                                    <a:lnTo>
                                      <a:pt x="827" y="317"/>
                                    </a:lnTo>
                                    <a:lnTo>
                                      <a:pt x="830" y="314"/>
                                    </a:lnTo>
                                    <a:lnTo>
                                      <a:pt x="832" y="311"/>
                                    </a:lnTo>
                                    <a:lnTo>
                                      <a:pt x="835" y="308"/>
                                    </a:lnTo>
                                    <a:lnTo>
                                      <a:pt x="837" y="306"/>
                                    </a:lnTo>
                                    <a:lnTo>
                                      <a:pt x="839" y="304"/>
                                    </a:lnTo>
                                    <a:lnTo>
                                      <a:pt x="842" y="303"/>
                                    </a:lnTo>
                                    <a:lnTo>
                                      <a:pt x="844" y="301"/>
                                    </a:lnTo>
                                    <a:lnTo>
                                      <a:pt x="846" y="300"/>
                                    </a:lnTo>
                                    <a:lnTo>
                                      <a:pt x="849" y="299"/>
                                    </a:lnTo>
                                    <a:lnTo>
                                      <a:pt x="851" y="298"/>
                                    </a:lnTo>
                                    <a:lnTo>
                                      <a:pt x="853" y="298"/>
                                    </a:lnTo>
                                    <a:lnTo>
                                      <a:pt x="862" y="297"/>
                                    </a:lnTo>
                                    <a:lnTo>
                                      <a:pt x="870" y="297"/>
                                    </a:lnTo>
                                    <a:lnTo>
                                      <a:pt x="874" y="296"/>
                                    </a:lnTo>
                                    <a:lnTo>
                                      <a:pt x="879" y="295"/>
                                    </a:lnTo>
                                    <a:lnTo>
                                      <a:pt x="881" y="294"/>
                                    </a:lnTo>
                                    <a:lnTo>
                                      <a:pt x="883" y="293"/>
                                    </a:lnTo>
                                    <a:lnTo>
                                      <a:pt x="885" y="292"/>
                                    </a:lnTo>
                                    <a:lnTo>
                                      <a:pt x="887" y="291"/>
                                    </a:lnTo>
                                    <a:lnTo>
                                      <a:pt x="884" y="295"/>
                                    </a:lnTo>
                                    <a:lnTo>
                                      <a:pt x="880" y="299"/>
                                    </a:lnTo>
                                    <a:lnTo>
                                      <a:pt x="876" y="303"/>
                                    </a:lnTo>
                                    <a:lnTo>
                                      <a:pt x="873" y="307"/>
                                    </a:lnTo>
                                    <a:lnTo>
                                      <a:pt x="869" y="310"/>
                                    </a:lnTo>
                                    <a:lnTo>
                                      <a:pt x="866" y="313"/>
                                    </a:lnTo>
                                    <a:lnTo>
                                      <a:pt x="862" y="316"/>
                                    </a:lnTo>
                                    <a:lnTo>
                                      <a:pt x="858" y="318"/>
                                    </a:lnTo>
                                    <a:lnTo>
                                      <a:pt x="851" y="323"/>
                                    </a:lnTo>
                                    <a:lnTo>
                                      <a:pt x="844" y="327"/>
                                    </a:lnTo>
                                    <a:lnTo>
                                      <a:pt x="836" y="330"/>
                                    </a:lnTo>
                                    <a:lnTo>
                                      <a:pt x="830" y="333"/>
                                    </a:lnTo>
                                    <a:lnTo>
                                      <a:pt x="826" y="335"/>
                                    </a:lnTo>
                                    <a:lnTo>
                                      <a:pt x="822" y="337"/>
                                    </a:lnTo>
                                    <a:lnTo>
                                      <a:pt x="819" y="339"/>
                                    </a:lnTo>
                                    <a:lnTo>
                                      <a:pt x="815" y="341"/>
                                    </a:lnTo>
                                    <a:close/>
                                    <a:moveTo>
                                      <a:pt x="880" y="223"/>
                                    </a:moveTo>
                                    <a:lnTo>
                                      <a:pt x="874" y="238"/>
                                    </a:lnTo>
                                    <a:lnTo>
                                      <a:pt x="870" y="251"/>
                                    </a:lnTo>
                                    <a:lnTo>
                                      <a:pt x="868" y="256"/>
                                    </a:lnTo>
                                    <a:lnTo>
                                      <a:pt x="865" y="261"/>
                                    </a:lnTo>
                                    <a:lnTo>
                                      <a:pt x="863" y="264"/>
                                    </a:lnTo>
                                    <a:lnTo>
                                      <a:pt x="862" y="265"/>
                                    </a:lnTo>
                                    <a:lnTo>
                                      <a:pt x="860" y="267"/>
                                    </a:lnTo>
                                    <a:lnTo>
                                      <a:pt x="859" y="269"/>
                                    </a:lnTo>
                                    <a:lnTo>
                                      <a:pt x="857" y="271"/>
                                    </a:lnTo>
                                    <a:lnTo>
                                      <a:pt x="855" y="272"/>
                                    </a:lnTo>
                                    <a:lnTo>
                                      <a:pt x="853" y="273"/>
                                    </a:lnTo>
                                    <a:lnTo>
                                      <a:pt x="851" y="274"/>
                                    </a:lnTo>
                                    <a:lnTo>
                                      <a:pt x="849" y="275"/>
                                    </a:lnTo>
                                    <a:lnTo>
                                      <a:pt x="847" y="276"/>
                                    </a:lnTo>
                                    <a:lnTo>
                                      <a:pt x="844" y="276"/>
                                    </a:lnTo>
                                    <a:lnTo>
                                      <a:pt x="841" y="277"/>
                                    </a:lnTo>
                                    <a:lnTo>
                                      <a:pt x="838" y="277"/>
                                    </a:lnTo>
                                    <a:lnTo>
                                      <a:pt x="835" y="277"/>
                                    </a:lnTo>
                                    <a:lnTo>
                                      <a:pt x="832" y="277"/>
                                    </a:lnTo>
                                    <a:lnTo>
                                      <a:pt x="828" y="276"/>
                                    </a:lnTo>
                                    <a:lnTo>
                                      <a:pt x="820" y="275"/>
                                    </a:lnTo>
                                    <a:lnTo>
                                      <a:pt x="811" y="273"/>
                                    </a:lnTo>
                                    <a:lnTo>
                                      <a:pt x="816" y="269"/>
                                    </a:lnTo>
                                    <a:lnTo>
                                      <a:pt x="820" y="267"/>
                                    </a:lnTo>
                                    <a:lnTo>
                                      <a:pt x="826" y="264"/>
                                    </a:lnTo>
                                    <a:lnTo>
                                      <a:pt x="831" y="262"/>
                                    </a:lnTo>
                                    <a:lnTo>
                                      <a:pt x="837" y="259"/>
                                    </a:lnTo>
                                    <a:lnTo>
                                      <a:pt x="843" y="256"/>
                                    </a:lnTo>
                                    <a:lnTo>
                                      <a:pt x="849" y="253"/>
                                    </a:lnTo>
                                    <a:lnTo>
                                      <a:pt x="855" y="249"/>
                                    </a:lnTo>
                                    <a:lnTo>
                                      <a:pt x="858" y="247"/>
                                    </a:lnTo>
                                    <a:lnTo>
                                      <a:pt x="861" y="245"/>
                                    </a:lnTo>
                                    <a:lnTo>
                                      <a:pt x="864" y="242"/>
                                    </a:lnTo>
                                    <a:lnTo>
                                      <a:pt x="867" y="239"/>
                                    </a:lnTo>
                                    <a:lnTo>
                                      <a:pt x="870" y="236"/>
                                    </a:lnTo>
                                    <a:lnTo>
                                      <a:pt x="873" y="233"/>
                                    </a:lnTo>
                                    <a:lnTo>
                                      <a:pt x="876" y="229"/>
                                    </a:lnTo>
                                    <a:lnTo>
                                      <a:pt x="879" y="225"/>
                                    </a:lnTo>
                                    <a:lnTo>
                                      <a:pt x="879" y="224"/>
                                    </a:lnTo>
                                    <a:lnTo>
                                      <a:pt x="880" y="223"/>
                                    </a:lnTo>
                                    <a:close/>
                                    <a:moveTo>
                                      <a:pt x="811" y="272"/>
                                    </a:moveTo>
                                    <a:lnTo>
                                      <a:pt x="813" y="267"/>
                                    </a:lnTo>
                                    <a:lnTo>
                                      <a:pt x="815" y="262"/>
                                    </a:lnTo>
                                    <a:lnTo>
                                      <a:pt x="818" y="257"/>
                                    </a:lnTo>
                                    <a:lnTo>
                                      <a:pt x="820" y="253"/>
                                    </a:lnTo>
                                    <a:lnTo>
                                      <a:pt x="822" y="250"/>
                                    </a:lnTo>
                                    <a:lnTo>
                                      <a:pt x="824" y="247"/>
                                    </a:lnTo>
                                    <a:lnTo>
                                      <a:pt x="827" y="244"/>
                                    </a:lnTo>
                                    <a:lnTo>
                                      <a:pt x="829" y="241"/>
                                    </a:lnTo>
                                    <a:lnTo>
                                      <a:pt x="831" y="239"/>
                                    </a:lnTo>
                                    <a:lnTo>
                                      <a:pt x="834" y="237"/>
                                    </a:lnTo>
                                    <a:lnTo>
                                      <a:pt x="836" y="236"/>
                                    </a:lnTo>
                                    <a:lnTo>
                                      <a:pt x="838" y="234"/>
                                    </a:lnTo>
                                    <a:lnTo>
                                      <a:pt x="840" y="233"/>
                                    </a:lnTo>
                                    <a:lnTo>
                                      <a:pt x="842" y="233"/>
                                    </a:lnTo>
                                    <a:lnTo>
                                      <a:pt x="844" y="232"/>
                                    </a:lnTo>
                                    <a:lnTo>
                                      <a:pt x="847" y="232"/>
                                    </a:lnTo>
                                    <a:lnTo>
                                      <a:pt x="855" y="231"/>
                                    </a:lnTo>
                                    <a:lnTo>
                                      <a:pt x="863" y="230"/>
                                    </a:lnTo>
                                    <a:lnTo>
                                      <a:pt x="867" y="230"/>
                                    </a:lnTo>
                                    <a:lnTo>
                                      <a:pt x="871" y="229"/>
                                    </a:lnTo>
                                    <a:lnTo>
                                      <a:pt x="873" y="228"/>
                                    </a:lnTo>
                                    <a:lnTo>
                                      <a:pt x="875" y="227"/>
                                    </a:lnTo>
                                    <a:lnTo>
                                      <a:pt x="877" y="226"/>
                                    </a:lnTo>
                                    <a:lnTo>
                                      <a:pt x="879" y="224"/>
                                    </a:lnTo>
                                    <a:lnTo>
                                      <a:pt x="876" y="228"/>
                                    </a:lnTo>
                                    <a:lnTo>
                                      <a:pt x="873" y="232"/>
                                    </a:lnTo>
                                    <a:lnTo>
                                      <a:pt x="870" y="235"/>
                                    </a:lnTo>
                                    <a:lnTo>
                                      <a:pt x="867" y="238"/>
                                    </a:lnTo>
                                    <a:lnTo>
                                      <a:pt x="864" y="241"/>
                                    </a:lnTo>
                                    <a:lnTo>
                                      <a:pt x="861" y="243"/>
                                    </a:lnTo>
                                    <a:lnTo>
                                      <a:pt x="858" y="246"/>
                                    </a:lnTo>
                                    <a:lnTo>
                                      <a:pt x="855" y="248"/>
                                    </a:lnTo>
                                    <a:lnTo>
                                      <a:pt x="849" y="251"/>
                                    </a:lnTo>
                                    <a:lnTo>
                                      <a:pt x="843" y="255"/>
                                    </a:lnTo>
                                    <a:lnTo>
                                      <a:pt x="837" y="258"/>
                                    </a:lnTo>
                                    <a:lnTo>
                                      <a:pt x="832" y="260"/>
                                    </a:lnTo>
                                    <a:lnTo>
                                      <a:pt x="826" y="263"/>
                                    </a:lnTo>
                                    <a:lnTo>
                                      <a:pt x="820" y="265"/>
                                    </a:lnTo>
                                    <a:lnTo>
                                      <a:pt x="818" y="267"/>
                                    </a:lnTo>
                                    <a:lnTo>
                                      <a:pt x="815" y="269"/>
                                    </a:lnTo>
                                    <a:lnTo>
                                      <a:pt x="813" y="270"/>
                                    </a:lnTo>
                                    <a:lnTo>
                                      <a:pt x="811" y="272"/>
                                    </a:lnTo>
                                    <a:close/>
                                    <a:moveTo>
                                      <a:pt x="873" y="154"/>
                                    </a:moveTo>
                                    <a:lnTo>
                                      <a:pt x="873" y="154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68" y="169"/>
                                    </a:lnTo>
                                    <a:lnTo>
                                      <a:pt x="863" y="181"/>
                                    </a:lnTo>
                                    <a:lnTo>
                                      <a:pt x="861" y="186"/>
                                    </a:lnTo>
                                    <a:lnTo>
                                      <a:pt x="859" y="190"/>
                                    </a:lnTo>
                                    <a:lnTo>
                                      <a:pt x="856" y="195"/>
                                    </a:lnTo>
                                    <a:lnTo>
                                      <a:pt x="853" y="198"/>
                                    </a:lnTo>
                                    <a:lnTo>
                                      <a:pt x="852" y="200"/>
                                    </a:lnTo>
                                    <a:lnTo>
                                      <a:pt x="850" y="201"/>
                                    </a:lnTo>
                                    <a:lnTo>
                                      <a:pt x="848" y="202"/>
                                    </a:lnTo>
                                    <a:lnTo>
                                      <a:pt x="846" y="203"/>
                                    </a:lnTo>
                                    <a:lnTo>
                                      <a:pt x="844" y="204"/>
                                    </a:lnTo>
                                    <a:lnTo>
                                      <a:pt x="842" y="205"/>
                                    </a:lnTo>
                                    <a:lnTo>
                                      <a:pt x="840" y="206"/>
                                    </a:lnTo>
                                    <a:lnTo>
                                      <a:pt x="837" y="207"/>
                                    </a:lnTo>
                                    <a:lnTo>
                                      <a:pt x="835" y="207"/>
                                    </a:lnTo>
                                    <a:lnTo>
                                      <a:pt x="832" y="207"/>
                                    </a:lnTo>
                                    <a:lnTo>
                                      <a:pt x="829" y="207"/>
                                    </a:lnTo>
                                    <a:lnTo>
                                      <a:pt x="826" y="207"/>
                                    </a:lnTo>
                                    <a:lnTo>
                                      <a:pt x="820" y="206"/>
                                    </a:lnTo>
                                    <a:lnTo>
                                      <a:pt x="812" y="205"/>
                                    </a:lnTo>
                                    <a:lnTo>
                                      <a:pt x="808" y="204"/>
                                    </a:lnTo>
                                    <a:lnTo>
                                      <a:pt x="804" y="203"/>
                                    </a:lnTo>
                                    <a:lnTo>
                                      <a:pt x="809" y="200"/>
                                    </a:lnTo>
                                    <a:lnTo>
                                      <a:pt x="814" y="197"/>
                                    </a:lnTo>
                                    <a:lnTo>
                                      <a:pt x="819" y="194"/>
                                    </a:lnTo>
                                    <a:lnTo>
                                      <a:pt x="825" y="191"/>
                                    </a:lnTo>
                                    <a:lnTo>
                                      <a:pt x="831" y="188"/>
                                    </a:lnTo>
                                    <a:lnTo>
                                      <a:pt x="836" y="186"/>
                                    </a:lnTo>
                                    <a:lnTo>
                                      <a:pt x="843" y="182"/>
                                    </a:lnTo>
                                    <a:lnTo>
                                      <a:pt x="849" y="178"/>
                                    </a:lnTo>
                                    <a:lnTo>
                                      <a:pt x="852" y="176"/>
                                    </a:lnTo>
                                    <a:lnTo>
                                      <a:pt x="855" y="174"/>
                                    </a:lnTo>
                                    <a:lnTo>
                                      <a:pt x="858" y="171"/>
                                    </a:lnTo>
                                    <a:lnTo>
                                      <a:pt x="861" y="168"/>
                                    </a:lnTo>
                                    <a:lnTo>
                                      <a:pt x="864" y="165"/>
                                    </a:lnTo>
                                    <a:lnTo>
                                      <a:pt x="867" y="162"/>
                                    </a:lnTo>
                                    <a:lnTo>
                                      <a:pt x="869" y="158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73" y="154"/>
                                    </a:lnTo>
                                    <a:close/>
                                    <a:moveTo>
                                      <a:pt x="804" y="203"/>
                                    </a:moveTo>
                                    <a:lnTo>
                                      <a:pt x="806" y="197"/>
                                    </a:lnTo>
                                    <a:lnTo>
                                      <a:pt x="808" y="192"/>
                                    </a:lnTo>
                                    <a:lnTo>
                                      <a:pt x="811" y="188"/>
                                    </a:lnTo>
                                    <a:lnTo>
                                      <a:pt x="813" y="184"/>
                                    </a:lnTo>
                                    <a:lnTo>
                                      <a:pt x="815" y="180"/>
                                    </a:lnTo>
                                    <a:lnTo>
                                      <a:pt x="818" y="177"/>
                                    </a:lnTo>
                                    <a:lnTo>
                                      <a:pt x="820" y="174"/>
                                    </a:lnTo>
                                    <a:lnTo>
                                      <a:pt x="822" y="172"/>
                                    </a:lnTo>
                                    <a:lnTo>
                                      <a:pt x="824" y="170"/>
                                    </a:lnTo>
                                    <a:lnTo>
                                      <a:pt x="826" y="168"/>
                                    </a:lnTo>
                                    <a:lnTo>
                                      <a:pt x="829" y="167"/>
                                    </a:lnTo>
                                    <a:lnTo>
                                      <a:pt x="831" y="165"/>
                                    </a:lnTo>
                                    <a:lnTo>
                                      <a:pt x="833" y="164"/>
                                    </a:lnTo>
                                    <a:lnTo>
                                      <a:pt x="835" y="163"/>
                                    </a:lnTo>
                                    <a:lnTo>
                                      <a:pt x="837" y="163"/>
                                    </a:lnTo>
                                    <a:lnTo>
                                      <a:pt x="839" y="162"/>
                                    </a:lnTo>
                                    <a:lnTo>
                                      <a:pt x="848" y="161"/>
                                    </a:lnTo>
                                    <a:lnTo>
                                      <a:pt x="855" y="161"/>
                                    </a:lnTo>
                                    <a:lnTo>
                                      <a:pt x="859" y="160"/>
                                    </a:lnTo>
                                    <a:lnTo>
                                      <a:pt x="863" y="159"/>
                                    </a:lnTo>
                                    <a:lnTo>
                                      <a:pt x="865" y="158"/>
                                    </a:lnTo>
                                    <a:lnTo>
                                      <a:pt x="867" y="158"/>
                                    </a:lnTo>
                                    <a:lnTo>
                                      <a:pt x="869" y="156"/>
                                    </a:lnTo>
                                    <a:lnTo>
                                      <a:pt x="871" y="155"/>
                                    </a:lnTo>
                                    <a:lnTo>
                                      <a:pt x="869" y="159"/>
                                    </a:lnTo>
                                    <a:lnTo>
                                      <a:pt x="866" y="162"/>
                                    </a:lnTo>
                                    <a:lnTo>
                                      <a:pt x="863" y="165"/>
                                    </a:lnTo>
                                    <a:lnTo>
                                      <a:pt x="860" y="168"/>
                                    </a:lnTo>
                                    <a:lnTo>
                                      <a:pt x="854" y="173"/>
                                    </a:lnTo>
                                    <a:lnTo>
                                      <a:pt x="849" y="177"/>
                                    </a:lnTo>
                                    <a:lnTo>
                                      <a:pt x="843" y="181"/>
                                    </a:lnTo>
                                    <a:lnTo>
                                      <a:pt x="837" y="184"/>
                                    </a:lnTo>
                                    <a:lnTo>
                                      <a:pt x="831" y="187"/>
                                    </a:lnTo>
                                    <a:lnTo>
                                      <a:pt x="826" y="189"/>
                                    </a:lnTo>
                                    <a:lnTo>
                                      <a:pt x="820" y="192"/>
                                    </a:lnTo>
                                    <a:lnTo>
                                      <a:pt x="814" y="196"/>
                                    </a:lnTo>
                                    <a:lnTo>
                                      <a:pt x="811" y="197"/>
                                    </a:lnTo>
                                    <a:lnTo>
                                      <a:pt x="808" y="199"/>
                                    </a:lnTo>
                                    <a:lnTo>
                                      <a:pt x="806" y="201"/>
                                    </a:lnTo>
                                    <a:lnTo>
                                      <a:pt x="804" y="203"/>
                                    </a:lnTo>
                                    <a:close/>
                                    <a:moveTo>
                                      <a:pt x="685" y="530"/>
                                    </a:moveTo>
                                    <a:lnTo>
                                      <a:pt x="690" y="544"/>
                                    </a:lnTo>
                                    <a:lnTo>
                                      <a:pt x="694" y="557"/>
                                    </a:lnTo>
                                    <a:lnTo>
                                      <a:pt x="697" y="562"/>
                                    </a:lnTo>
                                    <a:lnTo>
                                      <a:pt x="699" y="566"/>
                                    </a:lnTo>
                                    <a:lnTo>
                                      <a:pt x="702" y="570"/>
                                    </a:lnTo>
                                    <a:lnTo>
                                      <a:pt x="705" y="574"/>
                                    </a:lnTo>
                                    <a:lnTo>
                                      <a:pt x="707" y="575"/>
                                    </a:lnTo>
                                    <a:lnTo>
                                      <a:pt x="708" y="577"/>
                                    </a:lnTo>
                                    <a:lnTo>
                                      <a:pt x="710" y="578"/>
                                    </a:lnTo>
                                    <a:lnTo>
                                      <a:pt x="712" y="579"/>
                                    </a:lnTo>
                                    <a:lnTo>
                                      <a:pt x="714" y="580"/>
                                    </a:lnTo>
                                    <a:lnTo>
                                      <a:pt x="717" y="581"/>
                                    </a:lnTo>
                                    <a:lnTo>
                                      <a:pt x="719" y="581"/>
                                    </a:lnTo>
                                    <a:lnTo>
                                      <a:pt x="722" y="581"/>
                                    </a:lnTo>
                                    <a:lnTo>
                                      <a:pt x="724" y="582"/>
                                    </a:lnTo>
                                    <a:lnTo>
                                      <a:pt x="728" y="581"/>
                                    </a:lnTo>
                                    <a:lnTo>
                                      <a:pt x="731" y="581"/>
                                    </a:lnTo>
                                    <a:lnTo>
                                      <a:pt x="734" y="581"/>
                                    </a:lnTo>
                                    <a:lnTo>
                                      <a:pt x="742" y="580"/>
                                    </a:lnTo>
                                    <a:lnTo>
                                      <a:pt x="751" y="577"/>
                                    </a:lnTo>
                                    <a:lnTo>
                                      <a:pt x="750" y="576"/>
                                    </a:lnTo>
                                    <a:lnTo>
                                      <a:pt x="748" y="574"/>
                                    </a:lnTo>
                                    <a:lnTo>
                                      <a:pt x="746" y="572"/>
                                    </a:lnTo>
                                    <a:lnTo>
                                      <a:pt x="743" y="570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5" y="566"/>
                                    </a:lnTo>
                                    <a:lnTo>
                                      <a:pt x="729" y="563"/>
                                    </a:lnTo>
                                    <a:lnTo>
                                      <a:pt x="724" y="561"/>
                                    </a:lnTo>
                                    <a:lnTo>
                                      <a:pt x="719" y="559"/>
                                    </a:lnTo>
                                    <a:lnTo>
                                      <a:pt x="713" y="557"/>
                                    </a:lnTo>
                                    <a:lnTo>
                                      <a:pt x="708" y="553"/>
                                    </a:lnTo>
                                    <a:lnTo>
                                      <a:pt x="705" y="552"/>
                                    </a:lnTo>
                                    <a:lnTo>
                                      <a:pt x="702" y="550"/>
                                    </a:lnTo>
                                    <a:lnTo>
                                      <a:pt x="700" y="547"/>
                                    </a:lnTo>
                                    <a:lnTo>
                                      <a:pt x="697" y="545"/>
                                    </a:lnTo>
                                    <a:lnTo>
                                      <a:pt x="694" y="542"/>
                                    </a:lnTo>
                                    <a:lnTo>
                                      <a:pt x="691" y="538"/>
                                    </a:lnTo>
                                    <a:lnTo>
                                      <a:pt x="688" y="535"/>
                                    </a:lnTo>
                                    <a:lnTo>
                                      <a:pt x="686" y="531"/>
                                    </a:lnTo>
                                    <a:lnTo>
                                      <a:pt x="685" y="530"/>
                                    </a:lnTo>
                                    <a:close/>
                                    <a:moveTo>
                                      <a:pt x="750" y="575"/>
                                    </a:moveTo>
                                    <a:lnTo>
                                      <a:pt x="747" y="570"/>
                                    </a:lnTo>
                                    <a:lnTo>
                                      <a:pt x="745" y="565"/>
                                    </a:lnTo>
                                    <a:lnTo>
                                      <a:pt x="743" y="561"/>
                                    </a:lnTo>
                                    <a:lnTo>
                                      <a:pt x="741" y="558"/>
                                    </a:lnTo>
                                    <a:lnTo>
                                      <a:pt x="739" y="554"/>
                                    </a:lnTo>
                                    <a:lnTo>
                                      <a:pt x="737" y="551"/>
                                    </a:lnTo>
                                    <a:lnTo>
                                      <a:pt x="735" y="549"/>
                                    </a:lnTo>
                                    <a:lnTo>
                                      <a:pt x="733" y="547"/>
                                    </a:lnTo>
                                    <a:lnTo>
                                      <a:pt x="731" y="545"/>
                                    </a:lnTo>
                                    <a:lnTo>
                                      <a:pt x="728" y="543"/>
                                    </a:lnTo>
                                    <a:lnTo>
                                      <a:pt x="726" y="542"/>
                                    </a:lnTo>
                                    <a:lnTo>
                                      <a:pt x="724" y="541"/>
                                    </a:lnTo>
                                    <a:lnTo>
                                      <a:pt x="721" y="539"/>
                                    </a:lnTo>
                                    <a:lnTo>
                                      <a:pt x="716" y="538"/>
                                    </a:lnTo>
                                    <a:lnTo>
                                      <a:pt x="709" y="537"/>
                                    </a:lnTo>
                                    <a:lnTo>
                                      <a:pt x="701" y="537"/>
                                    </a:lnTo>
                                    <a:lnTo>
                                      <a:pt x="697" y="536"/>
                                    </a:lnTo>
                                    <a:lnTo>
                                      <a:pt x="694" y="535"/>
                                    </a:lnTo>
                                    <a:lnTo>
                                      <a:pt x="692" y="535"/>
                                    </a:lnTo>
                                    <a:lnTo>
                                      <a:pt x="690" y="534"/>
                                    </a:lnTo>
                                    <a:lnTo>
                                      <a:pt x="688" y="533"/>
                                    </a:lnTo>
                                    <a:lnTo>
                                      <a:pt x="687" y="531"/>
                                    </a:lnTo>
                                    <a:lnTo>
                                      <a:pt x="689" y="535"/>
                                    </a:lnTo>
                                    <a:lnTo>
                                      <a:pt x="692" y="538"/>
                                    </a:lnTo>
                                    <a:lnTo>
                                      <a:pt x="694" y="541"/>
                                    </a:lnTo>
                                    <a:lnTo>
                                      <a:pt x="697" y="544"/>
                                    </a:lnTo>
                                    <a:lnTo>
                                      <a:pt x="700" y="546"/>
                                    </a:lnTo>
                                    <a:lnTo>
                                      <a:pt x="702" y="549"/>
                                    </a:lnTo>
                                    <a:lnTo>
                                      <a:pt x="705" y="550"/>
                                    </a:lnTo>
                                    <a:lnTo>
                                      <a:pt x="708" y="552"/>
                                    </a:lnTo>
                                    <a:lnTo>
                                      <a:pt x="713" y="555"/>
                                    </a:lnTo>
                                    <a:lnTo>
                                      <a:pt x="718" y="558"/>
                                    </a:lnTo>
                                    <a:lnTo>
                                      <a:pt x="723" y="560"/>
                                    </a:lnTo>
                                    <a:lnTo>
                                      <a:pt x="728" y="562"/>
                                    </a:lnTo>
                                    <a:lnTo>
                                      <a:pt x="734" y="564"/>
                                    </a:lnTo>
                                    <a:lnTo>
                                      <a:pt x="740" y="566"/>
                                    </a:lnTo>
                                    <a:lnTo>
                                      <a:pt x="742" y="568"/>
                                    </a:lnTo>
                                    <a:lnTo>
                                      <a:pt x="745" y="570"/>
                                    </a:lnTo>
                                    <a:lnTo>
                                      <a:pt x="747" y="572"/>
                                    </a:lnTo>
                                    <a:lnTo>
                                      <a:pt x="750" y="575"/>
                                    </a:lnTo>
                                    <a:close/>
                                    <a:moveTo>
                                      <a:pt x="709" y="483"/>
                                    </a:moveTo>
                                    <a:lnTo>
                                      <a:pt x="715" y="497"/>
                                    </a:lnTo>
                                    <a:lnTo>
                                      <a:pt x="721" y="509"/>
                                    </a:lnTo>
                                    <a:lnTo>
                                      <a:pt x="723" y="514"/>
                                    </a:lnTo>
                                    <a:lnTo>
                                      <a:pt x="726" y="518"/>
                                    </a:lnTo>
                                    <a:lnTo>
                                      <a:pt x="729" y="522"/>
                                    </a:lnTo>
                                    <a:lnTo>
                                      <a:pt x="732" y="525"/>
                                    </a:lnTo>
                                    <a:lnTo>
                                      <a:pt x="734" y="527"/>
                                    </a:lnTo>
                                    <a:lnTo>
                                      <a:pt x="736" y="528"/>
                                    </a:lnTo>
                                    <a:lnTo>
                                      <a:pt x="738" y="529"/>
                                    </a:lnTo>
                                    <a:lnTo>
                                      <a:pt x="740" y="530"/>
                                    </a:lnTo>
                                    <a:lnTo>
                                      <a:pt x="742" y="531"/>
                                    </a:lnTo>
                                    <a:lnTo>
                                      <a:pt x="744" y="531"/>
                                    </a:lnTo>
                                    <a:lnTo>
                                      <a:pt x="746" y="531"/>
                                    </a:lnTo>
                                    <a:lnTo>
                                      <a:pt x="749" y="532"/>
                                    </a:lnTo>
                                    <a:lnTo>
                                      <a:pt x="752" y="532"/>
                                    </a:lnTo>
                                    <a:lnTo>
                                      <a:pt x="755" y="531"/>
                                    </a:lnTo>
                                    <a:lnTo>
                                      <a:pt x="758" y="531"/>
                                    </a:lnTo>
                                    <a:lnTo>
                                      <a:pt x="761" y="530"/>
                                    </a:lnTo>
                                    <a:lnTo>
                                      <a:pt x="769" y="529"/>
                                    </a:lnTo>
                                    <a:lnTo>
                                      <a:pt x="777" y="526"/>
                                    </a:lnTo>
                                    <a:lnTo>
                                      <a:pt x="774" y="524"/>
                                    </a:lnTo>
                                    <a:lnTo>
                                      <a:pt x="771" y="523"/>
                                    </a:lnTo>
                                    <a:lnTo>
                                      <a:pt x="767" y="521"/>
                                    </a:lnTo>
                                    <a:lnTo>
                                      <a:pt x="763" y="520"/>
                                    </a:lnTo>
                                    <a:lnTo>
                                      <a:pt x="757" y="518"/>
                                    </a:lnTo>
                                    <a:lnTo>
                                      <a:pt x="751" y="516"/>
                                    </a:lnTo>
                                    <a:lnTo>
                                      <a:pt x="745" y="513"/>
                                    </a:lnTo>
                                    <a:lnTo>
                                      <a:pt x="738" y="509"/>
                                    </a:lnTo>
                                    <a:lnTo>
                                      <a:pt x="735" y="507"/>
                                    </a:lnTo>
                                    <a:lnTo>
                                      <a:pt x="731" y="504"/>
                                    </a:lnTo>
                                    <a:lnTo>
                                      <a:pt x="727" y="502"/>
                                    </a:lnTo>
                                    <a:lnTo>
                                      <a:pt x="724" y="499"/>
                                    </a:lnTo>
                                    <a:lnTo>
                                      <a:pt x="721" y="496"/>
                                    </a:lnTo>
                                    <a:lnTo>
                                      <a:pt x="717" y="492"/>
                                    </a:lnTo>
                                    <a:lnTo>
                                      <a:pt x="713" y="488"/>
                                    </a:lnTo>
                                    <a:lnTo>
                                      <a:pt x="710" y="484"/>
                                    </a:lnTo>
                                    <a:lnTo>
                                      <a:pt x="709" y="484"/>
                                    </a:lnTo>
                                    <a:lnTo>
                                      <a:pt x="709" y="483"/>
                                    </a:lnTo>
                                    <a:close/>
                                    <a:moveTo>
                                      <a:pt x="777" y="526"/>
                                    </a:moveTo>
                                    <a:lnTo>
                                      <a:pt x="778" y="526"/>
                                    </a:lnTo>
                                    <a:lnTo>
                                      <a:pt x="775" y="535"/>
                                    </a:lnTo>
                                    <a:lnTo>
                                      <a:pt x="771" y="544"/>
                                    </a:lnTo>
                                    <a:lnTo>
                                      <a:pt x="767" y="553"/>
                                    </a:lnTo>
                                    <a:lnTo>
                                      <a:pt x="763" y="562"/>
                                    </a:lnTo>
                                    <a:lnTo>
                                      <a:pt x="759" y="570"/>
                                    </a:lnTo>
                                    <a:lnTo>
                                      <a:pt x="754" y="579"/>
                                    </a:lnTo>
                                    <a:lnTo>
                                      <a:pt x="749" y="587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9" y="604"/>
                                    </a:lnTo>
                                    <a:lnTo>
                                      <a:pt x="733" y="613"/>
                                    </a:lnTo>
                                    <a:lnTo>
                                      <a:pt x="727" y="621"/>
                                    </a:lnTo>
                                    <a:lnTo>
                                      <a:pt x="721" y="629"/>
                                    </a:lnTo>
                                    <a:lnTo>
                                      <a:pt x="714" y="637"/>
                                    </a:lnTo>
                                    <a:lnTo>
                                      <a:pt x="707" y="645"/>
                                    </a:lnTo>
                                    <a:lnTo>
                                      <a:pt x="700" y="652"/>
                                    </a:lnTo>
                                    <a:lnTo>
                                      <a:pt x="692" y="660"/>
                                    </a:lnTo>
                                    <a:lnTo>
                                      <a:pt x="696" y="660"/>
                                    </a:lnTo>
                                    <a:lnTo>
                                      <a:pt x="700" y="661"/>
                                    </a:lnTo>
                                    <a:lnTo>
                                      <a:pt x="704" y="662"/>
                                    </a:lnTo>
                                    <a:lnTo>
                                      <a:pt x="708" y="662"/>
                                    </a:lnTo>
                                    <a:lnTo>
                                      <a:pt x="719" y="650"/>
                                    </a:lnTo>
                                    <a:lnTo>
                                      <a:pt x="730" y="636"/>
                                    </a:lnTo>
                                    <a:lnTo>
                                      <a:pt x="740" y="623"/>
                                    </a:lnTo>
                                    <a:lnTo>
                                      <a:pt x="749" y="610"/>
                                    </a:lnTo>
                                    <a:lnTo>
                                      <a:pt x="757" y="596"/>
                                    </a:lnTo>
                                    <a:lnTo>
                                      <a:pt x="765" y="582"/>
                                    </a:lnTo>
                                    <a:lnTo>
                                      <a:pt x="772" y="568"/>
                                    </a:lnTo>
                                    <a:lnTo>
                                      <a:pt x="779" y="554"/>
                                    </a:lnTo>
                                    <a:lnTo>
                                      <a:pt x="785" y="540"/>
                                    </a:lnTo>
                                    <a:lnTo>
                                      <a:pt x="790" y="525"/>
                                    </a:lnTo>
                                    <a:lnTo>
                                      <a:pt x="794" y="510"/>
                                    </a:lnTo>
                                    <a:lnTo>
                                      <a:pt x="798" y="495"/>
                                    </a:lnTo>
                                    <a:lnTo>
                                      <a:pt x="802" y="480"/>
                                    </a:lnTo>
                                    <a:lnTo>
                                      <a:pt x="804" y="465"/>
                                    </a:lnTo>
                                    <a:lnTo>
                                      <a:pt x="807" y="449"/>
                                    </a:lnTo>
                                    <a:lnTo>
                                      <a:pt x="809" y="433"/>
                                    </a:lnTo>
                                    <a:lnTo>
                                      <a:pt x="810" y="417"/>
                                    </a:lnTo>
                                    <a:lnTo>
                                      <a:pt x="812" y="400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12" y="366"/>
                                    </a:lnTo>
                                    <a:lnTo>
                                      <a:pt x="812" y="349"/>
                                    </a:lnTo>
                                    <a:lnTo>
                                      <a:pt x="812" y="331"/>
                                    </a:lnTo>
                                    <a:lnTo>
                                      <a:pt x="811" y="313"/>
                                    </a:lnTo>
                                    <a:lnTo>
                                      <a:pt x="810" y="295"/>
                                    </a:lnTo>
                                    <a:lnTo>
                                      <a:pt x="809" y="276"/>
                                    </a:lnTo>
                                    <a:lnTo>
                                      <a:pt x="807" y="257"/>
                                    </a:lnTo>
                                    <a:lnTo>
                                      <a:pt x="805" y="237"/>
                                    </a:lnTo>
                                    <a:lnTo>
                                      <a:pt x="804" y="217"/>
                                    </a:lnTo>
                                    <a:lnTo>
                                      <a:pt x="799" y="177"/>
                                    </a:lnTo>
                                    <a:lnTo>
                                      <a:pt x="794" y="135"/>
                                    </a:lnTo>
                                    <a:lnTo>
                                      <a:pt x="793" y="127"/>
                                    </a:lnTo>
                                    <a:lnTo>
                                      <a:pt x="791" y="115"/>
                                    </a:lnTo>
                                    <a:lnTo>
                                      <a:pt x="789" y="102"/>
                                    </a:lnTo>
                                    <a:lnTo>
                                      <a:pt x="788" y="93"/>
                                    </a:lnTo>
                                    <a:lnTo>
                                      <a:pt x="787" y="90"/>
                                    </a:lnTo>
                                    <a:lnTo>
                                      <a:pt x="786" y="87"/>
                                    </a:lnTo>
                                    <a:lnTo>
                                      <a:pt x="785" y="85"/>
                                    </a:lnTo>
                                    <a:lnTo>
                                      <a:pt x="785" y="83"/>
                                    </a:lnTo>
                                    <a:lnTo>
                                      <a:pt x="790" y="77"/>
                                    </a:lnTo>
                                    <a:lnTo>
                                      <a:pt x="794" y="71"/>
                                    </a:lnTo>
                                    <a:lnTo>
                                      <a:pt x="797" y="65"/>
                                    </a:lnTo>
                                    <a:lnTo>
                                      <a:pt x="799" y="60"/>
                                    </a:lnTo>
                                    <a:lnTo>
                                      <a:pt x="800" y="58"/>
                                    </a:lnTo>
                                    <a:lnTo>
                                      <a:pt x="801" y="55"/>
                                    </a:lnTo>
                                    <a:lnTo>
                                      <a:pt x="801" y="53"/>
                                    </a:lnTo>
                                    <a:lnTo>
                                      <a:pt x="801" y="51"/>
                                    </a:lnTo>
                                    <a:lnTo>
                                      <a:pt x="801" y="49"/>
                                    </a:lnTo>
                                    <a:lnTo>
                                      <a:pt x="801" y="47"/>
                                    </a:lnTo>
                                    <a:lnTo>
                                      <a:pt x="800" y="44"/>
                                    </a:lnTo>
                                    <a:lnTo>
                                      <a:pt x="800" y="43"/>
                                    </a:lnTo>
                                    <a:lnTo>
                                      <a:pt x="798" y="39"/>
                                    </a:lnTo>
                                    <a:lnTo>
                                      <a:pt x="795" y="35"/>
                                    </a:lnTo>
                                    <a:lnTo>
                                      <a:pt x="792" y="31"/>
                                    </a:lnTo>
                                    <a:lnTo>
                                      <a:pt x="788" y="27"/>
                                    </a:lnTo>
                                    <a:lnTo>
                                      <a:pt x="780" y="18"/>
                                    </a:lnTo>
                                    <a:lnTo>
                                      <a:pt x="769" y="9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9" y="27"/>
                                    </a:lnTo>
                                    <a:lnTo>
                                      <a:pt x="781" y="30"/>
                                    </a:lnTo>
                                    <a:lnTo>
                                      <a:pt x="783" y="34"/>
                                    </a:lnTo>
                                    <a:lnTo>
                                      <a:pt x="784" y="37"/>
                                    </a:lnTo>
                                    <a:lnTo>
                                      <a:pt x="785" y="40"/>
                                    </a:lnTo>
                                    <a:lnTo>
                                      <a:pt x="785" y="43"/>
                                    </a:lnTo>
                                    <a:lnTo>
                                      <a:pt x="786" y="46"/>
                                    </a:lnTo>
                                    <a:lnTo>
                                      <a:pt x="786" y="49"/>
                                    </a:lnTo>
                                    <a:lnTo>
                                      <a:pt x="786" y="51"/>
                                    </a:lnTo>
                                    <a:lnTo>
                                      <a:pt x="786" y="57"/>
                                    </a:lnTo>
                                    <a:lnTo>
                                      <a:pt x="785" y="64"/>
                                    </a:lnTo>
                                    <a:lnTo>
                                      <a:pt x="785" y="68"/>
                                    </a:lnTo>
                                    <a:lnTo>
                                      <a:pt x="784" y="72"/>
                                    </a:lnTo>
                                    <a:lnTo>
                                      <a:pt x="784" y="76"/>
                                    </a:lnTo>
                                    <a:lnTo>
                                      <a:pt x="784" y="81"/>
                                    </a:lnTo>
                                    <a:lnTo>
                                      <a:pt x="783" y="80"/>
                                    </a:lnTo>
                                    <a:lnTo>
                                      <a:pt x="783" y="75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84" y="67"/>
                                    </a:lnTo>
                                    <a:lnTo>
                                      <a:pt x="784" y="64"/>
                                    </a:lnTo>
                                    <a:lnTo>
                                      <a:pt x="785" y="57"/>
                                    </a:lnTo>
                                    <a:lnTo>
                                      <a:pt x="785" y="51"/>
                                    </a:lnTo>
                                    <a:lnTo>
                                      <a:pt x="785" y="48"/>
                                    </a:lnTo>
                                    <a:lnTo>
                                      <a:pt x="785" y="45"/>
                                    </a:lnTo>
                                    <a:lnTo>
                                      <a:pt x="784" y="43"/>
                                    </a:lnTo>
                                    <a:lnTo>
                                      <a:pt x="784" y="40"/>
                                    </a:lnTo>
                                    <a:lnTo>
                                      <a:pt x="783" y="37"/>
                                    </a:lnTo>
                                    <a:lnTo>
                                      <a:pt x="781" y="33"/>
                                    </a:lnTo>
                                    <a:lnTo>
                                      <a:pt x="780" y="30"/>
                                    </a:lnTo>
                                    <a:lnTo>
                                      <a:pt x="778" y="26"/>
                                    </a:lnTo>
                                    <a:lnTo>
                                      <a:pt x="773" y="17"/>
                                    </a:lnTo>
                                    <a:lnTo>
                                      <a:pt x="767" y="7"/>
                                    </a:lnTo>
                                    <a:lnTo>
                                      <a:pt x="766" y="7"/>
                                    </a:lnTo>
                                    <a:lnTo>
                                      <a:pt x="767" y="9"/>
                                    </a:lnTo>
                                    <a:lnTo>
                                      <a:pt x="768" y="11"/>
                                    </a:lnTo>
                                    <a:lnTo>
                                      <a:pt x="768" y="13"/>
                                    </a:lnTo>
                                    <a:lnTo>
                                      <a:pt x="768" y="15"/>
                                    </a:lnTo>
                                    <a:lnTo>
                                      <a:pt x="767" y="19"/>
                                    </a:lnTo>
                                    <a:lnTo>
                                      <a:pt x="766" y="23"/>
                                    </a:lnTo>
                                    <a:lnTo>
                                      <a:pt x="763" y="30"/>
                                    </a:lnTo>
                                    <a:lnTo>
                                      <a:pt x="761" y="38"/>
                                    </a:lnTo>
                                    <a:lnTo>
                                      <a:pt x="760" y="42"/>
                                    </a:lnTo>
                                    <a:lnTo>
                                      <a:pt x="760" y="46"/>
                                    </a:lnTo>
                                    <a:lnTo>
                                      <a:pt x="760" y="49"/>
                                    </a:lnTo>
                                    <a:lnTo>
                                      <a:pt x="760" y="51"/>
                                    </a:lnTo>
                                    <a:lnTo>
                                      <a:pt x="761" y="54"/>
                                    </a:lnTo>
                                    <a:lnTo>
                                      <a:pt x="762" y="57"/>
                                    </a:lnTo>
                                    <a:lnTo>
                                      <a:pt x="763" y="59"/>
                                    </a:lnTo>
                                    <a:lnTo>
                                      <a:pt x="765" y="62"/>
                                    </a:lnTo>
                                    <a:lnTo>
                                      <a:pt x="767" y="66"/>
                                    </a:lnTo>
                                    <a:lnTo>
                                      <a:pt x="769" y="69"/>
                                    </a:lnTo>
                                    <a:lnTo>
                                      <a:pt x="772" y="73"/>
                                    </a:lnTo>
                                    <a:lnTo>
                                      <a:pt x="775" y="76"/>
                                    </a:lnTo>
                                    <a:lnTo>
                                      <a:pt x="778" y="80"/>
                                    </a:lnTo>
                                    <a:lnTo>
                                      <a:pt x="782" y="84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86" y="110"/>
                                    </a:lnTo>
                                    <a:lnTo>
                                      <a:pt x="789" y="134"/>
                                    </a:lnTo>
                                    <a:lnTo>
                                      <a:pt x="792" y="157"/>
                                    </a:lnTo>
                                    <a:lnTo>
                                      <a:pt x="795" y="181"/>
                                    </a:lnTo>
                                    <a:lnTo>
                                      <a:pt x="798" y="204"/>
                                    </a:lnTo>
                                    <a:lnTo>
                                      <a:pt x="800" y="228"/>
                                    </a:lnTo>
                                    <a:lnTo>
                                      <a:pt x="802" y="251"/>
                                    </a:lnTo>
                                    <a:lnTo>
                                      <a:pt x="804" y="275"/>
                                    </a:lnTo>
                                    <a:lnTo>
                                      <a:pt x="801" y="270"/>
                                    </a:lnTo>
                                    <a:lnTo>
                                      <a:pt x="799" y="265"/>
                                    </a:lnTo>
                                    <a:lnTo>
                                      <a:pt x="796" y="261"/>
                                    </a:lnTo>
                                    <a:lnTo>
                                      <a:pt x="793" y="257"/>
                                    </a:lnTo>
                                    <a:lnTo>
                                      <a:pt x="791" y="254"/>
                                    </a:lnTo>
                                    <a:lnTo>
                                      <a:pt x="788" y="251"/>
                                    </a:lnTo>
                                    <a:lnTo>
                                      <a:pt x="786" y="249"/>
                                    </a:lnTo>
                                    <a:lnTo>
                                      <a:pt x="784" y="246"/>
                                    </a:lnTo>
                                    <a:lnTo>
                                      <a:pt x="781" y="244"/>
                                    </a:lnTo>
                                    <a:lnTo>
                                      <a:pt x="779" y="243"/>
                                    </a:lnTo>
                                    <a:lnTo>
                                      <a:pt x="777" y="241"/>
                                    </a:lnTo>
                                    <a:lnTo>
                                      <a:pt x="774" y="240"/>
                                    </a:lnTo>
                                    <a:lnTo>
                                      <a:pt x="770" y="239"/>
                                    </a:lnTo>
                                    <a:lnTo>
                                      <a:pt x="766" y="238"/>
                                    </a:lnTo>
                                    <a:lnTo>
                                      <a:pt x="758" y="237"/>
                                    </a:lnTo>
                                    <a:lnTo>
                                      <a:pt x="750" y="238"/>
                                    </a:lnTo>
                                    <a:lnTo>
                                      <a:pt x="746" y="237"/>
                                    </a:lnTo>
                                    <a:lnTo>
                                      <a:pt x="742" y="237"/>
                                    </a:lnTo>
                                    <a:lnTo>
                                      <a:pt x="740" y="236"/>
                                    </a:lnTo>
                                    <a:lnTo>
                                      <a:pt x="738" y="235"/>
                                    </a:lnTo>
                                    <a:lnTo>
                                      <a:pt x="736" y="234"/>
                                    </a:lnTo>
                                    <a:lnTo>
                                      <a:pt x="734" y="233"/>
                                    </a:lnTo>
                                    <a:lnTo>
                                      <a:pt x="737" y="237"/>
                                    </a:lnTo>
                                    <a:lnTo>
                                      <a:pt x="740" y="240"/>
                                    </a:lnTo>
                                    <a:lnTo>
                                      <a:pt x="743" y="243"/>
                                    </a:lnTo>
                                    <a:lnTo>
                                      <a:pt x="746" y="246"/>
                                    </a:lnTo>
                                    <a:lnTo>
                                      <a:pt x="752" y="250"/>
                                    </a:lnTo>
                                    <a:lnTo>
                                      <a:pt x="759" y="254"/>
                                    </a:lnTo>
                                    <a:lnTo>
                                      <a:pt x="765" y="258"/>
                                    </a:lnTo>
                                    <a:lnTo>
                                      <a:pt x="771" y="261"/>
                                    </a:lnTo>
                                    <a:lnTo>
                                      <a:pt x="777" y="263"/>
                                    </a:lnTo>
                                    <a:lnTo>
                                      <a:pt x="783" y="265"/>
                                    </a:lnTo>
                                    <a:lnTo>
                                      <a:pt x="789" y="268"/>
                                    </a:lnTo>
                                    <a:lnTo>
                                      <a:pt x="794" y="270"/>
                                    </a:lnTo>
                                    <a:lnTo>
                                      <a:pt x="799" y="273"/>
                                    </a:lnTo>
                                    <a:lnTo>
                                      <a:pt x="804" y="276"/>
                                    </a:lnTo>
                                    <a:lnTo>
                                      <a:pt x="805" y="292"/>
                                    </a:lnTo>
                                    <a:lnTo>
                                      <a:pt x="805" y="309"/>
                                    </a:lnTo>
                                    <a:lnTo>
                                      <a:pt x="806" y="325"/>
                                    </a:lnTo>
                                    <a:lnTo>
                                      <a:pt x="806" y="342"/>
                                    </a:lnTo>
                                    <a:lnTo>
                                      <a:pt x="806" y="358"/>
                                    </a:lnTo>
                                    <a:lnTo>
                                      <a:pt x="805" y="374"/>
                                    </a:lnTo>
                                    <a:lnTo>
                                      <a:pt x="805" y="390"/>
                                    </a:lnTo>
                                    <a:lnTo>
                                      <a:pt x="804" y="405"/>
                                    </a:lnTo>
                                    <a:lnTo>
                                      <a:pt x="802" y="421"/>
                                    </a:lnTo>
                                    <a:lnTo>
                                      <a:pt x="800" y="437"/>
                                    </a:lnTo>
                                    <a:lnTo>
                                      <a:pt x="798" y="452"/>
                                    </a:lnTo>
                                    <a:lnTo>
                                      <a:pt x="795" y="467"/>
                                    </a:lnTo>
                                    <a:lnTo>
                                      <a:pt x="791" y="482"/>
                                    </a:lnTo>
                                    <a:lnTo>
                                      <a:pt x="788" y="497"/>
                                    </a:lnTo>
                                    <a:lnTo>
                                      <a:pt x="783" y="511"/>
                                    </a:lnTo>
                                    <a:lnTo>
                                      <a:pt x="778" y="525"/>
                                    </a:lnTo>
                                    <a:lnTo>
                                      <a:pt x="776" y="520"/>
                                    </a:lnTo>
                                    <a:lnTo>
                                      <a:pt x="773" y="516"/>
                                    </a:lnTo>
                                    <a:lnTo>
                                      <a:pt x="771" y="512"/>
                                    </a:lnTo>
                                    <a:lnTo>
                                      <a:pt x="768" y="508"/>
                                    </a:lnTo>
                                    <a:lnTo>
                                      <a:pt x="766" y="505"/>
                                    </a:lnTo>
                                    <a:lnTo>
                                      <a:pt x="764" y="502"/>
                                    </a:lnTo>
                                    <a:lnTo>
                                      <a:pt x="761" y="500"/>
                                    </a:lnTo>
                                    <a:lnTo>
                                      <a:pt x="759" y="497"/>
                                    </a:lnTo>
                                    <a:lnTo>
                                      <a:pt x="757" y="495"/>
                                    </a:lnTo>
                                    <a:lnTo>
                                      <a:pt x="755" y="494"/>
                                    </a:lnTo>
                                    <a:lnTo>
                                      <a:pt x="752" y="493"/>
                                    </a:lnTo>
                                    <a:lnTo>
                                      <a:pt x="750" y="491"/>
                                    </a:lnTo>
                                    <a:lnTo>
                                      <a:pt x="746" y="490"/>
                                    </a:lnTo>
                                    <a:lnTo>
                                      <a:pt x="742" y="489"/>
                                    </a:lnTo>
                                    <a:lnTo>
                                      <a:pt x="734" y="489"/>
                                    </a:lnTo>
                                    <a:lnTo>
                                      <a:pt x="726" y="489"/>
                                    </a:lnTo>
                                    <a:lnTo>
                                      <a:pt x="722" y="488"/>
                                    </a:lnTo>
                                    <a:lnTo>
                                      <a:pt x="719" y="488"/>
                                    </a:lnTo>
                                    <a:lnTo>
                                      <a:pt x="717" y="487"/>
                                    </a:lnTo>
                                    <a:lnTo>
                                      <a:pt x="715" y="487"/>
                                    </a:lnTo>
                                    <a:lnTo>
                                      <a:pt x="713" y="486"/>
                                    </a:lnTo>
                                    <a:lnTo>
                                      <a:pt x="711" y="485"/>
                                    </a:lnTo>
                                    <a:lnTo>
                                      <a:pt x="714" y="488"/>
                                    </a:lnTo>
                                    <a:lnTo>
                                      <a:pt x="718" y="492"/>
                                    </a:lnTo>
                                    <a:lnTo>
                                      <a:pt x="721" y="495"/>
                                    </a:lnTo>
                                    <a:lnTo>
                                      <a:pt x="724" y="498"/>
                                    </a:lnTo>
                                    <a:lnTo>
                                      <a:pt x="728" y="501"/>
                                    </a:lnTo>
                                    <a:lnTo>
                                      <a:pt x="731" y="503"/>
                                    </a:lnTo>
                                    <a:lnTo>
                                      <a:pt x="735" y="506"/>
                                    </a:lnTo>
                                    <a:lnTo>
                                      <a:pt x="738" y="508"/>
                                    </a:lnTo>
                                    <a:lnTo>
                                      <a:pt x="744" y="511"/>
                                    </a:lnTo>
                                    <a:lnTo>
                                      <a:pt x="751" y="514"/>
                                    </a:lnTo>
                                    <a:lnTo>
                                      <a:pt x="756" y="516"/>
                                    </a:lnTo>
                                    <a:lnTo>
                                      <a:pt x="762" y="518"/>
                                    </a:lnTo>
                                    <a:lnTo>
                                      <a:pt x="767" y="520"/>
                                    </a:lnTo>
                                    <a:lnTo>
                                      <a:pt x="771" y="522"/>
                                    </a:lnTo>
                                    <a:lnTo>
                                      <a:pt x="774" y="524"/>
                                    </a:lnTo>
                                    <a:lnTo>
                                      <a:pt x="777" y="526"/>
                                    </a:lnTo>
                                    <a:close/>
                                    <a:moveTo>
                                      <a:pt x="388" y="734"/>
                                    </a:moveTo>
                                    <a:lnTo>
                                      <a:pt x="384" y="738"/>
                                    </a:lnTo>
                                    <a:lnTo>
                                      <a:pt x="379" y="742"/>
                                    </a:lnTo>
                                    <a:lnTo>
                                      <a:pt x="375" y="746"/>
                                    </a:lnTo>
                                    <a:lnTo>
                                      <a:pt x="370" y="750"/>
                                    </a:lnTo>
                                    <a:lnTo>
                                      <a:pt x="366" y="755"/>
                                    </a:lnTo>
                                    <a:lnTo>
                                      <a:pt x="363" y="759"/>
                                    </a:lnTo>
                                    <a:lnTo>
                                      <a:pt x="359" y="764"/>
                                    </a:lnTo>
                                    <a:lnTo>
                                      <a:pt x="355" y="769"/>
                                    </a:lnTo>
                                    <a:lnTo>
                                      <a:pt x="352" y="775"/>
                                    </a:lnTo>
                                    <a:lnTo>
                                      <a:pt x="349" y="781"/>
                                    </a:lnTo>
                                    <a:lnTo>
                                      <a:pt x="347" y="787"/>
                                    </a:lnTo>
                                    <a:lnTo>
                                      <a:pt x="344" y="793"/>
                                    </a:lnTo>
                                    <a:lnTo>
                                      <a:pt x="342" y="800"/>
                                    </a:lnTo>
                                    <a:lnTo>
                                      <a:pt x="340" y="807"/>
                                    </a:lnTo>
                                    <a:lnTo>
                                      <a:pt x="338" y="814"/>
                                    </a:lnTo>
                                    <a:lnTo>
                                      <a:pt x="337" y="822"/>
                                    </a:lnTo>
                                    <a:lnTo>
                                      <a:pt x="339" y="822"/>
                                    </a:lnTo>
                                    <a:lnTo>
                                      <a:pt x="342" y="823"/>
                                    </a:lnTo>
                                    <a:lnTo>
                                      <a:pt x="345" y="825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52" y="829"/>
                                    </a:lnTo>
                                    <a:lnTo>
                                      <a:pt x="355" y="831"/>
                                    </a:lnTo>
                                    <a:lnTo>
                                      <a:pt x="358" y="832"/>
                                    </a:lnTo>
                                    <a:lnTo>
                                      <a:pt x="360" y="833"/>
                                    </a:lnTo>
                                    <a:lnTo>
                                      <a:pt x="362" y="822"/>
                                    </a:lnTo>
                                    <a:lnTo>
                                      <a:pt x="365" y="813"/>
                                    </a:lnTo>
                                    <a:lnTo>
                                      <a:pt x="367" y="804"/>
                                    </a:lnTo>
                                    <a:lnTo>
                                      <a:pt x="370" y="795"/>
                                    </a:lnTo>
                                    <a:lnTo>
                                      <a:pt x="372" y="787"/>
                                    </a:lnTo>
                                    <a:lnTo>
                                      <a:pt x="375" y="780"/>
                                    </a:lnTo>
                                    <a:lnTo>
                                      <a:pt x="378" y="773"/>
                                    </a:lnTo>
                                    <a:lnTo>
                                      <a:pt x="382" y="767"/>
                                    </a:lnTo>
                                    <a:lnTo>
                                      <a:pt x="385" y="761"/>
                                    </a:lnTo>
                                    <a:lnTo>
                                      <a:pt x="389" y="756"/>
                                    </a:lnTo>
                                    <a:lnTo>
                                      <a:pt x="393" y="751"/>
                                    </a:lnTo>
                                    <a:lnTo>
                                      <a:pt x="397" y="746"/>
                                    </a:lnTo>
                                    <a:lnTo>
                                      <a:pt x="401" y="742"/>
                                    </a:lnTo>
                                    <a:lnTo>
                                      <a:pt x="405" y="738"/>
                                    </a:lnTo>
                                    <a:lnTo>
                                      <a:pt x="410" y="735"/>
                                    </a:lnTo>
                                    <a:lnTo>
                                      <a:pt x="415" y="731"/>
                                    </a:lnTo>
                                    <a:lnTo>
                                      <a:pt x="408" y="732"/>
                                    </a:lnTo>
                                    <a:lnTo>
                                      <a:pt x="402" y="733"/>
                                    </a:lnTo>
                                    <a:lnTo>
                                      <a:pt x="395" y="733"/>
                                    </a:lnTo>
                                    <a:lnTo>
                                      <a:pt x="388" y="734"/>
                                    </a:lnTo>
                                    <a:close/>
                                    <a:moveTo>
                                      <a:pt x="721" y="419"/>
                                    </a:moveTo>
                                    <a:lnTo>
                                      <a:pt x="727" y="433"/>
                                    </a:lnTo>
                                    <a:lnTo>
                                      <a:pt x="733" y="445"/>
                                    </a:lnTo>
                                    <a:lnTo>
                                      <a:pt x="736" y="451"/>
                                    </a:lnTo>
                                    <a:lnTo>
                                      <a:pt x="739" y="455"/>
                                    </a:lnTo>
                                    <a:lnTo>
                                      <a:pt x="740" y="457"/>
                                    </a:lnTo>
                                    <a:lnTo>
                                      <a:pt x="742" y="459"/>
                                    </a:lnTo>
                                    <a:lnTo>
                                      <a:pt x="743" y="461"/>
                                    </a:lnTo>
                                    <a:lnTo>
                                      <a:pt x="745" y="463"/>
                                    </a:lnTo>
                                    <a:lnTo>
                                      <a:pt x="747" y="464"/>
                                    </a:lnTo>
                                    <a:lnTo>
                                      <a:pt x="749" y="465"/>
                                    </a:lnTo>
                                    <a:lnTo>
                                      <a:pt x="751" y="467"/>
                                    </a:lnTo>
                                    <a:lnTo>
                                      <a:pt x="753" y="467"/>
                                    </a:lnTo>
                                    <a:lnTo>
                                      <a:pt x="756" y="468"/>
                                    </a:lnTo>
                                    <a:lnTo>
                                      <a:pt x="758" y="469"/>
                                    </a:lnTo>
                                    <a:lnTo>
                                      <a:pt x="760" y="469"/>
                                    </a:lnTo>
                                    <a:lnTo>
                                      <a:pt x="763" y="469"/>
                                    </a:lnTo>
                                    <a:lnTo>
                                      <a:pt x="766" y="469"/>
                                    </a:lnTo>
                                    <a:lnTo>
                                      <a:pt x="769" y="469"/>
                                    </a:lnTo>
                                    <a:lnTo>
                                      <a:pt x="773" y="469"/>
                                    </a:lnTo>
                                    <a:lnTo>
                                      <a:pt x="776" y="468"/>
                                    </a:lnTo>
                                    <a:lnTo>
                                      <a:pt x="784" y="466"/>
                                    </a:lnTo>
                                    <a:lnTo>
                                      <a:pt x="793" y="463"/>
                                    </a:lnTo>
                                    <a:lnTo>
                                      <a:pt x="791" y="460"/>
                                    </a:lnTo>
                                    <a:lnTo>
                                      <a:pt x="789" y="458"/>
                                    </a:lnTo>
                                    <a:lnTo>
                                      <a:pt x="787" y="456"/>
                                    </a:lnTo>
                                    <a:lnTo>
                                      <a:pt x="784" y="455"/>
                                    </a:lnTo>
                                    <a:lnTo>
                                      <a:pt x="777" y="452"/>
                                    </a:lnTo>
                                    <a:lnTo>
                                      <a:pt x="770" y="449"/>
                                    </a:lnTo>
                                    <a:lnTo>
                                      <a:pt x="765" y="447"/>
                                    </a:lnTo>
                                    <a:lnTo>
                                      <a:pt x="760" y="445"/>
                                    </a:lnTo>
                                    <a:lnTo>
                                      <a:pt x="755" y="443"/>
                                    </a:lnTo>
                                    <a:lnTo>
                                      <a:pt x="749" y="440"/>
                                    </a:lnTo>
                                    <a:lnTo>
                                      <a:pt x="744" y="437"/>
                                    </a:lnTo>
                                    <a:lnTo>
                                      <a:pt x="738" y="433"/>
                                    </a:lnTo>
                                    <a:lnTo>
                                      <a:pt x="735" y="431"/>
                                    </a:lnTo>
                                    <a:lnTo>
                                      <a:pt x="732" y="428"/>
                                    </a:lnTo>
                                    <a:lnTo>
                                      <a:pt x="730" y="425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24" y="421"/>
                                    </a:lnTo>
                                    <a:lnTo>
                                      <a:pt x="721" y="419"/>
                                    </a:lnTo>
                                    <a:close/>
                                    <a:moveTo>
                                      <a:pt x="793" y="463"/>
                                    </a:moveTo>
                                    <a:lnTo>
                                      <a:pt x="794" y="463"/>
                                    </a:lnTo>
                                    <a:lnTo>
                                      <a:pt x="791" y="458"/>
                                    </a:lnTo>
                                    <a:lnTo>
                                      <a:pt x="789" y="454"/>
                                    </a:lnTo>
                                    <a:lnTo>
                                      <a:pt x="786" y="450"/>
                                    </a:lnTo>
                                    <a:lnTo>
                                      <a:pt x="784" y="446"/>
                                    </a:lnTo>
                                    <a:lnTo>
                                      <a:pt x="782" y="442"/>
                                    </a:lnTo>
                                    <a:lnTo>
                                      <a:pt x="779" y="439"/>
                                    </a:lnTo>
                                    <a:lnTo>
                                      <a:pt x="777" y="437"/>
                                    </a:lnTo>
                                    <a:lnTo>
                                      <a:pt x="775" y="435"/>
                                    </a:lnTo>
                                    <a:lnTo>
                                      <a:pt x="772" y="433"/>
                                    </a:lnTo>
                                    <a:lnTo>
                                      <a:pt x="771" y="431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66" y="428"/>
                                    </a:lnTo>
                                    <a:lnTo>
                                      <a:pt x="762" y="426"/>
                                    </a:lnTo>
                                    <a:lnTo>
                                      <a:pt x="758" y="425"/>
                                    </a:lnTo>
                                    <a:lnTo>
                                      <a:pt x="754" y="424"/>
                                    </a:lnTo>
                                    <a:lnTo>
                                      <a:pt x="750" y="424"/>
                                    </a:lnTo>
                                    <a:lnTo>
                                      <a:pt x="746" y="424"/>
                                    </a:lnTo>
                                    <a:lnTo>
                                      <a:pt x="742" y="424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35" y="424"/>
                                    </a:lnTo>
                                    <a:lnTo>
                                      <a:pt x="731" y="423"/>
                                    </a:lnTo>
                                    <a:lnTo>
                                      <a:pt x="728" y="423"/>
                                    </a:lnTo>
                                    <a:lnTo>
                                      <a:pt x="730" y="425"/>
                                    </a:lnTo>
                                    <a:lnTo>
                                      <a:pt x="733" y="428"/>
                                    </a:lnTo>
                                    <a:lnTo>
                                      <a:pt x="736" y="430"/>
                                    </a:lnTo>
                                    <a:lnTo>
                                      <a:pt x="739" y="432"/>
                                    </a:lnTo>
                                    <a:lnTo>
                                      <a:pt x="744" y="436"/>
                                    </a:lnTo>
                                    <a:lnTo>
                                      <a:pt x="749" y="439"/>
                                    </a:lnTo>
                                    <a:lnTo>
                                      <a:pt x="754" y="442"/>
                                    </a:lnTo>
                                    <a:lnTo>
                                      <a:pt x="759" y="444"/>
                                    </a:lnTo>
                                    <a:lnTo>
                                      <a:pt x="764" y="446"/>
                                    </a:lnTo>
                                    <a:lnTo>
                                      <a:pt x="769" y="447"/>
                                    </a:lnTo>
                                    <a:lnTo>
                                      <a:pt x="773" y="449"/>
                                    </a:lnTo>
                                    <a:lnTo>
                                      <a:pt x="777" y="450"/>
                                    </a:lnTo>
                                    <a:lnTo>
                                      <a:pt x="780" y="452"/>
                                    </a:lnTo>
                                    <a:lnTo>
                                      <a:pt x="784" y="453"/>
                                    </a:lnTo>
                                    <a:lnTo>
                                      <a:pt x="787" y="455"/>
                                    </a:lnTo>
                                    <a:lnTo>
                                      <a:pt x="789" y="457"/>
                                    </a:lnTo>
                                    <a:lnTo>
                                      <a:pt x="792" y="460"/>
                                    </a:lnTo>
                                    <a:lnTo>
                                      <a:pt x="793" y="463"/>
                                    </a:lnTo>
                                    <a:close/>
                                    <a:moveTo>
                                      <a:pt x="729" y="359"/>
                                    </a:moveTo>
                                    <a:lnTo>
                                      <a:pt x="735" y="374"/>
                                    </a:lnTo>
                                    <a:lnTo>
                                      <a:pt x="740" y="386"/>
                                    </a:lnTo>
                                    <a:lnTo>
                                      <a:pt x="743" y="391"/>
                                    </a:lnTo>
                                    <a:lnTo>
                                      <a:pt x="746" y="396"/>
                                    </a:lnTo>
                                    <a:lnTo>
                                      <a:pt x="748" y="398"/>
                                    </a:lnTo>
                                    <a:lnTo>
                                      <a:pt x="749" y="400"/>
                                    </a:lnTo>
                                    <a:lnTo>
                                      <a:pt x="751" y="402"/>
                                    </a:lnTo>
                                    <a:lnTo>
                                      <a:pt x="753" y="403"/>
                                    </a:lnTo>
                                    <a:lnTo>
                                      <a:pt x="755" y="405"/>
                                    </a:lnTo>
                                    <a:lnTo>
                                      <a:pt x="756" y="406"/>
                                    </a:lnTo>
                                    <a:lnTo>
                                      <a:pt x="759" y="407"/>
                                    </a:lnTo>
                                    <a:lnTo>
                                      <a:pt x="761" y="408"/>
                                    </a:lnTo>
                                    <a:lnTo>
                                      <a:pt x="763" y="408"/>
                                    </a:lnTo>
                                    <a:lnTo>
                                      <a:pt x="766" y="409"/>
                                    </a:lnTo>
                                    <a:lnTo>
                                      <a:pt x="768" y="409"/>
                                    </a:lnTo>
                                    <a:lnTo>
                                      <a:pt x="771" y="409"/>
                                    </a:lnTo>
                                    <a:lnTo>
                                      <a:pt x="774" y="409"/>
                                    </a:lnTo>
                                    <a:lnTo>
                                      <a:pt x="777" y="409"/>
                                    </a:lnTo>
                                    <a:lnTo>
                                      <a:pt x="781" y="408"/>
                                    </a:lnTo>
                                    <a:lnTo>
                                      <a:pt x="784" y="408"/>
                                    </a:lnTo>
                                    <a:lnTo>
                                      <a:pt x="792" y="406"/>
                                    </a:lnTo>
                                    <a:lnTo>
                                      <a:pt x="801" y="403"/>
                                    </a:lnTo>
                                    <a:lnTo>
                                      <a:pt x="799" y="401"/>
                                    </a:lnTo>
                                    <a:lnTo>
                                      <a:pt x="797" y="399"/>
                                    </a:lnTo>
                                    <a:lnTo>
                                      <a:pt x="794" y="397"/>
                                    </a:lnTo>
                                    <a:lnTo>
                                      <a:pt x="792" y="396"/>
                                    </a:lnTo>
                                    <a:lnTo>
                                      <a:pt x="786" y="393"/>
                                    </a:lnTo>
                                    <a:lnTo>
                                      <a:pt x="779" y="391"/>
                                    </a:lnTo>
                                    <a:lnTo>
                                      <a:pt x="773" y="390"/>
                                    </a:lnTo>
                                    <a:lnTo>
                                      <a:pt x="768" y="388"/>
                                    </a:lnTo>
                                    <a:lnTo>
                                      <a:pt x="762" y="385"/>
                                    </a:lnTo>
                                    <a:lnTo>
                                      <a:pt x="756" y="382"/>
                                    </a:lnTo>
                                    <a:lnTo>
                                      <a:pt x="753" y="381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47" y="376"/>
                                    </a:lnTo>
                                    <a:lnTo>
                                      <a:pt x="744" y="374"/>
                                    </a:lnTo>
                                    <a:lnTo>
                                      <a:pt x="741" y="371"/>
                                    </a:lnTo>
                                    <a:lnTo>
                                      <a:pt x="738" y="368"/>
                                    </a:lnTo>
                                    <a:lnTo>
                                      <a:pt x="735" y="365"/>
                                    </a:lnTo>
                                    <a:lnTo>
                                      <a:pt x="732" y="361"/>
                                    </a:lnTo>
                                    <a:lnTo>
                                      <a:pt x="730" y="360"/>
                                    </a:lnTo>
                                    <a:lnTo>
                                      <a:pt x="729" y="359"/>
                                    </a:lnTo>
                                    <a:close/>
                                    <a:moveTo>
                                      <a:pt x="800" y="401"/>
                                    </a:moveTo>
                                    <a:lnTo>
                                      <a:pt x="798" y="396"/>
                                    </a:lnTo>
                                    <a:lnTo>
                                      <a:pt x="795" y="392"/>
                                    </a:lnTo>
                                    <a:lnTo>
                                      <a:pt x="792" y="388"/>
                                    </a:lnTo>
                                    <a:lnTo>
                                      <a:pt x="790" y="384"/>
                                    </a:lnTo>
                                    <a:lnTo>
                                      <a:pt x="788" y="381"/>
                                    </a:lnTo>
                                    <a:lnTo>
                                      <a:pt x="785" y="378"/>
                                    </a:lnTo>
                                    <a:lnTo>
                                      <a:pt x="783" y="376"/>
                                    </a:lnTo>
                                    <a:lnTo>
                                      <a:pt x="781" y="374"/>
                                    </a:lnTo>
                                    <a:lnTo>
                                      <a:pt x="778" y="372"/>
                                    </a:lnTo>
                                    <a:lnTo>
                                      <a:pt x="776" y="370"/>
                                    </a:lnTo>
                                    <a:lnTo>
                                      <a:pt x="774" y="369"/>
                                    </a:lnTo>
                                    <a:lnTo>
                                      <a:pt x="772" y="368"/>
                                    </a:lnTo>
                                    <a:lnTo>
                                      <a:pt x="768" y="366"/>
                                    </a:lnTo>
                                    <a:lnTo>
                                      <a:pt x="763" y="365"/>
                                    </a:lnTo>
                                    <a:lnTo>
                                      <a:pt x="756" y="364"/>
                                    </a:lnTo>
                                    <a:lnTo>
                                      <a:pt x="748" y="365"/>
                                    </a:lnTo>
                                    <a:lnTo>
                                      <a:pt x="744" y="364"/>
                                    </a:lnTo>
                                    <a:lnTo>
                                      <a:pt x="740" y="364"/>
                                    </a:lnTo>
                                    <a:lnTo>
                                      <a:pt x="738" y="364"/>
                                    </a:lnTo>
                                    <a:lnTo>
                                      <a:pt x="736" y="363"/>
                                    </a:lnTo>
                                    <a:lnTo>
                                      <a:pt x="734" y="362"/>
                                    </a:lnTo>
                                    <a:lnTo>
                                      <a:pt x="732" y="361"/>
                                    </a:lnTo>
                                    <a:lnTo>
                                      <a:pt x="735" y="365"/>
                                    </a:lnTo>
                                    <a:lnTo>
                                      <a:pt x="738" y="368"/>
                                    </a:lnTo>
                                    <a:lnTo>
                                      <a:pt x="741" y="371"/>
                                    </a:lnTo>
                                    <a:lnTo>
                                      <a:pt x="744" y="373"/>
                                    </a:lnTo>
                                    <a:lnTo>
                                      <a:pt x="747" y="376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53" y="379"/>
                                    </a:lnTo>
                                    <a:lnTo>
                                      <a:pt x="756" y="381"/>
                                    </a:lnTo>
                                    <a:lnTo>
                                      <a:pt x="761" y="384"/>
                                    </a:lnTo>
                                    <a:lnTo>
                                      <a:pt x="767" y="386"/>
                                    </a:lnTo>
                                    <a:lnTo>
                                      <a:pt x="772" y="388"/>
                                    </a:lnTo>
                                    <a:lnTo>
                                      <a:pt x="778" y="390"/>
                                    </a:lnTo>
                                    <a:lnTo>
                                      <a:pt x="784" y="392"/>
                                    </a:lnTo>
                                    <a:lnTo>
                                      <a:pt x="790" y="394"/>
                                    </a:lnTo>
                                    <a:lnTo>
                                      <a:pt x="793" y="395"/>
                                    </a:lnTo>
                                    <a:lnTo>
                                      <a:pt x="796" y="397"/>
                                    </a:lnTo>
                                    <a:lnTo>
                                      <a:pt x="798" y="399"/>
                                    </a:lnTo>
                                    <a:lnTo>
                                      <a:pt x="800" y="401"/>
                                    </a:lnTo>
                                    <a:close/>
                                    <a:moveTo>
                                      <a:pt x="733" y="295"/>
                                    </a:moveTo>
                                    <a:lnTo>
                                      <a:pt x="739" y="309"/>
                                    </a:lnTo>
                                    <a:lnTo>
                                      <a:pt x="744" y="322"/>
                                    </a:lnTo>
                                    <a:lnTo>
                                      <a:pt x="747" y="327"/>
                                    </a:lnTo>
                                    <a:lnTo>
                                      <a:pt x="750" y="331"/>
                                    </a:lnTo>
                                    <a:lnTo>
                                      <a:pt x="752" y="334"/>
                                    </a:lnTo>
                                    <a:lnTo>
                                      <a:pt x="753" y="336"/>
                                    </a:lnTo>
                                    <a:lnTo>
                                      <a:pt x="755" y="337"/>
                                    </a:lnTo>
                                    <a:lnTo>
                                      <a:pt x="757" y="339"/>
                                    </a:lnTo>
                                    <a:lnTo>
                                      <a:pt x="758" y="340"/>
                                    </a:lnTo>
                                    <a:lnTo>
                                      <a:pt x="760" y="342"/>
                                    </a:lnTo>
                                    <a:lnTo>
                                      <a:pt x="762" y="343"/>
                                    </a:lnTo>
                                    <a:lnTo>
                                      <a:pt x="765" y="344"/>
                                    </a:lnTo>
                                    <a:lnTo>
                                      <a:pt x="767" y="344"/>
                                    </a:lnTo>
                                    <a:lnTo>
                                      <a:pt x="770" y="345"/>
                                    </a:lnTo>
                                    <a:lnTo>
                                      <a:pt x="772" y="345"/>
                                    </a:lnTo>
                                    <a:lnTo>
                                      <a:pt x="775" y="345"/>
                                    </a:lnTo>
                                    <a:lnTo>
                                      <a:pt x="778" y="345"/>
                                    </a:lnTo>
                                    <a:lnTo>
                                      <a:pt x="781" y="345"/>
                                    </a:lnTo>
                                    <a:lnTo>
                                      <a:pt x="784" y="344"/>
                                    </a:lnTo>
                                    <a:lnTo>
                                      <a:pt x="788" y="344"/>
                                    </a:lnTo>
                                    <a:lnTo>
                                      <a:pt x="796" y="342"/>
                                    </a:lnTo>
                                    <a:lnTo>
                                      <a:pt x="804" y="339"/>
                                    </a:lnTo>
                                    <a:lnTo>
                                      <a:pt x="801" y="337"/>
                                    </a:lnTo>
                                    <a:lnTo>
                                      <a:pt x="796" y="334"/>
                                    </a:lnTo>
                                    <a:lnTo>
                                      <a:pt x="791" y="332"/>
                                    </a:lnTo>
                                    <a:lnTo>
                                      <a:pt x="786" y="330"/>
                                    </a:lnTo>
                                    <a:lnTo>
                                      <a:pt x="779" y="328"/>
                                    </a:lnTo>
                                    <a:lnTo>
                                      <a:pt x="773" y="326"/>
                                    </a:lnTo>
                                    <a:lnTo>
                                      <a:pt x="767" y="323"/>
                                    </a:lnTo>
                                    <a:lnTo>
                                      <a:pt x="760" y="319"/>
                                    </a:lnTo>
                                    <a:lnTo>
                                      <a:pt x="756" y="317"/>
                                    </a:lnTo>
                                    <a:lnTo>
                                      <a:pt x="753" y="315"/>
                                    </a:lnTo>
                                    <a:lnTo>
                                      <a:pt x="750" y="312"/>
                                    </a:lnTo>
                                    <a:lnTo>
                                      <a:pt x="747" y="310"/>
                                    </a:lnTo>
                                    <a:lnTo>
                                      <a:pt x="743" y="307"/>
                                    </a:lnTo>
                                    <a:lnTo>
                                      <a:pt x="740" y="303"/>
                                    </a:lnTo>
                                    <a:lnTo>
                                      <a:pt x="737" y="300"/>
                                    </a:lnTo>
                                    <a:lnTo>
                                      <a:pt x="733" y="296"/>
                                    </a:lnTo>
                                    <a:lnTo>
                                      <a:pt x="733" y="295"/>
                                    </a:lnTo>
                                    <a:lnTo>
                                      <a:pt x="737" y="299"/>
                                    </a:lnTo>
                                    <a:lnTo>
                                      <a:pt x="740" y="302"/>
                                    </a:lnTo>
                                    <a:lnTo>
                                      <a:pt x="743" y="306"/>
                                    </a:lnTo>
                                    <a:lnTo>
                                      <a:pt x="746" y="309"/>
                                    </a:lnTo>
                                    <a:lnTo>
                                      <a:pt x="749" y="311"/>
                                    </a:lnTo>
                                    <a:lnTo>
                                      <a:pt x="753" y="313"/>
                                    </a:lnTo>
                                    <a:lnTo>
                                      <a:pt x="756" y="316"/>
                                    </a:lnTo>
                                    <a:lnTo>
                                      <a:pt x="759" y="318"/>
                                    </a:lnTo>
                                    <a:lnTo>
                                      <a:pt x="766" y="321"/>
                                    </a:lnTo>
                                    <a:lnTo>
                                      <a:pt x="772" y="324"/>
                                    </a:lnTo>
                                    <a:lnTo>
                                      <a:pt x="778" y="327"/>
                                    </a:lnTo>
                                    <a:lnTo>
                                      <a:pt x="785" y="329"/>
                                    </a:lnTo>
                                    <a:lnTo>
                                      <a:pt x="790" y="331"/>
                                    </a:lnTo>
                                    <a:lnTo>
                                      <a:pt x="795" y="333"/>
                                    </a:lnTo>
                                    <a:lnTo>
                                      <a:pt x="800" y="335"/>
                                    </a:lnTo>
                                    <a:lnTo>
                                      <a:pt x="805" y="338"/>
                                    </a:lnTo>
                                    <a:lnTo>
                                      <a:pt x="802" y="333"/>
                                    </a:lnTo>
                                    <a:lnTo>
                                      <a:pt x="799" y="328"/>
                                    </a:lnTo>
                                    <a:lnTo>
                                      <a:pt x="797" y="324"/>
                                    </a:lnTo>
                                    <a:lnTo>
                                      <a:pt x="794" y="320"/>
                                    </a:lnTo>
                                    <a:lnTo>
                                      <a:pt x="791" y="316"/>
                                    </a:lnTo>
                                    <a:lnTo>
                                      <a:pt x="789" y="313"/>
                                    </a:lnTo>
                                    <a:lnTo>
                                      <a:pt x="786" y="311"/>
                                    </a:lnTo>
                                    <a:lnTo>
                                      <a:pt x="784" y="309"/>
                                    </a:lnTo>
                                    <a:lnTo>
                                      <a:pt x="782" y="307"/>
                                    </a:lnTo>
                                    <a:lnTo>
                                      <a:pt x="779" y="305"/>
                                    </a:lnTo>
                                    <a:lnTo>
                                      <a:pt x="777" y="304"/>
                                    </a:lnTo>
                                    <a:lnTo>
                                      <a:pt x="774" y="303"/>
                                    </a:lnTo>
                                    <a:lnTo>
                                      <a:pt x="770" y="301"/>
                                    </a:lnTo>
                                    <a:lnTo>
                                      <a:pt x="766" y="301"/>
                                    </a:lnTo>
                                    <a:lnTo>
                                      <a:pt x="757" y="300"/>
                                    </a:lnTo>
                                    <a:lnTo>
                                      <a:pt x="749" y="300"/>
                                    </a:lnTo>
                                    <a:lnTo>
                                      <a:pt x="745" y="300"/>
                                    </a:lnTo>
                                    <a:lnTo>
                                      <a:pt x="741" y="299"/>
                                    </a:lnTo>
                                    <a:lnTo>
                                      <a:pt x="739" y="298"/>
                                    </a:lnTo>
                                    <a:lnTo>
                                      <a:pt x="737" y="297"/>
                                    </a:lnTo>
                                    <a:lnTo>
                                      <a:pt x="735" y="296"/>
                                    </a:lnTo>
                                    <a:lnTo>
                                      <a:pt x="733" y="295"/>
                                    </a:lnTo>
                                    <a:close/>
                                    <a:moveTo>
                                      <a:pt x="724" y="160"/>
                                    </a:moveTo>
                                    <a:lnTo>
                                      <a:pt x="730" y="174"/>
                                    </a:lnTo>
                                    <a:lnTo>
                                      <a:pt x="736" y="186"/>
                                    </a:lnTo>
                                    <a:lnTo>
                                      <a:pt x="739" y="192"/>
                                    </a:lnTo>
                                    <a:lnTo>
                                      <a:pt x="741" y="197"/>
                                    </a:lnTo>
                                    <a:lnTo>
                                      <a:pt x="743" y="199"/>
                                    </a:lnTo>
                                    <a:lnTo>
                                      <a:pt x="745" y="201"/>
                                    </a:lnTo>
                                    <a:lnTo>
                                      <a:pt x="746" y="202"/>
                                    </a:lnTo>
                                    <a:lnTo>
                                      <a:pt x="748" y="204"/>
                                    </a:lnTo>
                                    <a:lnTo>
                                      <a:pt x="750" y="205"/>
                                    </a:lnTo>
                                    <a:lnTo>
                                      <a:pt x="752" y="206"/>
                                    </a:lnTo>
                                    <a:lnTo>
                                      <a:pt x="754" y="208"/>
                                    </a:lnTo>
                                    <a:lnTo>
                                      <a:pt x="756" y="208"/>
                                    </a:lnTo>
                                    <a:lnTo>
                                      <a:pt x="758" y="209"/>
                                    </a:lnTo>
                                    <a:lnTo>
                                      <a:pt x="761" y="210"/>
                                    </a:lnTo>
                                    <a:lnTo>
                                      <a:pt x="764" y="210"/>
                                    </a:lnTo>
                                    <a:lnTo>
                                      <a:pt x="766" y="210"/>
                                    </a:lnTo>
                                    <a:lnTo>
                                      <a:pt x="769" y="210"/>
                                    </a:lnTo>
                                    <a:lnTo>
                                      <a:pt x="772" y="210"/>
                                    </a:lnTo>
                                    <a:lnTo>
                                      <a:pt x="776" y="209"/>
                                    </a:lnTo>
                                    <a:lnTo>
                                      <a:pt x="780" y="209"/>
                                    </a:lnTo>
                                    <a:lnTo>
                                      <a:pt x="788" y="207"/>
                                    </a:lnTo>
                                    <a:lnTo>
                                      <a:pt x="796" y="204"/>
                                    </a:lnTo>
                                    <a:lnTo>
                                      <a:pt x="796" y="203"/>
                                    </a:lnTo>
                                    <a:lnTo>
                                      <a:pt x="793" y="201"/>
                                    </a:lnTo>
                                    <a:lnTo>
                                      <a:pt x="789" y="200"/>
                                    </a:lnTo>
                                    <a:lnTo>
                                      <a:pt x="785" y="199"/>
                                    </a:lnTo>
                                    <a:lnTo>
                                      <a:pt x="781" y="197"/>
                                    </a:lnTo>
                                    <a:lnTo>
                                      <a:pt x="774" y="194"/>
                                    </a:lnTo>
                                    <a:lnTo>
                                      <a:pt x="768" y="192"/>
                                    </a:lnTo>
                                    <a:lnTo>
                                      <a:pt x="761" y="189"/>
                                    </a:lnTo>
                                    <a:lnTo>
                                      <a:pt x="754" y="185"/>
                                    </a:lnTo>
                                    <a:lnTo>
                                      <a:pt x="750" y="183"/>
                                    </a:lnTo>
                                    <a:lnTo>
                                      <a:pt x="747" y="181"/>
                                    </a:lnTo>
                                    <a:lnTo>
                                      <a:pt x="743" y="178"/>
                                    </a:lnTo>
                                    <a:lnTo>
                                      <a:pt x="740" y="175"/>
                                    </a:lnTo>
                                    <a:lnTo>
                                      <a:pt x="736" y="172"/>
                                    </a:lnTo>
                                    <a:lnTo>
                                      <a:pt x="733" y="169"/>
                                    </a:lnTo>
                                    <a:lnTo>
                                      <a:pt x="729" y="165"/>
                                    </a:lnTo>
                                    <a:lnTo>
                                      <a:pt x="726" y="161"/>
                                    </a:lnTo>
                                    <a:lnTo>
                                      <a:pt x="725" y="160"/>
                                    </a:lnTo>
                                    <a:lnTo>
                                      <a:pt x="724" y="160"/>
                                    </a:lnTo>
                                    <a:close/>
                                    <a:moveTo>
                                      <a:pt x="795" y="202"/>
                                    </a:moveTo>
                                    <a:lnTo>
                                      <a:pt x="793" y="197"/>
                                    </a:lnTo>
                                    <a:lnTo>
                                      <a:pt x="790" y="192"/>
                                    </a:lnTo>
                                    <a:lnTo>
                                      <a:pt x="788" y="188"/>
                                    </a:lnTo>
                                    <a:lnTo>
                                      <a:pt x="785" y="185"/>
                                    </a:lnTo>
                                    <a:lnTo>
                                      <a:pt x="783" y="182"/>
                                    </a:lnTo>
                                    <a:lnTo>
                                      <a:pt x="780" y="179"/>
                                    </a:lnTo>
                                    <a:lnTo>
                                      <a:pt x="778" y="176"/>
                                    </a:lnTo>
                                    <a:lnTo>
                                      <a:pt x="776" y="174"/>
                                    </a:lnTo>
                                    <a:lnTo>
                                      <a:pt x="773" y="172"/>
                                    </a:lnTo>
                                    <a:lnTo>
                                      <a:pt x="771" y="171"/>
                                    </a:lnTo>
                                    <a:lnTo>
                                      <a:pt x="769" y="169"/>
                                    </a:lnTo>
                                    <a:lnTo>
                                      <a:pt x="767" y="168"/>
                                    </a:lnTo>
                                    <a:lnTo>
                                      <a:pt x="763" y="167"/>
                                    </a:lnTo>
                                    <a:lnTo>
                                      <a:pt x="758" y="166"/>
                                    </a:lnTo>
                                    <a:lnTo>
                                      <a:pt x="750" y="165"/>
                                    </a:lnTo>
                                    <a:lnTo>
                                      <a:pt x="742" y="165"/>
                                    </a:lnTo>
                                    <a:lnTo>
                                      <a:pt x="739" y="165"/>
                                    </a:lnTo>
                                    <a:lnTo>
                                      <a:pt x="735" y="165"/>
                                    </a:lnTo>
                                    <a:lnTo>
                                      <a:pt x="733" y="164"/>
                                    </a:lnTo>
                                    <a:lnTo>
                                      <a:pt x="731" y="164"/>
                                    </a:lnTo>
                                    <a:lnTo>
                                      <a:pt x="729" y="163"/>
                                    </a:lnTo>
                                    <a:lnTo>
                                      <a:pt x="727" y="162"/>
                                    </a:lnTo>
                                    <a:lnTo>
                                      <a:pt x="730" y="165"/>
                                    </a:lnTo>
                                    <a:lnTo>
                                      <a:pt x="734" y="169"/>
                                    </a:lnTo>
                                    <a:lnTo>
                                      <a:pt x="737" y="172"/>
                                    </a:lnTo>
                                    <a:lnTo>
                                      <a:pt x="740" y="175"/>
                                    </a:lnTo>
                                    <a:lnTo>
                                      <a:pt x="743" y="177"/>
                                    </a:lnTo>
                                    <a:lnTo>
                                      <a:pt x="747" y="180"/>
                                    </a:lnTo>
                                    <a:lnTo>
                                      <a:pt x="750" y="182"/>
                                    </a:lnTo>
                                    <a:lnTo>
                                      <a:pt x="754" y="184"/>
                                    </a:lnTo>
                                    <a:lnTo>
                                      <a:pt x="760" y="187"/>
                                    </a:lnTo>
                                    <a:lnTo>
                                      <a:pt x="767" y="190"/>
                                    </a:lnTo>
                                    <a:lnTo>
                                      <a:pt x="773" y="193"/>
                                    </a:lnTo>
                                    <a:lnTo>
                                      <a:pt x="779" y="195"/>
                                    </a:lnTo>
                                    <a:lnTo>
                                      <a:pt x="784" y="197"/>
                                    </a:lnTo>
                                    <a:lnTo>
                                      <a:pt x="788" y="199"/>
                                    </a:lnTo>
                                    <a:lnTo>
                                      <a:pt x="792" y="200"/>
                                    </a:lnTo>
                                    <a:lnTo>
                                      <a:pt x="795" y="202"/>
                                    </a:lnTo>
                                    <a:close/>
                                    <a:moveTo>
                                      <a:pt x="715" y="97"/>
                                    </a:moveTo>
                                    <a:lnTo>
                                      <a:pt x="721" y="111"/>
                                    </a:lnTo>
                                    <a:lnTo>
                                      <a:pt x="726" y="123"/>
                                    </a:lnTo>
                                    <a:lnTo>
                                      <a:pt x="729" y="129"/>
                                    </a:lnTo>
                                    <a:lnTo>
                                      <a:pt x="732" y="134"/>
                                    </a:lnTo>
                                    <a:lnTo>
                                      <a:pt x="734" y="136"/>
                                    </a:lnTo>
                                    <a:lnTo>
                                      <a:pt x="735" y="138"/>
                                    </a:lnTo>
                                    <a:lnTo>
                                      <a:pt x="737" y="139"/>
                                    </a:lnTo>
                                    <a:lnTo>
                                      <a:pt x="739" y="141"/>
                                    </a:lnTo>
                                    <a:lnTo>
                                      <a:pt x="740" y="142"/>
                                    </a:lnTo>
                                    <a:lnTo>
                                      <a:pt x="742" y="143"/>
                                    </a:lnTo>
                                    <a:lnTo>
                                      <a:pt x="744" y="145"/>
                                    </a:lnTo>
                                    <a:lnTo>
                                      <a:pt x="746" y="145"/>
                                    </a:lnTo>
                                    <a:lnTo>
                                      <a:pt x="749" y="146"/>
                                    </a:lnTo>
                                    <a:lnTo>
                                      <a:pt x="751" y="147"/>
                                    </a:lnTo>
                                    <a:lnTo>
                                      <a:pt x="754" y="147"/>
                                    </a:lnTo>
                                    <a:lnTo>
                                      <a:pt x="756" y="147"/>
                                    </a:lnTo>
                                    <a:lnTo>
                                      <a:pt x="759" y="147"/>
                                    </a:lnTo>
                                    <a:lnTo>
                                      <a:pt x="763" y="147"/>
                                    </a:lnTo>
                                    <a:lnTo>
                                      <a:pt x="766" y="147"/>
                                    </a:lnTo>
                                    <a:lnTo>
                                      <a:pt x="770" y="146"/>
                                    </a:lnTo>
                                    <a:lnTo>
                                      <a:pt x="777" y="144"/>
                                    </a:lnTo>
                                    <a:lnTo>
                                      <a:pt x="786" y="141"/>
                                    </a:lnTo>
                                    <a:lnTo>
                                      <a:pt x="787" y="141"/>
                                    </a:lnTo>
                                    <a:lnTo>
                                      <a:pt x="787" y="140"/>
                                    </a:lnTo>
                                    <a:lnTo>
                                      <a:pt x="786" y="140"/>
                                    </a:lnTo>
                                    <a:lnTo>
                                      <a:pt x="781" y="137"/>
                                    </a:lnTo>
                                    <a:lnTo>
                                      <a:pt x="775" y="133"/>
                                    </a:lnTo>
                                    <a:lnTo>
                                      <a:pt x="769" y="130"/>
                                    </a:lnTo>
                                    <a:lnTo>
                                      <a:pt x="762" y="126"/>
                                    </a:lnTo>
                                    <a:lnTo>
                                      <a:pt x="751" y="120"/>
                                    </a:lnTo>
                                    <a:lnTo>
                                      <a:pt x="740" y="114"/>
                                    </a:lnTo>
                                    <a:lnTo>
                                      <a:pt x="734" y="110"/>
                                    </a:lnTo>
                                    <a:lnTo>
                                      <a:pt x="727" y="106"/>
                                    </a:lnTo>
                                    <a:lnTo>
                                      <a:pt x="722" y="103"/>
                                    </a:lnTo>
                                    <a:lnTo>
                                      <a:pt x="716" y="98"/>
                                    </a:lnTo>
                                    <a:lnTo>
                                      <a:pt x="715" y="97"/>
                                    </a:lnTo>
                                    <a:close/>
                                    <a:moveTo>
                                      <a:pt x="786" y="138"/>
                                    </a:moveTo>
                                    <a:lnTo>
                                      <a:pt x="783" y="134"/>
                                    </a:lnTo>
                                    <a:lnTo>
                                      <a:pt x="781" y="129"/>
                                    </a:lnTo>
                                    <a:lnTo>
                                      <a:pt x="778" y="126"/>
                                    </a:lnTo>
                                    <a:lnTo>
                                      <a:pt x="776" y="122"/>
                                    </a:lnTo>
                                    <a:lnTo>
                                      <a:pt x="774" y="119"/>
                                    </a:lnTo>
                                    <a:lnTo>
                                      <a:pt x="772" y="116"/>
                                    </a:lnTo>
                                    <a:lnTo>
                                      <a:pt x="769" y="114"/>
                                    </a:lnTo>
                                    <a:lnTo>
                                      <a:pt x="767" y="112"/>
                                    </a:lnTo>
                                    <a:lnTo>
                                      <a:pt x="765" y="110"/>
                                    </a:lnTo>
                                    <a:lnTo>
                                      <a:pt x="763" y="108"/>
                                    </a:lnTo>
                                    <a:lnTo>
                                      <a:pt x="761" y="107"/>
                                    </a:lnTo>
                                    <a:lnTo>
                                      <a:pt x="758" y="106"/>
                                    </a:lnTo>
                                    <a:lnTo>
                                      <a:pt x="755" y="104"/>
                                    </a:lnTo>
                                    <a:lnTo>
                                      <a:pt x="751" y="103"/>
                                    </a:lnTo>
                                    <a:lnTo>
                                      <a:pt x="747" y="103"/>
                                    </a:lnTo>
                                    <a:lnTo>
                                      <a:pt x="743" y="102"/>
                                    </a:lnTo>
                                    <a:lnTo>
                                      <a:pt x="739" y="103"/>
                                    </a:lnTo>
                                    <a:lnTo>
                                      <a:pt x="735" y="103"/>
                                    </a:lnTo>
                                    <a:lnTo>
                                      <a:pt x="732" y="103"/>
                                    </a:lnTo>
                                    <a:lnTo>
                                      <a:pt x="728" y="102"/>
                                    </a:lnTo>
                                    <a:lnTo>
                                      <a:pt x="724" y="102"/>
                                    </a:lnTo>
                                    <a:lnTo>
                                      <a:pt x="721" y="100"/>
                                    </a:lnTo>
                                    <a:lnTo>
                                      <a:pt x="719" y="100"/>
                                    </a:lnTo>
                                    <a:lnTo>
                                      <a:pt x="718" y="99"/>
                                    </a:lnTo>
                                    <a:lnTo>
                                      <a:pt x="723" y="103"/>
                                    </a:lnTo>
                                    <a:lnTo>
                                      <a:pt x="729" y="106"/>
                                    </a:lnTo>
                                    <a:lnTo>
                                      <a:pt x="734" y="110"/>
                                    </a:lnTo>
                                    <a:lnTo>
                                      <a:pt x="740" y="113"/>
                                    </a:lnTo>
                                    <a:lnTo>
                                      <a:pt x="751" y="119"/>
                                    </a:lnTo>
                                    <a:lnTo>
                                      <a:pt x="761" y="124"/>
                                    </a:lnTo>
                                    <a:lnTo>
                                      <a:pt x="768" y="128"/>
                                    </a:lnTo>
                                    <a:lnTo>
                                      <a:pt x="774" y="132"/>
                                    </a:lnTo>
                                    <a:lnTo>
                                      <a:pt x="780" y="135"/>
                                    </a:lnTo>
                                    <a:lnTo>
                                      <a:pt x="786" y="138"/>
                                    </a:lnTo>
                                    <a:close/>
                                    <a:moveTo>
                                      <a:pt x="859" y="91"/>
                                    </a:moveTo>
                                    <a:lnTo>
                                      <a:pt x="858" y="94"/>
                                    </a:lnTo>
                                    <a:lnTo>
                                      <a:pt x="858" y="93"/>
                                    </a:lnTo>
                                    <a:lnTo>
                                      <a:pt x="858" y="92"/>
                                    </a:lnTo>
                                    <a:lnTo>
                                      <a:pt x="859" y="91"/>
                                    </a:lnTo>
                                    <a:close/>
                                    <a:moveTo>
                                      <a:pt x="858" y="95"/>
                                    </a:moveTo>
                                    <a:lnTo>
                                      <a:pt x="854" y="108"/>
                                    </a:lnTo>
                                    <a:lnTo>
                                      <a:pt x="850" y="120"/>
                                    </a:lnTo>
                                    <a:lnTo>
                                      <a:pt x="848" y="124"/>
                                    </a:lnTo>
                                    <a:lnTo>
                                      <a:pt x="846" y="129"/>
                                    </a:lnTo>
                                    <a:lnTo>
                                      <a:pt x="843" y="133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39" y="137"/>
                                    </a:lnTo>
                                    <a:lnTo>
                                      <a:pt x="837" y="138"/>
                                    </a:lnTo>
                                    <a:lnTo>
                                      <a:pt x="836" y="139"/>
                                    </a:lnTo>
                                    <a:lnTo>
                                      <a:pt x="834" y="140"/>
                                    </a:lnTo>
                                    <a:lnTo>
                                      <a:pt x="832" y="141"/>
                                    </a:lnTo>
                                    <a:lnTo>
                                      <a:pt x="830" y="142"/>
                                    </a:lnTo>
                                    <a:lnTo>
                                      <a:pt x="828" y="143"/>
                                    </a:lnTo>
                                    <a:lnTo>
                                      <a:pt x="825" y="143"/>
                                    </a:lnTo>
                                    <a:lnTo>
                                      <a:pt x="820" y="143"/>
                                    </a:lnTo>
                                    <a:lnTo>
                                      <a:pt x="814" y="143"/>
                                    </a:lnTo>
                                    <a:lnTo>
                                      <a:pt x="808" y="142"/>
                                    </a:lnTo>
                                    <a:lnTo>
                                      <a:pt x="800" y="141"/>
                                    </a:lnTo>
                                    <a:lnTo>
                                      <a:pt x="799" y="141"/>
                                    </a:lnTo>
                                    <a:lnTo>
                                      <a:pt x="797" y="140"/>
                                    </a:lnTo>
                                    <a:lnTo>
                                      <a:pt x="800" y="138"/>
                                    </a:lnTo>
                                    <a:lnTo>
                                      <a:pt x="803" y="136"/>
                                    </a:lnTo>
                                    <a:lnTo>
                                      <a:pt x="805" y="134"/>
                                    </a:lnTo>
                                    <a:lnTo>
                                      <a:pt x="808" y="132"/>
                                    </a:lnTo>
                                    <a:lnTo>
                                      <a:pt x="814" y="129"/>
                                    </a:lnTo>
                                    <a:lnTo>
                                      <a:pt x="820" y="127"/>
                                    </a:lnTo>
                                    <a:lnTo>
                                      <a:pt x="824" y="125"/>
                                    </a:lnTo>
                                    <a:lnTo>
                                      <a:pt x="829" y="123"/>
                                    </a:lnTo>
                                    <a:lnTo>
                                      <a:pt x="833" y="121"/>
                                    </a:lnTo>
                                    <a:lnTo>
                                      <a:pt x="838" y="118"/>
                                    </a:lnTo>
                                    <a:lnTo>
                                      <a:pt x="840" y="116"/>
                                    </a:lnTo>
                                    <a:lnTo>
                                      <a:pt x="843" y="114"/>
                                    </a:lnTo>
                                    <a:lnTo>
                                      <a:pt x="845" y="111"/>
                                    </a:lnTo>
                                    <a:lnTo>
                                      <a:pt x="848" y="109"/>
                                    </a:lnTo>
                                    <a:lnTo>
                                      <a:pt x="850" y="106"/>
                                    </a:lnTo>
                                    <a:lnTo>
                                      <a:pt x="852" y="103"/>
                                    </a:lnTo>
                                    <a:lnTo>
                                      <a:pt x="855" y="99"/>
                                    </a:lnTo>
                                    <a:lnTo>
                                      <a:pt x="858" y="95"/>
                                    </a:lnTo>
                                    <a:close/>
                                    <a:moveTo>
                                      <a:pt x="797" y="137"/>
                                    </a:moveTo>
                                    <a:lnTo>
                                      <a:pt x="799" y="132"/>
                                    </a:lnTo>
                                    <a:lnTo>
                                      <a:pt x="801" y="128"/>
                                    </a:lnTo>
                                    <a:lnTo>
                                      <a:pt x="803" y="124"/>
                                    </a:lnTo>
                                    <a:lnTo>
                                      <a:pt x="805" y="120"/>
                                    </a:lnTo>
                                    <a:lnTo>
                                      <a:pt x="807" y="117"/>
                                    </a:lnTo>
                                    <a:lnTo>
                                      <a:pt x="809" y="114"/>
                                    </a:lnTo>
                                    <a:lnTo>
                                      <a:pt x="811" y="112"/>
                                    </a:lnTo>
                                    <a:lnTo>
                                      <a:pt x="813" y="109"/>
                                    </a:lnTo>
                                    <a:lnTo>
                                      <a:pt x="815" y="107"/>
                                    </a:lnTo>
                                    <a:lnTo>
                                      <a:pt x="817" y="106"/>
                                    </a:lnTo>
                                    <a:lnTo>
                                      <a:pt x="819" y="105"/>
                                    </a:lnTo>
                                    <a:lnTo>
                                      <a:pt x="821" y="103"/>
                                    </a:lnTo>
                                    <a:lnTo>
                                      <a:pt x="825" y="101"/>
                                    </a:lnTo>
                                    <a:lnTo>
                                      <a:pt x="829" y="100"/>
                                    </a:lnTo>
                                    <a:lnTo>
                                      <a:pt x="836" y="99"/>
                                    </a:lnTo>
                                    <a:lnTo>
                                      <a:pt x="843" y="99"/>
                                    </a:lnTo>
                                    <a:lnTo>
                                      <a:pt x="847" y="98"/>
                                    </a:lnTo>
                                    <a:lnTo>
                                      <a:pt x="850" y="97"/>
                                    </a:lnTo>
                                    <a:lnTo>
                                      <a:pt x="852" y="96"/>
                                    </a:lnTo>
                                    <a:lnTo>
                                      <a:pt x="854" y="95"/>
                                    </a:lnTo>
                                    <a:lnTo>
                                      <a:pt x="855" y="94"/>
                                    </a:lnTo>
                                    <a:lnTo>
                                      <a:pt x="857" y="93"/>
                                    </a:lnTo>
                                    <a:lnTo>
                                      <a:pt x="854" y="97"/>
                                    </a:lnTo>
                                    <a:lnTo>
                                      <a:pt x="852" y="101"/>
                                    </a:lnTo>
                                    <a:lnTo>
                                      <a:pt x="850" y="104"/>
                                    </a:lnTo>
                                    <a:lnTo>
                                      <a:pt x="847" y="106"/>
                                    </a:lnTo>
                                    <a:lnTo>
                                      <a:pt x="845" y="109"/>
                                    </a:lnTo>
                                    <a:lnTo>
                                      <a:pt x="842" y="111"/>
                                    </a:lnTo>
                                    <a:lnTo>
                                      <a:pt x="840" y="114"/>
                                    </a:lnTo>
                                    <a:lnTo>
                                      <a:pt x="837" y="115"/>
                                    </a:lnTo>
                                    <a:lnTo>
                                      <a:pt x="833" y="118"/>
                                    </a:lnTo>
                                    <a:lnTo>
                                      <a:pt x="828" y="121"/>
                                    </a:lnTo>
                                    <a:lnTo>
                                      <a:pt x="823" y="123"/>
                                    </a:lnTo>
                                    <a:lnTo>
                                      <a:pt x="819" y="124"/>
                                    </a:lnTo>
                                    <a:lnTo>
                                      <a:pt x="814" y="127"/>
                                    </a:lnTo>
                                    <a:lnTo>
                                      <a:pt x="808" y="129"/>
                                    </a:lnTo>
                                    <a:lnTo>
                                      <a:pt x="805" y="131"/>
                                    </a:lnTo>
                                    <a:lnTo>
                                      <a:pt x="803" y="133"/>
                                    </a:lnTo>
                                    <a:lnTo>
                                      <a:pt x="800" y="135"/>
                                    </a:lnTo>
                                    <a:lnTo>
                                      <a:pt x="797" y="137"/>
                                    </a:lnTo>
                                    <a:close/>
                                    <a:moveTo>
                                      <a:pt x="498" y="732"/>
                                    </a:moveTo>
                                    <a:lnTo>
                                      <a:pt x="503" y="736"/>
                                    </a:lnTo>
                                    <a:lnTo>
                                      <a:pt x="508" y="740"/>
                                    </a:lnTo>
                                    <a:lnTo>
                                      <a:pt x="513" y="743"/>
                                    </a:lnTo>
                                    <a:lnTo>
                                      <a:pt x="517" y="748"/>
                                    </a:lnTo>
                                    <a:lnTo>
                                      <a:pt x="522" y="753"/>
                                    </a:lnTo>
                                    <a:lnTo>
                                      <a:pt x="526" y="757"/>
                                    </a:lnTo>
                                    <a:lnTo>
                                      <a:pt x="530" y="763"/>
                                    </a:lnTo>
                                    <a:lnTo>
                                      <a:pt x="533" y="769"/>
                                    </a:lnTo>
                                    <a:lnTo>
                                      <a:pt x="537" y="775"/>
                                    </a:lnTo>
                                    <a:lnTo>
                                      <a:pt x="540" y="782"/>
                                    </a:lnTo>
                                    <a:lnTo>
                                      <a:pt x="543" y="789"/>
                                    </a:lnTo>
                                    <a:lnTo>
                                      <a:pt x="546" y="796"/>
                                    </a:lnTo>
                                    <a:lnTo>
                                      <a:pt x="548" y="804"/>
                                    </a:lnTo>
                                    <a:lnTo>
                                      <a:pt x="550" y="813"/>
                                    </a:lnTo>
                                    <a:lnTo>
                                      <a:pt x="552" y="822"/>
                                    </a:lnTo>
                                    <a:lnTo>
                                      <a:pt x="554" y="833"/>
                                    </a:lnTo>
                                    <a:lnTo>
                                      <a:pt x="556" y="832"/>
                                    </a:lnTo>
                                    <a:lnTo>
                                      <a:pt x="559" y="831"/>
                                    </a:lnTo>
                                    <a:lnTo>
                                      <a:pt x="562" y="830"/>
                                    </a:lnTo>
                                    <a:lnTo>
                                      <a:pt x="564" y="828"/>
                                    </a:lnTo>
                                    <a:lnTo>
                                      <a:pt x="567" y="827"/>
                                    </a:lnTo>
                                    <a:lnTo>
                                      <a:pt x="570" y="825"/>
                                    </a:lnTo>
                                    <a:lnTo>
                                      <a:pt x="573" y="824"/>
                                    </a:lnTo>
                                    <a:lnTo>
                                      <a:pt x="575" y="824"/>
                                    </a:lnTo>
                                    <a:lnTo>
                                      <a:pt x="574" y="816"/>
                                    </a:lnTo>
                                    <a:lnTo>
                                      <a:pt x="572" y="808"/>
                                    </a:lnTo>
                                    <a:lnTo>
                                      <a:pt x="570" y="800"/>
                                    </a:lnTo>
                                    <a:lnTo>
                                      <a:pt x="567" y="793"/>
                                    </a:lnTo>
                                    <a:lnTo>
                                      <a:pt x="565" y="787"/>
                                    </a:lnTo>
                                    <a:lnTo>
                                      <a:pt x="562" y="781"/>
                                    </a:lnTo>
                                    <a:lnTo>
                                      <a:pt x="559" y="775"/>
                                    </a:lnTo>
                                    <a:lnTo>
                                      <a:pt x="556" y="769"/>
                                    </a:lnTo>
                                    <a:lnTo>
                                      <a:pt x="553" y="764"/>
                                    </a:lnTo>
                                    <a:lnTo>
                                      <a:pt x="549" y="759"/>
                                    </a:lnTo>
                                    <a:lnTo>
                                      <a:pt x="545" y="755"/>
                                    </a:lnTo>
                                    <a:lnTo>
                                      <a:pt x="541" y="750"/>
                                    </a:lnTo>
                                    <a:lnTo>
                                      <a:pt x="537" y="746"/>
                                    </a:lnTo>
                                    <a:lnTo>
                                      <a:pt x="532" y="742"/>
                                    </a:lnTo>
                                    <a:lnTo>
                                      <a:pt x="528" y="739"/>
                                    </a:lnTo>
                                    <a:lnTo>
                                      <a:pt x="523" y="735"/>
                                    </a:lnTo>
                                    <a:lnTo>
                                      <a:pt x="517" y="735"/>
                                    </a:lnTo>
                                    <a:lnTo>
                                      <a:pt x="511" y="734"/>
                                    </a:lnTo>
                                    <a:lnTo>
                                      <a:pt x="504" y="733"/>
                                    </a:lnTo>
                                    <a:lnTo>
                                      <a:pt x="498" y="732"/>
                                    </a:lnTo>
                                    <a:close/>
                                    <a:moveTo>
                                      <a:pt x="89" y="201"/>
                                    </a:moveTo>
                                    <a:lnTo>
                                      <a:pt x="88" y="201"/>
                                    </a:lnTo>
                                    <a:lnTo>
                                      <a:pt x="86" y="202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85" y="204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84" y="208"/>
                                    </a:lnTo>
                                    <a:lnTo>
                                      <a:pt x="84" y="209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82" y="210"/>
                                    </a:lnTo>
                                    <a:lnTo>
                                      <a:pt x="81" y="210"/>
                                    </a:lnTo>
                                    <a:lnTo>
                                      <a:pt x="78" y="209"/>
                                    </a:lnTo>
                                    <a:lnTo>
                                      <a:pt x="75" y="208"/>
                                    </a:lnTo>
                                    <a:lnTo>
                                      <a:pt x="72" y="208"/>
                                    </a:lnTo>
                                    <a:lnTo>
                                      <a:pt x="70" y="207"/>
                                    </a:lnTo>
                                    <a:lnTo>
                                      <a:pt x="68" y="207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2" y="200"/>
                                    </a:lnTo>
                                    <a:lnTo>
                                      <a:pt x="61" y="195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8" y="191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55" y="188"/>
                                    </a:lnTo>
                                    <a:lnTo>
                                      <a:pt x="51" y="187"/>
                                    </a:lnTo>
                                    <a:lnTo>
                                      <a:pt x="48" y="186"/>
                                    </a:lnTo>
                                    <a:lnTo>
                                      <a:pt x="44" y="186"/>
                                    </a:lnTo>
                                    <a:lnTo>
                                      <a:pt x="40" y="186"/>
                                    </a:lnTo>
                                    <a:lnTo>
                                      <a:pt x="38" y="185"/>
                                    </a:lnTo>
                                    <a:lnTo>
                                      <a:pt x="37" y="185"/>
                                    </a:lnTo>
                                    <a:lnTo>
                                      <a:pt x="36" y="184"/>
                                    </a:lnTo>
                                    <a:lnTo>
                                      <a:pt x="35" y="184"/>
                                    </a:lnTo>
                                    <a:lnTo>
                                      <a:pt x="34" y="182"/>
                                    </a:lnTo>
                                    <a:lnTo>
                                      <a:pt x="33" y="180"/>
                                    </a:lnTo>
                                    <a:lnTo>
                                      <a:pt x="33" y="178"/>
                                    </a:lnTo>
                                    <a:lnTo>
                                      <a:pt x="32" y="175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4" y="147"/>
                                    </a:lnTo>
                                    <a:lnTo>
                                      <a:pt x="24" y="145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25" y="144"/>
                                    </a:lnTo>
                                    <a:lnTo>
                                      <a:pt x="26" y="145"/>
                                    </a:lnTo>
                                    <a:lnTo>
                                      <a:pt x="31" y="147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43" y="154"/>
                                    </a:lnTo>
                                    <a:lnTo>
                                      <a:pt x="47" y="156"/>
                                    </a:lnTo>
                                    <a:lnTo>
                                      <a:pt x="50" y="158"/>
                                    </a:lnTo>
                                    <a:lnTo>
                                      <a:pt x="53" y="161"/>
                                    </a:lnTo>
                                    <a:lnTo>
                                      <a:pt x="56" y="164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7" y="174"/>
                                    </a:lnTo>
                                    <a:lnTo>
                                      <a:pt x="71" y="180"/>
                                    </a:lnTo>
                                    <a:lnTo>
                                      <a:pt x="76" y="186"/>
                                    </a:lnTo>
                                    <a:lnTo>
                                      <a:pt x="79" y="189"/>
                                    </a:lnTo>
                                    <a:lnTo>
                                      <a:pt x="82" y="193"/>
                                    </a:lnTo>
                                    <a:lnTo>
                                      <a:pt x="85" y="197"/>
                                    </a:lnTo>
                                    <a:lnTo>
                                      <a:pt x="89" y="201"/>
                                    </a:lnTo>
                                    <a:close/>
                                    <a:moveTo>
                                      <a:pt x="97" y="133"/>
                                    </a:moveTo>
                                    <a:lnTo>
                                      <a:pt x="96" y="134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94" y="136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3" y="139"/>
                                    </a:lnTo>
                                    <a:lnTo>
                                      <a:pt x="93" y="140"/>
                                    </a:lnTo>
                                    <a:lnTo>
                                      <a:pt x="92" y="141"/>
                                    </a:lnTo>
                                    <a:lnTo>
                                      <a:pt x="91" y="142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6" y="140"/>
                                    </a:lnTo>
                                    <a:lnTo>
                                      <a:pt x="83" y="140"/>
                                    </a:lnTo>
                                    <a:lnTo>
                                      <a:pt x="81" y="139"/>
                                    </a:lnTo>
                                    <a:lnTo>
                                      <a:pt x="78" y="138"/>
                                    </a:lnTo>
                                    <a:lnTo>
                                      <a:pt x="75" y="137"/>
                                    </a:lnTo>
                                    <a:lnTo>
                                      <a:pt x="74" y="135"/>
                                    </a:lnTo>
                                    <a:lnTo>
                                      <a:pt x="73" y="133"/>
                                    </a:lnTo>
                                    <a:lnTo>
                                      <a:pt x="72" y="131"/>
                                    </a:lnTo>
                                    <a:lnTo>
                                      <a:pt x="72" y="128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71" y="124"/>
                                    </a:lnTo>
                                    <a:lnTo>
                                      <a:pt x="69" y="123"/>
                                    </a:lnTo>
                                    <a:lnTo>
                                      <a:pt x="67" y="122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19"/>
                                    </a:lnTo>
                                    <a:lnTo>
                                      <a:pt x="51" y="118"/>
                                    </a:lnTo>
                                    <a:lnTo>
                                      <a:pt x="49" y="117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3" y="95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9" y="82"/>
                                    </a:lnTo>
                                    <a:lnTo>
                                      <a:pt x="39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5" y="83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5" y="90"/>
                                    </a:lnTo>
                                    <a:lnTo>
                                      <a:pt x="62" y="94"/>
                                    </a:lnTo>
                                    <a:lnTo>
                                      <a:pt x="67" y="99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77" y="109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84" y="119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91" y="126"/>
                                    </a:lnTo>
                                    <a:lnTo>
                                      <a:pt x="95" y="130"/>
                                    </a:lnTo>
                                    <a:lnTo>
                                      <a:pt x="97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margin-left:113.65pt;margin-top:4.8pt;width:270.15pt;height:61.75pt;z-index:251659264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">
                    <v:shape id="Freeform 6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<o:lock v:ext="edit" verticies="t"/>
                    </v:shape>
                    <v:shape id="Freeform 7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</v:shape>
                    <v:shape id="Freeform 8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<v:path arrowok="t" o:connecttype="custom" o:connectlocs="193,211;141,211;51,66;51,211;0,211;0,0;66,0;143,121;143,0;193,0;193,211" o:connectangles="0,0,0,0,0,0,0,0,0,0,0"/>
                    </v:shape>
                    <v:shape id="Freeform 9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<v:path arrowok="t" o:connecttype="custom" o:connectlocs="124,211;0,211;0,174;34,174;34,37;0,37;0,0;124,0;124,37;89,37;89,174;124,174;124,211" o:connectangles="0,0,0,0,0,0,0,0,0,0,0,0,0"/>
                    </v:shape>
                    <v:shape id="Freeform 10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<v:path arrowok="t" o:connecttype="custom" o:connectlocs="215,0;138,211;77,211;0,0;57,0;108,148;159,0;215,0" o:connectangles="0,0,0,0,0,0,0,0"/>
                    </v:shape>
                    <v:shape id="Freeform 11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<v:path arrowok="t" o:connecttype="custom" o:connectlocs="154,211;0,211;0,0;154,0;154,40;55,40;55,77;147,77;147,118;55,118;55,170;154,170;154,211" o:connectangles="0,0,0,0,0,0,0,0,0,0,0,0,0"/>
                    </v:shape>
                    <v:shape id="Freeform 12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<o:lock v:ext="edit" verticies="t"/>
                    </v:shape>
                    <v:shape id="Freeform 13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</v:shape>
                    <v:shape id="Freeform 14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<v:path arrowok="t" o:connecttype="custom" o:connectlocs="124,211;0,211;0,174;34,174;34,37;0,37;0,0;124,0;124,37;89,37;89,174;124,174;124,211" o:connectangles="0,0,0,0,0,0,0,0,0,0,0,0,0"/>
                    </v:shape>
                    <v:shape id="Freeform 15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<o:lock v:ext="edit" verticies="t"/>
                    </v:shape>
                    <v:shape id="Freeform 16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<v:path arrowok="t" o:connecttype="custom" o:connectlocs="220,211;163,211;148,168;70,168;55,211;0,211;79,0;142,0;220,211;135,129;109,54;83,129;135,129" o:connectangles="0,0,0,0,0,0,0,0,0,0,0,0,0"/>
                      <o:lock v:ext="edit" verticies="t"/>
                    </v:shape>
                    <v:shape id="Freeform 17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<o:lock v:ext="edit" verticies="t"/>
                    </v:shape>
                    <v:shape id="Freeform 18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<v:path arrowok="t" o:connecttype="custom" o:connectlocs="153,211;0,211;0,0;153,0;153,40;54,40;54,77;146,77;146,118;54,118;54,170;153,170;153,211" o:connectangles="0,0,0,0,0,0,0,0,0,0,0,0,0"/>
                    </v:shape>
                    <v:shape id="Freeform 19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<v:path arrowok="t" o:connecttype="custom" o:connectlocs="152,40;55,40;55,80;145,80;145,121;55,121;55,211;0,211;0,0;152,0;152,40" o:connectangles="0,0,0,0,0,0,0,0,0,0,0"/>
                    </v:shape>
                    <v:shape id="Freeform 20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<v:path arrowok="t" o:connecttype="custom" o:connectlocs="153,211;0,211;0,0;153,0;153,40;54,40;54,77;146,77;146,118;54,118;54,170;153,170;153,211" o:connectangles="0,0,0,0,0,0,0,0,0,0,0,0,0"/>
                    </v:shape>
                    <v:shape id="Freeform 21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<o:lock v:ext="edit" verticies="t"/>
                    </v:shape>
                    <v:shape id="Freeform 22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<v:path arrowok="t" o:connecttype="custom" o:connectlocs="154,211;0,211;0,0;154,0;154,40;55,40;55,77;146,77;146,118;55,118;55,170;154,170;154,211" o:connectangles="0,0,0,0,0,0,0,0,0,0,0,0,0"/>
                    </v:shape>
                    <v:shape id="Freeform 23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<o:lock v:ext="edit" verticies="t"/>
                    </v:shape>
                    <v:shape id="Freeform 24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<v:path arrowok="t" o:connecttype="custom" o:connectlocs="219,211;162,211;148,168;69,168;55,211;0,211;78,0;141,0;219,211;135,129;108,54;82,129;135,129" o:connectangles="0,0,0,0,0,0,0,0,0,0,0,0,0"/>
                      <o:lock v:ext="edit" verticies="t"/>
                    </v:shape>
                    <v:shape id="Freeform 25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<v:path arrowok="t" o:connecttype="custom" o:connectlocs="153,211;0,211;0,0;55,0;55,170;153,170;153,211" o:connectangles="0,0,0,0,0,0,0"/>
                    </v:shape>
                    <v:shape id="Freeform 26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<o:lock v:ext="edit" verticies="t"/>
                    </v:shape>
                    <v:shape id="Freeform 27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<v:path arrowok="t" o:connecttype="custom" o:connectlocs="153,212;0,212;0,0;153,0;153,41;54,41;54,78;146,78;146,118;54,118;54,171;153,171;153,212" o:connectangles="0,0,0,0,0,0,0,0,0,0,0,0,0"/>
                    </v:shape>
                    <v:shape id="Freeform 28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</v:shape>
                    <v:shape id="Freeform 29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<v:path arrowok="t" o:connecttype="custom" o:connectlocs="219,212;163,212;148,169;70,169;55,212;0,212;78,0;141,0;219,212;135,130;109,54;83,130;135,130" o:connectangles="0,0,0,0,0,0,0,0,0,0,0,0,0"/>
                      <o:lock v:ext="edit" verticies="t"/>
                    </v:shape>
                    <v:shape id="Freeform 30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<v:path arrowok="t" o:connecttype="custom" o:connectlocs="192,212;139,212;50,67;50,212;0,212;0,0;65,0;142,121;142,0;192,0;192,212" o:connectangles="0,0,0,0,0,0,0,0,0,0,0"/>
                    </v:shape>
                    <v:shape id="Freeform 31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<v:path arrowok="t" o:connecttype="custom" o:connectlocs="187,41;121,41;121,212;66,212;66,41;0,41;0,0;187,0;187,41" o:connectangles="0,0,0,0,0,0,0,0,0"/>
                    </v:shape>
                    <v:shape id="Freeform 32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<v:path arrowok="t" o:connecttype="custom" o:connectlocs="219,212;163,212;148,169;70,169;55,212;0,212;78,0;141,0;219,212;135,130;109,54;83,130;135,130" o:connectangles="0,0,0,0,0,0,0,0,0,0,0,0,0"/>
                      <o:lock v:ext="edit" verticies="t"/>
                    </v:shape>
                    <v:shape id="Freeform 33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</v:shape>
                    <v:shape id="Freeform 34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<v:path arrowok="t" o:connecttype="custom" o:connectlocs="220,212;163,212;149,169;70,169;56,212;0,212;79,0;141,0;220,212;135,130;109,54;83,130;135,130" o:connectangles="0,0,0,0,0,0,0,0,0,0,0,0,0"/>
                      <o:lock v:ext="edit" verticies="t"/>
                    </v:shape>
                    <v:shape id="Freeform 35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<v:path arrowok="t" o:connecttype="custom" o:connectlocs="187,41;121,41;121,212;66,212;66,41;0,41;0,0;187,0;187,41" o:connectangles="0,0,0,0,0,0,0,0,0"/>
                    </v:shape>
                    <v:shape id="Freeform 36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6+FcQA&#10;AADbAAAADwAAAGRycy9kb3ducmV2LnhtbESP3WoCMRSE7wu+QziCdzWrQimrUfxBtF4UXX2A4+a4&#10;WdycLJuo2z69EQq9HGbmG2Yya20l7tT40rGCQT8BQZw7XXKh4HRcv3+C8AFZY+WYFPyQh9m08zbB&#10;VLsHH+iehUJECPsUFZgQ6lRKnxuy6PuuJo7exTUWQ5RNIXWDjwi3lRwmyYe0WHJcMFjT0lB+zW5W&#10;gVzZzd7vzl9bTna3/LdeZN8bo1Sv287HIAK14T/8195qBaMh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vhXEAAAA2wAAAA8AAAAAAAAAAAAAAAAAmAIAAGRycy9k&#10;b3ducmV2LnhtbFBLBQYAAAAABAAEAPUAAACJAwAAAAA=&#10;" path="m219,212r-56,l148,169r-78,l55,212,,212,78,r63,l219,212xm135,130l109,54,83,130r52,xe" fillcolor="#1f1a17" stroked="f">
                      <v:path arrowok="t" o:connecttype="custom" o:connectlocs="219,212;163,212;148,169;70,169;55,212;0,212;78,0;141,0;219,212;135,130;109,54;83,130;135,130" o:connectangles="0,0,0,0,0,0,0,0,0,0,0,0,0"/>
                      <o:lock v:ext="edit" verticies="t"/>
                    </v:shape>
                    <v:shape id="Freeform 37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zCsQA&#10;AADbAAAADwAAAGRycy9kb3ducmV2LnhtbESPQWvCQBSE70L/w/IKvYhuqmBNdJVWWvEkmHrx9sy+&#10;JqHZt2F31fjvXUHwOMzMN8x82ZlGnMn52rKC92ECgriwuuZSwf73ZzAF4QOyxsYyKbiSh+XipTfH&#10;TNsL7+ich1JECPsMFVQhtJmUvqjIoB/aljh6f9YZDFG6UmqHlwg3jRwlyUQarDkuVNjSqqLiPz8Z&#10;BcevQ9p8MG2+07UfnVzRT1frrVJvr93nDESgLjzDj/ZGKxiP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swrEAAAA2wAAAA8AAAAAAAAAAAAAAAAAmAIAAGRycy9k&#10;b3ducmV2LnhtbFBLBQYAAAAABAAEAPUAAACJ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<o:lock v:ext="edit" verticies="t"/>
                    </v:shape>
                    <v:shape id="Freeform 38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zlsYA&#10;AADbAAAADwAAAGRycy9kb3ducmV2LnhtbESPW2sCMRSE34X+h3AKvmnipUW3RimFQkWleAMfTzfH&#10;3aWbk2WT6uqvN0LBx2FmvmEms8aW4kS1Lxxr6HUVCOLUmYIzDbvtZ2cEwgdkg6Vj0nAhD7PpU2uC&#10;iXFnXtNpEzIRIewT1JCHUCVS+jQni77rKuLoHV1tMURZZ9LUeI5wW8q+Uq/SYsFxIceKPnJKfzd/&#10;VsPPfPE93h/kfNVPX8YqW662VxW0bj83728gAjXhEf5vfxkNgy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gzlsYAAADbAAAADwAAAAAAAAAAAAAAAACYAgAAZHJz&#10;L2Rvd25yZXYueG1sUEsFBgAAAAAEAAQA9QAAAIsDAAAAAA==&#10;" path="m124,212l,212,,174r35,l35,37,,37,,,124,r,37l89,37r,137l124,174r,38xe" fillcolor="#1f1a17" stroked="f">
                      <v:path arrowok="t" o:connecttype="custom" o:connectlocs="124,212;0,212;0,174;35,174;35,37;0,37;0,0;124,0;124,37;89,37;89,174;124,174;124,212" o:connectangles="0,0,0,0,0,0,0,0,0,0,0,0,0"/>
                    </v:shape>
                    <v:shape id="Freeform 39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g/MMA&#10;AADbAAAADwAAAGRycy9kb3ducmV2LnhtbESPzYrCQBCE78K+w9ALXmSd+LeEbEYRUfTgxZ8HaDK9&#10;STaZnmxm1Pj2jiB4LKrqKypddKYWV2pdaVnBaBiBIM6sLjlXcD5tvmIQziNrrC2Tgjs5WMw/eikm&#10;2t74QNejz0WAsEtQQeF9k0jpsoIMuqFtiIP3a1uDPsg2l7rFW4CbWo6j6FsaLDksFNjQqqCsOl6M&#10;AvdXxYEen7bT9f95sN/LjNdSqf5nt/wB4anz7/CrvdMKJj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Yg/MMAAADbAAAADwAAAAAAAAAAAAAAAACYAgAAZHJzL2Rv&#10;d25yZXYueG1sUEsFBgAAAAAEAAQA9QAAAIgDAAAAAA==&#10;" path="m192,212r-52,l50,67r,145l,212,,,65,r77,121l142,r50,l192,212xe" fillcolor="#1f1a17" stroked="f">
                      <v:path arrowok="t" o:connecttype="custom" o:connectlocs="192,212;140,212;50,67;50,212;0,212;0,0;65,0;142,121;142,0;192,0;192,212" o:connectangles="0,0,0,0,0,0,0,0,0,0,0"/>
                    </v:shape>
                    <v:shape id="Freeform 40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YMIA&#10;AADbAAAADwAAAGRycy9kb3ducmV2LnhtbESP24oCMRBE3xf2H0Iv+LZm1kuUWaOIuiK+efmAZtJz&#10;wUlnmEQd/94sCD4WVXWKmi06W4sbtb5yrOGnn4AgzpypuNBwPv19T0H4gGywdkwaHuRhMf/8mGFq&#10;3J0PdDuGQkQI+xQ1lCE0qZQ+K8mi77uGOHq5ay2GKNtCmhbvEW5rOUgSJS1WHBdKbGhVUnY5Xq2G&#10;dT5S3Xky3l7yKpz205HbKLXTuvfVLX9BBOrCO/xq74yGoYL/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MNgwgAAANsAAAAPAAAAAAAAAAAAAAAAAJgCAABkcnMvZG93&#10;bnJldi54bWxQSwUGAAAAAAQABAD1AAAAhwMAAAAA&#10;" path="m220,212r-57,l149,169r-79,l56,212,,212,79,r63,l220,212xm136,130l110,54,83,130r53,xe" fillcolor="#1f1a17" stroked="f">
                      <v:path arrowok="t" o:connecttype="custom" o:connectlocs="220,212;163,212;149,169;70,169;56,212;0,212;79,0;142,0;220,212;136,130;110,54;83,130;136,130" o:connectangles="0,0,0,0,0,0,0,0,0,0,0,0,0"/>
                      <o:lock v:ext="edit" verticies="t"/>
                    </v:shape>
                    <v:shape id="Freeform 41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W1cQA&#10;AADbAAAADwAAAGRycy9kb3ducmV2LnhtbESPQYvCMBSE74L/ITzBi2iqoivdRnEXFA+C6Cr0+Gje&#10;tsXmpTRR67/fLAgeh5n5hklWranEnRpXWlYwHkUgiDOrS84VnH82wwUI55E1VpZJwZMcrJbdToKx&#10;tg8+0v3kcxEg7GJUUHhfx1K6rCCDbmRr4uD92sagD7LJpW7wEeCmkpMomkuDJYeFAmv6Lii7nm5G&#10;wWE33n8Ntmsjs/ySprOr3praK9XvtetPEJ5a/w6/2jutYPoB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VtXEAAAA2w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2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TisAA&#10;AADbAAAADwAAAGRycy9kb3ducmV2LnhtbERPy2oCMRTdC/5DuIIb0aQWpI5GkYLgwlKrbtxdJnce&#10;OLkZkjiOf98sCl0eznu97W0jOvKhdqzhbaZAEOfO1FxquF720w8QISIbbByThhcF2G6GgzVmxj35&#10;h7pzLEUK4ZChhirGNpMy5BVZDDPXEieucN5iTNCX0nh8pnDbyLlSC2mx5tRQYUufFeX388NqkJfC&#10;fD++OqVicZs0t6U/mpPXejzqdysQkfr4L/5zH4yG9zQ2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VTisAAAADbAAAADwAAAAAAAAAAAAAAAACYAgAAZHJzL2Rvd25y&#10;ZXYueG1sUEsFBgAAAAAEAAQA9QAAAIUDAAAAAA==&#10;" path="m9,l4,6,,11r18,l14,6,9,xe" filled="f" strokecolor="#1f1a17" strokeweight="3e-5mm">
                      <v:path arrowok="t" o:connecttype="custom" o:connectlocs="9,0;4,6;0,11;18,11;14,6;9,0" o:connectangles="0,0,0,0,0,0"/>
                    </v:shape>
                    <v:shape id="Freeform 43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zbsQA&#10;AADbAAAADwAAAGRycy9kb3ducmV2LnhtbESPzWrDMBCE74W8g9hAb7WcpJjEiRKMoRB6KY1zyW2x&#10;1j+JtTKWartvXxUKPQ4z8w1zOM2mEyMNrrWsYBXFIIhLq1uuFVyLt5ctCOeRNXaWScE3OTgdF08H&#10;TLWd+JPGi69FgLBLUUHjfZ9K6cqGDLrI9sTBq+xg0Ac51FIPOAW46eQ6jhNpsOWw0GBPeUPl4/Jl&#10;FCSvWE1J9sjvt7wo/I7fi48alXpeztkehKfZ/4f/2metYLOD3y/h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827EAAAA2w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</v:shape>
                    <v:shape id="Freeform 44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s8cAA&#10;AADbAAAADwAAAGRycy9kb3ducmV2LnhtbERPy2oCMRTdC/5DuIIb0aRSpI5GkYLgwlKrbtxdJnce&#10;OLkZkjiOf98sCl0eznu97W0jOvKhdqzhbaZAEOfO1FxquF720w8QISIbbByThhcF2G6GgzVmxj35&#10;h7pzLEUK4ZChhirGNpMy5BVZDDPXEieucN5iTNCX0nh8pnDbyLlSC2mx5tRQYUufFeX388NqkJfC&#10;fD++OqVicZs0t6U/mpPXejzqdysQkfr4L/5zH4yG97Q+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Us8cAAAADbAAAADwAAAAAAAAAAAAAAAACYAgAAZHJzL2Rvd25y&#10;ZXYueG1sUEsFBgAAAAAEAAQA9QAAAIUDAAAAAA==&#10;" path="m9,l4,6,,11r18,l14,6,9,xe" filled="f" strokecolor="#1f1a17" strokeweight="3e-5mm">
                      <v:path arrowok="t" o:connecttype="custom" o:connectlocs="9,0;4,6;0,11;18,11;14,6;9,0" o:connectangles="0,0,0,0,0,0"/>
                    </v:shape>
                    <v:shape id="Freeform 45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JasQA&#10;AADbAAAADwAAAGRycy9kb3ducmV2LnhtbESPT2sCMRTE74V+h/AEL0UTi0i7blZKodCDotVevD02&#10;b//g5mVJ4rr99o1Q6HGYmd8w+Wa0nRjIh9axhsVcgSAunWm51vB9+pi9gAgR2WDnmDT8UIBN8fiQ&#10;Y2bcjb9oOMZaJAiHDDU0MfaZlKFsyGKYu544eZXzFmOSvpbG4y3BbSeflVpJiy2nhQZ7em+ovByv&#10;VoM8VWZ/3Q1Kxer81J1f/dYcvNbTyfi2BhFpjP/hv/an0bBcwP1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iWrEAAAA2wAAAA8AAAAAAAAAAAAAAAAAmAIAAGRycy9k&#10;b3ducmV2LnhtbFBLBQYAAAAABAAEAPUAAACJAwAAAAA=&#10;" path="m9,l4,6,,11r18,l14,6,9,xe" filled="f" strokecolor="#1f1a17" strokeweight="3e-5mm">
                      <v:path arrowok="t" o:connecttype="custom" o:connectlocs="9,0;4,6;0,11;18,11;14,6;9,0" o:connectangles="0,0,0,0,0,0"/>
                    </v:shape>
                    <v:rect id="Rectangle 46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CWMUA&#10;AADbAAAADwAAAGRycy9kb3ducmV2LnhtbESP3WrCQBSE7wu+w3KE3tWNqWhJs4oKUqEI/hTJ5Wn2&#10;mASzZ0N2G9O3d4VCL4eZ+YZJF72pRUetqywrGI8iEMS51RUXCr5Om5c3EM4ja6wtk4JfcrCYD55S&#10;TLS98YG6oy9EgLBLUEHpfZNI6fKSDLqRbYiDd7GtQR9kW0jd4i3ATS3jKJpKgxWHhRIbWpeUX48/&#10;RkF0vnTr2fd5lWV7txvnFL9+fsRKPQ/75TsIT73/D/+1t1rBJ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kJYxQAAANsAAAAPAAAAAAAAAAAAAAAAAJgCAABkcnMv&#10;ZG93bnJldi54bWxQSwUGAAAAAAQABAD1AAAAigMAAAAA&#10;" fillcolor="#1f1a17" stroked="f"/>
                    <v:shape id="Freeform 47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wsYA&#10;AADbAAAADwAAAGRycy9kb3ducmV2LnhtbESP3WrCQBSE7wt9h+UUelc3GhGNrpJarBVE8OcBjtmT&#10;H5o9G7Krpj69Wyj0cpiZb5jZojO1uFLrKssK+r0IBHFmdcWFgtNx9TYG4TyyxtoyKfghB4v589MM&#10;E21vvKfrwRciQNglqKD0vkmkdFlJBl3PNsTBy21r0AfZFlK3eAtwU8tBFI2kwYrDQokNLUvKvg8X&#10;o+Bz934erjMdb+LJKN+e7un6I0+Ven3p0ikIT53/D/+1v7SCYQy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rSwsYAAADbAAAADwAAAAAAAAAAAAAAAACYAgAAZHJz&#10;L2Rvd25yZXYueG1sUEsFBgAAAAAEAAQA9QAAAIsDAAAAAA=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<o:lock v:ext="edit" verticies="t"/>
                    </v:shape>
                    <v:shape id="Freeform 48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nUcUA&#10;AADbAAAADwAAAGRycy9kb3ducmV2LnhtbESP0WrCQBRE34X+w3ILfdONJZWauoZQCLUPCtp+wE32&#10;mgSzd0N2m6T9+q4g+DjMzBlmk06mFQP1rrGsYLmIQBCXVjdcKfj+yuevIJxH1thaJgW/5CDdPsw2&#10;mGg78pGGk69EgLBLUEHtfZdI6cqaDLqF7YiDd7a9QR9kX0nd4xjgppXPUbSSBhsOCzV29F5TeTn9&#10;GAW7bH0oPou4Wb8MnNu/gffn4kOpp8cpewPhafL38K290wriGK5fw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udRxQAAANsAAAAPAAAAAAAAAAAAAAAAAJgCAABkcnMv&#10;ZG93bnJldi54bWxQSwUGAAAAAAQABAD1AAAAigMAAAAA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<o:lock v:ext="edit" verticies="t"/>
                    </v:shape>
                    <v:shape id="Freeform 49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3WMUA&#10;AADbAAAADwAAAGRycy9kb3ducmV2LnhtbESPzWoCQRCE74G8w9CBXCTOKiaYjaOIIPGQENRArs1O&#10;7w/Z6Vl2Wh19eicg5FhU1VfUbBFdq47Uh8azgdEwA0VceNtwZeB7v36aggqCbLH1TAbOFGAxv7+b&#10;YW79ibd03EmlEoRDjgZqkS7XOhQ1OQxD3xEnr/S9Q0myr7Tt8ZTgrtXjLHvRDhtOCzV2tKqp+N0d&#10;nIFYHt7Lj8HF/mw3VuzrZxzLVzTm8SEu30AJRfkP39oba2DyDH9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PdYxQAAANs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<o:lock v:ext="edit" verticies="t"/>
                    </v:shape>
                    <v:shape id="Freeform 50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MuMMA&#10;AADbAAAADwAAAGRycy9kb3ducmV2LnhtbESPUWvCQBCE3wX/w7GCb3qxiEjqKSoIKlSo+gO2uW2S&#10;mtsLua2J/fW9QsHHYXa+2VmsOlepOzWh9GxgMk5AEWfelpwbuF52ozmoIMgWK89k4EEBVst+b4Gp&#10;9S2/0/0suYoQDikaKETqVOuQFeQwjH1NHL1P3ziUKJtc2wbbCHeVfkmSmXZYcmwosKZtQdnt/O3i&#10;G/ONnCTfd9X06+PnTbc1no4HY4aDbv0KSqiT5/F/em8NTGfwtyUC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MuMMAAADbAAAADwAAAAAAAAAAAAAAAACYAgAAZHJzL2Rv&#10;d25yZXYueG1sUEsFBgAAAAAEAAQA9QAAAIgDAAAAAA==&#10;" path="m2,4l3,3,5,2r2,l10,1r6,l22,r5,1l31,1r3,l38,2r2,1l42,4r1,l44,5r,1l44,7r-1,l42,8,40,9r-2,l34,10r-3,l27,11r-5,l18,11,14,10r-4,l7,9,4,9,2,8,1,7,,6,1,5,2,4xe" fillcolor="#1f1a17" stroked="f">
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</v:shape>
                    <v:shape id="Freeform 51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qNcIA&#10;AADbAAAADwAAAGRycy9kb3ducmV2LnhtbESPQYvCMBSE74L/ITxhb5quLK50jbKIiuDFqgePj+a1&#10;Ddu8lCZq9dcbQdjjMDPfMLNFZ2txpdYbxwo+RwkI4txpw6WC03E9nILwAVlj7ZgU3MnDYt7vzTDV&#10;7sYZXQ+hFBHCPkUFVQhNKqXPK7LoR64hjl7hWoshyraUusVbhNtajpNkIi0ajgsVNrSsKP87XKyC&#10;Vb0x2Y4emdHmce60KZr9sVDqY9D9/oAI1IX/8Lu91Qq+vu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mo1wgAAANsAAAAPAAAAAAAAAAAAAAAAAJgCAABkcnMvZG93&#10;bnJldi54bWxQSwUGAAAAAAQABAD1AAAAhwMAAAAA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<o:lock v:ext="edit" verticies="t"/>
                    </v:shape>
                    <v:shape id="Freeform 52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pksEA&#10;AADbAAAADwAAAGRycy9kb3ducmV2LnhtbERPy4rCMBTdD/gP4QruNPUxg1ajSEFUhln4WLi8NNe2&#10;2NzUJmr1681CmOXhvGeLxpTiTrUrLCvo9yIQxKnVBWcKjodVdwzCeWSNpWVS8CQHi3nra4axtg/e&#10;0X3vMxFC2MWoIPe+iqV0aU4GXc9WxIE729qgD7DOpK7xEcJNKQdR9CMNFhwacqwoySm97G9Gwe4w&#10;+V1vr6/zdzL840EylKerlUp12s1yCsJT4//FH/dGKxiFseF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aZLBAAAA2wAAAA8AAAAAAAAAAAAAAAAAmAIAAGRycy9kb3du&#10;cmV2LnhtbFBLBQYAAAAABAAEAPUAAACGAwAAAAA=&#10;" path="m,16r3,2l6,21r3,3l11,27r3,3l16,34r1,4l19,42,18,36,17,29,15,24,13,18,11,13,8,8,4,4,1,,,16xe" fillcolor="#1f1a17" stroked="f">
                      <v:path arrowok="t" o:connecttype="custom" o:connectlocs="0,16;3,18;6,21;9,24;11,27;14,30;16,34;17,38;19,42;18,36;17,29;15,24;13,18;11,13;8,8;4,4;1,0;0,16;0,16" o:connectangles="0,0,0,0,0,0,0,0,0,0,0,0,0,0,0,0,0,0,0"/>
                    </v:shape>
                    <v:shape id="Freeform 53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o7MMA&#10;AADbAAAADwAAAGRycy9kb3ducmV2LnhtbESPQWsCMRSE7wX/Q3hCL6VmK6XY1SgiFHuS7UY8P5Ln&#10;7urmZdmkuv33piB4HGbmG2axGlwrLtSHxrOCt0kGgth423ClYK+/XmcgQkS22HomBX8UYLUcPS0w&#10;t/7KP3QpYyUShEOOCuoYu1zKYGpyGCa+I07e0fcOY5J9JW2P1wR3rZxm2Yd02HBaqLGjTU3mXP46&#10;BQetTaFfTjs3mGa63ZeFnm0LpZ7Hw3oOItIQH+F7+9sqeP+E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o7MMAAADbAAAADwAAAAAAAAAAAAAAAACYAgAAZHJzL2Rv&#10;d25yZXYueG1sUEsFBgAAAAAEAAQA9QAAAIgDAAAAAA==&#10;" path="m24,41l103,16,104,,,31,23,41r1,xe" fillcolor="#1f1a17" stroked="f">
                      <v:path arrowok="t" o:connecttype="custom" o:connectlocs="24,41;103,16;103,16;103,16;103,16;103,16;104,0;0,31;23,41;23,41;24,41" o:connectangles="0,0,0,0,0,0,0,0,0,0,0"/>
                    </v:shape>
                    <v:shape id="Freeform 54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35sAA&#10;AADbAAAADwAAAGRycy9kb3ducmV2LnhtbERPz2vCMBS+D/wfwhO8yEwndEg1ypgUBz2t1ftb80zL&#10;mpfSxLb775fDYMeP7/fhNNtOjDT41rGCl00Cgrh2umWj4FrlzzsQPiBr7ByTgh/ycDoung6YaTfx&#10;J41lMCKGsM9QQRNCn0np64Ys+o3riSN3d4PFEOFgpB5wiuG2k9skeZUWW44NDfb03lD9XT6sAh7P&#10;xcV/5WuTmuom11VZhHOp1Go5v+1BBJrDv/jP/aEVpHF9/BJ/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B35sAAAADbAAAADwAAAAAAAAAAAAAAAACYAgAAZHJzL2Rvd25y&#10;ZXYueG1sUEsFBgAAAAAEAAQA9QAAAIUDAAAAAA==&#10;" path="m11,r,29l4,37,3,36r,-1l3,34r,-2l2,28r,-4l1,21,,17,11,xe" fillcolor="#1f1a17" stroked="f">
                      <v:path arrowok="t" o:connecttype="custom" o:connectlocs="11,0;11,29;4,37;3,36;3,35;3,34;3,32;2,28;2,24;1,21;0,17;11,0" o:connectangles="0,0,0,0,0,0,0,0,0,0,0,0"/>
                    </v:shape>
                    <v:shape id="Freeform 55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l98UA&#10;AADbAAAADwAAAGRycy9kb3ducmV2LnhtbESPzW7CMBCE70h9B2srcSMOrVqVgEHQ0pYe+TlwXOJt&#10;kiZeR7GbhLfHSEgcRzPzjWa26E0lWmpcYVnBOIpBEKdWF5wpOOw/R28gnEfWWFkmBWdysJg/DGaY&#10;aNvxltqdz0SAsEtQQe59nUjp0pwMusjWxMH7tY1BH2STSd1gF+Cmkk9x/CoNFhwWcqzpPae03P0b&#10;BT/H1WnTyudqsrZf3x9/ZRnb7qDU8LFfTkF46v09fGtvtIKXMVy/h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KX3xQAAANsAAAAPAAAAAAAAAAAAAAAAAJgCAABkcnMv&#10;ZG93bnJldi54bWxQSwUGAAAAAAQABAD1AAAAigMAAAAA&#10;" path="m27,r1,25l28,26r-2,3l24,32r-2,3l19,39r-3,3l13,45,9,49,5,52,,29,5,26,9,22r3,-3l16,15r3,-4l22,8,25,4,27,xe" fillcolor="#1f1a17" stroked="f">
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</v:shape>
                    <v:shape id="Freeform 56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90sMA&#10;AADbAAAADwAAAGRycy9kb3ducmV2LnhtbESPT4vCMBTE78J+h/AWvMiaWv8g3aYigije1N09P5pn&#10;W7Z5KU2s9dsbQfA4zMxvmHTVm1p01LrKsoLJOAJBnFtdcaHg57z9WoJwHlljbZkU3MnBKvsYpJho&#10;e+MjdSdfiABhl6CC0vsmkdLlJRl0Y9sQB+9iW4M+yLaQusVbgJtaxlG0kAYrDgslNrQpKf8/XY2C&#10;Gf5W9/NhEU9wd53+ddHoMJuOlBp+9utvEJ56/w6/2nutYB7D8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90sMAAADbAAAADwAAAAAAAAAAAAAAAACYAgAAZHJzL2Rv&#10;d25yZXYueG1sUEsFBgAAAAAEAAQA9QAAAIgDAAAAAA==&#10;" path="m25,r,25l1,33,,7,25,xe" fillcolor="#1f1a17" stroked="f">
                      <v:path arrowok="t" o:connecttype="custom" o:connectlocs="25,0;25,25;1,33;0,7;25,0" o:connectangles="0,0,0,0,0"/>
                    </v:shape>
                    <v:rect id="Rectangle 57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xHsUA&#10;AADb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EexQAAANsAAAAPAAAAAAAAAAAAAAAAAJgCAABkcnMv&#10;ZG93bnJldi54bWxQSwUGAAAAAAQABAD1AAAAigMAAAAA&#10;" fillcolor="#1f1a17" stroked="f"/>
                    <v:shape id="Freeform 58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xYcMA&#10;AADbAAAADwAAAGRycy9kb3ducmV2LnhtbESPT4vCMBTE7wt+h/AEb2uiqEg1yrKwoAfB9Q96fDTP&#10;tm7zUppo67c3C4LHYWZ+w8yXrS3FnWpfONYw6CsQxKkzBWcaDvufzykIH5ANlo5Jw4M8LBedjzkm&#10;xjX8S/ddyESEsE9QQx5ClUjp05ws+r6riKN3cbXFEGWdSVNjE+G2lEOlJtJiwXEhx4q+c0r/djer&#10;odmcVueBU7Tdq+uah6PjYf04at3rtl8zEIHa8A6/2iujYTyC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xYcMAAADbAAAADwAAAAAAAAAAAAAAAACYAgAAZHJzL2Rv&#10;d25yZXYueG1sUEsFBgAAAAAEAAQA9QAAAIgDAAAAAA==&#10;" path="m22,44l2,29,,,21,14r1,29l22,44xe" fillcolor="#1f1a17" stroked="f">
                      <v:path arrowok="t" o:connecttype="custom" o:connectlocs="22,44;2,29;0,0;21,14;22,43;22,43;22,44" o:connectangles="0,0,0,0,0,0,0"/>
                    </v:shape>
                    <v:shape id="Freeform 59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ijcIA&#10;AADbAAAADwAAAGRycy9kb3ducmV2LnhtbESPT2sCMRTE74LfITyhN81Wamm3RhGx4NE/pedH8ppd&#10;unlZkuju9tMbQehxmJnfMMt17xpxpRBrzwqeZwUIYu1NzVbB1/lz+gYiJmSDjWdSMFCE9Wo8WmJp&#10;fMdHup6SFRnCsUQFVUptKWXUFTmMM98SZ+/HB4cpy2ClCdhluGvkvChepcOa80KFLW0r0r+ni1MQ&#10;pLTz4fLe/e1e9LCN+tDb706pp0m/+QCRqE//4Ud7bxQsFnD/kn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CKNwgAAANsAAAAPAAAAAAAAAAAAAAAAAJgCAABkcnMvZG93&#10;bnJldi54bWxQSwUGAAAAAAQABAD1AAAAhwMAAAAA&#10;" path="m,28l,,26,10r,28l,28xe" fillcolor="#1f1a17" stroked="f">
                      <v:path arrowok="t" o:connecttype="custom" o:connectlocs="0,28;0,0;26,10;26,10;26,38;0,28;0,28" o:connectangles="0,0,0,0,0,0,0"/>
                    </v:shape>
                    <v:shape id="Freeform 60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mWcMA&#10;AADbAAAADwAAAGRycy9kb3ducmV2LnhtbESPT4vCMBTE7wt+h/CEva2pi1ukGkWFlT0s+BfPj+bZ&#10;FJuX0qRa/fSbBcHjMDO/YabzzlbiSo0vHSsYDhIQxLnTJRcKjofvjzEIH5A1Vo5JwZ08zGe9tylm&#10;2t14R9d9KESEsM9QgQmhzqT0uSGLfuBq4uidXWMxRNkUUjd4i3Bbyc8kSaXFkuOCwZpWhvLLvrUK&#10;lrY17vG7o2Oa80lv1+1mtGmVeu93iwmIQF14hZ/tH63gK4X/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xmWcMAAADbAAAADwAAAAAAAAAAAAAAAACYAgAAZHJzL2Rv&#10;d25yZXYueG1sUEsFBgAAAAAEAAQA9QAAAIgDAAAAAA==&#10;" path="m,9l20,r,26l20,27,1,39r,-1l,9xe" fillcolor="#1f1a17" stroked="f">
                      <v:path arrowok="t" o:connecttype="custom" o:connectlocs="0,9;20,0;20,26;20,26;20,27;1,39;1,39;1,38;1,38;0,9" o:connectangles="0,0,0,0,0,0,0,0,0,0"/>
                    </v:shape>
                    <v:shape id="Freeform 61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RgsQA&#10;AADbAAAADwAAAGRycy9kb3ducmV2LnhtbESPQWvCQBSE7wX/w/IEb83Ggm2IriK2gUK9NIro7ZF9&#10;JsHs2zS7TdJ/3y0UPA4z8w2z2oymET11rrasYB7FIIgLq2suFRwP2WMCwnlkjY1lUvBDDjbrycMK&#10;U20H/qQ+96UIEHYpKqi8b1MpXVGRQRfZljh4V9sZ9EF2pdQdDgFuGvkUx8/SYM1hocKWdhUVt/zb&#10;BMolO23Pr1ky+vIrR/uxf6N2r9RsOm6XIDyN/h7+b79rBYs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0YLEAAAA2wAAAA8AAAAAAAAAAAAAAAAAmAIAAGRycy9k&#10;b3ducmV2LnhtbFBLBQYAAAAABAAEAPUAAACJAwAAAAA=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</v:shape>
                    <v:shape id="Freeform 62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w2sEA&#10;AADbAAAADwAAAGRycy9kb3ducmV2LnhtbERPy4rCMBTdC/MP4Q6409Qn2jGKzCi4ERxHweWludMW&#10;k5vSRK1+vVkILg/nPVs01ogr1b50rKDXTUAQZ06XnCs4/K07ExA+IGs0jknBnTws5h+tGaba3fiX&#10;rvuQixjCPkUFRQhVKqXPCrLou64ijty/qy2GCOtc6hpvMdwa2U+SsbRYcmwosKLvgrLz/mIVNLup&#10;eQwG/Z/Ncmx220l+Oq5GQ6Xan83yC0SgJrzFL/dGKxjFs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8NrBAAAA2wAAAA8AAAAAAAAAAAAAAAAAmAIAAGRycy9kb3du&#10;cmV2LnhtbFBLBQYAAAAABAAEAPUAAACGAwAAAAA=&#10;" path="m83,57l,17,,,98,46r-3,3l90,52r-4,3l83,57xe" fillcolor="#1f1a17" stroked="f">
                      <v:path arrowok="t" o:connecttype="custom" o:connectlocs="83,57;0,17;0,0;98,46;95,49;90,52;86,55;83,57" o:connectangles="0,0,0,0,0,0,0,0"/>
                    </v:shape>
                    <v:shape id="Freeform 63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dwcYA&#10;AADbAAAADwAAAGRycy9kb3ducmV2LnhtbESPT2sCMRTE74V+h/AK3mrWloquRpGFQgU9+KcUb4/k&#10;ubs2edluom6/vREKPQ4z8xtmOu+cFRdqQ+1ZwaCfgSDW3tRcKtjv3p9HIEJENmg9k4JfCjCfPT5M&#10;MTf+yhu6bGMpEoRDjgqqGJtcyqArchj6viFO3tG3DmOSbSlNi9cEd1a+ZNlQOqw5LVTYUFGR/t6e&#10;nYLV69fpoPXCDMbDpvhc/th1sbNK9Z66xQREpC7+h//aH0bB2xju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3dwcYAAADb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</v:shape>
                    <v:shape id="Freeform 64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zCMEA&#10;AADbAAAADwAAAGRycy9kb3ducmV2LnhtbERPTYvCMBC9L/gfwgh7WWzaPYhUUxFxYYVFsep9aMa2&#10;2kxKE2v995uD4PHxvhfLwTSip87VlhUkUQyCuLC65lLB6fgzmYFwHlljY5kUPMnBMht9LDDV9sEH&#10;6nNfihDCLkUFlfdtKqUrKjLoItsSB+5iO4M+wK6UusNHCDeN/I7jqTRYc2iosKV1RcUtvxsF8rnf&#10;7r5OyepvM1uX7bU+J/2uUepzPKzmIDwN/i1+uX+1gmlYH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8wjBAAAA2wAAAA8AAAAAAAAAAAAAAAAAmAIAAGRycy9kb3du&#10;cmV2LnhtbFBLBQYAAAAABAAEAPUAAACGAwAAAAA=&#10;" path="m28,19r-3,3l22,25r-2,3l17,31r-1,3l14,37r-2,3l11,43,9,46,8,50r,3l7,56r,4l7,63r,4l7,70,5,66,3,61,1,56,,51,,47,,42,1,37,2,33,3,29,5,24,8,20r3,-4l15,12,19,7,23,4,28,r,19xe" fillcolor="#1f1a17" stroked="f">
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</v:shape>
                    <v:shape id="Freeform 65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eesUA&#10;AADbAAAADwAAAGRycy9kb3ducmV2LnhtbESPzWrDMBCE74W+g9hCb43kQNLgRgkhP6TQ5hAnkOti&#10;bS0Ta2UsJXbfvioUehxm5htmvhxcI+7UhdqzhmykQBCX3tRcaTifdi8zECEiG2w8k4ZvCrBcPD7M&#10;MTe+5yPdi1iJBOGQowYbY5tLGUpLDsPIt8TJ+/Kdw5hkV0nTYZ/grpFjpabSYc1pwWJLa0vltbg5&#10;Deoz2+x7+7G5tLMiU4fX82R/2Wr9/DSs3kBEGuJ/+K/9bjRMM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B56xQAAANsAAAAPAAAAAAAAAAAAAAAAAJgCAABkcnMv&#10;ZG93bnJldi54bWxQSwUGAAAAAAQABAD1AAAAigMAAAAA&#10;" path="m70,30r,1l70,46r-3,1l,20,,,70,30xe" fillcolor="#1f1a17" stroked="f">
                      <v:path arrowok="t" o:connecttype="custom" o:connectlocs="70,30;70,31;70,31;70,46;67,47;0,20;0,20;0,0;70,30;70,30" o:connectangles="0,0,0,0,0,0,0,0,0,0"/>
                    </v:shape>
                    <v:shape id="Freeform 66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HL8AA&#10;AADbAAAADwAAAGRycy9kb3ducmV2LnhtbESP0WoCMRRE3wv+Q7iCbzWroMhqFLUKvlVtP+CyuWYX&#10;NzdLkq7p3zcFwcdhZs4wq02yrejJh8axgsm4AEFcOd2wUfD9dXxfgAgRWWPrmBT8UoDNevC2wlK7&#10;B1+ov0YjMoRDiQrqGLtSylDVZDGMXUecvZvzFmOW3kjt8ZHhtpXTophLiw3nhRo72tdU3a8/VoE5&#10;eMPd4hBP+HFOuxQ+j7N7r9RomLZLEJFSfIWf7ZNWMJ/C/5f8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/HL8AAAADbAAAADwAAAAAAAAAAAAAAAACYAgAAZHJzL2Rvd25y&#10;ZXYueG1sUEsFBgAAAAAEAAQA9QAAAIUDAAAAAA==&#10;" path="m91,17r,l16,41r-1,l12,38,8,35,4,32,,28,91,r,17xe" fillcolor="#1f1a17" stroked="f">
                      <v:path arrowok="t" o:connecttype="custom" o:connectlocs="91,17;91,17;91,17;16,41;16,41;15,41;12,38;8,35;4,32;0,28;91,0;91,17;91,17" o:connectangles="0,0,0,0,0,0,0,0,0,0,0,0,0"/>
                    </v:shape>
                    <v:shape id="Freeform 67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AqcQA&#10;AADbAAAADwAAAGRycy9kb3ducmV2LnhtbESP3WrCQBSE7wu+w3KE3jWbVkhCdBVRhBChUPUBDtmT&#10;H5o9G7Nbk759t1Do5TAz3zCb3Wx68aDRdZYVvEYxCOLK6o4bBbfr6SUD4Tyyxt4yKfgmB7vt4mmD&#10;ubYTf9Dj4hsRIOxyVNB6P+RSuqolgy6yA3Hwajsa9EGOjdQjTgFuevkWx4k02HFYaHGgQ0vV5+XL&#10;KCiP70l2TtNsqM51Ot2LqeTjXqnn5bxfg/A0+//wX7vQCp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gKnEAAAA2wAAAA8AAAAAAAAAAAAAAAAAmAIAAGRycy9k&#10;b3ducmV2LnhtbFBLBQYAAAAABAAEAPUAAACJAwAAAAA=&#10;" path="m,25l,,18,13r,25l,25xm19,14r1,1l22,19r3,6l28,31r4,5l36,41r3,5l43,50r5,4l39,69,36,66,32,63,30,59,27,56,25,52,23,48,21,44,19,40r,-26xe" fillcolor="#1f1a17" stroked="f">
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<o:lock v:ext="edit" verticies="t"/>
                    </v:shape>
                    <v:shape id="Freeform 68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Vr8QA&#10;AADbAAAADwAAAGRycy9kb3ducmV2LnhtbESP3WrCQBSE74W+w3IK3kjd9Qcr0VWkRayX/jzAIXtM&#10;YrNnk+zWxLd3C4KXw8x8wyzXnS3FjRpfONYwGioQxKkzBWcazqftxxyED8gGS8ek4U4e1qu33hIT&#10;41o+0O0YMhEh7BPUkIdQJVL6NCeLfugq4uhdXGMxRNlk0jTYRrgt5VipmbRYcFzIsaKvnNLf45/V&#10;0O3P7XUzSr/rnZqYvRrUn6ddrXX/vdssQATqwiv8bP8YDbMp/H+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Fa/EAAAA2wAAAA8AAAAAAAAAAAAAAAAAmAIAAGRycy9k&#10;b3ducmV2LnhtbFBLBQYAAAAABAAEAPUAAACJAwAAAAA=&#10;" path="m27,30l1,31,,,28,,27,28r,2xe" fillcolor="#1f1a17" stroked="f">
                      <v:path arrowok="t" o:connecttype="custom" o:connectlocs="27,30;1,31;0,0;28,0;27,28;27,28;27,30" o:connectangles="0,0,0,0,0,0,0"/>
                    </v:shape>
                    <v:shape id="Freeform 69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jTMMA&#10;AADbAAAADwAAAGRycy9kb3ducmV2LnhtbESPT4vCMBTE7wt+h/AEb2vqglKqUUQUPSn+uXh7Ns+2&#10;mLyUJqt1P/1GEDwOM/MbZjJrrRF3anzlWMGgn4Agzp2uuFBwOq6+UxA+IGs0jknBkzzMpp2vCWba&#10;PXhP90MoRISwz1BBGUKdSenzkiz6vquJo3d1jcUQZVNI3eAjwq2RP0kykhYrjgsl1rQoKb8dfq2C&#10;/fJyTdPzcL27mSps/y6blTFOqV63nY9BBGrDJ/xub7SC0RBe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jTMMAAADbAAAADwAAAAAAAAAAAAAAAACYAgAAZHJzL2Rv&#10;d25yZXYueG1sUEsFBgAAAAAEAAQA9QAAAIgDAAAAAA==&#10;" path="m23,14r,30l,30,,28,,,23,14xe" fillcolor="#1f1a17" stroked="f">
                      <v:path arrowok="t" o:connecttype="custom" o:connectlocs="23,14;23,44;0,30;0,28;0,0;23,14" o:connectangles="0,0,0,0,0,0"/>
                    </v:shape>
                    <v:shape id="Freeform 70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gdsQA&#10;AADbAAAADwAAAGRycy9kb3ducmV2LnhtbESPQWsCMRSE70L/Q3gFb5qtQpCtUUQo6qGl1Zbi7bF5&#10;bhY3L0sSdfvvm0LB4zAz3zDzZe9acaUQG88ansYFCOLKm4ZrDZ+Hl9EMREzIBlvPpOGHIiwXD4M5&#10;lsbf+IOu+1SLDOFYogabUldKGStLDuPYd8TZO/ngMGUZamkC3jLctXJSFEo6bDgvWOxobak67y9O&#10;w2H3+rU5fTfr91nYHd/8WU29VVoPH/vVM4hEfbqH/9tbo0Ep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oHbEAAAA2wAAAA8AAAAAAAAAAAAAAAAAmAIAAGRycy9k&#10;b3ducmV2LnhtbFBLBQYAAAAABAAEAPUAAACJAwAAAAA=&#10;" path="m23,l21,30,,51,,48,,21,23,xe" fillcolor="#1f1a17" stroked="f">
                      <v:path arrowok="t" o:connecttype="custom" o:connectlocs="23,0;21,30;0,51;0,48;0,21;23,0" o:connectangles="0,0,0,0,0,0"/>
                    </v:shape>
                    <v:rect id="Rectangle 71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9oMYA&#10;AADb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fAG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S9oMYAAADbAAAADwAAAAAAAAAAAAAAAACYAgAAZHJz&#10;L2Rvd25yZXYueG1sUEsFBgAAAAAEAAQA9QAAAIsDAAAAAA==&#10;" fillcolor="#1f1a17" stroked="f"/>
                    <v:shape id="Freeform 72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pFMEA&#10;AADbAAAADwAAAGRycy9kb3ducmV2LnhtbERPTYvCMBC9C/sfwix403Q9qFSjLKK4etIq4nFoxrbY&#10;TEqStd399eYgeHy87/myM7V4kPOVZQVfwwQEcW51xYWC82kzmILwAVljbZkU/JGH5eKjN8dU25aP&#10;9MhCIWII+xQVlCE0qZQ+L8mgH9qGOHI36wyGCF0htcM2hptajpJkLA1WHBtKbGhVUn7Pfo2C6X43&#10;+V8X62uzPdarc3sY5dJdlOp/dt8zEIG68Ba/3D9awTi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aRTBAAAA2wAAAA8AAAAAAAAAAAAAAAAAmAIAAGRycy9kb3du&#10;cmV2LnhtbFBLBQYAAAAABAAEAPUAAACGAwAAAAA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</v:shape>
                    <v:shape id="Freeform 73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fcsUA&#10;AADbAAAADwAAAGRycy9kb3ducmV2LnhtbESPQWvCQBSE74L/YXlCb7qxh9CkboIIgm0vra1Qb4/s&#10;M4nZfRuyW03/fbcgeBxm5htmVY7WiAsNvnWsYLlIQBBXTrdcK/j63M6fQPiArNE4JgW/5KEsppMV&#10;5tpd+YMu+1CLCGGfo4ImhD6X0lcNWfQL1xNH7+QGiyHKoZZ6wGuEWyMfkySVFluOCw32tGmo6vY/&#10;VsEbH7L3w2u6PWamO750y11yNt9KPczG9TOIQGO4h2/tnVaQZvD/Jf4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J9yxQAAANs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</v:shape>
                    <v:shape id="Freeform 74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2zr0A&#10;AADbAAAADwAAAGRycy9kb3ducmV2LnhtbERPS27CMBDdI3EHa5C6A4csoAoYBFSV2EJ6gCEekojM&#10;ONgupLevF0gsn95/vR24Uw/yoXViYD7LQJFUzrZSG/gpv6efoEJEsdg5IQN/FGC7GY/WWFj3lBM9&#10;zrFWKURCgQaaGPtC61A1xBhmridJ3NV5xpigr7X1+Ezh3Ok8yxaasZXU0GBPh4aq2/mXDVTL+2nH&#10;es+ce7f3eVl2l/hlzMdk2K1ARRriW/xyH62BZVqfvqQfo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32zr0AAADbAAAADwAAAAAAAAAAAAAAAACYAgAAZHJzL2Rvd25yZXYu&#10;eG1sUEsFBgAAAAAEAAQA9QAAAIIDAAAAAA=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</v:shape>
                    <v:shape id="Freeform 75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eccQA&#10;AADbAAAADwAAAGRycy9kb3ducmV2LnhtbESPUWvCQBCE3wv9D8cW+lYvSrESPaUVBBUUmvoD1tya&#10;pM3thdxqYn99Tyj4OMzONzuzRe9qdaE2VJ4NDAcJKOLc24oLA4ev1csEVBBki7VnMnClAIv548MM&#10;U+s7/qRLJoWKEA4pGihFmlTrkJfkMAx8Qxy9k28dSpRtoW2LXYS7Wo+SZKwdVhwbSmxoWVL+k51d&#10;fGPyIXsp1n39+n383emuwf12Y8zzU/8+BSXUy/34P722Bt6GcNsSA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HnH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</v:shape>
                    <v:shape id="Freeform 76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MmsEA&#10;AADbAAAADwAAAGRycy9kb3ducmV2LnhtbESPUUvDQBCE3wX/w7GCb3aTIK2kvRYpCvpmW+nzktsm&#10;obm9kFub+O89odDHYWa+YVabyXfmwkNsg1jIZxkYliq4VmoL34f3pxcwUUkcdUHYwi9H2Kzv71ZU&#10;ujDKji97rU2CSCzJQqPal4ixathTnIWeJXmnMHjSJIca3UBjgvsOiyybo6dW0kJDPW8brs77H2/B&#10;56Nq/txvd+1YFfiJX3h8q619fJhel2CUJ72Fr+0PZ2FRwP+X9ANw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DJrBAAAA2wAAAA8AAAAAAAAAAAAAAAAAmAIAAGRycy9kb3du&#10;cmV2LnhtbFBLBQYAAAAABAAEAPUAAACG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77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898IA&#10;AADbAAAADwAAAGRycy9kb3ducmV2LnhtbESPQYvCMBSE74L/ITzBm6a6oFKNIqKsh3XZ1R48Pppn&#10;U2xeShO1+++NsOBxmJlvmMWqtZW4U+NLxwpGwwQEce50yYWC7LQbzED4gKyxckwK/sjDatntLDDV&#10;7sG/dD+GQkQI+xQVmBDqVEqfG7Loh64mjt7FNRZDlE0hdYOPCLeVHCfJRFosOS4YrGljKL8eb1bB&#10;7eBc9aUJt58/Ntudzfb7MsuU6vfa9RxEoDa8w//tvVYw/YD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bz3wgAAANsAAAAPAAAAAAAAAAAAAAAAAJgCAABkcnMvZG93&#10;bnJldi54bWxQSwUGAAAAAAQABAD1AAAAhw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<o:lock v:ext="edit" verticies="t"/>
                    </v:shape>
                    <v:shape id="Freeform 78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lQcQA&#10;AADbAAAADwAAAGRycy9kb3ducmV2LnhtbESPQWsCMRSE7wX/Q3iCt5q1im1XoxRBtBexVrDHx+a5&#10;G9y8rEnU7b83QqHHYWa+Yabz1tbiSj4YxwoG/QwEceG04VLB/nv5/AYiRGSNtWNS8EsB5rPO0xRz&#10;7W78RdddLEWCcMhRQRVjk0sZiooshr5riJN3dN5iTNKXUnu8Jbit5UuWjaVFw2mhwoYWFRWn3cUq&#10;OG5H49P553MRNu/GnjfyMPRmpVSv235MQERq43/4r73WCl5H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5UHEAAAA2wAAAA8AAAAAAAAAAAAAAAAAmAIAAGRycy9k&#10;b3ducmV2LnhtbFBLBQYAAAAABAAEAPUAAACJAwAAAAA=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</w:tr>
    <w:tr w:rsidR="00F54443" w:rsidTr="00F54443">
      <w:trPr>
        <w:jc w:val="center"/>
      </w:trPr>
      <w:tc>
        <w:tcPr>
          <w:tcW w:w="9337" w:type="dxa"/>
        </w:tcPr>
        <w:p w:rsidR="00F54443" w:rsidRPr="007C75CD" w:rsidRDefault="00F54443" w:rsidP="003E14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F54443" w:rsidTr="00F54443">
      <w:trPr>
        <w:jc w:val="center"/>
      </w:trPr>
      <w:tc>
        <w:tcPr>
          <w:tcW w:w="9337" w:type="dxa"/>
        </w:tcPr>
        <w:p w:rsidR="00F54443" w:rsidRPr="007C75CD" w:rsidRDefault="00F54443" w:rsidP="003E14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54443" w:rsidRPr="007C75CD" w:rsidRDefault="00E07833" w:rsidP="003E1423">
          <w:pPr>
            <w:spacing w:before="240" w:after="0" w:line="240" w:lineRule="auto"/>
            <w:ind w:left="1134"/>
            <w:jc w:val="center"/>
            <w:rPr>
              <w:rFonts w:ascii="Verdana" w:hAnsi="Verdana" w:cs="Arial"/>
              <w:b/>
              <w:bCs/>
              <w:sz w:val="24"/>
              <w:szCs w:val="24"/>
            </w:rPr>
          </w:pPr>
          <w:r>
            <w:rPr>
              <w:rFonts w:ascii="Verdana" w:hAnsi="Verdana" w:cs="Arial"/>
              <w:b/>
              <w:bCs/>
              <w:sz w:val="24"/>
              <w:szCs w:val="24"/>
            </w:rPr>
            <w:t xml:space="preserve">Centro </w:t>
          </w:r>
          <w:r w:rsidR="00F54443" w:rsidRPr="007C75CD">
            <w:rPr>
              <w:rFonts w:ascii="Verdana" w:hAnsi="Verdana" w:cs="Arial"/>
              <w:b/>
              <w:bCs/>
              <w:sz w:val="24"/>
              <w:szCs w:val="24"/>
            </w:rPr>
            <w:t>Joinville</w:t>
          </w:r>
        </w:p>
        <w:p w:rsidR="00F54443" w:rsidRDefault="00F54443" w:rsidP="00F54443">
          <w:pPr>
            <w:spacing w:after="0"/>
            <w:ind w:left="1134"/>
            <w:jc w:val="center"/>
            <w:rPr>
              <w:rFonts w:ascii="Verdana" w:hAnsi="Verdana" w:cs="Arial"/>
              <w:b/>
              <w:bCs/>
            </w:rPr>
          </w:pPr>
          <w:r w:rsidRPr="007C75CD">
            <w:rPr>
              <w:rFonts w:ascii="Verdana" w:hAnsi="Verdana" w:cs="Arial"/>
              <w:b/>
              <w:bCs/>
              <w:sz w:val="24"/>
              <w:szCs w:val="24"/>
            </w:rPr>
            <w:t>Centro de Engenharias da Mobilidade</w:t>
          </w:r>
        </w:p>
        <w:p w:rsidR="00F54443" w:rsidRDefault="00F54443" w:rsidP="00F54443">
          <w:pPr>
            <w:spacing w:after="0" w:line="120" w:lineRule="auto"/>
            <w:jc w:val="center"/>
            <w:rPr>
              <w:rFonts w:ascii="Verdana" w:hAnsi="Verdana" w:cs="Arial"/>
              <w:b/>
              <w:bCs/>
            </w:rPr>
          </w:pPr>
        </w:p>
        <w:p w:rsidR="003E1423" w:rsidRDefault="003E1423" w:rsidP="003E1423">
          <w:pPr>
            <w:spacing w:after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</w:tbl>
  <w:p w:rsidR="00EF3674" w:rsidRDefault="00EF3674" w:rsidP="003E14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BFF"/>
    <w:multiLevelType w:val="hybridMultilevel"/>
    <w:tmpl w:val="A078A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B0E"/>
    <w:multiLevelType w:val="hybridMultilevel"/>
    <w:tmpl w:val="22DC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77599"/>
    <w:multiLevelType w:val="hybridMultilevel"/>
    <w:tmpl w:val="A4F602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74"/>
    <w:rsid w:val="00000032"/>
    <w:rsid w:val="000A3297"/>
    <w:rsid w:val="000F6E50"/>
    <w:rsid w:val="00106E54"/>
    <w:rsid w:val="0014539D"/>
    <w:rsid w:val="001A27C2"/>
    <w:rsid w:val="002C4655"/>
    <w:rsid w:val="003109D7"/>
    <w:rsid w:val="00357D48"/>
    <w:rsid w:val="00397994"/>
    <w:rsid w:val="003E1423"/>
    <w:rsid w:val="00493D7E"/>
    <w:rsid w:val="005C03D4"/>
    <w:rsid w:val="005D4DD7"/>
    <w:rsid w:val="006302A2"/>
    <w:rsid w:val="0069316A"/>
    <w:rsid w:val="006D148B"/>
    <w:rsid w:val="006E24A6"/>
    <w:rsid w:val="007953DE"/>
    <w:rsid w:val="007C75CD"/>
    <w:rsid w:val="007E342A"/>
    <w:rsid w:val="00834B0C"/>
    <w:rsid w:val="008B7498"/>
    <w:rsid w:val="00925B76"/>
    <w:rsid w:val="00A80587"/>
    <w:rsid w:val="00A933B0"/>
    <w:rsid w:val="00B443D7"/>
    <w:rsid w:val="00B925C1"/>
    <w:rsid w:val="00C74562"/>
    <w:rsid w:val="00CD76C8"/>
    <w:rsid w:val="00D04FD8"/>
    <w:rsid w:val="00D363C7"/>
    <w:rsid w:val="00D618C0"/>
    <w:rsid w:val="00E07833"/>
    <w:rsid w:val="00E718B5"/>
    <w:rsid w:val="00E831A7"/>
    <w:rsid w:val="00E8374C"/>
    <w:rsid w:val="00EF3674"/>
    <w:rsid w:val="00F128F0"/>
    <w:rsid w:val="00F2424B"/>
    <w:rsid w:val="00F54443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0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67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3674"/>
  </w:style>
  <w:style w:type="paragraph" w:styleId="Rodap">
    <w:name w:val="footer"/>
    <w:basedOn w:val="Normal"/>
    <w:link w:val="RodapChar"/>
    <w:uiPriority w:val="99"/>
    <w:unhideWhenUsed/>
    <w:rsid w:val="00EF367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3674"/>
  </w:style>
  <w:style w:type="paragraph" w:styleId="Textodebalo">
    <w:name w:val="Balloon Text"/>
    <w:basedOn w:val="Normal"/>
    <w:link w:val="TextodebaloChar"/>
    <w:uiPriority w:val="99"/>
    <w:semiHidden/>
    <w:unhideWhenUsed/>
    <w:rsid w:val="00E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D76C8"/>
    <w:rPr>
      <w:color w:val="0000FF" w:themeColor="hyperlink"/>
      <w:u w:val="single"/>
    </w:rPr>
  </w:style>
  <w:style w:type="paragraph" w:customStyle="1" w:styleId="Padro">
    <w:name w:val="Padrão"/>
    <w:uiPriority w:val="99"/>
    <w:rsid w:val="00834B0C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NoSpacing1">
    <w:name w:val="No Spacing1"/>
    <w:uiPriority w:val="99"/>
    <w:rsid w:val="00834B0C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B92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0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67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3674"/>
  </w:style>
  <w:style w:type="paragraph" w:styleId="Rodap">
    <w:name w:val="footer"/>
    <w:basedOn w:val="Normal"/>
    <w:link w:val="RodapChar"/>
    <w:uiPriority w:val="99"/>
    <w:unhideWhenUsed/>
    <w:rsid w:val="00EF367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3674"/>
  </w:style>
  <w:style w:type="paragraph" w:styleId="Textodebalo">
    <w:name w:val="Balloon Text"/>
    <w:basedOn w:val="Normal"/>
    <w:link w:val="TextodebaloChar"/>
    <w:uiPriority w:val="99"/>
    <w:semiHidden/>
    <w:unhideWhenUsed/>
    <w:rsid w:val="00E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D76C8"/>
    <w:rPr>
      <w:color w:val="0000FF" w:themeColor="hyperlink"/>
      <w:u w:val="single"/>
    </w:rPr>
  </w:style>
  <w:style w:type="paragraph" w:customStyle="1" w:styleId="Padro">
    <w:name w:val="Padrão"/>
    <w:uiPriority w:val="99"/>
    <w:rsid w:val="00834B0C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NoSpacing1">
    <w:name w:val="No Spacing1"/>
    <w:uiPriority w:val="99"/>
    <w:rsid w:val="00834B0C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B9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C8A8-0A74-4C45-9374-27A87B4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EM</cp:lastModifiedBy>
  <cp:revision>2</cp:revision>
  <cp:lastPrinted>2013-10-02T13:54:00Z</cp:lastPrinted>
  <dcterms:created xsi:type="dcterms:W3CDTF">2015-12-16T17:22:00Z</dcterms:created>
  <dcterms:modified xsi:type="dcterms:W3CDTF">2015-12-16T17:22:00Z</dcterms:modified>
</cp:coreProperties>
</file>